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3071ABA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="00705DA7">
        <w:rPr>
          <w:rFonts w:hint="eastAsia"/>
        </w:rPr>
        <w:t>，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闕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对比</w:t>
      </w:r>
      <w:r w:rsidRPr="00151C70">
        <w:rPr>
          <w:rFonts w:hint="eastAsia"/>
          <w:u w:val="wave"/>
        </w:rPr>
        <w:lastRenderedPageBreak/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6DD09BA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="009F723D" w:rsidRPr="009F723D"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int="eastAsia"/>
          <w:i/>
          <w:iCs/>
          <w:color w:val="00B0F0"/>
          <w:sz w:val="20"/>
          <w:szCs w:val="21"/>
        </w:rPr>
        <w:t>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33BD6">
        <w:rPr>
          <w:rFonts w:hAnsi="宋体-方正超大字符集" w:cs="宋体-方正超大字符集"/>
          <w:u w:val="wave"/>
        </w:rPr>
        <w:t>周禮</w:t>
      </w:r>
      <w:r w:rsidRPr="00133BD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33BD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C2F685C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33B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301C172E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礦爲雙聲。後人竟</w:t>
      </w:r>
      <w:r w:rsidRPr="00151C70">
        <w:rPr>
          <w:rFonts w:hAnsi="宋体-方正超大字符集" w:cs="宋体-方正超大字符集"/>
        </w:rPr>
        <w:lastRenderedPageBreak/>
        <w:t>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1FA5C6FD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數讀</w:t>
      </w:r>
      <w:r w:rsidR="002D198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罟</w:t>
      </w:r>
      <w:r w:rsidR="002D198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9373E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2D198D">
        <w:rPr>
          <w:rFonts w:hAnsi="宋体-方正超大字符集" w:cs="宋体-方正超大字符集"/>
          <w:color w:val="FF0000"/>
        </w:rPr>
        <w:t>祡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3F702411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祳多从肉作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蜃爲祳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2F63DD5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伯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68C41D0E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禷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</w:rPr>
        <w:lastRenderedPageBreak/>
        <w:t>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59F31678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皇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0D16F7D3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者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45E419D2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="00C17F54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28ED8199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亦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瑕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0618A92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瓗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FFCE4A1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6E580B0C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2D198D">
        <w:rPr>
          <w:rFonts w:hAnsi="宋体-方正超大字符集" w:cs="宋体-方正超大字符集"/>
          <w:color w:val="FF0000"/>
        </w:rPr>
        <w:t>璧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瑁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2BBD8070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533F6B4F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𤩈無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04C23E1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玉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字皆</w:t>
      </w:r>
      <w:r w:rsidRPr="00151C70">
        <w:rPr>
          <w:rFonts w:hAnsi="宋体-方正超大字符集" w:cs="宋体-方正超大字符集"/>
        </w:rPr>
        <w:lastRenderedPageBreak/>
        <w:t>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3CED6F3F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2D198D">
        <w:rPr>
          <w:rFonts w:hAnsi="宋体-方正超大字符集" w:cs="宋体-方正超大字符集"/>
          <w:color w:val="FF0000"/>
        </w:rPr>
        <w:t>鋚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35A502D6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2D198D">
        <w:rPr>
          <w:rFonts w:hAnsi="宋体-方正超大字符集" w:cs="宋体-方正超大字符集"/>
          <w:color w:val="FF0000"/>
        </w:rPr>
        <w:t>瑲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10453079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2D198D">
        <w:rPr>
          <w:rFonts w:hAnsi="宋体-方正超大字符集" w:cs="宋体-方正超大字符集"/>
          <w:color w:val="FF0000"/>
        </w:rPr>
        <w:t>𤤺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㺮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2D198D">
        <w:rPr>
          <w:rFonts w:hAnsi="宋体-方正超大字符集" w:cs="宋体-方正超大字符集"/>
          <w:u w:val="wav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8F2043">
        <w:rPr>
          <w:rFonts w:hAnsi="宋体-方正超大字符集" w:cs="宋体-方正超大字符集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E21BDA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811F85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21D2697F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</w:t>
      </w:r>
      <w:r w:rsidRPr="0015042F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450B9BC9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="00DC2BA4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="00DC2BA4" w:rsidRPr="00DC2BA4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="00DC2B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2D198D">
        <w:rPr>
          <w:rFonts w:hAnsi="宋体-方正超大字符集" w:cs="宋体-方正超大字符集"/>
          <w:i/>
          <w:color w:val="00B050"/>
          <w:sz w:val="20"/>
        </w:rPr>
        <w:t>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</w:t>
      </w:r>
      <w:r w:rsidRPr="002D198D">
        <w:rPr>
          <w:rFonts w:hAnsi="宋体-方正超大字符集" w:cs="宋体-方正超大字符集"/>
          <w:i/>
          <w:color w:val="00B050"/>
          <w:sz w:val="20"/>
        </w:rPr>
        <w:t>武道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488164F2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="00DC2BA4">
        <w:rPr>
          <w:rFonts w:hAnsi="宋体-方正超大字符集" w:cs="宋体-方正超大字符集" w:hint="eastAsia"/>
        </w:rPr>
        <w:t>。</w:t>
      </w:r>
    </w:p>
    <w:p w14:paraId="3E810A14" w14:textId="699C67E4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</w:t>
      </w:r>
      <w:r w:rsidR="009F723D" w:rsidRPr="009F723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</w:t>
      </w:r>
      <w:r w:rsidRPr="00F11A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commentRangeStart w:id="541"/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41"/>
      <w:r w:rsidR="00DA7CF5">
        <w:rPr>
          <w:rStyle w:val="a3"/>
        </w:rPr>
        <w:commentReference w:id="541"/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2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3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4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4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5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5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6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7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8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9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50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1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1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2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2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3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3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4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5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6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7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8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9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60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1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1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2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2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3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4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5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6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7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8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9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70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1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2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3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3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4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4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5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5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6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6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7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8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8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9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9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80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1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2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3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4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4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5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5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6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6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7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7"/>
      <w:r w:rsidRPr="00151C70">
        <w:rPr>
          <w:rStyle w:val="a3"/>
        </w:rPr>
        <w:commentReference w:id="58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B3C312F" w:rsidR="007B3862" w:rsidRPr="00151C70" w:rsidRDefault="007B3862" w:rsidP="009F3186">
      <w:pPr>
        <w:spacing w:line="360" w:lineRule="auto"/>
      </w:pPr>
      <w:bookmarkStart w:id="588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8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="00811F85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</w:t>
      </w:r>
      <w:r w:rsidR="00811F85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811F85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9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9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90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9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1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1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2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2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3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3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4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4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5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6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7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8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9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600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1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2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2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3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3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4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5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5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6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6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7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8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9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10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1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2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3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3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4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4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5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5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6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7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8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8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9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20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20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1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2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2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3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3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4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5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6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7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7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8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8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9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30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1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2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2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3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3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4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4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5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5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6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7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8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9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40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1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2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3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4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4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5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5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6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7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8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9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50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1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1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2"/>
      <w:r w:rsidRPr="00151C70">
        <w:rPr>
          <w:rFonts w:hAnsi="宋体-方正超大字符集" w:cs="宋体-方正超大字符集"/>
          <w:u w:val="wave"/>
        </w:rPr>
        <w:t>纂文</w:t>
      </w:r>
      <w:commentRangeEnd w:id="652"/>
      <w:r w:rsidR="00407CE5">
        <w:rPr>
          <w:rStyle w:val="a3"/>
        </w:rPr>
        <w:commentReference w:id="652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3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4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4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5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5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6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6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7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7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8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8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9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60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682AE6E4" w:rsidR="007B3862" w:rsidRPr="00151C70" w:rsidRDefault="007B3862" w:rsidP="009F3186">
      <w:pPr>
        <w:spacing w:line="360" w:lineRule="auto"/>
      </w:pPr>
      <w:bookmarkStart w:id="661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1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CA3F1D">
        <w:rPr>
          <w:rFonts w:hAnsi="宋体-方正超大字符集" w:cs="宋体-方正超大字符集"/>
          <w:u w:val="single"/>
        </w:rPr>
        <w:t>晁說之</w:t>
      </w:r>
      <w:r w:rsidRPr="00151C70">
        <w:rPr>
          <w:rFonts w:hAnsi="宋体-方正超大字符集" w:cs="宋体-方正超大字符集"/>
        </w:rPr>
        <w:t>云</w:t>
      </w:r>
      <w:r w:rsidR="00CA3F1D">
        <w:rPr>
          <w:rFonts w:hAnsi="宋体-方正超大字符集" w:cs="宋体-方正超大字符集"/>
        </w:rPr>
        <w:t>：</w:t>
      </w:r>
      <w:r w:rsidRPr="00CA3F1D">
        <w:rPr>
          <w:rFonts w:hAnsi="宋体-方正超大字符集" w:cs="宋体-方正超大字符集"/>
          <w:i/>
          <w:color w:val="008AC9"/>
          <w:sz w:val="20"/>
        </w:rPr>
        <w:t>唐本</w:t>
      </w:r>
      <w:r w:rsidRPr="00CA3F1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A3F1D">
        <w:rPr>
          <w:rFonts w:hAnsi="宋体-方正超大字符集" w:cs="宋体-方正超大字符集"/>
          <w:i/>
          <w:color w:val="00B050"/>
          <w:sz w:val="20"/>
        </w:rPr>
        <w:lastRenderedPageBreak/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2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2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3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4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4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5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5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6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6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7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7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8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8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9"/>
      <w:r w:rsidRPr="00151C70">
        <w:rPr>
          <w:rFonts w:ascii="Dialog" w:eastAsia="Dialog" w:hAnsi="Dialog" w:cs="Dialog"/>
          <w:color w:val="FF0000"/>
        </w:rPr>
        <w:t>ruò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70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70"/>
      <w:r>
        <w:rPr>
          <w:rStyle w:val="a3"/>
        </w:rPr>
        <w:commentReference w:id="670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1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1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2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2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3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3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4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4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5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5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6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6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7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7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8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8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9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9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80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80"/>
      <w:r w:rsidRPr="00151C70">
        <w:rPr>
          <w:szCs w:val="21"/>
        </w:rPr>
        <w:commentReference w:id="680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1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1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2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3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4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4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5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5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6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7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8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9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9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90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90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1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1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2"/>
      <w:r w:rsidRPr="00151C70">
        <w:rPr>
          <w:rFonts w:hAnsi="宋体-方正超大字符集" w:cs="宋体-方正超大字符集"/>
        </w:rPr>
        <w:t>六律 大蔟</w:t>
      </w:r>
      <w:commentRangeEnd w:id="692"/>
      <w:r w:rsidRPr="00151C70">
        <w:rPr>
          <w:szCs w:val="21"/>
        </w:rPr>
        <w:commentReference w:id="692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3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3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4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4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5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6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7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8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8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9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9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700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700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1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1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2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2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3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4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4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5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6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7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8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9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10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1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2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3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4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5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6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7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8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8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9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20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1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2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3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4" w:name="荔"/>
      <w:commentRangeStart w:id="725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5"/>
      <w:r w:rsidRPr="00151C70">
        <w:rPr>
          <w:szCs w:val="21"/>
        </w:rPr>
        <w:commentReference w:id="725"/>
      </w:r>
      <w:bookmarkEnd w:id="724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6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6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7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7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8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8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9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9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30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30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1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1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2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2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3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3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4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5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5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6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6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7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8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9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40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1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2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2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3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3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4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4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5" w:name="𦯄"/>
      <w:bookmarkStart w:id="746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5"/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7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7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8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8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9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50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1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1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2"/>
      <w:r w:rsidRPr="00151C70">
        <w:rPr>
          <w:rFonts w:hAnsi="宋体-方正超大字符集" w:cs="宋体-方正超大字符集"/>
        </w:rPr>
        <w:t>蒸藜不孰</w:t>
      </w:r>
      <w:commentRangeEnd w:id="752"/>
      <w:r w:rsidRPr="00151C70">
        <w:rPr>
          <w:szCs w:val="21"/>
        </w:rPr>
        <w:commentReference w:id="752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3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4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5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6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6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7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8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8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9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9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60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</w:t>
      </w:r>
      <w:r w:rsidRPr="00C17F54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1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2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2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3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4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4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5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6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7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8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9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70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1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2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3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4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5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6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7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8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9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9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80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80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1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2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2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3"/>
      <w:r w:rsidRPr="00151C70">
        <w:rPr>
          <w:rFonts w:hAnsi="宋体-方正超大字符集" w:cs="宋体-方正超大字符集"/>
          <w:color w:val="00B050"/>
        </w:rPr>
        <w:t>慕各切</w:t>
      </w:r>
      <w:commentRangeEnd w:id="783"/>
      <w:r w:rsidRPr="00151C70">
        <w:rPr>
          <w:rStyle w:val="a3"/>
        </w:rPr>
        <w:commentReference w:id="783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4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4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5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5"/>
      <w:r w:rsidRPr="00151C70">
        <w:rPr>
          <w:rStyle w:val="a3"/>
        </w:rPr>
        <w:commentReference w:id="785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6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7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8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9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90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1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2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3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3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4"/>
      <w:r w:rsidRPr="00151C70">
        <w:rPr>
          <w:rFonts w:hAnsi="宋体-方正超大字符集"/>
        </w:rPr>
        <w:t>後世用爲曾經之義</w:t>
      </w:r>
      <w:commentRangeEnd w:id="794"/>
      <w:r w:rsidR="00FF43FC">
        <w:rPr>
          <w:rStyle w:val="a3"/>
        </w:rPr>
        <w:commentReference w:id="79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5" w:name="尙"/>
      <w:bookmarkStart w:id="796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5"/>
      <w:bookmarkEnd w:id="7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7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8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9" w:name="介"/>
      <w:commentRangeStart w:id="800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800"/>
      <w:r w:rsidRPr="00151C70">
        <w:rPr>
          <w:rStyle w:val="a3"/>
        </w:rPr>
        <w:commentReference w:id="800"/>
      </w:r>
      <w:bookmarkEnd w:id="799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1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2"/>
      <w:r w:rsidRPr="00151C70">
        <w:rPr>
          <w:rFonts w:hAnsi="宋体-方正超大字符集"/>
        </w:rPr>
        <w:t>希馮</w:t>
      </w:r>
      <w:commentRangeEnd w:id="802"/>
      <w:r w:rsidRPr="00151C70">
        <w:rPr>
          <w:rStyle w:val="a3"/>
        </w:rPr>
        <w:commentReference w:id="802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3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4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5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6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7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8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8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9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10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10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1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2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3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4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6" w:name="牛"/>
      <w:commentRangeStart w:id="817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7"/>
      <w:r w:rsidRPr="00151C70">
        <w:rPr>
          <w:rStyle w:val="a3"/>
        </w:rPr>
        <w:commentReference w:id="817"/>
      </w:r>
      <w:bookmarkEnd w:id="816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8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9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20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1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2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2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3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3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4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4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5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5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6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7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7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8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8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9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9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30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30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1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1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2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2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3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3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4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5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5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6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6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7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7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8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8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9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40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40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1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1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2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2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3"/>
      <w:r w:rsidRPr="00151C70">
        <w:rPr>
          <w:rFonts w:hAnsi="宋体-方正超大字符集"/>
        </w:rPr>
        <w:t>鼷鼠食郊牛角</w:t>
      </w:r>
      <w:commentRangeEnd w:id="843"/>
      <w:r w:rsidRPr="00151C70">
        <w:rPr>
          <w:rStyle w:val="a3"/>
        </w:rPr>
        <w:commentReference w:id="843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4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5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6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7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8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8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9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9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50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50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1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1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2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2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3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3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4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4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5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5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6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6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7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7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8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8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9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9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60"/>
      <w:r w:rsidRPr="00151C70">
        <w:rPr>
          <w:rFonts w:hAnsi="宋体-方正超大字符集"/>
        </w:rPr>
        <w:t>相書</w:t>
      </w:r>
      <w:commentRangeEnd w:id="860"/>
      <w:r w:rsidRPr="00151C70">
        <w:rPr>
          <w:rStyle w:val="a3"/>
        </w:rPr>
        <w:commentReference w:id="860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1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1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2"/>
      <w:r w:rsidRPr="00151C70">
        <w:rPr>
          <w:rFonts w:hAnsi="宋体-方正超大字符集"/>
        </w:rPr>
        <w:t>如字</w:t>
      </w:r>
      <w:commentRangeEnd w:id="862"/>
      <w:r w:rsidR="005A4A3D">
        <w:rPr>
          <w:rStyle w:val="a3"/>
        </w:rPr>
        <w:commentReference w:id="862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3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3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4" w:name="犧"/>
      <w:bookmarkStart w:id="865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4"/>
      <w:bookmarkEnd w:id="865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6"/>
      <w:r w:rsidRPr="00151C70">
        <w:rPr>
          <w:rFonts w:hAnsi="宋体-方正超大字符集"/>
        </w:rPr>
        <w:t>他皆偁名</w:t>
      </w:r>
      <w:commentRangeEnd w:id="866"/>
      <w:r w:rsidRPr="00151C70">
        <w:rPr>
          <w:rStyle w:val="a3"/>
        </w:rPr>
        <w:commentReference w:id="86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7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8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9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70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1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1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2"/>
      <w:r w:rsidRPr="00151C70">
        <w:rPr>
          <w:rFonts w:hAnsi="宋体-方正超大字符集"/>
          <w:u w:val="single"/>
        </w:rPr>
        <w:t>劉屈氂</w:t>
      </w:r>
      <w:commentRangeEnd w:id="872"/>
      <w:r w:rsidRPr="00151C70">
        <w:rPr>
          <w:rStyle w:val="a3"/>
          <w:u w:val="single"/>
        </w:rPr>
        <w:commentReference w:id="87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3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4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5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6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7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7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8"/>
      <w:r w:rsidRPr="00151C70">
        <w:rPr>
          <w:rFonts w:hAnsi="宋体-方正超大字符集"/>
          <w:u w:val="wave"/>
        </w:rPr>
        <w:t>小</w:t>
      </w:r>
      <w:commentRangeEnd w:id="878"/>
      <w:r w:rsidRPr="00151C70">
        <w:rPr>
          <w:rStyle w:val="a3"/>
          <w:u w:val="wave"/>
        </w:rPr>
        <w:commentReference w:id="878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9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80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1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1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2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2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3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4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5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6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6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7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7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8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9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90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1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2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3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4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5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5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6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6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7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8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9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900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900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1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1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2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2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3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3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4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4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5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5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6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6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7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8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9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9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10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10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1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2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3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3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4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4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5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5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6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7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8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9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65307185" w:rsidR="007B3862" w:rsidRPr="00151C70" w:rsidRDefault="007B3862" w:rsidP="009F3186">
      <w:pPr>
        <w:spacing w:line="360" w:lineRule="auto"/>
      </w:pPr>
      <w:bookmarkStart w:id="920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</w:t>
      </w:r>
      <w:r w:rsidRPr="008E4424">
        <w:rPr>
          <w:rFonts w:hAnsi="宋体-方正超大字符集"/>
          <w:b/>
          <w:color w:val="660000"/>
          <w:em w:val="dot"/>
        </w:rPr>
        <w:t>息</w:t>
      </w:r>
      <w:r w:rsidRPr="00151C70">
        <w:rPr>
          <w:rFonts w:hAnsi="宋体-方正超大字符集"/>
          <w:b/>
          <w:color w:val="660000"/>
        </w:rPr>
        <w:t>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  <w:r w:rsidR="008E4424" w:rsidRPr="008E4424">
        <w:rPr>
          <w:rFonts w:hAnsi="宋体-方正超大字符集" w:hint="eastAsia"/>
          <w:bdr w:val="single" w:sz="4" w:space="0" w:color="auto"/>
        </w:rPr>
        <w:t>政宇按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 w:hint="eastAsia"/>
          <w:u w:val="wave"/>
        </w:rPr>
        <w:t>积微述林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/>
          <w:i/>
          <w:color w:val="008AC9"/>
          <w:sz w:val="20"/>
        </w:rPr>
        <w:t>四</w:t>
      </w:r>
      <w:r w:rsidR="008E4424" w:rsidRPr="008E4424">
        <w:rPr>
          <w:rFonts w:hAnsi="宋体-方正超大字符集" w:hint="eastAsia"/>
          <w:i/>
          <w:color w:val="008AC9"/>
          <w:sz w:val="20"/>
        </w:rPr>
        <w:t>之为言自也</w:t>
      </w:r>
      <w:r w:rsidR="008E4424" w:rsidRPr="008E4424">
        <w:rPr>
          <w:rFonts w:hAnsi="宋体-方正超大字符集" w:hint="eastAsia"/>
        </w:rPr>
        <w:t>。</w:t>
      </w:r>
      <w:r w:rsidR="008E4424">
        <w:rPr>
          <w:rFonts w:hAnsi="宋体-方正超大字符集" w:hint="eastAsia"/>
        </w:rPr>
        <w:t>推而广之，</w:t>
      </w:r>
      <w:r w:rsidR="008E4424" w:rsidRPr="00422166">
        <w:rPr>
          <w:rFonts w:hAnsi="宋体-方正超大字符集" w:hint="eastAsia"/>
          <w:color w:val="FF0000"/>
        </w:rPr>
        <w:t>泗</w:t>
      </w:r>
      <w:r w:rsidR="008E4424">
        <w:rPr>
          <w:rFonts w:hAnsi="宋体-方正超大字符集" w:hint="eastAsia"/>
        </w:rPr>
        <w:t>之训鼻涕，亦是情理之中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1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2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3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4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5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6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7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8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8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9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9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30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30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1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2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3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3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4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4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5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6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7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8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9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40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1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2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3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4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5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6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7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7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8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8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9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9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</w:t>
      </w:r>
      <w:r w:rsidRPr="00AF7596">
        <w:rPr>
          <w:rFonts w:hAnsi="宋体-方正超大字符集"/>
          <w:i/>
          <w:iCs/>
          <w:color w:val="00B050"/>
        </w:rPr>
        <w:t>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6323D1">
        <w:rPr>
          <w:rFonts w:hAnsi="宋体-方正超大字符集"/>
          <w:i/>
          <w:color w:val="00B050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50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1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2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3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4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5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6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6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7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7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8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9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60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60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1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1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2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2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3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4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5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5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6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6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7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8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9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70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1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2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3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4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4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5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6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7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8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8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9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9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80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1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2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3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4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5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6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7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8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9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90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90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1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1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2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2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3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4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4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5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5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6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7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8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8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9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9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1000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1000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1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2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3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4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5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6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7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8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9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10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10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1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1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2" w:name="嗸"/>
      <w:bookmarkStart w:id="1013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2"/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4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4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0D0C736A" w:rsidR="007B3862" w:rsidRPr="00151C70" w:rsidRDefault="007B3862" w:rsidP="009F3186">
      <w:pPr>
        <w:spacing w:line="360" w:lineRule="auto"/>
      </w:pPr>
      <w:bookmarkStart w:id="1015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5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wave"/>
        </w:rPr>
        <w:t>毛傳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</w:t>
      </w:r>
      <w:r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</w:t>
      </w:r>
      <w:r w:rsidRPr="00CA3F1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音義</w:t>
      </w:r>
      <w:r w:rsidR="00CA3F1D">
        <w:rPr>
          <w:rFonts w:hAnsi="宋体-方正超大字符集" w:hint="eastAsia"/>
        </w:rPr>
        <w:t>、</w:t>
      </w:r>
      <w:r w:rsidRPr="00CA3F1D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屎</w:t>
      </w:r>
      <w:r w:rsidR="00CA3F1D">
        <w:rPr>
          <w:rFonts w:hAnsi="宋体-方正超大字符集" w:hint="eastAsia"/>
          <w:i/>
          <w:color w:val="008AC9"/>
          <w:sz w:val="20"/>
        </w:rPr>
        <w:t>，</w:t>
      </w:r>
      <w:r w:rsidRPr="009F723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吚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今本</w:t>
      </w:r>
      <w:r w:rsidR="009F723D"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6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6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7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8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8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9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9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20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1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1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2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2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3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4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5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6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7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8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9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30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1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2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3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3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4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4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5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6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6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7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7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8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8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9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40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1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2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3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4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5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6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6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7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7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8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9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50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1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2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3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4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5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5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6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6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7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8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9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60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1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2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3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4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5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6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7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7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8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8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9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9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70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1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1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2"/>
      <w:r>
        <w:t>㖾</w:t>
      </w:r>
      <w:r w:rsidRPr="00151C70">
        <w:rPr>
          <w:rFonts w:hAnsi="宋体-方正超大字符集" w:hint="eastAsia"/>
        </w:rPr>
        <w:t>、喪</w:t>
      </w:r>
      <w:commentRangeEnd w:id="1072"/>
      <w:r w:rsidRPr="00151C70">
        <w:rPr>
          <w:rStyle w:val="a3"/>
        </w:rPr>
        <w:commentReference w:id="1072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4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5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6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7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8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9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80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1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2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3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3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4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4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5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6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6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7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7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8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9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9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90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90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1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1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2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2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3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3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4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4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5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5"/>
      <w:r w:rsidRPr="00151C70">
        <w:rPr>
          <w:rStyle w:val="a3"/>
        </w:rPr>
        <w:commentReference w:id="109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6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6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7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7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8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8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9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9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100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100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1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1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2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2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423093DC" w:rsidR="007B3862" w:rsidRPr="00151C70" w:rsidRDefault="007B3862" w:rsidP="009F3186">
      <w:pPr>
        <w:spacing w:line="360" w:lineRule="auto"/>
      </w:pPr>
      <w:bookmarkStart w:id="1103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3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="00BD451E" w:rsidRP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4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4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5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5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6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6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7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7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8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8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9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9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10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10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1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1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2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2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3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3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4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4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5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5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6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6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7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7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8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8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9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20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20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1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1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2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2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3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3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4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4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5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5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6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6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7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7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8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9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9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30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30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1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1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2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2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3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3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4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4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5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5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6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6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5CA53324" w:rsidR="007B3862" w:rsidRPr="00151C70" w:rsidRDefault="007B3862" w:rsidP="009F3186">
      <w:pPr>
        <w:spacing w:line="360" w:lineRule="auto"/>
      </w:pPr>
      <w:bookmarkStart w:id="1137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7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8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8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9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9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40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1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2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2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3"/>
      <w:r w:rsidRPr="00151C70">
        <w:rPr>
          <w:rFonts w:hAnsi="宋体-方正超大字符集"/>
        </w:rPr>
        <w:t>俟好學者㴱思焉</w:t>
      </w:r>
      <w:commentRangeEnd w:id="1143"/>
      <w:r w:rsidRPr="00151C70">
        <w:rPr>
          <w:rStyle w:val="a3"/>
        </w:rPr>
        <w:commentReference w:id="114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4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4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5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5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6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6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7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7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8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8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9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9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50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50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1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1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2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2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3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3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4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4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5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5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6" w:name="𧻚"/>
      <w:bookmarkStart w:id="1157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6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8" w:name="𧽍"/>
      <w:bookmarkEnd w:id="1157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8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9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9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60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60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1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1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2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3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4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5" w:name="止"/>
      <w:bookmarkStart w:id="1166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5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7" w:name="歱"/>
      <w:bookmarkEnd w:id="1166"/>
      <w:r w:rsidRPr="00151C70">
        <w:rPr>
          <w:rFonts w:hAnsi="宋体-方正超大字符集"/>
          <w:b/>
          <w:color w:val="FF0000"/>
          <w:sz w:val="36"/>
        </w:rPr>
        <w:t>歱</w:t>
      </w:r>
      <w:bookmarkEnd w:id="1167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8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8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9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9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70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70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1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2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2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3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3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4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4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5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6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6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7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7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8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8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9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9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80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80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1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2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3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4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5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5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6" w:name="啙"/>
      <w:bookmarkStart w:id="1187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6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㭰"/>
      <w:bookmarkEnd w:id="1187"/>
      <w:r w:rsidRPr="00151C70">
        <w:rPr>
          <w:rFonts w:hAnsi="宋体-方正超大字符集"/>
          <w:b/>
          <w:color w:val="FF0000"/>
          <w:sz w:val="36"/>
        </w:rPr>
        <w:t>㭰</w:t>
      </w:r>
      <w:bookmarkEnd w:id="1188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9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90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1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2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3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4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4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5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5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D1DAB20" w:rsidR="007B3862" w:rsidRPr="00151C70" w:rsidRDefault="007B3862" w:rsidP="009F3186">
      <w:pPr>
        <w:spacing w:line="360" w:lineRule="auto"/>
      </w:pPr>
      <w:bookmarkStart w:id="1196" w:name="迹"/>
      <w:bookmarkStart w:id="1197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</w:t>
      </w:r>
      <w:r w:rsidRPr="00CA3F1D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CA3F1D">
        <w:rPr>
          <w:rFonts w:hAnsi="宋体-方正超大字符集" w:hint="eastAsia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hint="eastAsia"/>
          <w:i/>
          <w:color w:val="008AC9"/>
          <w:sz w:val="20"/>
        </w:rPr>
        <w:t>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8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8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毛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6323D1">
        <w:rPr>
          <w:rFonts w:hAnsi="宋体-方正超大字符集"/>
          <w:u w:val="wave"/>
        </w:rPr>
        <w:t>釋獸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wave"/>
        </w:rPr>
        <w:t>釋文</w:t>
      </w:r>
      <w:r w:rsidR="00CA3F1D">
        <w:rPr>
          <w:rFonts w:hAnsi="宋体-方正超大字符集"/>
        </w:rPr>
        <w:t>：</w:t>
      </w:r>
      <w:r w:rsidRPr="00CA3F1D">
        <w:rPr>
          <w:rFonts w:hAnsi="宋体-方正超大字符集"/>
          <w:i/>
          <w:color w:val="008AC9"/>
          <w:sz w:val="20"/>
        </w:rPr>
        <w:t>本又作𪋝。</w:t>
      </w:r>
      <w:r w:rsidRPr="00CA3F1D">
        <w:rPr>
          <w:rFonts w:hAnsi="宋体-方正超大字符集"/>
          <w:i/>
          <w:color w:val="00B050"/>
          <w:sz w:val="20"/>
        </w:rPr>
        <w:t>素卜反</w:t>
      </w:r>
      <w:r w:rsidRPr="00151C70">
        <w:rPr>
          <w:rFonts w:hAnsi="宋体-方正超大字符集"/>
        </w:rPr>
        <w:t>。引</w:t>
      </w:r>
      <w:r w:rsidRPr="00CA3F1D">
        <w:rPr>
          <w:rFonts w:hAnsi="宋体-方正超大字符集"/>
          <w:u w:val="wave"/>
        </w:rPr>
        <w:t>字林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</w:t>
      </w:r>
      <w:r w:rsidRPr="006323D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9" w:name="𨘇"/>
      <w:bookmarkEnd w:id="1197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9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200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200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1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2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2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3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3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4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4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5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5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6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6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7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7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8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8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9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9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10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10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1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1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2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2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3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3"/>
      <w:r w:rsidRPr="00151C70">
        <w:rPr>
          <w:rStyle w:val="a3"/>
        </w:rPr>
        <w:commentReference w:id="121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4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4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5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6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7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8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8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9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9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20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20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1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2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3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4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4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5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5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6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6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7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7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8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9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30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1" w:name="适"/>
      <w:commentRangeStart w:id="1232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2"/>
      <w:r w:rsidRPr="00151C70">
        <w:rPr>
          <w:rStyle w:val="a3"/>
        </w:rPr>
        <w:commentReference w:id="1232"/>
      </w:r>
      <w:bookmarkEnd w:id="1231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3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4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4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5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5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6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7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8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9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9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40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40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1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2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3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3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4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5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6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7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8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9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50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1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2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3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4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5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6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7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7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8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8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9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9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60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60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1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1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2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2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3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3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4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5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6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7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8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9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70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70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1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1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2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2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3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3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4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5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6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7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8" w:name="連"/>
      <w:bookmarkStart w:id="1279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8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80" w:name="逑"/>
      <w:bookmarkStart w:id="1281" w:name="_Hlk94455829"/>
      <w:bookmarkEnd w:id="1279"/>
      <w:r w:rsidRPr="00151C70">
        <w:rPr>
          <w:rFonts w:hAnsi="宋体-方正超大字符集"/>
          <w:b/>
          <w:color w:val="FF0000"/>
          <w:sz w:val="36"/>
        </w:rPr>
        <w:t>逑</w:t>
      </w:r>
      <w:bookmarkEnd w:id="1280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2" w:name="䢙"/>
      <w:bookmarkEnd w:id="1281"/>
      <w:r w:rsidRPr="00151C70">
        <w:rPr>
          <w:rFonts w:hAnsi="宋体-方正超大字符集"/>
          <w:b/>
          <w:color w:val="FF0000"/>
          <w:sz w:val="36"/>
        </w:rPr>
        <w:t>䢙</w:t>
      </w:r>
      <w:bookmarkEnd w:id="1282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2F5FD8FC" w:rsidR="007B3862" w:rsidRPr="00151C70" w:rsidRDefault="007B3862" w:rsidP="009F3186">
      <w:pPr>
        <w:spacing w:line="360" w:lineRule="auto"/>
      </w:pPr>
      <w:bookmarkStart w:id="1283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4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5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6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7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8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9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90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90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1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1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2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2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3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4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5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5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6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6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7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8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9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9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300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300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1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2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2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3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3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4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4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5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5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6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6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7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7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8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8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9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10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1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2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2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3"/>
      <w:r w:rsidRPr="00151C70">
        <w:rPr>
          <w:rFonts w:hAnsi="宋体-方正超大字符集"/>
          <w:u w:val="single"/>
        </w:rPr>
        <w:t>衞包</w:t>
      </w:r>
      <w:commentRangeEnd w:id="1313"/>
      <w:r w:rsidRPr="00151C70">
        <w:rPr>
          <w:rStyle w:val="a3"/>
        </w:rPr>
        <w:commentReference w:id="1313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4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5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6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6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7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7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3E83BB1" w:rsidR="007B3862" w:rsidRPr="00151C70" w:rsidRDefault="007B3862" w:rsidP="009F3186">
      <w:pPr>
        <w:spacing w:line="360" w:lineRule="auto"/>
      </w:pPr>
      <w:bookmarkStart w:id="1318" w:name="邍"/>
      <w:bookmarkStart w:id="1319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8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</w:t>
      </w:r>
      <w:r w:rsidRPr="00CA3F1D">
        <w:rPr>
          <w:rFonts w:hAnsi="宋体-方正超大字符集"/>
          <w:u w:val="wave"/>
        </w:rPr>
        <w:t>序官</w:t>
      </w:r>
      <w:r w:rsidR="00CA3F1D" w:rsidRP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="00CA3F1D" w:rsidRP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20" w:name="道"/>
      <w:bookmarkEnd w:id="1319"/>
      <w:r w:rsidRPr="00151C70">
        <w:rPr>
          <w:rFonts w:hAnsi="宋体-方正超大字符集"/>
          <w:b/>
          <w:color w:val="FF0000"/>
          <w:sz w:val="36"/>
        </w:rPr>
        <w:t>道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1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2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2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E21BDA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之史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3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3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4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4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5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6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7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7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8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8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9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30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1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2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3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4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5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6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7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7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8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9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40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1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2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2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3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3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4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4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5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5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6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6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7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8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9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50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50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1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1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2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3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4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4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5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5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6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6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7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7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8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8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9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60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60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1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1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2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2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3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3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4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4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5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5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6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6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7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8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9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9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70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70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1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2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2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3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3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4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5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6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6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7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8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8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9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9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0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80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1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1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2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3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4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5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6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6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7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7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8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8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9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9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90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1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1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2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2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3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3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4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4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5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01E6F119" w:rsidR="007B3862" w:rsidRPr="00151C70" w:rsidRDefault="007B3862" w:rsidP="009F3186">
      <w:pPr>
        <w:spacing w:line="360" w:lineRule="auto"/>
      </w:pPr>
      <w:bookmarkStart w:id="1396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6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C04174" w:rsidRPr="00C04174">
        <w:rPr>
          <w:rFonts w:hAnsi="宋体-方正超大字符集" w:hint="eastAsia"/>
        </w:rPr>
        <w:t>垠或从斤</w:t>
      </w:r>
      <w:r w:rsidR="00C04174">
        <w:rPr>
          <w:rFonts w:hAnsi="宋体-方正超大字符集" w:hint="eastAsia"/>
        </w:rPr>
        <w:t>，故或言</w:t>
      </w:r>
      <w:r w:rsidR="00C04174" w:rsidRPr="00C04174">
        <w:rPr>
          <w:rFonts w:hAnsi="宋体-方正超大字符集" w:hint="eastAsia"/>
        </w:rPr>
        <w:t>齗</w:t>
      </w:r>
      <w:r w:rsidR="00C04174">
        <w:rPr>
          <w:rFonts w:hAnsi="宋体-方正超大字符集" w:hint="eastAsia"/>
        </w:rPr>
        <w:t>为</w:t>
      </w:r>
      <w:r w:rsidR="00C04174" w:rsidRPr="00C04174">
        <w:rPr>
          <w:rFonts w:hAnsi="宋体-方正超大字符集" w:hint="eastAsia"/>
        </w:rPr>
        <w:t>齒</w:t>
      </w:r>
      <w:r w:rsidR="00C04174">
        <w:rPr>
          <w:rFonts w:hAnsi="宋体-方正超大字符集" w:hint="eastAsia"/>
        </w:rPr>
        <w:t>之根，聊备一说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7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7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8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8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9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400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1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1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2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2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3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4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5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5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6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6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7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8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8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9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9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2D198D">
        <w:rPr>
          <w:rFonts w:hAnsi="宋体-方正超大字符集"/>
          <w:i/>
          <w:color w:val="00B050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2D198D">
        <w:rPr>
          <w:rFonts w:hAnsi="宋体-方正超大字符集"/>
          <w:i/>
          <w:color w:val="00B050"/>
          <w:sz w:val="20"/>
        </w:rPr>
        <w:t>士知</w:t>
      </w:r>
      <w:r w:rsidRPr="00151C70">
        <w:rPr>
          <w:rFonts w:hAnsi="宋体-方正超大字符集"/>
          <w:i/>
          <w:color w:val="008AC9"/>
          <w:sz w:val="20"/>
        </w:rPr>
        <w:t>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10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10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1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1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2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2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3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3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4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5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5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6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6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7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7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8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8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9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9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20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20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1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1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2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2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3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3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4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4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5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5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6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6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7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8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8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9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9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30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30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1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1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2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2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3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4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4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5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5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6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6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7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7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8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9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40" w:name="牙"/>
      <w:bookmarkStart w:id="1441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40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2" w:name="𤘌"/>
      <w:bookmarkEnd w:id="1441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2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3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3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4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4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5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5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6"/>
      <w:r w:rsidRPr="00151C70">
        <w:rPr>
          <w:rFonts w:hAnsi="宋体-方正超大字符集"/>
        </w:rPr>
        <w:t>口</w:t>
      </w:r>
      <w:commentRangeEnd w:id="1446"/>
      <w:r w:rsidRPr="00151C70">
        <w:rPr>
          <w:rStyle w:val="a3"/>
        </w:rPr>
        <w:commentReference w:id="1446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7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7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8" w:name="蹄"/>
      <w:r w:rsidRPr="00151C70">
        <w:rPr>
          <w:rFonts w:hAnsi="宋体-方正超大字符集"/>
          <w:color w:val="FF0000"/>
        </w:rPr>
        <w:t>蹄</w:t>
      </w:r>
      <w:bookmarkEnd w:id="144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9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50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1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2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3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4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5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6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7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8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8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9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9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60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60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1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1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2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2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3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3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4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5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6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7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8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9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70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64201B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1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2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3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4" w:name="跨"/>
      <w:bookmarkStart w:id="1475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4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6" w:name="踄"/>
      <w:bookmarkEnd w:id="1475"/>
      <w:r w:rsidRPr="00151C70">
        <w:rPr>
          <w:rFonts w:hAnsi="宋体-方正超大字符集"/>
          <w:b/>
          <w:color w:val="FF0000"/>
          <w:sz w:val="36"/>
        </w:rPr>
        <w:t>踄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7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8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9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80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1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2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3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4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4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5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5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6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6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7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7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8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9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90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1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2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2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3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3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4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4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5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5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6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6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7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7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8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8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9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9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500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500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1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2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3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4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5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6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7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8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9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10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10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1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1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2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3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4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5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6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6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7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7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8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9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9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20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20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1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1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2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2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3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3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4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4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5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5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6" w:name="跀"/>
      <w:bookmarkStart w:id="1527" w:name="_Hlk94455907"/>
      <w:bookmarkStart w:id="1528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6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9" w:name="趽"/>
      <w:bookmarkEnd w:id="1527"/>
      <w:r w:rsidRPr="00151C70">
        <w:rPr>
          <w:rFonts w:hAnsi="宋体-方正超大字符集"/>
          <w:b/>
          <w:color w:val="FF0000"/>
          <w:sz w:val="36"/>
        </w:rPr>
        <w:t>趽</w:t>
      </w:r>
      <w:bookmarkEnd w:id="1529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8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30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1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2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3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4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4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5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6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7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8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9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40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1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2" w:name="疋"/>
      <w:bookmarkStart w:id="1543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2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4" w:name="𤴙"/>
      <w:bookmarkEnd w:id="1543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4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5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5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6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7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8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9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9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50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50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1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1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2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2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3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4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5" w:name="冊"/>
      <w:bookmarkStart w:id="1556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5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7" w:name="嗣"/>
      <w:bookmarkEnd w:id="1556"/>
      <w:r w:rsidRPr="00151C70">
        <w:rPr>
          <w:rFonts w:hAnsi="宋体-方正超大字符集"/>
          <w:b/>
          <w:color w:val="FF0000"/>
          <w:sz w:val="36"/>
        </w:rPr>
        <w:t>嗣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 w:rsidRPr="00D87DC6">
        <w:rPr>
          <w:rFonts w:hAnsi="宋体-方正超大字符集" w:hint="eastAsia"/>
          <w:bdr w:val="single" w:sz="4" w:space="0" w:color="auto"/>
        </w:rPr>
        <w:t>政宇按</w:t>
      </w:r>
      <w:r w:rsidR="00A34D58">
        <w:rPr>
          <w:rFonts w:hAnsi="宋体-方正超大字符集" w:hint="eastAsia"/>
        </w:rPr>
        <w:t>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8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8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9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9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60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1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2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2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3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3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4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5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5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6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6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7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7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8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8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9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9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0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7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1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1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2"/>
      <w:r w:rsidRPr="00151C70">
        <w:rPr>
          <w:rFonts w:hAnsi="宋体-方正超大字符集"/>
        </w:rPr>
        <w:t>讀書之難如是</w:t>
      </w:r>
      <w:commentRangeEnd w:id="1572"/>
      <w:r w:rsidRPr="00151C70">
        <w:rPr>
          <w:rStyle w:val="a3"/>
        </w:rPr>
        <w:commentReference w:id="157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3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3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4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4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5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5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6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6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22B055AC" w:rsidR="007B3862" w:rsidRPr="00151C70" w:rsidRDefault="007B3862" w:rsidP="009F3186">
      <w:pPr>
        <w:spacing w:line="360" w:lineRule="auto"/>
      </w:pPr>
      <w:bookmarkStart w:id="1577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 w:hint="eastAsia"/>
        </w:rPr>
        <w:t>㕯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9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80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1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2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2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3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3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4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4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5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6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7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8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9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90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1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1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2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2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3"/>
      <w:r w:rsidRPr="00151C70">
        <w:rPr>
          <w:rFonts w:hAnsi="宋体-方正超大字符集"/>
          <w:b/>
          <w:color w:val="660000"/>
        </w:rPr>
        <w:t>汝南</w:t>
      </w:r>
      <w:commentRangeEnd w:id="1593"/>
      <w:r w:rsidRPr="00151C70">
        <w:rPr>
          <w:rStyle w:val="a3"/>
        </w:rPr>
        <w:commentReference w:id="1593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4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4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5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5"/>
      <w:r w:rsidRPr="00151C70">
        <w:rPr>
          <w:rStyle w:val="a3"/>
        </w:rPr>
        <w:commentReference w:id="159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6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6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7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7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8"/>
      <w:r w:rsidRPr="00151C70">
        <w:rPr>
          <w:rFonts w:hAnsi="宋体-方正超大字符集"/>
        </w:rPr>
        <w:t>自反</w:t>
      </w:r>
      <w:commentRangeEnd w:id="1598"/>
      <w:r w:rsidRPr="00151C70">
        <w:rPr>
          <w:rStyle w:val="a3"/>
        </w:rPr>
        <w:commentReference w:id="1598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9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9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600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1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2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3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4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5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6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7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8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9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10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1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2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3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3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4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4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5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6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6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7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7"/>
      <w:r w:rsidRPr="00151C70">
        <w:rPr>
          <w:rStyle w:val="a3"/>
        </w:rPr>
        <w:commentReference w:id="1617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8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9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20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1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2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2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3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3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4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5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6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7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8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8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9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9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30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1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2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3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4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5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6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7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8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9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40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1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2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3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4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5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6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7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7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8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8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9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9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50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50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1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2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2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3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3"/>
      <w:r w:rsidR="0066323C" w:rsidRPr="0066323C">
        <w:rPr>
          <w:sz w:val="21"/>
          <w:szCs w:val="21"/>
        </w:rPr>
        <w:commentReference w:id="1653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4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4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5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6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7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8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9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60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1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17F9F42B" w:rsidR="007B3862" w:rsidRPr="00151C70" w:rsidRDefault="007B3862" w:rsidP="009F3186">
      <w:pPr>
        <w:spacing w:line="360" w:lineRule="auto"/>
      </w:pPr>
      <w:bookmarkStart w:id="1662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6323D1">
        <w:rPr>
          <w:rFonts w:hAnsi="宋体-方正超大字符集"/>
          <w:i/>
          <w:color w:val="00B050"/>
          <w:sz w:val="20"/>
        </w:rPr>
        <w:t>戸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6323D1">
        <w:rPr>
          <w:rFonts w:hAnsi="宋体-方正超大字符集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6323D1">
        <w:rPr>
          <w:rFonts w:hAnsi="宋体-方正超大字符集"/>
        </w:rPr>
        <w:t>釋詁</w:t>
      </w:r>
      <w:r w:rsidR="006323D1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3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3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4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4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5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6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7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8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9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70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1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1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2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2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3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3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4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5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6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6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7"/>
      <w:r w:rsidRPr="00151C70">
        <w:rPr>
          <w:rFonts w:hAnsi="宋体-方正超大字符集"/>
          <w:b/>
          <w:color w:val="660000"/>
        </w:rPr>
        <w:t>說釋也。</w:t>
      </w:r>
      <w:commentRangeEnd w:id="1677"/>
      <w:r w:rsidRPr="00151C70">
        <w:rPr>
          <w:rStyle w:val="a3"/>
        </w:rPr>
        <w:commentReference w:id="1677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8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9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9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80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80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1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2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3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4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5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6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7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7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88"/>
      <w:r w:rsidR="002B1DC3">
        <w:rPr>
          <w:rFonts w:hAnsi="宋体-方正超大字符集" w:hint="eastAsia"/>
        </w:rPr>
        <w:t>歉省声字</w:t>
      </w:r>
      <w:commentRangeEnd w:id="1688"/>
      <w:r w:rsidR="00CC0B33">
        <w:rPr>
          <w:rStyle w:val="a3"/>
        </w:rPr>
        <w:commentReference w:id="1688"/>
      </w:r>
      <w:r w:rsidR="002B1DC3">
        <w:rPr>
          <w:rFonts w:hAnsi="宋体-方正超大字符集" w:hint="eastAsia"/>
        </w:rPr>
        <w:t>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9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</w:t>
      </w:r>
      <w:r w:rsidRPr="00151C70">
        <w:rPr>
          <w:rFonts w:hAnsi="宋体-方正超大字符集"/>
          <w:i/>
          <w:color w:val="008AC9"/>
          <w:sz w:val="20"/>
        </w:rPr>
        <w:lastRenderedPageBreak/>
        <w:t>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90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1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1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2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2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3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4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4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5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6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6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7" w:name="誧"/>
      <w:r w:rsidRPr="00151C70">
        <w:rPr>
          <w:rFonts w:hAnsi="宋体-方正超大字符集"/>
          <w:b/>
          <w:color w:val="FF0000"/>
          <w:sz w:val="36"/>
        </w:rPr>
        <w:lastRenderedPageBreak/>
        <w:t>誧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8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9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700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1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2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3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</w:t>
      </w:r>
      <w:r w:rsidRPr="00151C70">
        <w:rPr>
          <w:rFonts w:hAnsi="宋体-方正超大字符集"/>
        </w:rPr>
        <w:lastRenderedPageBreak/>
        <w:t>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4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5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6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6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7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8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8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9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10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11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2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3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4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5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6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7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8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9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9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20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1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2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2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3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3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4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4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5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5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6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6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7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7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8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8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9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30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1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2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3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4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5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5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6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7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lastRenderedPageBreak/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8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55A84691" w:rsidR="007B3862" w:rsidRPr="00151C70" w:rsidRDefault="007B3862" w:rsidP="009F3186">
      <w:pPr>
        <w:spacing w:line="360" w:lineRule="auto"/>
      </w:pPr>
      <w:bookmarkStart w:id="1739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乃爲詩以詒王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曰鴟鴞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其㓝濫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破其家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敢正言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</w:t>
      </w:r>
      <w:r w:rsidRPr="001E14A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改爲怡悅字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周公善辭以誘王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史臣目之曰詒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親之者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E14AE">
        <w:rPr>
          <w:rFonts w:hAnsi="宋体-方正超大字符集"/>
          <w:i/>
          <w:color w:val="00B050"/>
          <w:sz w:val="20"/>
        </w:rPr>
        <w:t>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</w:t>
      </w:r>
      <w:r w:rsidRPr="001E14AE">
        <w:rPr>
          <w:rFonts w:hAnsi="宋体-方正超大字符集"/>
          <w:color w:val="FF0000"/>
        </w:rPr>
        <w:t>紿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40" w:name="譺"/>
      <w:bookmarkStart w:id="1741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40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2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2"/>
      <w:r w:rsidRPr="00151C70">
        <w:rPr>
          <w:rStyle w:val="a3"/>
          <w:bdr w:val="single" w:sz="4" w:space="0" w:color="auto"/>
        </w:rPr>
        <w:commentReference w:id="1742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3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3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4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5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6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7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8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9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50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1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1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2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2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3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4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4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5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5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6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6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</w:t>
      </w:r>
      <w:r w:rsidRPr="000275F0">
        <w:rPr>
          <w:rFonts w:hAnsi="宋体-方正超大字符集" w:hint="eastAsia"/>
          <w:u w:val="wave"/>
        </w:rPr>
        <w:lastRenderedPageBreak/>
        <w:t>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7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8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8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6C92FEC5" w:rsidR="007B3862" w:rsidRPr="00151C70" w:rsidRDefault="007B3862" w:rsidP="009F3186">
      <w:pPr>
        <w:spacing w:line="360" w:lineRule="auto"/>
      </w:pPr>
      <w:bookmarkStart w:id="1759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9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</w:t>
      </w:r>
      <w:r w:rsidR="000D710A" w:rsidRPr="00151C70">
        <w:rPr>
          <w:rFonts w:hAnsi="宋体-方正超大字符集"/>
          <w:b/>
          <w:color w:val="660000"/>
        </w:rPr>
        <w:t>滿</w:t>
      </w:r>
      <w:r w:rsidRPr="00151C70">
        <w:rPr>
          <w:rFonts w:hAnsi="宋体-方正超大字符集"/>
          <w:b/>
          <w:color w:val="660000"/>
        </w:rPr>
        <w:t>气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D710A">
        <w:rPr>
          <w:rFonts w:hAnsi="宋体-方正超大字符集" w:hint="eastAsia"/>
        </w:rPr>
        <w:t>原本</w:t>
      </w:r>
      <w:r w:rsidR="000D710A" w:rsidRPr="002B42FA">
        <w:rPr>
          <w:rFonts w:hAnsi="宋体-方正超大字符集" w:hint="eastAsia"/>
          <w:u w:val="wave"/>
        </w:rPr>
        <w:t>玉篇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B050"/>
          <w:sz w:val="20"/>
        </w:rPr>
        <w:t>胡内反</w:t>
      </w:r>
      <w:r w:rsidR="000D710A" w:rsidRPr="000D710A">
        <w:rPr>
          <w:rFonts w:hAnsi="宋体-方正超大字符集" w:hint="eastAsia"/>
          <w:i/>
          <w:color w:val="008AC9"/>
          <w:sz w:val="20"/>
        </w:rPr>
        <w:t>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膽滿氣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胡</w:t>
      </w:r>
      <w:r w:rsidR="000D710A" w:rsidRPr="000D710A">
        <w:rPr>
          <w:rFonts w:hAnsi="宋体-方正超大字符集" w:hint="eastAsia"/>
          <w:i/>
          <w:color w:val="008AC9"/>
          <w:sz w:val="20"/>
        </w:rPr>
        <w:lastRenderedPageBreak/>
        <w:t>市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在人上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一曰市决後悔也</w:t>
      </w:r>
      <w:r w:rsidR="000D710A">
        <w:rPr>
          <w:rFonts w:hAnsi="宋体-方正超大字符集" w:hint="eastAsia"/>
        </w:rPr>
        <w:t>。</w:t>
      </w:r>
      <w:r w:rsidR="000D710A" w:rsidRPr="000D710A">
        <w:rPr>
          <w:rFonts w:hAnsi="宋体-方正超大字符集" w:hint="eastAsia"/>
          <w:u w:val="wave"/>
        </w:rPr>
        <w:t>新撰字镜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8AC9"/>
          <w:sz w:val="20"/>
        </w:rPr>
        <w:t>膽滿氣也</w:t>
      </w:r>
      <w:r w:rsidR="000D710A">
        <w:rPr>
          <w:rFonts w:hAnsi="宋体-方正超大字符集" w:hint="eastAsia"/>
        </w:rPr>
        <w:t>。然则</w:t>
      </w:r>
      <w:r>
        <w:rPr>
          <w:rFonts w:hAnsi="宋体-方正超大字符集" w:hint="eastAsia"/>
        </w:rPr>
        <w:t>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</w:t>
      </w:r>
      <w:r w:rsidR="000D710A">
        <w:rPr>
          <w:rFonts w:hAnsi="宋体-方正超大字符集" w:hint="eastAsia"/>
        </w:rPr>
        <w:t>三字乃</w:t>
      </w:r>
      <w:r w:rsidR="000D710A" w:rsidRPr="000D710A">
        <w:rPr>
          <w:rFonts w:hAnsi="宋体-方正超大字符集" w:hint="eastAsia"/>
          <w:u w:val="wave"/>
        </w:rPr>
        <w:t>聲類</w:t>
      </w:r>
      <w:r w:rsidR="000D710A">
        <w:rPr>
          <w:rFonts w:hAnsi="宋体-方正超大字符集" w:hint="eastAsia"/>
        </w:rPr>
        <w:t>語</w:t>
      </w:r>
      <w:r>
        <w:rPr>
          <w:rFonts w:hAnsi="宋体-方正超大字符集" w:hint="eastAsia"/>
        </w:rPr>
        <w:t>，今删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60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1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2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2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3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3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4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4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5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5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lastRenderedPageBreak/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6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6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7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7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6EF3914A" w:rsidR="007B3862" w:rsidRPr="00151C70" w:rsidRDefault="007B3862" w:rsidP="009F3186">
      <w:pPr>
        <w:spacing w:line="360" w:lineRule="auto"/>
      </w:pPr>
      <w:bookmarkStart w:id="1768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8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254E70" w:rsidRPr="008D59D4">
        <w:rPr>
          <w:rFonts w:hAnsi="宋体-方正超大字符集" w:hint="eastAsia"/>
          <w:b/>
          <w:color w:val="660000"/>
        </w:rPr>
        <w:t>疾</w:t>
      </w:r>
      <w:r w:rsidRPr="008D59D4">
        <w:rPr>
          <w:rFonts w:hAnsi="宋体-方正超大字符集" w:hint="eastAsia"/>
          <w:b/>
          <w:color w:val="660000"/>
        </w:rPr>
        <w:t>言皃。一曰相</w:t>
      </w:r>
      <w:r w:rsidR="00254E70" w:rsidRPr="00254E70">
        <w:rPr>
          <w:rFonts w:hAnsi="宋体-方正超大字符集" w:hint="eastAsia"/>
          <w:b/>
          <w:color w:val="660000"/>
        </w:rPr>
        <w:t>怒</w:t>
      </w:r>
      <w:r w:rsidRPr="008D59D4"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="00254E70" w:rsidRPr="00254E70">
        <w:rPr>
          <w:rFonts w:hAnsi="宋体-方正超大字符集" w:hint="eastAsia"/>
        </w:rPr>
        <w:t>、</w:t>
      </w:r>
      <w:r w:rsidR="00254E70">
        <w:rPr>
          <w:rFonts w:hAnsi="宋体-方正超大字符集" w:hint="eastAsia"/>
          <w:u w:val="wave"/>
        </w:rPr>
        <w:t>新撰字镜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9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70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70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1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1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2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2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</w:t>
      </w:r>
      <w:r w:rsidRPr="00151C70">
        <w:rPr>
          <w:rFonts w:hAnsi="宋体-方正超大字符集"/>
          <w:b/>
          <w:color w:val="660000"/>
        </w:rPr>
        <w:lastRenderedPageBreak/>
        <w:t>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3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4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4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5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5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6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7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8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9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80" w:name="誕"/>
      <w:r w:rsidRPr="00151C70">
        <w:rPr>
          <w:rFonts w:hAnsi="宋体-方正超大字符集"/>
          <w:b/>
          <w:color w:val="FF0000"/>
          <w:sz w:val="36"/>
        </w:rPr>
        <w:lastRenderedPageBreak/>
        <w:t>誕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1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1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2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2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3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3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4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4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5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5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6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6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7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7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8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8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9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9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90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90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1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1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2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3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4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5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6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6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7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8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9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800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800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1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2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3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4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5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6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6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7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7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8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</w:t>
      </w:r>
      <w:r w:rsidRPr="00151C70">
        <w:rPr>
          <w:rFonts w:hAnsi="宋体-方正超大字符集"/>
        </w:rPr>
        <w:lastRenderedPageBreak/>
        <w:t>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9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9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10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10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1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1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2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2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3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3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4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5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6" w:name="讘"/>
      <w:r w:rsidRPr="00151C70">
        <w:rPr>
          <w:rFonts w:hAnsi="宋体-方正超大字符集"/>
          <w:b/>
          <w:color w:val="FF0000"/>
          <w:sz w:val="36"/>
        </w:rPr>
        <w:lastRenderedPageBreak/>
        <w:t>讘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</w:t>
      </w:r>
      <w:r w:rsidRPr="000809B7">
        <w:rPr>
          <w:rFonts w:hAnsi="宋体-方正超大字符集"/>
          <w:u w:val="single"/>
        </w:rPr>
        <w:t>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7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7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8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8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9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20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20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1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1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2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3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4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5" w:name="諯"/>
      <w:r w:rsidRPr="00151C70">
        <w:rPr>
          <w:rFonts w:hAnsi="宋体-方正超大字符集"/>
          <w:b/>
          <w:color w:val="FF0000"/>
          <w:sz w:val="36"/>
        </w:rPr>
        <w:lastRenderedPageBreak/>
        <w:t>諯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6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6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7"/>
      <w:r w:rsidRPr="00151C70">
        <w:rPr>
          <w:rFonts w:hAnsi="宋体-方正超大字符集"/>
          <w:b/>
          <w:color w:val="660000"/>
        </w:rPr>
        <w:t>相責讓</w:t>
      </w:r>
      <w:commentRangeEnd w:id="1827"/>
      <w:r w:rsidR="00853E59">
        <w:rPr>
          <w:rStyle w:val="a3"/>
        </w:rPr>
        <w:commentReference w:id="182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8"/>
      <w:r w:rsidRPr="00151C70">
        <w:rPr>
          <w:rFonts w:hAnsi="宋体-方正超大字符集"/>
        </w:rPr>
        <w:t>謙攘</w:t>
      </w:r>
      <w:commentRangeEnd w:id="1828"/>
      <w:r w:rsidR="00853E59">
        <w:rPr>
          <w:rStyle w:val="a3"/>
        </w:rPr>
        <w:commentReference w:id="1828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9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9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30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30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31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2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2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3" w:name="𧭅"/>
      <w:bookmarkStart w:id="1834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3"/>
      <w:bookmarkEnd w:id="1834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5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6" w:name="證"/>
      <w:r w:rsidRPr="00151C70">
        <w:rPr>
          <w:rFonts w:hAnsi="宋体-方正超大字符集"/>
          <w:b/>
          <w:color w:val="FF0000"/>
          <w:sz w:val="36"/>
        </w:rPr>
        <w:lastRenderedPageBreak/>
        <w:t>證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7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8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8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9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40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1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2" w:name="誰"/>
      <w:r w:rsidRPr="00151C70">
        <w:rPr>
          <w:rFonts w:hAnsi="宋体-方正超大字符集"/>
          <w:b/>
          <w:color w:val="FF0000"/>
          <w:sz w:val="36"/>
        </w:rPr>
        <w:lastRenderedPageBreak/>
        <w:t>誰</w:t>
      </w:r>
      <w:bookmarkEnd w:id="1842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3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3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4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5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6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6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7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8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9" w:name="討"/>
      <w:r w:rsidRPr="00151C70">
        <w:rPr>
          <w:rFonts w:hAnsi="宋体-方正超大字符集"/>
          <w:b/>
          <w:color w:val="FF0000"/>
          <w:sz w:val="36"/>
        </w:rPr>
        <w:lastRenderedPageBreak/>
        <w:t>討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50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51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2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3" w:name="諡"/>
      <w:r w:rsidRPr="00A906FF">
        <w:rPr>
          <w:rFonts w:hAnsi="宋体-方正超大字符集"/>
          <w:b/>
          <w:bCs/>
        </w:rPr>
        <w:t>諡</w:t>
      </w:r>
      <w:bookmarkEnd w:id="1853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lastRenderedPageBreak/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4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5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6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7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8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9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60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1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2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2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3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4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5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6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7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7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8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9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0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70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1" w:name="誜"/>
      <w:r w:rsidRPr="00670293"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871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2" w:name="傻"/>
      <w:r w:rsidRPr="001110CD">
        <w:rPr>
          <w:rFonts w:hAnsi="宋体-方正超大字符集" w:hint="eastAsia"/>
          <w:color w:val="FF0000"/>
        </w:rPr>
        <w:t>傻</w:t>
      </w:r>
      <w:bookmarkEnd w:id="1872"/>
      <w:r w:rsidRPr="001110CD">
        <w:rPr>
          <w:rFonts w:hAnsi="宋体-方正超大字符集" w:hint="eastAsia"/>
        </w:rPr>
        <w:t>、</w:t>
      </w:r>
      <w:bookmarkStart w:id="1873" w:name="耍"/>
      <w:r>
        <w:rPr>
          <w:rFonts w:hAnsi="宋体-方正超大字符集" w:hint="eastAsia"/>
          <w:color w:val="FF0000"/>
        </w:rPr>
        <w:t>耍</w:t>
      </w:r>
      <w:bookmarkEnd w:id="1873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4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4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5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5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3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6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6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7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8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9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80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1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2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3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5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5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6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6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7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40448E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8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8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9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9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90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1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1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2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2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3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3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4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4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5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5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6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6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7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7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8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9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900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1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1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2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2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3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3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4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4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5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5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6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6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7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7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8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8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9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10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10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1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11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紀庸</w:t>
      </w:r>
      <w:r w:rsidRPr="00151C70">
        <w:rPr>
          <w:rFonts w:hAnsi="宋体-方正超大字符集"/>
        </w:rPr>
        <w:t>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2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3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3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4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4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5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5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6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7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8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15BFB2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9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俱容</w:t>
      </w:r>
      <w:r w:rsidRPr="00151C70">
        <w:rPr>
          <w:rFonts w:hAnsi="宋体-方正超大字符集"/>
        </w:rPr>
        <w:t>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20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1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1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2"/>
      <w:r w:rsidRPr="00151C70">
        <w:rPr>
          <w:rFonts w:hAnsi="宋体-方正超大字符集" w:hint="eastAsia"/>
        </w:rPr>
        <w:t>𥕅</w:t>
      </w:r>
      <w:commentRangeEnd w:id="1922"/>
      <w:r>
        <w:rPr>
          <w:rStyle w:val="a3"/>
        </w:rPr>
        <w:commentReference w:id="1922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3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3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4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4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5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6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6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7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7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8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9" w:name="要"/>
      <w:r w:rsidRPr="00151C70">
        <w:rPr>
          <w:rFonts w:hAnsi="宋体-方正超大字符集"/>
          <w:color w:val="FF0000"/>
        </w:rPr>
        <w:t>要</w:t>
      </w:r>
      <w:bookmarkEnd w:id="1929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30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30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1"/>
      <w:r w:rsidRPr="00151C70">
        <w:rPr>
          <w:rFonts w:hAnsi="宋体-方正超大字符集"/>
          <w:b/>
          <w:color w:val="660000"/>
        </w:rPr>
        <w:t>𡖊</w:t>
      </w:r>
      <w:commentRangeEnd w:id="1931"/>
      <w:r w:rsidRPr="00151C70">
        <w:rPr>
          <w:rStyle w:val="a3"/>
        </w:rPr>
        <w:commentReference w:id="1931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2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2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3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3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4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4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5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6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7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8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8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9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9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40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40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1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1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2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2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3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4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4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5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5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6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7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8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9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9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50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50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1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1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2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2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3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3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4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4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5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6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7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7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8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8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9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9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60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1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2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3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3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4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4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5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5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6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6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7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8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9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70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70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1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71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2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2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3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3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4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4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5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5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6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6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7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7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8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8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9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9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80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80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1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1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2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2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3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4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5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6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6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7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8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9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9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90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90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1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1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2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2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3"/>
      <w:r w:rsidRPr="00151C70">
        <w:rPr>
          <w:rFonts w:hAnsi="宋体-方正超大字符集"/>
          <w:b/>
          <w:color w:val="660000"/>
        </w:rPr>
        <w:t>𠊳</w:t>
      </w:r>
      <w:commentRangeEnd w:id="1993"/>
      <w:r w:rsidRPr="00151C70">
        <w:rPr>
          <w:rStyle w:val="a3"/>
        </w:rPr>
        <w:commentReference w:id="199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4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5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5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6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6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7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7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8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9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9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2000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2000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1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2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2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3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3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4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4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5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5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6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6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7" w:name="鍋"/>
      <w:r w:rsidRPr="00151C70">
        <w:rPr>
          <w:rFonts w:hAnsi="宋体-方正超大字符集"/>
          <w:color w:val="FF0000"/>
        </w:rPr>
        <w:t>鍋</w:t>
      </w:r>
      <w:bookmarkEnd w:id="2007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8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8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9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9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10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10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1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1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2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2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3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3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4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4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5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5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6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6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7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7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8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8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9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9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20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20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1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1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2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2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3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3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4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4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0809B7">
        <w:rPr>
          <w:rFonts w:hAnsi="宋体-方正超大字符集"/>
          <w:u w:val="single"/>
        </w:rPr>
        <w:t>毛</w:t>
      </w:r>
      <w:r w:rsidRPr="00293189">
        <w:rPr>
          <w:rFonts w:hAnsi="宋体-方正超大字符集"/>
        </w:rPr>
        <w:t>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5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5"/>
      <w:r>
        <w:rPr>
          <w:rStyle w:val="a3"/>
        </w:rPr>
        <w:commentReference w:id="2025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6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6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7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7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8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8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9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9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30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30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1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1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2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2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3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3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4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4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5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6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6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7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7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8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8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9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9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40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40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1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1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2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2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3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3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4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4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5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5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6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6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7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8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8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9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9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50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50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1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1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2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2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3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3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4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4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5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5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6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7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8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8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9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9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60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60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1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1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2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2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3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4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4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5" w:name="叟"/>
      <w:r w:rsidRPr="00151C70">
        <w:rPr>
          <w:rFonts w:hAnsi="宋体-方正超大字符集"/>
          <w:color w:val="FF0000"/>
        </w:rPr>
        <w:t>叟</w:t>
      </w:r>
      <w:bookmarkEnd w:id="206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6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7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7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8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8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9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9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70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70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1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1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2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2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3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3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4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5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5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6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6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7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7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8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8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9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9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80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80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1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1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2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3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3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4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4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5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5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6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7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8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8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9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0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1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91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2"/>
      <w:r w:rsidRPr="00151C70">
        <w:rPr>
          <w:rFonts w:hAnsi="宋体-方正超大字符集"/>
        </w:rPr>
        <w:t>今本依傳改經</w:t>
      </w:r>
      <w:commentRangeEnd w:id="2092"/>
      <w:r w:rsidRPr="00151C70">
        <w:rPr>
          <w:rStyle w:val="a3"/>
        </w:rPr>
        <w:commentReference w:id="209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3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4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4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5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5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6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7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8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9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9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100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100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1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1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2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3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3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4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4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5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5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6" w:name="隸"/>
      <w:bookmarkStart w:id="2107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6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7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8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8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9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10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1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2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3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4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5" w:name="殳"/>
      <w:bookmarkStart w:id="2116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7" w:name="祋"/>
      <w:bookmarkEnd w:id="2116"/>
      <w:r w:rsidRPr="00151C70">
        <w:rPr>
          <w:rFonts w:hAnsi="宋体-方正超大字符集"/>
          <w:b/>
          <w:color w:val="FF0000"/>
          <w:sz w:val="36"/>
        </w:rPr>
        <w:t>祋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8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9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9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20" w:name="㱿"/>
      <w:bookmarkStart w:id="2121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20"/>
      <w:bookmarkEnd w:id="212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2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2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3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3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4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4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5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5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6" w:name="毆"/>
      <w:bookmarkStart w:id="2127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6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驅之古文。夫𢿛在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古文。驅在</w:t>
      </w:r>
      <w:r w:rsidRPr="00C17F54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8" w:name="毃"/>
      <w:bookmarkEnd w:id="2127"/>
      <w:r w:rsidRPr="00151C70">
        <w:rPr>
          <w:rFonts w:hAnsi="宋体-方正超大字符集"/>
          <w:b/>
          <w:color w:val="FF0000"/>
          <w:sz w:val="36"/>
        </w:rPr>
        <w:t>毃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9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9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30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30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1" w:name="段"/>
      <w:bookmarkStart w:id="2132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1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3" w:name="𣪯"/>
      <w:bookmarkEnd w:id="2132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3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4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5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6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6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7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7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8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8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9" w:name="殺"/>
      <w:bookmarkStart w:id="2140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9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3D7DFC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1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1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 w:rsidRPr="00133BD6">
        <w:rPr>
          <w:rFonts w:hAnsi="宋体-方正超大字符集"/>
          <w:u w:val="wave"/>
        </w:rPr>
        <w:t>春秋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40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2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2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3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3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4" w:name="鳧"/>
      <w:bookmarkStart w:id="2145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4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5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6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6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7" w:name="寺"/>
      <w:bookmarkStart w:id="2148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7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9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9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50"/>
      <w:r w:rsidRPr="00151C70">
        <w:rPr>
          <w:rFonts w:hAnsi="宋体-方正超大字符集"/>
        </w:rPr>
        <w:t>依文爲義</w:t>
      </w:r>
      <w:commentRangeEnd w:id="2150"/>
      <w:r w:rsidR="00C0298E">
        <w:rPr>
          <w:rStyle w:val="a3"/>
        </w:rPr>
        <w:commentReference w:id="2150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51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1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03CBFA2" w:rsidR="007B3862" w:rsidRPr="00151C70" w:rsidRDefault="007B3862" w:rsidP="009F3186">
      <w:pPr>
        <w:spacing w:line="360" w:lineRule="auto"/>
      </w:pPr>
      <w:bookmarkStart w:id="2152" w:name="專"/>
      <w:bookmarkStart w:id="2153" w:name="_Hlk94456315"/>
      <w:bookmarkEnd w:id="2148"/>
      <w:r w:rsidRPr="00151C70">
        <w:rPr>
          <w:rFonts w:hAnsi="宋体-方正超大字符集"/>
          <w:b/>
          <w:color w:val="FF0000"/>
          <w:sz w:val="36"/>
        </w:rPr>
        <w:t>專</w:t>
      </w:r>
      <w:bookmarkEnd w:id="2152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</w:t>
      </w:r>
      <w:r w:rsidR="00863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</w:t>
      </w:r>
      <w:r w:rsidR="00863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4" w:name="尃"/>
      <w:bookmarkEnd w:id="2153"/>
      <w:r w:rsidRPr="00151C70">
        <w:rPr>
          <w:rFonts w:hAnsi="宋体-方正超大字符集"/>
          <w:b/>
          <w:color w:val="FF0000"/>
          <w:sz w:val="36"/>
        </w:rPr>
        <w:t>尃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5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6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7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8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9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60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60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1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1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2" w:name="𤮪"/>
      <w:bookmarkStart w:id="2163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2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4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3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4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4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5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6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7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8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9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9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70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70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1" w:name="敀"/>
      <w:bookmarkStart w:id="2172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1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3" w:name="整"/>
      <w:bookmarkEnd w:id="2172"/>
      <w:r w:rsidRPr="00151C70">
        <w:rPr>
          <w:rFonts w:hAnsi="宋体-方正超大字符集"/>
          <w:b/>
          <w:color w:val="FF0000"/>
          <w:sz w:val="36"/>
        </w:rPr>
        <w:t>整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4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4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5"/>
      <w:r w:rsidRPr="00151C70">
        <w:rPr>
          <w:rFonts w:hAnsi="宋体-方正超大字符集"/>
        </w:rPr>
        <w:t>報效</w:t>
      </w:r>
      <w:commentRangeEnd w:id="2175"/>
      <w:r w:rsidRPr="00151C70">
        <w:rPr>
          <w:rStyle w:val="a3"/>
        </w:rPr>
        <w:commentReference w:id="2175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6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6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7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7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8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8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9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9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80" w:name="敷"/>
      <w:r w:rsidRPr="00151C70">
        <w:rPr>
          <w:rFonts w:hAnsi="宋体-方正超大字符集"/>
          <w:color w:val="FF0000"/>
        </w:rPr>
        <w:t>敷</w:t>
      </w:r>
      <w:bookmarkEnd w:id="218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1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1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2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2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3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3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4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4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5" w:name="孜"/>
      <w:bookmarkStart w:id="2186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5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7" w:name="攽"/>
      <w:bookmarkEnd w:id="2186"/>
      <w:r w:rsidRPr="00151C70">
        <w:rPr>
          <w:rFonts w:hAnsi="宋体-方正超大字符集"/>
          <w:b/>
          <w:color w:val="FF0000"/>
          <w:sz w:val="36"/>
        </w:rPr>
        <w:t>攽</w:t>
      </w:r>
      <w:bookmarkEnd w:id="2187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8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8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9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90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90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1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1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2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3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4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5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5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6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6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7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8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9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200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200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1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2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3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4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5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5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6"/>
      <w:r w:rsidRPr="00151C70">
        <w:rPr>
          <w:rFonts w:hAnsi="宋体-方正超大字符集"/>
        </w:rPr>
        <w:t>此全書之一例也</w:t>
      </w:r>
      <w:commentRangeEnd w:id="2206"/>
      <w:r w:rsidRPr="00151C70">
        <w:rPr>
          <w:rStyle w:val="a3"/>
        </w:rPr>
        <w:commentReference w:id="2206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7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8" w:name="攸"/>
      <w:bookmarkStart w:id="2209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10" w:name="_Hlk105888779"/>
      <w:bookmarkEnd w:id="2208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10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11" w:name="𢻲"/>
      <w:bookmarkEnd w:id="2209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1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2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2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3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3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4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4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5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5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6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6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7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7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8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8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9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9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20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20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1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1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2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2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3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3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4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4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5" w:name="鼔"/>
      <w:bookmarkStart w:id="2226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5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7" w:name="攷"/>
      <w:bookmarkEnd w:id="2226"/>
      <w:r w:rsidRPr="00151C70">
        <w:rPr>
          <w:rFonts w:hAnsi="宋体-方正超大字符集"/>
          <w:b/>
          <w:color w:val="FF0000"/>
          <w:sz w:val="36"/>
        </w:rPr>
        <w:t>攷</w:t>
      </w:r>
      <w:bookmarkEnd w:id="2227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8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8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9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9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30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30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1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1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2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2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3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3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4" w:name="斀"/>
      <w:bookmarkStart w:id="2235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4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6" w:name="𢽹"/>
      <w:bookmarkEnd w:id="2235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6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7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7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8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8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9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9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40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40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1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1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2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2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3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3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4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4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5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5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6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6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7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7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8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8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9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9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50"/>
      <w:r w:rsidRPr="00151C70">
        <w:rPr>
          <w:rFonts w:hint="eastAsia"/>
        </w:rPr>
        <w:t>此書攷正之不可緩也</w:t>
      </w:r>
      <w:commentRangeEnd w:id="2250"/>
      <w:r w:rsidRPr="00151C70">
        <w:rPr>
          <w:rStyle w:val="a3"/>
        </w:rPr>
        <w:commentReference w:id="2250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51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1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2" w:name="斆"/>
      <w:bookmarkStart w:id="2253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2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4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4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3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5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6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6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7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7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8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8"/>
      <w:r w:rsidRPr="00151C70">
        <w:rPr>
          <w:rStyle w:val="a3"/>
        </w:rPr>
        <w:commentReference w:id="225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9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9"/>
      <w:r w:rsidRPr="00151C70">
        <w:rPr>
          <w:rStyle w:val="a3"/>
        </w:rPr>
        <w:commentReference w:id="2259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60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60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1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1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2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2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3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3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3ED1D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4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4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F723D">
        <w:rPr>
          <w:rFonts w:hAnsi="宋体-方正超大字符集"/>
          <w:u w:val="wave"/>
        </w:rPr>
        <w:t>說文</w:t>
      </w:r>
      <w:r w:rsidR="009F72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</w:rPr>
        <w:lastRenderedPageBreak/>
        <w:t>增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5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6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7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7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8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8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9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70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70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1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1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2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2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3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4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4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5" w:name="_Hlk105939209"/>
      <w:bookmarkEnd w:id="2275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6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6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7"/>
      <w:r w:rsidRPr="00151C70">
        <w:rPr>
          <w:rFonts w:hAnsi="宋体-方正超大字符集"/>
        </w:rPr>
        <w:t>然則眴同𡕥也</w:t>
      </w:r>
      <w:commentRangeEnd w:id="2277"/>
      <w:r w:rsidRPr="00151C70">
        <w:rPr>
          <w:rStyle w:val="a3"/>
        </w:rPr>
        <w:commentReference w:id="227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8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8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9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9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80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80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1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2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2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3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3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4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4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5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5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6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6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7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7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8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8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9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9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90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90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1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91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2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2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3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3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4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4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5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5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6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7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8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9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300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1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2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3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4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5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6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7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7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8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8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9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9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10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1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1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2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2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3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3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4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4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5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5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6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7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7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8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8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9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9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20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20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1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1"/>
      <w:r w:rsidRPr="00151C70">
        <w:rPr>
          <w:rStyle w:val="a3"/>
        </w:rPr>
        <w:commentReference w:id="2321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2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2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3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3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4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4"/>
      <w:r w:rsidRPr="00151C70">
        <w:rPr>
          <w:rStyle w:val="a3"/>
        </w:rPr>
        <w:commentReference w:id="232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5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6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6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7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7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8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8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9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9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30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30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1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1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2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2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3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3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4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4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5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5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6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6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7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7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8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9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9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40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40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1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1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2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2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3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3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4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5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5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6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6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7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7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8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8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9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9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51D96607" w:rsidR="007B3862" w:rsidRPr="00151C70" w:rsidRDefault="007B3862" w:rsidP="009F3186">
      <w:pPr>
        <w:spacing w:line="360" w:lineRule="auto"/>
      </w:pPr>
      <w:bookmarkStart w:id="2350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="00CA3F1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CA3F1D">
        <w:rPr>
          <w:rFonts w:hAnsi="宋体-方正超大字符集" w:hint="eastAsia"/>
          <w:u w:val="double"/>
        </w:rPr>
        <w:t>棫樸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、</w:t>
      </w:r>
      <w:r w:rsidRPr="00CA3F1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</w:t>
      </w:r>
      <w:r w:rsidRPr="00CA3F1D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</w:t>
      </w:r>
      <w:r w:rsidR="00CA3F1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地上之木</w:t>
      </w:r>
      <w:r w:rsidR="00CA3F1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</w:t>
      </w:r>
      <w:r w:rsidRPr="00CA3F1D">
        <w:rPr>
          <w:rFonts w:hAnsi="宋体-方正超大字符集"/>
          <w:u w:val="wave"/>
        </w:rPr>
        <w:t>易</w:t>
      </w:r>
      <w:r w:rsidRPr="00CA3F1D">
        <w:rPr>
          <w:rFonts w:hAnsi="宋体-方正超大字符集"/>
          <w:u w:val="double"/>
        </w:rPr>
        <w:t>觀卦</w:t>
      </w:r>
      <w:r w:rsidRPr="00151C70">
        <w:rPr>
          <w:rFonts w:hAnsi="宋体-方正超大字符集"/>
        </w:rPr>
        <w:t>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CA3F1D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1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2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2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3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3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4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4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5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5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6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6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7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7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8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8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9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0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1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2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3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4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AF7596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6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7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7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8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9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70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1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2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3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3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4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4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5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5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6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6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7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8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8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9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80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1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2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3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3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32E17EFE" w:rsidR="007B3862" w:rsidRPr="00151C70" w:rsidRDefault="007B3862" w:rsidP="009F3186">
      <w:pPr>
        <w:spacing w:line="360" w:lineRule="auto"/>
      </w:pPr>
      <w:bookmarkStart w:id="2384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6323D1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/>
          <w:i/>
          <w:color w:val="008AC9"/>
          <w:sz w:val="20"/>
        </w:rPr>
        <w:t>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6323D1">
        <w:rPr>
          <w:rFonts w:hAnsi="宋体-方正超大字符集"/>
          <w:i/>
          <w:color w:val="00B050"/>
          <w:sz w:val="20"/>
        </w:rPr>
        <w:t>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5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6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7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8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8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9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9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90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90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0F654F9C" w:rsidR="007B3862" w:rsidRPr="00151C70" w:rsidRDefault="007B3862" w:rsidP="009F3186">
      <w:pPr>
        <w:spacing w:line="360" w:lineRule="auto"/>
      </w:pPr>
      <w:bookmarkStart w:id="2391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1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2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2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3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3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4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4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5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6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6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5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7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7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8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9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400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1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2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3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3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4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4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5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5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6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6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7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8" w:name="省"/>
      <w:bookmarkStart w:id="2409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8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9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10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1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1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2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2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3" w:name="自1"/>
      <w:bookmarkStart w:id="2414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3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5" w:name="𦤝"/>
      <w:bookmarkEnd w:id="2414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5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6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6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7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8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9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9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20" w:name="㿧"/>
      <w:bookmarkStart w:id="2421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20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2" w:name="𥏼"/>
      <w:bookmarkStart w:id="2423" w:name="智"/>
      <w:bookmarkEnd w:id="2421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2"/>
      <w:bookmarkEnd w:id="2423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4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5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5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6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6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7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8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43270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9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30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94D4B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1" w:name="奭"/>
      <w:bookmarkStart w:id="2432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7"/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名醜</w:t>
      </w:r>
      <w:r w:rsidR="00CA3F1D">
        <w:rPr>
          <w:rFonts w:hAnsi="宋体-方正超大字符集" w:hint="eastAsia"/>
        </w:rPr>
        <w:t>”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之作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周初未遠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何以乖異。</w:t>
      </w:r>
      <w:r w:rsidRPr="00CA3F1D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</w:t>
      </w:r>
      <w:r w:rsidRPr="00CA3F1D">
        <w:rPr>
          <w:rFonts w:hAnsi="宋体-方正超大字符集"/>
          <w:i/>
          <w:color w:val="008AC9"/>
          <w:sz w:val="20"/>
          <w:u w:val="wave"/>
        </w:rPr>
        <w:t>漢</w:t>
      </w:r>
      <w:r w:rsidRPr="00CA3F1D">
        <w:rPr>
          <w:rFonts w:hAnsi="宋体-方正超大字符集"/>
          <w:i/>
          <w:color w:val="008AC9"/>
          <w:sz w:val="20"/>
          <w:u w:val="double"/>
        </w:rPr>
        <w:t>志</w:t>
      </w:r>
      <w:r w:rsidR="00CA3F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十五篇。周宣王大史作</w:t>
      </w:r>
      <w:r w:rsidRPr="00151C70">
        <w:rPr>
          <w:rFonts w:hAnsi="宋体-方正超大字符集"/>
        </w:rPr>
        <w:t>。又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史篇名醜</w:t>
      </w:r>
      <w:r w:rsidR="00CA3F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爰歷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2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3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4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5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6" w:name="翨"/>
      <w:bookmarkStart w:id="2437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2BB2FCA5" w:rsidR="007B3862" w:rsidRPr="00151C70" w:rsidRDefault="007B3862" w:rsidP="009F3186">
      <w:pPr>
        <w:spacing w:line="360" w:lineRule="auto"/>
      </w:pPr>
      <w:bookmarkStart w:id="2438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魚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揚州獻鰅魚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氐羌獻鸞鳥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芣苢其實如李。令人宜子。周書</w:t>
      </w:r>
      <w:r w:rsidRPr="00C63FE0">
        <w:rPr>
          <w:rFonts w:hAnsi="宋体-方正超大字符集"/>
        </w:rPr>
        <w:lastRenderedPageBreak/>
        <w:t>所說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州靡國獻</w:t>
      </w:r>
      <w:r w:rsidRPr="00C63FE0">
        <w:rPr>
          <w:rFonts w:hAnsi="宋体-方正超大字符集" w:hint="eastAsia"/>
        </w:rPr>
        <w:t>𥝋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 w:hint="eastAsia"/>
        </w:rPr>
        <w:t>𩢌</w:t>
      </w:r>
      <w:r w:rsidRPr="00C63FE0">
        <w:rPr>
          <w:rFonts w:hAnsi="宋体-方正超大字符集"/>
        </w:rPr>
        <w:t>，吉皇之乗。周成王時犬戎獻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匈奴有狡犬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四條文義略同此。此不當有</w:t>
      </w:r>
      <w:r w:rsidR="00C63FE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鷐風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翰竝舉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緣文翰一名鷐風。譌舛顯然矣。</w:t>
      </w:r>
    </w:p>
    <w:p w14:paraId="5900A165" w14:textId="17B3F4E5" w:rsidR="007B3862" w:rsidRPr="00151C70" w:rsidRDefault="007B3862" w:rsidP="009F3186">
      <w:pPr>
        <w:spacing w:line="360" w:lineRule="auto"/>
      </w:pPr>
      <w:bookmarkStart w:id="2439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40" w:name="翡"/>
      <w:bookmarkEnd w:id="2437"/>
      <w:r w:rsidRPr="00151C70">
        <w:rPr>
          <w:rFonts w:hAnsi="宋体-方正超大字符集"/>
          <w:b/>
          <w:color w:val="FF0000"/>
          <w:sz w:val="36"/>
        </w:rPr>
        <w:t>翡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1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2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3" w:name="翁"/>
      <w:r w:rsidRPr="00151C70">
        <w:rPr>
          <w:rFonts w:hAnsi="宋体-方正超大字符集"/>
          <w:b/>
          <w:color w:val="FF0000"/>
          <w:sz w:val="36"/>
        </w:rPr>
        <w:lastRenderedPageBreak/>
        <w:t>翁</w:t>
      </w:r>
      <w:bookmarkEnd w:id="2443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9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4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4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5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5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6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6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7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7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8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8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9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9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049FD65A" w:rsidR="007B3862" w:rsidRPr="00151C70" w:rsidRDefault="007B3862" w:rsidP="009F3186">
      <w:pPr>
        <w:spacing w:line="360" w:lineRule="auto"/>
      </w:pPr>
      <w:bookmarkStart w:id="2450" w:name="𦐧"/>
      <w:bookmarkStart w:id="2451" w:name="羿"/>
      <w:bookmarkStart w:id="2452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50"/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3" w:name="翥"/>
      <w:bookmarkEnd w:id="2452"/>
      <w:r w:rsidRPr="00151C70">
        <w:rPr>
          <w:rFonts w:hAnsi="宋体-方正超大字符集"/>
          <w:b/>
          <w:color w:val="FF0000"/>
          <w:sz w:val="36"/>
        </w:rPr>
        <w:t>翥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4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5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1461A3C" w:rsidR="007B3862" w:rsidRPr="00151C70" w:rsidRDefault="007B3862" w:rsidP="009F3186">
      <w:pPr>
        <w:spacing w:line="360" w:lineRule="auto"/>
      </w:pPr>
      <w:bookmarkStart w:id="2456" w:name="翬"/>
      <w:bookmarkStart w:id="2457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/>
          <w:b/>
          <w:color w:val="660000"/>
        </w:rPr>
        <w:lastRenderedPageBreak/>
        <w:t>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8" w:name="翏"/>
      <w:bookmarkEnd w:id="2457"/>
      <w:r w:rsidRPr="00151C70">
        <w:rPr>
          <w:rFonts w:hAnsi="宋体-方正超大字符集"/>
          <w:b/>
          <w:color w:val="FF0000"/>
          <w:sz w:val="36"/>
        </w:rPr>
        <w:t>翏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9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4A4B8095" w:rsidR="007B3862" w:rsidRPr="00151C70" w:rsidRDefault="007B3862" w:rsidP="009F3186">
      <w:pPr>
        <w:spacing w:line="360" w:lineRule="auto"/>
      </w:pPr>
      <w:bookmarkStart w:id="2460" w:name="翜"/>
      <w:bookmarkStart w:id="2461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60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2" w:name="翊"/>
      <w:bookmarkStart w:id="2463" w:name="_Hlk94456648"/>
      <w:bookmarkEnd w:id="2461"/>
      <w:r w:rsidRPr="00151C70">
        <w:rPr>
          <w:rFonts w:hAnsi="宋体-方正超大字符集"/>
          <w:b/>
          <w:color w:val="FF0000"/>
          <w:sz w:val="36"/>
        </w:rPr>
        <w:t>翊</w:t>
      </w:r>
      <w:bookmarkEnd w:id="2462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</w:t>
      </w:r>
      <w:r w:rsidRPr="00151C70">
        <w:rPr>
          <w:rFonts w:hAnsi="宋体-方正超大字符集"/>
        </w:rPr>
        <w:lastRenderedPageBreak/>
        <w:t>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4" w:name="𦐇"/>
      <w:bookmarkEnd w:id="2463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4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5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5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6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6"/>
      <w:r w:rsidRPr="00151C70">
        <w:rPr>
          <w:rStyle w:val="a3"/>
        </w:rPr>
        <w:commentReference w:id="246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7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8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9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9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70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70"/>
      <w:r w:rsidRPr="00151C70">
        <w:rPr>
          <w:rStyle w:val="a3"/>
        </w:rPr>
        <w:commentReference w:id="247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1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1"/>
      <w:r>
        <w:rPr>
          <w:rStyle w:val="a3"/>
        </w:rPr>
        <w:commentReference w:id="2471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lastRenderedPageBreak/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2" w:name="翯"/>
      <w:r w:rsidRPr="00151C70">
        <w:rPr>
          <w:rFonts w:hAnsi="宋体-方正超大字符集"/>
          <w:b/>
          <w:color w:val="FF0000"/>
          <w:sz w:val="36"/>
        </w:rPr>
        <w:t>翯</w:t>
      </w:r>
      <w:bookmarkEnd w:id="2472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56E61F0D" w:rsidR="007B3862" w:rsidRPr="00151C70" w:rsidRDefault="007B3862" w:rsidP="009F3186">
      <w:pPr>
        <w:spacing w:line="360" w:lineRule="auto"/>
      </w:pPr>
      <w:bookmarkStart w:id="2473" w:name="䍿"/>
      <w:bookmarkStart w:id="2474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3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652D5886" w:rsidR="007B3862" w:rsidRPr="00151C70" w:rsidRDefault="007B3862" w:rsidP="009F3186">
      <w:pPr>
        <w:spacing w:line="360" w:lineRule="auto"/>
      </w:pPr>
      <w:bookmarkStart w:id="2475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5AFE6CD8" w:rsidR="007B3862" w:rsidRPr="00151C70" w:rsidRDefault="007B3862" w:rsidP="009F3186">
      <w:pPr>
        <w:spacing w:line="360" w:lineRule="auto"/>
      </w:pPr>
      <w:bookmarkStart w:id="2476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7" w:name="翳"/>
      <w:bookmarkEnd w:id="2474"/>
      <w:r w:rsidRPr="00151C70">
        <w:rPr>
          <w:rFonts w:hAnsi="宋体-方正超大字符集"/>
          <w:b/>
          <w:color w:val="FF0000"/>
          <w:sz w:val="36"/>
        </w:rPr>
        <w:t>翳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4EC17A4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8" w:name="翣"/>
      <w:bookmarkStart w:id="2479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8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禮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</w:t>
      </w:r>
      <w:r w:rsidRPr="00151C70">
        <w:rPr>
          <w:rFonts w:hAnsi="宋体-方正超大字符集"/>
          <w:i/>
          <w:color w:val="008AC9"/>
          <w:sz w:val="20"/>
        </w:rPr>
        <w:lastRenderedPageBreak/>
        <w:t>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又有龍翣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80" w:name="翻"/>
      <w:bookmarkEnd w:id="2479"/>
      <w:r w:rsidRPr="00151C70">
        <w:rPr>
          <w:rFonts w:hAnsi="宋体-方正超大字符集"/>
          <w:b/>
          <w:color w:val="FF0000"/>
          <w:sz w:val="36"/>
        </w:rPr>
        <w:t>翻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1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1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2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2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3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4" w:name="雅"/>
      <w:bookmarkStart w:id="2485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4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</w:t>
      </w:r>
      <w:r w:rsidRPr="00151C70">
        <w:rPr>
          <w:rFonts w:hAnsi="宋体-方正超大字符集"/>
        </w:rPr>
        <w:lastRenderedPageBreak/>
        <w:t>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6" w:name="隻"/>
      <w:bookmarkEnd w:id="2485"/>
      <w:r w:rsidRPr="00151C70">
        <w:rPr>
          <w:rFonts w:hAnsi="宋体-方正超大字符集"/>
          <w:b/>
          <w:color w:val="FF0000"/>
          <w:sz w:val="36"/>
        </w:rPr>
        <w:t>隻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10CCD8E7" w:rsidR="007B3862" w:rsidRPr="00151C70" w:rsidRDefault="007B3862" w:rsidP="009F3186">
      <w:pPr>
        <w:spacing w:line="360" w:lineRule="auto"/>
      </w:pPr>
      <w:bookmarkStart w:id="2487" w:name="雒"/>
      <w:bookmarkStart w:id="2488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7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9" w:name="閵"/>
      <w:bookmarkEnd w:id="2488"/>
      <w:r w:rsidRPr="00151C70">
        <w:rPr>
          <w:rFonts w:hAnsi="宋体-方正超大字符集"/>
          <w:b/>
          <w:color w:val="FF0000"/>
          <w:sz w:val="36"/>
        </w:rPr>
        <w:t>閵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3CDCEC8A" w:rsidR="007B3862" w:rsidRPr="00151C70" w:rsidRDefault="007B3862" w:rsidP="009F3186">
      <w:pPr>
        <w:spacing w:line="360" w:lineRule="auto"/>
      </w:pPr>
      <w:bookmarkStart w:id="2490" w:name="巂"/>
      <w:bookmarkStart w:id="2491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90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0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lastRenderedPageBreak/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2" w:name="𨾔"/>
      <w:bookmarkEnd w:id="2491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2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3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3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4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4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5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4C04816D" w:rsidR="007B3862" w:rsidRPr="00151C70" w:rsidRDefault="007B3862" w:rsidP="009F3186">
      <w:pPr>
        <w:spacing w:line="360" w:lineRule="auto"/>
      </w:pPr>
      <w:bookmarkStart w:id="2496" w:name="雉"/>
      <w:bookmarkStart w:id="2497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6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白鵫也。江東呼白雗。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</w:t>
      </w:r>
      <w:r w:rsidRPr="00133BD6">
        <w:rPr>
          <w:rFonts w:hAnsi="宋体-方正超大字符集"/>
          <w:u w:val="wave"/>
        </w:rPr>
        <w:t>周禮</w:t>
      </w:r>
      <w:r w:rsidRPr="00D67E3E">
        <w:rPr>
          <w:rFonts w:hAnsi="宋体-方正超大字符集"/>
          <w:u w:val="double"/>
        </w:rPr>
        <w:t>雉氏</w:t>
      </w:r>
      <w:r w:rsidR="00133B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314616D2" w:rsidR="007B3862" w:rsidRPr="00151C70" w:rsidRDefault="007B3862" w:rsidP="009F3186">
      <w:pPr>
        <w:spacing w:line="360" w:lineRule="auto"/>
      </w:pPr>
      <w:bookmarkStart w:id="2498" w:name="雊"/>
      <w:bookmarkStart w:id="2499" w:name="_Hlk94456707"/>
      <w:bookmarkEnd w:id="2497"/>
      <w:r w:rsidRPr="00151C70">
        <w:rPr>
          <w:rFonts w:hAnsi="宋体-方正超大字符集"/>
          <w:b/>
          <w:color w:val="FF0000"/>
          <w:sz w:val="36"/>
        </w:rPr>
        <w:t>雊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lastRenderedPageBreak/>
        <w:t>易通卦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500" w:name="雞"/>
      <w:bookmarkEnd w:id="2499"/>
      <w:r w:rsidRPr="00151C70">
        <w:rPr>
          <w:rFonts w:hAnsi="宋体-方正超大字符集"/>
          <w:b/>
          <w:color w:val="FF0000"/>
          <w:sz w:val="36"/>
        </w:rPr>
        <w:t>雞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1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2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126F4261" w:rsidR="007B3862" w:rsidRPr="00151C70" w:rsidRDefault="007B3862" w:rsidP="009F3186">
      <w:pPr>
        <w:spacing w:line="360" w:lineRule="auto"/>
      </w:pPr>
      <w:bookmarkStart w:id="2503" w:name="離"/>
      <w:bookmarkStart w:id="2504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3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</w:t>
      </w:r>
      <w:r w:rsidRPr="00151C70">
        <w:rPr>
          <w:rFonts w:hAnsi="宋体-方正超大字符集"/>
        </w:rPr>
        <w:lastRenderedPageBreak/>
        <w:t>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5" w:name="雕"/>
      <w:bookmarkEnd w:id="2504"/>
      <w:r w:rsidRPr="00151C70">
        <w:rPr>
          <w:rFonts w:hAnsi="宋体-方正超大字符集"/>
          <w:b/>
          <w:color w:val="FF0000"/>
          <w:sz w:val="36"/>
        </w:rPr>
        <w:t>雕</w:t>
      </w:r>
      <w:bookmarkEnd w:id="2505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6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6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7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7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8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8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9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9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10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1" w:name="雝"/>
      <w:bookmarkStart w:id="2512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1"/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3" w:name="雂"/>
      <w:r w:rsidRPr="00151C70">
        <w:rPr>
          <w:rFonts w:hAnsi="宋体-方正超大字符集"/>
          <w:b/>
          <w:color w:val="FF0000"/>
          <w:sz w:val="36"/>
        </w:rPr>
        <w:lastRenderedPageBreak/>
        <w:t>雂</w:t>
      </w:r>
      <w:bookmarkEnd w:id="2513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4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4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5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5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</w:t>
      </w:r>
      <w:r w:rsidRPr="00E21BD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6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6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7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7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5923E67F" w:rsidR="007B3862" w:rsidRPr="00151C70" w:rsidRDefault="007B3862" w:rsidP="009F3186">
      <w:pPr>
        <w:spacing w:line="360" w:lineRule="auto"/>
      </w:pPr>
      <w:bookmarkStart w:id="2518" w:name="雇"/>
      <w:bookmarkStart w:id="2519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8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20" w:name="𨿡"/>
      <w:bookmarkEnd w:id="2519"/>
      <w:r w:rsidRPr="00151C70">
        <w:rPr>
          <w:rFonts w:hAnsi="宋体-方正超大字符集"/>
          <w:b/>
          <w:color w:val="FF0000"/>
          <w:sz w:val="36"/>
        </w:rPr>
        <w:t>𨿡</w:t>
      </w:r>
      <w:bookmarkEnd w:id="2520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1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1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2" w:name="鵪"/>
      <w:r w:rsidRPr="00151C70">
        <w:rPr>
          <w:color w:val="FF0000"/>
        </w:rPr>
        <w:t>鵪</w:t>
      </w:r>
      <w:bookmarkEnd w:id="2522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3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3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4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4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5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5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6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7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7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8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8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9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9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30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30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1" w:name="𩁌"/>
      <w:r w:rsidRPr="00151C70">
        <w:rPr>
          <w:rFonts w:hAnsi="宋体-方正超大字符集"/>
          <w:b/>
          <w:color w:val="FF0000"/>
          <w:sz w:val="36"/>
        </w:rPr>
        <w:t>𩁌</w:t>
      </w:r>
      <w:bookmarkEnd w:id="2531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2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3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3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4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5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6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6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7" w:name="蒦"/>
      <w:bookmarkStart w:id="2538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7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9"/>
      <w:r w:rsidRPr="00151C70">
        <w:rPr>
          <w:rFonts w:hAnsi="宋体-方正超大字符集"/>
        </w:rPr>
        <w:t>五度</w:t>
      </w:r>
      <w:commentRangeEnd w:id="2539"/>
      <w:r w:rsidR="0028518B">
        <w:rPr>
          <w:rStyle w:val="a3"/>
        </w:rPr>
        <w:commentReference w:id="2539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40" w:name="雚"/>
      <w:bookmarkEnd w:id="2538"/>
      <w:r w:rsidRPr="00151C70">
        <w:rPr>
          <w:rFonts w:hAnsi="宋体-方正超大字符集"/>
          <w:b/>
          <w:color w:val="FF0000"/>
          <w:sz w:val="36"/>
        </w:rPr>
        <w:t>雚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1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1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2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2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3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3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4" w:name="𦮃"/>
      <w:bookmarkStart w:id="2545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4"/>
      <w:bookmarkEnd w:id="2545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1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6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6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7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7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8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8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9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9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50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1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2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3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4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4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5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5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1A2B1992" w:rsidR="007B3862" w:rsidRPr="00151C70" w:rsidRDefault="007B3862" w:rsidP="009F3186">
      <w:pPr>
        <w:spacing w:line="360" w:lineRule="auto"/>
      </w:pPr>
      <w:bookmarkStart w:id="2556" w:name="羍"/>
      <w:bookmarkStart w:id="2557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6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0280C5B1" w:rsidR="007B3862" w:rsidRPr="00151C70" w:rsidRDefault="007B3862" w:rsidP="009F3186">
      <w:pPr>
        <w:spacing w:line="360" w:lineRule="auto"/>
      </w:pPr>
      <w:bookmarkStart w:id="2558" w:name="䍮"/>
      <w:bookmarkEnd w:id="2557"/>
      <w:r w:rsidRPr="00151C70">
        <w:rPr>
          <w:rFonts w:hAnsi="宋体-方正超大字符集"/>
          <w:b/>
          <w:color w:val="FF0000"/>
          <w:sz w:val="36"/>
        </w:rPr>
        <w:t>䍮</w:t>
      </w:r>
      <w:bookmarkEnd w:id="2558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2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3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9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60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1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2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3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4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5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6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7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7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8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8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9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9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70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70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1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1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2" w:name="羣"/>
      <w:bookmarkStart w:id="2573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2"/>
      <w:bookmarkEnd w:id="2573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4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4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5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5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6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4EE7A068" w:rsidR="007B3862" w:rsidRPr="00151C70" w:rsidRDefault="007B3862" w:rsidP="009F3186">
      <w:pPr>
        <w:spacing w:line="360" w:lineRule="auto"/>
      </w:pPr>
      <w:bookmarkStart w:id="2577" w:name="羌"/>
      <w:bookmarkStart w:id="2578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7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</w:t>
      </w:r>
      <w:r w:rsidRPr="00811F8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9" w:name="羑"/>
      <w:bookmarkEnd w:id="2578"/>
      <w:r w:rsidRPr="00151C70">
        <w:rPr>
          <w:rFonts w:hAnsi="宋体-方正超大字符集"/>
          <w:b/>
          <w:color w:val="FF0000"/>
          <w:sz w:val="36"/>
        </w:rPr>
        <w:t>羑</w:t>
      </w:r>
      <w:bookmarkEnd w:id="2579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80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80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1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1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2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3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6D7C5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4" w:name="矍"/>
      <w:bookmarkStart w:id="2585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4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5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6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7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8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9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9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90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90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1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1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2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3" w:name="鳳"/>
      <w:bookmarkStart w:id="2594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3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5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5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6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6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7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8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9" w:name="鷟"/>
      <w:bookmarkEnd w:id="2594"/>
      <w:r w:rsidRPr="00151C70">
        <w:rPr>
          <w:rFonts w:hAnsi="宋体-方正超大字符集"/>
          <w:b/>
          <w:color w:val="FF0000"/>
          <w:sz w:val="36"/>
        </w:rPr>
        <w:t>鷟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4F9B596A" w:rsidR="007B3862" w:rsidRPr="00151C70" w:rsidRDefault="007B3862" w:rsidP="009F3186">
      <w:pPr>
        <w:spacing w:line="360" w:lineRule="auto"/>
      </w:pPr>
      <w:bookmarkStart w:id="2600" w:name="鷫"/>
      <w:bookmarkStart w:id="2601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600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2" w:name="鷞"/>
      <w:bookmarkEnd w:id="2601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3" w:name="鳩"/>
      <w:bookmarkStart w:id="2604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3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50C17945" w:rsidR="007B3862" w:rsidRPr="00151C70" w:rsidRDefault="007B3862" w:rsidP="009F3186">
      <w:pPr>
        <w:spacing w:line="360" w:lineRule="auto"/>
      </w:pPr>
      <w:bookmarkStart w:id="2605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53F427F2" w:rsidR="007B3862" w:rsidRPr="00151C70" w:rsidRDefault="007B3862" w:rsidP="009F3186">
      <w:pPr>
        <w:spacing w:line="360" w:lineRule="auto"/>
      </w:pPr>
      <w:bookmarkStart w:id="2606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6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7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7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8" w:name="鶻"/>
      <w:bookmarkEnd w:id="2604"/>
      <w:r w:rsidRPr="00151C70">
        <w:rPr>
          <w:rFonts w:hAnsi="宋体-方正超大字符集"/>
          <w:b/>
          <w:color w:val="FF0000"/>
          <w:sz w:val="36"/>
        </w:rPr>
        <w:t>鶻</w:t>
      </w:r>
      <w:bookmarkEnd w:id="2608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9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9"/>
      <w:r w:rsidRPr="00151C70">
        <w:rPr>
          <w:rStyle w:val="a3"/>
        </w:rPr>
        <w:commentReference w:id="2609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10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10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0B98B1F9" w:rsidR="007B3862" w:rsidRPr="00151C70" w:rsidRDefault="007B3862" w:rsidP="009F3186">
      <w:pPr>
        <w:spacing w:line="360" w:lineRule="auto"/>
      </w:pPr>
      <w:bookmarkStart w:id="2611" w:name="𪈅"/>
      <w:bookmarkStart w:id="2612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1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3" w:name="鴿"/>
      <w:bookmarkEnd w:id="2612"/>
      <w:r w:rsidRPr="00151C70">
        <w:rPr>
          <w:rFonts w:hAnsi="宋体-方正超大字符集"/>
          <w:b/>
          <w:color w:val="FF0000"/>
          <w:sz w:val="36"/>
        </w:rPr>
        <w:t>鴿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BF065FC" w:rsidR="007B3862" w:rsidRPr="00151C70" w:rsidRDefault="007B3862" w:rsidP="009F3186">
      <w:pPr>
        <w:spacing w:line="360" w:lineRule="auto"/>
      </w:pPr>
      <w:bookmarkStart w:id="2614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50856E28" w:rsidR="007B3862" w:rsidRPr="00151C70" w:rsidRDefault="007B3862" w:rsidP="009F3186">
      <w:pPr>
        <w:spacing w:line="360" w:lineRule="auto"/>
      </w:pPr>
      <w:bookmarkStart w:id="2615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5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6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6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7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7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120E2272" w:rsidR="007B3862" w:rsidRPr="00151C70" w:rsidRDefault="007B3862" w:rsidP="009F3186">
      <w:pPr>
        <w:spacing w:line="360" w:lineRule="auto"/>
      </w:pPr>
      <w:bookmarkStart w:id="2618" w:name="鷽"/>
      <w:bookmarkStart w:id="2619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8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</w:t>
      </w:r>
      <w:r w:rsidRPr="00E66EA8">
        <w:rPr>
          <w:rFonts w:hAnsi="宋体-方正超大字符集"/>
          <w:u w:val="wave"/>
        </w:rPr>
        <w:t>淮南書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E66EA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E66EA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66EA8">
        <w:rPr>
          <w:rFonts w:hAnsi="宋体-方正超大字符集"/>
          <w:u w:val="single"/>
        </w:rPr>
        <w:t>高</w:t>
      </w:r>
      <w:r w:rsidR="00E66EA8">
        <w:rPr>
          <w:rFonts w:hAnsi="宋体-方正超大字符集" w:hint="eastAsia"/>
        </w:rPr>
        <w:t>、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E66EA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曰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鵲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3D571386" w:rsidR="007B3862" w:rsidRPr="00151C70" w:rsidRDefault="007B3862" w:rsidP="009F3186">
      <w:pPr>
        <w:spacing w:line="360" w:lineRule="auto"/>
      </w:pPr>
      <w:bookmarkStart w:id="2620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20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1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1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2" w:name="鴂"/>
      <w:bookmarkEnd w:id="2619"/>
      <w:r w:rsidRPr="00151C70">
        <w:rPr>
          <w:rFonts w:hAnsi="宋体-方正超大字符集"/>
          <w:b/>
          <w:color w:val="FF0000"/>
          <w:sz w:val="36"/>
        </w:rPr>
        <w:t>鴂</w:t>
      </w:r>
      <w:bookmarkEnd w:id="2622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3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3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4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4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5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5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6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6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7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7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8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8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4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9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9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30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30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62ABCFB4" w:rsidR="007B3862" w:rsidRPr="00151C70" w:rsidRDefault="007B3862" w:rsidP="009F3186">
      <w:pPr>
        <w:spacing w:line="360" w:lineRule="auto"/>
      </w:pPr>
      <w:bookmarkStart w:id="2631" w:name="𪆄"/>
      <w:bookmarkStart w:id="2632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1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</w:t>
      </w:r>
      <w:r w:rsidRPr="000809B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3" w:name="𪃐"/>
      <w:bookmarkEnd w:id="2632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3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44C12F7" w:rsidR="007B3862" w:rsidRPr="00151C70" w:rsidRDefault="007B3862" w:rsidP="009F3186">
      <w:pPr>
        <w:spacing w:line="360" w:lineRule="auto"/>
      </w:pPr>
      <w:bookmarkStart w:id="2634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4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5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5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6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6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7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7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8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8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9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9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40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40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27537BB9" w:rsidR="007B3862" w:rsidRPr="00151C70" w:rsidRDefault="007B3862" w:rsidP="009F3186">
      <w:pPr>
        <w:spacing w:line="360" w:lineRule="auto"/>
      </w:pPr>
      <w:bookmarkStart w:id="2641" w:name="鷯"/>
      <w:bookmarkStart w:id="2642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1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3" w:name="鶠"/>
      <w:bookmarkEnd w:id="2642"/>
      <w:r w:rsidRPr="00151C70">
        <w:rPr>
          <w:rFonts w:hAnsi="宋体-方正超大字符集"/>
          <w:b/>
          <w:color w:val="FF0000"/>
          <w:sz w:val="36"/>
        </w:rPr>
        <w:t>鶠</w:t>
      </w:r>
      <w:bookmarkEnd w:id="2643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4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4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5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6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7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7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8"/>
      <w:r w:rsidRPr="00151C70">
        <w:rPr>
          <w:rFonts w:hAnsi="宋体-方正超大字符集"/>
        </w:rPr>
        <w:t>“鶴”字今補</w:t>
      </w:r>
      <w:commentRangeEnd w:id="2648"/>
      <w:r w:rsidRPr="00151C70">
        <w:rPr>
          <w:rStyle w:val="a3"/>
        </w:rPr>
        <w:commentReference w:id="2648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9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50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1" w:name="鴻"/>
      <w:bookmarkStart w:id="2652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1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3" w:name="𪀖"/>
      <w:bookmarkEnd w:id="2652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3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4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4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5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6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7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7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8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8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9" w:name="鴚"/>
      <w:bookmarkStart w:id="2660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9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61" w:name="䳘"/>
      <w:bookmarkEnd w:id="2660"/>
      <w:r w:rsidRPr="00151C70">
        <w:rPr>
          <w:rFonts w:hAnsi="宋体-方正超大字符集"/>
          <w:b/>
          <w:color w:val="FF0000"/>
          <w:sz w:val="36"/>
        </w:rPr>
        <w:t>䳘</w:t>
      </w:r>
      <w:bookmarkEnd w:id="2661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FAA55AE" w:rsidR="007B3862" w:rsidRPr="00151C70" w:rsidRDefault="007B3862" w:rsidP="009F3186">
      <w:pPr>
        <w:spacing w:line="360" w:lineRule="auto"/>
      </w:pPr>
      <w:bookmarkStart w:id="2662" w:name="鴈"/>
      <w:bookmarkStart w:id="2663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2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鴈，舒雁也。舒雁，䳘也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4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4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4C4CDA93" w:rsidR="007B3862" w:rsidRPr="00151C70" w:rsidRDefault="007B3862" w:rsidP="009F3186">
      <w:pPr>
        <w:spacing w:line="360" w:lineRule="auto"/>
      </w:pPr>
      <w:bookmarkStart w:id="2665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5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6" w:name="𪃈"/>
      <w:bookmarkEnd w:id="2663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6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7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7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8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8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9" w:name="鷸"/>
      <w:bookmarkStart w:id="2670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9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1" w:name="鸊"/>
      <w:bookmarkEnd w:id="2670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1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2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2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3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3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4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4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5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5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1BD37B94" w:rsidR="007B3862" w:rsidRPr="00151C70" w:rsidRDefault="007B3862" w:rsidP="009F3186">
      <w:pPr>
        <w:spacing w:line="360" w:lineRule="auto"/>
      </w:pPr>
      <w:bookmarkStart w:id="2676" w:name="鴔"/>
      <w:bookmarkStart w:id="2677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8" w:name="鵖"/>
      <w:bookmarkEnd w:id="2677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9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9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80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80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1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2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2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3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4" w:name="鶃"/>
      <w:bookmarkStart w:id="2685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4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6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6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</w:t>
      </w:r>
      <w:r w:rsidRPr="00811F85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CEDB407" w:rsidR="007B3862" w:rsidRPr="00151C70" w:rsidRDefault="007B3862" w:rsidP="009F3186">
      <w:pPr>
        <w:spacing w:line="360" w:lineRule="auto"/>
      </w:pPr>
      <w:bookmarkStart w:id="2687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7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8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8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9" w:name="鴗"/>
      <w:bookmarkEnd w:id="2685"/>
      <w:r w:rsidRPr="00151C70">
        <w:rPr>
          <w:rFonts w:hAnsi="宋体-方正超大字符集"/>
          <w:b/>
          <w:color w:val="FF0000"/>
          <w:sz w:val="36"/>
        </w:rPr>
        <w:t>鴗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90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1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1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2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2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3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3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4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4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5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5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6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6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7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7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8" w:name="𪀝"/>
      <w:bookmarkStart w:id="2699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8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15FAF9C3" w:rsidR="007B3862" w:rsidRPr="00151C70" w:rsidRDefault="007B3862" w:rsidP="009F3186">
      <w:pPr>
        <w:spacing w:line="360" w:lineRule="auto"/>
      </w:pPr>
      <w:bookmarkStart w:id="2700" w:name="鷳"/>
      <w:bookmarkStart w:id="2701" w:name="_Hlk94456947"/>
      <w:bookmarkEnd w:id="2699"/>
      <w:r w:rsidRPr="00151C70">
        <w:rPr>
          <w:rFonts w:hAnsi="宋体-方正超大字符集"/>
          <w:b/>
          <w:color w:val="FF0000"/>
          <w:sz w:val="36"/>
        </w:rPr>
        <w:t>鷳</w:t>
      </w:r>
      <w:bookmarkEnd w:id="2700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2" w:name="鷂"/>
      <w:bookmarkEnd w:id="2701"/>
      <w:r w:rsidRPr="00151C70">
        <w:rPr>
          <w:rFonts w:hAnsi="宋体-方正超大字符集"/>
          <w:b/>
          <w:color w:val="FF0000"/>
          <w:sz w:val="36"/>
        </w:rPr>
        <w:t>鷂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3705A515" w:rsidR="007B3862" w:rsidRPr="00151C70" w:rsidRDefault="007B3862" w:rsidP="009F3186">
      <w:pPr>
        <w:spacing w:line="360" w:lineRule="auto"/>
      </w:pPr>
      <w:bookmarkStart w:id="2703" w:name="鷢"/>
      <w:bookmarkStart w:id="2704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3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C63FE0">
        <w:rPr>
          <w:rFonts w:hAnsi="宋体-方正超大字符集"/>
          <w:i/>
          <w:color w:val="008AC9"/>
          <w:sz w:val="20"/>
          <w:u w:val="single"/>
        </w:rPr>
        <w:t>陸璣</w:t>
      </w:r>
      <w:r w:rsidRPr="00151C70">
        <w:rPr>
          <w:rFonts w:hAnsi="宋体-方正超大字符集"/>
          <w:i/>
          <w:color w:val="008AC9"/>
          <w:sz w:val="20"/>
        </w:rPr>
        <w:t>疏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大小如鴟。㴱目。目上骨露。幽州人謂之鷲。而</w:t>
      </w:r>
      <w:r w:rsidRPr="00C63FE0">
        <w:rPr>
          <w:rFonts w:hAnsi="宋体-方正超大字符集"/>
          <w:i/>
          <w:color w:val="008AC9"/>
          <w:sz w:val="20"/>
          <w:u w:val="single"/>
        </w:rPr>
        <w:t>楊雄</w:t>
      </w:r>
      <w:r w:rsidR="00C63FE0">
        <w:rPr>
          <w:rFonts w:hAnsi="宋体-方正超大字符集" w:hint="eastAsia"/>
          <w:i/>
          <w:color w:val="008AC9"/>
          <w:sz w:val="20"/>
        </w:rPr>
        <w:t>、</w:t>
      </w:r>
      <w:r w:rsidRPr="00C63FE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5" w:name="鴡"/>
      <w:bookmarkEnd w:id="2704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5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6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6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7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8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65BE0A74" w:rsidR="007B3862" w:rsidRPr="00151C70" w:rsidRDefault="007B3862" w:rsidP="009F3186">
      <w:pPr>
        <w:spacing w:line="360" w:lineRule="auto"/>
      </w:pPr>
      <w:bookmarkStart w:id="2709" w:name="鷙"/>
      <w:bookmarkStart w:id="2710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9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1" w:name="鴥"/>
      <w:bookmarkEnd w:id="2710"/>
      <w:r w:rsidRPr="00151C70">
        <w:rPr>
          <w:rFonts w:hAnsi="宋体-方正超大字符集"/>
          <w:b/>
          <w:color w:val="FF0000"/>
          <w:sz w:val="36"/>
        </w:rPr>
        <w:t>鴥</w:t>
      </w:r>
      <w:bookmarkEnd w:id="2711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2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3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140EA35C" w:rsidR="007B3862" w:rsidRPr="00151C70" w:rsidRDefault="007B3862" w:rsidP="009F3186">
      <w:pPr>
        <w:spacing w:line="360" w:lineRule="auto"/>
      </w:pPr>
      <w:bookmarkStart w:id="2714" w:name="鵒"/>
      <w:bookmarkStart w:id="2715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6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7" w:name="鵔"/>
      <w:bookmarkEnd w:id="2715"/>
      <w:r w:rsidRPr="00151C70">
        <w:rPr>
          <w:rFonts w:hAnsi="宋体-方正超大字符集"/>
          <w:b/>
          <w:color w:val="FF0000"/>
          <w:sz w:val="36"/>
        </w:rPr>
        <w:t>鵔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8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8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8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9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9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20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20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6EE5BC34" w:rsidR="007B3862" w:rsidRPr="00151C70" w:rsidRDefault="007B3862" w:rsidP="009F3186">
      <w:pPr>
        <w:spacing w:line="360" w:lineRule="auto"/>
      </w:pPr>
      <w:bookmarkStart w:id="2721" w:name="䲸"/>
      <w:bookmarkStart w:id="2722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1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 w:rsidRPr="00C63FE0">
        <w:rPr>
          <w:rFonts w:hAnsi="宋体-方正超大字符集"/>
          <w:i/>
          <w:color w:val="008AC9"/>
          <w:sz w:val="20"/>
          <w:u w:val="single"/>
        </w:rPr>
        <w:t>陳思王</w:t>
      </w:r>
      <w:r w:rsidRPr="00C63FE0">
        <w:rPr>
          <w:rFonts w:hAnsi="宋体-方正超大字符集"/>
          <w:i/>
          <w:color w:val="008AC9"/>
          <w:sz w:val="20"/>
          <w:u w:val="wave"/>
        </w:rPr>
        <w:t>鶡賦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="00C63FE0">
        <w:rPr>
          <w:rFonts w:hAnsi="宋体-方正超大字符集"/>
        </w:rPr>
        <w:t>：</w:t>
      </w:r>
      <w:r w:rsidRPr="00C63FE0">
        <w:rPr>
          <w:rFonts w:hAnsi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/>
          <w:i/>
          <w:color w:val="008AC9"/>
          <w:sz w:val="20"/>
        </w:rPr>
        <w:t>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3" w:name="鸚"/>
      <w:bookmarkEnd w:id="2722"/>
      <w:r w:rsidRPr="00151C70">
        <w:rPr>
          <w:rFonts w:hAnsi="宋体-方正超大字符集"/>
          <w:b/>
          <w:color w:val="FF0000"/>
          <w:sz w:val="36"/>
        </w:rPr>
        <w:t>鸚</w:t>
      </w:r>
      <w:bookmarkEnd w:id="2723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4" w:name="_Hlk94456980"/>
      <w:r w:rsidRPr="00151C70">
        <w:rPr>
          <w:rFonts w:hAnsi="宋体-方正超大字符集"/>
        </w:rPr>
        <w:t>一部。</w:t>
      </w:r>
    </w:p>
    <w:p w14:paraId="0670989D" w14:textId="1C99F6F3" w:rsidR="007B3862" w:rsidRPr="00151C70" w:rsidRDefault="007B3862" w:rsidP="009F3186">
      <w:pPr>
        <w:spacing w:line="360" w:lineRule="auto"/>
      </w:pPr>
      <w:bookmarkStart w:id="2725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5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6F804878" w:rsidR="007B3862" w:rsidRPr="00151C70" w:rsidRDefault="007B3862" w:rsidP="009F3186">
      <w:pPr>
        <w:spacing w:line="360" w:lineRule="auto"/>
      </w:pPr>
      <w:bookmarkStart w:id="2726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6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09D81BDB" w:rsidR="007B3862" w:rsidRPr="00151C70" w:rsidRDefault="007B3862" w:rsidP="009F3186">
      <w:pPr>
        <w:spacing w:line="360" w:lineRule="auto"/>
      </w:pPr>
      <w:bookmarkStart w:id="2727" w:name="鷕"/>
      <w:bookmarkEnd w:id="2724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字，当是后人依</w:t>
      </w:r>
      <w:r w:rsidRPr="000809B7"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06054CA7" w:rsidR="007B3862" w:rsidRPr="00151C70" w:rsidRDefault="007B3862" w:rsidP="009F3186">
      <w:pPr>
        <w:spacing w:line="360" w:lineRule="auto"/>
      </w:pPr>
      <w:bookmarkStart w:id="2728" w:name="䴎"/>
      <w:bookmarkStart w:id="2729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8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042F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30" w:name="鶾"/>
      <w:bookmarkStart w:id="2731" w:name="_Hlk94456997"/>
      <w:bookmarkEnd w:id="2729"/>
      <w:r w:rsidRPr="00151C70">
        <w:rPr>
          <w:rFonts w:hAnsi="宋体-方正超大字符集"/>
          <w:b/>
          <w:color w:val="FF0000"/>
          <w:sz w:val="36"/>
        </w:rPr>
        <w:t>鶾</w:t>
      </w:r>
      <w:bookmarkEnd w:id="2730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2" w:name="鴳"/>
      <w:bookmarkEnd w:id="2731"/>
      <w:r w:rsidRPr="00151C70">
        <w:rPr>
          <w:rFonts w:hAnsi="宋体-方正超大字符集"/>
          <w:b/>
          <w:color w:val="FF0000"/>
          <w:sz w:val="36"/>
        </w:rPr>
        <w:t>鴳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3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4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5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6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6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7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7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8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9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40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40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1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1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05202189" w:rsidR="007B3862" w:rsidRPr="00151C70" w:rsidRDefault="007B3862" w:rsidP="009F3186">
      <w:pPr>
        <w:spacing w:line="360" w:lineRule="auto"/>
      </w:pPr>
      <w:bookmarkStart w:id="2742" w:name="烏"/>
      <w:bookmarkStart w:id="2743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2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4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4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="00C63FE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5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6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6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3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7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7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4206001F" w:rsidR="007B3862" w:rsidRPr="00151C70" w:rsidRDefault="007B3862" w:rsidP="009F3186">
      <w:pPr>
        <w:spacing w:line="360" w:lineRule="auto"/>
      </w:pPr>
      <w:bookmarkStart w:id="2748" w:name="畢"/>
      <w:bookmarkStart w:id="2749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8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50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50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1" w:name="棄"/>
      <w:bookmarkEnd w:id="2749"/>
      <w:r w:rsidRPr="00151C70">
        <w:rPr>
          <w:rFonts w:hAnsi="宋体-方正超大字符集"/>
          <w:b/>
          <w:color w:val="FF0000"/>
          <w:sz w:val="36"/>
        </w:rPr>
        <w:t>棄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2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3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3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4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4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5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5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6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7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7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8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8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9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0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60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1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1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2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4BBA1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3" w:name="疐"/>
      <w:bookmarkStart w:id="2764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3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4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5" w:name="玄"/>
      <w:bookmarkStart w:id="2766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3D3CEE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C63FE0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。本亦作滋。</w:t>
      </w:r>
      <w:r w:rsidRPr="00C63FE0">
        <w:rPr>
          <w:rFonts w:hAnsi="宋体-方正超大字符集"/>
          <w:i/>
          <w:color w:val="00B050"/>
          <w:sz w:val="20"/>
        </w:rPr>
        <w:t>子絲反</w:t>
      </w:r>
      <w:r w:rsidRPr="00151C70">
        <w:rPr>
          <w:rFonts w:hAnsi="宋体-方正超大字符集"/>
          <w:i/>
          <w:color w:val="008AC9"/>
          <w:sz w:val="20"/>
        </w:rPr>
        <w:t>。濁也。</w:t>
      </w:r>
      <w:r w:rsidRPr="00C63FE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8" w:name="玈"/>
      <w:bookmarkEnd w:id="2766"/>
      <w:r w:rsidRPr="00151C70">
        <w:rPr>
          <w:rFonts w:hAnsi="宋体-方正超大字符集"/>
          <w:b/>
          <w:color w:val="FF0000"/>
          <w:sz w:val="36"/>
        </w:rPr>
        <w:t>玈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9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70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1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2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3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3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4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4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5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5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6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6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7"/>
      <w:r w:rsidRPr="00151C70">
        <w:rPr>
          <w:rFonts w:hAnsi="宋体-方正超大字符集"/>
          <w:u w:val="wave"/>
        </w:rPr>
        <w:t>演說文</w:t>
      </w:r>
      <w:commentRangeEnd w:id="2777"/>
      <w:r w:rsidR="00E04005">
        <w:rPr>
          <w:rStyle w:val="a3"/>
        </w:rPr>
        <w:commentReference w:id="2777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8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8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9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9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80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80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1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1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2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2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3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3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4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4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5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5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6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6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7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7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8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8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9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9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90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90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1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1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2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2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3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3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4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5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5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6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6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7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8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9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800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800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1"/>
      <w:r w:rsidRPr="00151C70">
        <w:rPr>
          <w:rFonts w:hAnsi="宋体-方正超大字符集"/>
        </w:rPr>
        <w:t>殂之言䢐也</w:t>
      </w:r>
      <w:commentRangeEnd w:id="2801"/>
      <w:r w:rsidRPr="00151C70">
        <w:rPr>
          <w:rStyle w:val="a3"/>
        </w:rPr>
        <w:commentReference w:id="2801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2"/>
      <w:r w:rsidRPr="00151C70">
        <w:rPr>
          <w:rFonts w:hAnsi="宋体-方正超大字符集"/>
        </w:rPr>
        <w:t>此皆不信古之過也</w:t>
      </w:r>
      <w:commentRangeEnd w:id="2802"/>
      <w:r w:rsidRPr="00151C70">
        <w:rPr>
          <w:rStyle w:val="a3"/>
        </w:rPr>
        <w:commentReference w:id="280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33363DC7" w:rsidR="007B3862" w:rsidRPr="00151C70" w:rsidRDefault="007B3862" w:rsidP="009F3186">
      <w:pPr>
        <w:spacing w:line="360" w:lineRule="auto"/>
      </w:pPr>
      <w:bookmarkStart w:id="2803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0809B7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，誅也。武王致天所罰。誅紂於牧野。定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集注皆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4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5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5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6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7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8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9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9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10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10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1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1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2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2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3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4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5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6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7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7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8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8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9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9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20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20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1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1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2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3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3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4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4"/>
      <w:r w:rsidRPr="00151C70">
        <w:rPr>
          <w:rStyle w:val="a3"/>
        </w:rPr>
        <w:commentReference w:id="282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5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5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6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6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7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58CEFFFD" w:rsidR="007B3862" w:rsidRPr="00151C70" w:rsidRDefault="007B3862" w:rsidP="009F3186">
      <w:pPr>
        <w:spacing w:line="360" w:lineRule="auto"/>
      </w:pPr>
      <w:bookmarkStart w:id="2828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5E2E1522" w:rsidR="007B3862" w:rsidRPr="00151C70" w:rsidRDefault="007B3862" w:rsidP="009F3186">
      <w:pPr>
        <w:spacing w:line="360" w:lineRule="auto"/>
      </w:pPr>
      <w:bookmarkStart w:id="2829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9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="00D0041E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田橫自殺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0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30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1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1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2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3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3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4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5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6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7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7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8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8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1056DDF2" w:rsidR="007B3862" w:rsidRPr="00151C70" w:rsidRDefault="007B3862" w:rsidP="009F3186">
      <w:pPr>
        <w:spacing w:line="360" w:lineRule="auto"/>
      </w:pPr>
      <w:bookmarkStart w:id="2839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</w:t>
      </w:r>
      <w:r w:rsidR="00E21BDA">
        <w:rPr>
          <w:rFonts w:hAnsi="宋体-方正超大字符集" w:hint="eastAsia"/>
        </w:rPr>
        <w:t>、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40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4081AA73" w:rsidR="007B3862" w:rsidRPr="00151C70" w:rsidRDefault="007B3862" w:rsidP="009F3186">
      <w:pPr>
        <w:spacing w:line="360" w:lineRule="auto"/>
      </w:pPr>
      <w:bookmarkStart w:id="2841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1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2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2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5B240BDC" w:rsidR="007B3862" w:rsidRPr="00151C70" w:rsidRDefault="007B3862" w:rsidP="009F3186">
      <w:pPr>
        <w:spacing w:line="360" w:lineRule="auto"/>
      </w:pPr>
      <w:bookmarkStart w:id="2843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4FC6E92E" w:rsidR="007B3862" w:rsidRPr="00151C70" w:rsidRDefault="007B3862" w:rsidP="009F3186">
      <w:pPr>
        <w:spacing w:line="360" w:lineRule="auto"/>
      </w:pPr>
      <w:bookmarkStart w:id="2844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4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5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5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6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6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7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8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9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9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50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50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1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1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2"/>
      <w:r w:rsidRPr="00151C70">
        <w:rPr>
          <w:rFonts w:hAnsi="宋体-方正超大字符集"/>
        </w:rPr>
        <w:t>倘</w:t>
      </w:r>
      <w:commentRangeEnd w:id="2852"/>
      <w:r w:rsidRPr="00151C70">
        <w:rPr>
          <w:rStyle w:val="a3"/>
        </w:rPr>
        <w:commentReference w:id="2852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3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</w:t>
      </w:r>
      <w:r w:rsidRPr="00DC2BA4">
        <w:rPr>
          <w:rFonts w:hAnsi="宋体-方正超大字符集"/>
          <w:color w:val="FF0000"/>
        </w:rPr>
        <w:t>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</w:t>
      </w:r>
      <w:r w:rsidRPr="00DC2BA4">
        <w:rPr>
          <w:rFonts w:hAnsi="宋体-方正超大字符集"/>
          <w:color w:val="FF0000"/>
        </w:rPr>
        <w:t>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 w:hint="eastAsia"/>
          <w:color w:val="FF0000"/>
        </w:rPr>
        <w:t>𡱂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手之屬三：曰</w:t>
      </w:r>
      <w:r w:rsidRPr="00DC2BA4">
        <w:rPr>
          <w:rFonts w:hAnsi="宋体-方正超大字符集"/>
          <w:color w:val="FF0000"/>
        </w:rPr>
        <w:t>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手</w:t>
      </w:r>
      <w:r w:rsidRPr="00151C70">
        <w:rPr>
          <w:rFonts w:hAnsi="宋体-方正超大字符集"/>
        </w:rPr>
        <w:t>。足之屬三：曰</w:t>
      </w:r>
      <w:r w:rsidRPr="00DC2BA4">
        <w:rPr>
          <w:rFonts w:hAnsi="宋体-方正超大字符集"/>
          <w:color w:val="FF0000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足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4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5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3B0BAE25" w:rsidR="007B3862" w:rsidRPr="00151C70" w:rsidRDefault="007B3862" w:rsidP="009F3186">
      <w:pPr>
        <w:spacing w:line="360" w:lineRule="auto"/>
      </w:pPr>
      <w:bookmarkStart w:id="2856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="009C38AE">
        <w:rPr>
          <w:rFonts w:hAnsi="宋体-方正超大字符集" w:hint="eastAsia"/>
        </w:rPr>
        <w:t>、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076E000A" w:rsidR="007B3862" w:rsidRPr="00151C70" w:rsidRDefault="007B3862" w:rsidP="009F3186">
      <w:pPr>
        <w:spacing w:line="360" w:lineRule="auto"/>
      </w:pPr>
      <w:bookmarkStart w:id="2857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="00D0041E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㱴。謂死人骨也。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="00E21BD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</w:t>
      </w:r>
      <w:r w:rsidRPr="00133BD6">
        <w:rPr>
          <w:rFonts w:hAnsi="宋体-方正超大字符集"/>
          <w:u w:val="wave"/>
        </w:rPr>
        <w:t>周禮</w:t>
      </w:r>
      <w:r w:rsidR="00133BD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8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8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25F30C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9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9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</w:t>
      </w:r>
      <w:r w:rsidRPr="00D0041E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60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1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1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2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2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3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4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5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2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6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7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7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8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0FC33406" w:rsidR="007B3862" w:rsidRPr="00151C70" w:rsidRDefault="00D0041E" w:rsidP="009F3186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lastRenderedPageBreak/>
        <w:t>9</w:t>
      </w:r>
      <w:r w:rsidR="007B3862"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="007B3862" w:rsidRPr="00151C70">
        <w:rPr>
          <w:rFonts w:ascii="Dialog" w:eastAsia="Dialog" w:hAnsi="Dialog" w:cs="Dialog"/>
          <w:color w:val="FF0000"/>
        </w:rPr>
        <w:t>dòu</w:t>
      </w:r>
      <w:r w:rsidR="007B3862" w:rsidRPr="00151C70">
        <w:rPr>
          <w:rFonts w:hAnsi="宋体-方正超大字符集"/>
          <w:b/>
          <w:color w:val="660000"/>
        </w:rPr>
        <w:t>項也。</w:t>
      </w:r>
      <w:r w:rsidR="007B3862" w:rsidRPr="00151C70">
        <w:rPr>
          <w:rFonts w:hAnsi="宋体-方正超大字符集"/>
          <w:u w:val="wave"/>
        </w:rPr>
        <w:t>頁部</w:t>
      </w:r>
      <w:r w:rsidR="007B3862" w:rsidRPr="00151C70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項，頭後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按：頭後卽頸後也。</w:t>
      </w:r>
      <w:r w:rsidR="007B3862" w:rsidRPr="00151C70">
        <w:rPr>
          <w:rFonts w:hAnsi="宋体-方正超大字符集"/>
          <w:u w:val="wave"/>
        </w:rPr>
        <w:t>左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兩矢夾脰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公羊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宋萬搏閔公。絕其脰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脰，頸也。齊人語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士虞禮</w:t>
      </w:r>
      <w:r w:rsidR="007B3862" w:rsidRPr="00151C70">
        <w:rPr>
          <w:rFonts w:hAnsi="宋体-方正超大字符集"/>
        </w:rPr>
        <w:t>。</w:t>
      </w:r>
      <w:r w:rsidR="007B3862" w:rsidRPr="00151C70">
        <w:rPr>
          <w:rFonts w:hAnsi="宋体-方正超大字符集"/>
          <w:i/>
          <w:color w:val="008AC9"/>
          <w:sz w:val="20"/>
        </w:rPr>
        <w:t>膚祭三。取諸左膉上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鄭</w:t>
      </w:r>
      <w:r w:rsidR="007B3862" w:rsidRPr="00151C70">
        <w:rPr>
          <w:rFonts w:hAnsi="宋体-方正超大字符集"/>
        </w:rPr>
        <w:t>意謂股者髀也。</w:t>
      </w:r>
      <w:r w:rsidR="007B3862" w:rsidRPr="00DF49C3">
        <w:rPr>
          <w:rFonts w:hAnsi="宋体-方正超大字符集"/>
          <w:u w:val="wave"/>
        </w:rPr>
        <w:t>禮經</w:t>
      </w:r>
      <w:r w:rsidR="007B3862"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疫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疏云</w:t>
      </w:r>
      <w:r>
        <w:rPr>
          <w:rFonts w:hAnsi="宋体-方正超大字符集"/>
        </w:rPr>
        <w:t>：</w:t>
      </w:r>
      <w:r w:rsidR="007B3862" w:rsidRPr="00DF49C3">
        <w:rPr>
          <w:rFonts w:hAnsi="宋体-方正超大字符集"/>
          <w:u w:val="single"/>
        </w:rPr>
        <w:t>鄭</w:t>
      </w:r>
      <w:r w:rsidR="007B3862"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實錯解。而可證有非字。今本又奪非字。則更不可通矣。</w:t>
      </w:r>
      <w:r w:rsidR="007B3862" w:rsidRPr="00151C70">
        <w:rPr>
          <w:rFonts w:hAnsi="宋体-方正超大字符集"/>
          <w:b/>
          <w:color w:val="660000"/>
        </w:rPr>
        <w:t>从肉，豆聲。</w:t>
      </w:r>
      <w:r w:rsidR="007B3862" w:rsidRPr="00151C70">
        <w:rPr>
          <w:rFonts w:hAnsi="宋体-方正超大字符集"/>
          <w:color w:val="00B050"/>
        </w:rPr>
        <w:t>徒𠊱切</w:t>
      </w:r>
      <w:r w:rsidR="007B3862" w:rsidRPr="00151C70">
        <w:rPr>
          <w:rFonts w:hAnsi="宋体-方正超大字符集"/>
        </w:rPr>
        <w:t>。四部。</w:t>
      </w:r>
    </w:p>
    <w:p w14:paraId="3BD5C561" w14:textId="41233D49" w:rsidR="007B3862" w:rsidRPr="00151C70" w:rsidRDefault="007B3862" w:rsidP="009F3186">
      <w:pPr>
        <w:spacing w:line="360" w:lineRule="auto"/>
      </w:pPr>
      <w:bookmarkStart w:id="2869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70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695062D9" w:rsidR="007B3862" w:rsidRPr="00151C70" w:rsidRDefault="007B3862" w:rsidP="009F3186">
      <w:pPr>
        <w:spacing w:line="360" w:lineRule="auto"/>
      </w:pPr>
      <w:bookmarkStart w:id="2871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2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3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4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5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6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7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8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9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9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80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1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2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2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3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4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5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6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7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8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9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9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90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90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1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1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2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</w:t>
      </w:r>
      <w:r w:rsidRPr="00E66EA8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3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4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5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6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6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7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7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8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9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4A406BA4" w:rsidR="007B3862" w:rsidRPr="00151C70" w:rsidRDefault="007B3862" w:rsidP="009F3186">
      <w:pPr>
        <w:spacing w:line="360" w:lineRule="auto"/>
      </w:pPr>
      <w:bookmarkStart w:id="2900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900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1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1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2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3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4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5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6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7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7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8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8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9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10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10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1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2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3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4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4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5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5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6"/>
      <w:r w:rsidR="00457CAD">
        <w:rPr>
          <w:rFonts w:hint="eastAsia"/>
        </w:rPr>
        <w:t>八</w:t>
      </w:r>
      <w:commentRangeEnd w:id="2916"/>
      <w:r w:rsidR="00457CAD">
        <w:rPr>
          <w:rStyle w:val="a3"/>
        </w:rPr>
        <w:commentReference w:id="2916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7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7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8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8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9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20"/>
      <w:r w:rsidRPr="00151C70">
        <w:rPr>
          <w:rFonts w:ascii="等线" w:hAnsi="宋体-方正超大字符集" w:hint="eastAsia"/>
        </w:rPr>
        <w:t>必當廁此</w:t>
      </w:r>
      <w:commentRangeEnd w:id="2920"/>
      <w:r w:rsidRPr="00151C70">
        <w:rPr>
          <w:rStyle w:val="a3"/>
        </w:rPr>
        <w:commentReference w:id="2920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1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1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2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3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4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4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5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6"/>
      <w:r w:rsidRPr="00151C70">
        <w:rPr>
          <w:rFonts w:hAnsi="宋体-方正超大字符集"/>
        </w:rPr>
        <w:t>皆不能肊定也</w:t>
      </w:r>
      <w:commentRangeEnd w:id="2926"/>
      <w:r w:rsidRPr="00151C70">
        <w:rPr>
          <w:rStyle w:val="a3"/>
        </w:rPr>
        <w:commentReference w:id="292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3A7718F8" w:rsidR="007B3862" w:rsidRPr="00151C70" w:rsidRDefault="007B3862" w:rsidP="009F3186">
      <w:pPr>
        <w:spacing w:line="360" w:lineRule="auto"/>
      </w:pPr>
      <w:bookmarkStart w:id="2927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8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8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9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30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2B655FFE" w:rsidR="007B3862" w:rsidRPr="00151C70" w:rsidRDefault="007B3862" w:rsidP="009F3186">
      <w:pPr>
        <w:spacing w:line="360" w:lineRule="auto"/>
      </w:pPr>
      <w:bookmarkStart w:id="2931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1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竹移反</w:t>
      </w:r>
      <w:r w:rsidRPr="00151C70">
        <w:rPr>
          <w:rFonts w:hAnsi="宋体-方正超大字符集"/>
          <w:i/>
          <w:color w:val="008AC9"/>
          <w:sz w:val="20"/>
        </w:rPr>
        <w:t>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</w:t>
      </w:r>
      <w:r w:rsidRPr="002D198D">
        <w:rPr>
          <w:rFonts w:hAnsi="宋体-方正超大字符集"/>
          <w:i/>
          <w:color w:val="00B050"/>
          <w:sz w:val="20"/>
        </w:rPr>
        <w:t>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Pr="002D198D">
        <w:rPr>
          <w:rFonts w:hAnsi="宋体-方正超大字符集"/>
          <w:i/>
          <w:iCs/>
          <w:color w:val="00B05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2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2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3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4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5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5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6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6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7"/>
      <w:r w:rsidRPr="00151C70">
        <w:rPr>
          <w:rFonts w:hAnsi="宋体-方正超大字符集"/>
          <w:u w:val="wave"/>
        </w:rPr>
        <w:t>洗冤録</w:t>
      </w:r>
      <w:commentRangeEnd w:id="2937"/>
      <w:r w:rsidRPr="00151C70">
        <w:rPr>
          <w:rStyle w:val="a3"/>
        </w:rPr>
        <w:commentReference w:id="2937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8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8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9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6B1305AA" w:rsidR="007B3862" w:rsidRPr="00151C70" w:rsidRDefault="007B3862" w:rsidP="009F3186">
      <w:pPr>
        <w:spacing w:line="360" w:lineRule="auto"/>
      </w:pPr>
      <w:bookmarkStart w:id="2940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="00D0041E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1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2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0BA2B1A2" w:rsidR="007B3862" w:rsidRPr="00151C70" w:rsidRDefault="007B3862" w:rsidP="009F3186">
      <w:pPr>
        <w:spacing w:line="360" w:lineRule="auto"/>
      </w:pPr>
      <w:bookmarkStart w:id="2943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4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5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5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6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7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5613DC3E" w:rsidR="007B3862" w:rsidRPr="00151C70" w:rsidRDefault="007B3862" w:rsidP="009F3186">
      <w:pPr>
        <w:spacing w:line="360" w:lineRule="auto"/>
      </w:pPr>
      <w:bookmarkStart w:id="2948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9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9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50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1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60FE0AC" w:rsidR="007B3862" w:rsidRPr="00151C70" w:rsidRDefault="007B3862" w:rsidP="009F3186">
      <w:pPr>
        <w:spacing w:line="360" w:lineRule="auto"/>
      </w:pPr>
      <w:bookmarkStart w:id="2952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3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4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4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6B687797" w:rsidR="007B3862" w:rsidRPr="00151C70" w:rsidRDefault="007B3862" w:rsidP="009F3186">
      <w:pPr>
        <w:spacing w:line="360" w:lineRule="auto"/>
      </w:pPr>
      <w:bookmarkStart w:id="2955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5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6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6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7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7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8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8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9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60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60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1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1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2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2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3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4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4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5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5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6"/>
      <w:r w:rsidRPr="00151C70">
        <w:rPr>
          <w:rFonts w:hAnsi="宋体-方正超大字符集" w:hint="eastAsia"/>
        </w:rPr>
        <w:t>曲蟺</w:t>
      </w:r>
      <w:commentRangeEnd w:id="2966"/>
      <w:r w:rsidR="009F3876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7"/>
      <w:r w:rsidRPr="003C01DB">
        <w:rPr>
          <w:rFonts w:hAnsi="宋体-方正超大字符集" w:hint="eastAsia"/>
          <w:u w:val="single"/>
        </w:rPr>
        <w:t>闞駰</w:t>
      </w:r>
      <w:commentRangeEnd w:id="2967"/>
      <w:r w:rsidR="003C01DB">
        <w:rPr>
          <w:rStyle w:val="a3"/>
        </w:rPr>
        <w:commentReference w:id="2967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8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9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9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70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70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1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1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2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2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3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3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4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4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5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5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DB8C959" w:rsidR="007B3862" w:rsidRPr="00151C70" w:rsidRDefault="007B3862" w:rsidP="009F3186">
      <w:pPr>
        <w:spacing w:line="360" w:lineRule="auto"/>
      </w:pPr>
      <w:bookmarkStart w:id="2976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6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</w:t>
      </w:r>
      <w:r w:rsidR="00D0041E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7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7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8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8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9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80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1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2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3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3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4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5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5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6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7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7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8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8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9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9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90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1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2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2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3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3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4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5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6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6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7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7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8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9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3000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3000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1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1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2"/>
      <w:r w:rsidRPr="00151C70">
        <w:rPr>
          <w:rFonts w:hAnsi="宋体-方正超大字符集"/>
        </w:rPr>
        <w:t>孟本孟說</w:t>
      </w:r>
      <w:commentRangeEnd w:id="3002"/>
      <w:r w:rsidRPr="00151C70">
        <w:rPr>
          <w:rStyle w:val="a3"/>
        </w:rPr>
        <w:commentReference w:id="3002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3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3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4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4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5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5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DC12FD8" w:rsidR="007B3862" w:rsidRPr="00151C70" w:rsidRDefault="007B3862" w:rsidP="009F3186">
      <w:pPr>
        <w:spacing w:line="360" w:lineRule="auto"/>
      </w:pPr>
      <w:bookmarkStart w:id="3006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6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235E4C2A" w:rsidR="007B3862" w:rsidRPr="00151C70" w:rsidRDefault="007B3862" w:rsidP="009F3186">
      <w:pPr>
        <w:spacing w:line="360" w:lineRule="auto"/>
      </w:pPr>
      <w:bookmarkStart w:id="3007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7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8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8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9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9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10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1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1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2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3" w:name="肯"/>
      <w:r w:rsidRPr="00151C70">
        <w:rPr>
          <w:rFonts w:hAnsi="宋体-方正超大字符集"/>
          <w:color w:val="FF0000"/>
        </w:rPr>
        <w:t>肯</w:t>
      </w:r>
      <w:bookmarkEnd w:id="3013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4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4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5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5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6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6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7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7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8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8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9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9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20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20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1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1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2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2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3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3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4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4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5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5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6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6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7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7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8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9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9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30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30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1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2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2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3"/>
      <w:r w:rsidRPr="00151C70">
        <w:rPr>
          <w:rFonts w:hAnsi="宋体-方正超大字符集"/>
        </w:rPr>
        <w:t>古本</w:t>
      </w:r>
      <w:commentRangeEnd w:id="3033"/>
      <w:r w:rsidRPr="00151C70">
        <w:rPr>
          <w:rStyle w:val="a3"/>
        </w:rPr>
        <w:commentReference w:id="3033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4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5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6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7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8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9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40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</w:t>
      </w:r>
      <w:r w:rsidRPr="002D198D">
        <w:rPr>
          <w:rFonts w:hAnsi="宋体-方正超大字符集"/>
          <w:i/>
          <w:iCs/>
          <w:color w:val="00B050"/>
        </w:rPr>
        <w:t>七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1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2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2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3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4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5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5A2DECDD" w:rsidR="007B3862" w:rsidRPr="00151C70" w:rsidRDefault="007B3862" w:rsidP="009F3186">
      <w:pPr>
        <w:spacing w:line="360" w:lineRule="auto"/>
      </w:pPr>
      <w:bookmarkStart w:id="3046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D0041E">
        <w:rPr>
          <w:rFonts w:hAnsi="宋体-方正超大字符集"/>
          <w:i/>
          <w:color w:val="008AC9"/>
          <w:sz w:val="20"/>
        </w:rPr>
        <w:t>貳，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7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7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8" w:name="辧"/>
      <w:bookmarkStart w:id="3049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8"/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50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1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2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3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4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5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6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7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8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9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60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1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2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2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3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4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67CF98F" w:rsidR="007B3862" w:rsidRPr="00151C70" w:rsidRDefault="007B3862" w:rsidP="009F3186">
      <w:pPr>
        <w:spacing w:line="360" w:lineRule="auto"/>
      </w:pPr>
      <w:bookmarkStart w:id="3065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6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7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8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9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70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1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2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3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3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4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5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6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7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7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8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8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3C98FA25" w:rsidR="007B3862" w:rsidRPr="00151C70" w:rsidRDefault="007B3862" w:rsidP="009F3186">
      <w:pPr>
        <w:spacing w:line="360" w:lineRule="auto"/>
      </w:pPr>
      <w:bookmarkStart w:id="3079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80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1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1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2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2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3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4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4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5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5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6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6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7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8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9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7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90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1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2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2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3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4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4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5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6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6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7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7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8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8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9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9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100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100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1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1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8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2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2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3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3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2A816925" w:rsidR="007B3862" w:rsidRPr="00151C70" w:rsidRDefault="007B3862" w:rsidP="009F3186">
      <w:pPr>
        <w:spacing w:line="360" w:lineRule="auto"/>
      </w:pPr>
      <w:bookmarkStart w:id="3104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</w:t>
      </w:r>
      <w:r w:rsidR="00D0041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5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6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02DD3789" w:rsidR="007B3862" w:rsidRPr="00151C70" w:rsidRDefault="007B3862" w:rsidP="009F3186">
      <w:pPr>
        <w:spacing w:line="360" w:lineRule="auto"/>
      </w:pPr>
      <w:bookmarkStart w:id="3107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7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="00D0041E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EC42AA0" w:rsidR="007B3862" w:rsidRPr="00151C70" w:rsidRDefault="007B3862" w:rsidP="009F3186">
      <w:pPr>
        <w:spacing w:line="360" w:lineRule="auto"/>
      </w:pPr>
      <w:bookmarkStart w:id="3108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8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0041E">
        <w:rPr>
          <w:rFonts w:hAnsi="宋体-方正超大字符集"/>
          <w:i/>
          <w:color w:val="008AC9"/>
          <w:sz w:val="20"/>
          <w:u w:val="wave"/>
        </w:rPr>
        <w:t>字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647A552B" w:rsidR="007B3862" w:rsidRPr="00151C70" w:rsidRDefault="007B3862" w:rsidP="009F3186">
      <w:pPr>
        <w:spacing w:line="360" w:lineRule="auto"/>
      </w:pPr>
      <w:bookmarkStart w:id="3109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9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0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2446C4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10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</w:t>
      </w:r>
      <w:r w:rsidR="00D0041E">
        <w:rPr>
          <w:rFonts w:hAnsi="宋体-方正超大字符集"/>
        </w:rPr>
        <w:t>：</w:t>
      </w:r>
      <w:r w:rsidRPr="007460DF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大夫讀耡爲藉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1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1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2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2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3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3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4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4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5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6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7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7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18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8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9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20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20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1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1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2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2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3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3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4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5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5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1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6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6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7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29E5EDBE" w:rsidR="007B3862" w:rsidRPr="00151C70" w:rsidRDefault="007B3862" w:rsidP="009F3186">
      <w:pPr>
        <w:spacing w:line="360" w:lineRule="auto"/>
      </w:pPr>
      <w:bookmarkStart w:id="3128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8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9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9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30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1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2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3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4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commentRangeStart w:id="3135"/>
      <w:r w:rsidRPr="00151C70">
        <w:rPr>
          <w:rFonts w:hAnsi="宋体-方正超大字符集"/>
          <w:u w:val="single"/>
        </w:rPr>
        <w:t>葉抄</w:t>
      </w:r>
      <w:commentRangeEnd w:id="3135"/>
      <w:r w:rsidR="0015042F">
        <w:rPr>
          <w:rStyle w:val="a3"/>
        </w:rPr>
        <w:commentReference w:id="3135"/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6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6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7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37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8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8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9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9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40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</w:t>
      </w:r>
      <w:r w:rsidRPr="00151C70">
        <w:rPr>
          <w:rFonts w:hAnsi="宋体-方正超大字符集"/>
        </w:rPr>
        <w:lastRenderedPageBreak/>
        <w:t>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41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41"/>
      <w:r w:rsidRPr="00151C70">
        <w:rPr>
          <w:rStyle w:val="a3"/>
        </w:rPr>
        <w:commentReference w:id="3141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2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3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3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4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4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5" w:name="䚙"/>
      <w:r w:rsidRPr="00151C70">
        <w:rPr>
          <w:rFonts w:hAnsi="宋体-方正超大字符集"/>
          <w:b/>
          <w:color w:val="FF0000"/>
          <w:sz w:val="36"/>
        </w:rPr>
        <w:lastRenderedPageBreak/>
        <w:t>䚙</w:t>
      </w:r>
      <w:bookmarkEnd w:id="3145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6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6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7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7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8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8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9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9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50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50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51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51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</w:t>
      </w:r>
      <w:r w:rsidRPr="00151C70">
        <w:rPr>
          <w:rFonts w:hAnsi="宋体-方正超大字符集"/>
          <w:b/>
          <w:color w:val="660000"/>
        </w:rPr>
        <w:lastRenderedPageBreak/>
        <w:t>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2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3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3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4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5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6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7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8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8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9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60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60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61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61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2" w:name="笋"/>
      <w:r w:rsidRPr="00151C70">
        <w:rPr>
          <w:rFonts w:hAnsi="宋体-方正超大字符集"/>
          <w:color w:val="FF0000"/>
        </w:rPr>
        <w:t>笋</w:t>
      </w:r>
      <w:bookmarkEnd w:id="3162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3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3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4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4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5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6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6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7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8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8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9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9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70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71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71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2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3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4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4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5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6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6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7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7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8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8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9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9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80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81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81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2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03E412AD" w:rsidR="007B3862" w:rsidRPr="00151C70" w:rsidRDefault="007B3862" w:rsidP="009F3186">
      <w:pPr>
        <w:spacing w:line="360" w:lineRule="auto"/>
      </w:pPr>
      <w:bookmarkStart w:id="3183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="00461F0A" w:rsidRPr="00461F0A">
        <w:rPr>
          <w:rFonts w:ascii="Dialog" w:eastAsia="Dialog" w:hAnsi="Dialog" w:cs="Dialog"/>
          <w:color w:val="FF0000"/>
        </w:rPr>
        <w:t>háng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4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4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5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6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6"/>
      <w:r w:rsidRPr="00151C70">
        <w:rPr>
          <w:rStyle w:val="a3"/>
        </w:rPr>
        <w:commentReference w:id="318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7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8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8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9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90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90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91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91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2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2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3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3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4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5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6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6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7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8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9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200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201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2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3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3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4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5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5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6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7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7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8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9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9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10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10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11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11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2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3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4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5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6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7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8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9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20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21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2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2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3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3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4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4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5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5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6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7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8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9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9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30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31"/>
      <w:r w:rsidRPr="00151C70">
        <w:rPr>
          <w:rFonts w:hAnsi="宋体-方正超大字符集"/>
          <w:u w:val="single"/>
        </w:rPr>
        <w:t>蜀才</w:t>
      </w:r>
      <w:commentRangeEnd w:id="3231"/>
      <w:r w:rsidRPr="00151C70">
        <w:rPr>
          <w:rStyle w:val="a3"/>
        </w:rPr>
        <w:commentReference w:id="3231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2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2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3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3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4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4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5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5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6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7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7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8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9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40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40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41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41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2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2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3" w:name="个"/>
      <w:r w:rsidRPr="00151C70">
        <w:rPr>
          <w:rFonts w:hAnsi="宋体-方正超大字符集"/>
          <w:b/>
          <w:color w:val="660000"/>
        </w:rPr>
        <w:t>个</w:t>
      </w:r>
      <w:bookmarkEnd w:id="3243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4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4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5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6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6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7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7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8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8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9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9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50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50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51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51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2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2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3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3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4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4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5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5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6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7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7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8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9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60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61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61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2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3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3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4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4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5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5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6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6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7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7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8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8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9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70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70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71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2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3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4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5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5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6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7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8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9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9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80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81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81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2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3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4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5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6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7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7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8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085769FC" w:rsidR="007B3862" w:rsidRPr="00151C70" w:rsidRDefault="007B3862" w:rsidP="009F3186">
      <w:pPr>
        <w:spacing w:line="360" w:lineRule="auto"/>
      </w:pPr>
      <w:bookmarkStart w:id="3289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="007460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7460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篴如蕩滌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7460DF">
        <w:rPr>
          <w:rFonts w:hAnsi="宋体-方正超大字符集"/>
          <w:i/>
          <w:color w:val="008AC9"/>
          <w:sz w:val="20"/>
          <w:u w:val="wave"/>
        </w:rPr>
        <w:t>易</w:t>
      </w:r>
      <w:r w:rsidRPr="007460DF">
        <w:rPr>
          <w:rFonts w:hAnsi="宋体-方正超大字符集"/>
          <w:i/>
          <w:color w:val="008AC9"/>
          <w:sz w:val="20"/>
          <w:u w:val="single"/>
        </w:rPr>
        <w:t>京君明</w:t>
      </w:r>
      <w:r w:rsidRPr="00151C70">
        <w:rPr>
          <w:rFonts w:hAnsi="宋体-方正超大字符集"/>
          <w:i/>
          <w:color w:val="008AC9"/>
          <w:sz w:val="20"/>
        </w:rPr>
        <w:t>識音律</w:t>
      </w:r>
      <w:r w:rsidR="007460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本四孔加以一。</w:t>
      </w:r>
      <w:r w:rsidRPr="007460DF">
        <w:rPr>
          <w:rFonts w:hAnsi="宋体-方正超大字符集"/>
          <w:i/>
          <w:color w:val="008AC9"/>
          <w:sz w:val="20"/>
          <w:u w:val="single"/>
        </w:rPr>
        <w:t>君明</w:t>
      </w:r>
      <w:r w:rsidRPr="00151C70">
        <w:rPr>
          <w:rFonts w:hAnsi="宋体-方正超大字符集"/>
          <w:i/>
          <w:color w:val="008AC9"/>
          <w:sz w:val="20"/>
        </w:rPr>
        <w:t>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90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91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2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3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3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4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5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5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6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6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7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7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8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8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9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9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300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301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301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2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2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3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4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5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6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7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8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9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9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10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11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11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2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3"/>
      <w:r w:rsidRPr="00151C70">
        <w:rPr>
          <w:rFonts w:hAnsi="宋体-方正超大字符集"/>
          <w:b/>
          <w:color w:val="660000"/>
        </w:rPr>
        <w:t>揚米去𥹺也</w:t>
      </w:r>
      <w:commentRangeEnd w:id="3313"/>
      <w:r w:rsidRPr="00151C70">
        <w:rPr>
          <w:rStyle w:val="a3"/>
        </w:rPr>
        <w:commentReference w:id="331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4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5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5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6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6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7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7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2E4A7B50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811F8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說</w:t>
      </w:r>
      <w:r w:rsidRPr="00811F8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</w:t>
      </w:r>
      <w:r w:rsidRPr="00811F8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11F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="00811F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8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8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9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9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0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21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2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2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3"/>
      <w:r w:rsidRPr="00151C70">
        <w:rPr>
          <w:rFonts w:hAnsi="宋体-方正超大字符集"/>
          <w:b/>
          <w:color w:val="660000"/>
        </w:rPr>
        <w:t>左不相值也</w:t>
      </w:r>
      <w:commentRangeEnd w:id="3323"/>
      <w:r w:rsidRPr="00151C70">
        <w:rPr>
          <w:rStyle w:val="a3"/>
        </w:rPr>
        <w:commentReference w:id="332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4"/>
      <w:r w:rsidRPr="00151C70">
        <w:rPr>
          <w:rFonts w:hAnsi="宋体-方正超大字符集"/>
          <w:b/>
          <w:bCs/>
        </w:rPr>
        <w:t>用漢人常用字</w:t>
      </w:r>
      <w:commentRangeEnd w:id="3324"/>
      <w:r w:rsidRPr="00151C70">
        <w:rPr>
          <w:rStyle w:val="a3"/>
        </w:rPr>
        <w:commentReference w:id="332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5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5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6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7"/>
      <w:r w:rsidRPr="00151C70">
        <w:rPr>
          <w:rFonts w:hAnsi="宋体-方正超大字符集"/>
        </w:rPr>
        <w:t>異其文</w:t>
      </w:r>
      <w:commentRangeEnd w:id="3327"/>
      <w:r w:rsidR="00EF6885">
        <w:rPr>
          <w:rStyle w:val="a3"/>
        </w:rPr>
        <w:commentReference w:id="3327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8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8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25170F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9" w:name="巨"/>
      <w:bookmarkStart w:id="3330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9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30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31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31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2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2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3" w:name="巫"/>
      <w:bookmarkStart w:id="3334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5" w:name="覡"/>
      <w:bookmarkStart w:id="3336" w:name="_Hlk94457892"/>
      <w:bookmarkEnd w:id="3334"/>
      <w:r w:rsidRPr="00151C70">
        <w:rPr>
          <w:rFonts w:hAnsi="宋体-方正超大字符集"/>
          <w:b/>
          <w:color w:val="FF0000"/>
          <w:sz w:val="36"/>
        </w:rPr>
        <w:t>覡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6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7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7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8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8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9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40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2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3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3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4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5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5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6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7" w:name="曶（出气䛐也）"/>
      <w:bookmarkStart w:id="3348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9" w:name="朁"/>
      <w:bookmarkEnd w:id="3348"/>
      <w:r w:rsidRPr="00151C70">
        <w:rPr>
          <w:rFonts w:hAnsi="宋体-方正超大字符集"/>
          <w:b/>
          <w:color w:val="FF0000"/>
          <w:sz w:val="36"/>
        </w:rPr>
        <w:t>朁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50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1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51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2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2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3"/>
      <w:r w:rsidRPr="00151C70">
        <w:rPr>
          <w:rFonts w:hAnsi="宋体-方正超大字符集" w:hint="eastAsia"/>
          <w:color w:val="FF0000"/>
        </w:rPr>
        <w:t>申</w:t>
      </w:r>
      <w:commentRangeEnd w:id="3353"/>
      <w:r w:rsidRPr="00151C70">
        <w:rPr>
          <w:rStyle w:val="a3"/>
        </w:rPr>
        <w:commentReference w:id="3353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A43EC49" w:rsidR="007B3862" w:rsidRPr="00151C70" w:rsidRDefault="007B3862" w:rsidP="009F3186">
      <w:pPr>
        <w:spacing w:line="360" w:lineRule="auto"/>
      </w:pPr>
      <w:bookmarkStart w:id="3354" w:name="𠧟"/>
      <w:bookmarkStart w:id="3355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4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6" w:name="逌"/>
      <w:bookmarkEnd w:id="3355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6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7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7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8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9"/>
      <w:r w:rsidRPr="00151C70">
        <w:rPr>
          <w:rFonts w:hAnsi="宋体-方正超大字符集"/>
          <w:b/>
          <w:color w:val="660000"/>
        </w:rPr>
        <w:t>三輔</w:t>
      </w:r>
      <w:commentRangeEnd w:id="3359"/>
      <w:r w:rsidRPr="00151C70">
        <w:rPr>
          <w:rStyle w:val="a3"/>
        </w:rPr>
        <w:commentReference w:id="3359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60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61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2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4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5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6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6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7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8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8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9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9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71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71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2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2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3" w:name="亏"/>
      <w:bookmarkStart w:id="3374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3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5" w:name="虧"/>
      <w:bookmarkEnd w:id="3374"/>
      <w:r w:rsidRPr="00151C70">
        <w:rPr>
          <w:rFonts w:hAnsi="宋体-方正超大字符集"/>
          <w:b/>
          <w:color w:val="FF0000"/>
          <w:sz w:val="36"/>
        </w:rPr>
        <w:t>虧</w:t>
      </w:r>
      <w:bookmarkEnd w:id="3375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6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7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8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8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9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80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80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1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2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2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3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3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5F759783" w:rsidR="007B3862" w:rsidRPr="00151C70" w:rsidRDefault="007B3862" w:rsidP="009F3186">
      <w:pPr>
        <w:spacing w:line="360" w:lineRule="auto"/>
      </w:pPr>
      <w:bookmarkStart w:id="3384" w:name="𧒕"/>
      <w:bookmarkStart w:id="3385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4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6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6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7" w:name="嘉"/>
      <w:bookmarkEnd w:id="3385"/>
      <w:r w:rsidRPr="00151C70">
        <w:rPr>
          <w:rFonts w:hAnsi="宋体-方正超大字符集"/>
          <w:b/>
          <w:color w:val="FF0000"/>
          <w:sz w:val="36"/>
        </w:rPr>
        <w:t>嘉</w:t>
      </w:r>
      <w:bookmarkEnd w:id="3387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8" w:name="鼓"/>
      <w:bookmarkStart w:id="3389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90" w:name="鼛"/>
      <w:bookmarkEnd w:id="3389"/>
      <w:r w:rsidRPr="00151C70">
        <w:rPr>
          <w:rFonts w:hAnsi="宋体-方正超大字符集"/>
          <w:b/>
          <w:color w:val="FF0000"/>
          <w:sz w:val="36"/>
        </w:rPr>
        <w:t>鼛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91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91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2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3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3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4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4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5" w:name="鼞"/>
      <w:bookmarkStart w:id="3396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5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7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7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8" w:name="𪔪"/>
      <w:bookmarkEnd w:id="3396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8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9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9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400" w:name="豈"/>
      <w:bookmarkStart w:id="3401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2" w:name="愷"/>
      <w:bookmarkEnd w:id="3401"/>
      <w:r w:rsidRPr="00151C70">
        <w:rPr>
          <w:rFonts w:hAnsi="宋体-方正超大字符集"/>
          <w:b/>
          <w:color w:val="FF0000"/>
          <w:sz w:val="36"/>
        </w:rPr>
        <w:t>愷</w:t>
      </w:r>
      <w:bookmarkEnd w:id="3402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3" w:name="𧰙"/>
      <w:bookmarkStart w:id="3404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3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4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5" w:name="豆"/>
      <w:bookmarkStart w:id="3406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7" w:name="梪"/>
      <w:bookmarkEnd w:id="3406"/>
      <w:r w:rsidRPr="00151C70">
        <w:rPr>
          <w:rFonts w:hAnsi="宋体-方正超大字符集"/>
          <w:b/>
          <w:color w:val="FF0000"/>
          <w:sz w:val="36"/>
        </w:rPr>
        <w:t>梪</w:t>
      </w:r>
      <w:bookmarkEnd w:id="3407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35F775EE" w:rsidR="007B3862" w:rsidRPr="00151C70" w:rsidRDefault="007B3862" w:rsidP="009F3186">
      <w:pPr>
        <w:spacing w:line="360" w:lineRule="auto"/>
      </w:pPr>
      <w:bookmarkStart w:id="3408" w:name="𧯷"/>
      <w:bookmarkStart w:id="3409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8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10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10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11" w:name="𧯡"/>
      <w:bookmarkEnd w:id="3409"/>
      <w:r w:rsidRPr="00151C70">
        <w:rPr>
          <w:rFonts w:hAnsi="宋体-方正超大字符集"/>
          <w:b/>
          <w:color w:val="FF0000"/>
          <w:sz w:val="36"/>
        </w:rPr>
        <w:t>𧯡</w:t>
      </w:r>
      <w:bookmarkEnd w:id="3411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2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2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3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3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4" w:name="豑"/>
      <w:bookmarkStart w:id="3415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4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5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6" w:name="豐"/>
      <w:bookmarkStart w:id="3417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8" w:name="豔"/>
      <w:bookmarkEnd w:id="3417"/>
      <w:r w:rsidRPr="00151C70">
        <w:rPr>
          <w:rFonts w:hAnsi="宋体-方正超大字符集"/>
          <w:b/>
          <w:color w:val="FF0000"/>
          <w:sz w:val="36"/>
        </w:rPr>
        <w:t>豔</w:t>
      </w:r>
      <w:bookmarkEnd w:id="3418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9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9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20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20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1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21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2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2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95C29D2" w:rsidR="007B3862" w:rsidRPr="00151C70" w:rsidRDefault="007B3862" w:rsidP="009F3186">
      <w:pPr>
        <w:spacing w:line="360" w:lineRule="auto"/>
      </w:pPr>
      <w:bookmarkStart w:id="3423" w:name="虞"/>
      <w:bookmarkStart w:id="3424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韓</w:t>
      </w:r>
      <w:r w:rsidR="000809B7">
        <w:rPr>
          <w:rFonts w:hAnsi="宋体-方正超大字符集" w:hint="eastAsia"/>
          <w:i/>
          <w:color w:val="008AC9"/>
          <w:sz w:val="20"/>
        </w:rPr>
        <w:t xml:space="preserve"> </w:t>
      </w:r>
      <w:r w:rsidRPr="000809B7">
        <w:rPr>
          <w:rFonts w:hAnsi="宋体-方正超大字符集"/>
          <w:i/>
          <w:color w:val="008AC9"/>
          <w:sz w:val="20"/>
          <w:u w:val="single"/>
        </w:rPr>
        <w:t>魯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天子掌鳥獸官。古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獸。白虎異文。食自死之肉。不食生物。人君有至信之德則應之。</w:t>
      </w:r>
      <w:r w:rsidRPr="000809B7">
        <w:rPr>
          <w:rFonts w:hAnsi="宋体-方正超大字符集"/>
          <w:i/>
          <w:color w:val="008AC9"/>
          <w:sz w:val="20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麟止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809B7">
        <w:rPr>
          <w:rFonts w:hAnsi="宋体-方正超大字符集"/>
          <w:i/>
          <w:color w:val="008AC9"/>
          <w:sz w:val="20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騶虞</w:t>
      </w:r>
      <w:r w:rsidRPr="00151C70">
        <w:rPr>
          <w:rFonts w:hAnsi="宋体-方正超大字符集"/>
          <w:i/>
          <w:color w:val="008AC9"/>
          <w:sz w:val="20"/>
        </w:rPr>
        <w:t>。俱稱嗟歎之。皆獸名。謹按：古</w:t>
      </w:r>
      <w:r w:rsidRPr="000809B7">
        <w:rPr>
          <w:rFonts w:hAnsi="宋体-方正超大字符集"/>
          <w:i/>
          <w:color w:val="008AC9"/>
          <w:sz w:val="20"/>
          <w:u w:val="wave"/>
        </w:rPr>
        <w:t>山海經</w:t>
      </w:r>
      <w:r w:rsidR="000809B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</w:t>
      </w:r>
      <w:r w:rsidR="00080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5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5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6" w:name="虔"/>
      <w:bookmarkEnd w:id="3424"/>
      <w:r w:rsidRPr="00151C70">
        <w:rPr>
          <w:rFonts w:hAnsi="宋体-方正超大字符集"/>
          <w:b/>
          <w:color w:val="FF0000"/>
          <w:sz w:val="36"/>
        </w:rPr>
        <w:t>虔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7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7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8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9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9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30" w:name="虨"/>
      <w:bookmarkStart w:id="3431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30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2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2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3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3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31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4084A908" w:rsidR="007B3862" w:rsidRPr="00151C70" w:rsidRDefault="007B3862" w:rsidP="009F3186">
      <w:pPr>
        <w:spacing w:line="360" w:lineRule="auto"/>
      </w:pPr>
      <w:bookmarkStart w:id="3434" w:name="虎"/>
      <w:bookmarkStart w:id="3435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4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6" w:name="𧈖"/>
      <w:bookmarkEnd w:id="3435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6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7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7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8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8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9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40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40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41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41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2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2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3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3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4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5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5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6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7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7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8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8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9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9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50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50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51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51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2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3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3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4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5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5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6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7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7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8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8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9" w:name="齍"/>
      <w:bookmarkStart w:id="3460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9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61" w:name="䀁"/>
      <w:bookmarkEnd w:id="3460"/>
      <w:r w:rsidRPr="00151C70">
        <w:rPr>
          <w:rFonts w:hAnsi="宋体-方正超大字符集"/>
          <w:b/>
          <w:color w:val="FF0000"/>
          <w:sz w:val="36"/>
        </w:rPr>
        <w:t>䀁</w:t>
      </w:r>
      <w:bookmarkEnd w:id="3461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2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3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3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4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5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5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6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6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7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7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8" w:name="盨"/>
      <w:bookmarkStart w:id="3469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8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70" w:name="䀊"/>
      <w:bookmarkEnd w:id="3469"/>
      <w:r w:rsidRPr="00151C70">
        <w:rPr>
          <w:rFonts w:hAnsi="宋体-方正超大字符集"/>
          <w:b/>
          <w:color w:val="FF0000"/>
          <w:sz w:val="36"/>
        </w:rPr>
        <w:t>䀊</w:t>
      </w:r>
      <w:bookmarkEnd w:id="3470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71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71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2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3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4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4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5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6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6"/>
      <w:r w:rsidRPr="00151C70">
        <w:rPr>
          <w:rStyle w:val="a3"/>
        </w:rPr>
        <w:commentReference w:id="34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7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8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8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9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80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80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81" w:name="盥"/>
      <w:bookmarkStart w:id="3482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3" w:name="盪"/>
      <w:bookmarkEnd w:id="3482"/>
      <w:r w:rsidRPr="00151C70">
        <w:rPr>
          <w:rFonts w:hAnsi="宋体-方正超大字符集"/>
          <w:b/>
          <w:color w:val="FF0000"/>
          <w:sz w:val="36"/>
        </w:rPr>
        <w:t>盪</w:t>
      </w:r>
      <w:bookmarkEnd w:id="3483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4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4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5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5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6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6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7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8"/>
      <w:r w:rsidRPr="00151C70">
        <w:rPr>
          <w:rFonts w:hAnsi="宋体-方正超大字符集" w:hint="eastAsia"/>
        </w:rPr>
        <w:t>去有二音</w:t>
      </w:r>
      <w:commentRangeEnd w:id="3488"/>
      <w:r w:rsidRPr="00151C70">
        <w:rPr>
          <w:rStyle w:val="a3"/>
        </w:rPr>
        <w:commentReference w:id="3488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9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0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90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91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2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2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3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3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4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4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5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5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6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6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7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7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8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8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9" w:name="𧖺"/>
      <w:bookmarkStart w:id="3500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9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501" w:name="𧗎"/>
      <w:bookmarkEnd w:id="3500"/>
      <w:r w:rsidRPr="00151C70">
        <w:rPr>
          <w:rFonts w:hAnsi="宋体-方正超大字符集"/>
          <w:b/>
          <w:color w:val="FF0000"/>
          <w:sz w:val="36"/>
        </w:rPr>
        <w:t>𧗎</w:t>
      </w:r>
      <w:bookmarkEnd w:id="3501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2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2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3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3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4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4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5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5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6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6"/>
      <w:r w:rsidRPr="00151C70">
        <w:rPr>
          <w:rStyle w:val="a3"/>
        </w:rPr>
        <w:commentReference w:id="35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7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7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8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9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10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1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11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2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3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4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5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6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6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7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8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8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9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9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20" w:name="㓝"/>
      <w:bookmarkStart w:id="3521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20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2" w:name="刱"/>
      <w:bookmarkEnd w:id="3521"/>
      <w:r w:rsidRPr="00151C70">
        <w:rPr>
          <w:rFonts w:hAnsi="宋体-方正超大字符集"/>
          <w:b/>
          <w:color w:val="FF0000"/>
          <w:sz w:val="36"/>
        </w:rPr>
        <w:t>刱</w:t>
      </w:r>
      <w:bookmarkEnd w:id="3522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3" w:name="皀"/>
      <w:bookmarkStart w:id="3524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3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5" w:name="卽"/>
      <w:bookmarkStart w:id="3526" w:name="即"/>
      <w:bookmarkEnd w:id="3524"/>
      <w:r w:rsidRPr="00151C70">
        <w:rPr>
          <w:rFonts w:hAnsi="宋体-方正超大字符集"/>
          <w:b/>
          <w:color w:val="FF0000"/>
          <w:sz w:val="36"/>
        </w:rPr>
        <w:t>卽</w:t>
      </w:r>
      <w:bookmarkEnd w:id="3525"/>
      <w:bookmarkEnd w:id="3526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7" w:name="旣"/>
      <w:bookmarkStart w:id="3528" w:name="既"/>
      <w:bookmarkStart w:id="3529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7"/>
      <w:bookmarkEnd w:id="3528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0" w:name="冟"/>
      <w:bookmarkEnd w:id="3529"/>
      <w:r w:rsidRPr="00151C70">
        <w:rPr>
          <w:rFonts w:hAnsi="宋体-方正超大字符集"/>
          <w:b/>
          <w:color w:val="FF0000"/>
          <w:sz w:val="36"/>
        </w:rPr>
        <w:t>冟</w:t>
      </w:r>
      <w:bookmarkEnd w:id="3530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31" w:name="鬯"/>
      <w:bookmarkStart w:id="3532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31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3" w:name="𩰪"/>
      <w:bookmarkStart w:id="3534" w:name="_Hlk94458066"/>
      <w:bookmarkEnd w:id="3532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3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5" w:name="爵"/>
      <w:bookmarkStart w:id="3536" w:name="_Hlk94458073"/>
      <w:bookmarkEnd w:id="3534"/>
      <w:r w:rsidRPr="00151C70">
        <w:rPr>
          <w:rFonts w:hAnsi="宋体-方正超大字符集"/>
          <w:b/>
          <w:color w:val="FF0000"/>
          <w:sz w:val="36"/>
        </w:rPr>
        <w:t>爵</w:t>
      </w:r>
      <w:bookmarkEnd w:id="3535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7"/>
      <w:r w:rsidRPr="00151C70">
        <w:rPr>
          <w:rFonts w:hAnsi="宋体-方正超大字符集"/>
        </w:rPr>
        <w:t>皮傅</w:t>
      </w:r>
      <w:commentRangeEnd w:id="3537"/>
      <w:r w:rsidR="00F5639B">
        <w:rPr>
          <w:rStyle w:val="a3"/>
        </w:rPr>
        <w:commentReference w:id="3537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8" w:name="𩰤"/>
      <w:bookmarkEnd w:id="3536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8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9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9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40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40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41" w:name="食"/>
      <w:bookmarkStart w:id="3542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41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6A53024C" w:rsidR="007B3862" w:rsidRPr="00151C70" w:rsidRDefault="007B3862" w:rsidP="009F3186">
      <w:pPr>
        <w:spacing w:line="360" w:lineRule="auto"/>
      </w:pPr>
      <w:bookmarkStart w:id="3543" w:name="𩞑"/>
      <w:bookmarkStart w:id="3544" w:name="_Hlk94458092"/>
      <w:bookmarkEnd w:id="3542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3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</w:t>
      </w:r>
      <w:r w:rsidR="00E21BDA">
        <w:rPr>
          <w:rFonts w:hAnsi="宋体-方正超大字符集" w:hint="eastAsia"/>
        </w:rPr>
        <w:t>，</w:t>
      </w:r>
      <w:r w:rsidRPr="00E21B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</w:t>
      </w:r>
      <w:r w:rsidR="00E21B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21BDA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5" w:name="𩞷"/>
      <w:bookmarkEnd w:id="3544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5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6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7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7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8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8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9" w:name="餳"/>
      <w:bookmarkStart w:id="3550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9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51"/>
      <w:r w:rsidRPr="00266F4D">
        <w:rPr>
          <w:rFonts w:hAnsi="宋体-方正超大字符集"/>
          <w:u w:val="single"/>
        </w:rPr>
        <w:t>成國</w:t>
      </w:r>
      <w:commentRangeEnd w:id="3551"/>
      <w:r>
        <w:rPr>
          <w:rStyle w:val="a3"/>
        </w:rPr>
        <w:commentReference w:id="3551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2" w:name="𩟴"/>
      <w:bookmarkStart w:id="3553" w:name="饊"/>
      <w:bookmarkStart w:id="3554" w:name="_Hlk94458104"/>
      <w:bookmarkEnd w:id="3550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2"/>
      <w:bookmarkEnd w:id="3553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5" w:name="餅"/>
      <w:bookmarkEnd w:id="3554"/>
      <w:r w:rsidRPr="00151C70">
        <w:rPr>
          <w:rFonts w:hAnsi="宋体-方正超大字符集"/>
          <w:b/>
          <w:color w:val="FF0000"/>
          <w:sz w:val="36"/>
        </w:rPr>
        <w:t>餅</w:t>
      </w:r>
      <w:bookmarkEnd w:id="3555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6" w:name="餈"/>
      <w:bookmarkStart w:id="3557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6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8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8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9" w:name="饘"/>
      <w:bookmarkEnd w:id="3557"/>
      <w:r w:rsidRPr="00151C70">
        <w:rPr>
          <w:rFonts w:hAnsi="宋体-方正超大字符集"/>
          <w:b/>
          <w:color w:val="FF0000"/>
          <w:sz w:val="36"/>
        </w:rPr>
        <w:t>饘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60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60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61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61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2" w:name="饎"/>
      <w:bookmarkStart w:id="3563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2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4" w:name="籑"/>
      <w:bookmarkStart w:id="3565" w:name="_Hlk94458120"/>
      <w:bookmarkEnd w:id="3563"/>
      <w:r w:rsidRPr="00151C70">
        <w:rPr>
          <w:rFonts w:hAnsi="宋体-方正超大字符集"/>
          <w:b/>
          <w:color w:val="FF0000"/>
          <w:sz w:val="36"/>
        </w:rPr>
        <w:t>籑</w:t>
      </w:r>
      <w:bookmarkEnd w:id="3564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6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6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7" w:name="養"/>
      <w:bookmarkEnd w:id="3565"/>
      <w:r w:rsidRPr="00151C70">
        <w:rPr>
          <w:rFonts w:hAnsi="宋体-方正超大字符集"/>
          <w:b/>
          <w:color w:val="FF0000"/>
          <w:sz w:val="36"/>
        </w:rPr>
        <w:t>養</w:t>
      </w:r>
      <w:bookmarkEnd w:id="3567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8" w:name="飯"/>
      <w:bookmarkStart w:id="3569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8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70" w:name="𩚖"/>
      <w:bookmarkEnd w:id="3569"/>
      <w:r w:rsidRPr="00151C70">
        <w:rPr>
          <w:rFonts w:hAnsi="宋体-方正超大字符集"/>
          <w:b/>
          <w:color w:val="FF0000"/>
          <w:sz w:val="36"/>
        </w:rPr>
        <w:t>𩚖</w:t>
      </w:r>
      <w:bookmarkEnd w:id="3570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71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71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2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2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3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3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4"/>
      <w:r w:rsidRPr="00151C70">
        <w:rPr>
          <w:rFonts w:hAnsi="宋体-方正超大字符集"/>
        </w:rPr>
        <w:t>遺語</w:t>
      </w:r>
      <w:commentRangeEnd w:id="3574"/>
      <w:r w:rsidRPr="00151C70">
        <w:rPr>
          <w:rStyle w:val="a3"/>
        </w:rPr>
        <w:commentReference w:id="3574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5" w:name="𩚏"/>
      <w:bookmarkStart w:id="3576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5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7" w:name="餔"/>
      <w:bookmarkEnd w:id="3576"/>
      <w:r w:rsidRPr="00151C70">
        <w:rPr>
          <w:rFonts w:hAnsi="宋体-方正超大字符集"/>
          <w:b/>
          <w:color w:val="FF0000"/>
          <w:sz w:val="36"/>
        </w:rPr>
        <w:t>餔</w:t>
      </w:r>
      <w:bookmarkEnd w:id="3577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8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9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9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80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81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2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3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3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4" w:name="饗"/>
      <w:bookmarkStart w:id="3585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6" w:name="饛"/>
      <w:bookmarkEnd w:id="3585"/>
      <w:r w:rsidRPr="00151C70">
        <w:rPr>
          <w:rFonts w:hAnsi="宋体-方正超大字符集"/>
          <w:b/>
          <w:color w:val="FF0000"/>
          <w:sz w:val="36"/>
        </w:rPr>
        <w:t>饛</w:t>
      </w:r>
      <w:bookmarkEnd w:id="3586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7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7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8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8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9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9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90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90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91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91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2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2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3" w:name="𩜈"/>
      <w:bookmarkStart w:id="3594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3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5" w:name="飽"/>
      <w:bookmarkEnd w:id="3594"/>
      <w:r w:rsidRPr="00151C70">
        <w:rPr>
          <w:rFonts w:hAnsi="宋体-方正超大字符集"/>
          <w:b/>
          <w:color w:val="FF0000"/>
          <w:sz w:val="36"/>
        </w:rPr>
        <w:t>飽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6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6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7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8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9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600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601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601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2" w:name="館"/>
      <w:bookmarkStart w:id="3603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4" w:name="饕"/>
      <w:bookmarkEnd w:id="3603"/>
      <w:r w:rsidRPr="00151C70">
        <w:rPr>
          <w:rFonts w:hAnsi="宋体-方正超大字符集"/>
          <w:b/>
          <w:color w:val="FF0000"/>
          <w:sz w:val="36"/>
        </w:rPr>
        <w:t>饕</w:t>
      </w:r>
      <w:bookmarkEnd w:id="3604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5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5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6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6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7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8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9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10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10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11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11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2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2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3" w:name="餒"/>
      <w:bookmarkStart w:id="3614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3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5" w:name="飢"/>
      <w:bookmarkEnd w:id="3614"/>
      <w:r w:rsidRPr="00151C70">
        <w:rPr>
          <w:rFonts w:hAnsi="宋体-方正超大字符集"/>
          <w:b/>
          <w:color w:val="FF0000"/>
          <w:sz w:val="36"/>
        </w:rPr>
        <w:t>飢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6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7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7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8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8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9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9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20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20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1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21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2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2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3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3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4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4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5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5"/>
      <w:r w:rsidRPr="00151C70">
        <w:rPr>
          <w:rStyle w:val="a3"/>
        </w:rPr>
        <w:commentReference w:id="3625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6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7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7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8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8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9" w:name="今"/>
      <w:bookmarkStart w:id="3630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9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1" w:name="舍"/>
      <w:bookmarkStart w:id="3632" w:name="_Hlk94458169"/>
      <w:bookmarkEnd w:id="3630"/>
      <w:r w:rsidRPr="00151C70">
        <w:rPr>
          <w:rFonts w:hAnsi="宋体-方正超大字符集"/>
          <w:b/>
          <w:color w:val="FF0000"/>
          <w:sz w:val="36"/>
        </w:rPr>
        <w:t>舍</w:t>
      </w:r>
      <w:bookmarkEnd w:id="3631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2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3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3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4"/>
      <w:r w:rsidRPr="00151C70">
        <w:rPr>
          <w:rFonts w:hAnsi="宋体-方正超大字符集" w:hint="eastAsia"/>
        </w:rPr>
        <w:t>𡆧聲</w:t>
      </w:r>
      <w:commentRangeEnd w:id="3634"/>
      <w:r w:rsidRPr="00151C70">
        <w:rPr>
          <w:rStyle w:val="a3"/>
        </w:rPr>
        <w:commentReference w:id="3634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5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5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6" w:name="䢈"/>
      <w:bookmarkStart w:id="3637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6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7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8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9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40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40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41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2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2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3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3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4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4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5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5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6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6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7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7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8" w:name="缻"/>
      <w:r w:rsidRPr="00151C70">
        <w:rPr>
          <w:rFonts w:hAnsi="宋体-方正超大字符集"/>
          <w:color w:val="FF0000"/>
        </w:rPr>
        <w:t>缻</w:t>
      </w:r>
      <w:bookmarkEnd w:id="3648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9" w:name="䍍"/>
      <w:bookmarkStart w:id="3650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9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51" w:name="匋"/>
      <w:bookmarkStart w:id="3652" w:name="_Hlk94458187"/>
      <w:bookmarkEnd w:id="3650"/>
      <w:r w:rsidRPr="00151C70">
        <w:rPr>
          <w:rFonts w:hAnsi="宋体-方正超大字符集"/>
          <w:b/>
          <w:color w:val="FF0000"/>
          <w:sz w:val="36"/>
        </w:rPr>
        <w:t>匋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3" w:name="罌"/>
      <w:bookmarkStart w:id="3654" w:name="_Hlk94458191"/>
      <w:bookmarkEnd w:id="3652"/>
      <w:r w:rsidRPr="00151C70">
        <w:rPr>
          <w:rFonts w:hAnsi="宋体-方正超大字符集"/>
          <w:b/>
          <w:color w:val="FF0000"/>
          <w:sz w:val="36"/>
        </w:rPr>
        <w:t>罌</w:t>
      </w:r>
      <w:bookmarkEnd w:id="3653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5" w:name="𦉈"/>
      <w:bookmarkEnd w:id="3654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5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6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6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7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7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8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8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9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9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60" w:name="罃"/>
      <w:bookmarkStart w:id="3661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2" w:name="缸"/>
      <w:bookmarkEnd w:id="3661"/>
      <w:r w:rsidRPr="00151C70">
        <w:rPr>
          <w:rFonts w:hAnsi="宋体-方正超大字符集"/>
          <w:b/>
          <w:color w:val="FF0000"/>
          <w:sz w:val="36"/>
        </w:rPr>
        <w:t>缸</w:t>
      </w:r>
      <w:bookmarkEnd w:id="3662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3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3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4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4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5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5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6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6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7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7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8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9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70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71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2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3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3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4" w:name="矢"/>
      <w:bookmarkStart w:id="3675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4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6" w:name="䠶"/>
      <w:bookmarkEnd w:id="3675"/>
      <w:r w:rsidRPr="00151C70">
        <w:rPr>
          <w:rFonts w:hAnsi="宋体-方正超大字符集"/>
          <w:b/>
          <w:color w:val="FF0000"/>
          <w:sz w:val="36"/>
        </w:rPr>
        <w:t>䠶</w:t>
      </w:r>
      <w:bookmarkEnd w:id="3676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7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7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8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8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9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9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80" w:name="矦"/>
      <w:bookmarkStart w:id="3681" w:name="侯"/>
      <w:bookmarkStart w:id="3682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80"/>
      <w:bookmarkEnd w:id="3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3" w:name="𥏻"/>
      <w:bookmarkEnd w:id="3682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3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4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5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5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6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7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8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8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9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9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90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90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91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91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2" w:name="亭"/>
      <w:bookmarkStart w:id="3693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4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4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5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5"/>
    </w:p>
    <w:bookmarkEnd w:id="3693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6" w:name="冂"/>
      <w:bookmarkStart w:id="3697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6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8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8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9" w:name="市"/>
      <w:bookmarkEnd w:id="3697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700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700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701" w:name="央"/>
      <w:bookmarkStart w:id="3702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701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3" w:name="隺"/>
      <w:bookmarkEnd w:id="3702"/>
      <w:r w:rsidRPr="00151C70">
        <w:rPr>
          <w:rFonts w:hAnsi="宋体-方正超大字符集"/>
          <w:b/>
          <w:color w:val="FF0000"/>
          <w:sz w:val="36"/>
        </w:rPr>
        <w:t>隺</w:t>
      </w:r>
      <w:bookmarkEnd w:id="3703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3ADAEA64" w:rsidR="007B3862" w:rsidRPr="00151C70" w:rsidRDefault="007B3862" w:rsidP="009F3186">
      <w:pPr>
        <w:spacing w:line="360" w:lineRule="auto"/>
      </w:pPr>
      <w:bookmarkStart w:id="3704" w:name="𩫖"/>
      <w:bookmarkStart w:id="3705" w:name="𩫠"/>
      <w:bookmarkStart w:id="3706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4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="00DA7CF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</w:t>
      </w:r>
      <w:r w:rsidRPr="00DA7CF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0AD4754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5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</w:t>
      </w:r>
      <w:r w:rsidRPr="00DA7CF5">
        <w:rPr>
          <w:rFonts w:hAnsi="宋体-方正超大字符集"/>
          <w:u w:val="wave"/>
        </w:rPr>
        <w:t>周官</w:t>
      </w:r>
      <w:r w:rsidRPr="00DA7CF5">
        <w:rPr>
          <w:rFonts w:hAnsi="宋体-方正超大字符集"/>
          <w:u w:val="double"/>
        </w:rPr>
        <w:t>匠人</w:t>
      </w:r>
      <w:r w:rsidR="00DA7CF5">
        <w:rPr>
          <w:rFonts w:hAnsi="宋体-方正超大字符集" w:hint="eastAsia"/>
        </w:rPr>
        <w:t>、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，所謂城隅也。無臺謂之</w:t>
      </w:r>
      <w:r w:rsidRPr="00151C70">
        <w:rPr>
          <w:rFonts w:hAnsi="宋体-方正超大字符集" w:hint="eastAsia"/>
        </w:rPr>
        <w:t>𡥹</w:t>
      </w:r>
      <w:r w:rsidR="00DA7CF5">
        <w:rPr>
          <w:rFonts w:hAnsi="宋体-方正超大字符集" w:hint="eastAsia"/>
        </w:rPr>
        <w:t>，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子衿</w:t>
      </w:r>
      <w:r w:rsidRPr="00151C70">
        <w:rPr>
          <w:rFonts w:hAnsi="宋体-方正超大字符集"/>
        </w:rPr>
        <w:t>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</w:t>
      </w:r>
      <w:r w:rsidRPr="00DA7CF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6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7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7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8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8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9" w:name="亯"/>
      <w:bookmarkStart w:id="3710" w:name="_Hlk94458259"/>
      <w:bookmarkStart w:id="3711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9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10"/>
    </w:p>
    <w:p w14:paraId="722FF445" w14:textId="77777777" w:rsidR="007B3862" w:rsidRPr="00151C70" w:rsidRDefault="007B3862" w:rsidP="009F3186">
      <w:pPr>
        <w:spacing w:line="360" w:lineRule="auto"/>
      </w:pPr>
      <w:bookmarkStart w:id="3712" w:name="𦎫"/>
      <w:bookmarkEnd w:id="3711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2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3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3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4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4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5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5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6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7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7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8" w:name="畗"/>
      <w:bookmarkStart w:id="3719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8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0" w:name="良"/>
      <w:bookmarkEnd w:id="3719"/>
      <w:r w:rsidRPr="00151C70">
        <w:rPr>
          <w:rFonts w:hAnsi="宋体-方正超大字符集"/>
          <w:b/>
          <w:color w:val="FF0000"/>
          <w:sz w:val="36"/>
        </w:rPr>
        <w:t>良</w:t>
      </w:r>
      <w:bookmarkEnd w:id="3720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21" w:name="㐭"/>
      <w:bookmarkStart w:id="3722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21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3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3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4" w:name="稟"/>
      <w:bookmarkStart w:id="3725" w:name="禀"/>
      <w:bookmarkEnd w:id="3722"/>
      <w:r w:rsidRPr="00151C70">
        <w:rPr>
          <w:rFonts w:hAnsi="宋体-方正超大字符集"/>
          <w:b/>
          <w:color w:val="FF0000"/>
          <w:sz w:val="36"/>
        </w:rPr>
        <w:t>稟</w:t>
      </w:r>
      <w:bookmarkEnd w:id="3724"/>
      <w:bookmarkEnd w:id="3725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6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7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7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8" w:name="嗇"/>
      <w:bookmarkStart w:id="3729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0" w:name="牆"/>
      <w:bookmarkEnd w:id="3729"/>
      <w:r w:rsidRPr="00151C70">
        <w:rPr>
          <w:rFonts w:hAnsi="宋体-方正超大字符集"/>
          <w:b/>
          <w:color w:val="FF0000"/>
          <w:sz w:val="36"/>
        </w:rPr>
        <w:t>牆</w:t>
      </w:r>
      <w:bookmarkEnd w:id="3730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31" w:name="來"/>
      <w:bookmarkStart w:id="3732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31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3" w:name="𥏳"/>
      <w:bookmarkEnd w:id="3732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3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4" w:name="麥"/>
      <w:bookmarkStart w:id="3735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6" w:name="麰"/>
      <w:bookmarkEnd w:id="3735"/>
      <w:r w:rsidRPr="00151C70">
        <w:rPr>
          <w:rFonts w:hAnsi="宋体-方正超大字符集"/>
          <w:b/>
          <w:color w:val="FF0000"/>
          <w:sz w:val="36"/>
        </w:rPr>
        <w:t>麰</w:t>
      </w:r>
      <w:bookmarkEnd w:id="3736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7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7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8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8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9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9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40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40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41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41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2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2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3" w:name="麷"/>
      <w:bookmarkStart w:id="3744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5" w:name="麮"/>
      <w:bookmarkEnd w:id="3744"/>
      <w:r w:rsidRPr="00151C70">
        <w:rPr>
          <w:rFonts w:hAnsi="宋体-方正超大字符集"/>
          <w:b/>
          <w:color w:val="FF0000"/>
          <w:sz w:val="36"/>
        </w:rPr>
        <w:t>麮</w:t>
      </w:r>
      <w:bookmarkEnd w:id="3745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6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6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7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7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8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8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9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9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50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50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51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5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2" w:name="夌"/>
      <w:bookmarkStart w:id="3753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2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4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4"/>
      <w:r w:rsidR="00501F40">
        <w:rPr>
          <w:rStyle w:val="a3"/>
        </w:rPr>
        <w:commentReference w:id="3754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5" w:name="致"/>
      <w:bookmarkEnd w:id="3753"/>
      <w:r w:rsidRPr="00151C70">
        <w:rPr>
          <w:rFonts w:hAnsi="宋体-方正超大字符集"/>
          <w:b/>
          <w:color w:val="FF0000"/>
          <w:sz w:val="36"/>
        </w:rPr>
        <w:t>致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6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6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7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8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8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9" w:name="竷"/>
      <w:bookmarkStart w:id="3760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9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61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61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2" w:name="夏"/>
      <w:bookmarkEnd w:id="3760"/>
      <w:r w:rsidRPr="00151C70">
        <w:rPr>
          <w:rFonts w:hAnsi="宋体-方正超大字符集"/>
          <w:b/>
          <w:color w:val="FF0000"/>
          <w:sz w:val="36"/>
        </w:rPr>
        <w:t>夏</w:t>
      </w:r>
      <w:bookmarkEnd w:id="3762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3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4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4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5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6" w:name="夔"/>
      <w:bookmarkStart w:id="3767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8" w:name="夎"/>
      <w:bookmarkEnd w:id="3767"/>
      <w:r w:rsidRPr="00151C70">
        <w:rPr>
          <w:rFonts w:hAnsi="宋体-方正超大字符集"/>
          <w:b/>
          <w:color w:val="FF0000"/>
          <w:sz w:val="36"/>
        </w:rPr>
        <w:t>夎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9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9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70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71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71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2" w:name="舝"/>
      <w:bookmarkStart w:id="3773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3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4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4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5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6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6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7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7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8" w:name="韠"/>
      <w:bookmarkStart w:id="3779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8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3B140778" w:rsidR="007B3862" w:rsidRPr="00151C70" w:rsidRDefault="007B3862" w:rsidP="009F3186">
      <w:pPr>
        <w:spacing w:line="360" w:lineRule="auto"/>
      </w:pPr>
      <w:bookmarkStart w:id="3780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印本同。與</w:t>
      </w:r>
      <w:r w:rsidRPr="00787673">
        <w:rPr>
          <w:rFonts w:hAnsi="宋体-方正超大字符集"/>
          <w:u w:val="wave"/>
        </w:rPr>
        <w:t>五經文字</w:t>
      </w:r>
      <w:r w:rsidR="002D198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81" w:name="韢"/>
      <w:bookmarkEnd w:id="3779"/>
      <w:r w:rsidRPr="00151C70">
        <w:rPr>
          <w:rFonts w:hAnsi="宋体-方正超大字符集"/>
          <w:b/>
          <w:color w:val="FF0000"/>
          <w:sz w:val="36"/>
        </w:rPr>
        <w:t>韢</w:t>
      </w:r>
      <w:bookmarkEnd w:id="3781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2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2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3" w:name="韝"/>
      <w:bookmarkStart w:id="3784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5" w:name="韘"/>
      <w:bookmarkStart w:id="3786" w:name="_Hlk94458367"/>
      <w:bookmarkEnd w:id="3784"/>
      <w:r w:rsidRPr="00151C70">
        <w:rPr>
          <w:rFonts w:hAnsi="宋体-方正超大字符集"/>
          <w:b/>
          <w:color w:val="FF0000"/>
          <w:sz w:val="36"/>
        </w:rPr>
        <w:t>韘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7" w:name="韣"/>
      <w:bookmarkEnd w:id="3786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7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8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8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9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9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90" w:name="𩏇"/>
      <w:bookmarkStart w:id="3791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90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2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2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3" w:name="韤"/>
      <w:bookmarkEnd w:id="3791"/>
      <w:r w:rsidRPr="00151C70">
        <w:rPr>
          <w:rFonts w:hAnsi="宋体-方正超大字符集"/>
          <w:b/>
          <w:color w:val="FF0000"/>
          <w:sz w:val="36"/>
        </w:rPr>
        <w:t>韤</w:t>
      </w:r>
      <w:bookmarkEnd w:id="3793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4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4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5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5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6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6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7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7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𩏑"/>
      <w:bookmarkStart w:id="3799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8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韌"/>
      <w:bookmarkEnd w:id="3799"/>
      <w:r w:rsidRPr="00151C70">
        <w:rPr>
          <w:rFonts w:hAnsi="宋体-方正超大字符集"/>
          <w:b/>
          <w:color w:val="FF0000"/>
          <w:sz w:val="36"/>
        </w:rPr>
        <w:t>韌</w:t>
      </w:r>
      <w:bookmarkEnd w:id="3800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1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801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2" w:name="𥊽"/>
      <w:bookmarkStart w:id="3803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2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3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4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4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5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5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6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7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7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8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9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9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10" w:name="久"/>
      <w:bookmarkStart w:id="3811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11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2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2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3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3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4" w:name="椉"/>
      <w:bookmarkStart w:id="3815" w:name="乘"/>
      <w:bookmarkStart w:id="3816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4"/>
      <w:bookmarkEnd w:id="38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6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7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8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9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20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20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21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2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2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3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3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5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4" w:name="柹"/>
      <w:bookmarkStart w:id="3825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4"/>
      <w:bookmarkEnd w:id="3825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6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6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7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8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9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9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30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31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31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2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2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3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3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4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4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5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6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7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8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9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40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41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2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3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ACBD433" w:rsidR="007B3862" w:rsidRPr="00151C70" w:rsidRDefault="007B3862" w:rsidP="009F3186">
      <w:pPr>
        <w:spacing w:line="360" w:lineRule="auto"/>
      </w:pPr>
      <w:bookmarkStart w:id="3844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初印同</w:t>
      </w:r>
      <w:r w:rsidR="00D26E35">
        <w:rPr>
          <w:rFonts w:hAnsi="宋体-方正超大字符集" w:hint="eastAsia"/>
        </w:rPr>
        <w:t>，</w:t>
      </w:r>
      <w:r w:rsidRPr="00D26E35">
        <w:rPr>
          <w:rFonts w:hAnsi="宋体-方正超大字符集"/>
          <w:u w:val="single"/>
        </w:rPr>
        <w:t>斧季</w:t>
      </w:r>
      <w:r w:rsidRPr="00151C70">
        <w:rPr>
          <w:rFonts w:hAnsi="宋体-方正超大字符集"/>
        </w:rPr>
        <w:t>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5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6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7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7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8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9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9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50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50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51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2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2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3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4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5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5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6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7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7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8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8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9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0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60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61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61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2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3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3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4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5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6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6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7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8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9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9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70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71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71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2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3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3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4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5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5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6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7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8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9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80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80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81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2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3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3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4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4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5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6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7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8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8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9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90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90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91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2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2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3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4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5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5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6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6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7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7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8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8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9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900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900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901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2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2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3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3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4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4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5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5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6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7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7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8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8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9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10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10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11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11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2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2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3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3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4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4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5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6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534B62A6" w:rsidR="007B3862" w:rsidRPr="00151C70" w:rsidRDefault="007B3862" w:rsidP="009F3186">
      <w:pPr>
        <w:spacing w:line="360" w:lineRule="auto"/>
      </w:pPr>
      <w:bookmarkStart w:id="3917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7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8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9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9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20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20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21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2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2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3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4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5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6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6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7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8"/>
      <w:r w:rsidRPr="00151C70">
        <w:rPr>
          <w:rFonts w:hAnsi="宋体-方正超大字符集"/>
        </w:rPr>
        <w:t>犍爲</w:t>
      </w:r>
      <w:commentRangeEnd w:id="3928"/>
      <w:r>
        <w:rPr>
          <w:rStyle w:val="a3"/>
        </w:rPr>
        <w:commentReference w:id="3928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9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30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31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2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2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3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4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4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5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6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7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8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8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9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9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40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7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41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41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2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2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3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3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4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4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5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6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7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8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9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50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51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8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2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3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4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5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6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7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8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9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60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61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2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3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3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4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5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5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6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7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7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8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8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9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9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70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70"/>
      <w:r w:rsidRPr="00151C70">
        <w:rPr>
          <w:rStyle w:val="a3"/>
        </w:rPr>
        <w:commentReference w:id="3970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71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2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3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3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4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4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5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5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6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6"/>
      <w:r w:rsidRPr="00151C70">
        <w:rPr>
          <w:rStyle w:val="a3"/>
        </w:rPr>
        <w:commentReference w:id="397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7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7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8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9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9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80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1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2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3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3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4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4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5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5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6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6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7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7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8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8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9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9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90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91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91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2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3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3"/>
      <w:r w:rsidR="00432068">
        <w:rPr>
          <w:rStyle w:val="a3"/>
        </w:rPr>
        <w:commentReference w:id="3993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4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5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5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6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7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7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8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9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9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4000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4001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2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3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4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5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5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6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6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7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7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8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8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9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10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11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11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2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2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3"/>
      <w:r w:rsidRPr="00151C70">
        <w:rPr>
          <w:rFonts w:hAnsi="宋体-方正超大字符集"/>
        </w:rPr>
        <w:t>近人有謂古無入聲，興於江左者</w:t>
      </w:r>
      <w:commentRangeEnd w:id="4013"/>
      <w:r w:rsidR="00D20DF4">
        <w:rPr>
          <w:rStyle w:val="a3"/>
        </w:rPr>
        <w:commentReference w:id="4013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4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4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5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6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7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8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8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9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20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20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21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2" w:name="柝"/>
      <w:bookmarkStart w:id="4023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2"/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4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5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6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7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8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8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9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30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30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31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2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3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4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5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6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7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8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9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40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41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41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2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3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3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4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4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</w:t>
      </w:r>
      <w:r w:rsidRPr="009C38A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“柱下”。知本作柱氐矣。今之磉子也。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5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5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6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6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</w:t>
      </w:r>
      <w:r w:rsidRPr="00F11A1E">
        <w:rPr>
          <w:rFonts w:hint="eastAsia"/>
          <w:u w:val="wave"/>
        </w:rPr>
        <w:t>說文</w:t>
      </w:r>
      <w:r w:rsidRPr="00151C70">
        <w:rPr>
          <w:rFonts w:hint="eastAsia"/>
        </w:rPr>
        <w:t>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7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8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9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50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51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51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2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3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4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5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6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6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7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7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8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8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9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9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60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61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2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3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4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5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6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7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7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8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9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70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71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2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3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4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5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5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6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7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7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8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9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80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81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2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3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3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4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5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5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6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7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7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8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9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90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90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91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2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2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3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4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4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5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6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6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7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7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8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8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9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9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100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100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101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101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2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2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3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4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4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5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5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6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6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7" w:name="耜"/>
      <w:r w:rsidRPr="00151C70">
        <w:rPr>
          <w:rFonts w:hAnsi="宋体-方正超大字符集"/>
          <w:color w:val="FF0000"/>
        </w:rPr>
        <w:t>耜</w:t>
      </w:r>
      <w:bookmarkEnd w:id="4107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8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9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10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11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11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2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3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3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4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5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6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6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7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8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8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9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20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20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21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2" w:name="桮"/>
      <w:bookmarkStart w:id="4123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2"/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4" w:name="槃"/>
      <w:bookmarkStart w:id="4125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4"/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6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6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7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8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8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9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30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31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2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3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3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4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5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6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6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7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</w:t>
      </w:r>
      <w:r w:rsidRPr="002D198D">
        <w:rPr>
          <w:rFonts w:hAnsi="宋体-方正超大字符集"/>
          <w:i/>
          <w:color w:val="00B050"/>
          <w:sz w:val="20"/>
        </w:rPr>
        <w:t>度畏反</w:t>
      </w:r>
      <w:r w:rsidRPr="00151C70">
        <w:rPr>
          <w:rFonts w:hAnsi="宋体-方正超大字符集"/>
          <w:i/>
          <w:color w:val="008AC9"/>
          <w:sz w:val="20"/>
        </w:rPr>
        <w:t>。植音</w:t>
      </w:r>
      <w:r w:rsidRPr="002D198D">
        <w:rPr>
          <w:rFonts w:hAnsi="宋体-方正超大字符集"/>
          <w:i/>
          <w:color w:val="00B050"/>
          <w:sz w:val="20"/>
        </w:rPr>
        <w:t>値</w:t>
      </w:r>
      <w:r w:rsidRPr="00151C70">
        <w:rPr>
          <w:rFonts w:hAnsi="宋体-方正超大字符集"/>
          <w:i/>
          <w:color w:val="008AC9"/>
          <w:sz w:val="20"/>
        </w:rPr>
        <w:t>。样音</w:t>
      </w:r>
      <w:r w:rsidRPr="002D198D">
        <w:rPr>
          <w:rFonts w:hAnsi="宋体-方正超大字符集"/>
          <w:i/>
          <w:color w:val="00B050"/>
          <w:sz w:val="20"/>
        </w:rPr>
        <w:t>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8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8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9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40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40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41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41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4C678011" w:rsidR="007B3862" w:rsidRPr="00151C70" w:rsidRDefault="007B3862" w:rsidP="009F3186">
      <w:pPr>
        <w:spacing w:line="360" w:lineRule="auto"/>
      </w:pPr>
      <w:bookmarkStart w:id="4142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2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</w:t>
      </w:r>
      <w:r w:rsidR="00D14BC6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子</w:t>
      </w:r>
      <w:r w:rsidR="00D14BC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lastRenderedPageBreak/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3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4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4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5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6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6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7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8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8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9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34DE585F" w:rsidR="007B3862" w:rsidRPr="00151C70" w:rsidRDefault="007B3862" w:rsidP="004D57D2">
      <w:pPr>
        <w:spacing w:line="360" w:lineRule="auto"/>
      </w:pPr>
      <w:bookmarkStart w:id="4150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</w:t>
      </w:r>
      <w:r w:rsidR="004D57D2" w:rsidRPr="004D57D2">
        <w:rPr>
          <w:rFonts w:hAnsi="宋体-方正超大字符集" w:hint="eastAsia"/>
          <w:b/>
          <w:color w:val="660000"/>
        </w:rPr>
        <w:t>匧</w:t>
      </w:r>
      <w:r w:rsidR="006C774B">
        <w:rPr>
          <w:rStyle w:val="af3"/>
          <w:rFonts w:hAnsi="宋体-方正超大字符集"/>
          <w:b/>
          <w:color w:val="660000"/>
        </w:rPr>
        <w:footnoteReference w:id="110"/>
      </w:r>
      <w:r w:rsidRPr="00151C70">
        <w:rPr>
          <w:rFonts w:hAnsi="宋体-方正超大字符集"/>
          <w:b/>
          <w:color w:val="660000"/>
        </w:rPr>
        <w:t>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</w:t>
      </w:r>
      <w:r w:rsidRPr="00F556CE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4D57D2" w:rsidRPr="004D57D2">
        <w:rPr>
          <w:rFonts w:hAnsi="宋体-方正超大字符集" w:hint="eastAsia"/>
          <w:bdr w:val="single" w:sz="4" w:space="0" w:color="auto"/>
        </w:rPr>
        <w:t>政宇按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u w:val="wave"/>
        </w:rPr>
        <w:t>仓颉篇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i/>
          <w:color w:val="008AC9"/>
          <w:sz w:val="20"/>
        </w:rPr>
        <w:t>核，木皮箧也。出上谷</w:t>
      </w:r>
      <w:r w:rsidR="004D57D2">
        <w:rPr>
          <w:rFonts w:hAnsi="宋体-方正超大字符集" w:hint="eastAsia"/>
        </w:rPr>
        <w:t>。</w:t>
      </w:r>
      <w:r w:rsidR="00440976" w:rsidRPr="00440976">
        <w:rPr>
          <w:rFonts w:hAnsi="宋体-方正超大字符集" w:hint="eastAsia"/>
          <w:u w:val="wave"/>
        </w:rPr>
        <w:t>玉烛宝典</w:t>
      </w:r>
      <w:r w:rsidR="00CA4A08">
        <w:rPr>
          <w:rFonts w:hAnsi="宋体-方正超大字符集" w:hint="eastAsia"/>
        </w:rPr>
        <w:t>引</w:t>
      </w:r>
      <w:r w:rsidR="00CA4A08" w:rsidRPr="00440976">
        <w:rPr>
          <w:rFonts w:hAnsi="宋体-方正超大字符集" w:hint="eastAsia"/>
          <w:u w:val="single"/>
        </w:rPr>
        <w:t>唐固</w:t>
      </w:r>
      <w:r w:rsidR="00440976">
        <w:rPr>
          <w:rFonts w:hAnsi="宋体-方正超大字符集" w:hint="eastAsia"/>
        </w:rPr>
        <w:t>云</w:t>
      </w:r>
      <w:r w:rsidR="00CA4A08">
        <w:rPr>
          <w:rFonts w:hAnsi="宋体-方正超大字符集" w:hint="eastAsia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一名华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其皮可以怙弓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厚者亦任屈为器箧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今并州上党太原以北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山尤多此木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常以五月采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故土人语云</w:t>
      </w:r>
      <w:r w:rsidR="00440976">
        <w:rPr>
          <w:rFonts w:hAnsi="宋体-方正超大字符集" w:hint="eastAsia"/>
          <w:i/>
          <w:color w:val="008AC9"/>
          <w:sz w:val="20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欲剥</w:t>
      </w:r>
      <w:r w:rsidR="00440976">
        <w:rPr>
          <w:rFonts w:hAnsi="宋体-方正超大字符集" w:hint="eastAsia"/>
          <w:i/>
          <w:color w:val="008AC9"/>
          <w:sz w:val="20"/>
        </w:rPr>
        <w:t>核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五月来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家因以为箧名告矣也</w:t>
      </w:r>
      <w:r w:rsidR="00684B46">
        <w:rPr>
          <w:rFonts w:hAnsi="宋体-方正超大字符集" w:hint="eastAsia"/>
        </w:rPr>
        <w:t>，谚以核、来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51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</w:t>
      </w:r>
      <w:r w:rsidRPr="00151C70">
        <w:rPr>
          <w:rFonts w:hAnsi="宋体-方正超大字符集"/>
        </w:rPr>
        <w:lastRenderedPageBreak/>
        <w:t>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2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3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4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5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5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6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7" w:name="桊"/>
      <w:r w:rsidRPr="00151C70">
        <w:rPr>
          <w:rFonts w:hAnsi="宋体-方正超大字符集"/>
          <w:b/>
          <w:color w:val="FF0000"/>
          <w:sz w:val="36"/>
        </w:rPr>
        <w:lastRenderedPageBreak/>
        <w:t>桊</w:t>
      </w:r>
      <w:bookmarkEnd w:id="4157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8" w:name="椯"/>
      <w:r w:rsidRPr="00151C70">
        <w:rPr>
          <w:rFonts w:hAnsi="宋体-方正超大字符集"/>
          <w:b/>
          <w:color w:val="FF0000"/>
          <w:sz w:val="36"/>
        </w:rPr>
        <w:t>椯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9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9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60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61" w:name="杖"/>
      <w:r w:rsidRPr="00151C70">
        <w:rPr>
          <w:rFonts w:hAnsi="宋体-方正超大字符集"/>
          <w:b/>
          <w:color w:val="FF0000"/>
          <w:sz w:val="36"/>
        </w:rPr>
        <w:lastRenderedPageBreak/>
        <w:t>杖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2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3" w:name="棓"/>
      <w:r w:rsidRPr="00151C70">
        <w:rPr>
          <w:rFonts w:hAnsi="宋体-方正超大字符集"/>
          <w:b/>
          <w:color w:val="FF0000"/>
          <w:sz w:val="36"/>
        </w:rPr>
        <w:t>棓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4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4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5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6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7" w:name="柄"/>
      <w:r w:rsidRPr="00151C70">
        <w:rPr>
          <w:rFonts w:hAnsi="宋体-方正超大字符集"/>
          <w:b/>
          <w:color w:val="FF0000"/>
          <w:sz w:val="36"/>
        </w:rPr>
        <w:lastRenderedPageBreak/>
        <w:t>柄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8" w:name="柲"/>
      <w:r w:rsidRPr="00151C70">
        <w:rPr>
          <w:rFonts w:hAnsi="宋体-方正超大字符集"/>
          <w:b/>
          <w:color w:val="FF0000"/>
          <w:sz w:val="36"/>
        </w:rPr>
        <w:t>柲</w:t>
      </w:r>
      <w:bookmarkEnd w:id="4168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9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9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70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70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71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71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2" w:name="榜"/>
      <w:r w:rsidRPr="00151C70">
        <w:rPr>
          <w:rFonts w:hAnsi="宋体-方正超大字符集"/>
          <w:b/>
          <w:color w:val="FF0000"/>
          <w:sz w:val="36"/>
        </w:rPr>
        <w:lastRenderedPageBreak/>
        <w:t>榜</w:t>
      </w:r>
      <w:bookmarkEnd w:id="4172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3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3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4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4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5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5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6" w:name="棊"/>
      <w:bookmarkStart w:id="4177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6"/>
      <w:bookmarkEnd w:id="4177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8" w:name="椄"/>
      <w:r w:rsidRPr="00151C70">
        <w:rPr>
          <w:rFonts w:hAnsi="宋体-方正超大字符集"/>
          <w:b/>
          <w:color w:val="FF0000"/>
          <w:sz w:val="36"/>
        </w:rPr>
        <w:t>椄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9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9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80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81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2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2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</w:t>
      </w:r>
      <w:r w:rsidRPr="00151C70">
        <w:rPr>
          <w:rFonts w:hAnsi="宋体-方正超大字符集"/>
          <w:i/>
          <w:color w:val="008AC9"/>
          <w:sz w:val="20"/>
        </w:rPr>
        <w:lastRenderedPageBreak/>
        <w:t>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3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4"/>
      <w:r w:rsidRPr="00151C70">
        <w:rPr>
          <w:rFonts w:hint="eastAsia"/>
          <w:u w:val="wave"/>
        </w:rPr>
        <w:t>谈说文桶字说解</w:t>
      </w:r>
      <w:commentRangeEnd w:id="4184"/>
      <w:r w:rsidRPr="00151C70">
        <w:rPr>
          <w:rStyle w:val="a3"/>
        </w:rPr>
        <w:commentReference w:id="4184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5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6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/>
        </w:rPr>
        <w:lastRenderedPageBreak/>
        <w:t>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7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8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9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90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</w:t>
      </w:r>
      <w:r w:rsidRPr="00151C70">
        <w:rPr>
          <w:rFonts w:hAnsi="宋体-方正超大字符集"/>
          <w:i/>
          <w:color w:val="008AC9"/>
          <w:sz w:val="20"/>
        </w:rPr>
        <w:lastRenderedPageBreak/>
        <w:t>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91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2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3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4" w:name="檄"/>
      <w:r w:rsidRPr="00151C70">
        <w:rPr>
          <w:rFonts w:hAnsi="宋体-方正超大字符集"/>
          <w:b/>
          <w:color w:val="FF0000"/>
          <w:sz w:val="36"/>
        </w:rPr>
        <w:lastRenderedPageBreak/>
        <w:t>檄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5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6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</w:t>
      </w:r>
      <w:r w:rsidRPr="00151C70">
        <w:rPr>
          <w:rFonts w:hAnsi="宋体-方正超大字符集" w:hint="eastAsia"/>
          <w:b/>
          <w:color w:val="660000"/>
        </w:rPr>
        <w:lastRenderedPageBreak/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7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8" w:name="枑"/>
      <w:r w:rsidRPr="00151C70">
        <w:rPr>
          <w:rFonts w:hAnsi="宋体-方正超大字符集"/>
          <w:b/>
          <w:color w:val="FF0000"/>
          <w:sz w:val="36"/>
        </w:rPr>
        <w:t>枑</w:t>
      </w:r>
      <w:bookmarkEnd w:id="4198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9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9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200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200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201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201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2" w:name="橾"/>
      <w:r w:rsidRPr="00151C70">
        <w:rPr>
          <w:rFonts w:hAnsi="宋体-方正超大字符集"/>
          <w:b/>
          <w:color w:val="FF0000"/>
          <w:sz w:val="36"/>
        </w:rPr>
        <w:lastRenderedPageBreak/>
        <w:t>橾</w:t>
      </w:r>
      <w:bookmarkEnd w:id="4202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3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3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4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4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5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6" w:name="欙"/>
      <w:r w:rsidRPr="00151C70">
        <w:rPr>
          <w:rFonts w:hAnsi="宋体-方正超大字符集"/>
          <w:b/>
          <w:color w:val="FF0000"/>
          <w:sz w:val="36"/>
        </w:rPr>
        <w:t>欙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7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</w:t>
      </w:r>
      <w:r w:rsidRPr="00151C70">
        <w:rPr>
          <w:rFonts w:hAnsi="宋体-方正超大字符集"/>
          <w:i/>
          <w:color w:val="008AC9"/>
          <w:sz w:val="20"/>
        </w:rPr>
        <w:lastRenderedPageBreak/>
        <w:t>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8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8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9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9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10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10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11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11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2" w:name="楫"/>
      <w:r w:rsidRPr="00151C70">
        <w:rPr>
          <w:rFonts w:hAnsi="宋体-方正超大字符集"/>
          <w:b/>
          <w:color w:val="FF0000"/>
          <w:sz w:val="36"/>
        </w:rPr>
        <w:lastRenderedPageBreak/>
        <w:t>楫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3" w:name="欚"/>
      <w:r w:rsidRPr="00151C70">
        <w:rPr>
          <w:rFonts w:hAnsi="宋体-方正超大字符集"/>
          <w:b/>
          <w:color w:val="FF0000"/>
          <w:sz w:val="36"/>
        </w:rPr>
        <w:t>欚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4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AF7596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5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5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6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6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</w:t>
      </w:r>
      <w:r w:rsidRPr="00151C70">
        <w:rPr>
          <w:rFonts w:hAnsi="宋体-方正超大字符集"/>
        </w:rPr>
        <w:lastRenderedPageBreak/>
        <w:t>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7" w:name="杮"/>
      <w:r w:rsidRPr="00151C70">
        <w:rPr>
          <w:rFonts w:hAnsi="宋体-方正超大字符集"/>
          <w:b/>
          <w:color w:val="FF0000"/>
          <w:sz w:val="36"/>
        </w:rPr>
        <w:t>杮</w:t>
      </w:r>
      <w:bookmarkEnd w:id="4217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8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8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</w:t>
      </w:r>
      <w:r w:rsidRPr="00151C70">
        <w:rPr>
          <w:rFonts w:hAnsi="宋体-方正超大字符集"/>
        </w:rPr>
        <w:lastRenderedPageBreak/>
        <w:t>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9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20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21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2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3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3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lastRenderedPageBreak/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4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4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5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5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6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6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7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8" w:name="柆"/>
      <w:r w:rsidRPr="00151C70">
        <w:rPr>
          <w:rFonts w:hAnsi="宋体-方正超大字符集"/>
          <w:b/>
          <w:color w:val="FF0000"/>
          <w:sz w:val="36"/>
        </w:rPr>
        <w:lastRenderedPageBreak/>
        <w:t>柆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9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30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31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2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3" w:name="棷"/>
      <w:r w:rsidRPr="00151C70">
        <w:rPr>
          <w:rFonts w:hAnsi="宋体-方正超大字符集"/>
          <w:b/>
          <w:color w:val="FF0000"/>
          <w:sz w:val="36"/>
        </w:rPr>
        <w:lastRenderedPageBreak/>
        <w:t>棷</w:t>
      </w:r>
      <w:bookmarkEnd w:id="4233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4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5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5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6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6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7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7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8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8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9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40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40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41"/>
      <w:r w:rsidRPr="00151C70">
        <w:rPr>
          <w:rFonts w:hAnsi="宋体-方正超大字符集"/>
          <w:color w:val="00B050"/>
        </w:rPr>
        <w:t>許尢切</w:t>
      </w:r>
      <w:commentRangeEnd w:id="4241"/>
      <w:r w:rsidRPr="00151C70">
        <w:rPr>
          <w:rStyle w:val="a3"/>
        </w:rPr>
        <w:commentReference w:id="4241"/>
      </w:r>
      <w:r w:rsidRPr="00151C70">
        <w:rPr>
          <w:rFonts w:hAnsi="宋体-方正超大字符集"/>
        </w:rPr>
        <w:t>。三部。</w:t>
      </w:r>
      <w:bookmarkStart w:id="4242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2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lastRenderedPageBreak/>
        <w:t>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3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3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4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4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5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6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7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8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9" w:name="櫪"/>
      <w:r w:rsidRPr="00151C70">
        <w:rPr>
          <w:rFonts w:hAnsi="宋体-方正超大字符集"/>
          <w:b/>
          <w:color w:val="FF0000"/>
          <w:sz w:val="36"/>
        </w:rPr>
        <w:t>櫪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50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50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51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2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3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4" w:name="棺"/>
      <w:r w:rsidRPr="00151C70">
        <w:rPr>
          <w:rFonts w:hAnsi="宋体-方正超大字符集"/>
          <w:b/>
          <w:color w:val="FF0000"/>
          <w:sz w:val="36"/>
        </w:rPr>
        <w:lastRenderedPageBreak/>
        <w:t>棺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5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5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6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7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7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8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9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9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0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61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2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3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4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5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5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6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lastRenderedPageBreak/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7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7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8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9" w:name="櫻"/>
      <w:r w:rsidRPr="00151C70">
        <w:rPr>
          <w:rFonts w:hAnsi="宋体-方正超大字符集"/>
          <w:b/>
          <w:color w:val="FF0000"/>
          <w:sz w:val="36"/>
        </w:rPr>
        <w:t>櫻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70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71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71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2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2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3"/>
      <w:r w:rsidRPr="00151C70">
        <w:rPr>
          <w:rFonts w:hAnsi="宋体-方正超大字符集"/>
        </w:rPr>
        <w:t>謂義與音皆闕也</w:t>
      </w:r>
      <w:commentRangeEnd w:id="4273"/>
      <w:r w:rsidRPr="00151C70">
        <w:rPr>
          <w:rStyle w:val="a3"/>
        </w:rPr>
        <w:commentReference w:id="4273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4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5" w:name="𣞤"/>
      <w:r w:rsidRPr="00151C70">
        <w:rPr>
          <w:rFonts w:hAnsi="宋体-方正超大字符集"/>
          <w:b/>
          <w:color w:val="FF0000"/>
          <w:sz w:val="36"/>
        </w:rPr>
        <w:lastRenderedPageBreak/>
        <w:t>𣞤</w:t>
      </w:r>
      <w:bookmarkEnd w:id="4275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6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7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8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single"/>
        </w:rPr>
        <w:lastRenderedPageBreak/>
        <w:t>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9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80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81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2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3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3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4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5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5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6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6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7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7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8" w:name="㞷"/>
      <w:bookmarkStart w:id="4289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8"/>
      <w:bookmarkEnd w:id="4289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90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90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91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91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2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2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3"/>
      <w:r w:rsidRPr="00151C70">
        <w:rPr>
          <w:rFonts w:hAnsi="宋体-方正超大字符集"/>
          <w:color w:val="FF0000"/>
        </w:rPr>
        <w:t>屮</w:t>
      </w:r>
      <w:commentRangeEnd w:id="4293"/>
      <w:r w:rsidRPr="00151C70">
        <w:rPr>
          <w:rStyle w:val="a3"/>
          <w:color w:val="FF0000"/>
        </w:rPr>
        <w:commentReference w:id="4293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4"/>
      <w:r w:rsidRPr="00151C70">
        <w:rPr>
          <w:rFonts w:hAnsi="宋体-方正超大字符集"/>
          <w:color w:val="FF0000"/>
        </w:rPr>
        <w:t>𡳿</w:t>
      </w:r>
      <w:commentRangeEnd w:id="4294"/>
      <w:r w:rsidRPr="00151C70">
        <w:rPr>
          <w:rStyle w:val="a3"/>
        </w:rPr>
        <w:commentReference w:id="429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5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5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6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6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7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7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8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8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9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9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300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300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301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2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2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3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4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4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5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5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6" w:name="産"/>
      <w:bookmarkStart w:id="4307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6"/>
      <w:bookmarkEnd w:id="4307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8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8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9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9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0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10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1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11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2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2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3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3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4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4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5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5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6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6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7" w:name="花"/>
      <w:r w:rsidRPr="00151C70">
        <w:rPr>
          <w:rFonts w:hAnsi="宋体-方正超大字符集"/>
          <w:color w:val="FF0000"/>
        </w:rPr>
        <w:t>花</w:t>
      </w:r>
      <w:bookmarkEnd w:id="431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8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8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9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9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20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20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1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21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2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2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3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3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4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5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6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6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7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7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8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8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9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9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30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30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31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2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2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3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4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4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5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6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6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32DE4D5E" w:rsidR="007B3862" w:rsidRPr="00151C70" w:rsidRDefault="007B3862" w:rsidP="009F3186">
      <w:pPr>
        <w:spacing w:line="360" w:lineRule="auto"/>
      </w:pPr>
      <w:bookmarkStart w:id="4337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</w:t>
      </w:r>
      <w:r w:rsidR="00F9419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上大橐</w:t>
      </w:r>
      <w:r w:rsidR="00F9419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8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8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9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40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41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2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2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3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4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5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6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7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8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8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9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50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51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2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3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4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5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5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6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7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8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9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60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61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2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3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3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4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5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5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6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7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7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8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9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9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70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71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71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2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3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3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4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5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6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7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8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9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80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81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2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3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4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5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5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6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6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7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7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8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8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9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90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91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2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3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4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5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6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7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7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8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9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9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400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401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2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3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4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5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6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7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8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8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9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10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</w:t>
      </w:r>
      <w:r w:rsidRPr="00D14BC6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11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2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3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4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5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6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7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8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8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9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20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20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21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2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3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3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4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5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6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7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8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9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30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30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31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2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3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4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5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6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7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8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9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40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41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2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3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3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4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5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5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6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6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7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7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8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8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9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9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50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50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51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51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2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3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4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5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5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6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6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7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7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8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8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9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</w:t>
      </w:r>
      <w:r w:rsidRPr="002D198D">
        <w:rPr>
          <w:rFonts w:hAnsi="宋体-方正超大字符集"/>
          <w:u w:val="wave"/>
        </w:rPr>
        <w:t>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60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61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61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2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2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3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3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4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4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5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5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6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6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7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7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8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8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9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70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71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2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3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4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4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5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6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7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8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9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9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80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81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81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2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3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3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4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5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5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6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6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7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7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8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8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9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9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90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90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91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2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2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568627D" w:rsidR="007B3862" w:rsidRPr="00151C70" w:rsidRDefault="007B3862" w:rsidP="00936436">
      <w:pPr>
        <w:spacing w:line="360" w:lineRule="auto"/>
      </w:pPr>
      <w:bookmarkStart w:id="4493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="00D41CAA">
        <w:rPr>
          <w:rFonts w:hAnsi="宋体-方正超大字符集" w:hint="eastAsia"/>
        </w:rPr>
        <w:t>“</w:t>
      </w:r>
      <w:r w:rsidRPr="00D41CAA">
        <w:rPr>
          <w:rFonts w:hAnsi="宋体-方正超大字符集"/>
        </w:rPr>
        <w:t>厭飫</w:t>
      </w:r>
      <w:r w:rsidR="00D41CAA">
        <w:rPr>
          <w:rFonts w:hAnsi="宋体-方正超大字符集" w:hint="eastAsia"/>
        </w:rPr>
        <w:t>”</w:t>
      </w:r>
      <w:r w:rsidRPr="00D41CAA">
        <w:rPr>
          <w:rFonts w:hAnsi="宋体-方正超大字符集"/>
        </w:rPr>
        <w:t>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4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5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6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7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8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9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500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501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2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3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4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5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5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6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7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8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9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10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10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11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2"/>
      <w:r w:rsidRPr="00151C70">
        <w:rPr>
          <w:rFonts w:hAnsi="宋体-方正超大字符集"/>
        </w:rPr>
        <w:t>自墨書朱字不分，而學者惑矣</w:t>
      </w:r>
      <w:commentRangeEnd w:id="4512"/>
      <w:r>
        <w:rPr>
          <w:rStyle w:val="a3"/>
        </w:rPr>
        <w:commentReference w:id="45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3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4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4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5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6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6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7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8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8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9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9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20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20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1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21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2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2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3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3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4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4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5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6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7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8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9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30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31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2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2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3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3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4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4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5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5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6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6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7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8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8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9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9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40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40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41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41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2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3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3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4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5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5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6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6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7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8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8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9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9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50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50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51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51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2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2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3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4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5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6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3A3F413A" w:rsidR="007B3862" w:rsidRPr="00151C70" w:rsidRDefault="007B3862" w:rsidP="009F3186">
      <w:pPr>
        <w:spacing w:line="360" w:lineRule="auto"/>
      </w:pPr>
      <w:bookmarkStart w:id="4557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="00AF7596" w:rsidRPr="00AF7596">
        <w:rPr>
          <w:rFonts w:hAnsi="宋体-方正超大字符集"/>
          <w:u w:val="wave"/>
        </w:rPr>
        <w:t>漢</w:t>
      </w:r>
      <w:r w:rsidR="00AF7596"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8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9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60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61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2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2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3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1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4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4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5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6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7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8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8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9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70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71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2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3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4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4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5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6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7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8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9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80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81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2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2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3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4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4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5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5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6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6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7"/>
      <w:r>
        <w:rPr>
          <w:rStyle w:val="a3"/>
        </w:rPr>
        <w:commentReference w:id="4587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8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8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9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9"/>
      <w:r>
        <w:rPr>
          <w:rStyle w:val="a3"/>
        </w:rPr>
        <w:commentReference w:id="4589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90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90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91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91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2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2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3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3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4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4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5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5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6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6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7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7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8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8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9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9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600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600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601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601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2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2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3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3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4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4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5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5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6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6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7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7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8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8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9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9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10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10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1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11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2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2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3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3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4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4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5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5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6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6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7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7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8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8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9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9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20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20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21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2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3"/>
      <w:r w:rsidRPr="00151C70">
        <w:rPr>
          <w:rFonts w:hAnsi="宋体-方正超大字符集"/>
        </w:rPr>
        <w:t>弄</w:t>
      </w:r>
      <w:commentRangeEnd w:id="4623"/>
      <w:r w:rsidRPr="00151C70">
        <w:rPr>
          <w:rStyle w:val="a3"/>
        </w:rPr>
        <w:commentReference w:id="462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4"/>
      <w:r w:rsidRPr="00151C70">
        <w:rPr>
          <w:rFonts w:hAnsi="宋体-方正超大字符集"/>
          <w:b/>
          <w:color w:val="660000"/>
        </w:rPr>
        <w:t>从邑省</w:t>
      </w:r>
      <w:commentRangeEnd w:id="4624"/>
      <w:r w:rsidRPr="00151C70">
        <w:rPr>
          <w:rStyle w:val="a3"/>
        </w:rPr>
        <w:commentReference w:id="462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5" w:name="巷"/>
      <w:r w:rsidRPr="00151C70">
        <w:rPr>
          <w:rFonts w:hAnsi="宋体-方正超大字符集"/>
          <w:color w:val="FF0000"/>
        </w:rPr>
        <w:t>巷</w:t>
      </w:r>
      <w:bookmarkEnd w:id="4625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6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7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8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8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9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118409FD" w:rsidR="007B3862" w:rsidRPr="00151C70" w:rsidRDefault="007B3862" w:rsidP="009F3186">
      <w:pPr>
        <w:spacing w:line="360" w:lineRule="auto"/>
      </w:pPr>
      <w:bookmarkStart w:id="4630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30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31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31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2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2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3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3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4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5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6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7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7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8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9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9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40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41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2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2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2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3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3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4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4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5"/>
      <w:r w:rsidRPr="00151C70">
        <w:rPr>
          <w:rFonts w:hAnsi="宋体-方正超大字符集"/>
        </w:rPr>
        <w:t>晵晝不是好晴</w:t>
      </w:r>
      <w:commentRangeEnd w:id="4645"/>
      <w:r w:rsidR="00250763">
        <w:rPr>
          <w:rStyle w:val="a3"/>
        </w:rPr>
        <w:commentReference w:id="4645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6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7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8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8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9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50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50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51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51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2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2"/>
      <w:r w:rsidR="00F76C59">
        <w:rPr>
          <w:rStyle w:val="a3"/>
        </w:rPr>
        <w:commentReference w:id="4652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3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3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4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4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5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6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7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8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9"/>
      <w:r w:rsidRPr="00FE5B97">
        <w:rPr>
          <w:rFonts w:hAnsi="宋体-方正超大字符集"/>
          <w:i/>
          <w:iCs/>
          <w:color w:val="00B050"/>
        </w:rPr>
        <w:t>洛狼</w:t>
      </w:r>
      <w:commentRangeEnd w:id="4659"/>
      <w:r w:rsidR="00FE5B97">
        <w:rPr>
          <w:rStyle w:val="a3"/>
        </w:rPr>
        <w:commentReference w:id="465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60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61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2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3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4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5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6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6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7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8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8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9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9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70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71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71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2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3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4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5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6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7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8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8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9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80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81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81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2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2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3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3"/>
      <w:r w:rsidRPr="00151C70">
        <w:rPr>
          <w:rStyle w:val="a3"/>
        </w:rPr>
        <w:commentReference w:id="468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4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4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5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5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6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6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7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7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8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8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9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9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90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91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2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2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3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4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4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5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5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6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6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7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7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8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8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9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700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700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1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2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3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4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5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6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7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7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8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9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10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11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2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3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4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5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6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8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8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9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9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20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20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21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21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2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2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3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3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4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4"/>
      <w:r w:rsidRPr="00151C70">
        <w:rPr>
          <w:rStyle w:val="a3"/>
        </w:rPr>
        <w:commentReference w:id="4724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5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6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7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8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9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30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31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2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2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3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3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4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4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5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6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7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7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8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9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9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40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</w:t>
      </w:r>
      <w:r w:rsidRPr="00D14BC6">
        <w:rPr>
          <w:rFonts w:hAnsi="宋体-方正超大字符集"/>
          <w:u w:val="wave"/>
        </w:rPr>
        <w:t>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41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41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2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3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4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5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6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7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8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8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9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9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50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50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51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51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2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2"/>
      <w:r w:rsidRPr="00151C70">
        <w:rPr>
          <w:rStyle w:val="a3"/>
        </w:rPr>
        <w:commentReference w:id="4752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3"/>
      <w:r w:rsidRPr="00151C70">
        <w:rPr>
          <w:rFonts w:hAnsi="宋体-方正超大字符集"/>
        </w:rPr>
        <w:t>夫苟氾釋爲星</w:t>
      </w:r>
      <w:commentRangeEnd w:id="4753"/>
      <w:r w:rsidR="0094050E">
        <w:rPr>
          <w:rStyle w:val="a3"/>
        </w:rPr>
        <w:commentReference w:id="4753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4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4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5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5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6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6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7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8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9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60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60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61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2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3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4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5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5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6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6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7"/>
      <w:r w:rsidRPr="00151C70">
        <w:rPr>
          <w:rFonts w:hAnsi="宋体-方正超大字符集"/>
          <w:b/>
          <w:color w:val="660000"/>
        </w:rPr>
        <w:t>不宜有也</w:t>
      </w:r>
      <w:commentRangeEnd w:id="4767"/>
      <w:r w:rsidRPr="00151C70">
        <w:rPr>
          <w:rStyle w:val="a3"/>
        </w:rPr>
        <w:commentReference w:id="476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8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8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9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9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70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70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71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71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2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3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3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4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4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5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5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6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7"/>
      <w:r w:rsidRPr="00151C70">
        <w:rPr>
          <w:rFonts w:hAnsi="宋体-方正超大字符集"/>
          <w:b/>
          <w:color w:val="660000"/>
        </w:rPr>
        <w:t>𦱤</w:t>
      </w:r>
      <w:commentRangeEnd w:id="4777"/>
      <w:r w:rsidRPr="00151C70">
        <w:rPr>
          <w:rStyle w:val="a3"/>
        </w:rPr>
        <w:commentReference w:id="4777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8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9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80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80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81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2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2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3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4" w:name="𡖊"/>
      <w:bookmarkStart w:id="4785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4"/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6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6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7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7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8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8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9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9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0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90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91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2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2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3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3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4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4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5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5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6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6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7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7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8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8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9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800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80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1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801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2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2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3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3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4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4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5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6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6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7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8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9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10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10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11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2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2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3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3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4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5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5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6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6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7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8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8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592429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9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9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20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21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21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2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2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3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4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4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4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5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6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7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8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8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9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30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31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2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3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3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4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4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5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5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6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6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7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8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9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9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40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41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41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2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2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3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4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4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5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5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6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6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7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7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8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9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50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50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51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51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2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2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3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3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4" w:name="秔"/>
      <w:bookmarkStart w:id="4855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4"/>
      <w:bookmarkEnd w:id="4855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6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</w:t>
      </w:r>
      <w:r w:rsidRPr="00D26E35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、音</w:t>
      </w:r>
      <w:r w:rsidRPr="00D26E35">
        <w:rPr>
          <w:rFonts w:hAnsi="宋体-方正超大字符集" w:hint="eastAsia"/>
          <w:i/>
          <w:iCs/>
          <w:color w:val="00B050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7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8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9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60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60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61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61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2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2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3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3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4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4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5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5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6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6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7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7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8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8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9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70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71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71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2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2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5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3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3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4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4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5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5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6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6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7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7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8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8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9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80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81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81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2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3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4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4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5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5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6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6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7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7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8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8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9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9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90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90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91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91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2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2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3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3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4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4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5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5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6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6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7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7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8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8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9"/>
      <w:r w:rsidRPr="006E5817">
        <w:rPr>
          <w:rFonts w:hAnsi="宋体-方正超大字符集"/>
          <w:u w:val="single"/>
        </w:rPr>
        <w:t>張</w:t>
      </w:r>
      <w:commentRangeEnd w:id="4899"/>
      <w:r w:rsidR="00EF1C87">
        <w:rPr>
          <w:rStyle w:val="a3"/>
        </w:rPr>
        <w:commentReference w:id="4899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900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900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901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9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2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3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4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4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5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5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6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6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7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7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8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9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10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11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11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2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3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3"/>
      <w:r w:rsidR="00D25D97">
        <w:rPr>
          <w:rStyle w:val="a3"/>
        </w:rPr>
        <w:commentReference w:id="4913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4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5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6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7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8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9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9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21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2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2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3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4"/>
      <w:r w:rsidRPr="00151C70">
        <w:rPr>
          <w:rFonts w:hAnsi="宋体-方正超大字符集"/>
        </w:rPr>
        <w:t>歷錄束文</w:t>
      </w:r>
      <w:commentRangeEnd w:id="4924"/>
      <w:r w:rsidR="00E82478">
        <w:rPr>
          <w:rStyle w:val="a3"/>
        </w:rPr>
        <w:commentReference w:id="4924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5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5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6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6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7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7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8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8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9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9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30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30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31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31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2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2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3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3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4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4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2D198D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5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5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6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7"/>
      <w:r w:rsidRPr="00151C70">
        <w:rPr>
          <w:rFonts w:hAnsi="宋体-方正超大字符集"/>
        </w:rPr>
        <w:t>足利</w:t>
      </w:r>
      <w:commentRangeEnd w:id="4937"/>
      <w:r w:rsidR="00165652">
        <w:rPr>
          <w:rStyle w:val="a3"/>
        </w:rPr>
        <w:commentReference w:id="4937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8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9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9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40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40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41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41"/>
      <w:r w:rsidR="00105EAC">
        <w:rPr>
          <w:rStyle w:val="a3"/>
        </w:rPr>
        <w:commentReference w:id="4941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2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2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3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3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4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4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5" w:name="精"/>
      <w:commentRangeStart w:id="4946"/>
      <w:r w:rsidRPr="00151C70">
        <w:rPr>
          <w:rFonts w:hAnsi="宋体-方正超大字符集"/>
          <w:b/>
          <w:color w:val="FF0000"/>
          <w:sz w:val="36"/>
        </w:rPr>
        <w:t>精</w:t>
      </w:r>
      <w:bookmarkEnd w:id="4945"/>
      <w:commentRangeEnd w:id="4946"/>
      <w:r w:rsidR="001D67DB">
        <w:rPr>
          <w:rStyle w:val="a3"/>
        </w:rPr>
        <w:commentReference w:id="4946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7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7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8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9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9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50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50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51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51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2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2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3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3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4"/>
      <w:r w:rsidRPr="00151C70">
        <w:rPr>
          <w:rFonts w:hAnsi="宋体-方正超大字符集"/>
        </w:rPr>
        <w:t>米糝飯</w:t>
      </w:r>
      <w:commentRangeEnd w:id="4954"/>
      <w:r w:rsidR="008C4D84">
        <w:rPr>
          <w:rStyle w:val="a3"/>
        </w:rPr>
        <w:commentReference w:id="4954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5"/>
      <w:r w:rsidRPr="00151C70">
        <w:rPr>
          <w:rFonts w:hAnsi="宋体-方正超大字符集"/>
        </w:rPr>
        <w:t>益智䊉</w:t>
      </w:r>
      <w:commentRangeEnd w:id="4955"/>
      <w:r w:rsidR="002F713F">
        <w:rPr>
          <w:rStyle w:val="a3"/>
        </w:rPr>
        <w:commentReference w:id="4955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6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6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7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7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8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8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9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9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60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60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61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61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2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3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3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4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5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5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6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7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7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8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8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9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9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70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70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71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71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2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3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3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4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4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5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5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6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6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7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7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6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8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8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9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9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80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81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2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2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3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4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4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5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5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6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7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7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8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8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9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90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90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91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91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2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3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4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4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6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6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7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7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8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8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9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9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0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5000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5001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2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2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3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3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4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4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5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5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6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6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7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7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8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8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9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9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10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10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11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2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2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3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4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4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5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6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6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7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7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8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8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9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9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20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1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21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2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2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3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4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4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5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6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7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8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9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9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30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30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31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31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2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2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3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3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4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4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5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5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F11A1E">
        <w:rPr>
          <w:rFonts w:hAnsi="宋体-方正超大字符集"/>
          <w:u w:val="wave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6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6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7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8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8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9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9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40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40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41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41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2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3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4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5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6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6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7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8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8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9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50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50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51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2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2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3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4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4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5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6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6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7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7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8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9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9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60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61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2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3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4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4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5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6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7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8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9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9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70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71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71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2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3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3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4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5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6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7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8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9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9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80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81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81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2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2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3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3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4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4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5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5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6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7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7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8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8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9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9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90"/>
      <w:r w:rsidRPr="00151C70">
        <w:rPr>
          <w:rFonts w:hAnsi="宋体-方正超大字符集"/>
        </w:rPr>
        <w:t>此義未見經傳</w:t>
      </w:r>
      <w:commentRangeEnd w:id="5090"/>
      <w:r w:rsidRPr="00151C70">
        <w:rPr>
          <w:rStyle w:val="a3"/>
        </w:rPr>
        <w:commentReference w:id="5090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91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91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2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3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3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4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5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6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8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9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9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100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100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1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101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2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2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3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4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4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397AF8F4" w:rsidR="007B3862" w:rsidRPr="00151C70" w:rsidRDefault="007B3862" w:rsidP="009F3186">
      <w:pPr>
        <w:spacing w:line="360" w:lineRule="auto"/>
      </w:pPr>
      <w:bookmarkStart w:id="5105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5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2C721A">
        <w:rPr>
          <w:rFonts w:hAnsi="宋体-方正超大字符集"/>
          <w:i/>
          <w:iCs/>
          <w:color w:val="00B050"/>
        </w:rPr>
        <w:t>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6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6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7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7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8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8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9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9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10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10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11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11"/>
      <w:r w:rsidR="00E8789C">
        <w:rPr>
          <w:rStyle w:val="a3"/>
        </w:rPr>
        <w:commentReference w:id="5111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2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2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3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4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4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5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5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6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7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7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8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9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9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20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21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21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2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3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3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4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5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8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6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7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8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9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30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31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2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3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3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4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5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6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7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8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9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40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41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2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2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3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3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4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4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5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5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6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7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8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9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50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51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2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2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3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3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4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4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5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5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6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6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7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7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8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8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9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9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60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61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61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2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3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3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4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5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5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6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7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2EBDF9CB" w:rsidR="007B3862" w:rsidRPr="00151C70" w:rsidRDefault="007B3862" w:rsidP="009F3186">
      <w:pPr>
        <w:spacing w:line="360" w:lineRule="auto"/>
      </w:pPr>
      <w:bookmarkStart w:id="5168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</w:t>
      </w:r>
      <w:r w:rsidR="00D87DC6">
        <w:rPr>
          <w:rFonts w:hAnsi="宋体-方正超大字符集" w:hint="eastAsia"/>
        </w:rPr>
        <w:t>政宇</w:t>
      </w:r>
      <w:r w:rsidRPr="00151C70">
        <w:rPr>
          <w:rFonts w:hAnsi="宋体-方正超大字符集" w:hint="eastAsia"/>
        </w:rPr>
        <w:t>调序）</w:t>
      </w:r>
    </w:p>
    <w:p w14:paraId="247FA0E7" w14:textId="648FA378" w:rsidR="007B3862" w:rsidRPr="00151C70" w:rsidRDefault="007B3862" w:rsidP="009F3186">
      <w:pPr>
        <w:spacing w:line="360" w:lineRule="auto"/>
      </w:pPr>
      <w:bookmarkStart w:id="5169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</w:t>
      </w:r>
      <w:r w:rsidR="00D87DC6">
        <w:rPr>
          <w:rFonts w:hAnsi="宋体-方正超大字符集" w:hint="eastAsia"/>
        </w:rPr>
        <w:t>政宇</w:t>
      </w:r>
      <w:r w:rsidRPr="00151C70">
        <w:rPr>
          <w:rFonts w:hAnsi="宋体-方正超大字符集" w:hint="eastAsia"/>
        </w:rPr>
        <w:t>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70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71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71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2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3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4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4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5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5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6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6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7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7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8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8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9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9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80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81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2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2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3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3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4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4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5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5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6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7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8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8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9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9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90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90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91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91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2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2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3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3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4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5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5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6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6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7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7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8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8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9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9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200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200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201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201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2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2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3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4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5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5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6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7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7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8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8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9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10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10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11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2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3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4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5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6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55D8B967" w:rsidR="007B3862" w:rsidRPr="00151C70" w:rsidRDefault="007B3862" w:rsidP="009F3186">
      <w:pPr>
        <w:spacing w:line="360" w:lineRule="auto"/>
      </w:pPr>
      <w:bookmarkStart w:id="5217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8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9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1744AC64" w:rsidR="007B3862" w:rsidRPr="00151C70" w:rsidRDefault="007B3862" w:rsidP="009F3186">
      <w:pPr>
        <w:spacing w:line="360" w:lineRule="auto"/>
      </w:pPr>
      <w:bookmarkStart w:id="5220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21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2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3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3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4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5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5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6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6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7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7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8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8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9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9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30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30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31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31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2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2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3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3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4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4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5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6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7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8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8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9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40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40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41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2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2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3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4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4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5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5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6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6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7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7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8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9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9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409637CB" w:rsidR="007B3862" w:rsidRPr="00151C70" w:rsidRDefault="007B3862" w:rsidP="009F3186">
      <w:pPr>
        <w:spacing w:line="360" w:lineRule="auto"/>
      </w:pPr>
      <w:bookmarkStart w:id="5250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50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D0041E">
        <w:rPr>
          <w:rFonts w:hAnsi="宋体-方正超大字符集"/>
          <w:i/>
          <w:iCs/>
          <w:color w:val="00B050"/>
        </w:rPr>
        <w:t>或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51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51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2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2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3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53DD227B" w:rsidR="007B3862" w:rsidRPr="00151C70" w:rsidRDefault="007B3862" w:rsidP="009F3186">
      <w:pPr>
        <w:spacing w:line="360" w:lineRule="auto"/>
      </w:pPr>
      <w:bookmarkStart w:id="5254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5162EA">
        <w:rPr>
          <w:rFonts w:hAnsi="宋体-方正超大字符集" w:hint="eastAsia"/>
        </w:rPr>
        <w:t>依当世通人，</w:t>
      </w:r>
      <w:r w:rsidR="005162EA" w:rsidRPr="005162EA">
        <w:rPr>
          <w:rFonts w:hAnsi="宋体-方正超大字符集" w:hint="eastAsia"/>
        </w:rPr>
        <w:t>役</w:t>
      </w:r>
      <w:r w:rsidR="005162EA">
        <w:rPr>
          <w:rFonts w:hAnsi="宋体-方正超大字符集" w:hint="eastAsia"/>
        </w:rPr>
        <w:t>之为言</w:t>
      </w:r>
      <w:commentRangeStart w:id="5255"/>
      <w:r w:rsidR="005162EA">
        <w:rPr>
          <w:rFonts w:hAnsi="宋体-方正超大字符集" w:hint="eastAsia"/>
        </w:rPr>
        <w:t>易</w:t>
      </w:r>
      <w:commentRangeEnd w:id="5255"/>
      <w:r w:rsidR="00605919">
        <w:rPr>
          <w:rStyle w:val="a3"/>
        </w:rPr>
        <w:commentReference w:id="5255"/>
      </w:r>
      <w:r w:rsidR="005162EA">
        <w:rPr>
          <w:rFonts w:hAnsi="宋体-方正超大字符集" w:hint="eastAsia"/>
        </w:rPr>
        <w:t>也，故而改训，粗作“民所以易</w:t>
      </w:r>
      <w:r w:rsidR="005162EA" w:rsidRPr="005162EA">
        <w:rPr>
          <w:rFonts w:hAnsi="宋体-方正超大字符集" w:hint="eastAsia"/>
        </w:rPr>
        <w:t>疾也</w:t>
      </w:r>
      <w:r w:rsidR="005162EA">
        <w:rPr>
          <w:rFonts w:hAnsi="宋体-方正超大字符集" w:hint="eastAsia"/>
        </w:rPr>
        <w:t>”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6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6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7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7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8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8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9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60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60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61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61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2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3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3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4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5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6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6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7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8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8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9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9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70"/>
      <w:r w:rsidRPr="00151C70">
        <w:rPr>
          <w:rFonts w:hAnsi="宋体-方正超大字符集"/>
        </w:rPr>
        <w:t>故以是終焉</w:t>
      </w:r>
      <w:commentRangeEnd w:id="5270"/>
      <w:r w:rsidRPr="00151C70">
        <w:rPr>
          <w:rStyle w:val="a3"/>
        </w:rPr>
        <w:commentReference w:id="527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71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71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2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2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0550359B" w:rsidR="007B3862" w:rsidRPr="00151C70" w:rsidRDefault="007B3862" w:rsidP="009F3186">
      <w:pPr>
        <w:spacing w:line="360" w:lineRule="auto"/>
      </w:pPr>
      <w:bookmarkStart w:id="5273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3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004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4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4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72EF5798" w:rsidR="007B3862" w:rsidRPr="00151C70" w:rsidRDefault="007B3862" w:rsidP="009F3186">
      <w:pPr>
        <w:spacing w:line="360" w:lineRule="auto"/>
      </w:pPr>
      <w:bookmarkStart w:id="5275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5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566D38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作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艸苺之</w:t>
      </w:r>
      <w:r w:rsidRPr="00204A90">
        <w:rPr>
          <w:rFonts w:hAnsi="宋体-方正超大字符集" w:hint="eastAsia"/>
          <w:color w:val="000000"/>
        </w:rPr>
        <w:t>苺</w:t>
      </w:r>
      <w:r w:rsidR="00566D38">
        <w:rPr>
          <w:rFonts w:hAnsi="宋体-方正超大字符集" w:hint="eastAsia"/>
          <w:color w:val="000000"/>
        </w:rPr>
        <w:t>”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6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6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7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7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8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8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9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9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80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80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81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81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2" w:name="冑"/>
      <w:commentRangeStart w:id="5283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3"/>
      <w:r w:rsidRPr="00151C70">
        <w:rPr>
          <w:rStyle w:val="a3"/>
        </w:rPr>
        <w:commentReference w:id="5283"/>
      </w:r>
      <w:bookmarkEnd w:id="52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4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4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5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6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6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7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8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8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9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9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90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90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91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91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2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3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3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4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4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5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5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6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6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7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8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9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300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301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301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2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3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3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4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5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5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6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7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8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9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9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10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10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11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11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2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2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3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4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4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5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5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6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7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7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8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9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9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20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21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21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2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2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3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3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4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4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5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5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6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7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9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0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7125265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1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2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2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6F105107" w:rsidR="007B3862" w:rsidRPr="00151C70" w:rsidRDefault="007B3862" w:rsidP="009F3186">
      <w:pPr>
        <w:spacing w:line="360" w:lineRule="auto"/>
      </w:pPr>
      <w:bookmarkStart w:id="5333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4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4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5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5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6" w:name="帨"/>
      <w:commentRangeStart w:id="5337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7"/>
      <w:r w:rsidR="00420E1D">
        <w:rPr>
          <w:rStyle w:val="a3"/>
        </w:rPr>
        <w:commentReference w:id="5337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6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D26E35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8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8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9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40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40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41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2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3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3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4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5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5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6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7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8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8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9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50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50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51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52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2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3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3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4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4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5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5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6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6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7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7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8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9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9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60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61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61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2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3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3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4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4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5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5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6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6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7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7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8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8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9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9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70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70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71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71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2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72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3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3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4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4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5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5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6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6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7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7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8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9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9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80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81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2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3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3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4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4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5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5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6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6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7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7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8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8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9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9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90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91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91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2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3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3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4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4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5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5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6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6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7"/>
      <w:r w:rsidRPr="00BB534C">
        <w:rPr>
          <w:rFonts w:hAnsi="宋体-方正超大字符集"/>
          <w:u w:val="double"/>
        </w:rPr>
        <w:t>十遇</w:t>
      </w:r>
      <w:commentRangeEnd w:id="5397"/>
      <w:r w:rsidR="00BB534C">
        <w:rPr>
          <w:rStyle w:val="a3"/>
        </w:rPr>
        <w:commentReference w:id="5397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8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9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9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400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401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2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3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3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4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4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5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5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6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6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7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8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8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4772F01F" w:rsidR="007B3862" w:rsidRPr="00151C70" w:rsidRDefault="007B3862" w:rsidP="009F3186">
      <w:pPr>
        <w:spacing w:line="360" w:lineRule="auto"/>
      </w:pPr>
      <w:bookmarkStart w:id="5409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9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10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10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22E2C68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1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11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矦赤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卿大夫赤巿蔥衡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="00D0041E">
        <w:rPr>
          <w:rFonts w:hAnsi="宋体-方正超大字符集" w:hint="eastAsia"/>
        </w:rPr>
        <w:t>“</w:t>
      </w:r>
      <w:r w:rsidRPr="00D0041E">
        <w:rPr>
          <w:rFonts w:hAnsi="宋体-方正超大字符集"/>
          <w:u w:val="single"/>
        </w:rPr>
        <w:t>司農</w:t>
      </w:r>
      <w:r w:rsidRPr="00D0041E">
        <w:rPr>
          <w:rFonts w:hAnsi="宋体-方正超大字符集"/>
        </w:rPr>
        <w:t>曰裳纁色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2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2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3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4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5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6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7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7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8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8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9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20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20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21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2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2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3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4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4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5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6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6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7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7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8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9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9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30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31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2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32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3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2AB6C1D3" w:rsidR="007B3862" w:rsidRPr="00151C70" w:rsidRDefault="007B3862" w:rsidP="009F3186">
      <w:pPr>
        <w:spacing w:line="360" w:lineRule="auto"/>
      </w:pPr>
      <w:bookmarkStart w:id="5434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詩歌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5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6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7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7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8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9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9"/>
      <w:r w:rsidRPr="00151C70">
        <w:rPr>
          <w:rStyle w:val="a3"/>
          <w:color w:val="FF0000"/>
        </w:rPr>
        <w:commentReference w:id="543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40"/>
      <w:r w:rsidRPr="00151C70">
        <w:rPr>
          <w:rFonts w:hAnsi="宋体-方正超大字符集"/>
        </w:rPr>
        <w:t>延竦</w:t>
      </w:r>
      <w:commentRangeEnd w:id="5440"/>
      <w:r w:rsidRPr="00151C70">
        <w:rPr>
          <w:rStyle w:val="a3"/>
        </w:rPr>
        <w:commentReference w:id="5440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41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2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3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4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5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6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7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8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9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50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50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51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52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53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53"/>
      <w:r w:rsidR="00BC1481">
        <w:rPr>
          <w:rStyle w:val="a3"/>
        </w:rPr>
        <w:commentReference w:id="545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4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49901014" w:rsidR="007B3862" w:rsidRPr="00151C70" w:rsidRDefault="007B3862" w:rsidP="009F3186">
      <w:pPr>
        <w:spacing w:line="360" w:lineRule="auto"/>
      </w:pPr>
      <w:bookmarkStart w:id="5455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="00A60DD5" w:rsidRP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6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7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0AA36266" w:rsidR="007B3862" w:rsidRPr="00151C70" w:rsidRDefault="007B3862" w:rsidP="009F3186">
      <w:pPr>
        <w:spacing w:line="360" w:lineRule="auto"/>
      </w:pPr>
      <w:bookmarkStart w:id="5458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9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9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60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61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62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63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4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5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5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6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7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8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9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70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71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72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73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73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4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5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6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7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8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9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80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81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81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82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82"/>
      <w:r w:rsidR="000B1E5A">
        <w:rPr>
          <w:rStyle w:val="a3"/>
        </w:rPr>
        <w:commentReference w:id="5482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83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83"/>
      <w:r w:rsidR="002C7785">
        <w:rPr>
          <w:rStyle w:val="a3"/>
        </w:rPr>
        <w:commentReference w:id="5483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4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5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6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5F7B450E" w:rsidR="007B3862" w:rsidRPr="00151C70" w:rsidRDefault="007B3862" w:rsidP="009F3186">
      <w:pPr>
        <w:spacing w:line="360" w:lineRule="auto"/>
      </w:pPr>
      <w:bookmarkStart w:id="5487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8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9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90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91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92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93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4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4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5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6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7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8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9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500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501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02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03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4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4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5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6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7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8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9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10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11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0BD1F16" w:rsidR="007B3862" w:rsidRPr="00151C70" w:rsidRDefault="007B3862" w:rsidP="009F3186">
      <w:pPr>
        <w:spacing w:line="360" w:lineRule="auto"/>
      </w:pPr>
      <w:bookmarkStart w:id="5512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12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13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4" w:name="駝"/>
      <w:r w:rsidRPr="00151C70">
        <w:rPr>
          <w:rFonts w:hAnsi="宋体-方正超大字符集"/>
          <w:color w:val="FF0000"/>
        </w:rPr>
        <w:t>駝</w:t>
      </w:r>
      <w:bookmarkEnd w:id="5514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5" w:name="他"/>
      <w:r w:rsidRPr="00151C70">
        <w:rPr>
          <w:rFonts w:hAnsi="宋体-方正超大字符集"/>
          <w:color w:val="FF0000"/>
        </w:rPr>
        <w:t>他</w:t>
      </w:r>
      <w:bookmarkEnd w:id="5515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6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7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8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9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20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21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22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22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23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</w:t>
      </w:r>
      <w:r w:rsidRPr="00D14BC6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4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4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5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6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7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7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8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8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9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30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31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32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33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4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5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6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6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7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7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8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8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9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40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41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42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43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4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5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6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7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8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9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50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51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498FB72D" w:rsidR="007B3862" w:rsidRPr="00151C70" w:rsidRDefault="007B3862" w:rsidP="009F3186">
      <w:pPr>
        <w:spacing w:line="360" w:lineRule="auto"/>
      </w:pPr>
      <w:bookmarkStart w:id="5552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力也</w:t>
      </w:r>
      <w:r w:rsidR="00A60DD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53"/>
      <w:r w:rsidRPr="00151C70">
        <w:rPr>
          <w:rFonts w:hAnsi="宋体-方正超大字符集" w:hint="eastAsia"/>
        </w:rPr>
        <w:t>放任自我</w:t>
      </w:r>
      <w:commentRangeEnd w:id="5553"/>
      <w:r w:rsidRPr="00151C70">
        <w:rPr>
          <w:rStyle w:val="a3"/>
        </w:rPr>
        <w:commentReference w:id="5553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4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5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6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7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7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8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8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9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17150C65" w:rsidR="007B3862" w:rsidRPr="00151C70" w:rsidRDefault="007B3862" w:rsidP="009F3186">
      <w:pPr>
        <w:spacing w:line="360" w:lineRule="auto"/>
      </w:pPr>
      <w:bookmarkStart w:id="5560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61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62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455EF43D" w:rsidR="007B3862" w:rsidRPr="00151C70" w:rsidRDefault="007B3862" w:rsidP="009F3186">
      <w:pPr>
        <w:spacing w:line="360" w:lineRule="auto"/>
      </w:pPr>
      <w:bookmarkStart w:id="5563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</w:t>
      </w:r>
      <w:r w:rsidRPr="00566D3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什</w:t>
      </w:r>
      <w:r w:rsidR="00566D3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</w:t>
      </w:r>
      <w:r w:rsidRPr="00566D38">
        <w:rPr>
          <w:rFonts w:hAnsi="宋体-方正超大字符集"/>
          <w:i/>
          <w:iCs/>
          <w:color w:val="00B050"/>
        </w:rPr>
        <w:t>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4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4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5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5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6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6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7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7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8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9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176DFD40" w:rsidR="007B3862" w:rsidRPr="00151C70" w:rsidRDefault="007B3862" w:rsidP="009F3186">
      <w:pPr>
        <w:spacing w:line="360" w:lineRule="auto"/>
      </w:pPr>
      <w:bookmarkStart w:id="5570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</w:t>
      </w:r>
      <w:r w:rsidRPr="00A60DD5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="002D198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云當作之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71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71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72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73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73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4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4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5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6"/>
      <w:r w:rsidRPr="00151C70">
        <w:rPr>
          <w:rFonts w:hAnsi="宋体-方正超大字符集"/>
        </w:rPr>
        <w:t>唐人文字</w:t>
      </w:r>
      <w:commentRangeEnd w:id="5576"/>
      <w:r w:rsidRPr="00151C70">
        <w:rPr>
          <w:rStyle w:val="a3"/>
        </w:rPr>
        <w:commentReference w:id="5576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7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8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8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9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9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80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80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81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82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82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83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4"/>
      <w:r w:rsidRPr="00D015BC">
        <w:rPr>
          <w:rFonts w:hAnsi="宋体-方正超大字符集"/>
        </w:rPr>
        <w:t>𠈃</w:t>
      </w:r>
      <w:commentRangeEnd w:id="5584"/>
      <w:r w:rsidRPr="00D015BC">
        <w:rPr>
          <w:rFonts w:hAnsi="宋体-方正超大字符集"/>
        </w:rPr>
        <w:commentReference w:id="5584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5"/>
      <w:r w:rsidRPr="00151C70">
        <w:rPr>
          <w:rFonts w:hAnsi="宋体-方正超大字符集"/>
          <w:b/>
          <w:bCs/>
        </w:rPr>
        <w:t>任之訓𠈃則𠈃引伸之義</w:t>
      </w:r>
      <w:commentRangeEnd w:id="5585"/>
      <w:r w:rsidRPr="00151C70">
        <w:rPr>
          <w:rStyle w:val="a3"/>
        </w:rPr>
        <w:commentReference w:id="5585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6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7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8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9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90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90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91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92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93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09162EB4" w:rsidR="007B3862" w:rsidRPr="00151C70" w:rsidRDefault="007B3862" w:rsidP="009F3186">
      <w:pPr>
        <w:spacing w:line="360" w:lineRule="auto"/>
      </w:pPr>
      <w:bookmarkStart w:id="5594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</w:t>
      </w:r>
      <w:r w:rsidRPr="00A60DD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60DD5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如寢門之內豎</w:t>
      </w:r>
      <w:r w:rsidR="00A60D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閽寺之屬。近得陽湖</w:t>
      </w:r>
      <w:r w:rsidRPr="00A60DD5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說</w:t>
      </w:r>
      <w:r w:rsidR="00A60DD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5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6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7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8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8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9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600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601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02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03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03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4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4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5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5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6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6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7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7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8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8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9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9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9499034" w:rsidR="007B3862" w:rsidRPr="00151C70" w:rsidRDefault="007B3862" w:rsidP="009F3186">
      <w:pPr>
        <w:spacing w:line="360" w:lineRule="auto"/>
      </w:pPr>
      <w:bookmarkStart w:id="5610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10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11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11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12" w:name="軟"/>
      <w:r w:rsidRPr="00477CF4">
        <w:rPr>
          <w:rFonts w:hAnsi="宋体-方正超大字符集"/>
          <w:color w:val="FF0000"/>
        </w:rPr>
        <w:t>軟</w:t>
      </w:r>
      <w:bookmarkEnd w:id="56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13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178A559C" w:rsidR="007B3862" w:rsidRPr="00151C70" w:rsidRDefault="007B3862" w:rsidP="009F3186">
      <w:pPr>
        <w:spacing w:line="360" w:lineRule="auto"/>
      </w:pPr>
      <w:bookmarkStart w:id="5614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A60DD5">
        <w:rPr>
          <w:rFonts w:hAnsi="宋体-方正超大字符集"/>
          <w:i/>
          <w:color w:val="008AC9"/>
          <w:sz w:val="20"/>
          <w:u w:val="single"/>
        </w:rPr>
        <w:t>崔烈</w:t>
      </w:r>
      <w:r w:rsidRPr="00151C70">
        <w:rPr>
          <w:rFonts w:hAnsi="宋体-方正超大字符集"/>
          <w:i/>
          <w:color w:val="008AC9"/>
          <w:sz w:val="20"/>
        </w:rPr>
        <w:t>入錢五百萬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爲司徒。及拜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A60DD5">
        <w:rPr>
          <w:rFonts w:hAnsi="宋体-方正超大字符集"/>
          <w:i/>
          <w:color w:val="008AC9"/>
          <w:sz w:val="20"/>
          <w:u w:val="single"/>
        </w:rPr>
        <w:t>靈帝</w:t>
      </w:r>
      <w:r w:rsidRPr="00151C70">
        <w:rPr>
          <w:rFonts w:hAnsi="宋体-方正超大字符集"/>
          <w:i/>
          <w:color w:val="008AC9"/>
          <w:sz w:val="20"/>
        </w:rPr>
        <w:t>顧謂親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不小傿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5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6"/>
      <w:r w:rsidRPr="00151C70">
        <w:rPr>
          <w:rFonts w:hAnsi="宋体-方正超大字符集"/>
          <w:b/>
          <w:bCs/>
        </w:rPr>
        <w:t>不信</w:t>
      </w:r>
      <w:commentRangeEnd w:id="5616"/>
      <w:r w:rsidRPr="00151C70">
        <w:rPr>
          <w:rStyle w:val="a3"/>
        </w:rPr>
        <w:commentReference w:id="561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7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8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8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9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20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20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21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22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23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4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4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5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6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6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7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8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9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30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31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31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32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33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33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4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4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5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6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7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8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9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40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40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41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42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42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43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4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4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5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5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6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7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8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8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9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9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50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50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51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52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3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4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5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6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5897DA95" w:rsidR="007B3862" w:rsidRPr="00151C70" w:rsidRDefault="007B3862" w:rsidP="009F3186">
      <w:pPr>
        <w:spacing w:line="360" w:lineRule="auto"/>
      </w:pPr>
      <w:bookmarkStart w:id="5657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7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</w:t>
      </w:r>
      <w:r w:rsidRPr="00A60DD5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A60DD5">
        <w:rPr>
          <w:rFonts w:hAnsi="宋体-方正超大字符集"/>
          <w:i/>
          <w:color w:val="00B050"/>
          <w:sz w:val="20"/>
        </w:rPr>
        <w:t>于來反</w:t>
      </w:r>
      <w:r w:rsidRPr="00151C70">
        <w:rPr>
          <w:rFonts w:hAnsi="宋体-方正超大字符集"/>
          <w:i/>
          <w:color w:val="008AC9"/>
          <w:sz w:val="20"/>
        </w:rPr>
        <w:t>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8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9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60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61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62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63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4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5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6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7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8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4B1D169F" w:rsidR="007B3862" w:rsidRPr="00151C70" w:rsidRDefault="007B3862" w:rsidP="009F3186">
      <w:pPr>
        <w:spacing w:line="360" w:lineRule="auto"/>
      </w:pPr>
      <w:bookmarkStart w:id="5669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70"/>
      <w:r w:rsidRPr="00151C70">
        <w:rPr>
          <w:rFonts w:hAnsi="宋体-方正超大字符集" w:hint="eastAsia"/>
        </w:rPr>
        <w:t>甲戌二月重訂</w:t>
      </w:r>
      <w:commentRangeEnd w:id="5670"/>
      <w:r w:rsidRPr="00151C70">
        <w:rPr>
          <w:rStyle w:val="a3"/>
        </w:rPr>
        <w:commentReference w:id="5670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背僂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強後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周道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71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72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73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4"/>
      <w:r w:rsidRPr="00151C70">
        <w:rPr>
          <w:rFonts w:hAnsi="宋体-方正超大字符集"/>
        </w:rPr>
        <w:t>傅奕本</w:t>
      </w:r>
      <w:commentRangeEnd w:id="5674"/>
      <w:r w:rsidRPr="00151C70">
        <w:rPr>
          <w:rStyle w:val="a3"/>
        </w:rPr>
        <w:commentReference w:id="5674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5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6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7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7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8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9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9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80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81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82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83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4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4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0E712AA4" w:rsidR="007B3862" w:rsidRPr="00151C70" w:rsidRDefault="007B3862" w:rsidP="009F3186">
      <w:pPr>
        <w:spacing w:line="360" w:lineRule="auto"/>
      </w:pPr>
      <w:bookmarkStart w:id="5685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5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寡君聞君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寡君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天降灾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子遭罹之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某子聞某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。母則若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5F6F14"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 w:rsidRPr="00151C70">
        <w:rPr>
          <w:rFonts w:hAnsi="宋体-方正超大字符集" w:hint="eastAsia"/>
          <w:i/>
          <w:color w:val="008AC9"/>
          <w:sz w:val="20"/>
        </w:rPr>
        <w:t>姬聞姜氏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伯姬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弓生於彈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彈起古之孝子。古者人民樸質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飢食鳥獸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渴飮霧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則裹以白茅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於中野。孝子不忍見父母爲禽獸所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彈以守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歌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斷竹續竹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。當</w:t>
      </w:r>
      <w:r w:rsidRPr="00E21BDA">
        <w:rPr>
          <w:rFonts w:hAnsi="宋体-方正超大字符集"/>
          <w:u w:val="single"/>
        </w:rPr>
        <w:t>黃帝</w:t>
      </w:r>
      <w:r w:rsidRPr="00151C70">
        <w:rPr>
          <w:rFonts w:hAnsi="宋体-方正超大字符集"/>
        </w:rPr>
        <w:t>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6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6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</w:t>
      </w:r>
      <w:r w:rsidRPr="00AF759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7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7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8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9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90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91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92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92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566D38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93"/>
      <w:r w:rsidRPr="00151C70">
        <w:rPr>
          <w:rFonts w:hAnsi="宋体-方正超大字符集" w:hint="eastAsia"/>
        </w:rPr>
        <w:t>□</w:t>
      </w:r>
      <w:commentRangeEnd w:id="5693"/>
      <w:r w:rsidRPr="00151C70">
        <w:rPr>
          <w:rStyle w:val="a3"/>
        </w:rPr>
        <w:commentReference w:id="5693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4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5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6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7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8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9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700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701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02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03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4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5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6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7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8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9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10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11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12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12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3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13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4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4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5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5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6" w:name="眞"/>
      <w:bookmarkStart w:id="5717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6"/>
      <w:bookmarkEnd w:id="5717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8"/>
      <w:r w:rsidRPr="00151C70">
        <w:rPr>
          <w:rFonts w:hAnsi="宋体-方正超大字符集"/>
        </w:rPr>
        <w:t>道書</w:t>
      </w:r>
      <w:commentRangeEnd w:id="5718"/>
      <w:r w:rsidRPr="00151C70">
        <w:rPr>
          <w:rStyle w:val="a3"/>
        </w:rPr>
        <w:commentReference w:id="5718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9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20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20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21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21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22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22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23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23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724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4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5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6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7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3B331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8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9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9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730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0E3433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31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5F6F14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="005F6F1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32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3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4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5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6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6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7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7"/>
      <w:r w:rsidRPr="00151C70">
        <w:rPr>
          <w:rStyle w:val="a3"/>
        </w:rPr>
        <w:commentReference w:id="573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8"/>
      <w:r w:rsidRPr="00151C70">
        <w:rPr>
          <w:rFonts w:hAnsi="宋体-方正超大字符集" w:hint="eastAsia"/>
          <w:b/>
          <w:color w:val="660000"/>
        </w:rPr>
        <w:t>丠</w:t>
      </w:r>
      <w:commentRangeEnd w:id="5738"/>
      <w:r w:rsidRPr="00151C70">
        <w:rPr>
          <w:rStyle w:val="a3"/>
        </w:rPr>
        <w:commentReference w:id="5738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9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9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0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41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41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42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43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4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5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5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6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6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7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8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9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0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51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52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53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4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5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5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7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7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8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9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60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60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61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6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62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62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3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522589A" w:rsidR="007B3862" w:rsidRPr="00151C70" w:rsidRDefault="007B3862" w:rsidP="009F3186">
      <w:pPr>
        <w:spacing w:line="360" w:lineRule="auto"/>
      </w:pPr>
      <w:bookmarkStart w:id="5764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4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</w:t>
      </w:r>
      <w:r w:rsidR="00F4677E">
        <w:rPr>
          <w:rFonts w:hAnsi="宋体-方正超大字符集" w:hint="eastAsia"/>
          <w:i/>
          <w:color w:val="008AC9"/>
          <w:sz w:val="20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5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6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6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7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8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9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9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70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70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17748EB0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1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之袷字</w:t>
      </w:r>
      <w:r w:rsidR="00E21BDA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2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73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73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18F1FEB" w:rsidR="007B3862" w:rsidRPr="00151C70" w:rsidRDefault="007B3862" w:rsidP="009F3186">
      <w:pPr>
        <w:spacing w:line="360" w:lineRule="auto"/>
      </w:pPr>
      <w:bookmarkStart w:id="5774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4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5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5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6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6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7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31408F71" w:rsidR="007B3862" w:rsidRPr="00151C70" w:rsidRDefault="007B3862" w:rsidP="009F3186">
      <w:pPr>
        <w:spacing w:line="360" w:lineRule="auto"/>
      </w:pPr>
      <w:bookmarkStart w:id="5778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衭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逗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襲也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句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9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80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80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25E64BB0" w:rsidR="007B3862" w:rsidRPr="00151C70" w:rsidRDefault="007B3862" w:rsidP="009F3186">
      <w:pPr>
        <w:spacing w:line="360" w:lineRule="auto"/>
      </w:pPr>
      <w:bookmarkStart w:id="5781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縕謂新綿及舊絮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專爲新綿</w:t>
      </w:r>
      <w:r w:rsidR="00E21BDA">
        <w:rPr>
          <w:rFonts w:hAnsi="宋体-方正超大字符集" w:hint="eastAsia"/>
        </w:rPr>
        <w:t>；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E21BDA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紼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82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82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83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4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5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6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7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7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29526A11" w:rsidR="007B3862" w:rsidRPr="00151C70" w:rsidRDefault="007B3862" w:rsidP="009F3186">
      <w:pPr>
        <w:spacing w:line="360" w:lineRule="auto"/>
      </w:pPr>
      <w:bookmarkStart w:id="5788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8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9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9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90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90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7CADE977" w:rsidR="007B3862" w:rsidRPr="00151C70" w:rsidRDefault="007B3862" w:rsidP="009F3186">
      <w:pPr>
        <w:spacing w:line="360" w:lineRule="auto"/>
      </w:pPr>
      <w:bookmarkStart w:id="5791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91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="00D87DC6" w:rsidRPr="00D87DC6">
        <w:rPr>
          <w:rFonts w:hAnsi="宋体-方正超大字符集" w:hint="eastAsia"/>
          <w:b/>
          <w:color w:val="660000"/>
        </w:rPr>
        <w:t>一曰袪，褱也。</w:t>
      </w:r>
      <w:r w:rsidR="00D87DC6" w:rsidRPr="00D87DC6">
        <w:rPr>
          <w:rFonts w:hAnsi="宋体-方正超大字符集" w:hint="eastAsia"/>
          <w:b/>
          <w:strike/>
          <w:color w:val="660000"/>
        </w:rPr>
        <w:t>褱者，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92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93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93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4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5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6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7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8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8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9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9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800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800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801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802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3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4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5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6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7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7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8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8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9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9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10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10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11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11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12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12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13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4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5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5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6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7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7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20BDB193" w:rsidR="007B3862" w:rsidRPr="00151C70" w:rsidRDefault="007B3862" w:rsidP="009F3186">
      <w:pPr>
        <w:spacing w:line="360" w:lineRule="auto"/>
      </w:pPr>
      <w:bookmarkStart w:id="5818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8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9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20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20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21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21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22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22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23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23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4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5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5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6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7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8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9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30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31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32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33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4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5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6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7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8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9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40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41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42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42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43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43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4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5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5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6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7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7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8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9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50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50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51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51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52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52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53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53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4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4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5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6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6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7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8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8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9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60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60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61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62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62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63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4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4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5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6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6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7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8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9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70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71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72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72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73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4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4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5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6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7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7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8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9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80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1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81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82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3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83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4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4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5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5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6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6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7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7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8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9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9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90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90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91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92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3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93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4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4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5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5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625761E" w:rsidR="007B3862" w:rsidRPr="00151C70" w:rsidRDefault="007B3862" w:rsidP="009F3186">
      <w:pPr>
        <w:spacing w:line="360" w:lineRule="auto"/>
      </w:pPr>
      <w:bookmarkStart w:id="5896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6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11A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按：翰當作㲦。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7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7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8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8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9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9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900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901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02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02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03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4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4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5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6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6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7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8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8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9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10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10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67EED7C6" w:rsidR="007B3862" w:rsidRPr="00151C70" w:rsidRDefault="007B3862" w:rsidP="009F3186">
      <w:pPr>
        <w:spacing w:line="360" w:lineRule="auto"/>
      </w:pPr>
      <w:bookmarkStart w:id="5911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11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</w:t>
      </w:r>
      <w:r w:rsidRPr="00AF7596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箕踞見</w:t>
      </w:r>
      <w:r w:rsidRPr="00AF7596">
        <w:rPr>
          <w:rFonts w:hAnsi="宋体-方正超大字符集"/>
          <w:u w:val="single"/>
        </w:rPr>
        <w:t>陸賈</w:t>
      </w:r>
      <w:r w:rsidR="00AF75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</w:t>
      </w:r>
      <w:r w:rsidRPr="00AF759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12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12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13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13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4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20C68199" w:rsidR="007B3862" w:rsidRPr="00151C70" w:rsidRDefault="007B3862" w:rsidP="009F3186">
      <w:pPr>
        <w:spacing w:line="360" w:lineRule="auto"/>
      </w:pPr>
      <w:bookmarkStart w:id="5915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5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6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6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7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7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8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8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9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9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20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20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21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21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22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23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23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4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4AC222D1" w:rsidR="007B3862" w:rsidRPr="00151C70" w:rsidRDefault="007B3862" w:rsidP="009F3186">
      <w:pPr>
        <w:spacing w:line="360" w:lineRule="auto"/>
      </w:pPr>
      <w:bookmarkStart w:id="5925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6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7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8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8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9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30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1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2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2358F9F3" w:rsidR="007B3862" w:rsidRPr="00151C70" w:rsidRDefault="007B3862" w:rsidP="009F3186">
      <w:pPr>
        <w:spacing w:line="360" w:lineRule="auto"/>
      </w:pPr>
      <w:bookmarkStart w:id="5933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”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color w:val="000000"/>
        </w:rPr>
        <w:t>“律數十二。十二禾秒而當一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常當作丈。周制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八寸爲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尺爲丈。人長八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4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4AB94EB0" w:rsidR="007B3862" w:rsidRPr="00151C70" w:rsidRDefault="007B3862" w:rsidP="009F3186">
      <w:pPr>
        <w:spacing w:line="360" w:lineRule="auto"/>
      </w:pPr>
      <w:bookmarkStart w:id="5935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</w:t>
      </w:r>
      <w:r w:rsidRPr="00151C70">
        <w:rPr>
          <w:rFonts w:hAnsi="宋体-方正超大字符集"/>
        </w:rPr>
        <w:lastRenderedPageBreak/>
        <w:t>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6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7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8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9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9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0608A7BB" w:rsidR="007B3862" w:rsidRPr="00151C70" w:rsidRDefault="007B3862" w:rsidP="009F3186">
      <w:pPr>
        <w:spacing w:line="360" w:lineRule="auto"/>
      </w:pPr>
      <w:bookmarkStart w:id="5940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40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今時所謂𡳐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41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41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42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42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43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4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062FEEE3" w:rsidR="007B3862" w:rsidRPr="00151C70" w:rsidRDefault="007B3862" w:rsidP="009F3186">
      <w:pPr>
        <w:spacing w:line="360" w:lineRule="auto"/>
      </w:pPr>
      <w:bookmarkStart w:id="5945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6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7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8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8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9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50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51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51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52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53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4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5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5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6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7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7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8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9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60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1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62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63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63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492A16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4" w:name="𣃚"/>
      <w:bookmarkStart w:id="5965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4"/>
      <w:bookmarkEnd w:id="596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6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7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8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9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70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70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71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71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72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4BF1FB79" w:rsidR="007B3862" w:rsidRPr="00151C70" w:rsidRDefault="007B3862" w:rsidP="009F3186">
      <w:pPr>
        <w:spacing w:line="360" w:lineRule="auto"/>
      </w:pPr>
      <w:bookmarkStart w:id="5973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73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義一也。長短、滋長、長幼皆無二義。兄之爲長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滋也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職兄斯引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兄斯弘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茲與滋義同。茲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多益也。滋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也。凡此等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乃改作从水之</w:t>
      </w:r>
      <w:r w:rsidRPr="00AD52D7">
        <w:rPr>
          <w:rFonts w:hAnsi="宋体-方正超大字符集"/>
          <w:color w:val="FF0000"/>
        </w:rPr>
        <w:t>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譌作</w:t>
      </w:r>
      <w:r w:rsidRPr="00AD52D7">
        <w:rPr>
          <w:rFonts w:hAnsi="宋体-方正超大字符集"/>
          <w:color w:val="FF0000"/>
        </w:rPr>
        <w:t>况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僞錯出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未知茲益乃兄之本義故耳。兄之本義訓益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加益之䛐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爲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弟本義爲韋束之次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之名男子後生者也。莫重於君父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正字。兄弟之字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依聲託事。古兄長與兄益無二音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謂兄之本義爲男子先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主從倒置。豈弟之本義爲男子後生乎</w:t>
      </w:r>
      <w:r w:rsidR="00AD52D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世之言小學者知此而後可與言</w:t>
      </w:r>
      <w:r w:rsidRPr="0018080F">
        <w:rPr>
          <w:rFonts w:hAnsi="宋体-方正超大字符集"/>
          <w:u w:val="wave"/>
        </w:rPr>
        <w:t>說文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爲弟</w:t>
      </w:r>
      <w:r w:rsidRPr="00151C70">
        <w:rPr>
          <w:rFonts w:hAnsi="宋体-方正超大字符集"/>
        </w:rPr>
        <w:t>而已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</w:t>
      </w:r>
      <w:r w:rsidR="00AD52D7">
        <w:rPr>
          <w:rFonts w:hAnsi="宋体-方正超大字符集" w:hint="eastAsia"/>
        </w:rPr>
        <w:t>，</w:t>
      </w:r>
      <w:commentRangeStart w:id="5974"/>
      <w:r w:rsidRPr="00151C70">
        <w:rPr>
          <w:rFonts w:hAnsi="宋体-方正超大字符集"/>
        </w:rPr>
        <w:t>觀其列部之次第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知其不識字義</w:t>
      </w:r>
      <w:commentRangeEnd w:id="5974"/>
      <w:r w:rsidR="00AD52D7">
        <w:rPr>
          <w:rStyle w:val="a3"/>
        </w:rPr>
        <w:commentReference w:id="59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</w:t>
      </w:r>
      <w:r w:rsidR="00AD52D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口之言無盡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部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語也。用況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爲假借。貺</w:t>
      </w:r>
      <w:r w:rsidR="00AD52D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况皆俗字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貺以意製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况乃況之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5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5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6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6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</w:t>
      </w:r>
      <w:r w:rsidRPr="00C17F5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7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7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8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8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9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9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80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80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1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81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82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82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83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83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4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84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5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6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6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3A5AE2D7" w:rsidR="007B3862" w:rsidRPr="00151C70" w:rsidRDefault="007B3862" w:rsidP="009F3186">
      <w:pPr>
        <w:spacing w:line="360" w:lineRule="auto"/>
      </w:pPr>
      <w:bookmarkStart w:id="5987" w:name="禿"/>
      <w:bookmarkStart w:id="5988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7"/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9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90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91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91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5992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92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93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93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94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94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5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6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6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7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7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8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8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9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9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6000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6000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6001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6001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</w:t>
      </w:r>
      <w:r w:rsidRPr="00151C70">
        <w:rPr>
          <w:rFonts w:hAnsi="宋体-方正超大字符集"/>
        </w:rPr>
        <w:lastRenderedPageBreak/>
        <w:t>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6002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6002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03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03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04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04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5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5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6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6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7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7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</w:t>
      </w:r>
      <w:r w:rsidRPr="00151C70">
        <w:rPr>
          <w:rFonts w:hAnsi="宋体-方正超大字符集"/>
        </w:rPr>
        <w:lastRenderedPageBreak/>
        <w:t>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8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08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A924F4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9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9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10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異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D26E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11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11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12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12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13" w:name="覹"/>
      <w:r w:rsidRPr="00151C70">
        <w:rPr>
          <w:rFonts w:hAnsi="宋体-方正超大字符集"/>
          <w:b/>
          <w:color w:val="FF0000"/>
          <w:sz w:val="36"/>
        </w:rPr>
        <w:lastRenderedPageBreak/>
        <w:t>覹</w:t>
      </w:r>
      <w:bookmarkEnd w:id="6013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14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14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5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5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6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6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7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7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8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8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9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9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</w:rPr>
        <w:lastRenderedPageBreak/>
        <w:t>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20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20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022757E7" w:rsidR="007B3862" w:rsidRPr="00151C70" w:rsidRDefault="007B3862" w:rsidP="009F3186">
      <w:pPr>
        <w:spacing w:line="360" w:lineRule="auto"/>
      </w:pPr>
      <w:bookmarkStart w:id="6021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21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22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23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23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24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24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0421E54A" w:rsidR="007B3862" w:rsidRPr="00151C70" w:rsidRDefault="007B3862" w:rsidP="009F3186">
      <w:pPr>
        <w:spacing w:line="360" w:lineRule="auto"/>
      </w:pPr>
      <w:bookmarkStart w:id="6025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</w:t>
      </w:r>
      <w:r w:rsidR="00E21BD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6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6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7" w:name="靚"/>
      <w:r w:rsidRPr="00151C70">
        <w:rPr>
          <w:rFonts w:hAnsi="宋体-方正超大字符集"/>
          <w:b/>
          <w:color w:val="FF0000"/>
          <w:sz w:val="36"/>
        </w:rPr>
        <w:lastRenderedPageBreak/>
        <w:t>靚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</w:t>
      </w:r>
      <w:r w:rsidRPr="002D198D">
        <w:rPr>
          <w:rFonts w:hAnsi="宋体-方正超大字符集"/>
          <w:i/>
          <w:color w:val="00B050"/>
          <w:sz w:val="20"/>
        </w:rPr>
        <w:t>似政反</w:t>
      </w:r>
      <w:r w:rsidRPr="00151C70">
        <w:rPr>
          <w:rFonts w:hAnsi="宋体-方正超大字符集"/>
          <w:i/>
          <w:color w:val="008AC9"/>
          <w:sz w:val="20"/>
        </w:rPr>
        <w:t>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8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9" w:name="親"/>
      <w:r w:rsidRPr="00151C70">
        <w:rPr>
          <w:rFonts w:hAnsi="宋体-方正超大字符集" w:hint="eastAsia"/>
          <w:color w:val="FF0000"/>
        </w:rPr>
        <w:t>親</w:t>
      </w:r>
      <w:bookmarkEnd w:id="6029"/>
      <w:r w:rsidRPr="00151C70">
        <w:rPr>
          <w:rFonts w:hAnsi="宋体-方正超大字符集" w:hint="eastAsia"/>
        </w:rPr>
        <w:t>。左省一畫。</w:t>
      </w:r>
    </w:p>
    <w:p w14:paraId="71361202" w14:textId="5793B4FB" w:rsidR="007B3862" w:rsidRPr="00151C70" w:rsidRDefault="007B3862" w:rsidP="009F3186">
      <w:pPr>
        <w:spacing w:line="360" w:lineRule="auto"/>
      </w:pPr>
      <w:bookmarkStart w:id="6030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四時見天子及相聘皆曰朝。以朝時行禮卒而相逢於路曰遇。古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曰朝。夏曰宗。秋曰覲。冬曰遇。謹案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覲經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2CF9D70A" w:rsidR="007B3862" w:rsidRPr="00151C70" w:rsidRDefault="007B3862" w:rsidP="009F3186">
      <w:pPr>
        <w:spacing w:line="360" w:lineRule="auto"/>
      </w:pPr>
      <w:bookmarkStart w:id="6031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31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="00D14BC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32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32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33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34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34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5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5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6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6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7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8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8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9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9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或又作上。似不若宋刊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3BA2C3C4" w:rsidR="007B3862" w:rsidRPr="00151C70" w:rsidRDefault="007B3862" w:rsidP="009F3186">
      <w:pPr>
        <w:spacing w:line="360" w:lineRule="auto"/>
      </w:pPr>
      <w:bookmarkStart w:id="6040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40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D26E35">
        <w:rPr>
          <w:rFonts w:hAnsi="宋体-方正超大字符集"/>
          <w:i/>
          <w:color w:val="008AC9"/>
          <w:sz w:val="20"/>
          <w:u w:val="single"/>
        </w:rPr>
        <w:lastRenderedPageBreak/>
        <w:t>毛</w:t>
      </w:r>
      <w:r w:rsidRPr="00151C70">
        <w:rPr>
          <w:rFonts w:hAnsi="宋体-方正超大字符集"/>
          <w:i/>
          <w:color w:val="008AC9"/>
          <w:sz w:val="20"/>
        </w:rPr>
        <w:t>訓疐爲㰦。今俗人云</w:t>
      </w:r>
      <w:r w:rsidR="00D26E3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欠欠㰦㰦</w:t>
      </w:r>
      <w:r w:rsidR="00D26E3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41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41"/>
      <w:r w:rsidRPr="00151C70">
        <w:rPr>
          <w:rStyle w:val="a3"/>
        </w:rPr>
        <w:commentReference w:id="6041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42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43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43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44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44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5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6" w:name="歑"/>
      <w:r w:rsidRPr="00151C70">
        <w:rPr>
          <w:rFonts w:hAnsi="宋体-方正超大字符集"/>
          <w:b/>
          <w:color w:val="FF0000"/>
          <w:sz w:val="36"/>
        </w:rPr>
        <w:lastRenderedPageBreak/>
        <w:t>歑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7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7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8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9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9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50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51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51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52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52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53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54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54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0FB1717" w:rsidR="007B3862" w:rsidRPr="00151C70" w:rsidRDefault="007B3862" w:rsidP="009F3186">
      <w:pPr>
        <w:spacing w:line="360" w:lineRule="auto"/>
      </w:pPr>
      <w:bookmarkStart w:id="6055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則齒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6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7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7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8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</w:t>
      </w:r>
      <w:r w:rsidRPr="00151C70">
        <w:rPr>
          <w:rFonts w:hAnsi="宋体-方正超大字符集"/>
        </w:rPr>
        <w:lastRenderedPageBreak/>
        <w:t>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9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9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60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60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61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61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62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62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63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63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64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64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5" w:name="欦"/>
      <w:r w:rsidRPr="00151C70">
        <w:rPr>
          <w:rFonts w:hAnsi="宋体-方正超大字符集"/>
          <w:b/>
          <w:color w:val="FF0000"/>
          <w:sz w:val="36"/>
        </w:rPr>
        <w:lastRenderedPageBreak/>
        <w:t>欦</w:t>
      </w:r>
      <w:bookmarkEnd w:id="6065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6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6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7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7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8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8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9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9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70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70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</w:t>
      </w:r>
      <w:r w:rsidRPr="00151C70">
        <w:rPr>
          <w:rFonts w:hAnsi="宋体-方正超大字符集"/>
        </w:rPr>
        <w:lastRenderedPageBreak/>
        <w:t>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71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71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72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72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73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74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5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5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6" w:name="歐"/>
      <w:r w:rsidRPr="00151C70">
        <w:rPr>
          <w:rFonts w:hAnsi="宋体-方正超大字符集"/>
          <w:b/>
          <w:color w:val="FF0000"/>
          <w:sz w:val="36"/>
        </w:rPr>
        <w:lastRenderedPageBreak/>
        <w:t>歐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7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7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8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8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59D319B3" w:rsidR="007B3862" w:rsidRPr="00151C70" w:rsidRDefault="007B3862" w:rsidP="009F3186">
      <w:pPr>
        <w:spacing w:line="360" w:lineRule="auto"/>
      </w:pPr>
      <w:bookmarkStart w:id="6079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9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</w:t>
      </w:r>
      <w:r w:rsidRPr="002D198D">
        <w:rPr>
          <w:rFonts w:hAnsi="宋体-方正超大字符集"/>
          <w:i/>
          <w:color w:val="00B050"/>
          <w:sz w:val="20"/>
        </w:rPr>
        <w:t>在感反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檢書傳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80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80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81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81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82" w:name="㰾"/>
      <w:r w:rsidRPr="00D02841"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6082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83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83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84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84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5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5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6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6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7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7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</w:t>
      </w:r>
      <w:r w:rsidRPr="00151C70">
        <w:rPr>
          <w:rFonts w:hAnsi="宋体-方正超大字符集"/>
        </w:rPr>
        <w:lastRenderedPageBreak/>
        <w:t>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8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9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90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91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91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92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93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94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94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</w:t>
      </w:r>
      <w:r w:rsidRPr="00151C70">
        <w:rPr>
          <w:rFonts w:hAnsi="宋体-方正超大字符集"/>
        </w:rPr>
        <w:lastRenderedPageBreak/>
        <w:t>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5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6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6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7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7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8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8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9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9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</w:t>
      </w:r>
      <w:r w:rsidRPr="00151C70">
        <w:rPr>
          <w:rFonts w:hAnsi="宋体-方正超大字符集"/>
        </w:rPr>
        <w:lastRenderedPageBreak/>
        <w:t>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100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100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101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101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102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03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04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04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</w:t>
      </w:r>
      <w:r w:rsidRPr="00151C70">
        <w:rPr>
          <w:rFonts w:hAnsi="宋体-方正超大字符集"/>
        </w:rPr>
        <w:lastRenderedPageBreak/>
        <w:t>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5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6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7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7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8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8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lastRenderedPageBreak/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9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10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10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11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11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12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13" w:name="𠩗"/>
      <w:r w:rsidRPr="00151C70">
        <w:rPr>
          <w:rFonts w:hAnsi="宋体-方正超大字符集"/>
          <w:b/>
          <w:color w:val="FF0000"/>
          <w:sz w:val="36"/>
        </w:rPr>
        <w:lastRenderedPageBreak/>
        <w:t>𠩗</w:t>
      </w:r>
      <w:bookmarkEnd w:id="6113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4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14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5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</w:t>
      </w:r>
      <w:r w:rsidRPr="00151C70">
        <w:rPr>
          <w:rFonts w:hAnsi="宋体-方正超大字符集" w:hint="eastAsia"/>
        </w:rPr>
        <w:lastRenderedPageBreak/>
        <w:t>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6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6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7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7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8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8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9"/>
      <w:r w:rsidRPr="00151C70">
        <w:rPr>
          <w:rFonts w:hAnsi="宋体-方正超大字符集"/>
        </w:rPr>
        <w:t>𦣻作𩑋</w:t>
      </w:r>
      <w:commentRangeEnd w:id="6119"/>
      <w:r w:rsidRPr="00151C70">
        <w:rPr>
          <w:rStyle w:val="a3"/>
        </w:rPr>
        <w:commentReference w:id="6119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20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6E3D03E7" w:rsidR="007B3862" w:rsidRDefault="007B3862" w:rsidP="00BD3357">
      <w:pPr>
        <w:spacing w:line="360" w:lineRule="auto"/>
        <w:rPr>
          <w:rFonts w:hAnsi="宋体-方正超大字符集"/>
        </w:rPr>
      </w:pPr>
      <w:bookmarkStart w:id="6121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21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</w:t>
      </w:r>
      <w:r w:rsidRPr="00151C70">
        <w:rPr>
          <w:rFonts w:hAnsi="宋体-方正超大字符集"/>
        </w:rPr>
        <w:lastRenderedPageBreak/>
        <w:t>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22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22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23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24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24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</w:t>
      </w:r>
      <w:r w:rsidRPr="00FE6682">
        <w:rPr>
          <w:rFonts w:hAnsi="宋体-方正超大字符集"/>
          <w:u w:val="wave"/>
        </w:rPr>
        <w:lastRenderedPageBreak/>
        <w:t>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5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26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26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27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7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28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8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29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30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31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31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32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32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33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34" w:name="頰"/>
      <w:r w:rsidRPr="00151C70">
        <w:rPr>
          <w:rFonts w:hAnsi="宋体-方正超大字符集"/>
          <w:b/>
          <w:color w:val="FF0000"/>
          <w:sz w:val="36"/>
        </w:rPr>
        <w:lastRenderedPageBreak/>
        <w:t>頰</w:t>
      </w:r>
      <w:bookmarkEnd w:id="6134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5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35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36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7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7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8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8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39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9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</w:t>
      </w:r>
      <w:r w:rsidRPr="00151C70">
        <w:rPr>
          <w:rFonts w:hAnsi="宋体-方正超大字符集"/>
          <w:u w:val="wave"/>
        </w:rPr>
        <w:lastRenderedPageBreak/>
        <w:t>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085D146B" w:rsidR="007B3862" w:rsidRPr="00151C70" w:rsidRDefault="007B3862" w:rsidP="009F3186">
      <w:pPr>
        <w:spacing w:line="360" w:lineRule="auto"/>
      </w:pPr>
      <w:bookmarkStart w:id="6140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40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A650FD">
        <w:rPr>
          <w:rFonts w:hAnsi="宋体-方正超大字符集" w:hint="eastAsia"/>
        </w:rPr>
        <w:t>本作“</w:t>
      </w:r>
      <w:r w:rsidR="00A650FD">
        <w:t>頭後也</w:t>
      </w:r>
      <w:r w:rsidR="00A650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</w:t>
      </w:r>
      <w:r w:rsidR="00A650FD">
        <w:rPr>
          <w:rFonts w:hAnsi="宋体-方正超大字符集" w:hint="eastAsia"/>
        </w:rPr>
        <w:t>，今正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2FA29EBF" w:rsidR="007B3862" w:rsidRPr="00151C70" w:rsidRDefault="007B3862" w:rsidP="009F3186">
      <w:pPr>
        <w:spacing w:line="360" w:lineRule="auto"/>
      </w:pPr>
      <w:bookmarkStart w:id="6141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41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</w:t>
      </w:r>
      <w:r w:rsidRPr="00890248">
        <w:rPr>
          <w:rFonts w:hAnsi="宋体-方正超大字符集"/>
          <w:u w:val="single"/>
        </w:rPr>
        <w:t>沈氏彤</w:t>
      </w:r>
      <w:r w:rsidRPr="00151C70">
        <w:rPr>
          <w:rFonts w:hAnsi="宋体-方正超大字符集"/>
        </w:rPr>
        <w:t>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24B670E6" w:rsidR="007B3862" w:rsidRPr="00151C70" w:rsidRDefault="007B3862" w:rsidP="009F3186">
      <w:pPr>
        <w:spacing w:line="360" w:lineRule="auto"/>
      </w:pPr>
      <w:bookmarkStart w:id="6142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42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43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43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44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44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45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5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46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7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7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48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8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49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9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50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51" w:name="顒"/>
      <w:r w:rsidRPr="00151C70">
        <w:rPr>
          <w:rFonts w:hAnsi="宋体-方正超大字符集"/>
          <w:b/>
          <w:color w:val="FF0000"/>
          <w:sz w:val="36"/>
        </w:rPr>
        <w:lastRenderedPageBreak/>
        <w:t>顒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52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52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53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53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54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54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5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5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56" w:name="頎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頎</w:t>
      </w:r>
      <w:bookmarkEnd w:id="615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57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7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58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8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9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9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60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60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61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61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62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62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63" w:name="𩓸"/>
      <w:r w:rsidRPr="00151C70">
        <w:rPr>
          <w:rFonts w:hAnsi="宋体-方正超大字符集"/>
          <w:b/>
          <w:color w:val="FF0000"/>
          <w:sz w:val="36"/>
        </w:rPr>
        <w:lastRenderedPageBreak/>
        <w:t>𩓸</w:t>
      </w:r>
      <w:bookmarkEnd w:id="6163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64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65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5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66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66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67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68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8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9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9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70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71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71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72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72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73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74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74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75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5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76" w:name="顓"/>
      <w:r w:rsidRPr="00151C70">
        <w:rPr>
          <w:rFonts w:hAnsi="宋体-方正超大字符集"/>
          <w:b/>
          <w:color w:val="FF0000"/>
          <w:sz w:val="36"/>
        </w:rPr>
        <w:lastRenderedPageBreak/>
        <w:t>顓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77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78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8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79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9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 w:rsidRPr="00E87948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</w:t>
      </w:r>
      <w:r w:rsidRPr="00E87948">
        <w:rPr>
          <w:rFonts w:hAnsi="宋体-方正超大字符集"/>
          <w:u w:val="single"/>
        </w:rPr>
        <w:t>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</w:t>
      </w:r>
      <w:r w:rsidRPr="00E87948">
        <w:rPr>
          <w:rFonts w:hAnsi="宋体-方正超大字符集"/>
          <w:u w:val="single"/>
        </w:rPr>
        <w:t>季平子</w:t>
      </w:r>
      <w:r w:rsidRPr="00151C70">
        <w:rPr>
          <w:rFonts w:hAnsi="宋体-方正超大字符集"/>
        </w:rPr>
        <w:t>稽顙於</w:t>
      </w:r>
      <w:r w:rsidRPr="00E87948">
        <w:rPr>
          <w:rFonts w:hAnsi="宋体-方正超大字符集"/>
          <w:u w:val="single"/>
        </w:rPr>
        <w:t>叔孫昭子</w:t>
      </w:r>
      <w:r w:rsidRPr="00151C70">
        <w:rPr>
          <w:rFonts w:hAnsi="宋体-方正超大字符集"/>
        </w:rPr>
        <w:t>以君亡、昭公</w:t>
      </w:r>
      <w:r w:rsidRPr="00E87948">
        <w:rPr>
          <w:rFonts w:hAnsi="宋体-方正超大字符集"/>
          <w:u w:val="single"/>
        </w:rPr>
        <w:t>子家駒</w:t>
      </w:r>
      <w:r w:rsidRPr="00151C70">
        <w:rPr>
          <w:rFonts w:hAnsi="宋体-方正超大字符集"/>
        </w:rPr>
        <w:t>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80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80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81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81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82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82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83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83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84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84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85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5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2F3B266D" w:rsidR="007B3862" w:rsidRPr="00151C70" w:rsidRDefault="007B3862" w:rsidP="009F3186">
      <w:pPr>
        <w:spacing w:line="360" w:lineRule="auto"/>
      </w:pPr>
      <w:bookmarkStart w:id="6186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7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7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88" w:name="𩓞"/>
      <w:r w:rsidRPr="00151C70">
        <w:rPr>
          <w:rFonts w:hAnsi="宋体-方正超大字符集"/>
          <w:b/>
          <w:color w:val="FF0000"/>
          <w:sz w:val="36"/>
        </w:rPr>
        <w:lastRenderedPageBreak/>
        <w:t>𩓞</w:t>
      </w:r>
      <w:bookmarkEnd w:id="6188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89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9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90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90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191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192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92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193" w:name="𩑔"/>
      <w:r w:rsidRPr="00151C70">
        <w:rPr>
          <w:rFonts w:hAnsi="宋体-方正超大字符集"/>
          <w:b/>
          <w:color w:val="FF0000"/>
          <w:sz w:val="36"/>
        </w:rPr>
        <w:lastRenderedPageBreak/>
        <w:t>𩑔</w:t>
      </w:r>
      <w:bookmarkEnd w:id="6193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194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94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195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5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6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6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7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7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198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</w:t>
      </w:r>
      <w:r w:rsidRPr="00151C70">
        <w:rPr>
          <w:rFonts w:hAnsi="宋体-方正超大字符集"/>
        </w:rPr>
        <w:lastRenderedPageBreak/>
        <w:t>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199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9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200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200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201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202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202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03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03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04" w:name="煩"/>
      <w:r w:rsidRPr="00151C70">
        <w:rPr>
          <w:rFonts w:hAnsi="宋体-方正超大字符集"/>
          <w:b/>
          <w:color w:val="FF0000"/>
          <w:sz w:val="36"/>
        </w:rPr>
        <w:lastRenderedPageBreak/>
        <w:t>煩</w:t>
      </w:r>
      <w:bookmarkEnd w:id="6204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05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5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06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6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7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7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5543229A" w:rsidR="007B3862" w:rsidRPr="00151C70" w:rsidRDefault="007B3862" w:rsidP="009F3186">
      <w:pPr>
        <w:spacing w:line="360" w:lineRule="auto"/>
      </w:pPr>
      <w:bookmarkStart w:id="6208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8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09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9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10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11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11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12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12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13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13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4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14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lastRenderedPageBreak/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5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16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6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7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7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8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8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</w:t>
      </w:r>
      <w:r w:rsidRPr="00151C70">
        <w:rPr>
          <w:rFonts w:hAnsi="宋体-方正超大字符集"/>
        </w:rPr>
        <w:lastRenderedPageBreak/>
        <w:t>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19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20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20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</w:t>
      </w:r>
      <w:r w:rsidRPr="00151C70">
        <w:rPr>
          <w:rFonts w:hAnsi="宋体-方正超大字符集"/>
        </w:rPr>
        <w:lastRenderedPageBreak/>
        <w:t>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1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21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2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22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23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23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24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24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</w:t>
      </w:r>
      <w:r w:rsidRPr="00151C70">
        <w:rPr>
          <w:rFonts w:hAnsi="宋体-方正超大字符集"/>
        </w:rPr>
        <w:lastRenderedPageBreak/>
        <w:t>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C9CF2DC" w:rsidR="007B3862" w:rsidRPr="00151C70" w:rsidRDefault="007B3862" w:rsidP="009F3186">
      <w:pPr>
        <w:spacing w:line="360" w:lineRule="auto"/>
      </w:pPr>
      <w:bookmarkStart w:id="6225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25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6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  <w:i/>
          <w:iCs/>
          <w:color w:val="00B050"/>
        </w:rPr>
        <w:lastRenderedPageBreak/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7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7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8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8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9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9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30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30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31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32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32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15AF3796" w:rsidR="007B3862" w:rsidRPr="00151C70" w:rsidRDefault="007B3862" w:rsidP="009F3186">
      <w:pPr>
        <w:spacing w:line="360" w:lineRule="auto"/>
      </w:pPr>
      <w:bookmarkStart w:id="6233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33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</w:rPr>
        <w:lastRenderedPageBreak/>
        <w:t>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4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34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5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5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36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37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7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38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39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9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40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41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41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2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42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4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5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5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6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6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7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7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48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9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9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50FC3A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0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50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奪、今補。此謂微畫之文曰</w:t>
      </w:r>
      <w:r w:rsidR="002C721A" w:rsidRPr="002C721A">
        <w:rPr>
          <w:rFonts w:hAnsi="宋体-方正超大字符集" w:hint="eastAsia"/>
        </w:rPr>
        <w:t>𣁟</w:t>
      </w:r>
      <w:r w:rsidRPr="00151C70">
        <w:rPr>
          <w:rFonts w:hAnsi="宋体-方正超大字符集"/>
        </w:rPr>
        <w:t>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</w:t>
      </w:r>
      <w:r w:rsidRPr="00151C70">
        <w:rPr>
          <w:rFonts w:hAnsi="宋体-方正超大字符集"/>
        </w:rPr>
        <w:lastRenderedPageBreak/>
        <w:t>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51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52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52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53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53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</w:t>
      </w:r>
      <w:r w:rsidRPr="00151C70">
        <w:rPr>
          <w:rFonts w:hAnsi="宋体-方正超大字符集"/>
        </w:rPr>
        <w:lastRenderedPageBreak/>
        <w:t>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0B9356D9" w:rsidR="007B3862" w:rsidRPr="00151C70" w:rsidRDefault="007B3862" w:rsidP="009F3186">
      <w:pPr>
        <w:spacing w:line="360" w:lineRule="auto"/>
      </w:pPr>
      <w:bookmarkStart w:id="6254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55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5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6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6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57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7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58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8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</w:t>
      </w:r>
      <w:r w:rsidRPr="00151C70">
        <w:rPr>
          <w:rFonts w:hAnsi="宋体-方正超大字符集"/>
        </w:rPr>
        <w:lastRenderedPageBreak/>
        <w:t>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39B772B7" w:rsidR="007B3862" w:rsidRPr="00151C70" w:rsidRDefault="007B3862" w:rsidP="009F3186">
      <w:pPr>
        <w:spacing w:line="360" w:lineRule="auto"/>
      </w:pPr>
      <w:bookmarkStart w:id="6259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9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5F6F1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60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60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61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61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62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62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63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63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</w:t>
      </w:r>
      <w:r w:rsidRPr="00390E6E">
        <w:rPr>
          <w:rFonts w:hAnsi="宋体-方正超大字符集"/>
          <w:u w:val="wave"/>
        </w:rPr>
        <w:lastRenderedPageBreak/>
        <w:t>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64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65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66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6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67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68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8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69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9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70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71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71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72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72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73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74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74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lastRenderedPageBreak/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75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5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76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7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7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8" w:name="髴"/>
      <w:r w:rsidRPr="00151C70">
        <w:rPr>
          <w:rFonts w:hAnsi="宋体-方正超大字符集"/>
          <w:b/>
          <w:color w:val="FF0000"/>
          <w:sz w:val="36"/>
        </w:rPr>
        <w:lastRenderedPageBreak/>
        <w:t>髴</w:t>
      </w:r>
      <w:bookmarkEnd w:id="6278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9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9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80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80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81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81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82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82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lastRenderedPageBreak/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3FF3DCB4" w:rsidR="007B3862" w:rsidRPr="00151C70" w:rsidRDefault="007B3862" w:rsidP="009F3186">
      <w:pPr>
        <w:spacing w:line="360" w:lineRule="auto"/>
      </w:pPr>
      <w:bookmarkStart w:id="6283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83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66EA8">
        <w:rPr>
          <w:rFonts w:hAnsi="宋体-方正超大字符集"/>
          <w:i/>
          <w:color w:val="008AC9"/>
          <w:sz w:val="20"/>
          <w:u w:val="wave"/>
        </w:rPr>
        <w:t>詩</w:t>
      </w:r>
      <w:r w:rsidRPr="00E66EA8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所云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風注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E87948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</w:rPr>
        <w:lastRenderedPageBreak/>
        <w:t>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84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84"/>
      <w:r>
        <w:rPr>
          <w:rStyle w:val="a3"/>
        </w:rPr>
        <w:commentReference w:id="6284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85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5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86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6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7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7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69558E47" w:rsidR="007B3862" w:rsidRPr="00151C70" w:rsidRDefault="007B3862" w:rsidP="009F3186">
      <w:pPr>
        <w:spacing w:line="360" w:lineRule="auto"/>
      </w:pPr>
      <w:bookmarkStart w:id="6288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8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lastRenderedPageBreak/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9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90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91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92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92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3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294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94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3AC8AD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5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5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6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6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</w:t>
      </w:r>
      <w:r w:rsidRPr="00151C70">
        <w:rPr>
          <w:rFonts w:hAnsi="宋体-方正超大字符集"/>
        </w:rPr>
        <w:lastRenderedPageBreak/>
        <w:t>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62A48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7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7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、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298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8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9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9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0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300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08E53A71" w:rsidR="007B3862" w:rsidRPr="00151C70" w:rsidRDefault="007B3862" w:rsidP="009F3186">
      <w:pPr>
        <w:spacing w:line="360" w:lineRule="auto"/>
      </w:pPr>
      <w:bookmarkStart w:id="6301" w:name="卩"/>
      <w:bookmarkStart w:id="6302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301"/>
      <w:bookmarkEnd w:id="6302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</w:t>
      </w:r>
      <w:r w:rsidRPr="00E87948">
        <w:rPr>
          <w:rFonts w:hAnsi="宋体-方正超大字符集"/>
          <w:u w:val="wave"/>
        </w:rPr>
        <w:t>周禮</w:t>
      </w:r>
      <w:r w:rsidRPr="00E87948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303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304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04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305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5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306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6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307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7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634A98">
        <w:rPr>
          <w:rFonts w:hAnsi="宋体-方正超大字符集"/>
          <w:i/>
          <w:color w:val="008AC9"/>
          <w:sz w:val="20"/>
          <w:u w:val="single"/>
        </w:rPr>
        <w:t>公儀子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34A98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308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9" w:name="厀"/>
      <w:bookmarkStart w:id="6310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9"/>
      <w:bookmarkEnd w:id="631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311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11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312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12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313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314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14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5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5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6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7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7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8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8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9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9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20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20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21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21"/>
      <w:r w:rsidRPr="00151C70">
        <w:rPr>
          <w:rStyle w:val="a3"/>
        </w:rPr>
        <w:commentReference w:id="632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2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23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23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00F0B5D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4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5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326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6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7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7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8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8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329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9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30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331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332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333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33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34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0525402" w:rsidR="007B3862" w:rsidRPr="00151C70" w:rsidRDefault="007B3862" w:rsidP="009F3186">
      <w:pPr>
        <w:spacing w:line="360" w:lineRule="auto"/>
      </w:pPr>
      <w:bookmarkStart w:id="6335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5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6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6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7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7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44FADD70" w:rsidR="007B3862" w:rsidRPr="00151C70" w:rsidRDefault="007B3862" w:rsidP="009F3186">
      <w:pPr>
        <w:spacing w:line="360" w:lineRule="auto"/>
      </w:pPr>
      <w:bookmarkStart w:id="6338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8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5F6F1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339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9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40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40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341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41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2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43"/>
      <w:r w:rsidRPr="00151C70">
        <w:rPr>
          <w:rFonts w:hAnsi="宋体-方正超大字符集"/>
          <w:b/>
          <w:bCs/>
        </w:rPr>
        <w:t>古音冢必可讀如獨矣</w:t>
      </w:r>
      <w:commentRangeEnd w:id="6343"/>
      <w:r w:rsidRPr="00151C70">
        <w:rPr>
          <w:rStyle w:val="a3"/>
        </w:rPr>
        <w:commentReference w:id="6343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787C0539" w:rsidR="007B3862" w:rsidRPr="00151C70" w:rsidRDefault="007B3862" w:rsidP="009F3186">
      <w:pPr>
        <w:spacing w:line="360" w:lineRule="auto"/>
      </w:pPr>
      <w:bookmarkStart w:id="6344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345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6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347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7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8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8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9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9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350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50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351" w:name="䰟"/>
      <w:bookmarkStart w:id="6352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51"/>
      <w:bookmarkEnd w:id="6352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353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354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54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355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6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6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357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7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F54A72C" w:rsidR="007B3862" w:rsidRPr="00151C70" w:rsidRDefault="007B3862" w:rsidP="009F3186">
      <w:pPr>
        <w:spacing w:line="360" w:lineRule="auto"/>
      </w:pPr>
      <w:bookmarkStart w:id="6358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8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9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9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360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60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61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61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62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62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363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63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64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64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5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366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6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7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7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8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9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70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70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71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2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72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73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73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74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5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5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6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6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377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8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8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9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25D844EB" w:rsidR="007B3862" w:rsidRPr="00151C70" w:rsidRDefault="007B3862" w:rsidP="009F3186">
      <w:pPr>
        <w:spacing w:line="360" w:lineRule="auto"/>
      </w:pPr>
      <w:bookmarkStart w:id="6380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漢武帝元封四年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81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81"/>
      <w:r w:rsidRPr="00151C70">
        <w:rPr>
          <w:rFonts w:hAnsi="宋体-方正超大字符集"/>
          <w:b/>
          <w:color w:val="660000"/>
        </w:rPr>
        <w:t>古文。象</w:t>
      </w:r>
      <w:r w:rsidRPr="00151C70">
        <w:rPr>
          <w:rFonts w:hAnsi="宋体-方正超大字符集"/>
          <w:b/>
          <w:color w:val="660000"/>
        </w:rPr>
        <w:lastRenderedPageBreak/>
        <w:t>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382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383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83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384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385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5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386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6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0606289F" w:rsidR="007B3862" w:rsidRPr="00151C70" w:rsidRDefault="007B3862" w:rsidP="009F3186">
      <w:pPr>
        <w:spacing w:line="360" w:lineRule="auto"/>
      </w:pPr>
      <w:bookmarkStart w:id="6387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388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8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389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9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390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90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91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91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392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92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93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93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394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395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396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1334EE3A" w:rsidR="007B3862" w:rsidRPr="00151C70" w:rsidRDefault="007B3862" w:rsidP="009F3186">
      <w:pPr>
        <w:spacing w:line="360" w:lineRule="auto"/>
      </w:pPr>
      <w:bookmarkStart w:id="6397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峐卽屺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F4677E">
        <w:rPr>
          <w:rFonts w:hAnsi="宋体-方正超大字符集"/>
          <w:i/>
          <w:iCs/>
          <w:color w:val="00B050"/>
        </w:rPr>
        <w:t>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398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399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9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400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401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402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403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404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35CB9C9F" w:rsidR="007B3862" w:rsidRPr="00151C70" w:rsidRDefault="007B3862" w:rsidP="009F3186">
      <w:pPr>
        <w:spacing w:line="360" w:lineRule="auto"/>
      </w:pPr>
      <w:bookmarkStart w:id="6405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5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A33EC4E" w:rsidR="007B3862" w:rsidRPr="00151C70" w:rsidRDefault="007B3862" w:rsidP="009F3186">
      <w:pPr>
        <w:spacing w:line="360" w:lineRule="auto"/>
      </w:pPr>
      <w:bookmarkStart w:id="6406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6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</w:t>
      </w:r>
      <w:r w:rsidRPr="00B11DAA">
        <w:rPr>
          <w:rFonts w:hint="eastAsia"/>
          <w:u w:val="wave"/>
        </w:rPr>
        <w:t>舜典</w:t>
      </w:r>
      <w:r w:rsidRPr="00151C70">
        <w:rPr>
          <w:rFonts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="00B11DAA">
        <w:rPr>
          <w:rFonts w:hint="eastAsia"/>
        </w:rPr>
        <w:t>，</w:t>
      </w:r>
      <w:r w:rsidRPr="00B11DAA">
        <w:rPr>
          <w:rFonts w:hint="eastAsia"/>
          <w:u w:val="single"/>
        </w:rPr>
        <w:t>孔</w:t>
      </w:r>
      <w:r w:rsidRPr="00151C70">
        <w:rPr>
          <w:rFonts w:hint="eastAsia"/>
        </w:rPr>
        <w:t>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B086864" w:rsidR="007B3862" w:rsidRPr="00151C70" w:rsidRDefault="007B3862" w:rsidP="009F3186">
      <w:pPr>
        <w:spacing w:line="360" w:lineRule="auto"/>
      </w:pPr>
      <w:bookmarkStart w:id="6407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408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8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9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9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410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11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11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12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12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413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14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5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5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416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6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417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7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418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8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9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9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20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20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21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21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22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23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23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424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24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5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426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6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7" w:name="𡹔"/>
      <w:bookmarkStart w:id="6428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7"/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429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9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6862FEBA" w:rsidR="007B3862" w:rsidRPr="00151C70" w:rsidRDefault="007B3862" w:rsidP="009F3186">
      <w:pPr>
        <w:spacing w:line="360" w:lineRule="auto"/>
      </w:pPr>
      <w:bookmarkStart w:id="6430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30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="00F4677E">
        <w:rPr>
          <w:rFonts w:hAnsi="宋体-方正超大字符集" w:hint="eastAsia"/>
          <w:i/>
          <w:color w:val="008AC9"/>
          <w:sz w:val="20"/>
        </w:rPr>
        <w:t>，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="00F4677E">
        <w:rPr>
          <w:rFonts w:hAnsi="宋体-方正超大字符集" w:hint="eastAsia"/>
          <w:i/>
          <w:color w:val="00B050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431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32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32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433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33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0EB936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4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5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5"/>
      <w:r w:rsidRPr="00151C70">
        <w:rPr>
          <w:rStyle w:val="a3"/>
        </w:rPr>
        <w:commentReference w:id="643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  <w:r w:rsidR="00AA07F3" w:rsidRPr="00AA07F3">
        <w:rPr>
          <w:rFonts w:hAnsi="宋体-方正超大字符集" w:hint="eastAsia"/>
          <w:bdr w:val="single" w:sz="4" w:space="0" w:color="auto"/>
        </w:rPr>
        <w:t>政宇按</w:t>
      </w:r>
      <w:r w:rsidR="00AA07F3">
        <w:rPr>
          <w:rFonts w:hAnsi="宋体-方正超大字符集" w:hint="eastAsia"/>
        </w:rPr>
        <w:t>：</w:t>
      </w:r>
      <w:r w:rsidR="00AA07F3" w:rsidRPr="00AA07F3">
        <w:rPr>
          <w:rFonts w:hAnsi="宋体-方正超大字符集"/>
        </w:rPr>
        <w:t>崔嵬</w:t>
      </w:r>
      <w:r w:rsidR="00AA07F3">
        <w:t>猶陮隗</w:t>
      </w:r>
      <w:r w:rsidR="00AA07F3">
        <w:rPr>
          <w:rFonts w:hint="eastAsia"/>
        </w:rPr>
        <w:t>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6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7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8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9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40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41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42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43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44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5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6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7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7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8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9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450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50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451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52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453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53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454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54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5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5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6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6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457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59BAA79F" w:rsidR="007B3862" w:rsidRPr="00151C70" w:rsidRDefault="007B3862" w:rsidP="009F3186">
      <w:pPr>
        <w:spacing w:line="360" w:lineRule="auto"/>
      </w:pPr>
      <w:bookmarkStart w:id="6458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 w:rsidRPr="00F4677E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所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辟廱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三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二。天子有靈臺以觀天文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時臺以觀四時施化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臺下足以監視。靈者、精也。神之精明稱靈。故稱臺曰靈臺。稱囿曰靈囿。沼曰靈沼。謹按：</w:t>
      </w:r>
      <w:r w:rsidRPr="00D14BC6">
        <w:rPr>
          <w:rFonts w:hAnsi="宋体-方正超大字符集"/>
          <w:i/>
          <w:color w:val="008AC9"/>
          <w:sz w:val="20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命之敎。然後爲學。在公宮之左。大學在郊。天子曰辟廱。諸侯曰泮宮。天子將出征。受命於祖。受成於學。出征執有罪。反。釋奠於學。以訊馘告。然則太學卽辟廱也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頌</w:t>
      </w:r>
      <w:r w:rsidRPr="00D14BC6">
        <w:rPr>
          <w:rFonts w:hAnsi="宋体-方正超大字符集"/>
          <w:i/>
          <w:color w:val="008AC9"/>
          <w:sz w:val="20"/>
          <w:u w:val="double"/>
        </w:rPr>
        <w:t>泮水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宮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夷攸服。矯矯虎臣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馘。淑問如皋陶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D14BC6">
        <w:rPr>
          <w:rFonts w:hAnsi="宋体-方正超大字符集"/>
          <w:i/>
          <w:color w:val="008AC9"/>
          <w:sz w:val="20"/>
          <w:u w:val="double"/>
        </w:rPr>
        <w:t>靈臺</w:t>
      </w:r>
      <w:r w:rsidRPr="00151C70">
        <w:rPr>
          <w:rFonts w:hAnsi="宋体-方正超大字符集"/>
          <w:i/>
          <w:color w:val="008AC9"/>
          <w:sz w:val="20"/>
        </w:rPr>
        <w:t>一篇之詩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 w:rsidRPr="00D14BC6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459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0FD2DB61" w:rsidR="007B3862" w:rsidRPr="00151C70" w:rsidRDefault="007B3862" w:rsidP="009F3186">
      <w:pPr>
        <w:spacing w:line="360" w:lineRule="auto"/>
      </w:pPr>
      <w:bookmarkStart w:id="6460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</w:t>
      </w:r>
      <w:r w:rsidR="00CE110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田中也。農人作廬焉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便其田事</w:t>
      </w:r>
      <w:r w:rsidRPr="00151C70">
        <w:rPr>
          <w:rFonts w:hAnsi="宋体-方正超大字符集" w:hint="eastAsia"/>
        </w:rPr>
        <w:t>。春秋宣十五年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舍二畝半。凡爲田一頃十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而九頃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共爲一井。在田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夏出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共之。各受私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爲八百八十畮。餘二十畮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爲廬舍。在野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令民畢出在壄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則畢入。其詩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之日舉止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同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饁彼南畮</w:t>
      </w:r>
      <w:r w:rsidR="005F6F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又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月蟋蟀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我牀下。嗟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聿爲改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此室處。所以順陰陽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僃寇賊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入𠈃城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廬與下文廛義互相足。</w:t>
      </w:r>
      <w:r w:rsidRPr="00CE1102">
        <w:rPr>
          <w:rFonts w:hAnsi="宋体-方正超大字符集" w:hint="eastAsia"/>
          <w:b/>
          <w:bCs/>
        </w:rPr>
        <w:t>在野曰廬</w:t>
      </w:r>
      <w:r w:rsidR="00CE1102" w:rsidRPr="00CE1102">
        <w:rPr>
          <w:rFonts w:hAnsi="宋体-方正超大字符集" w:hint="eastAsia"/>
          <w:b/>
          <w:bCs/>
        </w:rPr>
        <w:t>，</w:t>
      </w:r>
      <w:r w:rsidRPr="00CE1102">
        <w:rPr>
          <w:rFonts w:hAnsi="宋体-方正超大字符集" w:hint="eastAsia"/>
          <w:b/>
          <w:bCs/>
        </w:rPr>
        <w:t>在邑曰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二畝半也。引伸之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皆有闔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避燥溼寒暑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461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462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63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63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45138590" w:rsidR="007B3862" w:rsidRPr="00151C70" w:rsidRDefault="007B3862" w:rsidP="009F3186">
      <w:pPr>
        <w:spacing w:line="360" w:lineRule="auto"/>
      </w:pPr>
      <w:bookmarkStart w:id="6464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465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6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6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467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8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9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332F9953" w:rsidR="007B3862" w:rsidRPr="00151C70" w:rsidRDefault="007B3862" w:rsidP="009F3186">
      <w:pPr>
        <w:spacing w:line="360" w:lineRule="auto"/>
      </w:pPr>
      <w:bookmarkStart w:id="6470" w:name="廏"/>
      <w:bookmarkStart w:id="6471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70"/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472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73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474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475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CBAF34" w:rsidR="007B3862" w:rsidRPr="00151C70" w:rsidRDefault="007B3862" w:rsidP="009F3186">
      <w:pPr>
        <w:spacing w:line="360" w:lineRule="auto"/>
      </w:pPr>
      <w:bookmarkStart w:id="6476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477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7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478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8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0FCC030" w:rsidR="007B3862" w:rsidRPr="00151C70" w:rsidRDefault="007B3862" w:rsidP="009F3186">
      <w:pPr>
        <w:spacing w:line="360" w:lineRule="auto"/>
      </w:pPr>
      <w:bookmarkStart w:id="6479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9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說已</w:t>
      </w:r>
      <w:r w:rsidR="00CE1102">
        <w:t>見</w:t>
      </w:r>
      <w:r w:rsidRPr="00CE1102">
        <w:rPr>
          <w:rFonts w:hAnsi="宋体-方正超大字符集"/>
          <w:color w:val="FF0000"/>
        </w:rPr>
        <w:t>廬</w:t>
      </w:r>
      <w:r w:rsidRPr="00151C70">
        <w:rPr>
          <w:rFonts w:hAnsi="宋体-方正超大字符集"/>
        </w:rPr>
        <w:t>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者在野曰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邑曰里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二畝半</w:t>
      </w:r>
      <w:r w:rsidR="00CE1102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云邑居。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居之區域也。里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廛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錯見互足。</w:t>
      </w:r>
      <w:r w:rsidRPr="00151C70">
        <w:rPr>
          <w:rFonts w:hAnsi="宋体-方正超大字符集"/>
          <w:b/>
          <w:color w:val="660000"/>
        </w:rPr>
        <w:t>从广里八土。</w:t>
      </w:r>
      <w:r w:rsidRPr="00151C70">
        <w:rPr>
          <w:rFonts w:hAnsi="宋体-方正超大字符集"/>
        </w:rPr>
        <w:t>里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凥也。八土猶分土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480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80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481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81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25D81722" w:rsidR="007B3862" w:rsidRPr="00151C70" w:rsidRDefault="007B3862" w:rsidP="009F3186">
      <w:pPr>
        <w:spacing w:line="360" w:lineRule="auto"/>
      </w:pPr>
      <w:bookmarkStart w:id="6482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82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徐夷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旣敗矣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夾溝而㢋我</w:t>
      </w:r>
      <w:r w:rsidR="00960B2C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83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84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84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485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486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487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8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489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9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490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491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46FBD592" w:rsidR="007B3862" w:rsidRPr="00151C70" w:rsidRDefault="007B3862" w:rsidP="009F3186">
      <w:pPr>
        <w:spacing w:line="360" w:lineRule="auto"/>
      </w:pPr>
      <w:bookmarkStart w:id="6492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庶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0B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下衆</w:t>
      </w:r>
      <w:r w:rsidR="00960B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493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93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194D3580" w:rsidR="007B3862" w:rsidRPr="00151C70" w:rsidRDefault="007B3862" w:rsidP="009F3186">
      <w:pPr>
        <w:spacing w:line="360" w:lineRule="auto"/>
      </w:pPr>
      <w:bookmarkStart w:id="6494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lastRenderedPageBreak/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495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6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6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497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498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8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499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9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5371750A" w:rsidR="007B3862" w:rsidRPr="00151C70" w:rsidRDefault="007B3862" w:rsidP="009F3186">
      <w:pPr>
        <w:spacing w:line="360" w:lineRule="auto"/>
      </w:pPr>
      <w:bookmarkStart w:id="6500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500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廟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501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501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502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502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503" w:name="㡿"/>
      <w:bookmarkStart w:id="6504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03"/>
      <w:bookmarkEnd w:id="650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505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6" w:name="廫"/>
      <w:bookmarkStart w:id="6507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6"/>
      <w:bookmarkEnd w:id="650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8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9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10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11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12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12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3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14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14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5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5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516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7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7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8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8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519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9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20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20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commentRangeStart w:id="6521"/>
      <w:r w:rsidRPr="006D3273">
        <w:rPr>
          <w:rFonts w:hAnsi="宋体-方正超大字符集"/>
          <w:u w:val="single"/>
        </w:rPr>
        <w:t>顧亭林</w:t>
      </w:r>
      <w:commentRangeEnd w:id="6521"/>
      <w:r w:rsidR="00DB01D4">
        <w:rPr>
          <w:rStyle w:val="a3"/>
        </w:rPr>
        <w:commentReference w:id="6521"/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22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22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523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24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24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525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25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526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6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7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528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8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9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9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530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30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531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31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2E20AA9A" w:rsidR="007B3862" w:rsidRPr="00151C70" w:rsidRDefault="007B3862" w:rsidP="009F3186">
      <w:pPr>
        <w:spacing w:line="360" w:lineRule="auto"/>
      </w:pPr>
      <w:bookmarkStart w:id="6532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32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33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33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2BB1C729" w:rsidR="007B3862" w:rsidRPr="00151C70" w:rsidRDefault="007B3862" w:rsidP="009F3186">
      <w:pPr>
        <w:spacing w:line="360" w:lineRule="auto"/>
      </w:pPr>
      <w:bookmarkStart w:id="6534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34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960B2C">
        <w:rPr>
          <w:rFonts w:hAnsi="宋体-方正超大字符集"/>
          <w:i/>
          <w:color w:val="008AC9"/>
          <w:sz w:val="20"/>
          <w:u w:val="single"/>
        </w:rPr>
        <w:t>子昇</w:t>
      </w:r>
      <w:r w:rsidRPr="00151C70">
        <w:rPr>
          <w:rFonts w:hAnsi="宋体-方正超大字符集"/>
          <w:i/>
          <w:color w:val="008AC9"/>
          <w:sz w:val="20"/>
        </w:rPr>
        <w:t>詣梁客館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修容止。謂人曰</w:t>
      </w:r>
      <w:r w:rsidR="00960B2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章易作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逋峭難爲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6F08BA72" w:rsidR="007B3862" w:rsidRPr="00151C70" w:rsidRDefault="007B3862" w:rsidP="009F3186">
      <w:pPr>
        <w:spacing w:line="360" w:lineRule="auto"/>
      </w:pPr>
      <w:bookmarkStart w:id="6535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35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536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6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537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7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8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8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9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40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40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541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542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42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3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43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44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45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45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6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D26E35">
        <w:rPr>
          <w:rFonts w:hAnsi="宋体-方正超大字符集"/>
        </w:rPr>
        <w:t>巫山縣</w:t>
      </w:r>
      <w:commentRangeEnd w:id="6546"/>
      <w:r w:rsidRPr="00D26E35">
        <w:rPr>
          <w:rStyle w:val="a3"/>
        </w:rPr>
        <w:commentReference w:id="654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7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7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8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9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50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50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51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3FBE31B7" w:rsidR="007B3862" w:rsidRPr="00151C70" w:rsidRDefault="007B3862" w:rsidP="009F3186">
      <w:pPr>
        <w:spacing w:line="360" w:lineRule="auto"/>
      </w:pPr>
      <w:bookmarkStart w:id="6552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960B2C">
        <w:rPr>
          <w:rFonts w:hAnsi="宋体-方正超大字符集"/>
          <w:i/>
          <w:color w:val="008AC9"/>
          <w:sz w:val="20"/>
          <w:u w:val="wave"/>
        </w:rPr>
        <w:t>詩</w:t>
      </w:r>
      <w:r w:rsidRPr="00960B2C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F4677E">
        <w:rPr>
          <w:rFonts w:hAnsi="宋体-方正超大字符集"/>
          <w:i/>
          <w:color w:val="008AC9"/>
          <w:sz w:val="20"/>
          <w:u w:val="wave"/>
        </w:rPr>
        <w:t>說文</w:t>
      </w:r>
      <w:r w:rsidRPr="00F4677E">
        <w:rPr>
          <w:rFonts w:hAnsi="宋体-方正超大字符集"/>
          <w:i/>
          <w:color w:val="008AC9"/>
          <w:sz w:val="20"/>
        </w:rPr>
        <w:t>以爲古𡖉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553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554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54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2CB5C24A" w:rsidR="007B3862" w:rsidRPr="00151C70" w:rsidRDefault="007B3862" w:rsidP="009F3186">
      <w:pPr>
        <w:spacing w:line="360" w:lineRule="auto"/>
      </w:pPr>
      <w:bookmarkStart w:id="6555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556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557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558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543FBBD1" w:rsidR="007B3862" w:rsidRPr="00151C70" w:rsidRDefault="007B3862" w:rsidP="009F3186">
      <w:pPr>
        <w:spacing w:line="360" w:lineRule="auto"/>
      </w:pPr>
      <w:bookmarkStart w:id="6559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</w:t>
      </w:r>
      <w:r w:rsidRPr="00151C70">
        <w:rPr>
          <w:rFonts w:hAnsi="宋体-方正超大字符集"/>
        </w:rPr>
        <w:lastRenderedPageBreak/>
        <w:t>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="00E21BDA">
        <w:rPr>
          <w:rFonts w:hAnsi="宋体-方正超大字符集" w:hint="eastAsia"/>
        </w:rPr>
        <w:t>“</w:t>
      </w:r>
      <w:r w:rsidRPr="00E21BDA">
        <w:rPr>
          <w:rFonts w:hAnsi="宋体-方正超大字符集"/>
        </w:rPr>
        <w:t>碫礪也</w:t>
      </w:r>
      <w:r w:rsidR="00E21BDA">
        <w:rPr>
          <w:rFonts w:hAnsi="宋体-方正超大字符集" w:hint="eastAsia"/>
        </w:rPr>
        <w:t>”？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自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</w:rPr>
        <w:t>每合異類之相近者爲一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560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61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61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562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563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564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64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565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65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6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6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50275C51" w:rsidR="007B3862" w:rsidRPr="00151C70" w:rsidRDefault="007B3862" w:rsidP="009F3186">
      <w:pPr>
        <w:spacing w:line="360" w:lineRule="auto"/>
      </w:pPr>
      <w:bookmarkStart w:id="6567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何不正音之</w:t>
      </w:r>
      <w:r w:rsidRPr="00960B2C">
        <w:rPr>
          <w:rFonts w:hAnsi="宋体-方正超大字符集"/>
          <w:i/>
          <w:iCs/>
          <w:color w:val="00B050"/>
        </w:rPr>
        <w:t>苦角</w:t>
      </w:r>
      <w:r w:rsidRPr="00151C70">
        <w:rPr>
          <w:rFonts w:hAnsi="宋体-方正超大字符集"/>
        </w:rPr>
        <w:t>爲</w:t>
      </w:r>
      <w:r w:rsidRPr="00960B2C">
        <w:rPr>
          <w:rFonts w:hAnsi="宋体-方正超大字符集"/>
          <w:i/>
          <w:iCs/>
          <w:color w:val="00B050"/>
        </w:rPr>
        <w:t>苦八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正文字誤也</w:t>
      </w:r>
      <w:r w:rsidR="00960B2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 w:hint="eastAsia"/>
        </w:rPr>
        <w:t>：</w:t>
      </w:r>
      <w:commentRangeStart w:id="6568"/>
      <w:r w:rsidRPr="00151C70">
        <w:rPr>
          <w:rFonts w:hAnsi="宋体-方正超大字符集"/>
        </w:rPr>
        <w:t>音義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古相傳之學</w:t>
      </w:r>
      <w:commentRangeEnd w:id="6568"/>
      <w:r w:rsidR="00960B2C">
        <w:rPr>
          <w:rStyle w:val="a3"/>
        </w:rPr>
        <w:commentReference w:id="6568"/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960B2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352B696F" w:rsidR="007B3862" w:rsidRPr="00151C70" w:rsidRDefault="007B3862" w:rsidP="009F3186">
      <w:pPr>
        <w:spacing w:line="360" w:lineRule="auto"/>
      </w:pPr>
      <w:bookmarkStart w:id="6569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硍爲鏗鎗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70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571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72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573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574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575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576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7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7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578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579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80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581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3ED5D86" w:rsidR="007B3862" w:rsidRPr="00151C70" w:rsidRDefault="007B3862" w:rsidP="009F3186">
      <w:pPr>
        <w:spacing w:line="360" w:lineRule="auto"/>
      </w:pPr>
      <w:bookmarkStart w:id="6582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</w:t>
      </w:r>
      <w:r w:rsidRPr="00151C70">
        <w:rPr>
          <w:rFonts w:hAnsi="宋体-方正超大字符集"/>
        </w:rPr>
        <w:lastRenderedPageBreak/>
        <w:t>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83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584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585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85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86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</w:t>
      </w:r>
      <w:r w:rsidRPr="00D14B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587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7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588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9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590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90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591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592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593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93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594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595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95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596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597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4E13D2B4" w:rsidR="007B3862" w:rsidRPr="00151C70" w:rsidRDefault="007B3862" w:rsidP="009F3186">
      <w:pPr>
        <w:spacing w:line="360" w:lineRule="auto"/>
      </w:pPr>
      <w:bookmarkStart w:id="6598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8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599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0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601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602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603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604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05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06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7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8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8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9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9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10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611" w:name="𨽸"/>
      <w:bookmarkStart w:id="6612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11"/>
      <w:bookmarkEnd w:id="66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613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13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4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BF44336" w:rsidR="007B3862" w:rsidRPr="00151C70" w:rsidRDefault="007B3862" w:rsidP="009F3186">
      <w:pPr>
        <w:spacing w:line="360" w:lineRule="auto"/>
      </w:pPr>
      <w:bookmarkStart w:id="6615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6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7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7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618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9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20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20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621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22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623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624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24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625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626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627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7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628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629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30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30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631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31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632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33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33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34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34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635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35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636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36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637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7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8"/>
      <w:r w:rsidRPr="00151C70">
        <w:rPr>
          <w:rFonts w:hAnsi="宋体-方正超大字符集"/>
        </w:rPr>
        <w:t>更可笑矣</w:t>
      </w:r>
      <w:commentRangeEnd w:id="6638"/>
      <w:r w:rsidRPr="00151C70">
        <w:rPr>
          <w:rStyle w:val="a3"/>
        </w:rPr>
        <w:commentReference w:id="6638"/>
      </w:r>
      <w:r w:rsidRPr="00151C70">
        <w:rPr>
          <w:rFonts w:hAnsi="宋体-方正超大字符集"/>
        </w:rPr>
        <w:t>。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639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9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640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641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41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42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42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43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43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44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44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45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45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61AB7347" w:rsidR="007B3862" w:rsidRPr="00151C70" w:rsidRDefault="007B3862" w:rsidP="009F3186">
      <w:pPr>
        <w:spacing w:line="360" w:lineRule="auto"/>
      </w:pPr>
      <w:bookmarkStart w:id="6646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46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7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7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8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9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9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0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50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651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51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52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52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53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53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54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54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5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656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56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7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7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8"/>
      <w:r w:rsidRPr="00151C70">
        <w:rPr>
          <w:rFonts w:hAnsi="宋体-方正超大字符集" w:hint="eastAsia"/>
        </w:rPr>
        <w:t>𠄞</w:t>
      </w:r>
      <w:commentRangeEnd w:id="6658"/>
      <w:r w:rsidRPr="00151C70">
        <w:rPr>
          <w:rStyle w:val="a3"/>
        </w:rPr>
        <w:commentReference w:id="6658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9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9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660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661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662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63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664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665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65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666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7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668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68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9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670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1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71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51742C41" w:rsidR="007B3862" w:rsidRPr="00151C70" w:rsidRDefault="007B3862" w:rsidP="009F3186">
      <w:pPr>
        <w:spacing w:line="360" w:lineRule="auto"/>
      </w:pPr>
      <w:bookmarkStart w:id="6672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貈子</w:t>
      </w:r>
      <w:r w:rsidR="00801156" w:rsidRPr="00801156">
        <w:rPr>
          <w:rFonts w:hAnsi="宋体-方正超大字符集" w:hint="eastAsia"/>
          <w:i/>
          <w:color w:val="008AC9"/>
          <w:sz w:val="20"/>
        </w:rPr>
        <w:t>，</w:t>
      </w:r>
      <w:r w:rsidRPr="00801156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/>
        </w:rPr>
        <w:t>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673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74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74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675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676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545B88A1" w:rsidR="007B3862" w:rsidRPr="00151C70" w:rsidRDefault="007B3862" w:rsidP="009F3186">
      <w:pPr>
        <w:spacing w:line="360" w:lineRule="auto"/>
      </w:pPr>
      <w:bookmarkStart w:id="6677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7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</w:t>
      </w:r>
      <w:r w:rsidR="008011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貒或从雚聲</w:t>
      </w:r>
      <w:r w:rsidR="008011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37ED64" w14:textId="4702412B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8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 w:rsidR="002D198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贈遺</w:t>
      </w:r>
      <w:r w:rsidR="002D198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遺。又音</w:t>
      </w:r>
      <w:r w:rsidRPr="002D198D">
        <w:rPr>
          <w:rFonts w:hAnsi="宋体-方正超大字符集"/>
          <w:i/>
          <w:color w:val="00B050"/>
          <w:sz w:val="20"/>
        </w:rPr>
        <w:t>余救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679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9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0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80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1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D07162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2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82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83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83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6F474A2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84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85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85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6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86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53D48E3F" w:rsidR="007B3862" w:rsidRPr="00151C70" w:rsidRDefault="007B3862" w:rsidP="009F3186">
      <w:pPr>
        <w:spacing w:line="360" w:lineRule="auto"/>
      </w:pPr>
      <w:bookmarkStart w:id="6687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下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D730E8">
        <w:rPr>
          <w:rFonts w:hAnsi="宋体-方正超大字符集"/>
          <w:i/>
          <w:color w:val="008AC9"/>
          <w:sz w:val="20"/>
          <w:u w:val="single"/>
        </w:rPr>
        <w:t>建</w:t>
      </w:r>
      <w:r w:rsidRPr="00151C70">
        <w:rPr>
          <w:rFonts w:hAnsi="宋体-方正超大字符集"/>
          <w:i/>
          <w:color w:val="008AC9"/>
          <w:sz w:val="20"/>
        </w:rPr>
        <w:t>讀之曰</w:t>
      </w:r>
      <w:r w:rsidR="00D730E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書</w:t>
      </w:r>
      <w:r w:rsidR="00D730E8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馬字與尾當五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乃四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lastRenderedPageBreak/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05BD6ED" w:rsidR="007B3862" w:rsidRPr="00151C70" w:rsidRDefault="007B3862" w:rsidP="009F3186">
      <w:pPr>
        <w:spacing w:line="360" w:lineRule="auto"/>
      </w:pPr>
      <w:bookmarkStart w:id="6688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0AA655F" w:rsidR="007B3862" w:rsidRPr="00151C70" w:rsidRDefault="007B3862" w:rsidP="009F3186">
      <w:pPr>
        <w:spacing w:line="360" w:lineRule="auto"/>
      </w:pPr>
      <w:bookmarkStart w:id="6689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9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4BED755" w:rsidR="007B3862" w:rsidRPr="00151C70" w:rsidRDefault="007B3862" w:rsidP="009F3186">
      <w:pPr>
        <w:spacing w:line="360" w:lineRule="auto"/>
      </w:pPr>
      <w:bookmarkStart w:id="6690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91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91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614C07C" w:rsidR="007B3862" w:rsidRPr="00151C70" w:rsidRDefault="007B3862" w:rsidP="009F3186">
      <w:pPr>
        <w:spacing w:line="360" w:lineRule="auto"/>
      </w:pPr>
      <w:bookmarkStart w:id="6692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92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2393B87C" w:rsidR="007B3862" w:rsidRPr="00151C70" w:rsidRDefault="007B3862" w:rsidP="009F3186">
      <w:pPr>
        <w:spacing w:line="360" w:lineRule="auto"/>
      </w:pPr>
      <w:bookmarkStart w:id="6693" w:name="騏"/>
      <w:r w:rsidRPr="00151C70">
        <w:rPr>
          <w:rFonts w:hAnsi="宋体-方正超大字符集"/>
          <w:b/>
          <w:color w:val="FF0000"/>
          <w:sz w:val="36"/>
        </w:rPr>
        <w:lastRenderedPageBreak/>
        <w:t>騏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94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43BBAD00" w:rsidR="007B3862" w:rsidRPr="00151C70" w:rsidRDefault="007B3862" w:rsidP="009F3186">
      <w:pPr>
        <w:spacing w:line="360" w:lineRule="auto"/>
      </w:pPr>
      <w:bookmarkStart w:id="6695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282FE79F" w:rsidR="007B3862" w:rsidRPr="00151C70" w:rsidRDefault="007B3862" w:rsidP="009F3186">
      <w:pPr>
        <w:spacing w:line="360" w:lineRule="auto"/>
      </w:pPr>
      <w:bookmarkStart w:id="6696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2CAB24DC" w:rsidR="007B3862" w:rsidRPr="00151C70" w:rsidRDefault="007B3862" w:rsidP="009F3186">
      <w:pPr>
        <w:spacing w:line="360" w:lineRule="auto"/>
      </w:pPr>
      <w:bookmarkStart w:id="6697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38E63C61" w:rsidR="007B3862" w:rsidRPr="00151C70" w:rsidRDefault="007B3862" w:rsidP="009F3186">
      <w:pPr>
        <w:spacing w:line="360" w:lineRule="auto"/>
      </w:pPr>
      <w:bookmarkStart w:id="6698" w:name="騢"/>
      <w:r w:rsidRPr="00151C70">
        <w:rPr>
          <w:rFonts w:hAnsi="宋体-方正超大字符集"/>
          <w:b/>
          <w:color w:val="FF0000"/>
          <w:sz w:val="36"/>
        </w:rPr>
        <w:lastRenderedPageBreak/>
        <w:t>騢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6BB4E4CC" w:rsidR="007B3862" w:rsidRPr="00151C70" w:rsidRDefault="007B3862" w:rsidP="009F3186">
      <w:pPr>
        <w:spacing w:line="360" w:lineRule="auto"/>
      </w:pPr>
      <w:bookmarkStart w:id="6699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5CDAF0A0" w:rsidR="007B3862" w:rsidRPr="00151C70" w:rsidRDefault="007B3862" w:rsidP="009F3186">
      <w:pPr>
        <w:spacing w:line="360" w:lineRule="auto"/>
      </w:pPr>
      <w:bookmarkStart w:id="6700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驒有駱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駵有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本、集注及</w:t>
      </w:r>
      <w:r w:rsidRPr="00EA033D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2F5F6FED" w:rsidR="007B3862" w:rsidRPr="00151C70" w:rsidRDefault="007B3862" w:rsidP="009F3186">
      <w:pPr>
        <w:spacing w:line="360" w:lineRule="auto"/>
      </w:pPr>
      <w:bookmarkStart w:id="6701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舊本皆同</w:t>
      </w:r>
      <w:r w:rsidR="00A924F4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</w:t>
      </w:r>
      <w:r w:rsidR="00A924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="00A924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A924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襍毛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924F4">
        <w:rPr>
          <w:rFonts w:hAnsi="宋体-方正超大字符集"/>
          <w:color w:val="FF0000"/>
        </w:rPr>
        <w:t>虦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t>竊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lastRenderedPageBreak/>
        <w:t>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馬私處白而襍黑毛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致漏奪不可讀。苟求其故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34784998" w:rsidR="007B3862" w:rsidRPr="00151C70" w:rsidRDefault="007B3862" w:rsidP="009F3186">
      <w:pPr>
        <w:spacing w:line="360" w:lineRule="auto"/>
      </w:pPr>
      <w:bookmarkStart w:id="6702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36CCEFAD" w:rsidR="007B3862" w:rsidRPr="00151C70" w:rsidRDefault="007B3862" w:rsidP="009F3186">
      <w:pPr>
        <w:spacing w:line="360" w:lineRule="auto"/>
      </w:pPr>
      <w:bookmarkStart w:id="6703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47F9DBF1" w:rsidR="007B3862" w:rsidRPr="00151C70" w:rsidRDefault="007B3862" w:rsidP="009F3186">
      <w:pPr>
        <w:spacing w:line="360" w:lineRule="auto"/>
      </w:pPr>
      <w:bookmarkStart w:id="6704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122ECD34" w:rsidR="007B3862" w:rsidRPr="00151C70" w:rsidRDefault="007B3862" w:rsidP="009F3186">
      <w:pPr>
        <w:spacing w:line="360" w:lineRule="auto"/>
      </w:pPr>
      <w:bookmarkStart w:id="6705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569560E7" w:rsidR="007B3862" w:rsidRPr="00151C70" w:rsidRDefault="007B3862" w:rsidP="009F3186">
      <w:pPr>
        <w:spacing w:line="360" w:lineRule="auto"/>
      </w:pPr>
      <w:bookmarkStart w:id="6706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FB025A0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1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</w:t>
      </w:r>
      <w:r w:rsidR="00EA033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丕之字不十</w:t>
      </w:r>
      <w:r w:rsidR="00EA03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CE9A1C" w:rsidR="007B3862" w:rsidRPr="00151C70" w:rsidRDefault="007B3862" w:rsidP="009F3186">
      <w:pPr>
        <w:spacing w:line="360" w:lineRule="auto"/>
      </w:pPr>
      <w:bookmarkStart w:id="6707" w:name="𩧀"/>
      <w:bookmarkStart w:id="6708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7"/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00EBDA0B" w:rsidR="007B3862" w:rsidRPr="00151C70" w:rsidRDefault="007B3862" w:rsidP="009F3186">
      <w:pPr>
        <w:spacing w:line="360" w:lineRule="auto"/>
      </w:pPr>
      <w:bookmarkStart w:id="6709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9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154CC2FE" w:rsidR="007B3862" w:rsidRPr="00151C70" w:rsidRDefault="007B3862" w:rsidP="009F3186">
      <w:pPr>
        <w:spacing w:line="360" w:lineRule="auto"/>
      </w:pPr>
      <w:bookmarkStart w:id="6710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EA03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6C28E8E7" w:rsidR="007B3862" w:rsidRPr="00151C70" w:rsidRDefault="007B3862" w:rsidP="009F3186">
      <w:pPr>
        <w:spacing w:line="360" w:lineRule="auto"/>
      </w:pPr>
      <w:bookmarkStart w:id="6711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</w:t>
      </w:r>
      <w:r w:rsidRPr="00801156">
        <w:rPr>
          <w:rFonts w:hAnsi="宋体-方正超大字符集"/>
          <w:u w:val="single"/>
        </w:rPr>
        <w:t>崔覲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不襍曰純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339187B0" w:rsidR="007B3862" w:rsidRPr="00151C70" w:rsidRDefault="007B3862" w:rsidP="009F3186">
      <w:pPr>
        <w:spacing w:line="360" w:lineRule="auto"/>
      </w:pPr>
      <w:bookmarkStart w:id="6712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13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3EC07151" w:rsidR="007B3862" w:rsidRPr="00151C70" w:rsidRDefault="007B3862" w:rsidP="009F3186">
      <w:pPr>
        <w:spacing w:line="360" w:lineRule="auto"/>
      </w:pPr>
      <w:bookmarkStart w:id="6714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2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15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0FCC9E0C" w:rsidR="007B3862" w:rsidRPr="00151C70" w:rsidRDefault="007B3862" w:rsidP="009F3186">
      <w:pPr>
        <w:spacing w:line="360" w:lineRule="auto"/>
      </w:pPr>
      <w:bookmarkStart w:id="6716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16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="00EA033D" w:rsidRPr="00EA033D">
        <w:rPr>
          <w:rFonts w:hAnsi="宋体-方正超大字符集" w:hint="eastAsia"/>
        </w:rPr>
        <w:t>：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320D1579" w:rsidR="007B3862" w:rsidRPr="00151C70" w:rsidRDefault="007B3862" w:rsidP="009F3186">
      <w:pPr>
        <w:spacing w:line="360" w:lineRule="auto"/>
      </w:pPr>
      <w:bookmarkStart w:id="6717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51EDB0A8" w:rsidR="007B3862" w:rsidRPr="00151C70" w:rsidRDefault="007B3862" w:rsidP="009F3186">
      <w:pPr>
        <w:spacing w:line="360" w:lineRule="auto"/>
      </w:pPr>
      <w:bookmarkStart w:id="6718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3A0A4ADA" w:rsidR="007B3862" w:rsidRPr="00151C70" w:rsidRDefault="007B3862" w:rsidP="009F3186">
      <w:pPr>
        <w:spacing w:line="360" w:lineRule="auto"/>
      </w:pPr>
      <w:bookmarkStart w:id="6719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9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19B01C9D" w:rsidR="007B3862" w:rsidRPr="00151C70" w:rsidRDefault="007B3862" w:rsidP="009F3186">
      <w:pPr>
        <w:spacing w:line="360" w:lineRule="auto"/>
      </w:pPr>
      <w:bookmarkStart w:id="6720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2F36502D" w:rsidR="007B3862" w:rsidRPr="00151C70" w:rsidRDefault="007B3862" w:rsidP="009F3186">
      <w:pPr>
        <w:spacing w:line="360" w:lineRule="auto"/>
      </w:pPr>
      <w:bookmarkStart w:id="6721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駉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22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22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6E59432" w:rsidR="007B3862" w:rsidRPr="00151C70" w:rsidRDefault="007B3862" w:rsidP="009F3186">
      <w:pPr>
        <w:spacing w:line="360" w:lineRule="auto"/>
      </w:pPr>
      <w:bookmarkStart w:id="6723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爲音。</w:t>
      </w:r>
      <w:r w:rsidRPr="004B5ADF">
        <w:rPr>
          <w:rFonts w:hAnsi="宋体-方正超大字符集"/>
          <w:u w:val="wave"/>
        </w:rPr>
        <w:t>陳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</w:t>
      </w:r>
      <w:r w:rsidRPr="00151C70">
        <w:rPr>
          <w:rFonts w:hAnsi="宋体-方正超大字符集"/>
        </w:rPr>
        <w:lastRenderedPageBreak/>
        <w:t>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52FF5154" w:rsidR="007B3862" w:rsidRPr="00151C70" w:rsidRDefault="007B3862" w:rsidP="009F3186">
      <w:pPr>
        <w:spacing w:line="360" w:lineRule="auto"/>
      </w:pPr>
      <w:bookmarkStart w:id="6724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24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25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25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26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26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7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7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8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8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6163883" w:rsidR="007B3862" w:rsidRPr="00151C70" w:rsidRDefault="007B3862" w:rsidP="009F3186">
      <w:pPr>
        <w:spacing w:line="360" w:lineRule="auto"/>
      </w:pPr>
      <w:bookmarkStart w:id="6729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30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30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030ECCC0" w:rsidR="007B3862" w:rsidRPr="00151C70" w:rsidRDefault="007B3862" w:rsidP="009F3186">
      <w:pPr>
        <w:spacing w:line="360" w:lineRule="auto"/>
      </w:pPr>
      <w:bookmarkStart w:id="6731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48EFB4D3" w:rsidR="007B3862" w:rsidRPr="00151C70" w:rsidRDefault="007B3862" w:rsidP="009F3186">
      <w:pPr>
        <w:spacing w:line="360" w:lineRule="auto"/>
      </w:pPr>
      <w:bookmarkStart w:id="6732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32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</w:t>
      </w:r>
      <w:r w:rsidRPr="00F11A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見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2926139" w:rsidR="007B3862" w:rsidRPr="00151C70" w:rsidRDefault="007B3862" w:rsidP="009F3186">
      <w:pPr>
        <w:spacing w:line="360" w:lineRule="auto"/>
      </w:pPr>
      <w:bookmarkStart w:id="6733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33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34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34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07B4224B" w:rsidR="007B3862" w:rsidRPr="00151C70" w:rsidRDefault="007B3862" w:rsidP="009F3186">
      <w:pPr>
        <w:spacing w:line="360" w:lineRule="auto"/>
      </w:pPr>
      <w:bookmarkStart w:id="6735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6AFA4ABC" w:rsidR="007B3862" w:rsidRPr="00151C70" w:rsidRDefault="007B3862" w:rsidP="009F3186">
      <w:pPr>
        <w:spacing w:line="360" w:lineRule="auto"/>
      </w:pPr>
      <w:bookmarkStart w:id="6736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097490CE" w:rsidR="007B3862" w:rsidRPr="00151C70" w:rsidRDefault="007B3862" w:rsidP="009F3186">
      <w:pPr>
        <w:spacing w:line="360" w:lineRule="auto"/>
      </w:pPr>
      <w:bookmarkStart w:id="6737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1A883B63" w:rsidR="007B3862" w:rsidRPr="00151C70" w:rsidRDefault="007B3862" w:rsidP="009F3186">
      <w:pPr>
        <w:spacing w:line="360" w:lineRule="auto"/>
      </w:pPr>
      <w:bookmarkStart w:id="6738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9304AC1" w:rsidR="007B3862" w:rsidRPr="00151C70" w:rsidRDefault="007B3862" w:rsidP="009F3186">
      <w:pPr>
        <w:spacing w:line="360" w:lineRule="auto"/>
      </w:pPr>
      <w:bookmarkStart w:id="6739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55961932" w:rsidR="007B3862" w:rsidRPr="00151C70" w:rsidRDefault="007B3862" w:rsidP="009F3186">
      <w:pPr>
        <w:spacing w:line="360" w:lineRule="auto"/>
      </w:pPr>
      <w:bookmarkStart w:id="6740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6271A723" w:rsidR="007B3862" w:rsidRPr="00151C70" w:rsidRDefault="007B3862" w:rsidP="009F3186">
      <w:pPr>
        <w:spacing w:line="360" w:lineRule="auto"/>
      </w:pPr>
      <w:bookmarkStart w:id="6741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41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</w:rPr>
        <w:t>四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五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六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9BDB6E7" w:rsidR="007B3862" w:rsidRPr="00151C70" w:rsidRDefault="007B3862" w:rsidP="009F3186">
      <w:pPr>
        <w:spacing w:line="360" w:lineRule="auto"/>
      </w:pPr>
      <w:bookmarkStart w:id="6742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42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2ED27D2B" w:rsidR="007B3862" w:rsidRPr="00151C70" w:rsidRDefault="007B3862" w:rsidP="009F3186">
      <w:pPr>
        <w:spacing w:line="360" w:lineRule="auto"/>
      </w:pPr>
      <w:bookmarkStart w:id="6743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43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35374E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44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44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馬不和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45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45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46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46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7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7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157D16DD" w:rsidR="007B3862" w:rsidRPr="00151C70" w:rsidRDefault="007B3862" w:rsidP="009F3186">
      <w:pPr>
        <w:spacing w:line="360" w:lineRule="auto"/>
      </w:pPr>
      <w:bookmarkStart w:id="6748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5085AB68" w:rsidR="007B3862" w:rsidRPr="00151C70" w:rsidRDefault="007B3862" w:rsidP="009F3186">
      <w:pPr>
        <w:spacing w:line="360" w:lineRule="auto"/>
      </w:pPr>
      <w:bookmarkStart w:id="6749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2028CADF" w:rsidR="007B3862" w:rsidRPr="00151C70" w:rsidRDefault="007B3862" w:rsidP="009F3186">
      <w:pPr>
        <w:spacing w:line="360" w:lineRule="auto"/>
      </w:pPr>
      <w:bookmarkStart w:id="6750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50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</w:t>
      </w:r>
      <w:r w:rsidR="00DD5641">
        <w:rPr>
          <w:rFonts w:hAnsi="宋体-方正超大字符集"/>
        </w:rPr>
        <w:t>：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 w:rsidRP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</w:t>
      </w:r>
      <w:r w:rsidR="00DD564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。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69DB6648" w:rsidR="007B3862" w:rsidRPr="00151C70" w:rsidRDefault="007B3862" w:rsidP="009F3186">
      <w:pPr>
        <w:spacing w:line="360" w:lineRule="auto"/>
      </w:pPr>
      <w:bookmarkStart w:id="6751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AED62E0" w:rsidR="007B3862" w:rsidRPr="00151C70" w:rsidRDefault="007B3862" w:rsidP="009F3186">
      <w:pPr>
        <w:spacing w:line="360" w:lineRule="auto"/>
      </w:pPr>
      <w:bookmarkStart w:id="6752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53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54"/>
      <w:r w:rsidRPr="00151C70">
        <w:rPr>
          <w:rFonts w:hAnsi="宋体-方正超大字符集"/>
        </w:rPr>
        <w:t>合音假借</w:t>
      </w:r>
      <w:commentRangeEnd w:id="6754"/>
      <w:r w:rsidR="000E7E22">
        <w:rPr>
          <w:rStyle w:val="a3"/>
        </w:rPr>
        <w:commentReference w:id="6754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55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55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94305F0" w:rsidR="007B3862" w:rsidRPr="00151C70" w:rsidRDefault="007B3862" w:rsidP="009F3186">
      <w:pPr>
        <w:spacing w:line="360" w:lineRule="auto"/>
      </w:pPr>
      <w:bookmarkStart w:id="6756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2BF954D6" w:rsidR="007B3862" w:rsidRPr="00151C70" w:rsidRDefault="007B3862" w:rsidP="009F3186">
      <w:pPr>
        <w:spacing w:line="360" w:lineRule="auto"/>
      </w:pPr>
      <w:bookmarkStart w:id="6757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8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8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9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98A43BD" w:rsidR="007B3862" w:rsidRPr="00151C70" w:rsidRDefault="007B3862" w:rsidP="009F3186">
      <w:pPr>
        <w:spacing w:line="360" w:lineRule="auto"/>
      </w:pPr>
      <w:bookmarkStart w:id="6760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60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17378E12" w:rsidR="007B3862" w:rsidRPr="00151C70" w:rsidRDefault="007B3862" w:rsidP="009F3186">
      <w:pPr>
        <w:spacing w:line="360" w:lineRule="auto"/>
      </w:pPr>
      <w:bookmarkStart w:id="6761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62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63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63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69B99190" w:rsidR="007B3862" w:rsidRPr="00151C70" w:rsidRDefault="007B3862" w:rsidP="009F3186">
      <w:pPr>
        <w:spacing w:line="360" w:lineRule="auto"/>
      </w:pPr>
      <w:bookmarkStart w:id="6764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6C14015F" w:rsidR="007B3862" w:rsidRPr="00151C70" w:rsidRDefault="007B3862" w:rsidP="009F3186">
      <w:pPr>
        <w:spacing w:line="360" w:lineRule="auto"/>
      </w:pPr>
      <w:bookmarkStart w:id="6765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66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66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5B72D52A" w:rsidR="007B3862" w:rsidRPr="00151C70" w:rsidRDefault="007B3862" w:rsidP="009F3186">
      <w:pPr>
        <w:spacing w:line="360" w:lineRule="auto"/>
      </w:pPr>
      <w:bookmarkStart w:id="6767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8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8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2440EB08" w:rsidR="007B3862" w:rsidRPr="00151C70" w:rsidRDefault="007B3862" w:rsidP="009F3186">
      <w:pPr>
        <w:spacing w:line="360" w:lineRule="auto"/>
      </w:pPr>
      <w:bookmarkStart w:id="6769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70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71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71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3D9B28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2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3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73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73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74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200F0A61" w:rsidR="007B3862" w:rsidRPr="00151C70" w:rsidRDefault="007B3862" w:rsidP="009F3186">
      <w:pPr>
        <w:spacing w:line="360" w:lineRule="auto"/>
      </w:pPr>
      <w:bookmarkStart w:id="6775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76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C0DDFAF" w:rsidR="007B3862" w:rsidRPr="00151C70" w:rsidRDefault="007B3862" w:rsidP="009F3186">
      <w:pPr>
        <w:spacing w:line="360" w:lineRule="auto"/>
      </w:pPr>
      <w:bookmarkStart w:id="6777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3E160DA4" w:rsidR="007B3862" w:rsidRPr="00151C70" w:rsidRDefault="007B3862" w:rsidP="009F3186">
      <w:pPr>
        <w:spacing w:line="360" w:lineRule="auto"/>
      </w:pPr>
      <w:bookmarkStart w:id="6778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307A9">
        <w:rPr>
          <w:rFonts w:hAnsi="宋体-方正超大字符集"/>
          <w:u w:val="wave"/>
        </w:rPr>
        <w:t>左傳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9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80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80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4AAF00B0" w:rsidR="007B3862" w:rsidRPr="00151C70" w:rsidRDefault="007B3862" w:rsidP="009F3186">
      <w:pPr>
        <w:spacing w:line="360" w:lineRule="auto"/>
      </w:pPr>
      <w:bookmarkStart w:id="6781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81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29F59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82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67660D2B" w:rsidR="007B3862" w:rsidRPr="00151C70" w:rsidRDefault="007B3862" w:rsidP="009F3186">
      <w:pPr>
        <w:spacing w:line="360" w:lineRule="auto"/>
      </w:pPr>
      <w:bookmarkStart w:id="6783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83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</w:t>
      </w:r>
      <w:r w:rsidR="00DD5641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0B884BAD" w:rsidR="007B3862" w:rsidRPr="00151C70" w:rsidRDefault="007B3862" w:rsidP="009F3186">
      <w:pPr>
        <w:spacing w:line="360" w:lineRule="auto"/>
      </w:pPr>
      <w:bookmarkStart w:id="6784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85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85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C9954AE" w:rsidR="007B3862" w:rsidRPr="00151C70" w:rsidRDefault="007B3862" w:rsidP="009F3186">
      <w:pPr>
        <w:spacing w:line="360" w:lineRule="auto"/>
      </w:pPr>
      <w:bookmarkStart w:id="6786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093DB34D" w:rsidR="007B3862" w:rsidRPr="00151C70" w:rsidRDefault="007B3862" w:rsidP="009F3186">
      <w:pPr>
        <w:spacing w:line="360" w:lineRule="auto"/>
      </w:pPr>
      <w:bookmarkStart w:id="6787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4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8"/>
      <w:r w:rsidRPr="00151C70">
        <w:rPr>
          <w:rFonts w:hAnsi="宋体-方正超大字符集"/>
        </w:rPr>
        <w:t>書義例之精密如此</w:t>
      </w:r>
      <w:commentRangeEnd w:id="6788"/>
      <w:r w:rsidRPr="00151C70">
        <w:rPr>
          <w:rStyle w:val="a3"/>
        </w:rPr>
        <w:commentReference w:id="678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129C357B" w:rsidR="007B3862" w:rsidRPr="00151C70" w:rsidRDefault="007B3862" w:rsidP="009F3186">
      <w:pPr>
        <w:spacing w:line="360" w:lineRule="auto"/>
      </w:pPr>
      <w:bookmarkStart w:id="6789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2D23286E" w:rsidR="007B3862" w:rsidRPr="00151C70" w:rsidRDefault="007B3862" w:rsidP="009F3186">
      <w:pPr>
        <w:spacing w:line="360" w:lineRule="auto"/>
      </w:pPr>
      <w:bookmarkStart w:id="6790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162B18A5" w:rsidR="007B3862" w:rsidRPr="00151C70" w:rsidRDefault="007B3862" w:rsidP="009F3186">
      <w:pPr>
        <w:spacing w:line="360" w:lineRule="auto"/>
      </w:pPr>
      <w:bookmarkStart w:id="6791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92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93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93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0B014558" w:rsidR="007B3862" w:rsidRPr="00151C70" w:rsidRDefault="007B3862" w:rsidP="009F3186">
      <w:pPr>
        <w:spacing w:line="360" w:lineRule="auto"/>
      </w:pPr>
      <w:bookmarkStart w:id="6794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D564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3C67F4B4" w:rsidR="007B3862" w:rsidRPr="00151C70" w:rsidRDefault="007B3862" w:rsidP="009F3186">
      <w:pPr>
        <w:spacing w:line="360" w:lineRule="auto"/>
      </w:pPr>
      <w:bookmarkStart w:id="6795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96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19BBEE74" w:rsidR="007B3862" w:rsidRPr="00151C70" w:rsidRDefault="007B3862" w:rsidP="009F3186">
      <w:pPr>
        <w:spacing w:line="360" w:lineRule="auto"/>
      </w:pPr>
      <w:bookmarkStart w:id="6797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8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547E6297" w:rsidR="007B3862" w:rsidRPr="00151C70" w:rsidRDefault="007B3862" w:rsidP="009F3186">
      <w:pPr>
        <w:spacing w:line="360" w:lineRule="auto"/>
      </w:pPr>
      <w:bookmarkStart w:id="6799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9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0051101B" w:rsidR="007B3862" w:rsidRPr="00151C70" w:rsidRDefault="007B3862" w:rsidP="009F3186">
      <w:pPr>
        <w:spacing w:line="360" w:lineRule="auto"/>
      </w:pPr>
      <w:bookmarkStart w:id="6800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801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801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0966ADED" w:rsidR="007B3862" w:rsidRPr="00151C70" w:rsidRDefault="007B3862" w:rsidP="009F3186">
      <w:pPr>
        <w:spacing w:line="360" w:lineRule="auto"/>
      </w:pPr>
      <w:bookmarkStart w:id="6802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803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09822950" w:rsidR="007B3862" w:rsidRPr="00151C70" w:rsidRDefault="007B3862" w:rsidP="009F3186">
      <w:pPr>
        <w:spacing w:line="360" w:lineRule="auto"/>
      </w:pPr>
      <w:bookmarkStart w:id="6804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804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05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A6256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6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驫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="00DD5641"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</w:t>
      </w:r>
      <w:r w:rsidRPr="00DD5641"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 w:rsidRPr="00DD5641">
        <w:rPr>
          <w:rFonts w:hAnsi="宋体-方正超大字符集" w:hint="eastAsia"/>
          <w:color w:val="FF0000"/>
        </w:rPr>
        <w:t>𩥇</w:t>
      </w:r>
      <w:r w:rsidRPr="00151C70">
        <w:rPr>
          <w:rFonts w:hAnsi="宋体-方正超大字符集" w:hint="eastAsia"/>
        </w:rPr>
        <w:t>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7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7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8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8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9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9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10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10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1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11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2C609B41" w:rsidR="007B3862" w:rsidRPr="00151C70" w:rsidRDefault="007B3862" w:rsidP="009F3186">
      <w:pPr>
        <w:spacing w:line="360" w:lineRule="auto"/>
      </w:pPr>
      <w:bookmarkStart w:id="6812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12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13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13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2CE18E75" w:rsidR="007B3862" w:rsidRPr="00151C70" w:rsidRDefault="007B3862" w:rsidP="009F3186">
      <w:pPr>
        <w:spacing w:line="360" w:lineRule="auto"/>
      </w:pPr>
      <w:bookmarkStart w:id="6814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1914588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15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15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16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16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7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7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CBFC98A" w:rsidR="007B3862" w:rsidRPr="00151C70" w:rsidRDefault="007B3862" w:rsidP="009F3186">
      <w:pPr>
        <w:spacing w:line="360" w:lineRule="auto"/>
      </w:pPr>
      <w:bookmarkStart w:id="6818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8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5527B92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9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麚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="00DD5641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3B631DA0" w:rsidR="007B3862" w:rsidRPr="00151C70" w:rsidRDefault="007B3862" w:rsidP="009F3186">
      <w:pPr>
        <w:spacing w:line="360" w:lineRule="auto"/>
      </w:pPr>
      <w:bookmarkStart w:id="6820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20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21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21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555A09C3" w:rsidR="007B3862" w:rsidRPr="00151C70" w:rsidRDefault="007B3862" w:rsidP="009F3186">
      <w:pPr>
        <w:spacing w:line="360" w:lineRule="auto"/>
      </w:pPr>
      <w:bookmarkStart w:id="6822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22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23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23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24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25"/>
      <w:r w:rsidRPr="00151C70">
        <w:rPr>
          <w:rFonts w:hAnsi="宋体-方正超大字符集"/>
        </w:rPr>
        <w:t>是知學固與年而徙矣</w:t>
      </w:r>
      <w:commentRangeEnd w:id="6825"/>
      <w:r w:rsidRPr="00151C70">
        <w:rPr>
          <w:rStyle w:val="a3"/>
        </w:rPr>
        <w:commentReference w:id="68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2FBB1791" w:rsidR="007B3862" w:rsidRPr="00151C70" w:rsidRDefault="007B3862" w:rsidP="009F3186">
      <w:pPr>
        <w:spacing w:line="360" w:lineRule="auto"/>
      </w:pPr>
      <w:bookmarkStart w:id="6826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26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267D81E6" w:rsidR="007B3862" w:rsidRPr="00151C70" w:rsidRDefault="007B3862" w:rsidP="009F3186">
      <w:pPr>
        <w:spacing w:line="360" w:lineRule="auto"/>
      </w:pPr>
      <w:bookmarkStart w:id="6827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7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35E4D4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8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8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="00EB5D92" w:rsidRP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="00EB5D92" w:rsidRPr="00EB5D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9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5D579CA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30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587E42CA" w:rsidR="007B3862" w:rsidRPr="00151C70" w:rsidRDefault="007B3862" w:rsidP="009F3186">
      <w:pPr>
        <w:spacing w:line="360" w:lineRule="auto"/>
      </w:pPr>
      <w:bookmarkStart w:id="6831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31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516EC348" w:rsidR="007B3862" w:rsidRPr="00151C70" w:rsidRDefault="007B3862" w:rsidP="009F3186">
      <w:pPr>
        <w:spacing w:line="360" w:lineRule="auto"/>
      </w:pPr>
      <w:bookmarkStart w:id="6832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3E813C05" w:rsidR="007B3862" w:rsidRPr="00151C70" w:rsidRDefault="007B3862" w:rsidP="009F3186">
      <w:pPr>
        <w:spacing w:line="360" w:lineRule="auto"/>
      </w:pPr>
      <w:bookmarkStart w:id="6833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33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2FAE398A" w:rsidR="007B3862" w:rsidRPr="00151C70" w:rsidRDefault="007B3862" w:rsidP="009F3186">
      <w:pPr>
        <w:spacing w:line="360" w:lineRule="auto"/>
      </w:pPr>
      <w:bookmarkStart w:id="6834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33D0185E" w:rsidR="007B3862" w:rsidRPr="00151C70" w:rsidRDefault="007B3862" w:rsidP="009F3186">
      <w:pPr>
        <w:spacing w:line="360" w:lineRule="auto"/>
      </w:pPr>
      <w:bookmarkStart w:id="6835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35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23187588" w:rsidR="007B3862" w:rsidRPr="00151C70" w:rsidRDefault="007B3862" w:rsidP="009F3186">
      <w:pPr>
        <w:spacing w:line="360" w:lineRule="auto"/>
      </w:pPr>
      <w:bookmarkStart w:id="6836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36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4A71863A" w:rsidR="007B3862" w:rsidRPr="00151C70" w:rsidRDefault="007B3862" w:rsidP="009F3186">
      <w:pPr>
        <w:spacing w:line="360" w:lineRule="auto"/>
      </w:pPr>
      <w:bookmarkStart w:id="6837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7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8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8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5F89AB98" w:rsidR="007B3862" w:rsidRPr="00151C70" w:rsidRDefault="007B3862" w:rsidP="009F3186">
      <w:pPr>
        <w:spacing w:line="360" w:lineRule="auto"/>
      </w:pPr>
      <w:bookmarkStart w:id="6839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9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40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40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428D20A2" w:rsidR="007B3862" w:rsidRPr="00151C70" w:rsidRDefault="007B3862" w:rsidP="009F3186">
      <w:pPr>
        <w:spacing w:line="360" w:lineRule="auto"/>
      </w:pPr>
      <w:bookmarkStart w:id="6841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41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4E6A1A19" w:rsidR="007B3862" w:rsidRPr="00151C70" w:rsidRDefault="007B3862" w:rsidP="009F3186">
      <w:pPr>
        <w:spacing w:line="360" w:lineRule="auto"/>
      </w:pPr>
      <w:bookmarkStart w:id="6842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42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561287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43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44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44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33DEF9D1" w:rsidR="007B3862" w:rsidRPr="00151C70" w:rsidRDefault="007B3862" w:rsidP="009F3186">
      <w:pPr>
        <w:spacing w:line="360" w:lineRule="auto"/>
      </w:pPr>
      <w:bookmarkStart w:id="6845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257EC3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6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46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21024F">
        <w:rPr>
          <w:rFonts w:hAnsi="宋体-方正超大字符集"/>
        </w:rPr>
        <w:t>：</w:t>
      </w:r>
      <w:r w:rsidRPr="0021024F">
        <w:rPr>
          <w:rFonts w:hAnsi="宋体-方正超大字符集"/>
          <w:i/>
          <w:color w:val="008AC9"/>
          <w:sz w:val="20"/>
        </w:rPr>
        <w:t>塵、久也</w:t>
      </w:r>
      <w:r w:rsidRPr="00151C70">
        <w:rPr>
          <w:rFonts w:hAnsi="宋体-方正超大字符集"/>
        </w:rPr>
        <w:t>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</w:t>
      </w:r>
      <w:r w:rsidRPr="00151C70">
        <w:rPr>
          <w:rFonts w:hAnsi="宋体-方正超大字符集"/>
        </w:rPr>
        <w:lastRenderedPageBreak/>
        <w:t>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3587B8B7" w:rsidR="007B3862" w:rsidRPr="00151C70" w:rsidRDefault="007B3862" w:rsidP="009F3186">
      <w:pPr>
        <w:spacing w:line="360" w:lineRule="auto"/>
      </w:pPr>
      <w:bookmarkStart w:id="6847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7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3CE353F" w:rsidR="007B3862" w:rsidRPr="00151C70" w:rsidRDefault="007B3862" w:rsidP="009F3186">
      <w:pPr>
        <w:spacing w:line="360" w:lineRule="auto"/>
      </w:pPr>
      <w:bookmarkStart w:id="6848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9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9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05A842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0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50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51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51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52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52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</w:t>
      </w:r>
      <w:r w:rsidRPr="00AD52D7">
        <w:rPr>
          <w:rFonts w:hAnsi="宋体-方正超大字符集"/>
          <w:i/>
          <w:iCs/>
          <w:color w:val="00B050"/>
        </w:rPr>
        <w:t>蠻</w:t>
      </w:r>
      <w:r w:rsidRPr="00151C70">
        <w:rPr>
          <w:rFonts w:hAnsi="宋体-方正超大字符集"/>
        </w:rPr>
        <w:t>。訑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53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53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0A129CFF" w:rsidR="007B3862" w:rsidRPr="00151C70" w:rsidRDefault="007B3862" w:rsidP="009F3186">
      <w:pPr>
        <w:spacing w:line="360" w:lineRule="auto"/>
      </w:pPr>
      <w:bookmarkStart w:id="6854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54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37DC4E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5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55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6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5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7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7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8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8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4AD63784" w:rsidR="007B3862" w:rsidRPr="00151C70" w:rsidRDefault="007B3862" w:rsidP="009F3186">
      <w:pPr>
        <w:spacing w:line="360" w:lineRule="auto"/>
      </w:pPr>
      <w:bookmarkStart w:id="6859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60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61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41B4B287" w:rsidR="007B3862" w:rsidRPr="00151C70" w:rsidRDefault="007B3862" w:rsidP="009F3186">
      <w:pPr>
        <w:spacing w:line="360" w:lineRule="auto"/>
      </w:pPr>
      <w:bookmarkStart w:id="6862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23B07F99" w:rsidR="007B3862" w:rsidRPr="00151C70" w:rsidRDefault="007B3862" w:rsidP="009F3186">
      <w:pPr>
        <w:spacing w:line="360" w:lineRule="auto"/>
      </w:pPr>
      <w:bookmarkStart w:id="6863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645B721B" w:rsidR="007B3862" w:rsidRPr="00151C70" w:rsidRDefault="007B3862" w:rsidP="009F3186">
      <w:pPr>
        <w:spacing w:line="360" w:lineRule="auto"/>
      </w:pPr>
      <w:bookmarkStart w:id="6864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64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67F1A574" w:rsidR="007B3862" w:rsidRPr="00151C70" w:rsidRDefault="007B3862" w:rsidP="009F3186">
      <w:pPr>
        <w:spacing w:line="360" w:lineRule="auto"/>
      </w:pPr>
      <w:bookmarkStart w:id="6865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65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1024F">
        <w:rPr>
          <w:rFonts w:hAnsi="宋体-方正超大字符集"/>
        </w:rPr>
        <w:t>：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="0021024F">
        <w:rPr>
          <w:rFonts w:hAnsi="宋体-方正超大字符集" w:hint="eastAsia"/>
        </w:rPr>
        <w:t>“</w:t>
      </w:r>
      <w:r w:rsidRPr="0021024F">
        <w:t>不</w:t>
      </w:r>
      <w:r w:rsidRPr="0021024F">
        <w:rPr>
          <w:rFonts w:hint="eastAsia"/>
          <w:color w:val="FF0000"/>
        </w:rPr>
        <w:t>𥏳</w:t>
      </w:r>
      <w:r w:rsidRPr="0021024F">
        <w:t>不來</w:t>
      </w:r>
      <w:r w:rsidR="0021024F">
        <w:rPr>
          <w:rFonts w:hint="eastAsia"/>
        </w:rPr>
        <w:t>”</w:t>
      </w:r>
      <w:r w:rsidRPr="0021024F">
        <w:t>也、</w:t>
      </w:r>
      <w:r w:rsidR="0021024F">
        <w:rPr>
          <w:rFonts w:hint="eastAsia"/>
        </w:rPr>
        <w:t>“</w:t>
      </w:r>
      <w:r w:rsidRPr="0021024F">
        <w:rPr>
          <w:color w:val="FF0000"/>
        </w:rPr>
        <w:t>騋</w:t>
      </w:r>
      <w:r w:rsidRPr="0021024F">
        <w:t>牝驪牝</w:t>
      </w:r>
      <w:r w:rsidR="0021024F">
        <w:rPr>
          <w:rFonts w:hint="eastAsia"/>
        </w:rPr>
        <w:t>”</w:t>
      </w:r>
      <w:r w:rsidRPr="0021024F">
        <w:t>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66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7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8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8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9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9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2D69F803" w:rsidR="007B3862" w:rsidRPr="00151C70" w:rsidRDefault="007B3862" w:rsidP="009F3186">
      <w:pPr>
        <w:spacing w:line="360" w:lineRule="auto"/>
      </w:pPr>
      <w:bookmarkStart w:id="6870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="0021024F" w:rsidRPr="0021024F">
        <w:rPr>
          <w:rFonts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71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72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72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73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73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74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74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75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75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76"/>
      <w:r w:rsidRPr="00151C70">
        <w:rPr>
          <w:rFonts w:hAnsi="宋体-方正超大字符集"/>
          <w:b/>
          <w:color w:val="660000"/>
        </w:rPr>
        <w:t>犬吠聲</w:t>
      </w:r>
      <w:commentRangeEnd w:id="6876"/>
      <w:r w:rsidRPr="00151C70">
        <w:rPr>
          <w:rStyle w:val="a3"/>
        </w:rPr>
        <w:commentReference w:id="687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7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7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8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8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462F43A7" w:rsidR="007B3862" w:rsidRPr="00151C70" w:rsidRDefault="007B3862" w:rsidP="009F3186">
      <w:pPr>
        <w:spacing w:line="360" w:lineRule="auto"/>
      </w:pPr>
      <w:bookmarkStart w:id="6879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9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80" w:name="獿"/>
      <w:r w:rsidRPr="00151C70">
        <w:rPr>
          <w:rFonts w:hAnsi="宋体-方正超大字符集"/>
          <w:b/>
          <w:color w:val="FF0000"/>
          <w:sz w:val="36"/>
        </w:rPr>
        <w:lastRenderedPageBreak/>
        <w:t>獿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1489FE55" w:rsidR="007B3862" w:rsidRPr="00151C70" w:rsidRDefault="007B3862" w:rsidP="009F3186">
      <w:pPr>
        <w:spacing w:line="360" w:lineRule="auto"/>
      </w:pPr>
      <w:bookmarkStart w:id="6881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81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2C482F23" w:rsidR="007B3862" w:rsidRPr="00151C70" w:rsidRDefault="007B3862" w:rsidP="009F3186">
      <w:pPr>
        <w:spacing w:line="360" w:lineRule="auto"/>
      </w:pPr>
      <w:bookmarkStart w:id="6882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82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40069F5F" w:rsidR="007B3862" w:rsidRPr="00151C70" w:rsidRDefault="007B3862" w:rsidP="009F3186">
      <w:pPr>
        <w:spacing w:line="360" w:lineRule="auto"/>
      </w:pPr>
      <w:bookmarkStart w:id="6883" w:name="𤟌"/>
      <w:bookmarkStart w:id="6884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83"/>
      <w:bookmarkEnd w:id="688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85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85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4232CA39" w:rsidR="007B3862" w:rsidRPr="00151C70" w:rsidRDefault="007B3862" w:rsidP="009F3186">
      <w:pPr>
        <w:spacing w:line="360" w:lineRule="auto"/>
      </w:pPr>
      <w:bookmarkStart w:id="6886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7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7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8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8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24AF6B49" w:rsidR="007B3862" w:rsidRPr="00151C70" w:rsidRDefault="007B3862" w:rsidP="009F3186">
      <w:pPr>
        <w:spacing w:line="360" w:lineRule="auto"/>
      </w:pPr>
      <w:bookmarkStart w:id="6889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</w:t>
      </w:r>
      <w:r w:rsidRPr="00151C70">
        <w:rPr>
          <w:rFonts w:hAnsi="宋体-方正超大字符集"/>
        </w:rPr>
        <w:lastRenderedPageBreak/>
        <w:t>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4A21704B" w:rsidR="007B3862" w:rsidRPr="00151C70" w:rsidRDefault="007B3862" w:rsidP="009F3186">
      <w:pPr>
        <w:spacing w:line="360" w:lineRule="auto"/>
      </w:pPr>
      <w:bookmarkStart w:id="6890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90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D3385BE" w:rsidR="007B3862" w:rsidRPr="00151C70" w:rsidRDefault="007B3862" w:rsidP="009F3186">
      <w:pPr>
        <w:spacing w:line="360" w:lineRule="auto"/>
      </w:pPr>
      <w:bookmarkStart w:id="6891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91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4CF66700" w:rsidR="007B3862" w:rsidRPr="00151C70" w:rsidRDefault="007B3862" w:rsidP="009F3186">
      <w:pPr>
        <w:spacing w:line="360" w:lineRule="auto"/>
      </w:pPr>
      <w:bookmarkStart w:id="6892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93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94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94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4F3604FD" w:rsidR="007B3862" w:rsidRPr="00151C70" w:rsidRDefault="007B3862" w:rsidP="009F3186">
      <w:pPr>
        <w:spacing w:line="360" w:lineRule="auto"/>
      </w:pPr>
      <w:bookmarkStart w:id="6895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96" w:name="獳"/>
      <w:r w:rsidRPr="00151C70">
        <w:rPr>
          <w:rFonts w:hAnsi="宋体-方正超大字符集"/>
          <w:b/>
          <w:color w:val="FF0000"/>
          <w:sz w:val="36"/>
        </w:rPr>
        <w:lastRenderedPageBreak/>
        <w:t>獳</w:t>
      </w:r>
      <w:bookmarkEnd w:id="6896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5EDFB647" w:rsidR="007B3862" w:rsidRPr="00151C70" w:rsidRDefault="007B3862" w:rsidP="009F3186">
      <w:pPr>
        <w:spacing w:line="360" w:lineRule="auto"/>
      </w:pPr>
      <w:bookmarkStart w:id="6897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7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64BA53EC" w:rsidR="007B3862" w:rsidRPr="00151C70" w:rsidRDefault="007B3862" w:rsidP="009F3186">
      <w:pPr>
        <w:spacing w:line="360" w:lineRule="auto"/>
      </w:pPr>
      <w:bookmarkStart w:id="6898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259549A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5BC603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9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900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901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901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902" w:name="猛"/>
      <w:r w:rsidRPr="00151C70">
        <w:rPr>
          <w:rFonts w:hAnsi="宋体-方正超大字符集"/>
          <w:b/>
          <w:color w:val="FF0000"/>
          <w:sz w:val="36"/>
        </w:rPr>
        <w:lastRenderedPageBreak/>
        <w:t>猛</w:t>
      </w:r>
      <w:bookmarkEnd w:id="6902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220A96D3" w:rsidR="007B3862" w:rsidRPr="00151C70" w:rsidRDefault="007B3862" w:rsidP="009F3186">
      <w:pPr>
        <w:spacing w:line="360" w:lineRule="auto"/>
      </w:pPr>
      <w:bookmarkStart w:id="6903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904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904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05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05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06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06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041A6B84" w:rsidR="007B3862" w:rsidRPr="00151C70" w:rsidRDefault="007B3862" w:rsidP="009F3186">
      <w:pPr>
        <w:spacing w:line="360" w:lineRule="auto"/>
      </w:pPr>
      <w:bookmarkStart w:id="6907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7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8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13556A9" w:rsidR="007B3862" w:rsidRPr="00151C70" w:rsidRDefault="007B3862" w:rsidP="009F3186">
      <w:pPr>
        <w:spacing w:line="360" w:lineRule="auto"/>
      </w:pPr>
      <w:bookmarkStart w:id="6909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10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10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11" w:name="𤟍"/>
      <w:r w:rsidRPr="00151C70">
        <w:rPr>
          <w:rFonts w:hAnsi="宋体-方正超大字符集"/>
          <w:b/>
          <w:color w:val="FF0000"/>
          <w:sz w:val="36"/>
        </w:rPr>
        <w:lastRenderedPageBreak/>
        <w:t>𤟍</w:t>
      </w:r>
      <w:bookmarkEnd w:id="6911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12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13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1181DD38" w:rsidR="007B3862" w:rsidRPr="00151C70" w:rsidRDefault="007B3862" w:rsidP="009F3186">
      <w:pPr>
        <w:spacing w:line="360" w:lineRule="auto"/>
      </w:pPr>
      <w:bookmarkStart w:id="6914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1A6A9828" w:rsidR="007B3862" w:rsidRPr="00151C70" w:rsidRDefault="007B3862" w:rsidP="009F3186">
      <w:pPr>
        <w:spacing w:line="360" w:lineRule="auto"/>
      </w:pPr>
      <w:bookmarkStart w:id="6915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16" w:name="𤞞"/>
      <w:r w:rsidRPr="00151C70">
        <w:rPr>
          <w:rFonts w:hAnsi="宋体-方正超大字符集"/>
          <w:b/>
          <w:color w:val="FF0000"/>
          <w:sz w:val="36"/>
        </w:rPr>
        <w:lastRenderedPageBreak/>
        <w:t>𤞞</w:t>
      </w:r>
      <w:bookmarkEnd w:id="6916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58884E52" w:rsidR="007B3862" w:rsidRPr="00151C70" w:rsidRDefault="007B3862" w:rsidP="009F3186">
      <w:pPr>
        <w:spacing w:line="360" w:lineRule="auto"/>
      </w:pPr>
      <w:bookmarkStart w:id="6917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17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8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1839866B" w:rsidR="007B3862" w:rsidRPr="00151C70" w:rsidRDefault="007B3862" w:rsidP="009F3186">
      <w:pPr>
        <w:spacing w:line="360" w:lineRule="auto"/>
      </w:pPr>
      <w:bookmarkStart w:id="6919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02E03248" w:rsidR="007B3862" w:rsidRPr="00151C70" w:rsidRDefault="007B3862" w:rsidP="009F3186">
      <w:pPr>
        <w:spacing w:line="360" w:lineRule="auto"/>
      </w:pPr>
      <w:bookmarkStart w:id="6920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21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22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028076CD" w:rsidR="007B3862" w:rsidRPr="00151C70" w:rsidRDefault="007B3862" w:rsidP="009F3186">
      <w:pPr>
        <w:spacing w:line="360" w:lineRule="auto"/>
      </w:pPr>
      <w:bookmarkStart w:id="6923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0293DAD7" w:rsidR="007B3862" w:rsidRPr="00151C70" w:rsidRDefault="007B3862" w:rsidP="009F3186">
      <w:pPr>
        <w:spacing w:line="360" w:lineRule="auto"/>
      </w:pPr>
      <w:bookmarkStart w:id="6924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</w:t>
      </w:r>
      <w:r w:rsidR="0021024F">
        <w:rPr>
          <w:rFonts w:hAnsi="宋体-方正超大字符集" w:hint="eastAsia"/>
        </w:rPr>
        <w:t>，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</w:t>
      </w:r>
      <w:r w:rsidRPr="00133BD6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DAA042" w:rsidR="007B3862" w:rsidRPr="00151C70" w:rsidRDefault="007B3862" w:rsidP="009F3186">
      <w:pPr>
        <w:spacing w:line="360" w:lineRule="auto"/>
      </w:pPr>
      <w:bookmarkStart w:id="6925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25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26" w:name="獟"/>
      <w:r w:rsidRPr="00151C70">
        <w:rPr>
          <w:rFonts w:hAnsi="宋体-方正超大字符集"/>
          <w:b/>
          <w:color w:val="FF0000"/>
          <w:sz w:val="36"/>
        </w:rPr>
        <w:lastRenderedPageBreak/>
        <w:t>獟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05C05888" w:rsidR="007B3862" w:rsidRPr="00151C70" w:rsidRDefault="007B3862" w:rsidP="009F3186">
      <w:pPr>
        <w:spacing w:line="360" w:lineRule="auto"/>
      </w:pPr>
      <w:bookmarkStart w:id="6927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8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2F0E95B6" w:rsidR="007B3862" w:rsidRPr="00151C70" w:rsidRDefault="007B3862" w:rsidP="009F3186">
      <w:pPr>
        <w:spacing w:line="360" w:lineRule="auto"/>
      </w:pPr>
      <w:bookmarkStart w:id="6929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6A07E51D" w:rsidR="007B3862" w:rsidRPr="00151C70" w:rsidRDefault="007B3862" w:rsidP="009F3186">
      <w:pPr>
        <w:spacing w:line="360" w:lineRule="auto"/>
      </w:pPr>
      <w:bookmarkStart w:id="6930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6FE44AB2" w:rsidR="007B3862" w:rsidRPr="00151C70" w:rsidRDefault="007B3862" w:rsidP="009F3186">
      <w:pPr>
        <w:spacing w:line="360" w:lineRule="auto"/>
      </w:pPr>
      <w:bookmarkStart w:id="6931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42CF31E6" w:rsidR="007B3862" w:rsidRPr="00151C70" w:rsidRDefault="007B3862" w:rsidP="009F3186">
      <w:pPr>
        <w:spacing w:line="360" w:lineRule="auto"/>
      </w:pPr>
      <w:bookmarkStart w:id="6932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33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33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5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663613A5" w:rsidR="007B3862" w:rsidRPr="00151C70" w:rsidRDefault="007B3862" w:rsidP="009F3186">
      <w:pPr>
        <w:spacing w:line="360" w:lineRule="auto"/>
      </w:pPr>
      <w:bookmarkStart w:id="6934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68655678" w:rsidR="007B3862" w:rsidRPr="00151C70" w:rsidRDefault="007B3862" w:rsidP="009F3186">
      <w:pPr>
        <w:spacing w:line="360" w:lineRule="auto"/>
      </w:pPr>
      <w:bookmarkStart w:id="6935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言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59C06D6E" w:rsidR="007B3862" w:rsidRPr="00151C70" w:rsidRDefault="007B3862" w:rsidP="009F3186">
      <w:pPr>
        <w:spacing w:line="360" w:lineRule="auto"/>
      </w:pPr>
      <w:bookmarkStart w:id="6936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3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="0030491D">
        <w:rPr>
          <w:rFonts w:hAnsi="宋体-方正超大字符集" w:hint="eastAsia"/>
        </w:rPr>
        <w:t>“</w:t>
      </w:r>
      <w:r w:rsidRPr="0030491D">
        <w:rPr>
          <w:rFonts w:hAnsi="宋体-方正超大字符集" w:hint="eastAsia"/>
        </w:rPr>
        <w:t>㺉</w:t>
      </w:r>
      <w:r w:rsidRPr="0030491D">
        <w:rPr>
          <w:rFonts w:hAnsi="宋体-方正超大字符集"/>
          <w:color w:val="FF0000"/>
        </w:rPr>
        <w:t>貜</w:t>
      </w:r>
      <w:r w:rsidRPr="0030491D">
        <w:rPr>
          <w:rFonts w:hAnsi="宋体-方正超大字符集"/>
        </w:rPr>
        <w:t>也</w:t>
      </w:r>
      <w:r w:rsidR="003049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629703F2" w:rsidR="007B3862" w:rsidRPr="00151C70" w:rsidRDefault="007B3862" w:rsidP="009F3186">
      <w:pPr>
        <w:spacing w:line="360" w:lineRule="auto"/>
      </w:pPr>
      <w:bookmarkStart w:id="6937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8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8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D557684" w:rsidR="007B3862" w:rsidRPr="00151C70" w:rsidRDefault="007B3862" w:rsidP="009F3186">
      <w:pPr>
        <w:spacing w:line="360" w:lineRule="auto"/>
      </w:pPr>
      <w:bookmarkStart w:id="6939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40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</w:t>
      </w:r>
      <w:r w:rsidRPr="00151C70">
        <w:rPr>
          <w:rFonts w:hAnsi="宋体-方正超大字符集"/>
          <w:b/>
          <w:color w:val="660000"/>
        </w:rPr>
        <w:lastRenderedPageBreak/>
        <w:t>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41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5F86CB65" w:rsidR="007B3862" w:rsidRPr="00151C70" w:rsidRDefault="007B3862" w:rsidP="009F3186">
      <w:pPr>
        <w:spacing w:line="360" w:lineRule="auto"/>
      </w:pPr>
      <w:bookmarkStart w:id="6942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6BB985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3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44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45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45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46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46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7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8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8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0080BB80" w:rsidR="007B3862" w:rsidRPr="00151C70" w:rsidRDefault="007B3862" w:rsidP="009F3186">
      <w:pPr>
        <w:spacing w:line="360" w:lineRule="auto"/>
      </w:pPr>
      <w:bookmarkStart w:id="6949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9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后怒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09A1D3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0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50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51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0DAA67EB" w:rsidR="007B3862" w:rsidRPr="00151C70" w:rsidRDefault="007B3862" w:rsidP="009F3186">
      <w:pPr>
        <w:spacing w:line="360" w:lineRule="auto"/>
      </w:pPr>
      <w:bookmarkStart w:id="6952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52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53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53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2CD3ACE3" w:rsidR="007B3862" w:rsidRPr="00151C70" w:rsidRDefault="007B3862" w:rsidP="009F3186">
      <w:pPr>
        <w:spacing w:line="360" w:lineRule="auto"/>
      </w:pPr>
      <w:bookmarkStart w:id="6954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55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55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56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56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7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lastRenderedPageBreak/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248F57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4BC5EF6E" w:rsidR="007B3862" w:rsidRPr="00151C70" w:rsidRDefault="007B3862" w:rsidP="009F3186">
      <w:pPr>
        <w:spacing w:line="360" w:lineRule="auto"/>
      </w:pPr>
      <w:bookmarkStart w:id="6958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有𫉬異鼠者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首虎臆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拳。職方</w:t>
      </w:r>
      <w:r w:rsidRPr="0030491D">
        <w:rPr>
          <w:rFonts w:hAnsi="宋体-方正超大字符集"/>
          <w:i/>
          <w:color w:val="008AC9"/>
          <w:sz w:val="20"/>
          <w:u w:val="single"/>
        </w:rPr>
        <w:t>辛怡諫</w:t>
      </w:r>
      <w:r w:rsidRPr="00151C70">
        <w:rPr>
          <w:rFonts w:hAnsi="宋体-方正超大字符集"/>
          <w:i/>
          <w:color w:val="008AC9"/>
          <w:sz w:val="20"/>
        </w:rPr>
        <w:t>謂之鼮鼠而賦之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30491D">
        <w:rPr>
          <w:rFonts w:hAnsi="宋体-方正超大字符集"/>
          <w:i/>
          <w:color w:val="008AC9"/>
          <w:sz w:val="20"/>
          <w:u w:val="single"/>
        </w:rPr>
        <w:t>若虚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049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30491D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所謂鼨鼠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文而形小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</w:rPr>
        <w:t>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9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9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679A089A" w:rsidR="007B3862" w:rsidRPr="00151C70" w:rsidRDefault="007B3862" w:rsidP="009F3186">
      <w:pPr>
        <w:spacing w:line="360" w:lineRule="auto"/>
      </w:pPr>
      <w:bookmarkStart w:id="6960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26D40C1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2675E457" w:rsidR="007B3862" w:rsidRPr="00151C70" w:rsidRDefault="007B3862" w:rsidP="009F3186">
      <w:pPr>
        <w:spacing w:line="360" w:lineRule="auto"/>
      </w:pPr>
      <w:bookmarkStart w:id="6961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62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62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63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63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405FB374" w:rsidR="007B3862" w:rsidRPr="00151C70" w:rsidRDefault="007B3862" w:rsidP="009F3186">
      <w:pPr>
        <w:spacing w:line="360" w:lineRule="auto"/>
      </w:pPr>
      <w:bookmarkStart w:id="6964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64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 w:rsidRPr="00E21BDA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65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65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66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66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51E56919" w:rsidR="007B3862" w:rsidRPr="00151C70" w:rsidRDefault="007B3862" w:rsidP="009F3186">
      <w:pPr>
        <w:spacing w:line="360" w:lineRule="auto"/>
      </w:pPr>
      <w:bookmarkStart w:id="6967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卑有貂、豽、鼲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8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68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3C36447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9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286E66DC" w:rsidR="007B3862" w:rsidRPr="00151C70" w:rsidRDefault="007B3862" w:rsidP="009F3186">
      <w:pPr>
        <w:spacing w:line="360" w:lineRule="auto"/>
      </w:pPr>
      <w:bookmarkStart w:id="6970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71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72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3486FF9E" w:rsidR="007B3862" w:rsidRPr="00151C70" w:rsidRDefault="007B3862" w:rsidP="009F3186">
      <w:pPr>
        <w:spacing w:line="360" w:lineRule="auto"/>
      </w:pPr>
      <w:bookmarkStart w:id="6973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47CD190D" w:rsidR="007B3862" w:rsidRPr="00151C70" w:rsidRDefault="007B3862" w:rsidP="009F3186">
      <w:pPr>
        <w:spacing w:line="360" w:lineRule="auto"/>
      </w:pPr>
      <w:bookmarkStart w:id="6974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74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音</w:t>
      </w:r>
      <w:r w:rsidRPr="00DA7CF5">
        <w:rPr>
          <w:rFonts w:hAnsi="宋体-方正超大字符集"/>
          <w:i/>
          <w:color w:val="00B050"/>
          <w:sz w:val="20"/>
        </w:rPr>
        <w:t>毀</w:t>
      </w:r>
      <w:r w:rsidRPr="00151C70">
        <w:rPr>
          <w:rFonts w:hAnsi="宋体-方正超大字符集"/>
          <w:i/>
          <w:color w:val="008AC9"/>
          <w:sz w:val="20"/>
        </w:rPr>
        <w:t>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75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75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59F1B19D" w:rsidR="007B3862" w:rsidRPr="00151C70" w:rsidRDefault="007B3862" w:rsidP="009F3186">
      <w:pPr>
        <w:spacing w:line="360" w:lineRule="auto"/>
      </w:pPr>
      <w:bookmarkStart w:id="6976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6C2A1C53" w:rsidR="007B3862" w:rsidRPr="00151C70" w:rsidRDefault="007B3862" w:rsidP="009F3186">
      <w:pPr>
        <w:spacing w:line="360" w:lineRule="auto"/>
      </w:pPr>
      <w:bookmarkStart w:id="6977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8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8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3D134DE1" w:rsidR="007B3862" w:rsidRPr="00151C70" w:rsidRDefault="007B3862" w:rsidP="009F3186">
      <w:pPr>
        <w:spacing w:line="360" w:lineRule="auto"/>
      </w:pPr>
      <w:bookmarkStart w:id="6979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</w:t>
      </w:r>
      <w:r w:rsidR="00801156">
        <w:rPr>
          <w:rFonts w:hAnsi="宋体-方正超大字符集" w:hint="eastAsia"/>
        </w:rPr>
        <w:t>：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重出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lastRenderedPageBreak/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09B9D6C8" w:rsidR="007B3862" w:rsidRPr="00151C70" w:rsidRDefault="007B3862" w:rsidP="009F3186">
      <w:pPr>
        <w:spacing w:line="360" w:lineRule="auto"/>
      </w:pPr>
      <w:bookmarkStart w:id="6980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801156">
        <w:rPr>
          <w:rFonts w:hAnsi="宋体-方正超大字符集"/>
        </w:rPr>
        <w:t>：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09B7C96B" w:rsidR="007B3862" w:rsidRPr="00151C70" w:rsidRDefault="007B3862" w:rsidP="009F3186">
      <w:pPr>
        <w:spacing w:line="360" w:lineRule="auto"/>
      </w:pPr>
      <w:bookmarkStart w:id="6981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81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82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18862231" w:rsidR="007B3862" w:rsidRPr="00151C70" w:rsidRDefault="007B3862" w:rsidP="009F3186">
      <w:pPr>
        <w:spacing w:line="360" w:lineRule="auto"/>
      </w:pPr>
      <w:bookmarkStart w:id="6983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631B6DBA" w:rsidR="007B3862" w:rsidRPr="00151C70" w:rsidRDefault="007B3862" w:rsidP="009F3186">
      <w:pPr>
        <w:spacing w:line="360" w:lineRule="auto"/>
      </w:pPr>
      <w:bookmarkStart w:id="6984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84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85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47008B73" w:rsidR="007B3862" w:rsidRPr="00151C70" w:rsidRDefault="007B3862" w:rsidP="009F3186">
      <w:pPr>
        <w:spacing w:line="360" w:lineRule="auto"/>
      </w:pPr>
      <w:bookmarkStart w:id="6986" w:name="𤒓"/>
      <w:r w:rsidRPr="00151C70">
        <w:rPr>
          <w:rFonts w:hAnsi="宋体-方正超大字符集"/>
          <w:b/>
          <w:color w:val="FF0000"/>
          <w:sz w:val="36"/>
        </w:rPr>
        <w:lastRenderedPageBreak/>
        <w:t>𤒓</w:t>
      </w:r>
      <w:bookmarkEnd w:id="6986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4DF5CC13" w:rsidR="007B3862" w:rsidRPr="00151C70" w:rsidRDefault="007B3862" w:rsidP="009F3186">
      <w:pPr>
        <w:spacing w:line="360" w:lineRule="auto"/>
      </w:pPr>
      <w:bookmarkStart w:id="6987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衆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則君也</w:t>
      </w:r>
      <w:r w:rsidR="0030491D">
        <w:rPr>
          <w:rFonts w:hAnsi="宋体-方正超大字符集" w:hint="eastAsia"/>
        </w:rPr>
        <w:t>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3EDB3E86" w:rsidR="007B3862" w:rsidRPr="00151C70" w:rsidRDefault="007B3862" w:rsidP="009F3186">
      <w:pPr>
        <w:spacing w:line="360" w:lineRule="auto"/>
      </w:pPr>
      <w:bookmarkStart w:id="6988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8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131266C3" w:rsidR="007B3862" w:rsidRPr="00151C70" w:rsidRDefault="007B3862" w:rsidP="009F3186">
      <w:pPr>
        <w:spacing w:line="360" w:lineRule="auto"/>
      </w:pPr>
      <w:bookmarkStart w:id="6989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3AAD2334" w:rsidR="007B3862" w:rsidRPr="00151C70" w:rsidRDefault="007B3862" w:rsidP="009F3186">
      <w:pPr>
        <w:spacing w:line="360" w:lineRule="auto"/>
      </w:pPr>
      <w:bookmarkStart w:id="6990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91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91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6A8FA64A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92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1719D8B9" w:rsidR="007B3862" w:rsidRPr="00151C70" w:rsidRDefault="007B3862" w:rsidP="009F3186">
      <w:pPr>
        <w:spacing w:line="360" w:lineRule="auto"/>
      </w:pPr>
      <w:bookmarkStart w:id="6993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93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伐魯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䜛鼎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鴈往</w:t>
      </w:r>
      <w:r w:rsidR="0080115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也。魯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0D7AF40D" w:rsidR="007B3862" w:rsidRPr="00151C70" w:rsidRDefault="007B3862" w:rsidP="009F3186">
      <w:pPr>
        <w:spacing w:line="360" w:lineRule="auto"/>
      </w:pPr>
      <w:bookmarkStart w:id="6994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6BD38D" w:rsidR="007B3862" w:rsidRPr="00151C70" w:rsidRDefault="007B3862" w:rsidP="009F3186">
      <w:pPr>
        <w:spacing w:line="360" w:lineRule="auto"/>
      </w:pPr>
      <w:bookmarkStart w:id="6995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lastRenderedPageBreak/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0238BE9E" w:rsidR="007B3862" w:rsidRPr="00151C70" w:rsidRDefault="007B3862" w:rsidP="009F3186">
      <w:pPr>
        <w:spacing w:line="360" w:lineRule="auto"/>
      </w:pPr>
      <w:bookmarkStart w:id="6996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96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3C8AD151" w:rsidR="007B3862" w:rsidRPr="00151C70" w:rsidRDefault="007B3862" w:rsidP="009F3186">
      <w:pPr>
        <w:spacing w:line="360" w:lineRule="auto"/>
      </w:pPr>
      <w:bookmarkStart w:id="6997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19F067D0" w:rsidR="007B3862" w:rsidRPr="00151C70" w:rsidRDefault="007B3862" w:rsidP="009F3186">
      <w:pPr>
        <w:spacing w:line="360" w:lineRule="auto"/>
      </w:pPr>
      <w:bookmarkStart w:id="6998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8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638FD563" w:rsidR="007B3862" w:rsidRPr="00151C70" w:rsidRDefault="007B3862" w:rsidP="009F3186">
      <w:pPr>
        <w:spacing w:line="360" w:lineRule="auto"/>
      </w:pPr>
      <w:bookmarkStart w:id="6999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</w:t>
      </w:r>
      <w:r w:rsidRPr="00AF7596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0567BADC" w:rsidR="007B3862" w:rsidRPr="00151C70" w:rsidRDefault="007B3862" w:rsidP="009F3186">
      <w:pPr>
        <w:spacing w:line="360" w:lineRule="auto"/>
      </w:pPr>
      <w:bookmarkStart w:id="7000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</w:t>
      </w:r>
      <w:r w:rsidRPr="00151C70">
        <w:rPr>
          <w:rFonts w:hAnsi="宋体-方正超大字符集" w:hint="eastAsia"/>
        </w:rPr>
        <w:lastRenderedPageBreak/>
        <w:t>也。</w:t>
      </w:r>
      <w:r w:rsidRPr="00EF3DA1">
        <w:rPr>
          <w:rFonts w:hAnsi="宋体-方正超大字符集" w:hint="eastAsia"/>
          <w:u w:val="wave"/>
        </w:rPr>
        <w:t>士喪禮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7001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7002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7002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58F55974" w:rsidR="007B3862" w:rsidRPr="00151C70" w:rsidRDefault="007B3862" w:rsidP="009F3186">
      <w:pPr>
        <w:spacing w:line="360" w:lineRule="auto"/>
      </w:pPr>
      <w:bookmarkStart w:id="7003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7003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7004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7004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54813C45" w:rsidR="007B3862" w:rsidRPr="00151C70" w:rsidRDefault="007B3862" w:rsidP="009F3186">
      <w:pPr>
        <w:spacing w:line="360" w:lineRule="auto"/>
      </w:pPr>
      <w:bookmarkStart w:id="7005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5C11C933" w:rsidR="007B3862" w:rsidRPr="00151C70" w:rsidRDefault="007B3862" w:rsidP="009F3186">
      <w:pPr>
        <w:spacing w:line="360" w:lineRule="auto"/>
      </w:pPr>
      <w:bookmarkStart w:id="7006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26CD98CA" w:rsidR="007B3862" w:rsidRPr="00151C70" w:rsidRDefault="007B3862" w:rsidP="009F3186">
      <w:pPr>
        <w:spacing w:line="360" w:lineRule="auto"/>
      </w:pPr>
      <w:bookmarkStart w:id="7007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lastRenderedPageBreak/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04E7A675" w:rsidR="007B3862" w:rsidRPr="00151C70" w:rsidRDefault="007B3862" w:rsidP="009F3186">
      <w:pPr>
        <w:spacing w:line="360" w:lineRule="auto"/>
      </w:pPr>
      <w:bookmarkStart w:id="7008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9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399B7A1B" w:rsidR="007B3862" w:rsidRPr="00151C70" w:rsidRDefault="007B3862" w:rsidP="009F3186">
      <w:pPr>
        <w:spacing w:line="360" w:lineRule="auto"/>
      </w:pPr>
      <w:bookmarkStart w:id="7010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11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12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40E7C785" w:rsidR="007B3862" w:rsidRPr="00151C70" w:rsidRDefault="007B3862" w:rsidP="009F3186">
      <w:pPr>
        <w:spacing w:line="360" w:lineRule="auto"/>
      </w:pPr>
      <w:bookmarkStart w:id="7013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1AE7458A" w:rsidR="007B3862" w:rsidRPr="00151C70" w:rsidRDefault="007B3862" w:rsidP="009F3186">
      <w:pPr>
        <w:spacing w:line="360" w:lineRule="auto"/>
      </w:pPr>
      <w:bookmarkStart w:id="7014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14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</w:t>
      </w:r>
      <w:r w:rsidRPr="00151C70">
        <w:rPr>
          <w:rFonts w:hAnsi="宋体-方正超大字符集"/>
        </w:rPr>
        <w:lastRenderedPageBreak/>
        <w:t>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5CC7426E" w:rsidR="007B3862" w:rsidRPr="00151C70" w:rsidRDefault="007B3862" w:rsidP="009F3186">
      <w:pPr>
        <w:spacing w:line="360" w:lineRule="auto"/>
      </w:pPr>
      <w:bookmarkStart w:id="7015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5E677889" w:rsidR="007B3862" w:rsidRPr="00151C70" w:rsidRDefault="007B3862" w:rsidP="009F3186">
      <w:pPr>
        <w:spacing w:line="360" w:lineRule="auto"/>
      </w:pPr>
      <w:bookmarkStart w:id="7016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16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54629ED" w:rsidR="007B3862" w:rsidRPr="00151C70" w:rsidRDefault="007B3862" w:rsidP="009F3186">
      <w:pPr>
        <w:spacing w:line="360" w:lineRule="auto"/>
      </w:pPr>
      <w:bookmarkStart w:id="7017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7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312A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8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8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2B8B5CB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lastRenderedPageBreak/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6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7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 w:rsidRPr="00F11A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</w:t>
      </w:r>
      <w:r w:rsidRPr="00D26E35">
        <w:rPr>
          <w:rFonts w:hAnsi="宋体-方正超大字符集" w:hint="eastAsia"/>
          <w:i/>
          <w:color w:val="00B050"/>
          <w:sz w:val="20"/>
        </w:rPr>
        <w:t>薄交反</w:t>
      </w:r>
      <w:r w:rsidRPr="00151C70">
        <w:rPr>
          <w:rFonts w:hAnsi="宋体-方正超大字符集" w:hint="eastAsia"/>
          <w:i/>
          <w:color w:val="008AC9"/>
          <w:sz w:val="20"/>
        </w:rPr>
        <w:t>，或作𤈒、缹，同音缶</w:t>
      </w:r>
      <w:r w:rsidRPr="00151C70">
        <w:rPr>
          <w:rFonts w:hAnsi="宋体-方正超大字符集" w:hint="eastAsia"/>
        </w:rPr>
        <w:t>。此</w:t>
      </w:r>
      <w:r w:rsidRPr="00AF759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</w:t>
      </w:r>
      <w:r w:rsidRPr="00151C70">
        <w:rPr>
          <w:rFonts w:hAnsi="宋体-方正超大字符集" w:hint="eastAsia"/>
        </w:rPr>
        <w:lastRenderedPageBreak/>
        <w:t>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="00E7252C" w:rsidRP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9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9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20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20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5143AF2E" w:rsidR="007B3862" w:rsidRPr="00151C70" w:rsidRDefault="007B3862" w:rsidP="009F3186">
      <w:pPr>
        <w:spacing w:line="360" w:lineRule="auto"/>
      </w:pPr>
      <w:bookmarkStart w:id="7021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21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="00E7252C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lastRenderedPageBreak/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22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14A0B8CA" w:rsidR="007B3862" w:rsidRPr="00151C70" w:rsidRDefault="007B3862" w:rsidP="009F3186">
      <w:pPr>
        <w:spacing w:line="360" w:lineRule="auto"/>
      </w:pPr>
      <w:bookmarkStart w:id="7023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23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24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24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C351E81" w:rsidR="007B3862" w:rsidRPr="00151C70" w:rsidRDefault="007B3862" w:rsidP="009F3186">
      <w:pPr>
        <w:spacing w:line="360" w:lineRule="auto"/>
      </w:pPr>
      <w:bookmarkStart w:id="7025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25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4B85C1F" w:rsidR="007B3862" w:rsidRPr="00151C70" w:rsidRDefault="007B3862" w:rsidP="009F3186">
      <w:pPr>
        <w:spacing w:line="360" w:lineRule="auto"/>
      </w:pPr>
      <w:bookmarkStart w:id="7026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26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66C2C266" w:rsidR="007B3862" w:rsidRPr="00151C70" w:rsidRDefault="007B3862" w:rsidP="009F3186">
      <w:pPr>
        <w:spacing w:line="360" w:lineRule="auto"/>
      </w:pPr>
      <w:bookmarkStart w:id="7027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5CA554AA" w:rsidR="007B3862" w:rsidRPr="00151C70" w:rsidRDefault="007B3862" w:rsidP="009F3186">
      <w:pPr>
        <w:spacing w:line="360" w:lineRule="auto"/>
      </w:pPr>
      <w:bookmarkStart w:id="7028" w:name="𤒅"/>
      <w:r w:rsidRPr="00151C70">
        <w:rPr>
          <w:rFonts w:hAnsi="宋体-方正超大字符集"/>
          <w:b/>
          <w:color w:val="FF0000"/>
          <w:sz w:val="36"/>
        </w:rPr>
        <w:lastRenderedPageBreak/>
        <w:t>𤒅</w:t>
      </w:r>
      <w:bookmarkEnd w:id="7028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048F566E" w:rsidR="007B3862" w:rsidRPr="00151C70" w:rsidRDefault="007B3862" w:rsidP="009F3186">
      <w:pPr>
        <w:spacing w:line="360" w:lineRule="auto"/>
      </w:pPr>
      <w:bookmarkStart w:id="7029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43CDA16C" w:rsidR="007B3862" w:rsidRPr="00151C70" w:rsidRDefault="007B3862" w:rsidP="009F3186">
      <w:pPr>
        <w:spacing w:line="360" w:lineRule="auto"/>
      </w:pPr>
      <w:bookmarkStart w:id="7030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6DF207B4" w:rsidR="007B3862" w:rsidRPr="00151C70" w:rsidRDefault="007B3862" w:rsidP="009F3186">
      <w:pPr>
        <w:spacing w:line="360" w:lineRule="auto"/>
      </w:pPr>
      <w:bookmarkStart w:id="7031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3823F106" w:rsidR="007B3862" w:rsidRPr="00151C70" w:rsidRDefault="007B3862" w:rsidP="009F3186">
      <w:pPr>
        <w:spacing w:line="360" w:lineRule="auto"/>
      </w:pPr>
      <w:bookmarkStart w:id="7032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32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</w:t>
      </w:r>
      <w:r w:rsidRPr="00151C70">
        <w:rPr>
          <w:rFonts w:hAnsi="宋体-方正超大字符集"/>
          <w:i/>
          <w:color w:val="008AC9"/>
          <w:sz w:val="20"/>
        </w:rPr>
        <w:lastRenderedPageBreak/>
        <w:t>燭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404F541" w:rsidR="007B3862" w:rsidRPr="00151C70" w:rsidRDefault="007B3862" w:rsidP="009F3186">
      <w:pPr>
        <w:spacing w:line="360" w:lineRule="auto"/>
      </w:pPr>
      <w:bookmarkStart w:id="7033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33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34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34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143B2F2E" w:rsidR="007B3862" w:rsidRPr="00151C70" w:rsidRDefault="007B3862" w:rsidP="009F3186">
      <w:pPr>
        <w:spacing w:line="360" w:lineRule="auto"/>
      </w:pPr>
      <w:bookmarkStart w:id="7035" w:name="㶳"/>
      <w:bookmarkStart w:id="7036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35"/>
      <w:bookmarkEnd w:id="703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</w:t>
      </w:r>
      <w:r w:rsidRPr="00E7252C">
        <w:rPr>
          <w:rFonts w:hAnsi="宋体-方正超大字符集"/>
          <w:color w:val="FF0000"/>
        </w:rPr>
        <w:t>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0A2BB2E9" w:rsidR="007B3862" w:rsidRPr="00151C70" w:rsidRDefault="007B3862" w:rsidP="009F3186">
      <w:pPr>
        <w:spacing w:line="360" w:lineRule="auto"/>
      </w:pPr>
      <w:bookmarkStart w:id="7037" w:name="焠"/>
      <w:r w:rsidRPr="00151C70">
        <w:rPr>
          <w:rFonts w:hAnsi="宋体-方正超大字符集"/>
          <w:b/>
          <w:color w:val="FF0000"/>
          <w:sz w:val="36"/>
        </w:rPr>
        <w:lastRenderedPageBreak/>
        <w:t>焠</w:t>
      </w:r>
      <w:bookmarkEnd w:id="7037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1BC0E575" w:rsidR="007B3862" w:rsidRPr="00151C70" w:rsidRDefault="007B3862" w:rsidP="009F3186">
      <w:pPr>
        <w:spacing w:line="360" w:lineRule="auto"/>
      </w:pPr>
      <w:bookmarkStart w:id="7038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8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、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6B5A7167" w:rsidR="007B3862" w:rsidRPr="00151C70" w:rsidRDefault="007B3862" w:rsidP="009F3186">
      <w:pPr>
        <w:spacing w:line="360" w:lineRule="auto"/>
      </w:pPr>
      <w:bookmarkStart w:id="7039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9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E7252C">
        <w:rPr>
          <w:rFonts w:hAnsi="宋体-方正超大字符集" w:hint="eastAsia"/>
        </w:rPr>
        <w:t>“</w:t>
      </w:r>
      <w:r w:rsidRPr="00E7252C">
        <w:rPr>
          <w:rFonts w:hAnsi="宋体-方正超大字符集"/>
        </w:rPr>
        <w:t>焚省聲</w:t>
      </w:r>
      <w:r w:rsidR="00E7252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四見。然則唐初本有焚無燓。不獨</w:t>
      </w:r>
      <w:r w:rsidRPr="00E7252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2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也。</w:t>
      </w:r>
    </w:p>
    <w:p w14:paraId="4CED89A6" w14:textId="0410E0F5" w:rsidR="007B3862" w:rsidRPr="00151C70" w:rsidRDefault="007B3862" w:rsidP="009F3186">
      <w:pPr>
        <w:spacing w:line="360" w:lineRule="auto"/>
      </w:pPr>
      <w:bookmarkStart w:id="7040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40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398CD615" w:rsidR="007B3862" w:rsidRPr="00151C70" w:rsidRDefault="007B3862" w:rsidP="009F3186">
      <w:pPr>
        <w:spacing w:line="360" w:lineRule="auto"/>
      </w:pPr>
      <w:bookmarkStart w:id="7041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41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34B385E5" w:rsidR="007B3862" w:rsidRPr="00151C70" w:rsidRDefault="007B3862" w:rsidP="009F3186">
      <w:pPr>
        <w:spacing w:line="360" w:lineRule="auto"/>
      </w:pPr>
      <w:bookmarkStart w:id="7042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42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43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43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6526DC8E" w:rsidR="007B3862" w:rsidRPr="00151C70" w:rsidRDefault="007B3862" w:rsidP="009F3186">
      <w:pPr>
        <w:spacing w:line="360" w:lineRule="auto"/>
      </w:pPr>
      <w:bookmarkStart w:id="7044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44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45" w:name="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45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15F63ECF" w:rsidR="007B3862" w:rsidRPr="00151C70" w:rsidRDefault="007B3862" w:rsidP="009F3186">
      <w:pPr>
        <w:spacing w:line="360" w:lineRule="auto"/>
      </w:pPr>
      <w:bookmarkStart w:id="7046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46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7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7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8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8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48EEE87" w:rsidR="007B3862" w:rsidRPr="00151C70" w:rsidRDefault="007B3862" w:rsidP="009F3186">
      <w:pPr>
        <w:spacing w:line="360" w:lineRule="auto"/>
      </w:pPr>
      <w:bookmarkStart w:id="7049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50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51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51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</w:t>
      </w:r>
      <w:r w:rsidRPr="00A924F4">
        <w:rPr>
          <w:rFonts w:hAnsi="宋体-方正超大字符集" w:hint="eastAsia"/>
          <w:u w:val="single"/>
        </w:rPr>
        <w:t>葉</w:t>
      </w:r>
      <w:r w:rsidRPr="00151C70">
        <w:rPr>
          <w:rFonts w:hAnsi="宋体-方正超大字符集" w:hint="eastAsia"/>
        </w:rPr>
        <w:t>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501B1232" w:rsidR="007B3862" w:rsidRPr="00151C70" w:rsidRDefault="007B3862" w:rsidP="009F3186">
      <w:pPr>
        <w:spacing w:line="360" w:lineRule="auto"/>
      </w:pPr>
      <w:bookmarkStart w:id="7052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639802AC" w:rsidR="007B3862" w:rsidRPr="00151C70" w:rsidRDefault="007B3862" w:rsidP="009F3186">
      <w:pPr>
        <w:spacing w:line="360" w:lineRule="auto"/>
      </w:pPr>
      <w:bookmarkStart w:id="7053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伯曰</w:t>
      </w:r>
      <w:r w:rsidR="00E7252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1D40C34D" w:rsidR="007B3862" w:rsidRPr="00151C70" w:rsidRDefault="007B3862" w:rsidP="009F3186">
      <w:pPr>
        <w:spacing w:line="360" w:lineRule="auto"/>
      </w:pPr>
      <w:bookmarkStart w:id="7054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55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56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5EC4280A" w:rsidR="007B3862" w:rsidRPr="00151C70" w:rsidRDefault="007B3862" w:rsidP="009F3186">
      <w:pPr>
        <w:spacing w:line="360" w:lineRule="auto"/>
      </w:pPr>
      <w:bookmarkStart w:id="7057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8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8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2818E709" w:rsidR="007B3862" w:rsidRPr="00151C70" w:rsidRDefault="007B3862" w:rsidP="009F3186">
      <w:pPr>
        <w:spacing w:line="360" w:lineRule="auto"/>
      </w:pPr>
      <w:bookmarkStart w:id="7059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3C9CE6A1" w:rsidR="007B3862" w:rsidRPr="00151C70" w:rsidRDefault="007B3862" w:rsidP="009F3186">
      <w:pPr>
        <w:spacing w:line="360" w:lineRule="auto"/>
      </w:pPr>
      <w:bookmarkStart w:id="7060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61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6BEFF13" w:rsidR="007B3862" w:rsidRPr="00151C70" w:rsidRDefault="007B3862" w:rsidP="009F3186">
      <w:pPr>
        <w:spacing w:line="360" w:lineRule="auto"/>
      </w:pPr>
      <w:bookmarkStart w:id="7062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63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2CE0A6DF" w:rsidR="007B3862" w:rsidRPr="00151C70" w:rsidRDefault="007B3862" w:rsidP="009F3186">
      <w:pPr>
        <w:spacing w:line="360" w:lineRule="auto"/>
      </w:pPr>
      <w:bookmarkStart w:id="7064" w:name="𤑼"/>
      <w:bookmarkStart w:id="7065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64"/>
      <w:bookmarkEnd w:id="706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55BDC7A6" w:rsidR="007B3862" w:rsidRPr="00151C70" w:rsidRDefault="007B3862" w:rsidP="009F3186">
      <w:pPr>
        <w:spacing w:line="360" w:lineRule="auto"/>
      </w:pPr>
      <w:bookmarkStart w:id="7066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司馬相如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楊雄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7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4BCC4D62" w:rsidR="007B3862" w:rsidRPr="00151C70" w:rsidRDefault="007B3862" w:rsidP="009F3186">
      <w:pPr>
        <w:spacing w:line="360" w:lineRule="auto"/>
      </w:pPr>
      <w:bookmarkStart w:id="7068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E7252C">
        <w:rPr>
          <w:rFonts w:hAnsi="宋体-方正超大字符集"/>
          <w:i/>
          <w:color w:val="008AC9"/>
          <w:sz w:val="20"/>
        </w:rPr>
        <w:t>皇皇者華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</w:rPr>
        <w:t>（调序）</w:t>
      </w:r>
    </w:p>
    <w:p w14:paraId="27BA2F68" w14:textId="5CE7956B" w:rsidR="007B3862" w:rsidRPr="00151C70" w:rsidRDefault="007B3862" w:rsidP="009F3186">
      <w:pPr>
        <w:spacing w:line="360" w:lineRule="auto"/>
      </w:pPr>
      <w:bookmarkStart w:id="7069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53CDB160" w:rsidR="007B3862" w:rsidRPr="00151C70" w:rsidRDefault="007B3862" w:rsidP="009F3186">
      <w:pPr>
        <w:spacing w:line="360" w:lineRule="auto"/>
      </w:pPr>
      <w:bookmarkStart w:id="7070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36EB3A1A" w:rsidR="007B3862" w:rsidRPr="00151C70" w:rsidRDefault="007B3862" w:rsidP="009F3186">
      <w:pPr>
        <w:spacing w:line="360" w:lineRule="auto"/>
      </w:pPr>
      <w:bookmarkStart w:id="7071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72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72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2F9E6995" w:rsidR="007B3862" w:rsidRPr="00151C70" w:rsidRDefault="007B3862" w:rsidP="009F3186">
      <w:pPr>
        <w:spacing w:line="360" w:lineRule="auto"/>
      </w:pPr>
      <w:bookmarkStart w:id="7073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74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75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75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6BCB1703" w:rsidR="007B3862" w:rsidRPr="00151C70" w:rsidRDefault="007B3862" w:rsidP="009F3186">
      <w:pPr>
        <w:spacing w:line="360" w:lineRule="auto"/>
      </w:pPr>
      <w:bookmarkStart w:id="7076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76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8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9E1638" w:rsidRPr="009E1638">
        <w:rPr>
          <w:rFonts w:hAnsi="宋体-方正超大字符集" w:hint="eastAsia"/>
        </w:rPr>
        <w:t>[引</w:t>
      </w:r>
      <w:r w:rsidR="009E1638" w:rsidRPr="009E1638">
        <w:rPr>
          <w:rFonts w:hAnsi="宋体-方正超大字符集"/>
        </w:rPr>
        <w:t>]</w:t>
      </w:r>
      <w:r w:rsidRPr="009E1638">
        <w:rPr>
          <w:rFonts w:hAnsi="宋体-方正超大字符集"/>
          <w:u w:val="wave"/>
        </w:rPr>
        <w:t>桂氏譜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9E1638">
        <w:rPr>
          <w:rFonts w:hAnsi="宋体-方正超大字符集"/>
          <w:i/>
          <w:color w:val="008AC9"/>
          <w:sz w:val="20"/>
          <w:u w:val="single"/>
        </w:rPr>
        <w:t>桂貞</w:t>
      </w:r>
      <w:r w:rsidRPr="00151C70"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1E250EC8" w:rsidR="007B3862" w:rsidRPr="00151C70" w:rsidRDefault="007B3862" w:rsidP="009F3186">
      <w:pPr>
        <w:spacing w:line="360" w:lineRule="auto"/>
      </w:pPr>
      <w:bookmarkStart w:id="7077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181A0743" w:rsidR="007B3862" w:rsidRPr="00151C70" w:rsidRDefault="007B3862" w:rsidP="009F3186">
      <w:pPr>
        <w:spacing w:line="360" w:lineRule="auto"/>
      </w:pPr>
      <w:bookmarkStart w:id="7078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8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56952601" w:rsidR="007B3862" w:rsidRPr="00151C70" w:rsidRDefault="007B3862" w:rsidP="009F3186">
      <w:pPr>
        <w:spacing w:line="360" w:lineRule="auto"/>
      </w:pPr>
      <w:bookmarkStart w:id="7079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9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80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80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4E8FB500" w:rsidR="007B3862" w:rsidRPr="00151C70" w:rsidRDefault="007B3862" w:rsidP="009F3186">
      <w:pPr>
        <w:spacing w:line="360" w:lineRule="auto"/>
      </w:pPr>
      <w:bookmarkStart w:id="7081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3651B932" w:rsidR="007B3862" w:rsidRPr="00151C70" w:rsidRDefault="007B3862" w:rsidP="009F3186">
      <w:pPr>
        <w:spacing w:line="360" w:lineRule="auto"/>
      </w:pPr>
      <w:bookmarkStart w:id="7082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火曰爟</w:t>
      </w:r>
      <w:r w:rsidR="009E1638">
        <w:rPr>
          <w:rFonts w:hAnsi="宋体-方正超大字符集" w:hint="eastAsia"/>
        </w:rPr>
        <w:t>”，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爟讀曰權</w:t>
      </w:r>
      <w:r w:rsidR="009E16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爟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一也。</w:t>
      </w:r>
      <w:bookmarkStart w:id="7083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83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F4677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衞侯燬</w:t>
      </w:r>
      <w:r w:rsidR="00F4677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燬。故書烜爲垣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0A4A6A2E" w:rsidR="007B3862" w:rsidRPr="00151C70" w:rsidRDefault="007B3862" w:rsidP="009F3186">
      <w:pPr>
        <w:spacing w:line="360" w:lineRule="auto"/>
      </w:pPr>
      <w:bookmarkStart w:id="7084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84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06F78D14" w:rsidR="007B3862" w:rsidRPr="00151C70" w:rsidRDefault="007B3862" w:rsidP="009F3186">
      <w:pPr>
        <w:spacing w:line="360" w:lineRule="auto"/>
      </w:pPr>
      <w:bookmarkStart w:id="7085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9E1638">
        <w:rPr>
          <w:rFonts w:hAnsi="宋体-方正超大字符集"/>
          <w:b/>
          <w:color w:val="660000"/>
          <w:u w:val="single"/>
        </w:rPr>
        <w:t>吕不韋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30F9F486" w:rsidR="007B3862" w:rsidRPr="00151C70" w:rsidRDefault="007B3862" w:rsidP="009F3186">
      <w:pPr>
        <w:spacing w:line="360" w:lineRule="auto"/>
      </w:pPr>
      <w:bookmarkStart w:id="7086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86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</w:t>
      </w:r>
      <w:r w:rsidRPr="00F11A1E">
        <w:rPr>
          <w:rFonts w:hAnsi="宋体-方正超大字符集"/>
          <w:i/>
          <w:iCs/>
          <w:color w:val="00B050"/>
        </w:rPr>
        <w:t>干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044A09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7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語</w:t>
      </w:r>
      <w:r w:rsidRPr="009E1638">
        <w:rPr>
          <w:rFonts w:hAnsi="宋体-方正超大字符集"/>
        </w:rPr>
        <w:t>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8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9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90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91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92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3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93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6989002B" w:rsidR="007B3862" w:rsidRPr="00151C70" w:rsidRDefault="007B3862" w:rsidP="009F3186">
      <w:pPr>
        <w:spacing w:line="360" w:lineRule="auto"/>
      </w:pPr>
      <w:bookmarkStart w:id="7094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94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420E305A" w:rsidR="007B3862" w:rsidRPr="00151C70" w:rsidRDefault="007B3862" w:rsidP="009F3186">
      <w:pPr>
        <w:spacing w:line="360" w:lineRule="auto"/>
      </w:pPr>
      <w:bookmarkStart w:id="7095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3561CF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6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96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7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7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8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8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60294153" w:rsidR="007B3862" w:rsidRPr="00151C70" w:rsidRDefault="007B3862" w:rsidP="009F3186">
      <w:pPr>
        <w:spacing w:line="360" w:lineRule="auto"/>
      </w:pPr>
      <w:bookmarkStart w:id="7099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E1638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郊特牲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𤍙、</w:t>
      </w:r>
      <w:r w:rsidRPr="009E16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E4072B0" w:rsidR="007B3862" w:rsidRPr="00151C70" w:rsidRDefault="007B3862" w:rsidP="009F3186">
      <w:pPr>
        <w:spacing w:line="360" w:lineRule="auto"/>
      </w:pPr>
      <w:bookmarkStart w:id="7100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100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61A052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01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101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185DF78B" w:rsidR="007B3862" w:rsidRPr="00151C70" w:rsidRDefault="007B3862" w:rsidP="009F3186">
      <w:pPr>
        <w:spacing w:line="360" w:lineRule="auto"/>
      </w:pPr>
      <w:bookmarkStart w:id="7102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="009E1638">
        <w:rPr>
          <w:rFonts w:hAnsi="宋体-方正超大字符集" w:hint="eastAsia"/>
        </w:rPr>
        <w:t>“</w:t>
      </w:r>
      <w:r w:rsidRPr="009E1638">
        <w:rPr>
          <w:rFonts w:hAnsi="宋体-方正超大字符集" w:hint="eastAsia"/>
        </w:rPr>
        <w:t>𡆧，</w:t>
      </w:r>
      <w:r w:rsidRPr="009E1638">
        <w:rPr>
          <w:rFonts w:hAnsi="宋体-方正超大字符集"/>
        </w:rPr>
        <w:t>古䆫字</w:t>
      </w:r>
      <w:r w:rsidR="009E1638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103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103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104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104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</w:t>
      </w:r>
      <w:r w:rsidRPr="00AD52D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105"/>
      <w:r w:rsidRPr="00151C70">
        <w:rPr>
          <w:rFonts w:hAnsi="宋体-方正超大字符集"/>
        </w:rPr>
        <w:t>疑沃字誤、淺字長</w:t>
      </w:r>
      <w:commentRangeEnd w:id="7105"/>
      <w:r w:rsidRPr="00151C70">
        <w:rPr>
          <w:rStyle w:val="a3"/>
        </w:rPr>
        <w:commentReference w:id="71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49A03D31" w:rsidR="007B3862" w:rsidRPr="00151C70" w:rsidRDefault="007B3862" w:rsidP="009F3186">
      <w:pPr>
        <w:spacing w:line="360" w:lineRule="auto"/>
      </w:pPr>
      <w:bookmarkStart w:id="7106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06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9E1638">
        <w:rPr>
          <w:rFonts w:hAnsi="宋体-方正超大字符集"/>
          <w:u w:val="wave"/>
        </w:rPr>
        <w:t>別賦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0EFBFE5E" w:rsidR="007B3862" w:rsidRPr="00151C70" w:rsidRDefault="007B3862" w:rsidP="009F3186">
      <w:pPr>
        <w:spacing w:line="360" w:lineRule="auto"/>
      </w:pPr>
      <w:bookmarkStart w:id="7107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7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</w:t>
      </w:r>
      <w:r w:rsidRPr="009E163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3D7DE5A7" w:rsidR="007B3862" w:rsidRPr="00151C70" w:rsidRDefault="007B3862" w:rsidP="009F3186">
      <w:pPr>
        <w:spacing w:line="360" w:lineRule="auto"/>
      </w:pPr>
      <w:bookmarkStart w:id="7108" w:name="黳"/>
      <w:r w:rsidRPr="00151C70">
        <w:rPr>
          <w:rFonts w:hAnsi="宋体-方正超大字符集"/>
          <w:b/>
          <w:color w:val="FF0000"/>
          <w:sz w:val="36"/>
        </w:rPr>
        <w:lastRenderedPageBreak/>
        <w:t>黳</w:t>
      </w:r>
      <w:bookmarkEnd w:id="7108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9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9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10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10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11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11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D16624A" w:rsidR="007B3862" w:rsidRPr="00151C70" w:rsidRDefault="007B3862" w:rsidP="009F3186">
      <w:pPr>
        <w:spacing w:line="360" w:lineRule="auto"/>
      </w:pPr>
      <w:bookmarkStart w:id="7112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12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</w:t>
      </w:r>
      <w:r w:rsidRPr="009E163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13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20D70039" w:rsidR="007B3862" w:rsidRPr="00151C70" w:rsidRDefault="007B3862" w:rsidP="009F3186">
      <w:pPr>
        <w:spacing w:line="360" w:lineRule="auto"/>
      </w:pPr>
      <w:bookmarkStart w:id="7114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牧人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double"/>
        </w:rPr>
        <w:t>守祧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</w:t>
      </w:r>
      <w:r w:rsidRPr="009E1638">
        <w:rPr>
          <w:rFonts w:hAnsi="宋体-方正超大字符集"/>
          <w:u w:val="wave"/>
        </w:rPr>
        <w:t>玉藻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9E1638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文。又</w:t>
      </w:r>
      <w:r w:rsidRPr="009E1638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1D60087C" w:rsidR="007B3862" w:rsidRPr="00151C70" w:rsidRDefault="007B3862" w:rsidP="009F3186">
      <w:pPr>
        <w:spacing w:line="360" w:lineRule="auto"/>
      </w:pPr>
      <w:bookmarkStart w:id="7115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15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</w:t>
      </w:r>
      <w:r w:rsidRPr="009E1638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</w:t>
      </w:r>
      <w:r w:rsidRPr="009E163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16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7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</w:t>
      </w:r>
      <w:r w:rsidRPr="009E163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9E16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5D089BD2" w:rsidR="007B3862" w:rsidRPr="00151C70" w:rsidRDefault="007B3862" w:rsidP="009F3186">
      <w:pPr>
        <w:spacing w:line="360" w:lineRule="auto"/>
      </w:pPr>
      <w:bookmarkStart w:id="7118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8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100680C" w:rsidR="007B3862" w:rsidRPr="00151C70" w:rsidRDefault="007B3862" w:rsidP="009F3186">
      <w:pPr>
        <w:spacing w:line="360" w:lineRule="auto"/>
      </w:pPr>
      <w:bookmarkStart w:id="7119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9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9E1638"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</w:t>
      </w:r>
      <w:r w:rsidRPr="009E1638"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</w:t>
      </w:r>
      <w:r w:rsidRPr="009E1638">
        <w:rPr>
          <w:rFonts w:hAnsi="宋体-方正超大字符集" w:hint="eastAsia"/>
          <w:u w:val="wave"/>
        </w:rPr>
        <w:t>周禮</w:t>
      </w:r>
      <w:r w:rsidRPr="009E1638">
        <w:rPr>
          <w:rFonts w:hAnsi="宋体-方正超大字符集" w:hint="eastAsia"/>
          <w:u w:val="double"/>
        </w:rPr>
        <w:t>染人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="009E1638" w:rsidRPr="009E1638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</w:t>
      </w:r>
      <w:r w:rsidRPr="009E1638">
        <w:rPr>
          <w:rFonts w:hAnsi="宋体-方正超大字符集" w:hint="eastAsia"/>
          <w:u w:val="single"/>
        </w:rPr>
        <w:t>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</w:t>
      </w:r>
      <w:r w:rsidRPr="009E1638">
        <w:rPr>
          <w:rFonts w:hAnsi="宋体-方正超大字符集" w:hint="eastAsia"/>
          <w:u w:val="single"/>
        </w:rPr>
        <w:t>王氏念孫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淮南</w:t>
      </w:r>
      <w:r w:rsidRPr="009E1638"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子衣苑黃</w:t>
      </w:r>
      <w:r w:rsidR="009E1638">
        <w:rPr>
          <w:rFonts w:hAnsi="宋体-方正超大字符集" w:hint="eastAsia"/>
          <w:i/>
          <w:color w:val="008AC9"/>
          <w:sz w:val="20"/>
        </w:rPr>
        <w:t>，</w:t>
      </w:r>
      <w:r w:rsidRPr="009E1638">
        <w:rPr>
          <w:rFonts w:hAnsi="宋体-方正超大字符集" w:hint="eastAsia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hint="eastAsia"/>
          <w:i/>
          <w:color w:val="008AC9"/>
          <w:sz w:val="20"/>
        </w:rPr>
        <w:t>注云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苑讀</w:t>
      </w:r>
      <w:r w:rsidR="009E1638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𧯡飴</w:t>
      </w:r>
      <w:r w:rsidR="009E1638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𧯡。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3F405182" w:rsidR="007B3862" w:rsidRPr="00151C70" w:rsidRDefault="007B3862" w:rsidP="009F3186">
      <w:pPr>
        <w:spacing w:line="360" w:lineRule="auto"/>
      </w:pPr>
      <w:bookmarkStart w:id="7120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20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9E1638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3D4A2965" w:rsidR="007B3862" w:rsidRPr="00151C70" w:rsidRDefault="007B3862" w:rsidP="009F3186">
      <w:pPr>
        <w:spacing w:line="360" w:lineRule="auto"/>
      </w:pPr>
      <w:bookmarkStart w:id="7121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21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9E1638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無皴字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此</w:t>
      </w:r>
      <w:r w:rsidR="009E1638">
        <w:rPr>
          <w:rFonts w:hAnsi="宋体-方正超大字符集" w:hint="eastAsia"/>
        </w:rPr>
        <w:t>。</w:t>
      </w:r>
      <w:r w:rsidRPr="009E1638">
        <w:rPr>
          <w:rFonts w:hAnsi="宋体-方正超大字符集"/>
          <w:u w:val="wave"/>
        </w:rPr>
        <w:t>戰國策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見</w:t>
      </w:r>
      <w:r w:rsidRPr="001004CD">
        <w:rPr>
          <w:rFonts w:hAnsi="宋体-方正超大字符集"/>
          <w:i/>
          <w:color w:val="008AC9"/>
          <w:sz w:val="20"/>
          <w:u w:val="single"/>
        </w:rPr>
        <w:t>公輸般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淮南書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申包胥</w:t>
      </w:r>
      <w:r w:rsidRPr="00151C70">
        <w:rPr>
          <w:rFonts w:hAnsi="宋体-方正超大字符集"/>
          <w:i/>
          <w:color w:val="008AC9"/>
          <w:sz w:val="20"/>
        </w:rPr>
        <w:t>累繭重胝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6A05F5E4" w:rsidR="007B3862" w:rsidRPr="00151C70" w:rsidRDefault="007B3862" w:rsidP="009F3186">
      <w:pPr>
        <w:spacing w:line="360" w:lineRule="auto"/>
      </w:pPr>
      <w:bookmarkStart w:id="7122" w:name="黠"/>
      <w:r w:rsidRPr="00151C70">
        <w:rPr>
          <w:rFonts w:hAnsi="宋体-方正超大字符集"/>
          <w:b/>
          <w:color w:val="FF0000"/>
          <w:sz w:val="36"/>
        </w:rPr>
        <w:lastRenderedPageBreak/>
        <w:t>黠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</w:t>
      </w:r>
      <w:r w:rsidRPr="001004CD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</w:t>
      </w:r>
      <w:r w:rsidRPr="001004C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3F6AE87D" w:rsidR="007B3862" w:rsidRPr="00151C70" w:rsidRDefault="007B3862" w:rsidP="009F3186">
      <w:pPr>
        <w:spacing w:line="360" w:lineRule="auto"/>
      </w:pPr>
      <w:bookmarkStart w:id="7123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004CD">
        <w:rPr>
          <w:rFonts w:hAnsi="宋体-方正超大字符集"/>
          <w:u w:val="wave"/>
        </w:rPr>
        <w:t>秦始皇本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祭義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004CD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當秦世。錄記之人在後變改之耳</w:t>
      </w:r>
      <w:r w:rsidRPr="00151C70">
        <w:rPr>
          <w:rFonts w:hAnsi="宋体-方正超大字符集"/>
        </w:rPr>
        <w:t>。按：</w:t>
      </w:r>
      <w:r w:rsidRPr="001004CD">
        <w:rPr>
          <w:rFonts w:hAnsi="宋体-方正超大字符集"/>
          <w:u w:val="wave"/>
        </w:rPr>
        <w:t>本紀</w:t>
      </w:r>
      <w:r w:rsidRPr="00151C70">
        <w:rPr>
          <w:rFonts w:hAnsi="宋体-方正超大字符集"/>
        </w:rPr>
        <w:t>泰山刻石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詩</w:t>
      </w:r>
      <w:r w:rsidRPr="001004C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004CD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謂艮也。按：黔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吕東萊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26AC8DE8" w:rsidR="007B3862" w:rsidRPr="00151C70" w:rsidRDefault="007B3862" w:rsidP="009F3186">
      <w:pPr>
        <w:spacing w:line="360" w:lineRule="auto"/>
      </w:pPr>
      <w:bookmarkStart w:id="7124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</w:t>
      </w:r>
      <w:r w:rsidRPr="001004C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</w:t>
      </w:r>
      <w:r w:rsidRPr="001004C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004CD">
        <w:rPr>
          <w:rFonts w:hAnsi="宋体-方正超大字符集"/>
          <w:u w:val="single"/>
        </w:rPr>
        <w:t>魏文帝</w:t>
      </w:r>
      <w:r w:rsidRPr="001004CD">
        <w:rPr>
          <w:rFonts w:hAnsi="宋体-方正超大字符集"/>
          <w:u w:val="wave"/>
        </w:rPr>
        <w:t>愁霖賦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25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26DC8354" w:rsidR="007B3862" w:rsidRPr="00151C70" w:rsidRDefault="007B3862" w:rsidP="009F3186">
      <w:pPr>
        <w:spacing w:line="360" w:lineRule="auto"/>
      </w:pPr>
      <w:bookmarkStart w:id="7126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004CD">
        <w:rPr>
          <w:rFonts w:hAnsi="宋体-方正超大字符集"/>
          <w:u w:val="wave"/>
        </w:rPr>
        <w:t>昏禮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004CD">
        <w:rPr>
          <w:rFonts w:hAnsi="宋体-方正超大字符集"/>
          <w:u w:val="wave"/>
        </w:rPr>
        <w:t>蒙卦</w:t>
      </w:r>
      <w:r w:rsidRPr="00151C70">
        <w:rPr>
          <w:rFonts w:hAnsi="宋体-方正超大字符集"/>
        </w:rPr>
        <w:t>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黷。今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瀆。</w:t>
      </w:r>
      <w:r w:rsidRPr="001004CD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黷字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004CD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7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7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0265FD18" w:rsidR="007B3862" w:rsidRPr="00151C70" w:rsidRDefault="007B3862" w:rsidP="009F3186">
      <w:pPr>
        <w:spacing w:line="360" w:lineRule="auto"/>
      </w:pPr>
      <w:bookmarkStart w:id="7128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8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004CD">
        <w:rPr>
          <w:rFonts w:hAnsi="宋体-方正超大字符集"/>
          <w:u w:val="double"/>
        </w:rPr>
        <w:t>九歌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淮南</w:t>
      </w:r>
      <w:r w:rsidRPr="001004CD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晉文公</w:t>
      </w:r>
      <w:r w:rsidRPr="00151C70">
        <w:rPr>
          <w:rFonts w:hAnsi="宋体-方正超大字符集"/>
          <w:i/>
          <w:color w:val="008AC9"/>
          <w:sz w:val="20"/>
        </w:rPr>
        <w:t>棄荏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4C808CB3" w:rsidR="007B3862" w:rsidRPr="00151C70" w:rsidRDefault="007B3862" w:rsidP="009F3186">
      <w:pPr>
        <w:spacing w:line="360" w:lineRule="auto"/>
      </w:pPr>
      <w:bookmarkStart w:id="7129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AA28EA2" w:rsidR="007B3862" w:rsidRPr="00151C70" w:rsidRDefault="007B3862" w:rsidP="009F3186">
      <w:pPr>
        <w:spacing w:line="360" w:lineRule="auto"/>
      </w:pPr>
      <w:bookmarkStart w:id="7130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30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6C3FF57" w:rsidR="007B3862" w:rsidRPr="00151C70" w:rsidRDefault="007B3862" w:rsidP="009F3186">
      <w:pPr>
        <w:spacing w:line="360" w:lineRule="auto"/>
      </w:pPr>
      <w:bookmarkStart w:id="7131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31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004CD">
        <w:rPr>
          <w:rFonts w:hAnsi="宋体-方正超大字符集"/>
          <w:i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</w:t>
      </w:r>
      <w:r w:rsidR="001004C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部合音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一部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033A68AD" w:rsidR="007B3862" w:rsidRPr="00151C70" w:rsidRDefault="007B3862" w:rsidP="009F3186">
      <w:pPr>
        <w:spacing w:line="360" w:lineRule="auto"/>
      </w:pPr>
      <w:bookmarkStart w:id="7132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</w:t>
      </w:r>
      <w:r w:rsidRPr="001004CD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27A85C1A" w:rsidR="007B3862" w:rsidRPr="00151C70" w:rsidRDefault="007B3862" w:rsidP="009F3186">
      <w:pPr>
        <w:spacing w:line="360" w:lineRule="auto"/>
      </w:pPr>
      <w:bookmarkStart w:id="7133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33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004CD">
        <w:rPr>
          <w:rFonts w:hAnsi="宋体-方正超大字符集"/>
          <w:u w:val="wave"/>
        </w:rPr>
        <w:t>召南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34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34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004CD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004CD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613408AE" w:rsidR="007B3862" w:rsidRPr="00151C70" w:rsidRDefault="007B3862" w:rsidP="009F3186">
      <w:pPr>
        <w:spacing w:line="360" w:lineRule="auto"/>
      </w:pPr>
      <w:bookmarkStart w:id="7135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35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</w:t>
      </w:r>
      <w:r w:rsidRPr="001004C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葚黑曰黮。故泮水卽以其色名之。</w:t>
      </w:r>
      <w:r w:rsidRPr="001004C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小別矣。</w:t>
      </w:r>
      <w:r w:rsidRPr="001004CD">
        <w:rPr>
          <w:rFonts w:hAnsi="宋体-方正超大字符集"/>
          <w:u w:val="wave"/>
        </w:rPr>
        <w:t>廣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2A37D50F" w:rsidR="007B3862" w:rsidRPr="00151C70" w:rsidRDefault="007B3862" w:rsidP="009F3186">
      <w:pPr>
        <w:spacing w:line="360" w:lineRule="auto"/>
      </w:pPr>
      <w:bookmarkStart w:id="7136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004CD">
        <w:rPr>
          <w:rFonts w:hAnsi="宋体-方正超大字符集"/>
          <w:u w:val="wave"/>
        </w:rPr>
        <w:t>荀卿子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4A96E57" w:rsidR="007B3862" w:rsidRPr="00151C70" w:rsidRDefault="007B3862" w:rsidP="009F3186">
      <w:pPr>
        <w:spacing w:line="360" w:lineRule="auto"/>
      </w:pPr>
      <w:bookmarkStart w:id="7137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</w:t>
      </w:r>
      <w:r w:rsidRPr="001004CD">
        <w:rPr>
          <w:rFonts w:hAnsi="宋体-方正超大字符集"/>
          <w:u w:val="wave"/>
        </w:rPr>
        <w:t>周禮</w:t>
      </w:r>
      <w:r w:rsidRPr="001004CD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0EE48007" w:rsidR="007B3862" w:rsidRPr="00151C70" w:rsidRDefault="007B3862" w:rsidP="009F3186">
      <w:pPr>
        <w:spacing w:line="360" w:lineRule="auto"/>
      </w:pPr>
      <w:bookmarkStart w:id="7138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8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B1890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9" w:name="黟"/>
      <w:r w:rsidRPr="00151C70">
        <w:rPr>
          <w:rFonts w:hAnsi="宋体-方正超大字符集"/>
          <w:b/>
          <w:color w:val="FF0000"/>
          <w:sz w:val="36"/>
        </w:rPr>
        <w:lastRenderedPageBreak/>
        <w:t>黟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004CD">
        <w:rPr>
          <w:rFonts w:hAnsi="宋体-方正超大字符集"/>
          <w:u w:val="wave"/>
        </w:rPr>
        <w:t>周書</w:t>
      </w:r>
      <w:r w:rsidRPr="001004CD">
        <w:rPr>
          <w:rFonts w:hAnsi="宋体-方正超大字符集"/>
          <w:u w:val="double"/>
        </w:rPr>
        <w:t>王會篇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古今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004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40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1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41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5A54842C" w:rsidR="007B3862" w:rsidRPr="00151C70" w:rsidRDefault="007B3862" w:rsidP="009F3186">
      <w:pPr>
        <w:spacing w:line="360" w:lineRule="auto"/>
      </w:pPr>
      <w:bookmarkStart w:id="7142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焱</w:t>
      </w:r>
      <w:r w:rsidRPr="00151C70">
        <w:rPr>
          <w:rFonts w:hAnsi="宋体-方正超大字符集"/>
        </w:rPr>
        <w:lastRenderedPageBreak/>
        <w:t>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3E7D1EF4" w:rsidR="007B3862" w:rsidRPr="00151C70" w:rsidRDefault="007B3862" w:rsidP="009F3186">
      <w:pPr>
        <w:spacing w:line="360" w:lineRule="auto"/>
      </w:pPr>
      <w:bookmarkStart w:id="7143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43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21A782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4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44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094C4340" w:rsidR="007B3862" w:rsidRPr="00151C70" w:rsidRDefault="007B3862" w:rsidP="009F3186">
      <w:pPr>
        <w:spacing w:line="360" w:lineRule="auto"/>
      </w:pPr>
      <w:bookmarkStart w:id="7145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3604A8EC" w:rsidR="007B3862" w:rsidRPr="00151C70" w:rsidRDefault="007B3862" w:rsidP="009F3186">
      <w:pPr>
        <w:spacing w:line="360" w:lineRule="auto"/>
      </w:pPr>
      <w:bookmarkStart w:id="7146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46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="001004CD">
        <w:rPr>
          <w:rFonts w:hAnsi="宋体-方正超大字符集"/>
        </w:rPr>
        <w:t>：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1004C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7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7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67FA9831" w:rsidR="007B3862" w:rsidRPr="00151C70" w:rsidRDefault="007B3862" w:rsidP="009F3186">
      <w:pPr>
        <w:spacing w:line="360" w:lineRule="auto"/>
      </w:pPr>
      <w:bookmarkStart w:id="7148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4169670C" w:rsidR="007B3862" w:rsidRPr="00151C70" w:rsidRDefault="007B3862" w:rsidP="009F3186">
      <w:pPr>
        <w:spacing w:line="360" w:lineRule="auto"/>
      </w:pPr>
      <w:bookmarkStart w:id="7149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50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50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9C18B36" w:rsidR="007B3862" w:rsidRPr="00151C70" w:rsidRDefault="007B3862" w:rsidP="009F3186">
      <w:pPr>
        <w:spacing w:line="360" w:lineRule="auto"/>
      </w:pPr>
      <w:bookmarkStart w:id="7151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6A183CC9" w:rsidR="007B3862" w:rsidRPr="00151C70" w:rsidRDefault="007B3862" w:rsidP="009F3186">
      <w:pPr>
        <w:spacing w:line="360" w:lineRule="auto"/>
      </w:pPr>
      <w:bookmarkStart w:id="7152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52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53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53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54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1BE4A9B7" w:rsidR="007B3862" w:rsidRPr="00151C70" w:rsidRDefault="007B3862" w:rsidP="009F3186">
      <w:pPr>
        <w:spacing w:line="360" w:lineRule="auto"/>
      </w:pPr>
      <w:bookmarkStart w:id="7155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56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56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5F16971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7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="00801156">
        <w:rPr>
          <w:rFonts w:hAnsi="宋体-方正超大字符集" w:hint="eastAsia"/>
        </w:rPr>
        <w:t>，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="00801156" w:rsidRP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</w:t>
      </w:r>
      <w:r w:rsidRPr="00801156">
        <w:rPr>
          <w:rFonts w:hAnsi="宋体-方正超大字符集"/>
          <w:i/>
          <w:iCs/>
          <w:color w:val="00B050"/>
        </w:rPr>
        <w:t>郝</w:t>
      </w:r>
      <w:r w:rsidRPr="00151C70">
        <w:rPr>
          <w:rFonts w:hAnsi="宋体-方正超大字符集"/>
        </w:rPr>
        <w:t>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8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9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659839AE" w:rsidR="007B3862" w:rsidRPr="00151C70" w:rsidRDefault="007B3862" w:rsidP="009F3186">
      <w:pPr>
        <w:spacing w:line="360" w:lineRule="auto"/>
      </w:pPr>
      <w:bookmarkStart w:id="7160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60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</w:t>
      </w:r>
      <w:r w:rsidR="00290F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61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61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33D296FB" w:rsidR="007B3862" w:rsidRPr="00151C70" w:rsidRDefault="007B3862" w:rsidP="009F3186">
      <w:pPr>
        <w:spacing w:line="360" w:lineRule="auto"/>
      </w:pPr>
      <w:bookmarkStart w:id="7162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62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6B3C9A0C" w:rsidR="007B3862" w:rsidRPr="00151C70" w:rsidRDefault="007B3862" w:rsidP="009F3186">
      <w:pPr>
        <w:spacing w:line="360" w:lineRule="auto"/>
      </w:pPr>
      <w:bookmarkStart w:id="7163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63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64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64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36338BDE" w:rsidR="007B3862" w:rsidRPr="00151C70" w:rsidRDefault="007B3862" w:rsidP="009F3186">
      <w:pPr>
        <w:spacing w:line="360" w:lineRule="auto"/>
      </w:pPr>
      <w:bookmarkStart w:id="7165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65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</w:t>
      </w:r>
      <w:r w:rsidR="00F4677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桓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撥治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66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66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407AE588" w:rsidR="007B3862" w:rsidRPr="00151C70" w:rsidRDefault="007B3862" w:rsidP="009F3186">
      <w:pPr>
        <w:spacing w:line="360" w:lineRule="auto"/>
      </w:pPr>
      <w:bookmarkStart w:id="7167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7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8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1B09639B" w:rsidR="007B3862" w:rsidRPr="00151C70" w:rsidRDefault="007B3862" w:rsidP="009F3186">
      <w:pPr>
        <w:spacing w:line="360" w:lineRule="auto"/>
      </w:pPr>
      <w:bookmarkStart w:id="7169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9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70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70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71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71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912792" w:rsidR="007B3862" w:rsidRPr="00151C70" w:rsidRDefault="007B3862" w:rsidP="009F3186">
      <w:pPr>
        <w:spacing w:line="360" w:lineRule="auto"/>
      </w:pPr>
      <w:bookmarkStart w:id="7172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72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73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73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1DCE4C2E" w:rsidR="007B3862" w:rsidRPr="00151C70" w:rsidRDefault="007B3862" w:rsidP="009F3186">
      <w:pPr>
        <w:spacing w:line="360" w:lineRule="auto"/>
      </w:pPr>
      <w:bookmarkStart w:id="7174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74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75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75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10AD1B6E" w:rsidR="007B3862" w:rsidRPr="00151C70" w:rsidRDefault="007B3862" w:rsidP="009F3186">
      <w:pPr>
        <w:spacing w:line="360" w:lineRule="auto"/>
      </w:pPr>
      <w:bookmarkStart w:id="7176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76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契闊、勤苦也</w:t>
      </w:r>
      <w:r w:rsidRPr="00151C70">
        <w:rPr>
          <w:rFonts w:hAnsi="宋体-方正超大字符集"/>
        </w:rPr>
        <w:t>。又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56820D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7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6A53EB2F" w:rsidR="007B3862" w:rsidRPr="00151C70" w:rsidRDefault="007B3862" w:rsidP="009F3186">
      <w:pPr>
        <w:spacing w:line="360" w:lineRule="auto"/>
      </w:pPr>
      <w:bookmarkStart w:id="7178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8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</w:t>
      </w:r>
      <w:r w:rsidR="00290F61">
        <w:rPr>
          <w:rFonts w:hAnsi="宋体-方正超大字符集" w:hint="eastAsia"/>
        </w:rPr>
        <w:t>，“</w:t>
      </w:r>
      <w:r w:rsidRPr="00290F61">
        <w:rPr>
          <w:rFonts w:hAnsi="宋体-方正超大字符集"/>
        </w:rPr>
        <w:t>以手持人臂投地也。一曰臂下也</w:t>
      </w:r>
      <w:r w:rsidR="00290F61" w:rsidRPr="00290F61">
        <w:rPr>
          <w:rFonts w:hAnsi="宋体-方正超大字符集" w:hint="eastAsia"/>
        </w:rPr>
        <w:t>”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="00290F61" w:rsidRPr="00290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</w:t>
      </w:r>
      <w:r w:rsidRPr="00C061E5">
        <w:rPr>
          <w:rFonts w:hAnsi="宋体-方正超大字符集"/>
          <w:u w:val="wave"/>
        </w:rPr>
        <w:lastRenderedPageBreak/>
        <w:t>羊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9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9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80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80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81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81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2C592606" w:rsidR="007B3862" w:rsidRPr="00151C70" w:rsidRDefault="007B3862" w:rsidP="009F3186">
      <w:pPr>
        <w:spacing w:line="360" w:lineRule="auto"/>
      </w:pPr>
      <w:bookmarkStart w:id="7182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奊詬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74A4FDFD" w:rsidR="007B3862" w:rsidRDefault="007B3862" w:rsidP="009F3186">
      <w:pPr>
        <w:spacing w:line="360" w:lineRule="auto"/>
        <w:rPr>
          <w:rFonts w:hAnsi="宋体-方正超大字符集"/>
        </w:rPr>
      </w:pPr>
      <w:bookmarkStart w:id="7183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83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315ED695" w:rsidR="007B3862" w:rsidRPr="00151C70" w:rsidRDefault="007B3862" w:rsidP="009F3186">
      <w:pPr>
        <w:spacing w:line="360" w:lineRule="auto"/>
      </w:pPr>
      <w:bookmarkStart w:id="7184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</w:rPr>
        <w:lastRenderedPageBreak/>
        <w:t>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6C01BBDD" w:rsidR="007B3862" w:rsidRPr="00151C70" w:rsidRDefault="007B3862" w:rsidP="009F3186">
      <w:pPr>
        <w:spacing w:line="360" w:lineRule="auto"/>
      </w:pPr>
      <w:bookmarkStart w:id="7185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85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86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6C9CC7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7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7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8"/>
      <w:r w:rsidRPr="00151C70">
        <w:rPr>
          <w:rFonts w:hAnsi="宋体-方正超大字符集"/>
          <w:b/>
          <w:color w:val="660000"/>
        </w:rPr>
        <w:t>𧺆</w:t>
      </w:r>
      <w:commentRangeEnd w:id="7188"/>
      <w:r w:rsidRPr="00151C70">
        <w:rPr>
          <w:rStyle w:val="a3"/>
        </w:rPr>
        <w:commentReference w:id="7188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314BF3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9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9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624D2086" w:rsidR="007B3862" w:rsidRPr="00151C70" w:rsidRDefault="007B3862" w:rsidP="009F3186">
      <w:pPr>
        <w:spacing w:line="360" w:lineRule="auto"/>
      </w:pPr>
      <w:bookmarkStart w:id="7190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9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3C208F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1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91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00AE44FD" w:rsidR="007B3862" w:rsidRPr="00151C70" w:rsidRDefault="007B3862" w:rsidP="009F3186">
      <w:pPr>
        <w:spacing w:line="360" w:lineRule="auto"/>
      </w:pPr>
      <w:bookmarkStart w:id="7192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92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54CFE9E8" w:rsidR="007B3862" w:rsidRPr="00151C70" w:rsidRDefault="007B3862" w:rsidP="009F3186">
      <w:pPr>
        <w:spacing w:line="360" w:lineRule="auto"/>
      </w:pPr>
      <w:bookmarkStart w:id="7193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93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="00290F61">
        <w:rPr>
          <w:rFonts w:hAnsi="宋体-方正超大字符集" w:hint="eastAsia"/>
        </w:rPr>
        <w:t>“</w:t>
      </w:r>
      <w:r w:rsidRPr="00290F61">
        <w:rPr>
          <w:rFonts w:hAnsi="宋体-方正超大字符集"/>
          <w:color w:val="FF0000"/>
        </w:rPr>
        <w:t>尢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㝿也</w:t>
      </w:r>
      <w:r w:rsidR="00290F61">
        <w:rPr>
          <w:rFonts w:hAnsi="宋体-方正超大字符集" w:hint="eastAsia"/>
        </w:rPr>
        <w:t>”、“</w:t>
      </w:r>
      <w:r w:rsidRPr="00290F61">
        <w:rPr>
          <w:rFonts w:hAnsi="宋体-方正超大字符集"/>
          <w:color w:val="FF0000"/>
        </w:rPr>
        <w:t>㝿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蹇也</w:t>
      </w:r>
      <w:r w:rsidR="00290F6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94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94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95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95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96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96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8D89C28" w:rsidR="007B3862" w:rsidRPr="00151C70" w:rsidRDefault="007B3862" w:rsidP="009F3186">
      <w:pPr>
        <w:spacing w:line="360" w:lineRule="auto"/>
      </w:pPr>
      <w:bookmarkStart w:id="7197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7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</w:t>
      </w:r>
      <w:r w:rsidRPr="00151C70">
        <w:rPr>
          <w:rFonts w:hAnsi="宋体-方正超大字符集"/>
        </w:rPr>
        <w:lastRenderedPageBreak/>
        <w:t>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8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8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6EAFE949" w:rsidR="007B3862" w:rsidRPr="00151C70" w:rsidRDefault="007B3862" w:rsidP="009F3186">
      <w:pPr>
        <w:spacing w:line="360" w:lineRule="auto"/>
      </w:pPr>
      <w:bookmarkStart w:id="7199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9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200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200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201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201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202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202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3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203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5268923B" w:rsidR="007B3862" w:rsidRPr="00151C70" w:rsidRDefault="007B3862" w:rsidP="009F3186">
      <w:pPr>
        <w:spacing w:line="360" w:lineRule="auto"/>
      </w:pPr>
      <w:bookmarkStart w:id="7204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5" w:name="㚃"/>
      <w:r w:rsidRPr="00151C70">
        <w:rPr>
          <w:rFonts w:hAnsi="宋体-方正超大字符集"/>
          <w:b/>
          <w:color w:val="FF0000"/>
          <w:sz w:val="36"/>
        </w:rPr>
        <w:lastRenderedPageBreak/>
        <w:t>㚃</w:t>
      </w:r>
      <w:bookmarkEnd w:id="7205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06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7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</w:t>
      </w:r>
      <w:r w:rsidRPr="00151C70">
        <w:rPr>
          <w:rFonts w:hAnsi="宋体-方正超大字符集"/>
        </w:rPr>
        <w:lastRenderedPageBreak/>
        <w:t>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49642AB7" w:rsidR="007B3862" w:rsidRPr="00151C70" w:rsidRDefault="007B3862" w:rsidP="009F3186">
      <w:pPr>
        <w:spacing w:line="360" w:lineRule="auto"/>
      </w:pPr>
      <w:bookmarkStart w:id="7208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9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9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10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26FD9B8B" w:rsidR="007B3862" w:rsidRPr="00151C70" w:rsidRDefault="007B3862" w:rsidP="009F3186">
      <w:pPr>
        <w:spacing w:line="360" w:lineRule="auto"/>
      </w:pPr>
      <w:bookmarkStart w:id="7211" w:name="圉"/>
      <w:r w:rsidRPr="00151C70">
        <w:rPr>
          <w:rFonts w:hAnsi="宋体-方正超大字符集"/>
          <w:b/>
          <w:color w:val="FF0000"/>
          <w:sz w:val="36"/>
        </w:rPr>
        <w:lastRenderedPageBreak/>
        <w:t>圉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宋本作囹圄者、非是。</w:t>
      </w:r>
      <w:r w:rsidRPr="008A7B0A">
        <w:rPr>
          <w:rFonts w:hAnsi="宋体-方正超大字符集"/>
          <w:u w:val="wave"/>
        </w:rPr>
        <w:t>月令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</w:t>
      </w:r>
      <w:commentRangeStart w:id="7212"/>
      <w:r w:rsidRPr="00151C70">
        <w:rPr>
          <w:rFonts w:hAnsi="宋体-方正超大字符集"/>
        </w:rPr>
        <w:t>崇精</w:t>
      </w:r>
      <w:commentRangeEnd w:id="7212"/>
      <w:r w:rsidR="00AF290E">
        <w:rPr>
          <w:rStyle w:val="a3"/>
        </w:rPr>
        <w:commentReference w:id="7212"/>
      </w:r>
      <w:r w:rsidRPr="00151C70">
        <w:rPr>
          <w:rFonts w:hAnsi="宋体-方正超大字符集"/>
        </w:rPr>
        <w:t>問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="00290F61">
        <w:rPr>
          <w:rFonts w:hAnsi="宋体-方正超大字符集" w:hint="eastAsia"/>
          <w:i/>
          <w:color w:val="008AC9"/>
          <w:sz w:val="20"/>
        </w:rPr>
        <w:t>？</w:t>
      </w:r>
      <w:r w:rsidR="00290F61">
        <w:rPr>
          <w:rFonts w:hAnsi="宋体-方正超大字符集" w:hint="eastAsia"/>
        </w:rPr>
        <w:t>，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290F61">
        <w:rPr>
          <w:rFonts w:hAnsi="宋体-方正超大字符集"/>
          <w:i/>
          <w:color w:val="008AC9"/>
          <w:sz w:val="20"/>
          <w:u w:val="wave"/>
        </w:rPr>
        <w:t>月令</w:t>
      </w:r>
      <w:r w:rsidR="00AF290E" w:rsidRPr="00AF29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書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秦獄名也。漢曰若盧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2E4461E2" w:rsidR="007B3862" w:rsidRPr="00151C70" w:rsidRDefault="007B3862" w:rsidP="009F3186">
      <w:pPr>
        <w:spacing w:line="360" w:lineRule="auto"/>
      </w:pPr>
      <w:bookmarkStart w:id="7213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</w:t>
      </w:r>
      <w:r w:rsidR="0080115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山曲曰盩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1F9CF997" w:rsidR="007B3862" w:rsidRPr="00151C70" w:rsidRDefault="007B3862" w:rsidP="009F3186">
      <w:pPr>
        <w:spacing w:line="360" w:lineRule="auto"/>
      </w:pPr>
      <w:bookmarkStart w:id="7214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</w:t>
      </w:r>
      <w:r w:rsidRPr="00AF290E">
        <w:rPr>
          <w:rFonts w:hAnsi="宋体-方正超大字符集"/>
          <w:i/>
          <w:iCs/>
          <w:color w:val="00B050"/>
        </w:rPr>
        <w:t>服</w:t>
      </w:r>
      <w:r w:rsidRPr="00151C70">
        <w:rPr>
          <w:rFonts w:hAnsi="宋体-方正超大字符集"/>
        </w:rPr>
        <w:t>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誤甚。此說从𠬨之意。以今字今言通之也。</w:t>
      </w:r>
    </w:p>
    <w:p w14:paraId="6101A2E0" w14:textId="6D4D241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5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15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373D6C8" w:rsidR="007B3862" w:rsidRPr="00151C70" w:rsidRDefault="007B3862" w:rsidP="009F3186">
      <w:pPr>
        <w:spacing w:line="360" w:lineRule="auto"/>
      </w:pPr>
      <w:bookmarkStart w:id="7216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16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</w:t>
      </w:r>
      <w:r w:rsidRPr="00151C70">
        <w:rPr>
          <w:rFonts w:hAnsi="宋体-方正超大字符集"/>
          <w:i/>
          <w:color w:val="008AC9"/>
          <w:sz w:val="20"/>
        </w:rPr>
        <w:lastRenderedPageBreak/>
        <w:t>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573DDE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7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17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29F89B58" w:rsidR="007B3862" w:rsidRPr="00151C70" w:rsidRDefault="007B3862" w:rsidP="009F3186">
      <w:pPr>
        <w:spacing w:line="360" w:lineRule="auto"/>
      </w:pPr>
      <w:bookmarkStart w:id="7218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8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9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9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0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20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21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21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357ADB4F" w:rsidR="007B3862" w:rsidRPr="00151C70" w:rsidRDefault="007B3862" w:rsidP="009F3186">
      <w:pPr>
        <w:spacing w:line="360" w:lineRule="auto"/>
      </w:pPr>
      <w:bookmarkStart w:id="7222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22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23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23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</w:t>
      </w:r>
      <w:r w:rsidRPr="00151C70">
        <w:rPr>
          <w:rFonts w:hAnsi="宋体-方正超大字符集"/>
        </w:rPr>
        <w:lastRenderedPageBreak/>
        <w:t>主謂疾。故爲夲之屬。㬥主謂日睎。故爲日之屬。</w:t>
      </w:r>
    </w:p>
    <w:p w14:paraId="589BB5BA" w14:textId="2CC2694D" w:rsidR="007B3862" w:rsidRPr="00151C70" w:rsidRDefault="007B3862" w:rsidP="009F3186">
      <w:pPr>
        <w:spacing w:line="360" w:lineRule="auto"/>
      </w:pPr>
      <w:bookmarkStart w:id="7224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24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10CFF42F" w:rsidR="007B3862" w:rsidRPr="00151C70" w:rsidRDefault="007B3862" w:rsidP="009F3186">
      <w:pPr>
        <w:spacing w:line="360" w:lineRule="auto"/>
      </w:pPr>
      <w:bookmarkStart w:id="7225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3AC24B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6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="00AF290E">
        <w:rPr>
          <w:rFonts w:hAnsi="宋体-方正超大字符集" w:hint="eastAsia"/>
        </w:rPr>
        <w:t>“</w:t>
      </w:r>
      <w:r w:rsidRPr="00AF290E">
        <w:rPr>
          <w:rFonts w:hAnsi="宋体-方正超大字符集"/>
        </w:rPr>
        <w:t>晧旰</w:t>
      </w:r>
      <w:r w:rsidR="00AF29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三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</w:t>
      </w:r>
      <w:r w:rsidRPr="00AF290E">
        <w:rPr>
          <w:rFonts w:hAnsi="宋体-方正超大字符集"/>
          <w:u w:val="wave"/>
        </w:rPr>
        <w:t>召旻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</w:t>
      </w:r>
      <w:r w:rsidRPr="00151C70">
        <w:rPr>
          <w:rFonts w:hAnsi="宋体-方正超大字符集"/>
          <w:b/>
          <w:color w:val="660000"/>
        </w:rPr>
        <w:lastRenderedPageBreak/>
        <w:t>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7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27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0C94BEAC" w:rsidR="007B3862" w:rsidRPr="00151C70" w:rsidRDefault="007B3862" w:rsidP="009F3186">
      <w:pPr>
        <w:spacing w:line="360" w:lineRule="auto"/>
      </w:pPr>
      <w:bookmarkStart w:id="7228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8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9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57E79A77" w:rsidR="007B3862" w:rsidRPr="00151C70" w:rsidRDefault="007B3862" w:rsidP="009F3186">
      <w:pPr>
        <w:spacing w:line="360" w:lineRule="auto"/>
      </w:pPr>
      <w:bookmarkStart w:id="7230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30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</w:t>
      </w:r>
      <w:r w:rsidRPr="00151C70">
        <w:rPr>
          <w:rFonts w:hAnsi="宋体-方正超大字符集"/>
          <w:i/>
          <w:color w:val="008AC9"/>
          <w:sz w:val="20"/>
        </w:rPr>
        <w:lastRenderedPageBreak/>
        <w:t>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</w:rPr>
        <w:t>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="00AF290E">
        <w:rPr>
          <w:rFonts w:hAnsi="宋体-方正超大字符集" w:hint="eastAsia"/>
        </w:rPr>
        <w:t>[</w:t>
      </w:r>
      <w:r w:rsidR="00AF290E" w:rsidRPr="000F4EFC">
        <w:rPr>
          <w:rFonts w:hAnsi="宋体-方正超大字符集"/>
          <w:u w:val="wave"/>
        </w:rPr>
        <w:t>異義</w:t>
      </w:r>
      <w:r w:rsidR="00AF290E">
        <w:rPr>
          <w:rFonts w:hAnsi="宋体-方正超大字符集"/>
        </w:rPr>
        <w:t>]：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0F4EFC">
        <w:rPr>
          <w:rFonts w:hAnsi="宋体-方正超大字符集"/>
          <w:u w:val="wave"/>
        </w:rPr>
        <w:t>毛傳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="00AF290E">
        <w:rPr>
          <w:rFonts w:hAnsi="宋体-方正超大字符集" w:hint="eastAsia"/>
        </w:rPr>
        <w:t>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合</w:t>
      </w:r>
      <w:r w:rsidRPr="000F4EFC">
        <w:rPr>
          <w:rFonts w:hAnsi="宋体-方正超大字符集"/>
          <w:u w:val="wave"/>
        </w:rPr>
        <w:t>毛傳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commentRangeStart w:id="7231"/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</w:t>
      </w:r>
      <w:commentRangeEnd w:id="7231"/>
      <w:r w:rsidR="005248DF">
        <w:rPr>
          <w:rStyle w:val="a3"/>
        </w:rPr>
        <w:commentReference w:id="723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6561A0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2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33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33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1440B760" w:rsidR="007B3862" w:rsidRPr="00151C70" w:rsidRDefault="007B3862" w:rsidP="009F3186">
      <w:pPr>
        <w:spacing w:line="360" w:lineRule="auto"/>
      </w:pPr>
      <w:bookmarkStart w:id="7234" w:name="奕"/>
      <w:r w:rsidRPr="00151C70">
        <w:rPr>
          <w:rFonts w:hAnsi="宋体-方正超大字符集"/>
          <w:b/>
          <w:color w:val="FF0000"/>
          <w:sz w:val="36"/>
        </w:rPr>
        <w:lastRenderedPageBreak/>
        <w:t>奕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35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36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36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37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37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38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9" w:name="𡚇"/>
      <w:r w:rsidRPr="00151C70">
        <w:rPr>
          <w:rFonts w:hAnsi="宋体-方正超大字符集"/>
          <w:b/>
          <w:color w:val="FF0000"/>
          <w:sz w:val="36"/>
        </w:rPr>
        <w:lastRenderedPageBreak/>
        <w:t>𡚇</w:t>
      </w:r>
      <w:bookmarkEnd w:id="7239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4AD07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0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40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41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367213FB" w:rsidR="007B3862" w:rsidRPr="00151C70" w:rsidRDefault="007B3862" w:rsidP="009F3186">
      <w:pPr>
        <w:spacing w:line="360" w:lineRule="auto"/>
      </w:pPr>
      <w:bookmarkStart w:id="7242" w:name="規"/>
      <w:r w:rsidRPr="00151C70">
        <w:rPr>
          <w:rFonts w:hAnsi="宋体-方正超大字符集"/>
          <w:b/>
          <w:color w:val="FF0000"/>
          <w:sz w:val="36"/>
        </w:rPr>
        <w:lastRenderedPageBreak/>
        <w:t>規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</w:t>
      </w:r>
      <w:r w:rsidR="005248DF">
        <w:rPr>
          <w:rFonts w:hAnsi="宋体-方正超大字符集" w:hint="eastAsia"/>
        </w:rPr>
        <w:t>[</w:t>
      </w:r>
      <w:r w:rsidR="005248DF" w:rsidRPr="000F4EFC">
        <w:rPr>
          <w:rFonts w:hAnsi="宋体-方正超大字符集"/>
          <w:u w:val="wave"/>
        </w:rPr>
        <w:t>左傳</w:t>
      </w:r>
      <w:r w:rsidR="005248DF" w:rsidRPr="005248DF">
        <w:rPr>
          <w:rFonts w:hAnsi="宋体-方正超大字符集"/>
        </w:rPr>
        <w:t>：</w:t>
      </w:r>
      <w:r w:rsidR="005248DF" w:rsidRPr="005248DF">
        <w:rPr>
          <w:rFonts w:hAnsi="宋体-方正超大字符集" w:hint="eastAsia"/>
          <w:u w:val="single"/>
        </w:rPr>
        <w:t>孔子</w:t>
      </w:r>
      <w:r w:rsidR="005248DF">
        <w:rPr>
          <w:rFonts w:hAnsi="宋体-方正超大字符集" w:hint="eastAsia"/>
        </w:rPr>
        <w:t>赞</w:t>
      </w:r>
      <w:r w:rsidR="005248DF">
        <w:rPr>
          <w:rFonts w:hAnsi="宋体-方正超大字符集"/>
        </w:rPr>
        <w:t>]</w:t>
      </w:r>
      <w:r w:rsidRPr="00151C70">
        <w:rPr>
          <w:rFonts w:hAnsi="宋体-方正超大字符集"/>
        </w:rPr>
        <w:t>公父文伯之母曰</w:t>
      </w:r>
      <w:r w:rsidR="005248DF">
        <w:rPr>
          <w:rFonts w:hAnsi="宋体-方正超大字符集"/>
        </w:rPr>
        <w:t>：</w:t>
      </w:r>
      <w:r w:rsidRPr="005248DF">
        <w:rPr>
          <w:rFonts w:hAnsi="宋体-方正超大字符集"/>
          <w:i/>
          <w:color w:val="008AC9"/>
          <w:sz w:val="20"/>
        </w:rPr>
        <w:t>女智莫如婦。男智莫如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3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43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1A830D72" w:rsidR="007B3862" w:rsidRPr="00151C70" w:rsidRDefault="007B3862" w:rsidP="009F3186">
      <w:pPr>
        <w:spacing w:line="360" w:lineRule="auto"/>
      </w:pPr>
      <w:bookmarkStart w:id="7244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282B771A" w:rsidR="007B3862" w:rsidRPr="00151C70" w:rsidRDefault="007B3862" w:rsidP="009F3186">
      <w:pPr>
        <w:spacing w:line="360" w:lineRule="auto"/>
      </w:pPr>
      <w:bookmarkStart w:id="7245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45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46" w:name="䇏"/>
      <w:r w:rsidRPr="00151C70">
        <w:rPr>
          <w:rFonts w:hAnsi="宋体-方正超大字符集"/>
          <w:b/>
          <w:color w:val="FF0000"/>
          <w:sz w:val="36"/>
        </w:rPr>
        <w:lastRenderedPageBreak/>
        <w:t>䇏</w:t>
      </w:r>
      <w:bookmarkEnd w:id="7246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47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1C69B09" w:rsidR="007B3862" w:rsidRPr="00151C70" w:rsidRDefault="007B3862" w:rsidP="009F3186">
      <w:pPr>
        <w:spacing w:line="360" w:lineRule="auto"/>
      </w:pPr>
      <w:bookmarkStart w:id="7248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48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1D92DFBE" w:rsidR="007B3862" w:rsidRPr="00151C70" w:rsidRDefault="007B3862" w:rsidP="009F3186">
      <w:pPr>
        <w:spacing w:line="360" w:lineRule="auto"/>
      </w:pPr>
      <w:bookmarkStart w:id="7249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9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50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402B7F09" w:rsidR="007B3862" w:rsidRPr="00151C70" w:rsidRDefault="007B3862" w:rsidP="009F3186">
      <w:pPr>
        <w:spacing w:line="360" w:lineRule="auto"/>
      </w:pPr>
      <w:bookmarkStart w:id="7251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51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</w:t>
      </w:r>
      <w:r w:rsidRPr="00151C70">
        <w:rPr>
          <w:rFonts w:hAnsi="宋体-方正超大字符集"/>
        </w:rPr>
        <w:lastRenderedPageBreak/>
        <w:t>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52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52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376DDF7C" w:rsidR="007B3862" w:rsidRPr="00151C70" w:rsidRDefault="007B3862" w:rsidP="009F3186">
      <w:pPr>
        <w:spacing w:line="360" w:lineRule="auto"/>
      </w:pPr>
      <w:bookmarkStart w:id="7253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5248DF">
        <w:rPr>
          <w:rFonts w:hAnsi="宋体-方正超大字符集"/>
          <w:i/>
          <w:iCs/>
          <w:color w:val="00B050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54" w:name="竵"/>
      <w:bookmarkStart w:id="7255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54"/>
      <w:bookmarkEnd w:id="7255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0E80BE01" w:rsidR="007B3862" w:rsidRPr="00151C70" w:rsidRDefault="007B3862" w:rsidP="009F3186">
      <w:pPr>
        <w:spacing w:line="360" w:lineRule="auto"/>
      </w:pPr>
      <w:bookmarkStart w:id="7256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57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57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58" w:name="䇔"/>
      <w:r w:rsidRPr="00151C70">
        <w:rPr>
          <w:rFonts w:hAnsi="宋体-方正超大字符集"/>
          <w:b/>
          <w:color w:val="FF0000"/>
          <w:sz w:val="36"/>
        </w:rPr>
        <w:lastRenderedPageBreak/>
        <w:t>䇔</w:t>
      </w:r>
      <w:bookmarkEnd w:id="7258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541683EB" w:rsidR="007B3862" w:rsidRPr="00151C70" w:rsidRDefault="007B3862" w:rsidP="009F3186">
      <w:pPr>
        <w:spacing w:line="360" w:lineRule="auto"/>
      </w:pPr>
      <w:bookmarkStart w:id="7259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9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60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60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61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61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0FFC5CC2" w:rsidR="007B3862" w:rsidRPr="00151C70" w:rsidRDefault="007B3862" w:rsidP="009F3186">
      <w:pPr>
        <w:spacing w:line="360" w:lineRule="auto"/>
      </w:pPr>
      <w:bookmarkStart w:id="7262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62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人罷短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0F5E43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3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63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</w:t>
      </w:r>
      <w:r w:rsidRPr="005248DF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lastRenderedPageBreak/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64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64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5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65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66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66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0F1C3E1D" w:rsidR="007B3862" w:rsidRPr="00151C70" w:rsidRDefault="007B3862" w:rsidP="009F3186">
      <w:pPr>
        <w:spacing w:line="360" w:lineRule="auto"/>
      </w:pPr>
      <w:bookmarkStart w:id="7267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68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68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1E6F7DF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9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="005248DF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4D85E2FB" w:rsidR="007B3862" w:rsidRPr="00151C70" w:rsidRDefault="007B3862" w:rsidP="009F3186">
      <w:pPr>
        <w:spacing w:line="360" w:lineRule="auto"/>
      </w:pPr>
      <w:bookmarkStart w:id="7270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246183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71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72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11BE1F76" w:rsidR="007B3862" w:rsidRPr="00151C70" w:rsidRDefault="007B3862" w:rsidP="009F3186">
      <w:pPr>
        <w:spacing w:line="360" w:lineRule="auto"/>
      </w:pPr>
      <w:bookmarkStart w:id="7273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73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</w:t>
      </w:r>
      <w:r w:rsidRPr="00151C70">
        <w:rPr>
          <w:rFonts w:hAnsi="宋体-方正超大字符集"/>
        </w:rPr>
        <w:lastRenderedPageBreak/>
        <w:t>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564749EE" w:rsidR="007B3862" w:rsidRPr="00151C70" w:rsidRDefault="007B3862" w:rsidP="009F3186">
      <w:pPr>
        <w:spacing w:line="360" w:lineRule="auto"/>
      </w:pPr>
      <w:bookmarkStart w:id="7274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6896FD2D" w:rsidR="007B3862" w:rsidRPr="00151C70" w:rsidRDefault="007B3862" w:rsidP="009F3186">
      <w:pPr>
        <w:spacing w:line="360" w:lineRule="auto"/>
      </w:pPr>
      <w:bookmarkStart w:id="7275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4B0B5E3F" w:rsidR="007B3862" w:rsidRPr="00151C70" w:rsidRDefault="007B3862" w:rsidP="009F3186">
      <w:pPr>
        <w:spacing w:line="360" w:lineRule="auto"/>
      </w:pPr>
      <w:bookmarkStart w:id="7276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="005248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大徐补）</w:t>
      </w:r>
    </w:p>
    <w:p w14:paraId="7EEAE8D0" w14:textId="4C8AF12B" w:rsidR="007B3862" w:rsidRPr="00151C70" w:rsidRDefault="007B3862" w:rsidP="009F3186">
      <w:pPr>
        <w:spacing w:line="360" w:lineRule="auto"/>
      </w:pPr>
      <w:bookmarkStart w:id="7277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4ADF51AF" w:rsidR="007B3862" w:rsidRPr="00151C70" w:rsidRDefault="007B3862" w:rsidP="009F3186">
      <w:pPr>
        <w:spacing w:line="360" w:lineRule="auto"/>
      </w:pPr>
      <w:bookmarkStart w:id="7278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78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44D8BB9" w:rsidR="007B3862" w:rsidRPr="00151C70" w:rsidRDefault="007B3862" w:rsidP="009F3186">
      <w:pPr>
        <w:spacing w:line="360" w:lineRule="auto"/>
      </w:pPr>
      <w:bookmarkStart w:id="7279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9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80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81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81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82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4BAA3DD8" w:rsidR="007B3862" w:rsidRPr="00151C70" w:rsidRDefault="007B3862" w:rsidP="009F3186">
      <w:pPr>
        <w:spacing w:line="360" w:lineRule="auto"/>
      </w:pPr>
      <w:bookmarkStart w:id="7283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84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84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85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86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86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440B10B4" w:rsidR="007B3862" w:rsidRPr="00151C70" w:rsidRDefault="007B3862" w:rsidP="009F3186">
      <w:pPr>
        <w:spacing w:line="360" w:lineRule="auto"/>
      </w:pPr>
      <w:bookmarkStart w:id="7287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88" w:name="怤"/>
      <w:r w:rsidRPr="00151C70">
        <w:rPr>
          <w:rFonts w:hAnsi="宋体-方正超大字符集"/>
          <w:b/>
          <w:color w:val="FF0000"/>
          <w:sz w:val="36"/>
        </w:rPr>
        <w:lastRenderedPageBreak/>
        <w:t>怤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3868558A" w:rsidR="007B3862" w:rsidRPr="00151C70" w:rsidRDefault="007B3862" w:rsidP="009F3186">
      <w:pPr>
        <w:spacing w:line="360" w:lineRule="auto"/>
      </w:pPr>
      <w:bookmarkStart w:id="7289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90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90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68B56CB2" w:rsidR="007B3862" w:rsidRPr="00151C70" w:rsidRDefault="007B3862" w:rsidP="009F3186">
      <w:pPr>
        <w:spacing w:line="360" w:lineRule="auto"/>
      </w:pPr>
      <w:bookmarkStart w:id="7291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92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93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93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94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0249FF81" w:rsidR="007B3862" w:rsidRPr="00151C70" w:rsidRDefault="007B3862" w:rsidP="009F3186">
      <w:pPr>
        <w:spacing w:line="360" w:lineRule="auto"/>
      </w:pPr>
      <w:bookmarkStart w:id="7295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</w:t>
      </w:r>
      <w:r w:rsidRPr="00151C70">
        <w:rPr>
          <w:rFonts w:hAnsi="宋体-方正超大字符集"/>
        </w:rPr>
        <w:lastRenderedPageBreak/>
        <w:t>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55D66A9F" w:rsidR="007B3862" w:rsidRPr="00151C70" w:rsidRDefault="007B3862" w:rsidP="009F3186">
      <w:pPr>
        <w:spacing w:line="360" w:lineRule="auto"/>
      </w:pPr>
      <w:bookmarkStart w:id="7296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96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</w:t>
      </w:r>
      <w:r w:rsidRPr="005248DF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97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98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9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300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301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2AE79267" w:rsidR="007B3862" w:rsidRPr="00151C70" w:rsidRDefault="007B3862" w:rsidP="009F3186">
      <w:pPr>
        <w:spacing w:line="360" w:lineRule="auto"/>
      </w:pPr>
      <w:bookmarkStart w:id="7302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17A9B730" w:rsidR="007B3862" w:rsidRPr="00151C70" w:rsidRDefault="007B3862" w:rsidP="009F3186">
      <w:pPr>
        <w:spacing w:line="360" w:lineRule="auto"/>
      </w:pPr>
      <w:bookmarkStart w:id="7303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D14B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㤊出</w:t>
      </w:r>
      <w:r w:rsidRPr="00D14BC6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6F43B446" w:rsidR="007B3862" w:rsidRPr="00151C70" w:rsidRDefault="007B3862" w:rsidP="009F3186">
      <w:pPr>
        <w:spacing w:line="360" w:lineRule="auto"/>
      </w:pPr>
      <w:bookmarkStart w:id="7304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305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306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13F44DD7" w:rsidR="007B3862" w:rsidRPr="00151C70" w:rsidRDefault="007B3862" w:rsidP="009F3186">
      <w:pPr>
        <w:spacing w:line="360" w:lineRule="auto"/>
      </w:pPr>
      <w:bookmarkStart w:id="7307" w:name="𢙖"/>
      <w:bookmarkStart w:id="7308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07"/>
      <w:bookmarkEnd w:id="7308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</w:t>
      </w:r>
      <w:r w:rsidRPr="00C13443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9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0A2A7C4D" w:rsidR="007B3862" w:rsidRPr="00151C70" w:rsidRDefault="007B3862" w:rsidP="009F3186">
      <w:pPr>
        <w:spacing w:line="360" w:lineRule="auto"/>
      </w:pPr>
      <w:bookmarkStart w:id="7310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11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11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58E7E419" w:rsidR="007B3862" w:rsidRPr="00151C70" w:rsidRDefault="007B3862" w:rsidP="009F3186">
      <w:pPr>
        <w:spacing w:line="360" w:lineRule="auto"/>
      </w:pPr>
      <w:bookmarkStart w:id="7312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3A9177CC" w:rsidR="007B3862" w:rsidRPr="00151C70" w:rsidRDefault="007B3862" w:rsidP="009F3186">
      <w:pPr>
        <w:spacing w:line="360" w:lineRule="auto"/>
      </w:pPr>
      <w:bookmarkStart w:id="7313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14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14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13D3E202" w:rsidR="007B3862" w:rsidRPr="00151C70" w:rsidRDefault="007B3862" w:rsidP="009F3186">
      <w:pPr>
        <w:spacing w:line="360" w:lineRule="auto"/>
      </w:pPr>
      <w:bookmarkStart w:id="7315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16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16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17" w:name="恮"/>
      <w:r w:rsidRPr="00151C70">
        <w:rPr>
          <w:rFonts w:hAnsi="宋体-方正超大字符集"/>
          <w:b/>
          <w:color w:val="FF0000"/>
          <w:sz w:val="36"/>
        </w:rPr>
        <w:lastRenderedPageBreak/>
        <w:t>恮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18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3CB50545" w:rsidR="007B3862" w:rsidRPr="00151C70" w:rsidRDefault="007B3862" w:rsidP="009F3186">
      <w:pPr>
        <w:spacing w:line="360" w:lineRule="auto"/>
      </w:pPr>
      <w:bookmarkStart w:id="7319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9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 w:hint="eastAsia"/>
        </w:rPr>
        <w:t xml:space="preserve"> 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21FEB205" w:rsidR="007B3862" w:rsidRPr="00151C70" w:rsidRDefault="007B3862" w:rsidP="009F3186">
      <w:pPr>
        <w:spacing w:line="360" w:lineRule="auto"/>
      </w:pPr>
      <w:bookmarkStart w:id="7320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宗妻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</w:t>
      </w:r>
      <w:r w:rsidRPr="004C16E9">
        <w:rPr>
          <w:rFonts w:hAnsi="宋体-方正超大字符集"/>
          <w:u w:val="single"/>
        </w:rPr>
        <w:t>魯哀</w:t>
      </w:r>
      <w:r w:rsidRPr="00151C70">
        <w:rPr>
          <w:rFonts w:hAnsi="宋体-方正超大字符集"/>
        </w:rPr>
        <w:t>誄</w:t>
      </w:r>
      <w:r w:rsidRPr="004C16E9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4ADA6F60" w:rsidR="007B3862" w:rsidRPr="00151C70" w:rsidRDefault="007B3862" w:rsidP="009F3186">
      <w:pPr>
        <w:spacing w:line="360" w:lineRule="auto"/>
      </w:pPr>
      <w:bookmarkStart w:id="7321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21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F11A1E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="004C16E9" w:rsidRPr="004C16E9">
        <w:rPr>
          <w:rFonts w:hAnsi="宋体-方正超大字符集" w:hint="eastAsia"/>
        </w:rPr>
        <w:t>[云</w:t>
      </w:r>
      <w:r w:rsidR="004C16E9" w:rsidRPr="004C16E9">
        <w:rPr>
          <w:rFonts w:hAnsi="宋体-方正超大字符集"/>
        </w:rPr>
        <w:t>]</w:t>
      </w:r>
      <w:r w:rsidR="004C16E9" w:rsidRPr="004C16E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闊也、一曰廣大也</w:t>
      </w:r>
      <w:r w:rsidR="004C16E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此懬之本義。</w:t>
      </w:r>
      <w:r w:rsidRPr="004C16E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16B7CF06" w:rsidR="007B3862" w:rsidRPr="00151C70" w:rsidRDefault="007B3862" w:rsidP="009F3186">
      <w:pPr>
        <w:spacing w:line="360" w:lineRule="auto"/>
      </w:pPr>
      <w:bookmarkStart w:id="7322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23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23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69BAE2B2" w:rsidR="007B3862" w:rsidRPr="00151C70" w:rsidRDefault="007B3862" w:rsidP="009F3186">
      <w:pPr>
        <w:spacing w:line="360" w:lineRule="auto"/>
      </w:pPr>
      <w:bookmarkStart w:id="7324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25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565B0BA2" w:rsidR="007B3862" w:rsidRPr="00151C70" w:rsidRDefault="007B3862" w:rsidP="009F3186">
      <w:pPr>
        <w:spacing w:line="360" w:lineRule="auto"/>
      </w:pPr>
      <w:bookmarkStart w:id="7326" w:name="愻"/>
      <w:r w:rsidRPr="00151C70">
        <w:rPr>
          <w:rFonts w:hAnsi="宋体-方正超大字符集"/>
          <w:b/>
          <w:color w:val="FF0000"/>
          <w:sz w:val="36"/>
        </w:rPr>
        <w:lastRenderedPageBreak/>
        <w:t>愻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451DB494" w:rsidR="007B3862" w:rsidRPr="00151C70" w:rsidRDefault="007B3862" w:rsidP="009F3186">
      <w:pPr>
        <w:spacing w:line="360" w:lineRule="auto"/>
      </w:pPr>
      <w:bookmarkStart w:id="7327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27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02B08B11" w:rsidR="007B3862" w:rsidRPr="00151C70" w:rsidRDefault="007B3862" w:rsidP="009F3186">
      <w:pPr>
        <w:spacing w:line="360" w:lineRule="auto"/>
      </w:pPr>
      <w:bookmarkStart w:id="7328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24DF2E1" w:rsidR="007B3862" w:rsidRPr="00151C70" w:rsidRDefault="007B3862" w:rsidP="009F3186">
      <w:pPr>
        <w:spacing w:line="360" w:lineRule="auto"/>
      </w:pPr>
      <w:bookmarkStart w:id="7329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作忱。是亦可徵二字互用也。</w:t>
      </w:r>
    </w:p>
    <w:p w14:paraId="7632C46C" w14:textId="7433F9D4" w:rsidR="007B3862" w:rsidRPr="00151C70" w:rsidRDefault="007B3862" w:rsidP="009F3186">
      <w:pPr>
        <w:spacing w:line="360" w:lineRule="auto"/>
      </w:pPr>
      <w:bookmarkStart w:id="7330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</w:t>
      </w:r>
      <w:r w:rsidR="004C16E9"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念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常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懷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念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想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冀思也</w:t>
      </w:r>
      <w:r w:rsidR="004C16E9">
        <w:rPr>
          <w:rFonts w:hAnsi="宋体-方正超大字符集" w:hint="eastAsia"/>
        </w:rPr>
        <w:t>”、</w:t>
      </w:r>
      <w:r w:rsidRPr="004C16E9"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慮</w:t>
      </w:r>
      <w:r w:rsidR="004C16E9">
        <w:rPr>
          <w:rFonts w:hAnsi="宋体-方正超大字符集" w:hint="eastAsia"/>
        </w:rPr>
        <w:t>，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1FD3DCFE" w:rsidR="007B3862" w:rsidRPr="00151C70" w:rsidRDefault="007B3862" w:rsidP="009F3186">
      <w:pPr>
        <w:spacing w:line="360" w:lineRule="auto"/>
      </w:pPr>
      <w:bookmarkStart w:id="7331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1477BA93" w:rsidR="007B3862" w:rsidRPr="00151C70" w:rsidRDefault="007B3862" w:rsidP="009F3186">
      <w:pPr>
        <w:spacing w:line="360" w:lineRule="auto"/>
      </w:pPr>
      <w:bookmarkStart w:id="7332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33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34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34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</w:t>
      </w:r>
      <w:r w:rsidRPr="00151C70">
        <w:rPr>
          <w:rFonts w:hAnsi="宋体-方正超大字符集"/>
        </w:rPr>
        <w:lastRenderedPageBreak/>
        <w:t>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35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5663111A" w:rsidR="007B3862" w:rsidRPr="00151C70" w:rsidRDefault="007B3862" w:rsidP="009F3186">
      <w:pPr>
        <w:spacing w:line="360" w:lineRule="auto"/>
      </w:pPr>
      <w:bookmarkStart w:id="7336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36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0E93E941" w:rsidR="007B3862" w:rsidRPr="00151C70" w:rsidRDefault="007B3862" w:rsidP="009F3186">
      <w:pPr>
        <w:spacing w:line="360" w:lineRule="auto"/>
      </w:pPr>
      <w:bookmarkStart w:id="7337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38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4F7F43A9" w:rsidR="007B3862" w:rsidRPr="00151C70" w:rsidRDefault="007B3862" w:rsidP="009F3186">
      <w:pPr>
        <w:spacing w:line="360" w:lineRule="auto"/>
      </w:pPr>
      <w:bookmarkStart w:id="7339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9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</w:t>
      </w:r>
      <w:r w:rsidRPr="00151C70">
        <w:rPr>
          <w:rFonts w:hAnsi="宋体-方正超大字符集"/>
        </w:rPr>
        <w:lastRenderedPageBreak/>
        <w:t>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二王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存二代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家封夏殷二王之後以爲上公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 w:rsidRPr="00801156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801156">
        <w:rPr>
          <w:rFonts w:hAnsi="宋体-方正超大字符集"/>
          <w:i/>
          <w:color w:val="008AC9"/>
          <w:sz w:val="20"/>
          <w:u w:val="single"/>
        </w:rPr>
        <w:t>韋玄成</w:t>
      </w:r>
      <w:r w:rsidRPr="00151C70">
        <w:rPr>
          <w:rFonts w:hAnsi="宋体-方正超大字符集"/>
          <w:i/>
          <w:color w:val="008AC9"/>
          <w:sz w:val="20"/>
        </w:rPr>
        <w:t>、治</w:t>
      </w:r>
      <w:r w:rsidRPr="00801156">
        <w:rPr>
          <w:rFonts w:hAnsi="宋体-方正超大字符集"/>
          <w:i/>
          <w:color w:val="008AC9"/>
          <w:sz w:val="20"/>
          <w:u w:val="wave"/>
        </w:rPr>
        <w:t>易</w:t>
      </w:r>
      <w:r w:rsidRPr="00801156">
        <w:rPr>
          <w:rFonts w:hAnsi="宋体-方正超大字符集"/>
          <w:i/>
          <w:color w:val="008AC9"/>
          <w:sz w:val="20"/>
          <w:u w:val="single"/>
        </w:rPr>
        <w:t>施犫</w:t>
      </w:r>
      <w:r w:rsidRPr="00151C70">
        <w:rPr>
          <w:rFonts w:hAnsi="宋体-方正超大字符集"/>
          <w:i/>
          <w:color w:val="008AC9"/>
          <w:sz w:val="20"/>
        </w:rPr>
        <w:t>等說引外傳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王之樂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得觀乎</w:t>
      </w:r>
      <w:r w:rsidR="0080115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知王者所封三代而已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存二王之後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使郊天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天子之禮祭其始祖受命之王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行其正朔服色。恪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其先聖而封其後。與諸侯無別殊異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80115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801156">
        <w:rPr>
          <w:rFonts w:hAnsi="宋体-方正超大字符集" w:hint="eastAsia"/>
        </w:rPr>
        <w:t>，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1F4AC20F" w:rsidR="007B3862" w:rsidRPr="00151C70" w:rsidRDefault="007B3862" w:rsidP="009F3186">
      <w:pPr>
        <w:spacing w:line="360" w:lineRule="auto"/>
      </w:pPr>
      <w:bookmarkStart w:id="7340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41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2CC3973E" w:rsidR="007B3862" w:rsidRPr="00151C70" w:rsidRDefault="007B3862" w:rsidP="009F3186">
      <w:pPr>
        <w:spacing w:line="360" w:lineRule="auto"/>
      </w:pPr>
      <w:bookmarkStart w:id="7342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43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44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44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45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46" w:name="憮"/>
      <w:r w:rsidRPr="00151C70">
        <w:rPr>
          <w:rFonts w:hAnsi="宋体-方正超大字符集"/>
          <w:b/>
          <w:color w:val="FF0000"/>
          <w:sz w:val="36"/>
        </w:rPr>
        <w:lastRenderedPageBreak/>
        <w:t>憮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47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47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48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48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9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50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50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51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51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52" w:name="怞"/>
      <w:r w:rsidRPr="00151C70">
        <w:rPr>
          <w:rFonts w:hAnsi="宋体-方正超大字符集"/>
          <w:b/>
          <w:color w:val="FF0000"/>
          <w:sz w:val="36"/>
        </w:rPr>
        <w:lastRenderedPageBreak/>
        <w:t>怞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53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53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54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55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56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38EFA332" w:rsidR="007B3862" w:rsidRPr="00151C70" w:rsidRDefault="007B3862" w:rsidP="009F3186">
      <w:pPr>
        <w:spacing w:line="360" w:lineRule="auto"/>
      </w:pPr>
      <w:bookmarkStart w:id="7357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57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</w:t>
      </w:r>
      <w:r w:rsidRPr="00F11A1E">
        <w:rPr>
          <w:rFonts w:hAnsi="宋体-方正超大字符集" w:hint="eastAsia"/>
          <w:u w:val="wave"/>
        </w:rPr>
        <w:t>說文</w:t>
      </w:r>
      <w:r w:rsidR="00F11A1E" w:rsidRPr="00F11A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58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9" w:name="𢟽"/>
      <w:bookmarkStart w:id="7360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9"/>
      <w:bookmarkEnd w:id="7360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61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62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62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63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63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64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65" w:name="懕"/>
      <w:r w:rsidRPr="00151C70">
        <w:rPr>
          <w:rFonts w:hAnsi="宋体-方正超大字符集"/>
          <w:b/>
          <w:color w:val="FF0000"/>
          <w:sz w:val="36"/>
        </w:rPr>
        <w:lastRenderedPageBreak/>
        <w:t>懕</w:t>
      </w:r>
      <w:bookmarkEnd w:id="7365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66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66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67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68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68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9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9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70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70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71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71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72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73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73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74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74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75" w:name="愒"/>
      <w:r w:rsidRPr="00151C70">
        <w:rPr>
          <w:rFonts w:hAnsi="宋体-方正超大字符集"/>
          <w:b/>
          <w:color w:val="FF0000"/>
          <w:sz w:val="36"/>
        </w:rPr>
        <w:lastRenderedPageBreak/>
        <w:t>愒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76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76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77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77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78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/>
          <w:b/>
          <w:color w:val="660000"/>
        </w:rPr>
        <w:lastRenderedPageBreak/>
        <w:t>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9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9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80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80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81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82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82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83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83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84" w:name="慓"/>
      <w:r w:rsidRPr="00151C70">
        <w:rPr>
          <w:rFonts w:hAnsi="宋体-方正超大字符集"/>
          <w:b/>
          <w:color w:val="FF0000"/>
          <w:sz w:val="36"/>
        </w:rPr>
        <w:lastRenderedPageBreak/>
        <w:t>慓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85" w:name="愞"/>
      <w:bookmarkStart w:id="7386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85"/>
      <w:bookmarkEnd w:id="73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87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87"/>
      <w:r w:rsidRPr="00151C70">
        <w:rPr>
          <w:rStyle w:val="a3"/>
        </w:rPr>
        <w:commentReference w:id="7387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</w:t>
      </w:r>
      <w:r w:rsidRPr="00E66EA8">
        <w:rPr>
          <w:rFonts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88"/>
      <w:r w:rsidRPr="00151C70">
        <w:rPr>
          <w:rFonts w:hAnsi="宋体-方正超大字符集" w:hint="eastAsia"/>
        </w:rPr>
        <w:t>世有好學深思心知其意者，必以愚言爲然也。</w:t>
      </w:r>
      <w:commentRangeEnd w:id="7388"/>
      <w:r w:rsidRPr="00151C70">
        <w:rPr>
          <w:rStyle w:val="a3"/>
        </w:rPr>
        <w:commentReference w:id="7388"/>
      </w:r>
    </w:p>
    <w:p w14:paraId="73D873AB" w14:textId="7B7072AC" w:rsidR="007B3862" w:rsidRPr="00151C70" w:rsidRDefault="007B3862" w:rsidP="009F3186">
      <w:pPr>
        <w:spacing w:line="360" w:lineRule="auto"/>
      </w:pPr>
      <w:bookmarkStart w:id="7389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90" w:name="𢘋"/>
      <w:r w:rsidRPr="00151C70">
        <w:rPr>
          <w:rFonts w:hAnsi="宋体-方正超大字符集"/>
          <w:b/>
          <w:color w:val="FF0000"/>
          <w:sz w:val="36"/>
        </w:rPr>
        <w:lastRenderedPageBreak/>
        <w:t>𢘋</w:t>
      </w:r>
      <w:bookmarkEnd w:id="7390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91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51561D51" w:rsidR="007B3862" w:rsidRPr="00151C70" w:rsidRDefault="007B3862" w:rsidP="009F3186">
      <w:pPr>
        <w:spacing w:line="360" w:lineRule="auto"/>
      </w:pPr>
      <w:bookmarkStart w:id="7392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35C34B97" w:rsidR="007B3862" w:rsidRPr="00151C70" w:rsidRDefault="007B3862" w:rsidP="009F3186">
      <w:pPr>
        <w:spacing w:line="360" w:lineRule="auto"/>
      </w:pPr>
      <w:bookmarkStart w:id="7393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94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95"/>
      <w:r w:rsidRPr="00151C70">
        <w:rPr>
          <w:rFonts w:hAnsi="宋体-方正超大字符集"/>
          <w:b/>
          <w:color w:val="660000"/>
        </w:rPr>
        <w:t>㪅</w:t>
      </w:r>
      <w:commentRangeEnd w:id="7395"/>
      <w:r w:rsidRPr="00151C70">
        <w:rPr>
          <w:rStyle w:val="a3"/>
        </w:rPr>
        <w:commentReference w:id="7395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9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</w:t>
      </w:r>
      <w:r w:rsidRPr="00151C70">
        <w:rPr>
          <w:rFonts w:hAnsi="宋体-方正超大字符集" w:hint="eastAsia"/>
        </w:rPr>
        <w:lastRenderedPageBreak/>
        <w:t>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11101F0D" w:rsidR="007B3862" w:rsidRPr="00151C70" w:rsidRDefault="007B3862" w:rsidP="009F3186">
      <w:pPr>
        <w:spacing w:line="360" w:lineRule="auto"/>
      </w:pPr>
      <w:bookmarkStart w:id="7396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0DF404E6" w:rsidR="007B3862" w:rsidRPr="00151C70" w:rsidRDefault="007B3862" w:rsidP="009F3186">
      <w:pPr>
        <w:spacing w:line="360" w:lineRule="auto"/>
      </w:pPr>
      <w:bookmarkStart w:id="7397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00CBF866" w:rsidR="007B3862" w:rsidRPr="00151C70" w:rsidRDefault="007B3862" w:rsidP="009F3186">
      <w:pPr>
        <w:spacing w:line="360" w:lineRule="auto"/>
      </w:pPr>
      <w:bookmarkStart w:id="7398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98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9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570BD872" w:rsidR="007B3862" w:rsidRPr="00151C70" w:rsidRDefault="007B3862" w:rsidP="009F3186">
      <w:pPr>
        <w:spacing w:line="360" w:lineRule="auto"/>
      </w:pPr>
      <w:bookmarkStart w:id="7400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400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C16E9">
        <w:rPr>
          <w:rFonts w:hAnsi="宋体-方正超大字符集"/>
          <w:i/>
          <w:color w:val="00B050"/>
          <w:sz w:val="20"/>
        </w:rPr>
        <w:t>下紺反</w:t>
      </w:r>
      <w:r w:rsidRPr="00151C70">
        <w:rPr>
          <w:rFonts w:hAnsi="宋体-方正超大字符集"/>
          <w:i/>
          <w:color w:val="008AC9"/>
          <w:sz w:val="20"/>
        </w:rPr>
        <w:t>。今音讀</w:t>
      </w:r>
      <w:r w:rsidRPr="004C16E9">
        <w:rPr>
          <w:rFonts w:hAnsi="宋体-方正超大字符集"/>
          <w:i/>
          <w:color w:val="00B050"/>
          <w:sz w:val="20"/>
        </w:rPr>
        <w:t>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401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401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402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C7B675D" w:rsidR="007B3862" w:rsidRPr="00151C70" w:rsidRDefault="007B3862" w:rsidP="009F3186">
      <w:pPr>
        <w:spacing w:line="360" w:lineRule="auto"/>
      </w:pPr>
      <w:bookmarkStart w:id="7403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403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4FEF74DC" w:rsidR="007B3862" w:rsidRPr="00151C70" w:rsidRDefault="007B3862" w:rsidP="009F3186">
      <w:pPr>
        <w:spacing w:line="360" w:lineRule="auto"/>
      </w:pPr>
      <w:bookmarkStart w:id="7404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405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405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406"/>
      <w:r w:rsidRPr="00151C70">
        <w:rPr>
          <w:rFonts w:hAnsi="宋体-方正超大字符集"/>
        </w:rPr>
        <w:t>能亦聲</w:t>
      </w:r>
      <w:commentRangeEnd w:id="7406"/>
      <w:r w:rsidRPr="00151C70">
        <w:rPr>
          <w:rStyle w:val="a3"/>
        </w:rPr>
        <w:commentReference w:id="7406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07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08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08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9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10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11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46BBDBB4" w:rsidR="007B3862" w:rsidRPr="00151C70" w:rsidRDefault="007B3862" w:rsidP="009F3186">
      <w:pPr>
        <w:spacing w:line="360" w:lineRule="auto"/>
      </w:pPr>
      <w:bookmarkStart w:id="7412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12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憜</w:t>
      </w:r>
      <w:r w:rsidR="004C16E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13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413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EE55BEF" w:rsidR="007B3862" w:rsidRPr="00151C70" w:rsidRDefault="007B3862" w:rsidP="009F3186">
      <w:pPr>
        <w:spacing w:line="360" w:lineRule="auto"/>
      </w:pPr>
      <w:bookmarkStart w:id="7414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13DA17E6" w:rsidR="007B3862" w:rsidRPr="00151C70" w:rsidRDefault="007B3862" w:rsidP="009F3186">
      <w:pPr>
        <w:spacing w:line="360" w:lineRule="auto"/>
      </w:pPr>
      <w:bookmarkStart w:id="7415" w:name="𢗊"/>
      <w:r w:rsidRPr="00151C70">
        <w:rPr>
          <w:rFonts w:hAnsi="宋体-方正超大字符集"/>
          <w:b/>
          <w:color w:val="FF0000"/>
          <w:sz w:val="36"/>
        </w:rPr>
        <w:lastRenderedPageBreak/>
        <w:t>𢗊</w:t>
      </w:r>
      <w:bookmarkEnd w:id="7415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16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17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18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9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2AEDB85D" w:rsidR="007B3862" w:rsidRPr="00151C70" w:rsidRDefault="007B3862" w:rsidP="009F3186">
      <w:pPr>
        <w:spacing w:line="360" w:lineRule="auto"/>
      </w:pPr>
      <w:bookmarkStart w:id="7420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20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34D44D7F" w:rsidR="007B3862" w:rsidRPr="00151C70" w:rsidRDefault="007B3862" w:rsidP="009F3186">
      <w:pPr>
        <w:spacing w:line="360" w:lineRule="auto"/>
      </w:pPr>
      <w:bookmarkStart w:id="7421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3CBFD402" w:rsidR="007B3862" w:rsidRPr="00151C70" w:rsidRDefault="007B3862" w:rsidP="009F3186">
      <w:pPr>
        <w:spacing w:line="360" w:lineRule="auto"/>
      </w:pPr>
      <w:bookmarkStart w:id="7422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22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公十五年。</w:t>
      </w:r>
      <w:r w:rsidRPr="00530BCF">
        <w:rPr>
          <w:rFonts w:hAnsi="宋体-方正超大字符集"/>
          <w:u w:val="single"/>
        </w:rPr>
        <w:t>許</w:t>
      </w:r>
      <w:commentRangeStart w:id="7423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23"/>
      <w:r w:rsidRPr="00151C70">
        <w:rPr>
          <w:rStyle w:val="a3"/>
        </w:rPr>
        <w:commentReference w:id="742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24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03E7E08C" w:rsidR="007B3862" w:rsidRPr="00151C70" w:rsidRDefault="007B3862" w:rsidP="009F3186">
      <w:pPr>
        <w:spacing w:line="360" w:lineRule="auto"/>
      </w:pPr>
      <w:bookmarkStart w:id="7425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25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575F4D80" w:rsidR="007B3862" w:rsidRPr="00151C70" w:rsidRDefault="007B3862" w:rsidP="009F3186">
      <w:pPr>
        <w:spacing w:line="360" w:lineRule="auto"/>
      </w:pPr>
      <w:bookmarkStart w:id="7426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27" w:name="恍"/>
      <w:r w:rsidRPr="00151C70">
        <w:rPr>
          <w:rFonts w:hAnsi="宋体-方正超大字符集" w:hint="eastAsia"/>
          <w:color w:val="FF0000"/>
        </w:rPr>
        <w:t>恍</w:t>
      </w:r>
      <w:bookmarkEnd w:id="7427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28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28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9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9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124B88A5" w:rsidR="007B3862" w:rsidRPr="00151C70" w:rsidRDefault="007B3862" w:rsidP="009F3186">
      <w:pPr>
        <w:spacing w:line="360" w:lineRule="auto"/>
      </w:pPr>
      <w:bookmarkStart w:id="7430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31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09314090" w:rsidR="007B3862" w:rsidRPr="00151C70" w:rsidRDefault="007B3862" w:rsidP="009F3186">
      <w:pPr>
        <w:spacing w:line="360" w:lineRule="auto"/>
      </w:pPr>
      <w:bookmarkStart w:id="7432" w:name="懖"/>
      <w:r w:rsidRPr="00151C70">
        <w:rPr>
          <w:rFonts w:hAnsi="宋体-方正超大字符集"/>
          <w:b/>
          <w:color w:val="FF0000"/>
          <w:sz w:val="36"/>
        </w:rPr>
        <w:lastRenderedPageBreak/>
        <w:t>懖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F93B775" w:rsidR="007B3862" w:rsidRPr="00151C70" w:rsidRDefault="007B3862" w:rsidP="009F3186">
      <w:pPr>
        <w:spacing w:line="360" w:lineRule="auto"/>
      </w:pPr>
      <w:bookmarkStart w:id="7433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19562D01" w:rsidR="007B3862" w:rsidRPr="00151C70" w:rsidRDefault="007B3862" w:rsidP="009F3186">
      <w:pPr>
        <w:spacing w:line="360" w:lineRule="auto"/>
      </w:pPr>
      <w:bookmarkStart w:id="7434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35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35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36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4D3D2631" w:rsidR="007B3862" w:rsidRPr="00151C70" w:rsidRDefault="007B3862" w:rsidP="009F3186">
      <w:pPr>
        <w:spacing w:line="360" w:lineRule="auto"/>
      </w:pPr>
      <w:bookmarkStart w:id="7437" w:name="慊"/>
      <w:r w:rsidRPr="00151C70">
        <w:rPr>
          <w:rFonts w:hAnsi="宋体-方正超大字符集"/>
          <w:b/>
          <w:color w:val="FF0000"/>
          <w:sz w:val="36"/>
        </w:rPr>
        <w:lastRenderedPageBreak/>
        <w:t>慊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38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9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417EA385" w:rsidR="007B3862" w:rsidRPr="00151C70" w:rsidRDefault="007B3862" w:rsidP="009F3186">
      <w:pPr>
        <w:spacing w:line="360" w:lineRule="auto"/>
      </w:pPr>
      <w:bookmarkStart w:id="7440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5873D59A" w:rsidR="007B3862" w:rsidRPr="00151C70" w:rsidRDefault="007B3862" w:rsidP="009F3186">
      <w:pPr>
        <w:spacing w:line="360" w:lineRule="auto"/>
      </w:pPr>
      <w:bookmarkStart w:id="7441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42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43" w:name="忥"/>
      <w:r w:rsidRPr="00151C70">
        <w:rPr>
          <w:rFonts w:hAnsi="宋体-方正超大字符集"/>
          <w:b/>
          <w:color w:val="FF0000"/>
          <w:sz w:val="36"/>
        </w:rPr>
        <w:lastRenderedPageBreak/>
        <w:t>忥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F74C7A9" w:rsidR="007B3862" w:rsidRPr="00151C70" w:rsidRDefault="007B3862" w:rsidP="009F3186">
      <w:pPr>
        <w:spacing w:line="360" w:lineRule="auto"/>
      </w:pPr>
      <w:bookmarkStart w:id="7444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44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45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46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47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1A0A2474" w:rsidR="007B3862" w:rsidRPr="00151C70" w:rsidRDefault="007B3862" w:rsidP="009F3186">
      <w:pPr>
        <w:spacing w:line="360" w:lineRule="auto"/>
      </w:pPr>
      <w:bookmarkStart w:id="7448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9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9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50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39F35EF4" w:rsidR="007B3862" w:rsidRPr="00151C70" w:rsidRDefault="007B3862" w:rsidP="009F3186">
      <w:pPr>
        <w:spacing w:line="360" w:lineRule="auto"/>
      </w:pPr>
      <w:bookmarkStart w:id="7451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52" w:name="怒"/>
      <w:r w:rsidRPr="00151C70">
        <w:rPr>
          <w:rFonts w:hAnsi="宋体-方正超大字符集"/>
          <w:b/>
          <w:color w:val="FF0000"/>
          <w:sz w:val="36"/>
        </w:rPr>
        <w:lastRenderedPageBreak/>
        <w:t>怒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53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CADB343" w:rsidR="007B3862" w:rsidRPr="00151C70" w:rsidRDefault="007B3862" w:rsidP="009F3186">
      <w:pPr>
        <w:spacing w:line="360" w:lineRule="auto"/>
      </w:pPr>
      <w:bookmarkStart w:id="7454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55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56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0D3D7D92" w:rsidR="007B3862" w:rsidRPr="00151C70" w:rsidRDefault="007B3862" w:rsidP="009F3186">
      <w:pPr>
        <w:spacing w:line="360" w:lineRule="auto"/>
      </w:pPr>
      <w:bookmarkStart w:id="7457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57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28468AF6" w:rsidR="007B3862" w:rsidRPr="00151C70" w:rsidRDefault="007B3862" w:rsidP="009F3186">
      <w:pPr>
        <w:spacing w:line="360" w:lineRule="auto"/>
      </w:pPr>
      <w:bookmarkStart w:id="7458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58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02B8A44A" w:rsidR="007B3862" w:rsidRPr="00151C70" w:rsidRDefault="007B3862" w:rsidP="009F3186">
      <w:pPr>
        <w:spacing w:line="360" w:lineRule="auto"/>
      </w:pPr>
      <w:bookmarkStart w:id="7459" w:name="𢞶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𢞶</w:t>
      </w:r>
      <w:bookmarkEnd w:id="7459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60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61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62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1EDFF918" w:rsidR="007B3862" w:rsidRPr="00151C70" w:rsidRDefault="007B3862" w:rsidP="009F3186">
      <w:pPr>
        <w:spacing w:line="360" w:lineRule="auto"/>
      </w:pPr>
      <w:bookmarkStart w:id="7463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63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4E0847">
        <w:rPr>
          <w:rFonts w:hAnsi="宋体-方正超大字符集" w:hint="eastAsia"/>
          <w:u w:val="wave"/>
        </w:rPr>
        <w:t>說文</w:t>
      </w:r>
      <w:r w:rsidR="00785465" w:rsidRP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</w:t>
      </w:r>
      <w:r w:rsidR="00785465">
        <w:rPr>
          <w:rFonts w:hAnsi="宋体-方正超大字符集" w:hint="eastAsia"/>
        </w:rPr>
        <w:t>，[釋作</w:t>
      </w:r>
      <w:r w:rsidR="00785465">
        <w:rPr>
          <w:rFonts w:hAnsi="宋体-方正超大字符集"/>
        </w:rPr>
        <w:t>]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684E8468" w:rsidR="007B3862" w:rsidRPr="00151C70" w:rsidRDefault="007B3862" w:rsidP="009F3186">
      <w:pPr>
        <w:spacing w:line="360" w:lineRule="auto"/>
      </w:pPr>
      <w:bookmarkStart w:id="7464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5BF81348" w:rsidR="007B3862" w:rsidRPr="00151C70" w:rsidRDefault="007B3862" w:rsidP="009F3186">
      <w:pPr>
        <w:spacing w:line="360" w:lineRule="auto"/>
      </w:pPr>
      <w:bookmarkStart w:id="7465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66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67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57EB2729" w:rsidR="007B3862" w:rsidRPr="00151C70" w:rsidRDefault="007B3862" w:rsidP="009F3186">
      <w:pPr>
        <w:spacing w:line="360" w:lineRule="auto"/>
      </w:pPr>
      <w:bookmarkStart w:id="7468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9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007910A3" w:rsidR="007B3862" w:rsidRPr="00151C70" w:rsidRDefault="007B3862" w:rsidP="009F3186">
      <w:pPr>
        <w:spacing w:line="360" w:lineRule="auto"/>
      </w:pPr>
      <w:bookmarkStart w:id="7470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者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吸之大者也</w:t>
      </w:r>
      <w:r w:rsidR="00801156">
        <w:rPr>
          <w:rFonts w:hAnsi="宋体-方正超大字符集" w:hint="eastAsia"/>
        </w:rPr>
        <w:t>。</w:t>
      </w:r>
      <w:r w:rsidRPr="00801156">
        <w:rPr>
          <w:rFonts w:hAnsi="宋体-方正超大字符集"/>
        </w:rPr>
        <w:t>呼</w:t>
      </w:r>
      <w:r w:rsidR="00801156">
        <w:rPr>
          <w:rFonts w:hAnsi="宋体-方正超大字符集" w:hint="eastAsia"/>
        </w:rPr>
        <w:t>，</w:t>
      </w:r>
      <w:r w:rsidRPr="00801156">
        <w:rPr>
          <w:rFonts w:hAnsi="宋体-方正超大字符集"/>
        </w:rPr>
        <w:t>外息也</w:t>
      </w:r>
      <w:r w:rsidRPr="00151C70">
        <w:rPr>
          <w:rFonts w:hAnsi="宋体-方正超大字符集"/>
        </w:rPr>
        <w:t>。</w:t>
      </w:r>
      <w:r w:rsidRPr="00801156">
        <w:rPr>
          <w:rFonts w:hAnsi="宋体-方正超大字符集"/>
        </w:rPr>
        <w:t>吸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息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嘆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皃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0A95E269" w:rsidR="007B3862" w:rsidRPr="00151C70" w:rsidRDefault="007B3862" w:rsidP="009F3186">
      <w:pPr>
        <w:spacing w:line="360" w:lineRule="auto"/>
      </w:pPr>
      <w:bookmarkStart w:id="7471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lastRenderedPageBreak/>
        <w:t>文。</w:t>
      </w:r>
    </w:p>
    <w:p w14:paraId="082633D2" w14:textId="40BDDE7B" w:rsidR="007B3862" w:rsidRPr="00151C70" w:rsidRDefault="007B3862" w:rsidP="009F3186">
      <w:pPr>
        <w:spacing w:line="360" w:lineRule="auto"/>
      </w:pPr>
      <w:bookmarkStart w:id="7472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D3A126D" w:rsidR="007B3862" w:rsidRPr="00151C70" w:rsidRDefault="007B3862" w:rsidP="009F3186">
      <w:pPr>
        <w:spacing w:line="360" w:lineRule="auto"/>
      </w:pPr>
      <w:bookmarkStart w:id="7473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詩曰不醉而怒謂之</w:t>
      </w:r>
      <w:r w:rsidRPr="00785465">
        <w:rPr>
          <w:rFonts w:hAnsi="宋体-方正超大字符集" w:hint="eastAsia"/>
          <w:color w:val="FF0000"/>
        </w:rPr>
        <w:t>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虞書曰仁覆閔下則偁</w:t>
      </w:r>
      <w:r w:rsidRPr="00785465">
        <w:rPr>
          <w:rFonts w:hAnsi="宋体-方正超大字符集"/>
          <w:color w:val="FF0000"/>
        </w:rPr>
        <w:t>旻</w:t>
      </w:r>
      <w:r w:rsidRPr="00785465">
        <w:rPr>
          <w:rFonts w:hAnsi="宋体-方正超大字符集"/>
        </w:rPr>
        <w:t>天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𢘇𢘇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然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74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75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76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1F42F3D8" w:rsidR="007B3862" w:rsidRPr="00151C70" w:rsidRDefault="007B3862" w:rsidP="009F3186">
      <w:pPr>
        <w:spacing w:line="360" w:lineRule="auto"/>
      </w:pPr>
      <w:bookmarkStart w:id="7477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78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9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80" w:name="惜"/>
      <w:r w:rsidRPr="00151C70">
        <w:rPr>
          <w:rFonts w:hAnsi="宋体-方正超大字符集"/>
          <w:b/>
          <w:color w:val="FF0000"/>
          <w:sz w:val="36"/>
        </w:rPr>
        <w:lastRenderedPageBreak/>
        <w:t>惜</w:t>
      </w:r>
      <w:bookmarkEnd w:id="7480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81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81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4499BF70" w:rsidR="007B3862" w:rsidRPr="00151C70" w:rsidRDefault="007B3862" w:rsidP="009F3186">
      <w:pPr>
        <w:spacing w:line="360" w:lineRule="auto"/>
      </w:pPr>
      <w:bookmarkStart w:id="7482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82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09CA50DE" w:rsidR="007B3862" w:rsidRPr="00151C70" w:rsidRDefault="007B3862" w:rsidP="009F3186">
      <w:pPr>
        <w:spacing w:line="360" w:lineRule="auto"/>
      </w:pPr>
      <w:bookmarkStart w:id="7483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83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50C6CF22" w:rsidR="007B3862" w:rsidRPr="00151C70" w:rsidRDefault="007B3862" w:rsidP="009F3186">
      <w:pPr>
        <w:spacing w:line="360" w:lineRule="auto"/>
      </w:pPr>
      <w:bookmarkStart w:id="7484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84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commentRangeStart w:id="7485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85"/>
      <w:r>
        <w:rPr>
          <w:rStyle w:val="a3"/>
        </w:rPr>
        <w:commentReference w:id="7485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86"/>
      <w:r w:rsidRPr="00046666">
        <w:rPr>
          <w:rFonts w:hAnsi="宋体-方正超大字符集"/>
          <w:u w:val="single"/>
        </w:rPr>
        <w:t>施乾</w:t>
      </w:r>
      <w:commentRangeEnd w:id="7486"/>
      <w:r w:rsidR="00762328">
        <w:rPr>
          <w:rStyle w:val="a3"/>
        </w:rPr>
        <w:commentReference w:id="7486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110D26EA" w:rsidR="007B3862" w:rsidRPr="00151C70" w:rsidRDefault="007B3862" w:rsidP="009F3186">
      <w:pPr>
        <w:spacing w:line="360" w:lineRule="auto"/>
      </w:pPr>
      <w:bookmarkStart w:id="7487" w:name="慅"/>
      <w:r w:rsidRPr="00151C70">
        <w:rPr>
          <w:rFonts w:hAnsi="宋体-方正超大字符集"/>
          <w:b/>
          <w:color w:val="FF0000"/>
          <w:sz w:val="36"/>
        </w:rPr>
        <w:lastRenderedPageBreak/>
        <w:t>慅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88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0E2A4AA5" w:rsidR="007B3862" w:rsidRPr="00151C70" w:rsidRDefault="007B3862" w:rsidP="009F3186">
      <w:pPr>
        <w:spacing w:line="360" w:lineRule="auto"/>
      </w:pPr>
      <w:bookmarkStart w:id="7489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9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90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90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91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91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92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93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93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94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11F921B9" w:rsidR="007B3862" w:rsidRPr="00151C70" w:rsidRDefault="007B3862" w:rsidP="009F3186">
      <w:pPr>
        <w:spacing w:line="360" w:lineRule="auto"/>
      </w:pPr>
      <w:bookmarkStart w:id="7495" w:name="惴"/>
      <w:r w:rsidRPr="00151C70">
        <w:rPr>
          <w:rFonts w:hAnsi="宋体-方正超大字符集"/>
          <w:b/>
          <w:color w:val="FF0000"/>
          <w:sz w:val="36"/>
        </w:rPr>
        <w:lastRenderedPageBreak/>
        <w:t>惴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96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170749A9" w:rsidR="007B3862" w:rsidRPr="00151C70" w:rsidRDefault="007B3862" w:rsidP="009F3186">
      <w:pPr>
        <w:spacing w:line="360" w:lineRule="auto"/>
      </w:pPr>
      <w:bookmarkStart w:id="7497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97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161231EB" w:rsidR="007B3862" w:rsidRPr="00151C70" w:rsidRDefault="007B3862" w:rsidP="009F3186">
      <w:pPr>
        <w:spacing w:line="360" w:lineRule="auto"/>
      </w:pPr>
      <w:bookmarkStart w:id="7498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9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9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6B286198" w:rsidR="007B3862" w:rsidRPr="00151C70" w:rsidRDefault="007B3862" w:rsidP="009F3186">
      <w:pPr>
        <w:spacing w:line="360" w:lineRule="auto"/>
      </w:pPr>
      <w:bookmarkStart w:id="7500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500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501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1F66AA65" w:rsidR="007B3862" w:rsidRPr="00151C70" w:rsidRDefault="007B3862" w:rsidP="009F3186">
      <w:pPr>
        <w:spacing w:line="360" w:lineRule="auto"/>
      </w:pPr>
      <w:bookmarkStart w:id="7502" w:name="愵"/>
      <w:r w:rsidRPr="00151C70">
        <w:rPr>
          <w:rFonts w:hAnsi="宋体-方正超大字符集"/>
          <w:b/>
          <w:color w:val="FF0000"/>
          <w:sz w:val="36"/>
        </w:rPr>
        <w:lastRenderedPageBreak/>
        <w:t>愵</w:t>
      </w:r>
      <w:bookmarkEnd w:id="7502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503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503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632C62E8" w:rsidR="007B3862" w:rsidRPr="00151C70" w:rsidRDefault="007B3862" w:rsidP="009F3186">
      <w:pPr>
        <w:spacing w:line="360" w:lineRule="auto"/>
      </w:pPr>
      <w:bookmarkStart w:id="7504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504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4F85D218" w:rsidR="007B3862" w:rsidRPr="00151C70" w:rsidRDefault="007B3862" w:rsidP="009F3186">
      <w:pPr>
        <w:spacing w:line="360" w:lineRule="auto"/>
      </w:pPr>
      <w:bookmarkStart w:id="7505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57C5CA55" w:rsidR="007B3862" w:rsidRPr="00151C70" w:rsidRDefault="007B3862" w:rsidP="009F3186">
      <w:pPr>
        <w:spacing w:line="360" w:lineRule="auto"/>
      </w:pPr>
      <w:bookmarkStart w:id="7506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07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07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3A0F1560" w:rsidR="007B3862" w:rsidRPr="00151C70" w:rsidRDefault="007B3862" w:rsidP="009F3186">
      <w:pPr>
        <w:spacing w:line="360" w:lineRule="auto"/>
      </w:pPr>
      <w:bookmarkStart w:id="7508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08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5CFCF7FD" w:rsidR="007B3862" w:rsidRPr="00151C70" w:rsidRDefault="007B3862" w:rsidP="009F3186">
      <w:pPr>
        <w:spacing w:line="360" w:lineRule="auto"/>
      </w:pPr>
      <w:bookmarkStart w:id="7509" w:name="忡"/>
      <w:r w:rsidRPr="00151C70">
        <w:rPr>
          <w:rFonts w:hAnsi="宋体-方正超大字符集"/>
          <w:b/>
          <w:color w:val="FF0000"/>
          <w:sz w:val="36"/>
        </w:rPr>
        <w:lastRenderedPageBreak/>
        <w:t>忡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1501E692" w:rsidR="007B3862" w:rsidRPr="00151C70" w:rsidRDefault="007B3862" w:rsidP="009F3186">
      <w:pPr>
        <w:spacing w:line="360" w:lineRule="auto"/>
      </w:pPr>
      <w:bookmarkStart w:id="7510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10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5A797F77" w:rsidR="007B3862" w:rsidRPr="00151C70" w:rsidRDefault="007B3862" w:rsidP="009F3186">
      <w:pPr>
        <w:spacing w:line="360" w:lineRule="auto"/>
      </w:pPr>
      <w:bookmarkStart w:id="7511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11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021BD36C" w:rsidR="007B3862" w:rsidRPr="00151C70" w:rsidRDefault="007B3862" w:rsidP="009F3186">
      <w:pPr>
        <w:spacing w:line="360" w:lineRule="auto"/>
      </w:pPr>
      <w:bookmarkStart w:id="7512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12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13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13"/>
      <w:r w:rsidRPr="00151C70">
        <w:rPr>
          <w:rStyle w:val="a3"/>
        </w:rPr>
        <w:commentReference w:id="7513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2007FE94" w:rsidR="007B3862" w:rsidRPr="00151C70" w:rsidRDefault="007B3862" w:rsidP="009F3186">
      <w:pPr>
        <w:spacing w:line="360" w:lineRule="auto"/>
      </w:pPr>
      <w:bookmarkStart w:id="7514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61366224" w:rsidR="007B3862" w:rsidRPr="00151C70" w:rsidRDefault="007B3862" w:rsidP="009F3186">
      <w:pPr>
        <w:spacing w:line="360" w:lineRule="auto"/>
      </w:pPr>
      <w:bookmarkStart w:id="7515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16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16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17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0BD01D62" w:rsidR="007B3862" w:rsidRPr="00151C70" w:rsidRDefault="007B3862" w:rsidP="009F3186">
      <w:pPr>
        <w:spacing w:line="360" w:lineRule="auto"/>
      </w:pPr>
      <w:bookmarkStart w:id="7518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3A8AED9C" w:rsidR="007B3862" w:rsidRPr="00151C70" w:rsidRDefault="007B3862" w:rsidP="009F3186">
      <w:pPr>
        <w:spacing w:line="360" w:lineRule="auto"/>
      </w:pPr>
      <w:bookmarkStart w:id="7519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20" w:name="恐"/>
      <w:r w:rsidRPr="00151C70">
        <w:rPr>
          <w:rFonts w:hAnsi="宋体-方正超大字符集"/>
          <w:b/>
          <w:color w:val="FF0000"/>
          <w:sz w:val="36"/>
        </w:rPr>
        <w:lastRenderedPageBreak/>
        <w:t>恐</w:t>
      </w:r>
      <w:bookmarkEnd w:id="7520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21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21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22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22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5E816339" w:rsidR="007B3862" w:rsidRPr="00151C70" w:rsidRDefault="007B3862" w:rsidP="009F3186">
      <w:pPr>
        <w:spacing w:line="360" w:lineRule="auto"/>
      </w:pPr>
      <w:bookmarkStart w:id="7523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23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785465">
        <w:rPr>
          <w:rFonts w:hAnsi="宋体-方正超大字符集"/>
          <w:i/>
          <w:color w:val="008AC9"/>
          <w:sz w:val="20"/>
        </w:rPr>
        <w:t>鞏、恭兩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5D732108" w:rsidR="007B3862" w:rsidRPr="00151C70" w:rsidRDefault="007B3862" w:rsidP="009F3186">
      <w:pPr>
        <w:spacing w:line="360" w:lineRule="auto"/>
      </w:pPr>
      <w:bookmarkStart w:id="7524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24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785465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25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26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26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27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27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4D0D2F20" w:rsidR="007B3862" w:rsidRPr="00151C70" w:rsidRDefault="007B3862" w:rsidP="009F3186">
      <w:pPr>
        <w:spacing w:line="360" w:lineRule="auto"/>
      </w:pPr>
      <w:bookmarkStart w:id="7528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9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9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59047691" w:rsidR="007B3862" w:rsidRPr="00151C70" w:rsidRDefault="007B3862" w:rsidP="009F3186">
      <w:pPr>
        <w:spacing w:line="360" w:lineRule="auto"/>
      </w:pPr>
      <w:bookmarkStart w:id="7530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30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5824AF3A" w:rsidR="007B3862" w:rsidRPr="00151C70" w:rsidRDefault="007B3862" w:rsidP="009F3186">
      <w:pPr>
        <w:spacing w:line="360" w:lineRule="auto"/>
      </w:pPr>
      <w:bookmarkStart w:id="7531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32" w:name="慙"/>
      <w:bookmarkEnd w:id="7532"/>
      <w:r w:rsidRPr="00151C70">
        <w:rPr>
          <w:rFonts w:hAnsi="宋体-方正超大字符集"/>
        </w:rPr>
        <w:t>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33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014B30A1" w:rsidR="007B3862" w:rsidRPr="00151C70" w:rsidRDefault="007B3862" w:rsidP="009F3186">
      <w:pPr>
        <w:spacing w:line="360" w:lineRule="auto"/>
      </w:pPr>
      <w:bookmarkStart w:id="7534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34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6C155EF4" w:rsidR="007B3862" w:rsidRPr="00151C70" w:rsidRDefault="007B3862" w:rsidP="009F3186">
      <w:pPr>
        <w:spacing w:line="360" w:lineRule="auto"/>
      </w:pPr>
      <w:bookmarkStart w:id="7535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35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36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37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38" w:name="憐"/>
      <w:r w:rsidRPr="00151C70">
        <w:rPr>
          <w:rFonts w:hAnsi="宋体-方正超大字符集"/>
          <w:b/>
          <w:color w:val="FF0000"/>
          <w:sz w:val="36"/>
        </w:rPr>
        <w:lastRenderedPageBreak/>
        <w:t>憐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67479BA1" w:rsidR="007B3862" w:rsidRPr="00151C70" w:rsidRDefault="007B3862" w:rsidP="009F3186">
      <w:pPr>
        <w:spacing w:line="360" w:lineRule="auto"/>
      </w:pPr>
      <w:bookmarkStart w:id="7539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9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5D361941" w:rsidR="007B3862" w:rsidRPr="00422166" w:rsidRDefault="007B3862" w:rsidP="009F3186">
      <w:pPr>
        <w:spacing w:line="360" w:lineRule="auto"/>
      </w:pPr>
      <w:bookmarkStart w:id="7540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熊屬。能獸堅中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賢者偁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彊壯偁能傑。凡敢於行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榦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止亦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422166">
        <w:rPr>
          <w:rFonts w:hAnsi="宋体-方正超大字符集"/>
          <w:b/>
          <w:bCs/>
        </w:rPr>
        <w:t>能</w:t>
      </w:r>
      <w:r w:rsidR="00422166" w:rsidRPr="00422166">
        <w:rPr>
          <w:rFonts w:hAnsi="宋体-方正超大字符集" w:hint="eastAsia"/>
          <w:b/>
          <w:bCs/>
        </w:rPr>
        <w:t>、</w:t>
      </w:r>
      <w:r w:rsidRPr="00422166">
        <w:rPr>
          <w:rFonts w:hAnsi="宋体-方正超大字符集"/>
          <w:b/>
          <w:bCs/>
        </w:rPr>
        <w:t>耐本一字</w:t>
      </w:r>
      <w:r w:rsidR="00422166" w:rsidRPr="00422166">
        <w:rPr>
          <w:rFonts w:hAnsi="宋体-方正超大字符集" w:hint="eastAsia"/>
          <w:b/>
          <w:bCs/>
        </w:rPr>
        <w:t>，</w:t>
      </w:r>
      <w:r w:rsidRPr="00422166">
        <w:rPr>
          <w:rFonts w:hAnsi="宋体-方正超大字符集"/>
          <w:b/>
          <w:bCs/>
        </w:rPr>
        <w:t>俗殊其音</w:t>
      </w:r>
      <w:r w:rsidRPr="00151C70">
        <w:rPr>
          <w:rFonts w:hAnsi="宋体-方正超大字符集"/>
        </w:rPr>
        <w:t>。忍之義亦兼行止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敢於殺人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害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不殺人亦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爲能一也。仁義本無二事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  <w:r w:rsidR="00422166" w:rsidRPr="00422166">
        <w:rPr>
          <w:rFonts w:hAnsi="宋体-方正超大字符集" w:hint="eastAsia"/>
          <w:bdr w:val="single" w:sz="4" w:space="0" w:color="auto"/>
        </w:rPr>
        <w:t>政宇按</w:t>
      </w:r>
      <w:r w:rsid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/>
        </w:rPr>
        <w:t>忍</w:t>
      </w:r>
      <w:r w:rsidR="00422166" w:rsidRPr="00422166">
        <w:rPr>
          <w:rFonts w:hAnsi="宋体-方正超大字符集" w:hint="eastAsia"/>
        </w:rPr>
        <w:t>之言礙也。</w:t>
      </w:r>
      <w:r w:rsidR="00422166" w:rsidRPr="00422166">
        <w:rPr>
          <w:rFonts w:hAnsi="宋体-方正超大字符集" w:hint="eastAsia"/>
          <w:u w:val="wave"/>
        </w:rPr>
        <w:t>积微述林</w:t>
      </w:r>
      <w:r w:rsidR="00422166" w:rsidRP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 w:hint="eastAsia"/>
          <w:i/>
          <w:color w:val="008AC9"/>
          <w:sz w:val="20"/>
        </w:rPr>
        <w:t>心之有所礙止也</w:t>
      </w:r>
      <w:r w:rsidR="00422166" w:rsidRPr="00422166">
        <w:rPr>
          <w:rFonts w:hAnsi="宋体-方正超大字符集" w:hint="eastAsia"/>
        </w:rPr>
        <w:t>。</w:t>
      </w:r>
      <w:r w:rsidR="007B10C7">
        <w:rPr>
          <w:rFonts w:hAnsi="宋体-方正超大字符集" w:hint="eastAsia"/>
        </w:rPr>
        <w:t>从</w:t>
      </w:r>
      <w:r w:rsidR="007B10C7" w:rsidRPr="007B10C7">
        <w:rPr>
          <w:rFonts w:hAnsi="宋体-方正超大字符集" w:hint="eastAsia"/>
        </w:rPr>
        <w:t>刃</w:t>
      </w:r>
      <w:r w:rsidR="007B10C7">
        <w:rPr>
          <w:rFonts w:hAnsi="宋体-方正超大字符集" w:hint="eastAsia"/>
        </w:rPr>
        <w:t>之字，如：“</w:t>
      </w:r>
      <w:r w:rsidR="00422166" w:rsidRPr="00422166">
        <w:rPr>
          <w:rFonts w:hAnsi="宋体-方正超大字符集"/>
        </w:rPr>
        <w:t>杒</w:t>
      </w:r>
      <w:r w:rsidR="007B10C7">
        <w:rPr>
          <w:rFonts w:hAnsi="宋体-方正超大字符集" w:hint="eastAsia"/>
        </w:rPr>
        <w:t>，</w:t>
      </w:r>
      <w:r w:rsidR="00422166" w:rsidRPr="00422166">
        <w:rPr>
          <w:rFonts w:hAnsi="宋体-方正超大字符集" w:hint="eastAsia"/>
        </w:rPr>
        <w:t>桎杒也</w:t>
      </w:r>
      <w:r w:rsidR="007B10C7">
        <w:rPr>
          <w:rFonts w:hAnsi="宋体-方正超大字符集" w:hint="eastAsia"/>
        </w:rPr>
        <w:t>”、“</w:t>
      </w:r>
      <w:r w:rsidR="00422166">
        <w:t>軔</w:t>
      </w:r>
      <w:r w:rsidR="007B10C7">
        <w:rPr>
          <w:rFonts w:hint="eastAsia"/>
        </w:rPr>
        <w:t>，</w:t>
      </w:r>
      <w:r w:rsidR="00422166" w:rsidRPr="00422166">
        <w:rPr>
          <w:rFonts w:hint="eastAsia"/>
        </w:rPr>
        <w:t>礙車也</w:t>
      </w:r>
      <w:r w:rsidR="007B10C7">
        <w:rPr>
          <w:rFonts w:hint="eastAsia"/>
        </w:rPr>
        <w:t>”、“</w:t>
      </w:r>
      <w:r w:rsidR="007B10C7">
        <w:t>訒</w:t>
      </w:r>
      <w:r w:rsidR="007B10C7">
        <w:rPr>
          <w:rFonts w:hint="eastAsia"/>
        </w:rPr>
        <w:t>，</w:t>
      </w:r>
      <w:r w:rsidR="007B10C7">
        <w:t>頓也</w:t>
      </w:r>
      <w:r w:rsidR="007B10C7">
        <w:rPr>
          <w:rFonts w:hint="eastAsia"/>
        </w:rPr>
        <w:t>”，意一也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41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41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42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42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43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4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45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46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47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48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9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50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51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52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53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54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55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56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57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58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58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1422A9F1" w:rsidR="007B3862" w:rsidRPr="00151C70" w:rsidRDefault="007B3862" w:rsidP="009F3186">
      <w:pPr>
        <w:spacing w:line="360" w:lineRule="auto"/>
      </w:pPr>
      <w:bookmarkStart w:id="7559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388933A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60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61" w:name="_Hlk106062381"/>
      <w:bookmarkEnd w:id="7561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1F9E353" w:rsidR="007B3862" w:rsidRPr="00151C70" w:rsidRDefault="007B3862" w:rsidP="009F3186">
      <w:pPr>
        <w:spacing w:line="360" w:lineRule="auto"/>
      </w:pPr>
      <w:bookmarkStart w:id="7562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8E2350">
        <w:rPr>
          <w:rFonts w:hAnsi="宋体-方正超大字符集"/>
        </w:rPr>
        <w:t>建國</w:t>
      </w:r>
      <w:r w:rsidRPr="00151C70">
        <w:rPr>
          <w:rFonts w:hAnsi="宋体-方正超大字符集"/>
        </w:rPr>
        <w:t>必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水地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謁之天子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日立冬</w:t>
      </w:r>
      <w:r w:rsidR="008E23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16434A1C" w:rsidR="007B3862" w:rsidRPr="00151C70" w:rsidRDefault="007B3862" w:rsidP="009F3186">
      <w:pPr>
        <w:spacing w:line="360" w:lineRule="auto"/>
      </w:pPr>
      <w:bookmarkStart w:id="7563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4A02E24A" w:rsidR="007B3862" w:rsidRPr="00151C70" w:rsidRDefault="007B3862" w:rsidP="009F3186">
      <w:pPr>
        <w:spacing w:line="360" w:lineRule="auto"/>
      </w:pPr>
      <w:bookmarkStart w:id="7564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道河積石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5B3F10E3" w:rsidR="007B3862" w:rsidRPr="00151C70" w:rsidRDefault="007B3862" w:rsidP="009F3186">
      <w:pPr>
        <w:spacing w:line="360" w:lineRule="auto"/>
      </w:pPr>
      <w:bookmarkStart w:id="7565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2DB2753C" w:rsidR="007B3862" w:rsidRPr="00151C70" w:rsidRDefault="007B3862" w:rsidP="009F3186">
      <w:pPr>
        <w:spacing w:line="360" w:lineRule="auto"/>
      </w:pPr>
      <w:bookmarkStart w:id="7566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8E2350">
        <w:rPr>
          <w:rFonts w:hAnsi="宋体-方正超大字符集"/>
          <w:color w:val="FF0000"/>
        </w:rPr>
        <w:t>涻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出北嚻山</w:t>
      </w:r>
      <w:r w:rsidR="008E2350">
        <w:rPr>
          <w:rFonts w:hAnsi="宋体-方正超大字符集" w:hint="eastAsia"/>
        </w:rPr>
        <w:t>，</w:t>
      </w:r>
      <w:r w:rsidRPr="008E2350">
        <w:rPr>
          <w:rFonts w:hAnsi="宋体-方正超大字符集"/>
        </w:rPr>
        <w:t>入邙澤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 w:rsidR="008E235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樜出發鳩山</w:t>
      </w:r>
      <w:r w:rsidR="008E2350">
        <w:rPr>
          <w:rFonts w:hAnsi="宋体-方正超大字符集" w:hint="eastAsia"/>
        </w:rPr>
        <w:t>”</w:t>
      </w:r>
      <w:r w:rsidR="008E2350" w:rsidRP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B1B562F" w:rsidR="007B3862" w:rsidRPr="00151C70" w:rsidRDefault="007B3862" w:rsidP="009F3186">
      <w:pPr>
        <w:spacing w:line="360" w:lineRule="auto"/>
      </w:pPr>
      <w:bookmarkStart w:id="7567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283E69B6" w:rsidR="007B3862" w:rsidRPr="00151C70" w:rsidRDefault="007B3862" w:rsidP="009F3186">
      <w:pPr>
        <w:spacing w:line="360" w:lineRule="auto"/>
      </w:pPr>
      <w:bookmarkStart w:id="7568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6F82AC95" w:rsidR="007B3862" w:rsidRPr="00151C70" w:rsidRDefault="007B3862" w:rsidP="009F3186">
      <w:pPr>
        <w:spacing w:line="360" w:lineRule="auto"/>
      </w:pPr>
      <w:bookmarkStart w:id="7569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FA76D43" w:rsidR="007B3862" w:rsidRPr="00151C70" w:rsidRDefault="007B3862" w:rsidP="009F3186">
      <w:pPr>
        <w:spacing w:line="360" w:lineRule="auto"/>
      </w:pPr>
      <w:bookmarkStart w:id="7570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</w:rPr>
        <w:t>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</w:t>
      </w:r>
      <w:r w:rsidRPr="00AF7596">
        <w:rPr>
          <w:rFonts w:hAnsi="宋体-方正超大字符集"/>
          <w:u w:val="wave"/>
        </w:rPr>
        <w:t>漢</w:t>
      </w:r>
      <w:r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6D67F1DF" w:rsidR="007B3862" w:rsidRPr="00151C70" w:rsidRDefault="007B3862" w:rsidP="009F3186">
      <w:pPr>
        <w:spacing w:line="360" w:lineRule="auto"/>
      </w:pPr>
      <w:bookmarkStart w:id="7571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DB045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省紹興府山陰縣是其地。今俗皆謂錢唐江爲浙江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錢唐江</w:t>
      </w:r>
      <w:r w:rsidR="00DB045C">
        <w:rPr>
          <w:rFonts w:hAnsi="宋体-方正超大字符集" w:hint="eastAsia"/>
        </w:rPr>
        <w:t>[於</w:t>
      </w:r>
      <w:r w:rsidR="00DB045C">
        <w:rPr>
          <w:rFonts w:hAnsi="宋体-方正超大字符集"/>
        </w:rPr>
        <w:t>]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="00DB045C">
        <w:rPr>
          <w:rFonts w:hAnsi="宋体-方正超大字符集" w:hint="eastAsia"/>
        </w:rPr>
        <w:t>“</w:t>
      </w:r>
      <w:r w:rsidRPr="00DB045C">
        <w:rPr>
          <w:rFonts w:hAnsi="宋体-方正超大字符集"/>
        </w:rPr>
        <w:t>漸江</w:t>
      </w:r>
      <w:r w:rsidR="00DB045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江至會稽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</w:t>
      </w:r>
      <w:r w:rsidR="00DB04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漸二篆分舉劃然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浙名冒漸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二水相合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29CE">
        <w:rPr>
          <w:rFonts w:hAnsi="宋体-方正超大字符集"/>
          <w:u w:val="wave"/>
        </w:rPr>
        <w:t>吳越春秋</w:t>
      </w:r>
      <w:r w:rsidRPr="008F266D">
        <w:rPr>
          <w:rFonts w:hAnsi="宋体-方正超大字符集"/>
          <w:u w:val="single"/>
        </w:rPr>
        <w:t>越王</w:t>
      </w:r>
      <w:r w:rsidRPr="00151C70">
        <w:rPr>
          <w:rFonts w:hAnsi="宋体-方正超大字符集"/>
        </w:rPr>
        <w:t>至浙江之上、</w:t>
      </w:r>
      <w:r w:rsidRPr="002D29CE">
        <w:rPr>
          <w:rFonts w:hAnsi="宋体-方正超大字符集"/>
          <w:u w:val="wave"/>
        </w:rPr>
        <w:t>史記</w:t>
      </w:r>
      <w:r w:rsidRPr="008F266D">
        <w:rPr>
          <w:rFonts w:hAnsi="宋体-方正超大字符集"/>
          <w:u w:val="single"/>
        </w:rPr>
        <w:t>楚威王</w:t>
      </w:r>
      <w:r w:rsidRPr="00151C70">
        <w:rPr>
          <w:rFonts w:hAnsi="宋体-方正超大字符集"/>
        </w:rPr>
        <w:t>盡取故吳地至浙江、</w:t>
      </w:r>
      <w:r w:rsidRPr="008F266D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="008F266D" w:rsidRP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中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丹陽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毗陵之北江卽今大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蕪湖之中江、吳縣之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逕流湮廢。據</w:t>
      </w:r>
      <w:r w:rsidRPr="008F266D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丹陽石城下云</w:t>
      </w:r>
      <w:r w:rsidR="008F26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餘姚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千二百里。</w:t>
      </w:r>
      <w:r w:rsidRPr="008F266D">
        <w:rPr>
          <w:rFonts w:hAnsi="宋体-方正超大字符集"/>
          <w:i/>
          <w:color w:val="008AC9"/>
          <w:sz w:val="20"/>
          <w:u w:val="wave"/>
        </w:rPr>
        <w:t>說文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山陰爲浙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闞駰</w:t>
      </w:r>
      <w:r w:rsidRPr="008F266D">
        <w:rPr>
          <w:rFonts w:hAnsi="宋体-方正超大字符集"/>
          <w:i/>
          <w:color w:val="008AC9"/>
          <w:sz w:val="20"/>
          <w:u w:val="wave"/>
        </w:rPr>
        <w:t>十三州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與浙江合。</w:t>
      </w:r>
      <w:r w:rsidRPr="008F266D">
        <w:rPr>
          <w:rFonts w:hAnsi="宋体-方正超大字符集"/>
          <w:i/>
          <w:color w:val="008AC9"/>
          <w:sz w:val="20"/>
          <w:u w:val="single"/>
        </w:rPr>
        <w:t>晉灼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8F266D">
        <w:rPr>
          <w:rFonts w:hAnsi="宋体-方正超大字符集"/>
          <w:i/>
          <w:color w:val="008AC9"/>
          <w:sz w:val="20"/>
          <w:u w:val="wave"/>
        </w:rPr>
        <w:t>水經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至石城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二。其一東北流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於海。</w:t>
      </w:r>
      <w:r w:rsidRPr="008F266D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F266D">
        <w:rPr>
          <w:rFonts w:hAnsi="宋体-方正超大字符集"/>
          <w:i/>
          <w:color w:val="008AC9"/>
          <w:sz w:val="20"/>
          <w:u w:val="wave"/>
        </w:rPr>
        <w:t>沔水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自石城東出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宣城之臨城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安吳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甯國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故鄣縣南、安吉縣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北爲長瀆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湖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歷烏程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通餘杭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浙江合。又東逕餘姚縣故城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注於海。所謂</w:t>
      </w:r>
      <w:r w:rsidRPr="008F266D">
        <w:rPr>
          <w:rFonts w:hAnsi="宋体-方正超大字符集"/>
          <w:i/>
          <w:color w:val="008AC9"/>
          <w:sz w:val="20"/>
          <w:u w:val="wave"/>
        </w:rPr>
        <w:t>地理志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江水自石城東出逕吳國南爲南江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也。</w:t>
      </w:r>
      <w:r w:rsidRPr="008F266D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合三江言之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岷江合言之爲北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備列南江、中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應</w:t>
      </w:r>
      <w:r w:rsidRPr="008F266D">
        <w:rPr>
          <w:rFonts w:hAnsi="宋体-方正超大字符集"/>
          <w:i/>
          <w:color w:val="008AC9"/>
          <w:sz w:val="20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楊州其川三江</w:t>
      </w:r>
      <w:r w:rsidR="008F266D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於石城著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於湔氏道著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中江言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出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至南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云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入海之地已互見於石城、湔氏道也。是分江水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14963EA5" w:rsidR="007B3862" w:rsidRPr="00151C70" w:rsidRDefault="007B3862" w:rsidP="009F3186">
      <w:pPr>
        <w:spacing w:line="360" w:lineRule="auto"/>
      </w:pPr>
      <w:bookmarkStart w:id="7572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72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汶江道</w:t>
      </w:r>
      <w:r w:rsidRPr="00F4677E">
        <w:rPr>
          <w:rFonts w:hAnsi="宋体-方正超大字符集"/>
        </w:rPr>
        <w:t>。</w:t>
      </w:r>
      <w:r w:rsidRPr="00F4677E">
        <w:rPr>
          <w:rFonts w:hAnsi="宋体-方正超大字符集"/>
          <w:u w:val="wave"/>
        </w:rPr>
        <w:t>前志</w:t>
      </w:r>
      <w:r w:rsidRPr="00F4677E">
        <w:rPr>
          <w:rFonts w:hAnsi="宋体-方正超大字符集"/>
        </w:rPr>
        <w:t>蜀郡靑衣下云</w:t>
      </w:r>
      <w:r w:rsidR="00F4677E" w:rsidRP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渡水東南至南安入渽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汶江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合而注之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沫水與靑衣水合入江。然則諸家云沫水與靑衣水合者、卽</w:t>
      </w:r>
      <w:r w:rsidRPr="008F266D">
        <w:rPr>
          <w:rFonts w:hAnsi="宋体-方正超大字符集"/>
          <w:u w:val="single"/>
        </w:rPr>
        <w:t>班</w:t>
      </w:r>
      <w:r w:rsidRPr="008F266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</w:t>
      </w:r>
      <w:r w:rsidRPr="002D29CE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59FF88F2" w:rsidR="007B3862" w:rsidRPr="00151C70" w:rsidRDefault="007B3862" w:rsidP="009F3186">
      <w:pPr>
        <w:spacing w:line="360" w:lineRule="auto"/>
      </w:pPr>
      <w:bookmarkStart w:id="7573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</w:t>
      </w:r>
      <w:r w:rsidRPr="00151C70">
        <w:rPr>
          <w:rFonts w:hAnsi="宋体-方正超大字符集"/>
        </w:rPr>
        <w:lastRenderedPageBreak/>
        <w:t>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0F0B7248" w:rsidR="007B3862" w:rsidRPr="00151C70" w:rsidRDefault="007B3862" w:rsidP="009F3186">
      <w:pPr>
        <w:spacing w:line="360" w:lineRule="auto"/>
      </w:pPr>
      <w:bookmarkStart w:id="7574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</w:t>
      </w:r>
      <w:r w:rsidR="008E235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6D568C5C" w:rsidR="007B3862" w:rsidRPr="00151C70" w:rsidRDefault="007B3862" w:rsidP="009F3186">
      <w:pPr>
        <w:spacing w:line="360" w:lineRule="auto"/>
      </w:pPr>
      <w:bookmarkStart w:id="7575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江水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延江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2EF18041" w:rsidR="007B3862" w:rsidRPr="00151C70" w:rsidRDefault="007B3862" w:rsidP="009F3186">
      <w:pPr>
        <w:spacing w:line="360" w:lineRule="auto"/>
      </w:pPr>
      <w:bookmarkStart w:id="7576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</w:t>
      </w:r>
      <w:r w:rsidRPr="00151C70">
        <w:rPr>
          <w:rFonts w:hAnsi="宋体-方正超大字符集"/>
        </w:rPr>
        <w:lastRenderedPageBreak/>
        <w:t>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南入江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B7DBCDA" w:rsidR="007B3862" w:rsidRPr="00151C70" w:rsidRDefault="007B3862" w:rsidP="009F3186">
      <w:pPr>
        <w:spacing w:line="360" w:lineRule="auto"/>
      </w:pPr>
      <w:bookmarkStart w:id="7577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="008E2350"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王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0CF38219" w:rsidR="007B3862" w:rsidRPr="00151C70" w:rsidRDefault="007B3862" w:rsidP="009F3186">
      <w:pPr>
        <w:spacing w:line="360" w:lineRule="auto"/>
      </w:pPr>
      <w:bookmarkStart w:id="7578" w:name="滇"/>
      <w:r w:rsidRPr="00151C70">
        <w:rPr>
          <w:rFonts w:hAnsi="宋体-方正超大字符集"/>
          <w:b/>
          <w:color w:val="FF0000"/>
          <w:sz w:val="36"/>
        </w:rPr>
        <w:lastRenderedPageBreak/>
        <w:t>滇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407532BA" w:rsidR="007B3862" w:rsidRPr="00151C70" w:rsidRDefault="007B3862" w:rsidP="009F3186">
      <w:pPr>
        <w:spacing w:line="360" w:lineRule="auto"/>
      </w:pPr>
      <w:bookmarkStart w:id="7579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8B953D2" w:rsidR="007B3862" w:rsidRPr="00151C70" w:rsidRDefault="007B3862" w:rsidP="009F3186">
      <w:pPr>
        <w:spacing w:line="360" w:lineRule="auto"/>
      </w:pPr>
      <w:bookmarkStart w:id="7580" w:name="沅"/>
      <w:r w:rsidRPr="00151C70">
        <w:rPr>
          <w:rFonts w:hAnsi="宋体-方正超大字符集"/>
          <w:b/>
          <w:color w:val="FF0000"/>
          <w:sz w:val="36"/>
        </w:rPr>
        <w:lastRenderedPageBreak/>
        <w:t>沅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="008E2350" w:rsidRP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東南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4D0FA54D" w:rsidR="007B3862" w:rsidRPr="00151C70" w:rsidRDefault="007B3862" w:rsidP="009F3186">
      <w:pPr>
        <w:spacing w:line="360" w:lineRule="auto"/>
      </w:pPr>
      <w:bookmarkStart w:id="7581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35E46F34" w:rsidR="007B3862" w:rsidRPr="00151C70" w:rsidRDefault="007B3862" w:rsidP="009F3186">
      <w:pPr>
        <w:spacing w:line="360" w:lineRule="auto"/>
      </w:pPr>
      <w:bookmarkStart w:id="7582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</w:t>
      </w:r>
      <w:r w:rsidRPr="00151C70">
        <w:rPr>
          <w:rFonts w:hAnsi="宋体-方正超大字符集"/>
          <w:i/>
          <w:color w:val="008AC9"/>
          <w:sz w:val="20"/>
        </w:rPr>
        <w:lastRenderedPageBreak/>
        <w:t>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4B9DBB8" w:rsidR="007B3862" w:rsidRPr="00151C70" w:rsidRDefault="007B3862" w:rsidP="009F3186">
      <w:pPr>
        <w:spacing w:line="360" w:lineRule="auto"/>
      </w:pPr>
      <w:bookmarkStart w:id="7583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5D38C3C0" w:rsidR="007B3862" w:rsidRPr="00151C70" w:rsidRDefault="007B3862" w:rsidP="009F3186">
      <w:pPr>
        <w:spacing w:line="360" w:lineRule="auto"/>
      </w:pPr>
      <w:bookmarkStart w:id="7584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</w:t>
      </w:r>
      <w:r w:rsidRPr="00151C70">
        <w:rPr>
          <w:rFonts w:hAnsi="宋体-方正超大字符集"/>
        </w:rPr>
        <w:lastRenderedPageBreak/>
        <w:t>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</w:t>
      </w:r>
      <w:r w:rsidRPr="00DA7CF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4CD0F5E0" w:rsidR="007B3862" w:rsidRPr="00151C70" w:rsidRDefault="007B3862" w:rsidP="009F3186">
      <w:pPr>
        <w:spacing w:line="360" w:lineRule="auto"/>
      </w:pPr>
      <w:bookmarkStart w:id="7585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</w:t>
      </w:r>
      <w:r w:rsidRPr="00151C70">
        <w:rPr>
          <w:rFonts w:hAnsi="宋体-方正超大字符集"/>
        </w:rPr>
        <w:lastRenderedPageBreak/>
        <w:t>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162C2E00" w:rsidR="007B3862" w:rsidRPr="00151C70" w:rsidRDefault="007B3862" w:rsidP="009F3186">
      <w:pPr>
        <w:spacing w:line="360" w:lineRule="auto"/>
      </w:pPr>
      <w:bookmarkStart w:id="7586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="003C52BB">
        <w:rPr>
          <w:rFonts w:hAnsi="宋体-方正超大字符集" w:hint="eastAsia"/>
        </w:rPr>
        <w:t>“</w:t>
      </w:r>
      <w:r w:rsidRPr="003C52BB">
        <w:rPr>
          <w:rFonts w:hAnsi="宋体-方正超大字符集"/>
        </w:rPr>
        <w:t>漢西</w:t>
      </w:r>
      <w:r w:rsidR="003C52B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瀁水、出隴西氐道縣嶓冢山。東至武都沮縣爲漢水。東南至江州縣。東南入于江。瀁水旣輟東流。勢必西入。徒以氐道無可考見。後世莫能定其孰爲瀁水。而與東漢水不相屬。得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羕之假借。</w:t>
      </w:r>
      <w:bookmarkStart w:id="7587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87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2C868161" w:rsidR="007B3862" w:rsidRPr="00151C70" w:rsidRDefault="007B3862" w:rsidP="009F3186">
      <w:pPr>
        <w:spacing w:line="360" w:lineRule="auto"/>
      </w:pPr>
      <w:bookmarkStart w:id="7588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4DFA09F" w:rsidR="007B3862" w:rsidRPr="00151C70" w:rsidRDefault="007B3862" w:rsidP="009F3186">
      <w:pPr>
        <w:spacing w:line="360" w:lineRule="auto"/>
      </w:pPr>
      <w:bookmarkStart w:id="7589" w:name="浪"/>
      <w:r w:rsidRPr="00151C70">
        <w:rPr>
          <w:rFonts w:hAnsi="宋体-方正超大字符集"/>
          <w:b/>
          <w:color w:val="FF0000"/>
          <w:sz w:val="36"/>
        </w:rPr>
        <w:lastRenderedPageBreak/>
        <w:t>浪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0D9384FD" w:rsidR="007B3862" w:rsidRPr="00151C70" w:rsidRDefault="007B3862" w:rsidP="009F3186">
      <w:pPr>
        <w:spacing w:line="360" w:lineRule="auto"/>
      </w:pPr>
      <w:bookmarkStart w:id="7590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亦歷敘沔水所過之縣。而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</w:t>
      </w:r>
      <w:r w:rsidRPr="00151C70">
        <w:rPr>
          <w:rFonts w:hAnsi="宋体-方正超大字符集"/>
        </w:rPr>
        <w:lastRenderedPageBreak/>
        <w:t>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賦所謂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夏首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0309596C" w:rsidR="007B3862" w:rsidRPr="00151C70" w:rsidRDefault="007B3862" w:rsidP="009F3186">
      <w:pPr>
        <w:spacing w:line="360" w:lineRule="auto"/>
      </w:pPr>
      <w:bookmarkStart w:id="7591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53640784" w:rsidR="007B3862" w:rsidRPr="00151C70" w:rsidRDefault="007B3862" w:rsidP="009F3186">
      <w:pPr>
        <w:spacing w:line="360" w:lineRule="auto"/>
      </w:pPr>
      <w:bookmarkStart w:id="7592" w:name="汧"/>
      <w:r w:rsidRPr="00151C70">
        <w:rPr>
          <w:rFonts w:hAnsi="宋体-方正超大字符集"/>
          <w:b/>
          <w:color w:val="FF0000"/>
          <w:sz w:val="36"/>
        </w:rPr>
        <w:lastRenderedPageBreak/>
        <w:t>汧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6C020C86" w:rsidR="007B3862" w:rsidRPr="00151C70" w:rsidRDefault="007B3862" w:rsidP="009F3186">
      <w:pPr>
        <w:spacing w:line="360" w:lineRule="auto"/>
      </w:pPr>
      <w:bookmarkStart w:id="7593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渭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253CB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94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</w:t>
      </w:r>
      <w:r w:rsidRPr="008A2D8E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lastRenderedPageBreak/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ABB17CF" w:rsidR="007B3862" w:rsidRPr="00151C70" w:rsidRDefault="007B3862" w:rsidP="009F3186">
      <w:pPr>
        <w:spacing w:line="360" w:lineRule="auto"/>
      </w:pPr>
      <w:bookmarkStart w:id="7595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450FE8B5" w:rsidR="007B3862" w:rsidRPr="00151C70" w:rsidRDefault="007B3862" w:rsidP="009F3186">
      <w:pPr>
        <w:spacing w:line="360" w:lineRule="auto"/>
      </w:pPr>
      <w:bookmarkStart w:id="7596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="003C52BB" w:rsidRP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97"/>
      <w:r w:rsidRPr="00151C70">
        <w:rPr>
          <w:rFonts w:hAnsi="宋体-方正超大字符集"/>
          <w:b/>
          <w:color w:val="660000"/>
        </w:rPr>
        <w:t>各聲</w:t>
      </w:r>
      <w:commentRangeEnd w:id="7597"/>
      <w:r w:rsidR="00501E19">
        <w:rPr>
          <w:rStyle w:val="a3"/>
        </w:rPr>
        <w:commentReference w:id="759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宣三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="003C52BB" w:rsidRP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F5DCE4C" w:rsidR="007B3862" w:rsidRPr="00151C70" w:rsidRDefault="007B3862" w:rsidP="009F3186">
      <w:pPr>
        <w:spacing w:line="360" w:lineRule="auto"/>
      </w:pPr>
      <w:bookmarkStart w:id="7598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</w:t>
      </w:r>
      <w:r w:rsidRPr="00151C70">
        <w:rPr>
          <w:rFonts w:hAnsi="宋体-方正超大字符集"/>
        </w:rPr>
        <w:lastRenderedPageBreak/>
        <w:t>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E459741" w:rsidR="007B3862" w:rsidRPr="00151C70" w:rsidRDefault="007B3862" w:rsidP="009F3186">
      <w:pPr>
        <w:spacing w:line="360" w:lineRule="auto"/>
      </w:pPr>
      <w:bookmarkStart w:id="7599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 w:rsidRPr="003C52BB">
        <w:rPr>
          <w:rFonts w:hAnsi="宋体-方正超大字符集"/>
          <w:i/>
          <w:color w:val="008AC9"/>
          <w:sz w:val="20"/>
          <w:u w:val="wave"/>
        </w:rPr>
        <w:t>博物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C52B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1D12505F" w:rsidR="007B3862" w:rsidRPr="00151C70" w:rsidRDefault="007B3862" w:rsidP="009F3186">
      <w:pPr>
        <w:spacing w:line="360" w:lineRule="auto"/>
      </w:pPr>
      <w:bookmarkStart w:id="7600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</w:t>
      </w:r>
      <w:r w:rsidRPr="00B416CD">
        <w:rPr>
          <w:rFonts w:hAnsi="宋体-方正超大字符集"/>
          <w:u w:val="wave"/>
        </w:rPr>
        <w:lastRenderedPageBreak/>
        <w:t>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34BA84BC" w:rsidR="007B3862" w:rsidRPr="00151C70" w:rsidRDefault="007B3862" w:rsidP="009F3186">
      <w:pPr>
        <w:spacing w:line="360" w:lineRule="auto"/>
      </w:pPr>
      <w:bookmarkStart w:id="7601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</w:t>
      </w:r>
      <w:r w:rsidRPr="00133BD6">
        <w:rPr>
          <w:rFonts w:hAnsi="宋体-方正超大字符集"/>
          <w:u w:val="wave"/>
        </w:rPr>
        <w:t>周禮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26FF238F" w:rsidR="007B3862" w:rsidRPr="00151C70" w:rsidRDefault="007B3862" w:rsidP="009F3186">
      <w:pPr>
        <w:spacing w:line="360" w:lineRule="auto"/>
      </w:pPr>
      <w:bookmarkStart w:id="7602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603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15220EC7" w:rsidR="007B3862" w:rsidRPr="00151C70" w:rsidRDefault="007B3862" w:rsidP="009F3186">
      <w:pPr>
        <w:spacing w:line="360" w:lineRule="auto"/>
      </w:pPr>
      <w:bookmarkStart w:id="7604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lastRenderedPageBreak/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17500BEA" w:rsidR="007B3862" w:rsidRPr="00151C70" w:rsidRDefault="007B3862" w:rsidP="009F3186">
      <w:pPr>
        <w:spacing w:line="360" w:lineRule="auto"/>
      </w:pPr>
      <w:bookmarkStart w:id="7605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3E1CB372" w:rsidR="007B3862" w:rsidRPr="00151C70" w:rsidRDefault="007B3862" w:rsidP="009F3186">
      <w:pPr>
        <w:spacing w:line="360" w:lineRule="auto"/>
      </w:pPr>
      <w:bookmarkStart w:id="7606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403BD9A" w:rsidR="007B3862" w:rsidRPr="00151C70" w:rsidRDefault="007B3862" w:rsidP="009F3186">
      <w:pPr>
        <w:spacing w:line="360" w:lineRule="auto"/>
      </w:pPr>
      <w:bookmarkStart w:id="7607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08"/>
      <w:r w:rsidRPr="00151C70">
        <w:rPr>
          <w:rFonts w:hAnsi="宋体-方正超大字符集"/>
        </w:rPr>
        <w:t>今河南彰德府林縣是其地</w:t>
      </w:r>
      <w:commentRangeEnd w:id="7608"/>
      <w:r w:rsidRPr="00151C70">
        <w:rPr>
          <w:rStyle w:val="a3"/>
        </w:rPr>
        <w:commentReference w:id="7608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3C52B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濝。</w:t>
      </w:r>
    </w:p>
    <w:p w14:paraId="7C777840" w14:textId="00429872" w:rsidR="007B3862" w:rsidRPr="00151C70" w:rsidRDefault="007B3862" w:rsidP="009F3186">
      <w:pPr>
        <w:spacing w:line="360" w:lineRule="auto"/>
      </w:pPr>
      <w:bookmarkStart w:id="7609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9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255A8099" w:rsidR="007B3862" w:rsidRPr="00151C70" w:rsidRDefault="007B3862" w:rsidP="009F3186">
      <w:pPr>
        <w:spacing w:line="360" w:lineRule="auto"/>
      </w:pPr>
      <w:bookmarkStart w:id="7610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70DDAA49" w:rsidR="007B3862" w:rsidRPr="00151C70" w:rsidRDefault="007B3862" w:rsidP="009F3186">
      <w:pPr>
        <w:spacing w:line="360" w:lineRule="auto"/>
      </w:pPr>
      <w:bookmarkStart w:id="7611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10E3C380" w:rsidR="007B3862" w:rsidRPr="00151C70" w:rsidRDefault="007B3862" w:rsidP="009F3186">
      <w:pPr>
        <w:spacing w:line="360" w:lineRule="auto"/>
      </w:pPr>
      <w:bookmarkStart w:id="7612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</w:t>
      </w:r>
      <w:r w:rsidRPr="00FC630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城。南郡高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wave"/>
        </w:rPr>
        <w:t>水經</w:t>
      </w:r>
      <w:r w:rsidRPr="00FC630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乃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2A2EFFE3" w:rsidR="007B3862" w:rsidRPr="00151C70" w:rsidRDefault="007B3862" w:rsidP="009F3186">
      <w:pPr>
        <w:spacing w:line="360" w:lineRule="auto"/>
      </w:pPr>
      <w:bookmarkStart w:id="7613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</w:t>
      </w:r>
      <w:r w:rsidR="00FC6303">
        <w:rPr>
          <w:rFonts w:hAnsi="宋体-方正超大字符集" w:hint="eastAsia"/>
        </w:rPr>
        <w:t>：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11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5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 w:rsidRPr="00F11A1E">
        <w:rPr>
          <w:rFonts w:hAnsi="宋体-方正超大字符集"/>
          <w:u w:val="wave"/>
        </w:rPr>
        <w:t>漢</w:t>
      </w:r>
      <w:r w:rsidRPr="00F11A1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6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4ABB3F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7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訂</w:t>
      </w:r>
      <w:r w:rsidRPr="009C38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2C7EDF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8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懷沙自沈於此。又西逕汨羅戍南。西南注於湘。</w:t>
      </w:r>
      <w:r w:rsidRPr="00E21BDA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羅汭</w:t>
      </w:r>
      <w:r w:rsidR="00E21BDA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世謂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汨羅口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0E8FE6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9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9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E21BDA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58592A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0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</w:t>
      </w:r>
      <w:r w:rsidRPr="00151C70">
        <w:rPr>
          <w:rFonts w:hAnsi="宋体-方正超大字符集"/>
        </w:rPr>
        <w:lastRenderedPageBreak/>
        <w:t>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26A44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1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10C512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2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0A500A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3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23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24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5FA2A9B6" w:rsidR="007B3862" w:rsidRPr="00151C70" w:rsidRDefault="007B3862" w:rsidP="009F3186">
      <w:pPr>
        <w:spacing w:line="360" w:lineRule="auto"/>
      </w:pPr>
      <w:bookmarkStart w:id="7625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146114F9" w:rsidR="007B3862" w:rsidRPr="00151C70" w:rsidRDefault="007B3862" w:rsidP="009F3186">
      <w:pPr>
        <w:spacing w:line="360" w:lineRule="auto"/>
      </w:pPr>
      <w:bookmarkStart w:id="7626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92D3D9" w:rsidR="007B3862" w:rsidRPr="00151C70" w:rsidRDefault="007B3862" w:rsidP="009F3186">
      <w:pPr>
        <w:spacing w:line="360" w:lineRule="auto"/>
      </w:pPr>
      <w:bookmarkStart w:id="7627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28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28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236EA22E" w:rsidR="007B3862" w:rsidRPr="00151C70" w:rsidRDefault="007B3862" w:rsidP="009F3186">
      <w:pPr>
        <w:spacing w:line="360" w:lineRule="auto"/>
      </w:pPr>
      <w:bookmarkStart w:id="7629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lastRenderedPageBreak/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30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4FD9470E" w:rsidR="007B3862" w:rsidRPr="00151C70" w:rsidRDefault="007B3862" w:rsidP="009F3186">
      <w:pPr>
        <w:spacing w:line="360" w:lineRule="auto"/>
      </w:pPr>
      <w:bookmarkStart w:id="7631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5F8E83CD" w:rsidR="007B3862" w:rsidRPr="00151C70" w:rsidRDefault="007B3862" w:rsidP="009F3186">
      <w:pPr>
        <w:spacing w:line="360" w:lineRule="auto"/>
      </w:pPr>
      <w:bookmarkStart w:id="7632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61F1FDAD" w:rsidR="007B3862" w:rsidRPr="00151C70" w:rsidRDefault="007B3862" w:rsidP="009F3186">
      <w:pPr>
        <w:spacing w:line="360" w:lineRule="auto"/>
      </w:pPr>
      <w:bookmarkStart w:id="7633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5FAE38E5" w:rsidR="007B3862" w:rsidRPr="00151C70" w:rsidRDefault="007B3862" w:rsidP="009F3186">
      <w:pPr>
        <w:spacing w:line="360" w:lineRule="auto"/>
      </w:pPr>
      <w:bookmarkStart w:id="7634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AF7596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</w:rPr>
        <w:t>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</w:t>
      </w:r>
      <w:r w:rsidRPr="00151C70">
        <w:rPr>
          <w:rFonts w:hAnsi="宋体-方正超大字符集"/>
        </w:rPr>
        <w:lastRenderedPageBreak/>
        <w:t>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12135637" w:rsidR="007B3862" w:rsidRPr="00151C70" w:rsidRDefault="007B3862" w:rsidP="009F3186">
      <w:pPr>
        <w:spacing w:line="360" w:lineRule="auto"/>
      </w:pPr>
      <w:bookmarkStart w:id="7635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三十三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37D1C642" w:rsidR="007B3862" w:rsidRPr="00151C70" w:rsidRDefault="007B3862" w:rsidP="009F3186">
      <w:pPr>
        <w:spacing w:line="360" w:lineRule="auto"/>
      </w:pPr>
      <w:bookmarkStart w:id="7636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1CC0901" w:rsidR="007B3862" w:rsidRPr="00151C70" w:rsidRDefault="007B3862" w:rsidP="009F3186">
      <w:pPr>
        <w:spacing w:line="360" w:lineRule="auto"/>
      </w:pPr>
      <w:bookmarkStart w:id="7637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3B519149" w:rsidR="007B3862" w:rsidRPr="00151C70" w:rsidRDefault="007B3862" w:rsidP="009F3186">
      <w:pPr>
        <w:spacing w:line="360" w:lineRule="auto"/>
      </w:pPr>
      <w:bookmarkStart w:id="7638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3FE1AE13" w:rsidR="007B3862" w:rsidRPr="00151C70" w:rsidRDefault="007B3862" w:rsidP="009F3186">
      <w:pPr>
        <w:spacing w:line="360" w:lineRule="auto"/>
      </w:pPr>
      <w:bookmarkStart w:id="7639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9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9EE357B" w:rsidR="007B3862" w:rsidRPr="00151C70" w:rsidRDefault="007B3862" w:rsidP="009F3186">
      <w:pPr>
        <w:spacing w:line="360" w:lineRule="auto"/>
      </w:pPr>
      <w:bookmarkStart w:id="7640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0462E6E6" w:rsidR="007B3862" w:rsidRPr="00151C70" w:rsidRDefault="007B3862" w:rsidP="009F3186">
      <w:pPr>
        <w:spacing w:line="360" w:lineRule="auto"/>
      </w:pPr>
      <w:bookmarkStart w:id="7641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房滅於楚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平王遷之於荆山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688423AC" w:rsidR="007B3862" w:rsidRPr="00151C70" w:rsidRDefault="007B3862" w:rsidP="009F3186">
      <w:pPr>
        <w:spacing w:line="360" w:lineRule="auto"/>
      </w:pPr>
      <w:bookmarkStart w:id="7642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</w:t>
      </w:r>
      <w:r w:rsidRPr="00FC630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2ECFD042" w:rsidR="007B3862" w:rsidRPr="00151C70" w:rsidRDefault="007B3862" w:rsidP="009F3186">
      <w:pPr>
        <w:spacing w:line="360" w:lineRule="auto"/>
      </w:pPr>
      <w:bookmarkStart w:id="7643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3794C8F1" w:rsidR="007B3862" w:rsidRPr="00151C70" w:rsidRDefault="007B3862" w:rsidP="009F3186">
      <w:pPr>
        <w:spacing w:line="360" w:lineRule="auto"/>
      </w:pPr>
      <w:bookmarkStart w:id="7644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37CC57B" w:rsidR="007B3862" w:rsidRPr="00151C70" w:rsidRDefault="007B3862" w:rsidP="009F3186">
      <w:pPr>
        <w:spacing w:line="360" w:lineRule="auto"/>
      </w:pPr>
      <w:bookmarkStart w:id="7645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0E327028" w:rsidR="007B3862" w:rsidRPr="00151C70" w:rsidRDefault="007B3862" w:rsidP="009F3186">
      <w:pPr>
        <w:spacing w:line="360" w:lineRule="auto"/>
      </w:pPr>
      <w:bookmarkStart w:id="7646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lastRenderedPageBreak/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3874F33" w:rsidR="007B3862" w:rsidRPr="00151C70" w:rsidRDefault="007B3862" w:rsidP="009F3186">
      <w:pPr>
        <w:spacing w:line="360" w:lineRule="auto"/>
      </w:pPr>
      <w:bookmarkStart w:id="7647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4A94B120" w:rsidR="007B3862" w:rsidRPr="00151C70" w:rsidRDefault="007B3862" w:rsidP="009F3186">
      <w:pPr>
        <w:spacing w:line="360" w:lineRule="auto"/>
      </w:pPr>
      <w:bookmarkStart w:id="7648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1AF08C46" w:rsidR="007B3862" w:rsidRPr="00151C70" w:rsidRDefault="007B3862" w:rsidP="009F3186">
      <w:pPr>
        <w:spacing w:line="360" w:lineRule="auto"/>
      </w:pPr>
      <w:bookmarkStart w:id="7649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694CB4AE" w:rsidR="007B3862" w:rsidRPr="00151C70" w:rsidRDefault="007B3862" w:rsidP="009F3186">
      <w:pPr>
        <w:spacing w:line="360" w:lineRule="auto"/>
      </w:pPr>
      <w:bookmarkStart w:id="7650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AAA1544" w:rsidR="007B3862" w:rsidRPr="00151C70" w:rsidRDefault="007B3862" w:rsidP="009F3186">
      <w:pPr>
        <w:spacing w:line="360" w:lineRule="auto"/>
      </w:pPr>
      <w:bookmarkStart w:id="7651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97C4A19" w:rsidR="007B3862" w:rsidRPr="00151C70" w:rsidRDefault="007B3862" w:rsidP="009F3186">
      <w:pPr>
        <w:spacing w:line="360" w:lineRule="auto"/>
      </w:pPr>
      <w:bookmarkStart w:id="7652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5B40BBDD" w:rsidR="007B3862" w:rsidRPr="00151C70" w:rsidRDefault="007B3862" w:rsidP="009F3186">
      <w:pPr>
        <w:spacing w:line="360" w:lineRule="auto"/>
      </w:pPr>
      <w:bookmarkStart w:id="7653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鹿門至于爭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爭門至于吏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魯人至今以爲美談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12E548EC" w:rsidR="007B3862" w:rsidRPr="00151C70" w:rsidRDefault="007B3862" w:rsidP="009F3186">
      <w:pPr>
        <w:spacing w:line="360" w:lineRule="auto"/>
      </w:pPr>
      <w:bookmarkStart w:id="7654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41DB4F48" w:rsidR="007B3862" w:rsidRPr="00151C70" w:rsidRDefault="007B3862" w:rsidP="009F3186">
      <w:pPr>
        <w:spacing w:line="360" w:lineRule="auto"/>
      </w:pPr>
      <w:bookmarkStart w:id="7655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 w:rsidRPr="00D10D0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1635067D" w:rsidR="007B3862" w:rsidRPr="00151C70" w:rsidRDefault="007B3862" w:rsidP="009F3186">
      <w:pPr>
        <w:spacing w:line="360" w:lineRule="auto"/>
      </w:pPr>
      <w:bookmarkStart w:id="7656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</w:t>
      </w:r>
      <w:r w:rsidRPr="00E66EA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渮澤也。今本</w:t>
      </w:r>
      <w:r w:rsidRPr="00E66E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</w:t>
      </w:r>
      <w:r w:rsidR="00FC6303">
        <w:rPr>
          <w:rFonts w:hAnsi="宋体-方正超大字符集"/>
        </w:rPr>
        <w:t>：</w:t>
      </w:r>
      <w:r w:rsidRPr="00FC630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浮於淮泗。通於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浮于淮泗、達于荷</w:t>
      </w:r>
      <w:r w:rsidR="00FC630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50C6B989" w:rsidR="007B3862" w:rsidRPr="00151C70" w:rsidRDefault="007B3862" w:rsidP="009F3186">
      <w:pPr>
        <w:spacing w:line="360" w:lineRule="auto"/>
      </w:pPr>
      <w:bookmarkStart w:id="7657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</w:t>
      </w:r>
      <w:r w:rsidR="009F56C6" w:rsidRPr="009F56C6">
        <w:rPr>
          <w:rFonts w:hAnsi="宋体-方正超大字符集" w:hint="eastAsia"/>
          <w:bdr w:val="single" w:sz="4" w:space="0" w:color="auto"/>
        </w:rPr>
        <w:t>政宇按</w:t>
      </w:r>
      <w:r w:rsidR="009F56C6">
        <w:rPr>
          <w:rFonts w:hAnsi="宋体-方正超大字符集" w:hint="eastAsia"/>
        </w:rPr>
        <w:t>：</w:t>
      </w:r>
      <w:r w:rsidR="009F56C6" w:rsidRPr="009F56C6">
        <w:t>泗</w:t>
      </w:r>
      <w:r w:rsidR="009F56C6">
        <w:rPr>
          <w:rFonts w:hint="eastAsia"/>
        </w:rPr>
        <w:t>、</w:t>
      </w:r>
      <w:r w:rsidR="009F56C6" w:rsidRPr="009F56C6">
        <w:rPr>
          <w:color w:val="FF0000"/>
        </w:rPr>
        <w:t>洟</w:t>
      </w:r>
      <w:r w:rsidR="009F56C6">
        <w:rPr>
          <w:rFonts w:hint="eastAsia"/>
        </w:rPr>
        <w:t>同部相受，得相假借。详彼处说解。</w:t>
      </w:r>
    </w:p>
    <w:p w14:paraId="152B0E32" w14:textId="1CA3329A" w:rsidR="007B3862" w:rsidRPr="00151C70" w:rsidRDefault="007B3862" w:rsidP="009F3186">
      <w:pPr>
        <w:spacing w:line="360" w:lineRule="auto"/>
      </w:pPr>
      <w:bookmarkStart w:id="7658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17CE829E" w:rsidR="007B3862" w:rsidRPr="00151C70" w:rsidRDefault="007B3862" w:rsidP="009F3186">
      <w:pPr>
        <w:spacing w:line="360" w:lineRule="auto"/>
      </w:pPr>
      <w:bookmarkStart w:id="7659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</w:t>
      </w:r>
      <w:r w:rsidRPr="00151C70">
        <w:rPr>
          <w:rFonts w:hAnsi="宋体-方正超大字符集"/>
        </w:rPr>
        <w:lastRenderedPageBreak/>
        <w:t>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37DF9138" w:rsidR="007B3862" w:rsidRPr="00151C70" w:rsidRDefault="007B3862" w:rsidP="009F3186">
      <w:pPr>
        <w:spacing w:line="360" w:lineRule="auto"/>
      </w:pPr>
      <w:bookmarkStart w:id="7660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</w:t>
      </w:r>
      <w:r w:rsidR="00FC6303">
        <w:rPr>
          <w:rFonts w:hAnsi="宋体-方正超大字符集" w:hint="eastAsia"/>
        </w:rPr>
        <w:t>，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55A1CE6E" w:rsidR="007B3862" w:rsidRPr="00151C70" w:rsidRDefault="007B3862" w:rsidP="009F3186">
      <w:pPr>
        <w:spacing w:line="360" w:lineRule="auto"/>
      </w:pPr>
      <w:bookmarkStart w:id="7661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</w:t>
      </w:r>
      <w:r w:rsidRPr="00151C70">
        <w:rPr>
          <w:rFonts w:hAnsi="宋体-方正超大字符集"/>
        </w:rPr>
        <w:lastRenderedPageBreak/>
        <w:t>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3F319BFD" w:rsidR="007B3862" w:rsidRPr="00151C70" w:rsidRDefault="007B3862" w:rsidP="009F3186">
      <w:pPr>
        <w:spacing w:line="360" w:lineRule="auto"/>
      </w:pPr>
      <w:bookmarkStart w:id="7662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34939972" w:rsidR="007B3862" w:rsidRPr="00151C70" w:rsidRDefault="007B3862" w:rsidP="009F3186">
      <w:pPr>
        <w:spacing w:line="360" w:lineRule="auto"/>
      </w:pPr>
      <w:bookmarkStart w:id="7663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</w:t>
      </w:r>
      <w:r w:rsidRPr="00151C70">
        <w:rPr>
          <w:rFonts w:hAnsi="宋体-方正超大字符集"/>
        </w:rPr>
        <w:lastRenderedPageBreak/>
        <w:t>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65646F7B" w:rsidR="007B3862" w:rsidRPr="00151C70" w:rsidRDefault="007B3862" w:rsidP="009F3186">
      <w:pPr>
        <w:spacing w:line="360" w:lineRule="auto"/>
      </w:pPr>
      <w:bookmarkStart w:id="7664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0348D448" w:rsidR="007B3862" w:rsidRPr="00151C70" w:rsidRDefault="007B3862" w:rsidP="009F3186">
      <w:pPr>
        <w:spacing w:line="360" w:lineRule="auto"/>
      </w:pPr>
      <w:bookmarkStart w:id="7665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 w:rsidRPr="00D10D0B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、一名溷水。出廣縣爲山。一名冶嶺山。東北流逕廣固城西。城在廣縣西北四里。又東北流逕堯山東。又東北流逕東陽城北。合陽水。卽長沙水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48D79F6E" w:rsidR="007B3862" w:rsidRPr="00151C70" w:rsidRDefault="007B3862" w:rsidP="009F3186">
      <w:pPr>
        <w:spacing w:line="360" w:lineRule="auto"/>
      </w:pPr>
      <w:bookmarkStart w:id="7666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</w:t>
      </w:r>
      <w:r w:rsidRPr="00AF7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625528C2" w:rsidR="007B3862" w:rsidRPr="00151C70" w:rsidRDefault="007B3862" w:rsidP="009F3186">
      <w:pPr>
        <w:spacing w:line="360" w:lineRule="auto"/>
      </w:pPr>
      <w:bookmarkStart w:id="7667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69D4BAB1" w:rsidR="007B3862" w:rsidRPr="00151C70" w:rsidRDefault="007B3862" w:rsidP="009F3186">
      <w:pPr>
        <w:spacing w:line="360" w:lineRule="auto"/>
      </w:pPr>
      <w:bookmarkStart w:id="7668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434C7A9A" w:rsidR="007B3862" w:rsidRPr="00151C70" w:rsidRDefault="007B3862" w:rsidP="009F3186">
      <w:pPr>
        <w:spacing w:line="360" w:lineRule="auto"/>
      </w:pPr>
      <w:bookmarkStart w:id="7669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</w:rPr>
        <w:t>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6593350D" w:rsidR="007B3862" w:rsidRPr="00151C70" w:rsidRDefault="007B3862" w:rsidP="009F3186">
      <w:pPr>
        <w:spacing w:line="360" w:lineRule="auto"/>
      </w:pPr>
      <w:bookmarkStart w:id="7670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姑尤以西。</w:t>
      </w:r>
      <w:r w:rsidRPr="00E66EA8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644AD886" w:rsidR="007B3862" w:rsidRPr="00151C70" w:rsidRDefault="007B3862" w:rsidP="009F3186">
      <w:pPr>
        <w:spacing w:line="360" w:lineRule="auto"/>
      </w:pPr>
      <w:bookmarkStart w:id="7671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71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</w:t>
      </w:r>
      <w:r w:rsidRPr="00151C70">
        <w:rPr>
          <w:rFonts w:hAnsi="宋体-方正超大字符集"/>
        </w:rPr>
        <w:lastRenderedPageBreak/>
        <w:t>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19250AE" w:rsidR="007B3862" w:rsidRPr="00151C70" w:rsidRDefault="007B3862" w:rsidP="009F3186">
      <w:pPr>
        <w:spacing w:line="360" w:lineRule="auto"/>
      </w:pPr>
      <w:bookmarkStart w:id="7672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224461B4" w:rsidR="007B3862" w:rsidRPr="00151C70" w:rsidRDefault="007B3862" w:rsidP="009F3186">
      <w:pPr>
        <w:spacing w:line="360" w:lineRule="auto"/>
      </w:pPr>
      <w:bookmarkStart w:id="7673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73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17677004" w:rsidR="007B3862" w:rsidRPr="00151C70" w:rsidRDefault="007B3862" w:rsidP="009F3186">
      <w:pPr>
        <w:spacing w:line="360" w:lineRule="auto"/>
      </w:pPr>
      <w:bookmarkStart w:id="7674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58BC3C4" w:rsidR="007B3862" w:rsidRPr="00151C70" w:rsidRDefault="007B3862" w:rsidP="009F3186">
      <w:pPr>
        <w:spacing w:line="360" w:lineRule="auto"/>
      </w:pPr>
      <w:bookmarkStart w:id="7675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</w:t>
      </w:r>
      <w:r w:rsidRPr="00151C70">
        <w:rPr>
          <w:rFonts w:hAnsi="宋体-方正超大字符集"/>
        </w:rPr>
        <w:lastRenderedPageBreak/>
        <w:t>井陘山之東南則石邑地也。今洨河出獲鹿縣南。東流逕樂城縣西。又南入趙州畍。舊志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50F78ADE" w:rsidR="007B3862" w:rsidRPr="00151C70" w:rsidRDefault="007B3862" w:rsidP="009F3186">
      <w:pPr>
        <w:spacing w:line="360" w:lineRule="auto"/>
      </w:pPr>
      <w:bookmarkStart w:id="7676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235051DB" w:rsidR="007B3862" w:rsidRPr="00151C70" w:rsidRDefault="007B3862" w:rsidP="009F3186">
      <w:pPr>
        <w:spacing w:line="360" w:lineRule="auto"/>
      </w:pPr>
      <w:bookmarkStart w:id="7677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39162EFD" w:rsidR="007B3862" w:rsidRPr="00151C70" w:rsidRDefault="007B3862" w:rsidP="009F3186">
      <w:pPr>
        <w:spacing w:line="360" w:lineRule="auto"/>
      </w:pPr>
      <w:bookmarkStart w:id="7678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至范陽入濡。又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53CD4614" w:rsidR="007B3862" w:rsidRPr="00151C70" w:rsidRDefault="007B3862" w:rsidP="009F3186">
      <w:pPr>
        <w:spacing w:line="360" w:lineRule="auto"/>
      </w:pPr>
      <w:bookmarkStart w:id="7679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4EE4DE26" w:rsidR="007B3862" w:rsidRPr="00151C70" w:rsidRDefault="007B3862" w:rsidP="009F3186">
      <w:pPr>
        <w:spacing w:line="360" w:lineRule="auto"/>
      </w:pPr>
      <w:bookmarkStart w:id="7680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</w:t>
      </w:r>
      <w:r w:rsid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0D0B401E" w:rsidR="007B3862" w:rsidRPr="00151C70" w:rsidRDefault="007B3862" w:rsidP="009F3186">
      <w:pPr>
        <w:spacing w:line="360" w:lineRule="auto"/>
      </w:pPr>
      <w:bookmarkStart w:id="7681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81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</w:t>
      </w:r>
      <w:r w:rsidRPr="00151C70">
        <w:rPr>
          <w:rFonts w:hAnsi="宋体-方正超大字符集"/>
        </w:rPr>
        <w:lastRenderedPageBreak/>
        <w:t>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4BD942AF" w:rsidR="007B3862" w:rsidRPr="00151C70" w:rsidRDefault="007B3862" w:rsidP="009F3186">
      <w:pPr>
        <w:spacing w:line="360" w:lineRule="auto"/>
      </w:pPr>
      <w:bookmarkStart w:id="7682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179FE279" w:rsidR="007B3862" w:rsidRPr="00151C70" w:rsidRDefault="007B3862" w:rsidP="009F3186">
      <w:pPr>
        <w:spacing w:line="360" w:lineRule="auto"/>
      </w:pPr>
      <w:bookmarkStart w:id="7683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13595491" w:rsidR="007B3862" w:rsidRPr="00151C70" w:rsidRDefault="007B3862" w:rsidP="009F3186">
      <w:pPr>
        <w:spacing w:line="360" w:lineRule="auto"/>
      </w:pPr>
      <w:bookmarkStart w:id="7684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84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</w:t>
      </w:r>
      <w:r w:rsidRPr="00151C70">
        <w:rPr>
          <w:rFonts w:hAnsi="宋体-方正超大字符集"/>
        </w:rPr>
        <w:lastRenderedPageBreak/>
        <w:t>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39AFB868" w:rsidR="007B3862" w:rsidRPr="00151C70" w:rsidRDefault="007B3862" w:rsidP="009F3186">
      <w:pPr>
        <w:spacing w:line="360" w:lineRule="auto"/>
      </w:pPr>
      <w:bookmarkStart w:id="7685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85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</w:t>
      </w:r>
      <w:r w:rsidRPr="00811F8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</w:t>
      </w:r>
      <w:r w:rsidRPr="00151C70">
        <w:rPr>
          <w:rFonts w:hAnsi="宋体-方正超大字符集"/>
        </w:rPr>
        <w:lastRenderedPageBreak/>
        <w:t>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104CAE96" w:rsidR="007B3862" w:rsidRPr="00151C70" w:rsidRDefault="007B3862" w:rsidP="009F3186">
      <w:pPr>
        <w:spacing w:line="360" w:lineRule="auto"/>
      </w:pPr>
      <w:bookmarkStart w:id="7686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1BBC7C45" w:rsidR="007B3862" w:rsidRPr="00151C70" w:rsidRDefault="007B3862" w:rsidP="009F3186">
      <w:pPr>
        <w:spacing w:line="360" w:lineRule="auto"/>
      </w:pPr>
      <w:bookmarkStart w:id="7687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3A2038CF" w:rsidR="007B3862" w:rsidRPr="00151C70" w:rsidRDefault="007B3862" w:rsidP="009F3186">
      <w:pPr>
        <w:spacing w:line="360" w:lineRule="auto"/>
      </w:pPr>
      <w:bookmarkStart w:id="7688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525EB555" w:rsidR="007B3862" w:rsidRPr="00151C70" w:rsidRDefault="007B3862" w:rsidP="009F3186">
      <w:pPr>
        <w:spacing w:line="360" w:lineRule="auto"/>
      </w:pPr>
      <w:bookmarkStart w:id="7689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9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5C9AA476" w:rsidR="007B3862" w:rsidRPr="00151C70" w:rsidRDefault="007B3862" w:rsidP="009F3186">
      <w:pPr>
        <w:spacing w:line="360" w:lineRule="auto"/>
      </w:pPr>
      <w:bookmarkStart w:id="7690" w:name="湳"/>
      <w:r w:rsidRPr="00151C70">
        <w:rPr>
          <w:rFonts w:hAnsi="宋体-方正超大字符集"/>
          <w:b/>
          <w:color w:val="FF0000"/>
          <w:sz w:val="36"/>
        </w:rPr>
        <w:lastRenderedPageBreak/>
        <w:t>湳</w:t>
      </w:r>
      <w:bookmarkEnd w:id="7690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07320BDA" w:rsidR="007B3862" w:rsidRPr="00151C70" w:rsidRDefault="007B3862" w:rsidP="009F3186">
      <w:pPr>
        <w:spacing w:line="360" w:lineRule="auto"/>
      </w:pPr>
      <w:bookmarkStart w:id="7691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 w:rsidRPr="00DE73EE">
        <w:rPr>
          <w:rFonts w:hAnsi="宋体-方正超大字符集"/>
          <w:i/>
          <w:color w:val="008AC9"/>
          <w:sz w:val="20"/>
          <w:u w:val="wave"/>
        </w:rPr>
        <w:t>元和志</w:t>
      </w:r>
      <w:r w:rsidRPr="00151C70">
        <w:rPr>
          <w:rFonts w:hAnsi="宋体-方正超大字符集"/>
          <w:i/>
          <w:color w:val="008AC9"/>
          <w:sz w:val="20"/>
        </w:rPr>
        <w:t>於孝義縣下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移西河郡中陽於今理。此條可證明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之漹水乃入河。非入汾。漢中陽西濱黃河、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92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92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93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93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69C365DD" w:rsidR="007B3862" w:rsidRPr="00151C70" w:rsidRDefault="007B3862" w:rsidP="009F3186">
      <w:pPr>
        <w:spacing w:line="360" w:lineRule="auto"/>
      </w:pPr>
      <w:bookmarkStart w:id="7694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1E864340" w:rsidR="007B3862" w:rsidRPr="00151C70" w:rsidRDefault="007B3862" w:rsidP="009F3186">
      <w:pPr>
        <w:spacing w:line="360" w:lineRule="auto"/>
      </w:pPr>
      <w:bookmarkStart w:id="7695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95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96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96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5A29D42C" w:rsidR="007B3862" w:rsidRPr="00151C70" w:rsidRDefault="007B3862" w:rsidP="009F3186">
      <w:pPr>
        <w:spacing w:line="360" w:lineRule="auto"/>
      </w:pPr>
      <w:bookmarkStart w:id="7697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97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98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98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9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9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700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700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30B65F47" w:rsidR="007B3862" w:rsidRPr="00151C70" w:rsidRDefault="007B3862" w:rsidP="009F3186">
      <w:pPr>
        <w:spacing w:line="360" w:lineRule="auto"/>
      </w:pPr>
      <w:bookmarkStart w:id="7701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701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702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702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703" w:name="淉"/>
      <w:r w:rsidRPr="00151C70">
        <w:rPr>
          <w:rFonts w:hAnsi="宋体-方正超大字符集"/>
          <w:b/>
          <w:color w:val="FF0000"/>
          <w:sz w:val="36"/>
        </w:rPr>
        <w:lastRenderedPageBreak/>
        <w:t>淉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704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704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705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705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706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706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07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07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39E7137B" w:rsidR="007B3862" w:rsidRPr="00151C70" w:rsidRDefault="007B3862" w:rsidP="009F3186">
      <w:pPr>
        <w:spacing w:line="360" w:lineRule="auto"/>
      </w:pPr>
      <w:bookmarkStart w:id="7708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08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9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9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14963CE1" w:rsidR="007B3862" w:rsidRPr="00151C70" w:rsidRDefault="007B3862" w:rsidP="009F3186">
      <w:pPr>
        <w:spacing w:line="360" w:lineRule="auto"/>
      </w:pPr>
      <w:bookmarkStart w:id="7710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江有汜</w:t>
      </w:r>
      <w:r w:rsidR="00A66F7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234E95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11" w:name="澥"/>
      <w:r w:rsidRPr="00151C70">
        <w:rPr>
          <w:rFonts w:hAnsi="宋体-方正超大字符集"/>
          <w:b/>
          <w:color w:val="FF0000"/>
          <w:sz w:val="36"/>
        </w:rPr>
        <w:lastRenderedPageBreak/>
        <w:t>澥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306C6ECC" w:rsidR="007B3862" w:rsidRPr="00151C70" w:rsidRDefault="007B3862" w:rsidP="009F3186">
      <w:pPr>
        <w:spacing w:line="360" w:lineRule="auto"/>
      </w:pPr>
      <w:bookmarkStart w:id="7712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0DF8528F" w:rsidR="007B3862" w:rsidRPr="00151C70" w:rsidRDefault="007B3862" w:rsidP="009F3186">
      <w:pPr>
        <w:spacing w:line="360" w:lineRule="auto"/>
      </w:pPr>
      <w:bookmarkStart w:id="7713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14" w:name="溥"/>
      <w:r w:rsidRPr="00151C70">
        <w:rPr>
          <w:rFonts w:hAnsi="宋体-方正超大字符集"/>
          <w:b/>
          <w:color w:val="FF0000"/>
          <w:sz w:val="36"/>
        </w:rPr>
        <w:lastRenderedPageBreak/>
        <w:t>溥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15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15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0366F534" w:rsidR="007B3862" w:rsidRPr="00151C70" w:rsidRDefault="007B3862" w:rsidP="009F3186">
      <w:pPr>
        <w:spacing w:line="360" w:lineRule="auto"/>
      </w:pPr>
      <w:bookmarkStart w:id="7716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3A44B417" w:rsidR="007B3862" w:rsidRPr="00151C70" w:rsidRDefault="007B3862" w:rsidP="009F3186">
      <w:pPr>
        <w:spacing w:line="360" w:lineRule="auto"/>
      </w:pPr>
      <w:bookmarkStart w:id="7717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="00A66F74">
        <w:rPr>
          <w:rFonts w:hAnsi="宋体-方正超大字符集"/>
        </w:rPr>
        <w:t>：</w:t>
      </w:r>
      <w:r w:rsidRPr="00A66F74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66F7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18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B0CA096" w:rsidR="007B3862" w:rsidRPr="00151C70" w:rsidRDefault="007B3862" w:rsidP="009F3186">
      <w:pPr>
        <w:spacing w:line="360" w:lineRule="auto"/>
      </w:pPr>
      <w:bookmarkStart w:id="7719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9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</w:t>
      </w:r>
      <w:r w:rsidRPr="00151C70">
        <w:rPr>
          <w:rFonts w:hAnsi="宋体-方正超大字符集"/>
        </w:rPr>
        <w:lastRenderedPageBreak/>
        <w:t>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5CE02CF9" w:rsidR="007B3862" w:rsidRPr="00151C70" w:rsidRDefault="007B3862" w:rsidP="009F3186">
      <w:pPr>
        <w:spacing w:line="360" w:lineRule="auto"/>
      </w:pPr>
      <w:bookmarkStart w:id="7720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20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2E5CAB2C" w:rsidR="007B3862" w:rsidRPr="00151C70" w:rsidRDefault="007B3862" w:rsidP="009F3186">
      <w:pPr>
        <w:spacing w:line="360" w:lineRule="auto"/>
      </w:pPr>
      <w:bookmarkStart w:id="7721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22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23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24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1798BC40" w:rsidR="007B3862" w:rsidRPr="00151C70" w:rsidRDefault="007B3862" w:rsidP="009F3186">
      <w:pPr>
        <w:spacing w:line="360" w:lineRule="auto"/>
      </w:pPr>
      <w:bookmarkStart w:id="7725" w:name="漦"/>
      <w:r w:rsidRPr="00151C70">
        <w:rPr>
          <w:rFonts w:hAnsi="宋体-方正超大字符集"/>
          <w:b/>
          <w:color w:val="FF0000"/>
          <w:sz w:val="36"/>
        </w:rPr>
        <w:lastRenderedPageBreak/>
        <w:t>漦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13E5AD99" w:rsidR="007B3862" w:rsidRPr="00151C70" w:rsidRDefault="007B3862" w:rsidP="009F3186">
      <w:pPr>
        <w:spacing w:line="360" w:lineRule="auto"/>
      </w:pPr>
      <w:bookmarkStart w:id="7726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04867B15" w:rsidR="007B3862" w:rsidRPr="00151C70" w:rsidRDefault="007B3862" w:rsidP="009F3186">
      <w:pPr>
        <w:spacing w:line="360" w:lineRule="auto"/>
      </w:pPr>
      <w:bookmarkStart w:id="7727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</w:t>
      </w:r>
      <w:r w:rsidRPr="00DE73EE">
        <w:rPr>
          <w:rFonts w:hAnsi="宋体-方正超大字符集"/>
          <w:i/>
          <w:color w:val="008AC9"/>
          <w:sz w:val="20"/>
          <w:u w:val="wave"/>
        </w:rPr>
        <w:t>湘中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28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578E7778" w:rsidR="007B3862" w:rsidRPr="00151C70" w:rsidRDefault="007B3862" w:rsidP="009F3186">
      <w:pPr>
        <w:spacing w:line="360" w:lineRule="auto"/>
      </w:pPr>
      <w:bookmarkStart w:id="7729" w:name="渙"/>
      <w:r w:rsidRPr="00151C70">
        <w:rPr>
          <w:rFonts w:hAnsi="宋体-方正超大字符集"/>
          <w:b/>
          <w:color w:val="FF0000"/>
          <w:sz w:val="36"/>
        </w:rPr>
        <w:lastRenderedPageBreak/>
        <w:t>渙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4579A418" w:rsidR="007B3862" w:rsidRPr="00151C70" w:rsidRDefault="007B3862" w:rsidP="009F3186">
      <w:pPr>
        <w:spacing w:line="360" w:lineRule="auto"/>
      </w:pPr>
      <w:bookmarkStart w:id="7730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25A825A6" w:rsidR="007B3862" w:rsidRPr="00151C70" w:rsidRDefault="007B3862" w:rsidP="009F3186">
      <w:pPr>
        <w:spacing w:line="360" w:lineRule="auto"/>
      </w:pPr>
      <w:bookmarkStart w:id="7731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wave"/>
        </w:rPr>
        <w:t>孟子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</w:t>
      </w:r>
      <w:r w:rsidRPr="00A66F74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如字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4AEC9162" w:rsidR="007B3862" w:rsidRPr="00151C70" w:rsidRDefault="007B3862" w:rsidP="009F3186">
      <w:pPr>
        <w:spacing w:line="360" w:lineRule="auto"/>
      </w:pPr>
      <w:bookmarkStart w:id="7732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5EBEF279" w:rsidR="007B3862" w:rsidRPr="00151C70" w:rsidRDefault="007B3862" w:rsidP="009F3186">
      <w:pPr>
        <w:spacing w:line="360" w:lineRule="auto"/>
      </w:pPr>
      <w:bookmarkStart w:id="7733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4A075A4D" w:rsidR="007B3862" w:rsidRPr="00151C70" w:rsidRDefault="007B3862" w:rsidP="009F3186">
      <w:pPr>
        <w:spacing w:line="360" w:lineRule="auto"/>
      </w:pPr>
      <w:bookmarkStart w:id="7734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366E835B" w:rsidR="007B3862" w:rsidRPr="00151C70" w:rsidRDefault="007B3862" w:rsidP="009F3186">
      <w:pPr>
        <w:spacing w:line="360" w:lineRule="auto"/>
      </w:pPr>
      <w:bookmarkStart w:id="7735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49F7EDA7" w:rsidR="007B3862" w:rsidRPr="00151C70" w:rsidRDefault="007B3862" w:rsidP="009F3186">
      <w:pPr>
        <w:spacing w:line="360" w:lineRule="auto"/>
      </w:pPr>
      <w:bookmarkStart w:id="7736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28279583" w:rsidR="007B3862" w:rsidRPr="00151C70" w:rsidRDefault="007B3862" w:rsidP="009F3186">
      <w:pPr>
        <w:spacing w:line="360" w:lineRule="auto"/>
      </w:pPr>
      <w:bookmarkStart w:id="7737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</w:t>
      </w:r>
      <w:r w:rsidRPr="00A66F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2F6FA59B" w:rsidR="007B3862" w:rsidRPr="00151C70" w:rsidRDefault="007B3862" w:rsidP="009F3186">
      <w:pPr>
        <w:spacing w:line="360" w:lineRule="auto"/>
      </w:pPr>
      <w:bookmarkStart w:id="7738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894747A" w:rsidR="007B3862" w:rsidRPr="00151C70" w:rsidRDefault="007B3862" w:rsidP="009F3186">
      <w:pPr>
        <w:spacing w:line="360" w:lineRule="auto"/>
      </w:pPr>
      <w:bookmarkStart w:id="7739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</w:t>
      </w:r>
      <w:r w:rsidRPr="00151C70">
        <w:rPr>
          <w:rFonts w:hAnsi="宋体-方正超大字符集"/>
          <w:i/>
          <w:color w:val="008AC9"/>
          <w:sz w:val="20"/>
        </w:rPr>
        <w:lastRenderedPageBreak/>
        <w:t>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36AC75BA" w:rsidR="007B3862" w:rsidRPr="00151C70" w:rsidRDefault="007B3862" w:rsidP="009F3186">
      <w:pPr>
        <w:spacing w:line="360" w:lineRule="auto"/>
      </w:pPr>
      <w:bookmarkStart w:id="7740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6AEED1D2" w:rsidR="007B3862" w:rsidRPr="00151C70" w:rsidRDefault="007B3862" w:rsidP="009F3186">
      <w:pPr>
        <w:spacing w:line="360" w:lineRule="auto"/>
      </w:pPr>
      <w:bookmarkStart w:id="7741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4637635B" w:rsidR="007B3862" w:rsidRPr="00151C70" w:rsidRDefault="007B3862" w:rsidP="009F3186">
      <w:pPr>
        <w:spacing w:line="360" w:lineRule="auto"/>
      </w:pPr>
      <w:bookmarkStart w:id="7742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4E2716EF" w:rsidR="007B3862" w:rsidRPr="00151C70" w:rsidRDefault="007B3862" w:rsidP="009F3186">
      <w:pPr>
        <w:spacing w:line="360" w:lineRule="auto"/>
      </w:pPr>
      <w:bookmarkStart w:id="7743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4E086CCF" w:rsidR="007B3862" w:rsidRPr="00151C70" w:rsidRDefault="007B3862" w:rsidP="009F3186">
      <w:pPr>
        <w:spacing w:line="360" w:lineRule="auto"/>
      </w:pPr>
      <w:bookmarkStart w:id="7744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25A8BCE6" w:rsidR="007B3862" w:rsidRPr="00151C70" w:rsidRDefault="007B3862" w:rsidP="009F3186">
      <w:pPr>
        <w:spacing w:line="360" w:lineRule="auto"/>
      </w:pPr>
      <w:bookmarkStart w:id="7745" w:name="沄"/>
      <w:r w:rsidRPr="00151C70">
        <w:rPr>
          <w:rFonts w:hAnsi="宋体-方正超大字符集"/>
          <w:b/>
          <w:color w:val="FF0000"/>
          <w:sz w:val="36"/>
        </w:rPr>
        <w:lastRenderedPageBreak/>
        <w:t>沄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399B1FB1" w:rsidR="007B3862" w:rsidRPr="00151C70" w:rsidRDefault="007B3862" w:rsidP="009F3186">
      <w:pPr>
        <w:spacing w:line="360" w:lineRule="auto"/>
      </w:pPr>
      <w:bookmarkStart w:id="7746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="00A66F74" w:rsidRP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洪水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浩浩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相屬爲句。檃栝舉之耳。</w:t>
      </w:r>
    </w:p>
    <w:p w14:paraId="5A5903FF" w14:textId="69562566" w:rsidR="007B3862" w:rsidRPr="00151C70" w:rsidRDefault="007B3862" w:rsidP="009F3186">
      <w:pPr>
        <w:spacing w:line="360" w:lineRule="auto"/>
      </w:pPr>
      <w:bookmarkStart w:id="7747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A596909" w:rsidR="007B3862" w:rsidRPr="00151C70" w:rsidRDefault="007B3862" w:rsidP="009F3186">
      <w:pPr>
        <w:spacing w:line="360" w:lineRule="auto"/>
      </w:pPr>
      <w:bookmarkStart w:id="7748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37FA12B" w:rsidR="007B3862" w:rsidRPr="00151C70" w:rsidRDefault="007B3862" w:rsidP="009F3186">
      <w:pPr>
        <w:spacing w:line="360" w:lineRule="auto"/>
      </w:pPr>
      <w:bookmarkStart w:id="7749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6427413A" w:rsidR="007B3862" w:rsidRPr="00151C70" w:rsidRDefault="007B3862" w:rsidP="009F3186">
      <w:pPr>
        <w:spacing w:line="360" w:lineRule="auto"/>
      </w:pPr>
      <w:bookmarkStart w:id="7750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="00A66F74" w:rsidRPr="00A66F74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lastRenderedPageBreak/>
        <w:t>引</w:t>
      </w:r>
      <w:r w:rsidRPr="00034165">
        <w:rPr>
          <w:rFonts w:hAnsi="宋体-方正超大字符集"/>
          <w:u w:val="wave"/>
        </w:rPr>
        <w:t>說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1D9D446B" w:rsidR="007B3862" w:rsidRPr="00151C70" w:rsidRDefault="007B3862" w:rsidP="009F3186">
      <w:pPr>
        <w:spacing w:line="360" w:lineRule="auto"/>
      </w:pPr>
      <w:bookmarkStart w:id="7751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077CEF8E" w:rsidR="007B3862" w:rsidRPr="00151C70" w:rsidRDefault="007B3862" w:rsidP="009F3186">
      <w:pPr>
        <w:spacing w:line="360" w:lineRule="auto"/>
      </w:pPr>
      <w:bookmarkStart w:id="7752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="00781543">
        <w:rPr>
          <w:rFonts w:hAnsi="宋体-方正超大字符集" w:hint="eastAsia"/>
        </w:rPr>
        <w:t>[作</w:t>
      </w:r>
      <w:r w:rsidR="00781543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6515297D" w:rsidR="007B3862" w:rsidRPr="00151C70" w:rsidRDefault="007B3862" w:rsidP="009F3186">
      <w:pPr>
        <w:spacing w:line="360" w:lineRule="auto"/>
      </w:pPr>
      <w:bookmarkStart w:id="7753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</w:t>
      </w:r>
      <w:r w:rsidRPr="00151C70">
        <w:rPr>
          <w:rFonts w:hAnsi="宋体-方正超大字符集"/>
        </w:rPr>
        <w:lastRenderedPageBreak/>
        <w:t>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6FE1563E" w:rsidR="007B3862" w:rsidRPr="00151C70" w:rsidRDefault="007B3862" w:rsidP="009F3186">
      <w:pPr>
        <w:spacing w:line="360" w:lineRule="auto"/>
      </w:pPr>
      <w:bookmarkStart w:id="7754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54C4F52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55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56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56"/>
      <w:r w:rsidRPr="00151C70">
        <w:rPr>
          <w:rStyle w:val="a3"/>
        </w:rPr>
        <w:commentReference w:id="7756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29C693B1" w:rsidR="007B3862" w:rsidRPr="00151C70" w:rsidRDefault="007B3862" w:rsidP="009F3186">
      <w:pPr>
        <w:spacing w:line="360" w:lineRule="auto"/>
      </w:pPr>
      <w:bookmarkStart w:id="7757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58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58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28A52E14" w:rsidR="007B3862" w:rsidRPr="00151C70" w:rsidRDefault="007B3862" w:rsidP="009F3186">
      <w:pPr>
        <w:spacing w:line="360" w:lineRule="auto"/>
      </w:pPr>
      <w:bookmarkStart w:id="7759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43D806D5" w:rsidR="007B3862" w:rsidRPr="00151C70" w:rsidRDefault="007B3862" w:rsidP="009F3186">
      <w:pPr>
        <w:spacing w:line="360" w:lineRule="auto"/>
      </w:pPr>
      <w:bookmarkStart w:id="7760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294E9726" w:rsidR="007B3862" w:rsidRPr="00151C70" w:rsidRDefault="007B3862" w:rsidP="009F3186">
      <w:pPr>
        <w:spacing w:line="360" w:lineRule="auto"/>
      </w:pPr>
      <w:bookmarkStart w:id="7761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102A7A13" w:rsidR="007B3862" w:rsidRPr="00151C70" w:rsidRDefault="007B3862" w:rsidP="009F3186">
      <w:pPr>
        <w:spacing w:line="360" w:lineRule="auto"/>
      </w:pPr>
      <w:bookmarkStart w:id="7762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458AD67" w:rsidR="007B3862" w:rsidRPr="00151C70" w:rsidRDefault="007B3862" w:rsidP="009F3186">
      <w:pPr>
        <w:spacing w:line="360" w:lineRule="auto"/>
      </w:pPr>
      <w:bookmarkStart w:id="7763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106186C1" w:rsidR="007B3862" w:rsidRPr="00151C70" w:rsidRDefault="007B3862" w:rsidP="009F3186">
      <w:pPr>
        <w:spacing w:line="360" w:lineRule="auto"/>
      </w:pPr>
      <w:bookmarkStart w:id="7764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宏深。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65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6CFEBFE9" w:rsidR="007B3862" w:rsidRPr="00151C70" w:rsidRDefault="007B3862" w:rsidP="009F3186">
      <w:pPr>
        <w:spacing w:line="360" w:lineRule="auto"/>
      </w:pPr>
      <w:bookmarkStart w:id="7766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3E8C6445" w:rsidR="007B3862" w:rsidRPr="00151C70" w:rsidRDefault="007B3862" w:rsidP="009F3186">
      <w:pPr>
        <w:spacing w:line="360" w:lineRule="auto"/>
      </w:pPr>
      <w:bookmarkStart w:id="7767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68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1375693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9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70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70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0BCAF12C" w:rsidR="007B3862" w:rsidRPr="00151C70" w:rsidRDefault="007B3862" w:rsidP="009F3186">
      <w:pPr>
        <w:spacing w:line="360" w:lineRule="auto"/>
      </w:pPr>
      <w:bookmarkStart w:id="7771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涌</w:t>
      </w:r>
      <w:r w:rsidRPr="00151C70">
        <w:rPr>
          <w:rFonts w:hAnsi="宋体-方正超大字符集"/>
          <w:i/>
          <w:color w:val="008AC9"/>
          <w:sz w:val="20"/>
        </w:rPr>
        <w:lastRenderedPageBreak/>
        <w:t>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4F850B8E" w:rsidR="007B3862" w:rsidRPr="00151C70" w:rsidRDefault="007B3862" w:rsidP="009F3186">
      <w:pPr>
        <w:spacing w:line="360" w:lineRule="auto"/>
      </w:pPr>
      <w:bookmarkStart w:id="7772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49B9D1E5" w:rsidR="007B3862" w:rsidRPr="00151C70" w:rsidRDefault="007B3862" w:rsidP="009F3186">
      <w:pPr>
        <w:spacing w:line="360" w:lineRule="auto"/>
      </w:pPr>
      <w:bookmarkStart w:id="7773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74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4375D8DF" w:rsidR="007B3862" w:rsidRPr="00151C70" w:rsidRDefault="007B3862" w:rsidP="009F3186">
      <w:pPr>
        <w:spacing w:line="360" w:lineRule="auto"/>
      </w:pPr>
      <w:bookmarkStart w:id="7775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76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77" w:name="渾"/>
      <w:r w:rsidRPr="00151C70">
        <w:rPr>
          <w:rFonts w:hAnsi="宋体-方正超大字符集"/>
          <w:b/>
          <w:color w:val="FF0000"/>
          <w:sz w:val="36"/>
        </w:rPr>
        <w:lastRenderedPageBreak/>
        <w:t>渾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21EDEE2E" w:rsidR="007B3862" w:rsidRPr="00151C70" w:rsidRDefault="007B3862" w:rsidP="009F3186">
      <w:pPr>
        <w:spacing w:line="360" w:lineRule="auto"/>
      </w:pPr>
      <w:bookmarkStart w:id="7778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3CC8C540" w:rsidR="007B3862" w:rsidRPr="00151C70" w:rsidRDefault="007B3862" w:rsidP="009F3186">
      <w:pPr>
        <w:spacing w:line="360" w:lineRule="auto"/>
      </w:pPr>
      <w:bookmarkStart w:id="7779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22B104CC" w:rsidR="007B3862" w:rsidRPr="00151C70" w:rsidRDefault="007B3862" w:rsidP="009F3186">
      <w:pPr>
        <w:spacing w:line="360" w:lineRule="auto"/>
      </w:pPr>
      <w:bookmarkStart w:id="7780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16F219B0" w:rsidR="007B3862" w:rsidRPr="00151C70" w:rsidRDefault="007B3862" w:rsidP="009F3186">
      <w:pPr>
        <w:spacing w:line="360" w:lineRule="auto"/>
      </w:pPr>
      <w:bookmarkStart w:id="7781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82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3D31628D" w:rsidR="007B3862" w:rsidRPr="00151C70" w:rsidRDefault="007B3862" w:rsidP="009F3186">
      <w:pPr>
        <w:spacing w:line="360" w:lineRule="auto"/>
      </w:pPr>
      <w:bookmarkStart w:id="7783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。湜湜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1EAFD0AC" w:rsidR="007B3862" w:rsidRPr="00151C70" w:rsidRDefault="007B3862" w:rsidP="009F3186">
      <w:pPr>
        <w:spacing w:line="360" w:lineRule="auto"/>
      </w:pPr>
      <w:bookmarkStart w:id="7784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45D0D550" w:rsidR="007B3862" w:rsidRPr="00151C70" w:rsidRDefault="007B3862" w:rsidP="009F3186">
      <w:pPr>
        <w:spacing w:line="360" w:lineRule="auto"/>
      </w:pPr>
      <w:bookmarkStart w:id="7785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0C7F071A" w:rsidR="007B3862" w:rsidRPr="00151C70" w:rsidRDefault="007B3862" w:rsidP="009F3186">
      <w:pPr>
        <w:spacing w:line="360" w:lineRule="auto"/>
      </w:pPr>
      <w:bookmarkStart w:id="7786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36B8C6ED" w:rsidR="007B3862" w:rsidRPr="00151C70" w:rsidRDefault="007B3862" w:rsidP="009F3186">
      <w:pPr>
        <w:spacing w:line="360" w:lineRule="auto"/>
      </w:pPr>
      <w:bookmarkStart w:id="7787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40C03E3D" w:rsidR="007B3862" w:rsidRPr="00151C70" w:rsidRDefault="007B3862" w:rsidP="009F3186">
      <w:pPr>
        <w:spacing w:line="360" w:lineRule="auto"/>
      </w:pPr>
      <w:bookmarkStart w:id="7788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lastRenderedPageBreak/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3B4F92DD" w:rsidR="007B3862" w:rsidRPr="00151C70" w:rsidRDefault="007B3862" w:rsidP="009F3186">
      <w:pPr>
        <w:spacing w:line="360" w:lineRule="auto"/>
      </w:pPr>
      <w:bookmarkStart w:id="7789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9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1DAD404B" w:rsidR="007B3862" w:rsidRPr="00151C70" w:rsidRDefault="007B3862" w:rsidP="009F3186">
      <w:pPr>
        <w:spacing w:line="360" w:lineRule="auto"/>
      </w:pPr>
      <w:bookmarkStart w:id="7790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91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92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92"/>
      <w:r w:rsidR="00074269">
        <w:rPr>
          <w:rStyle w:val="a3"/>
        </w:rPr>
        <w:commentReference w:id="7792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73B1ACEE" w:rsidR="007B3862" w:rsidRPr="00151C70" w:rsidRDefault="007B3862" w:rsidP="009F3186">
      <w:pPr>
        <w:spacing w:line="360" w:lineRule="auto"/>
      </w:pPr>
      <w:bookmarkStart w:id="7793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𣴱𣴱</w:t>
      </w:r>
      <w:r w:rsidR="00D10D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94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95" w:name="潯"/>
      <w:r w:rsidRPr="00151C70">
        <w:rPr>
          <w:rFonts w:hAnsi="宋体-方正超大字符集"/>
          <w:b/>
          <w:color w:val="FF0000"/>
          <w:sz w:val="36"/>
        </w:rPr>
        <w:lastRenderedPageBreak/>
        <w:t>潯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074AC82C" w:rsidR="007B3862" w:rsidRPr="00151C70" w:rsidRDefault="007B3862" w:rsidP="009F3186">
      <w:pPr>
        <w:spacing w:line="360" w:lineRule="auto"/>
      </w:pPr>
      <w:bookmarkStart w:id="7796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36B4D576" w:rsidR="007B3862" w:rsidRPr="00151C70" w:rsidRDefault="007B3862" w:rsidP="009F3186">
      <w:pPr>
        <w:spacing w:line="360" w:lineRule="auto"/>
      </w:pPr>
      <w:bookmarkStart w:id="7797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F9E439D" w:rsidR="007B3862" w:rsidRPr="00151C70" w:rsidRDefault="007B3862" w:rsidP="009F3186">
      <w:pPr>
        <w:spacing w:line="360" w:lineRule="auto"/>
      </w:pPr>
      <w:bookmarkStart w:id="7798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3B6445D8" w:rsidR="007B3862" w:rsidRPr="00151C70" w:rsidRDefault="007B3862" w:rsidP="009F3186">
      <w:pPr>
        <w:spacing w:line="360" w:lineRule="auto"/>
      </w:pPr>
      <w:bookmarkStart w:id="7799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9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800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801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802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803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2ACE8B4B" w:rsidR="007B3862" w:rsidRPr="00151C70" w:rsidRDefault="007B3862" w:rsidP="009F3186">
      <w:pPr>
        <w:spacing w:line="360" w:lineRule="auto"/>
      </w:pPr>
      <w:bookmarkStart w:id="7804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DD12F18" w:rsidR="007B3862" w:rsidRPr="00151C70" w:rsidRDefault="007B3862" w:rsidP="009F3186">
      <w:pPr>
        <w:spacing w:line="360" w:lineRule="auto"/>
      </w:pPr>
      <w:bookmarkStart w:id="7805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1027A54E" w:rsidR="007B3862" w:rsidRPr="00151C70" w:rsidRDefault="007B3862" w:rsidP="009F3186">
      <w:pPr>
        <w:spacing w:line="360" w:lineRule="auto"/>
      </w:pPr>
      <w:bookmarkStart w:id="7806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5D1B9528" w:rsidR="007B3862" w:rsidRPr="00151C70" w:rsidRDefault="007B3862" w:rsidP="009F3186">
      <w:pPr>
        <w:spacing w:line="360" w:lineRule="auto"/>
      </w:pPr>
      <w:bookmarkStart w:id="7807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4007A284" w:rsidR="007B3862" w:rsidRPr="00151C70" w:rsidRDefault="007B3862" w:rsidP="009F3186">
      <w:pPr>
        <w:spacing w:line="360" w:lineRule="auto"/>
      </w:pPr>
      <w:bookmarkStart w:id="7808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</w:t>
      </w:r>
      <w:r w:rsidRPr="00B67FB7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4F530E30" w:rsidR="007B3862" w:rsidRPr="00151C70" w:rsidRDefault="007B3862" w:rsidP="009F3186">
      <w:pPr>
        <w:spacing w:line="360" w:lineRule="auto"/>
      </w:pPr>
      <w:bookmarkStart w:id="7809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="00781543">
        <w:rPr>
          <w:rFonts w:hAnsi="宋体-方正超大字符集" w:hint="eastAsia"/>
        </w:rPr>
        <w:t>，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10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10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573D624" w:rsidR="007B3862" w:rsidRPr="00151C70" w:rsidRDefault="007B3862" w:rsidP="009F3186">
      <w:pPr>
        <w:spacing w:line="360" w:lineRule="auto"/>
      </w:pPr>
      <w:bookmarkStart w:id="7811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1DDF9ECB" w:rsidR="007B3862" w:rsidRPr="00151C70" w:rsidRDefault="007B3862" w:rsidP="009F3186">
      <w:pPr>
        <w:spacing w:line="360" w:lineRule="auto"/>
      </w:pPr>
      <w:bookmarkStart w:id="7812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4F9561BD" w:rsidR="007B3862" w:rsidRPr="00151C70" w:rsidRDefault="007B3862" w:rsidP="009F3186">
      <w:pPr>
        <w:spacing w:line="360" w:lineRule="auto"/>
      </w:pPr>
      <w:bookmarkStart w:id="7813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6EE11C4B" w:rsidR="007B3862" w:rsidRPr="00151C70" w:rsidRDefault="007B3862" w:rsidP="009F3186">
      <w:pPr>
        <w:spacing w:line="360" w:lineRule="auto"/>
      </w:pPr>
      <w:bookmarkStart w:id="7814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2D4BD638" w:rsidR="007B3862" w:rsidRPr="00151C70" w:rsidRDefault="007B3862" w:rsidP="009F3186">
      <w:pPr>
        <w:spacing w:line="360" w:lineRule="auto"/>
      </w:pPr>
      <w:bookmarkStart w:id="7815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02440C4B" w:rsidR="007B3862" w:rsidRPr="00151C70" w:rsidRDefault="007B3862" w:rsidP="009F3186">
      <w:pPr>
        <w:spacing w:line="360" w:lineRule="auto"/>
      </w:pPr>
      <w:bookmarkStart w:id="7816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16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153C626" w:rsidR="007B3862" w:rsidRPr="00151C70" w:rsidRDefault="007B3862" w:rsidP="009F3186">
      <w:pPr>
        <w:spacing w:line="360" w:lineRule="auto"/>
      </w:pPr>
      <w:bookmarkStart w:id="7817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41868919" w:rsidR="007B3862" w:rsidRPr="00151C70" w:rsidRDefault="007B3862" w:rsidP="009F3186">
      <w:pPr>
        <w:spacing w:line="360" w:lineRule="auto"/>
      </w:pPr>
      <w:bookmarkStart w:id="7818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29A44160" w:rsidR="007B3862" w:rsidRPr="00151C70" w:rsidRDefault="007B3862" w:rsidP="009F3186">
      <w:pPr>
        <w:spacing w:line="360" w:lineRule="auto"/>
      </w:pPr>
      <w:bookmarkStart w:id="7819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43F60BA6" w:rsidR="007B3862" w:rsidRPr="00151C70" w:rsidRDefault="007B3862" w:rsidP="009F3186">
      <w:pPr>
        <w:spacing w:line="360" w:lineRule="auto"/>
      </w:pPr>
      <w:bookmarkStart w:id="7820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2B98093" w:rsidR="007B3862" w:rsidRPr="00151C70" w:rsidRDefault="007B3862" w:rsidP="009F3186">
      <w:pPr>
        <w:spacing w:line="360" w:lineRule="auto"/>
      </w:pPr>
      <w:bookmarkStart w:id="7821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6A126BDC" w:rsidR="007B3862" w:rsidRPr="00151C70" w:rsidRDefault="007B3862" w:rsidP="009F3186">
      <w:pPr>
        <w:spacing w:line="360" w:lineRule="auto"/>
      </w:pPr>
      <w:bookmarkStart w:id="7822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68B3A324" w:rsidR="007B3862" w:rsidRPr="00151C70" w:rsidRDefault="007B3862" w:rsidP="009F3186">
      <w:pPr>
        <w:spacing w:line="360" w:lineRule="auto"/>
      </w:pPr>
      <w:bookmarkStart w:id="7823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4E868833" w:rsidR="007B3862" w:rsidRPr="00151C70" w:rsidRDefault="007B3862" w:rsidP="009F3186">
      <w:pPr>
        <w:spacing w:line="360" w:lineRule="auto"/>
      </w:pPr>
      <w:bookmarkStart w:id="7824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61B96696" w:rsidR="007B3862" w:rsidRPr="00151C70" w:rsidRDefault="007B3862" w:rsidP="009F3186">
      <w:pPr>
        <w:spacing w:line="360" w:lineRule="auto"/>
      </w:pPr>
      <w:bookmarkStart w:id="7825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0573BE3" w:rsidR="007B3862" w:rsidRPr="00151C70" w:rsidRDefault="007B3862" w:rsidP="009F3186">
      <w:pPr>
        <w:spacing w:line="360" w:lineRule="auto"/>
      </w:pPr>
      <w:bookmarkStart w:id="7826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38E72B7B" w:rsidR="007B3862" w:rsidRPr="00151C70" w:rsidRDefault="007B3862" w:rsidP="009F3186">
      <w:pPr>
        <w:spacing w:line="360" w:lineRule="auto"/>
      </w:pPr>
      <w:bookmarkStart w:id="7827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46B13D16" w:rsidR="007B3862" w:rsidRPr="00151C70" w:rsidRDefault="007B3862" w:rsidP="009F3186">
      <w:pPr>
        <w:spacing w:line="360" w:lineRule="auto"/>
      </w:pPr>
      <w:bookmarkStart w:id="7828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</w:t>
      </w:r>
      <w:r w:rsidRPr="00151C70">
        <w:rPr>
          <w:rFonts w:hAnsi="宋体-方正超大字符集"/>
        </w:rPr>
        <w:lastRenderedPageBreak/>
        <w:t>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04D70A70" w:rsidR="007B3862" w:rsidRPr="00151C70" w:rsidRDefault="007B3862" w:rsidP="009F3186">
      <w:pPr>
        <w:spacing w:line="360" w:lineRule="auto"/>
      </w:pPr>
      <w:bookmarkStart w:id="7829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0B8A89FA" w:rsidR="007B3862" w:rsidRPr="00151C70" w:rsidRDefault="007B3862" w:rsidP="009F3186">
      <w:pPr>
        <w:spacing w:line="360" w:lineRule="auto"/>
      </w:pPr>
      <w:bookmarkStart w:id="7830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3DE5206" w:rsidR="007B3862" w:rsidRPr="00151C70" w:rsidRDefault="007B3862" w:rsidP="009F3186">
      <w:pPr>
        <w:spacing w:line="360" w:lineRule="auto"/>
      </w:pPr>
      <w:bookmarkStart w:id="7831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0B7908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2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4A83E46A" w:rsidR="007B3862" w:rsidRPr="00151C70" w:rsidRDefault="007B3862" w:rsidP="009F3186">
      <w:pPr>
        <w:spacing w:line="360" w:lineRule="auto"/>
      </w:pPr>
      <w:bookmarkStart w:id="7833" w:name="滎"/>
      <w:r w:rsidRPr="00151C70">
        <w:rPr>
          <w:rFonts w:hAnsi="宋体-方正超大字符集"/>
          <w:b/>
          <w:color w:val="FF0000"/>
          <w:sz w:val="36"/>
        </w:rPr>
        <w:lastRenderedPageBreak/>
        <w:t>滎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34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6DC4AC7D" w:rsidR="007B3862" w:rsidRPr="00151C70" w:rsidRDefault="007B3862" w:rsidP="009F3186">
      <w:pPr>
        <w:spacing w:line="360" w:lineRule="auto"/>
      </w:pPr>
      <w:bookmarkStart w:id="7835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36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6E9A5E6E" w:rsidR="007B3862" w:rsidRPr="00151C70" w:rsidRDefault="007B3862" w:rsidP="009F3186">
      <w:pPr>
        <w:spacing w:line="360" w:lineRule="auto"/>
      </w:pPr>
      <w:bookmarkStart w:id="7837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41D724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8" w:name="沼"/>
      <w:r w:rsidRPr="00151C70">
        <w:rPr>
          <w:rFonts w:hAnsi="宋体-方正超大字符集"/>
          <w:b/>
          <w:color w:val="FF0000"/>
          <w:sz w:val="36"/>
        </w:rPr>
        <w:lastRenderedPageBreak/>
        <w:t>沼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39FB75BB" w:rsidR="007B3862" w:rsidRPr="00151C70" w:rsidRDefault="007B3862" w:rsidP="009F3186">
      <w:pPr>
        <w:spacing w:line="360" w:lineRule="auto"/>
      </w:pPr>
      <w:bookmarkStart w:id="7839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="00781543" w:rsidRP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781543">
        <w:rPr>
          <w:rFonts w:hint="eastAsia"/>
          <w:color w:val="FF0000"/>
        </w:rPr>
        <w:t>陂</w:t>
      </w:r>
      <w:r w:rsidRPr="00151C70">
        <w:rPr>
          <w:rFonts w:hint="eastAsia"/>
        </w:rPr>
        <w:t>下</w:t>
      </w:r>
      <w:r w:rsidR="00781543">
        <w:rPr>
          <w:rFonts w:hint="eastAsia"/>
        </w:rPr>
        <w:t>“</w:t>
      </w:r>
      <w:r w:rsidRPr="00781543">
        <w:rPr>
          <w:rFonts w:hint="eastAsia"/>
        </w:rPr>
        <w:t>一曰池也</w:t>
      </w:r>
      <w:r w:rsidR="00781543">
        <w:rPr>
          <w:rFonts w:hint="eastAsia"/>
        </w:rPr>
        <w:t>”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="00781543" w:rsidRPr="00781543">
        <w:rPr>
          <w:rFonts w:hint="eastAsia"/>
        </w:rPr>
        <w:t>“</w:t>
      </w:r>
      <w:r w:rsidRPr="00781543">
        <w:rPr>
          <w:rFonts w:hint="eastAsia"/>
          <w:color w:val="FF0000"/>
        </w:rPr>
        <w:t>褫</w:t>
      </w:r>
      <w:r w:rsidRPr="00781543">
        <w:rPr>
          <w:rFonts w:hint="eastAsia"/>
        </w:rPr>
        <w:t>讀若池</w:t>
      </w:r>
      <w:r w:rsidR="00781543" w:rsidRPr="00781543">
        <w:rPr>
          <w:rFonts w:hint="eastAsia"/>
        </w:rPr>
        <w:t>”</w:t>
      </w:r>
      <w:r w:rsidR="00781543">
        <w:rPr>
          <w:rFonts w:hint="eastAsia"/>
        </w:rPr>
        <w:t>，</w:t>
      </w:r>
      <w:r w:rsidRPr="00151C70">
        <w:rPr>
          <w:rFonts w:hint="eastAsia"/>
        </w:rPr>
        <w:t>覈之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1AD17ACE" w:rsidR="007B3862" w:rsidRPr="00151C70" w:rsidRDefault="007B3862" w:rsidP="009F3186">
      <w:pPr>
        <w:spacing w:line="360" w:lineRule="auto"/>
      </w:pPr>
      <w:bookmarkStart w:id="7840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</w:t>
      </w:r>
      <w:r w:rsidRPr="00151C70">
        <w:rPr>
          <w:rFonts w:hAnsi="宋体-方正超大字符集"/>
        </w:rPr>
        <w:lastRenderedPageBreak/>
        <w:t>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41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240E9FE8" w:rsidR="007B3862" w:rsidRPr="00151C70" w:rsidRDefault="007B3862" w:rsidP="009F3186">
      <w:pPr>
        <w:spacing w:line="360" w:lineRule="auto"/>
      </w:pPr>
      <w:bookmarkStart w:id="7842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44238850" w:rsidR="007B3862" w:rsidRPr="00151C70" w:rsidRDefault="007B3862" w:rsidP="009F3186">
      <w:pPr>
        <w:spacing w:line="360" w:lineRule="auto"/>
      </w:pPr>
      <w:bookmarkStart w:id="7843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5077C998" w:rsidR="007B3862" w:rsidRPr="00151C70" w:rsidRDefault="007B3862" w:rsidP="009F3186">
      <w:pPr>
        <w:spacing w:line="360" w:lineRule="auto"/>
      </w:pPr>
      <w:bookmarkStart w:id="7844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37C9FBAF" w:rsidR="007B3862" w:rsidRPr="00151C70" w:rsidRDefault="007B3862" w:rsidP="009F3186">
      <w:pPr>
        <w:spacing w:line="360" w:lineRule="auto"/>
      </w:pPr>
      <w:bookmarkStart w:id="7845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46" w:name="瀶"/>
      <w:r w:rsidRPr="00151C70">
        <w:rPr>
          <w:rFonts w:hAnsi="宋体-方正超大字符集"/>
          <w:b/>
          <w:color w:val="FF0000"/>
          <w:sz w:val="36"/>
        </w:rPr>
        <w:lastRenderedPageBreak/>
        <w:t>瀶</w:t>
      </w:r>
      <w:bookmarkEnd w:id="7846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26505457" w:rsidR="007B3862" w:rsidRPr="00151C70" w:rsidRDefault="007B3862" w:rsidP="009F3186">
      <w:pPr>
        <w:spacing w:line="360" w:lineRule="auto"/>
      </w:pPr>
      <w:bookmarkStart w:id="7847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48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02623010" w:rsidR="007B3862" w:rsidRPr="00151C70" w:rsidRDefault="007B3862" w:rsidP="009F3186">
      <w:pPr>
        <w:spacing w:line="360" w:lineRule="auto"/>
      </w:pPr>
      <w:bookmarkStart w:id="7849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9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="00DE73EE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5E2E5679" w:rsidR="007B3862" w:rsidRPr="00151C70" w:rsidRDefault="007B3862" w:rsidP="009F3186">
      <w:pPr>
        <w:spacing w:line="360" w:lineRule="auto"/>
      </w:pPr>
      <w:bookmarkStart w:id="7850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50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607719D0" w:rsidR="007B3862" w:rsidRPr="00151C70" w:rsidRDefault="007B3862" w:rsidP="009F3186">
      <w:pPr>
        <w:spacing w:line="360" w:lineRule="auto"/>
      </w:pPr>
      <w:bookmarkStart w:id="7851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3275D74B" w:rsidR="007B3862" w:rsidRPr="00151C70" w:rsidRDefault="007B3862" w:rsidP="009F3186">
      <w:pPr>
        <w:spacing w:line="360" w:lineRule="auto"/>
      </w:pPr>
      <w:bookmarkStart w:id="7852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52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53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53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4DB2EF35" w:rsidR="007B3862" w:rsidRPr="00151C70" w:rsidRDefault="007B3862" w:rsidP="009F3186">
      <w:pPr>
        <w:spacing w:line="360" w:lineRule="auto"/>
      </w:pPr>
      <w:bookmarkStart w:id="7854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3A73948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55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55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56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028EA78B" w:rsidR="007B3862" w:rsidRPr="00151C70" w:rsidRDefault="007B3862" w:rsidP="009F3186">
      <w:pPr>
        <w:spacing w:line="360" w:lineRule="auto"/>
      </w:pPr>
      <w:bookmarkStart w:id="7857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57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 w:rsidRPr="009C38AE">
        <w:rPr>
          <w:rFonts w:hAnsi="宋体-方正超大字符集"/>
          <w:u w:val="wave"/>
        </w:rPr>
        <w:t>釋故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="006943CD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35BE3E36" w:rsidR="007B3862" w:rsidRPr="00151C70" w:rsidRDefault="007B3862" w:rsidP="009F3186">
      <w:pPr>
        <w:spacing w:line="360" w:lineRule="auto"/>
      </w:pPr>
      <w:bookmarkStart w:id="7858" w:name="𣵽"/>
      <w:bookmarkStart w:id="7859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58"/>
      <w:bookmarkEnd w:id="78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5D589FA" w:rsidR="007B3862" w:rsidRPr="00151C70" w:rsidRDefault="007B3862" w:rsidP="009F3186">
      <w:pPr>
        <w:spacing w:line="360" w:lineRule="auto"/>
      </w:pPr>
      <w:bookmarkStart w:id="7860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60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05CE5F46" w:rsidR="007B3862" w:rsidRPr="00151C70" w:rsidRDefault="007B3862" w:rsidP="009F3186">
      <w:pPr>
        <w:spacing w:line="360" w:lineRule="auto"/>
      </w:pPr>
      <w:bookmarkStart w:id="7861" w:name="澨"/>
      <w:r w:rsidRPr="00151C70">
        <w:rPr>
          <w:rFonts w:hAnsi="宋体-方正超大字符集"/>
          <w:b/>
          <w:color w:val="FF0000"/>
          <w:sz w:val="36"/>
        </w:rPr>
        <w:lastRenderedPageBreak/>
        <w:t>澨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 w:rsidRPr="00DE73EE">
        <w:rPr>
          <w:rFonts w:hAnsi="宋体-方正超大字符集"/>
          <w:i/>
          <w:color w:val="008AC9"/>
          <w:sz w:val="20"/>
          <w:u w:val="single"/>
        </w:rPr>
        <w:t>服虔</w:t>
      </w:r>
      <w:r w:rsidRPr="00151C70">
        <w:rPr>
          <w:rFonts w:hAnsi="宋体-方正超大字符集"/>
          <w:i/>
          <w:color w:val="008AC9"/>
          <w:sz w:val="20"/>
        </w:rPr>
        <w:t>或謂之邑、又謂之地。</w:t>
      </w:r>
      <w:r w:rsidRPr="00DE73EE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E73EE">
        <w:rPr>
          <w:rFonts w:hAnsi="宋体-方正超大字符集"/>
          <w:i/>
          <w:color w:val="008AC9"/>
          <w:sz w:val="20"/>
          <w:u w:val="single"/>
        </w:rPr>
        <w:t>杜預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5F7308F9" w:rsidR="007B3862" w:rsidRPr="00151C70" w:rsidRDefault="007B3862" w:rsidP="009F3186">
      <w:pPr>
        <w:spacing w:line="360" w:lineRule="auto"/>
      </w:pPr>
      <w:bookmarkStart w:id="7862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478CBF56" w:rsidR="007B3862" w:rsidRPr="00151C70" w:rsidRDefault="007B3862" w:rsidP="009F3186">
      <w:pPr>
        <w:spacing w:line="360" w:lineRule="auto"/>
      </w:pPr>
      <w:bookmarkStart w:id="7863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38EE2320" w:rsidR="007B3862" w:rsidRPr="00151C70" w:rsidRDefault="007B3862" w:rsidP="009F3186">
      <w:pPr>
        <w:spacing w:line="360" w:lineRule="auto"/>
      </w:pPr>
      <w:bookmarkStart w:id="7864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64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30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19768314" w:rsidR="007B3862" w:rsidRPr="00151C70" w:rsidRDefault="007B3862" w:rsidP="009F3186">
      <w:pPr>
        <w:spacing w:line="360" w:lineRule="auto"/>
      </w:pPr>
      <w:bookmarkStart w:id="7865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桴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66"/>
      <w:r w:rsidRPr="00151C70">
        <w:rPr>
          <w:rFonts w:hAnsi="宋体-方正超大字符集"/>
        </w:rPr>
        <w:t>四川</w:t>
      </w:r>
      <w:commentRangeEnd w:id="7866"/>
      <w:r w:rsidRPr="00151C70">
        <w:rPr>
          <w:rStyle w:val="a3"/>
        </w:rPr>
        <w:commentReference w:id="7866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151881F5" w:rsidR="007B3862" w:rsidRPr="00151C70" w:rsidRDefault="007B3862" w:rsidP="009F3186">
      <w:pPr>
        <w:spacing w:line="360" w:lineRule="auto"/>
      </w:pPr>
      <w:bookmarkStart w:id="7867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BD846B" w:rsidR="007B3862" w:rsidRPr="00151C70" w:rsidRDefault="007B3862" w:rsidP="009F3186">
      <w:pPr>
        <w:spacing w:line="360" w:lineRule="auto"/>
      </w:pPr>
      <w:bookmarkStart w:id="7868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23131C2C" w:rsidR="007B3862" w:rsidRPr="00151C70" w:rsidRDefault="007B3862" w:rsidP="009F3186">
      <w:pPr>
        <w:spacing w:line="360" w:lineRule="auto"/>
      </w:pPr>
      <w:bookmarkStart w:id="7869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70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64F4AE57" w:rsidR="007B3862" w:rsidRPr="00151C70" w:rsidRDefault="007B3862" w:rsidP="009F3186">
      <w:pPr>
        <w:spacing w:line="360" w:lineRule="auto"/>
      </w:pPr>
      <w:bookmarkStart w:id="7871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49E8AEC3" w:rsidR="007B3862" w:rsidRPr="00151C70" w:rsidRDefault="007B3862" w:rsidP="009F3186">
      <w:pPr>
        <w:spacing w:line="360" w:lineRule="auto"/>
      </w:pPr>
      <w:bookmarkStart w:id="7872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十七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73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21D8409F" w:rsidR="007B3862" w:rsidRPr="00151C70" w:rsidRDefault="007B3862" w:rsidP="009F3186">
      <w:pPr>
        <w:spacing w:line="360" w:lineRule="auto"/>
      </w:pPr>
      <w:bookmarkStart w:id="7874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626B876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75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75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0EFCE5CC" w:rsidR="007B3862" w:rsidRPr="00151C70" w:rsidRDefault="007B3862" w:rsidP="009F3186">
      <w:pPr>
        <w:spacing w:line="360" w:lineRule="auto"/>
      </w:pPr>
      <w:bookmarkStart w:id="7876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</w:t>
      </w:r>
      <w:r w:rsidRPr="00151C70">
        <w:rPr>
          <w:rFonts w:hAnsi="宋体-方正超大字符集"/>
        </w:rPr>
        <w:lastRenderedPageBreak/>
        <w:t>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77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78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39B495EF" w:rsidR="007B3862" w:rsidRPr="00151C70" w:rsidRDefault="007B3862" w:rsidP="009F3186">
      <w:pPr>
        <w:spacing w:line="360" w:lineRule="auto"/>
      </w:pPr>
      <w:bookmarkStart w:id="7879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</w:p>
    <w:p w14:paraId="33DFCFB5" w14:textId="7F7E3A13" w:rsidR="007B3862" w:rsidRPr="00151C70" w:rsidRDefault="007B3862" w:rsidP="009F3186">
      <w:pPr>
        <w:spacing w:line="360" w:lineRule="auto"/>
      </w:pPr>
      <w:bookmarkStart w:id="7880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80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81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82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23799CA8" w:rsidR="007B3862" w:rsidRPr="00151C70" w:rsidRDefault="007B3862" w:rsidP="009F3186">
      <w:pPr>
        <w:spacing w:line="360" w:lineRule="auto"/>
      </w:pPr>
      <w:bookmarkStart w:id="7883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09FD9189" w:rsidR="007B3862" w:rsidRPr="00151C70" w:rsidRDefault="007B3862" w:rsidP="009F3186">
      <w:pPr>
        <w:spacing w:line="360" w:lineRule="auto"/>
      </w:pPr>
      <w:bookmarkStart w:id="7884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5B3AB8C" w:rsidR="007B3862" w:rsidRPr="00151C70" w:rsidRDefault="007B3862" w:rsidP="009F3186">
      <w:pPr>
        <w:spacing w:line="360" w:lineRule="auto"/>
      </w:pPr>
      <w:bookmarkStart w:id="7885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23A6A442" w:rsidR="007B3862" w:rsidRPr="00151C70" w:rsidRDefault="007B3862" w:rsidP="009F3186">
      <w:pPr>
        <w:spacing w:line="360" w:lineRule="auto"/>
      </w:pPr>
      <w:bookmarkStart w:id="7886" w:name="渰"/>
      <w:r w:rsidRPr="00151C70">
        <w:rPr>
          <w:rFonts w:hAnsi="宋体-方正超大字符集"/>
          <w:b/>
          <w:color w:val="FF0000"/>
          <w:sz w:val="36"/>
        </w:rPr>
        <w:lastRenderedPageBreak/>
        <w:t>渰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312C33D6" w:rsidR="007B3862" w:rsidRPr="00151C70" w:rsidRDefault="007B3862" w:rsidP="009F3186">
      <w:pPr>
        <w:spacing w:line="360" w:lineRule="auto"/>
      </w:pPr>
      <w:bookmarkStart w:id="7887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88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88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1B12CBB9" w:rsidR="007B3862" w:rsidRPr="00151C70" w:rsidRDefault="007B3862" w:rsidP="009F3186">
      <w:pPr>
        <w:spacing w:line="360" w:lineRule="auto"/>
      </w:pPr>
      <w:bookmarkStart w:id="7889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0F5F0BAC" w:rsidR="007B3862" w:rsidRPr="00151C70" w:rsidRDefault="007B3862" w:rsidP="009F3186">
      <w:pPr>
        <w:spacing w:line="360" w:lineRule="auto"/>
      </w:pPr>
      <w:bookmarkStart w:id="7890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43EC0A0C" w:rsidR="007B3862" w:rsidRPr="00151C70" w:rsidRDefault="007B3862" w:rsidP="009F3186">
      <w:pPr>
        <w:spacing w:line="360" w:lineRule="auto"/>
      </w:pPr>
      <w:bookmarkStart w:id="7891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</w:t>
      </w:r>
      <w:r w:rsidRPr="00151C70">
        <w:rPr>
          <w:rFonts w:hAnsi="宋体-方正超大字符集"/>
        </w:rPr>
        <w:lastRenderedPageBreak/>
        <w:t>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27BB357B" w:rsidR="007B3862" w:rsidRPr="00151C70" w:rsidRDefault="007B3862" w:rsidP="009F3186">
      <w:pPr>
        <w:spacing w:line="360" w:lineRule="auto"/>
      </w:pPr>
      <w:bookmarkStart w:id="7892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46021881" w:rsidR="007B3862" w:rsidRPr="00151C70" w:rsidRDefault="007B3862" w:rsidP="009F3186">
      <w:pPr>
        <w:spacing w:line="360" w:lineRule="auto"/>
      </w:pPr>
      <w:bookmarkStart w:id="7893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285F952F" w:rsidR="007B3862" w:rsidRPr="00151C70" w:rsidRDefault="007B3862" w:rsidP="009F3186">
      <w:pPr>
        <w:spacing w:line="360" w:lineRule="auto"/>
      </w:pPr>
      <w:bookmarkStart w:id="7894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2EE144B1" w:rsidR="007B3862" w:rsidRPr="00151C70" w:rsidRDefault="007B3862" w:rsidP="009F3186">
      <w:pPr>
        <w:spacing w:line="360" w:lineRule="auto"/>
      </w:pPr>
      <w:bookmarkStart w:id="7895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19567F36" w:rsidR="007B3862" w:rsidRPr="00151C70" w:rsidRDefault="007B3862" w:rsidP="009F3186">
      <w:pPr>
        <w:spacing w:line="360" w:lineRule="auto"/>
      </w:pPr>
      <w:bookmarkStart w:id="7896" w:name="瀧"/>
      <w:r w:rsidRPr="00151C70">
        <w:rPr>
          <w:rFonts w:hAnsi="宋体-方正超大字符集"/>
          <w:b/>
          <w:color w:val="FF0000"/>
          <w:sz w:val="36"/>
        </w:rPr>
        <w:lastRenderedPageBreak/>
        <w:t>瀧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97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0B901ACB" w:rsidR="007B3862" w:rsidRPr="00151C70" w:rsidRDefault="007B3862" w:rsidP="009F3186">
      <w:pPr>
        <w:spacing w:line="360" w:lineRule="auto"/>
      </w:pPr>
      <w:bookmarkStart w:id="7898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9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10D62ED7" w:rsidR="007B3862" w:rsidRPr="00151C70" w:rsidRDefault="007B3862" w:rsidP="009F3186">
      <w:pPr>
        <w:spacing w:line="360" w:lineRule="auto"/>
      </w:pPr>
      <w:bookmarkStart w:id="7900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69767CF7" w:rsidR="007B3862" w:rsidRPr="00151C70" w:rsidRDefault="007B3862" w:rsidP="009F3186">
      <w:pPr>
        <w:spacing w:line="360" w:lineRule="auto"/>
      </w:pPr>
      <w:bookmarkStart w:id="7901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316D1783" w:rsidR="007B3862" w:rsidRPr="00151C70" w:rsidRDefault="007B3862" w:rsidP="009F3186">
      <w:pPr>
        <w:spacing w:line="360" w:lineRule="auto"/>
      </w:pPr>
      <w:bookmarkStart w:id="7902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903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903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904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4AB02653" w:rsidR="007B3862" w:rsidRPr="00151C70" w:rsidRDefault="007B3862" w:rsidP="009F3186">
      <w:pPr>
        <w:spacing w:line="360" w:lineRule="auto"/>
      </w:pPr>
      <w:bookmarkStart w:id="7905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905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02FFA130" w:rsidR="007B3862" w:rsidRPr="00151C70" w:rsidRDefault="007B3862" w:rsidP="009F3186">
      <w:pPr>
        <w:spacing w:line="360" w:lineRule="auto"/>
      </w:pPr>
      <w:bookmarkStart w:id="7906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906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18B4811B" w:rsidR="007B3862" w:rsidRPr="00151C70" w:rsidRDefault="007B3862" w:rsidP="009F3186">
      <w:pPr>
        <w:spacing w:line="360" w:lineRule="auto"/>
      </w:pPr>
      <w:bookmarkStart w:id="7907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35620BAF" w:rsidR="007B3862" w:rsidRPr="00151C70" w:rsidRDefault="007B3862" w:rsidP="009F3186">
      <w:pPr>
        <w:spacing w:line="360" w:lineRule="auto"/>
      </w:pPr>
      <w:bookmarkStart w:id="7908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31BDA105" w:rsidR="007B3862" w:rsidRPr="00151C70" w:rsidRDefault="007B3862" w:rsidP="009F3186">
      <w:pPr>
        <w:spacing w:line="360" w:lineRule="auto"/>
      </w:pPr>
      <w:bookmarkStart w:id="7909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lastRenderedPageBreak/>
        <w:t>公羊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</w:rPr>
        <w:t>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424F0B51" w:rsidR="007B3862" w:rsidRPr="00151C70" w:rsidRDefault="007B3862" w:rsidP="009F3186">
      <w:pPr>
        <w:spacing w:line="360" w:lineRule="auto"/>
      </w:pPr>
      <w:bookmarkStart w:id="7910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66EDAF4F" w:rsidR="007B3862" w:rsidRPr="00151C70" w:rsidRDefault="007B3862" w:rsidP="009F3186">
      <w:pPr>
        <w:spacing w:line="360" w:lineRule="auto"/>
      </w:pPr>
      <w:bookmarkStart w:id="7911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54BB93AB" w:rsidR="007B3862" w:rsidRPr="00151C70" w:rsidRDefault="007B3862" w:rsidP="009F3186">
      <w:pPr>
        <w:spacing w:line="360" w:lineRule="auto"/>
      </w:pPr>
      <w:bookmarkStart w:id="7912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</w:t>
      </w:r>
      <w:r w:rsidR="00E66EA8">
        <w:rPr>
          <w:rFonts w:hAnsi="宋体-方正超大字符集"/>
        </w:rPr>
        <w:t>：</w:t>
      </w:r>
      <w:r w:rsidRPr="00E66EA8">
        <w:rPr>
          <w:rFonts w:hAnsi="宋体-方正超大字符集"/>
          <w:i/>
          <w:color w:val="008AC9"/>
          <w:sz w:val="20"/>
        </w:rPr>
        <w:t>腛讀如沾渥之渥</w:t>
      </w:r>
      <w:r w:rsidRPr="00151C70">
        <w:rPr>
          <w:rFonts w:hAnsi="宋体-方正超大字符集"/>
        </w:rPr>
        <w:t>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13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13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62336B35" w:rsidR="007B3862" w:rsidRPr="00151C70" w:rsidRDefault="007B3862" w:rsidP="009F3186">
      <w:pPr>
        <w:spacing w:line="360" w:lineRule="auto"/>
      </w:pPr>
      <w:bookmarkStart w:id="7914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14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6DB68589" w:rsidR="007B3862" w:rsidRPr="00151C70" w:rsidRDefault="007B3862" w:rsidP="009F3186">
      <w:pPr>
        <w:spacing w:line="360" w:lineRule="auto"/>
      </w:pPr>
      <w:bookmarkStart w:id="7915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lastRenderedPageBreak/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25BFBB0C" w:rsidR="007B3862" w:rsidRPr="00151C70" w:rsidRDefault="007B3862" w:rsidP="009F3186">
      <w:pPr>
        <w:spacing w:line="360" w:lineRule="auto"/>
      </w:pPr>
      <w:bookmarkStart w:id="7916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85A8C6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17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17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18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5F6F6B26" w:rsidR="007B3862" w:rsidRPr="00151C70" w:rsidRDefault="007B3862" w:rsidP="009F3186">
      <w:pPr>
        <w:spacing w:line="360" w:lineRule="auto"/>
      </w:pPr>
      <w:bookmarkStart w:id="7919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物沈滯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061F6AD7" w:rsidR="007B3862" w:rsidRPr="00151C70" w:rsidRDefault="007B3862" w:rsidP="009F3186">
      <w:pPr>
        <w:spacing w:line="360" w:lineRule="auto"/>
      </w:pPr>
      <w:bookmarkStart w:id="7920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21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21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6CD0F806" w:rsidR="007B3862" w:rsidRPr="00151C70" w:rsidRDefault="007B3862" w:rsidP="009F3186">
      <w:pPr>
        <w:spacing w:line="360" w:lineRule="auto"/>
      </w:pPr>
      <w:bookmarkStart w:id="7922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5529CDA9" w:rsidR="007B3862" w:rsidRPr="00151C70" w:rsidRDefault="007B3862" w:rsidP="009F3186">
      <w:pPr>
        <w:spacing w:line="360" w:lineRule="auto"/>
      </w:pPr>
      <w:bookmarkStart w:id="7923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3A4E11E3" w:rsidR="007B3862" w:rsidRPr="00151C70" w:rsidRDefault="007B3862" w:rsidP="009F3186">
      <w:pPr>
        <w:spacing w:line="360" w:lineRule="auto"/>
      </w:pPr>
      <w:bookmarkStart w:id="7924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25" w:name="消"/>
      <w:r w:rsidRPr="00151C70">
        <w:rPr>
          <w:rFonts w:hAnsi="宋体-方正超大字符集"/>
          <w:b/>
          <w:color w:val="FF0000"/>
          <w:sz w:val="36"/>
        </w:rPr>
        <w:lastRenderedPageBreak/>
        <w:t>消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1C445590" w:rsidR="007B3862" w:rsidRPr="00151C70" w:rsidRDefault="007B3862" w:rsidP="009F3186">
      <w:pPr>
        <w:spacing w:line="360" w:lineRule="auto"/>
      </w:pPr>
      <w:bookmarkStart w:id="7926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20CF2E2C" w:rsidR="007B3862" w:rsidRPr="00151C70" w:rsidRDefault="007B3862" w:rsidP="009F3186">
      <w:pPr>
        <w:spacing w:line="360" w:lineRule="auto"/>
      </w:pPr>
      <w:bookmarkStart w:id="7927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6943C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943C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渴音</w:t>
      </w:r>
      <w:r w:rsidRPr="006943CD">
        <w:rPr>
          <w:rFonts w:hAnsi="宋体-方正超大字符集"/>
          <w:i/>
          <w:color w:val="00B050"/>
          <w:sz w:val="20"/>
        </w:rPr>
        <w:t>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134E28AD" w:rsidR="007B3862" w:rsidRPr="00151C70" w:rsidRDefault="007B3862" w:rsidP="009F3186">
      <w:pPr>
        <w:spacing w:line="360" w:lineRule="auto"/>
      </w:pPr>
      <w:bookmarkStart w:id="7928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9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04E42F71" w:rsidR="007B3862" w:rsidRPr="00151C70" w:rsidRDefault="007B3862" w:rsidP="009F3186">
      <w:pPr>
        <w:spacing w:line="360" w:lineRule="auto"/>
      </w:pPr>
      <w:bookmarkStart w:id="7930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655D7DA2" w:rsidR="007B3862" w:rsidRPr="00151C70" w:rsidRDefault="007B3862" w:rsidP="009F3186">
      <w:pPr>
        <w:spacing w:line="360" w:lineRule="auto"/>
      </w:pPr>
      <w:bookmarkStart w:id="7931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lastRenderedPageBreak/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32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</w:t>
      </w:r>
      <w:r w:rsidRPr="00C17F54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202BBAA4" w:rsidR="007B3862" w:rsidRPr="00151C70" w:rsidRDefault="007B3862" w:rsidP="009F3186">
      <w:pPr>
        <w:spacing w:line="360" w:lineRule="auto"/>
      </w:pPr>
      <w:bookmarkStart w:id="7933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34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35D6B2DA" w:rsidR="007B3862" w:rsidRPr="00151C70" w:rsidRDefault="007B3862" w:rsidP="009F3186">
      <w:pPr>
        <w:spacing w:line="360" w:lineRule="auto"/>
      </w:pPr>
      <w:bookmarkStart w:id="7935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</w:t>
      </w:r>
      <w:r w:rsidRPr="00151C70">
        <w:rPr>
          <w:rFonts w:hAnsi="宋体-方正超大字符集"/>
        </w:rPr>
        <w:lastRenderedPageBreak/>
        <w:t>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4D210E2E" w:rsidR="007B3862" w:rsidRPr="00151C70" w:rsidRDefault="007B3862" w:rsidP="009F3186">
      <w:pPr>
        <w:spacing w:line="360" w:lineRule="auto"/>
      </w:pPr>
      <w:bookmarkStart w:id="7936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43555623" w:rsidR="007B3862" w:rsidRPr="00151C70" w:rsidRDefault="007B3862" w:rsidP="009F3186">
      <w:pPr>
        <w:spacing w:line="360" w:lineRule="auto"/>
      </w:pPr>
      <w:bookmarkStart w:id="7937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37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="00DE73EE" w:rsidRP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踧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蹜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07FBF8C6" w:rsidR="007B3862" w:rsidRPr="00151C70" w:rsidRDefault="007B3862" w:rsidP="009F3186">
      <w:pPr>
        <w:spacing w:line="360" w:lineRule="auto"/>
      </w:pPr>
      <w:bookmarkStart w:id="7938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u w:val="single"/>
        </w:rPr>
        <w:t>舜</w:t>
      </w:r>
      <w:r w:rsidRPr="00151C70">
        <w:rPr>
          <w:rFonts w:hAnsi="宋体-方正超大字符集"/>
        </w:rPr>
        <w:t>都蒲阪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潘當作瀵。</w:t>
      </w:r>
    </w:p>
    <w:p w14:paraId="6542C30B" w14:textId="1D7C8863" w:rsidR="007B3862" w:rsidRPr="00151C70" w:rsidRDefault="007B3862" w:rsidP="009F3186">
      <w:pPr>
        <w:spacing w:line="360" w:lineRule="auto"/>
      </w:pPr>
      <w:bookmarkStart w:id="7939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9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5C6507D3" w:rsidR="007B3862" w:rsidRPr="00151C70" w:rsidRDefault="007B3862" w:rsidP="009F3186">
      <w:pPr>
        <w:spacing w:line="360" w:lineRule="auto"/>
      </w:pPr>
      <w:bookmarkStart w:id="7940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40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，</w:t>
      </w:r>
      <w:r w:rsidRPr="00407704">
        <w:rPr>
          <w:rFonts w:hAnsi="宋体-方正超大字符集"/>
          <w:u w:val="wave"/>
        </w:rPr>
        <w:t>楚辭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49DA4237" w:rsidR="007B3862" w:rsidRPr="00151C70" w:rsidRDefault="007B3862" w:rsidP="009F3186">
      <w:pPr>
        <w:spacing w:line="360" w:lineRule="auto"/>
      </w:pPr>
      <w:bookmarkStart w:id="7941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42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146E4248" w:rsidR="007B3862" w:rsidRPr="00151C70" w:rsidRDefault="007B3862" w:rsidP="009F3186">
      <w:pPr>
        <w:spacing w:line="360" w:lineRule="auto"/>
      </w:pPr>
      <w:bookmarkStart w:id="7943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44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4D48683A" w:rsidR="007B3862" w:rsidRPr="00151C70" w:rsidRDefault="007B3862" w:rsidP="009F3186">
      <w:pPr>
        <w:spacing w:line="360" w:lineRule="auto"/>
      </w:pPr>
      <w:bookmarkStart w:id="7945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46" w:name="洝"/>
      <w:r w:rsidRPr="00151C70">
        <w:rPr>
          <w:rFonts w:hAnsi="宋体-方正超大字符集"/>
          <w:b/>
          <w:color w:val="FF0000"/>
          <w:sz w:val="36"/>
        </w:rPr>
        <w:lastRenderedPageBreak/>
        <w:t>洝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5F31C58A" w:rsidR="007B3862" w:rsidRPr="00151C70" w:rsidRDefault="007B3862" w:rsidP="009F3186">
      <w:pPr>
        <w:spacing w:line="360" w:lineRule="auto"/>
      </w:pPr>
      <w:bookmarkStart w:id="7947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0273856" w:rsidR="007B3862" w:rsidRPr="00151C70" w:rsidRDefault="007B3862" w:rsidP="009F3186">
      <w:pPr>
        <w:spacing w:line="360" w:lineRule="auto"/>
      </w:pPr>
      <w:bookmarkStart w:id="7948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9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50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160F9987" w:rsidR="007B3862" w:rsidRPr="00151C70" w:rsidRDefault="007B3862" w:rsidP="009F3186">
      <w:pPr>
        <w:spacing w:line="360" w:lineRule="auto"/>
      </w:pPr>
      <w:bookmarkStart w:id="7951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</w:t>
      </w:r>
      <w:r w:rsidRPr="00151C70">
        <w:rPr>
          <w:rFonts w:hAnsi="宋体-方正超大字符集"/>
        </w:rPr>
        <w:lastRenderedPageBreak/>
        <w:t>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52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52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201EFAC6" w:rsidR="007B3862" w:rsidRPr="00151C70" w:rsidRDefault="007B3862" w:rsidP="009F3186">
      <w:pPr>
        <w:spacing w:line="360" w:lineRule="auto"/>
      </w:pPr>
      <w:bookmarkStart w:id="7953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54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54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554CB107" w:rsidR="007B3862" w:rsidRPr="00151C70" w:rsidRDefault="007B3862" w:rsidP="009F3186">
      <w:pPr>
        <w:spacing w:line="360" w:lineRule="auto"/>
      </w:pPr>
      <w:bookmarkStart w:id="7955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26D9A0A5" w:rsidR="007B3862" w:rsidRPr="00151C70" w:rsidRDefault="007B3862" w:rsidP="009F3186">
      <w:pPr>
        <w:spacing w:line="360" w:lineRule="auto"/>
      </w:pPr>
      <w:bookmarkStart w:id="7956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57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57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lastRenderedPageBreak/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37C2BFD1" w:rsidR="007B3862" w:rsidRPr="00151C70" w:rsidRDefault="007B3862" w:rsidP="009F3186">
      <w:pPr>
        <w:spacing w:line="360" w:lineRule="auto"/>
      </w:pPr>
      <w:bookmarkStart w:id="7958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9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9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20D4339B" w:rsidR="007B3862" w:rsidRPr="00151C70" w:rsidRDefault="007B3862" w:rsidP="009F3186">
      <w:pPr>
        <w:spacing w:line="360" w:lineRule="auto"/>
      </w:pPr>
      <w:bookmarkStart w:id="7960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5CE87FA1" w:rsidR="007B3862" w:rsidRPr="00151C70" w:rsidRDefault="007B3862" w:rsidP="009F3186">
      <w:pPr>
        <w:spacing w:line="360" w:lineRule="auto"/>
      </w:pPr>
      <w:bookmarkStart w:id="7961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5006B943" w:rsidR="007B3862" w:rsidRPr="00151C70" w:rsidRDefault="007B3862" w:rsidP="009F3186">
      <w:pPr>
        <w:spacing w:line="360" w:lineRule="auto"/>
      </w:pPr>
      <w:bookmarkStart w:id="7962" w:name="泔"/>
      <w:r w:rsidRPr="00151C70">
        <w:rPr>
          <w:rFonts w:hAnsi="宋体-方正超大字符集"/>
          <w:b/>
          <w:color w:val="FF0000"/>
          <w:sz w:val="36"/>
        </w:rPr>
        <w:lastRenderedPageBreak/>
        <w:t>泔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19EC7813" w:rsidR="007B3862" w:rsidRPr="00151C70" w:rsidRDefault="007B3862" w:rsidP="009F3186">
      <w:pPr>
        <w:spacing w:line="360" w:lineRule="auto"/>
      </w:pPr>
      <w:bookmarkStart w:id="7963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6BEA8C10" w:rsidR="007B3862" w:rsidRPr="00151C70" w:rsidRDefault="007B3862" w:rsidP="009F3186">
      <w:pPr>
        <w:spacing w:line="360" w:lineRule="auto"/>
      </w:pPr>
      <w:bookmarkStart w:id="7964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0E45481F" w:rsidR="007B3862" w:rsidRPr="00151C70" w:rsidRDefault="007B3862" w:rsidP="009F3186">
      <w:pPr>
        <w:spacing w:line="360" w:lineRule="auto"/>
      </w:pPr>
      <w:bookmarkStart w:id="7965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16AE4957" w:rsidR="007B3862" w:rsidRPr="00151C70" w:rsidRDefault="007B3862" w:rsidP="009F3186">
      <w:pPr>
        <w:spacing w:line="360" w:lineRule="auto"/>
      </w:pPr>
      <w:bookmarkStart w:id="7966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382FDACB" w:rsidR="007B3862" w:rsidRPr="00151C70" w:rsidRDefault="007B3862" w:rsidP="009F3186">
      <w:pPr>
        <w:spacing w:line="360" w:lineRule="auto"/>
      </w:pPr>
      <w:bookmarkStart w:id="7967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E2780F4" w:rsidR="007B3862" w:rsidRPr="00151C70" w:rsidRDefault="007B3862" w:rsidP="009F3186">
      <w:pPr>
        <w:spacing w:line="360" w:lineRule="auto"/>
      </w:pPr>
      <w:bookmarkStart w:id="7968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</w:t>
      </w:r>
      <w:r w:rsidRPr="00151C70">
        <w:rPr>
          <w:rFonts w:hAnsi="宋体-方正超大字符集"/>
        </w:rPr>
        <w:lastRenderedPageBreak/>
        <w:t>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9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9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4EB8C845" w:rsidR="007B3862" w:rsidRPr="00151C70" w:rsidRDefault="007B3862" w:rsidP="009F3186">
      <w:pPr>
        <w:spacing w:line="360" w:lineRule="auto"/>
      </w:pPr>
      <w:bookmarkStart w:id="7970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454B21BB" w:rsidR="007B3862" w:rsidRPr="00151C70" w:rsidRDefault="007B3862" w:rsidP="009F3186">
      <w:pPr>
        <w:spacing w:line="360" w:lineRule="auto"/>
      </w:pPr>
      <w:bookmarkStart w:id="7971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 w:hint="eastAsia"/>
        </w:rPr>
        <w:t>“</w:t>
      </w:r>
      <w:r w:rsidRPr="006943CD">
        <w:rPr>
          <w:rFonts w:hAnsi="宋体-方正超大字符集"/>
        </w:rPr>
        <w:t>莤者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禮祭束茅加於祼圭而灌鬯酒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是爲莤</w:t>
      </w:r>
      <w:r w:rsidR="006943C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4CCDF07B" w:rsidR="007B3862" w:rsidRPr="00151C70" w:rsidRDefault="007B3862" w:rsidP="009F3186">
      <w:pPr>
        <w:spacing w:line="360" w:lineRule="auto"/>
      </w:pPr>
      <w:bookmarkStart w:id="7972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583C8C9C" w:rsidR="007B3862" w:rsidRPr="00151C70" w:rsidRDefault="007B3862" w:rsidP="009F3186">
      <w:pPr>
        <w:spacing w:line="360" w:lineRule="auto"/>
      </w:pPr>
      <w:bookmarkStart w:id="7973" w:name="𤖅"/>
      <w:r w:rsidRPr="00151C70">
        <w:rPr>
          <w:rFonts w:hAnsi="宋体-方正超大字符集"/>
          <w:b/>
          <w:color w:val="FF0000"/>
          <w:sz w:val="36"/>
        </w:rPr>
        <w:lastRenderedPageBreak/>
        <w:t>𤖅</w:t>
      </w:r>
      <w:bookmarkEnd w:id="7973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2982A3A6" w:rsidR="007B3862" w:rsidRPr="00151C70" w:rsidRDefault="007B3862" w:rsidP="009F3186">
      <w:pPr>
        <w:spacing w:line="360" w:lineRule="auto"/>
      </w:pPr>
      <w:bookmarkStart w:id="7974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4E101A0F" w:rsidR="007B3862" w:rsidRPr="00151C70" w:rsidRDefault="007B3862" w:rsidP="009F3186">
      <w:pPr>
        <w:spacing w:line="360" w:lineRule="auto"/>
      </w:pPr>
      <w:bookmarkStart w:id="7975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61B374AB" w:rsidR="007B3862" w:rsidRPr="00151C70" w:rsidRDefault="007B3862" w:rsidP="009F3186">
      <w:pPr>
        <w:spacing w:line="360" w:lineRule="auto"/>
      </w:pPr>
      <w:bookmarkStart w:id="7976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6D0A93C5" w:rsidR="007B3862" w:rsidRPr="00151C70" w:rsidRDefault="007B3862" w:rsidP="009F3186">
      <w:pPr>
        <w:spacing w:line="360" w:lineRule="auto"/>
      </w:pPr>
      <w:bookmarkStart w:id="7977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5EFBD83F" w:rsidR="007B3862" w:rsidRPr="00151C70" w:rsidRDefault="007B3862" w:rsidP="009F3186">
      <w:pPr>
        <w:spacing w:line="360" w:lineRule="auto"/>
      </w:pPr>
      <w:bookmarkStart w:id="7978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</w:t>
      </w:r>
      <w:r w:rsidRPr="00151C70">
        <w:rPr>
          <w:rFonts w:hAnsi="宋体-方正超大字符集"/>
          <w:color w:val="00B050"/>
        </w:rPr>
        <w:lastRenderedPageBreak/>
        <w:t>益切</w:t>
      </w:r>
      <w:r w:rsidRPr="00151C70">
        <w:rPr>
          <w:rFonts w:hAnsi="宋体-方正超大字符集"/>
        </w:rPr>
        <w:t>。古音在五部。</w:t>
      </w:r>
    </w:p>
    <w:p w14:paraId="75FEB712" w14:textId="6B414D70" w:rsidR="007B3862" w:rsidRPr="00151C70" w:rsidRDefault="007B3862" w:rsidP="009F3186">
      <w:pPr>
        <w:spacing w:line="360" w:lineRule="auto"/>
      </w:pPr>
      <w:bookmarkStart w:id="7979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1D1860BF" w:rsidR="007B3862" w:rsidRPr="00151C70" w:rsidRDefault="007B3862" w:rsidP="009F3186">
      <w:pPr>
        <w:spacing w:line="360" w:lineRule="auto"/>
      </w:pPr>
      <w:bookmarkStart w:id="7980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12491AFF" w:rsidR="007B3862" w:rsidRPr="00151C70" w:rsidRDefault="007B3862" w:rsidP="009F3186">
      <w:pPr>
        <w:spacing w:line="360" w:lineRule="auto"/>
      </w:pPr>
      <w:bookmarkStart w:id="7981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2BC00731" w:rsidR="007B3862" w:rsidRPr="00151C70" w:rsidRDefault="007B3862" w:rsidP="009F3186">
      <w:pPr>
        <w:spacing w:line="360" w:lineRule="auto"/>
      </w:pPr>
      <w:bookmarkStart w:id="7982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0BA50E8C" w:rsidR="007B3862" w:rsidRPr="00151C70" w:rsidRDefault="007B3862" w:rsidP="009F3186">
      <w:pPr>
        <w:spacing w:line="360" w:lineRule="auto"/>
      </w:pPr>
      <w:bookmarkStart w:id="7983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6943CD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026E696" w:rsidR="007B3862" w:rsidRPr="00151C70" w:rsidRDefault="007B3862" w:rsidP="009F3186">
      <w:pPr>
        <w:spacing w:line="360" w:lineRule="auto"/>
      </w:pPr>
      <w:bookmarkStart w:id="7984" w:name="滌"/>
      <w:r w:rsidRPr="00151C70">
        <w:rPr>
          <w:rFonts w:hAnsi="宋体-方正超大字符集"/>
          <w:b/>
          <w:color w:val="FF0000"/>
          <w:sz w:val="36"/>
        </w:rPr>
        <w:lastRenderedPageBreak/>
        <w:t>滌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03BEBAA3" w:rsidR="007B3862" w:rsidRPr="00151C70" w:rsidRDefault="007B3862" w:rsidP="009F3186">
      <w:pPr>
        <w:spacing w:line="360" w:lineRule="auto"/>
      </w:pPr>
      <w:bookmarkStart w:id="7985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1E7114E3" w:rsidR="007B3862" w:rsidRPr="00151C70" w:rsidRDefault="007B3862" w:rsidP="009F3186">
      <w:pPr>
        <w:spacing w:line="360" w:lineRule="auto"/>
      </w:pPr>
      <w:bookmarkStart w:id="7986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3C4FB6A6" w:rsidR="007B3862" w:rsidRPr="00151C70" w:rsidRDefault="007B3862" w:rsidP="009F3186">
      <w:pPr>
        <w:spacing w:line="360" w:lineRule="auto"/>
      </w:pPr>
      <w:bookmarkStart w:id="7987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88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88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10034D5B" w:rsidR="007B3862" w:rsidRPr="00151C70" w:rsidRDefault="007B3862" w:rsidP="009F3186">
      <w:pPr>
        <w:spacing w:line="360" w:lineRule="auto"/>
      </w:pPr>
      <w:bookmarkStart w:id="7989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5672C790" w:rsidR="007B3862" w:rsidRPr="00151C70" w:rsidRDefault="007B3862" w:rsidP="009F3186">
      <w:pPr>
        <w:spacing w:line="360" w:lineRule="auto"/>
      </w:pPr>
      <w:bookmarkStart w:id="7990" w:name="泂"/>
      <w:r w:rsidRPr="00151C70">
        <w:rPr>
          <w:rFonts w:hAnsi="宋体-方正超大字符集"/>
          <w:b/>
          <w:color w:val="FF0000"/>
          <w:sz w:val="36"/>
        </w:rPr>
        <w:lastRenderedPageBreak/>
        <w:t>泂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</w:t>
      </w:r>
      <w:r w:rsidRPr="009C38AE">
        <w:rPr>
          <w:rFonts w:hAnsi="宋体-方正超大字符集" w:hint="eastAsia"/>
          <w:u w:val="wave"/>
        </w:rPr>
        <w:t>篇</w:t>
      </w:r>
      <w:r w:rsidRPr="009C38AE">
        <w:rPr>
          <w:rFonts w:hAnsi="宋体-方正超大字符集" w:hint="eastAsia"/>
        </w:rPr>
        <w:t>、</w:t>
      </w:r>
      <w:r w:rsidRPr="009C38AE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="003060DD">
        <w:rPr>
          <w:rFonts w:hAnsi="宋体-方正超大字符集" w:hint="eastAsia"/>
        </w:rPr>
        <w:t>，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="003060DD" w:rsidRP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54DEDCE4" w:rsidR="007B3862" w:rsidRPr="00151C70" w:rsidRDefault="007B3862" w:rsidP="009F3186">
      <w:pPr>
        <w:spacing w:line="360" w:lineRule="auto"/>
      </w:pPr>
      <w:bookmarkStart w:id="7991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兒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初出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18956F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92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92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  <w:u w:val="single"/>
        </w:rPr>
        <w:t>劉眞長</w:t>
      </w:r>
      <w:r w:rsidRPr="00151C70">
        <w:rPr>
          <w:rFonts w:hAnsi="宋体-方正超大字符集"/>
          <w:i/>
          <w:color w:val="008AC9"/>
          <w:sz w:val="20"/>
        </w:rPr>
        <w:t>始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丞相。時盛暑之月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丞相以腹熨彈棋局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乃渹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D10D0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旣出。人問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公云何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劉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他異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聞作吳語耳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93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6023B8E6" w:rsidR="007B3862" w:rsidRPr="00151C70" w:rsidRDefault="007B3862" w:rsidP="009F3186">
      <w:pPr>
        <w:spacing w:line="360" w:lineRule="auto"/>
      </w:pPr>
      <w:bookmarkStart w:id="7994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071CCC12" w:rsidR="007B3862" w:rsidRPr="00151C70" w:rsidRDefault="007B3862" w:rsidP="009F3186">
      <w:pPr>
        <w:spacing w:line="360" w:lineRule="auto"/>
      </w:pPr>
      <w:bookmarkStart w:id="7995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lastRenderedPageBreak/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4565259A" w:rsidR="007B3862" w:rsidRPr="00151C70" w:rsidRDefault="007B3862" w:rsidP="009F3186">
      <w:pPr>
        <w:spacing w:line="360" w:lineRule="auto"/>
      </w:pPr>
      <w:bookmarkStart w:id="7996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10467503" w:rsidR="007B3862" w:rsidRPr="00151C70" w:rsidRDefault="007B3862" w:rsidP="009F3186">
      <w:pPr>
        <w:spacing w:line="360" w:lineRule="auto"/>
      </w:pPr>
      <w:bookmarkStart w:id="7997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CA73029" w:rsidR="007B3862" w:rsidRPr="00151C70" w:rsidRDefault="007B3862" w:rsidP="009F3186">
      <w:pPr>
        <w:spacing w:line="360" w:lineRule="auto"/>
      </w:pPr>
      <w:bookmarkStart w:id="7998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59F67CFD" w:rsidR="007B3862" w:rsidRPr="00151C70" w:rsidRDefault="007B3862" w:rsidP="009F3186">
      <w:pPr>
        <w:spacing w:line="360" w:lineRule="auto"/>
      </w:pPr>
      <w:bookmarkStart w:id="7999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25077147" w:rsidR="007B3862" w:rsidRPr="00151C70" w:rsidRDefault="007B3862" w:rsidP="009F3186">
      <w:pPr>
        <w:spacing w:line="360" w:lineRule="auto"/>
      </w:pPr>
      <w:bookmarkStart w:id="8000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8000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</w:t>
      </w:r>
      <w:r w:rsidRPr="00151C70">
        <w:rPr>
          <w:rFonts w:hAnsi="宋体-方正超大字符集"/>
        </w:rPr>
        <w:lastRenderedPageBreak/>
        <w:t>也。假借行而本義廢矣。十三部。</w:t>
      </w:r>
    </w:p>
    <w:p w14:paraId="6679E66E" w14:textId="1C426FB7" w:rsidR="007B3862" w:rsidRPr="00151C70" w:rsidRDefault="007B3862" w:rsidP="009F3186">
      <w:pPr>
        <w:spacing w:line="360" w:lineRule="auto"/>
      </w:pPr>
      <w:bookmarkStart w:id="8001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24AD7062" w:rsidR="007B3862" w:rsidRPr="00151C70" w:rsidRDefault="007B3862" w:rsidP="009F3186">
      <w:pPr>
        <w:spacing w:line="360" w:lineRule="auto"/>
      </w:pPr>
      <w:bookmarkStart w:id="8002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6C8ED810" w:rsidR="007B3862" w:rsidRPr="00151C70" w:rsidRDefault="007B3862" w:rsidP="009F3186">
      <w:pPr>
        <w:spacing w:line="360" w:lineRule="auto"/>
      </w:pPr>
      <w:bookmarkStart w:id="8003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8003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659B0B9D" w:rsidR="007B3862" w:rsidRPr="00151C70" w:rsidRDefault="007B3862" w:rsidP="009F3186">
      <w:pPr>
        <w:spacing w:line="360" w:lineRule="auto"/>
      </w:pPr>
      <w:bookmarkStart w:id="8004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5668B972" w:rsidR="007B3862" w:rsidRPr="00151C70" w:rsidRDefault="007B3862" w:rsidP="009F3186">
      <w:pPr>
        <w:spacing w:line="360" w:lineRule="auto"/>
      </w:pPr>
      <w:bookmarkStart w:id="8005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 w:rsidRPr="00DE73EE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</w:t>
      </w:r>
      <w:r w:rsidRPr="00530BC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445FA57" w:rsidR="007B3862" w:rsidRPr="00151C70" w:rsidRDefault="007B3862" w:rsidP="009F3186">
      <w:pPr>
        <w:spacing w:line="360" w:lineRule="auto"/>
      </w:pPr>
      <w:bookmarkStart w:id="8006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4A553323" w:rsidR="007B3862" w:rsidRPr="00151C70" w:rsidRDefault="007B3862" w:rsidP="009F3186">
      <w:pPr>
        <w:spacing w:line="360" w:lineRule="auto"/>
      </w:pPr>
      <w:bookmarkStart w:id="8007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07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18BB3D9" w:rsidR="007B3862" w:rsidRPr="00151C70" w:rsidRDefault="007B3862" w:rsidP="009F3186">
      <w:pPr>
        <w:spacing w:line="360" w:lineRule="auto"/>
      </w:pPr>
      <w:bookmarkStart w:id="8008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60719F28" w:rsidR="007B3862" w:rsidRPr="00151C70" w:rsidRDefault="007B3862" w:rsidP="009F3186">
      <w:pPr>
        <w:spacing w:line="360" w:lineRule="auto"/>
      </w:pPr>
      <w:bookmarkStart w:id="8009" w:name="汛"/>
      <w:r w:rsidRPr="00151C70">
        <w:rPr>
          <w:rFonts w:hAnsi="宋体-方正超大字符集"/>
          <w:b/>
          <w:color w:val="FF0000"/>
          <w:sz w:val="36"/>
        </w:rPr>
        <w:lastRenderedPageBreak/>
        <w:t>汛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2EEEC42B" w:rsidR="007B3862" w:rsidRPr="00151C70" w:rsidRDefault="007B3862" w:rsidP="009F3186">
      <w:pPr>
        <w:spacing w:line="360" w:lineRule="auto"/>
      </w:pPr>
      <w:bookmarkStart w:id="8010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26D9ACCC" w:rsidR="007B3862" w:rsidRPr="00151C70" w:rsidRDefault="007B3862" w:rsidP="009F3186">
      <w:pPr>
        <w:spacing w:line="360" w:lineRule="auto"/>
      </w:pPr>
      <w:bookmarkStart w:id="8011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夳字。夳卽泰、則又用泰爲太。展轉貤繆。莫能諟正。</w:t>
      </w:r>
    </w:p>
    <w:p w14:paraId="74A845A6" w14:textId="7075F8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12" w:name="㶄"/>
      <w:r w:rsidRPr="00151C70">
        <w:rPr>
          <w:rFonts w:hAnsi="宋体-方正超大字符集"/>
          <w:b/>
          <w:color w:val="FF0000"/>
          <w:sz w:val="36"/>
        </w:rPr>
        <w:lastRenderedPageBreak/>
        <w:t>㶄</w:t>
      </w:r>
      <w:bookmarkEnd w:id="8012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6C555F77" w:rsidR="007B3862" w:rsidRPr="00151C70" w:rsidRDefault="007B3862" w:rsidP="009F3186">
      <w:pPr>
        <w:spacing w:line="360" w:lineRule="auto"/>
      </w:pPr>
      <w:bookmarkStart w:id="8013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13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="003060DD" w:rsidRP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00390ABA" w:rsidR="007B3862" w:rsidRPr="00151C70" w:rsidRDefault="007B3862" w:rsidP="009F3186">
      <w:pPr>
        <w:spacing w:line="360" w:lineRule="auto"/>
      </w:pPr>
      <w:bookmarkStart w:id="8014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15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15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3EC2F3C8" w:rsidR="007B3862" w:rsidRPr="00151C70" w:rsidRDefault="007B3862" w:rsidP="009F3186">
      <w:pPr>
        <w:spacing w:line="360" w:lineRule="auto"/>
      </w:pPr>
      <w:bookmarkStart w:id="8016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3E8CBB33" w:rsidR="007B3862" w:rsidRPr="00151C70" w:rsidRDefault="007B3862" w:rsidP="009F3186">
      <w:pPr>
        <w:spacing w:line="360" w:lineRule="auto"/>
      </w:pPr>
      <w:bookmarkStart w:id="8017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="009F56C6" w:rsidRP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咨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正義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垂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毛傳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泗卽</w:t>
      </w:r>
      <w:r w:rsidRPr="00151C70">
        <w:rPr>
          <w:rFonts w:hAnsi="宋体-方正超大字符集"/>
        </w:rPr>
        <w:lastRenderedPageBreak/>
        <w:t>洟之假借字也。古書弟夷二字多相亂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自鼻出者曰涕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目出者別製淚字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淚下落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淚掩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動國都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6FBFC4E7" w:rsidR="007B3862" w:rsidRPr="00151C70" w:rsidRDefault="007B3862" w:rsidP="009F3186">
      <w:pPr>
        <w:spacing w:line="360" w:lineRule="auto"/>
      </w:pPr>
      <w:bookmarkStart w:id="8018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4C743D4B" w:rsidR="007B3862" w:rsidRPr="00151C70" w:rsidRDefault="007B3862" w:rsidP="009F3186">
      <w:pPr>
        <w:spacing w:line="360" w:lineRule="auto"/>
      </w:pPr>
      <w:bookmarkStart w:id="8019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62D1EECA" w:rsidR="007B3862" w:rsidRPr="00151C70" w:rsidRDefault="007B3862" w:rsidP="009F3186">
      <w:pPr>
        <w:spacing w:line="360" w:lineRule="auto"/>
      </w:pPr>
      <w:bookmarkStart w:id="8020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0A6B7F9E" w:rsidR="007B3862" w:rsidRPr="00151C70" w:rsidRDefault="007B3862" w:rsidP="009F3186">
      <w:pPr>
        <w:spacing w:line="360" w:lineRule="auto"/>
      </w:pPr>
      <w:bookmarkStart w:id="8021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219F0A03" w:rsidR="007B3862" w:rsidRPr="00151C70" w:rsidRDefault="007B3862" w:rsidP="009F3186">
      <w:pPr>
        <w:spacing w:line="360" w:lineRule="auto"/>
      </w:pPr>
      <w:bookmarkStart w:id="8022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3166D55" w:rsidR="007B3862" w:rsidRPr="00151C70" w:rsidRDefault="007B3862" w:rsidP="009F3186">
      <w:pPr>
        <w:spacing w:line="360" w:lineRule="auto"/>
      </w:pPr>
      <w:bookmarkStart w:id="8023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23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33D57FCC" w:rsidR="007B3862" w:rsidRPr="00151C70" w:rsidRDefault="007B3862" w:rsidP="009F3186">
      <w:pPr>
        <w:spacing w:line="360" w:lineRule="auto"/>
      </w:pPr>
      <w:bookmarkStart w:id="8024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25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26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12DF1BAD" w:rsidR="007B3862" w:rsidRPr="00151C70" w:rsidRDefault="007B3862" w:rsidP="009F3186">
      <w:pPr>
        <w:spacing w:line="360" w:lineRule="auto"/>
      </w:pPr>
      <w:bookmarkStart w:id="8027" w:name="漕"/>
      <w:r w:rsidRPr="00151C70">
        <w:rPr>
          <w:rFonts w:hAnsi="宋体-方正超大字符集"/>
          <w:b/>
          <w:color w:val="FF0000"/>
          <w:sz w:val="36"/>
        </w:rPr>
        <w:lastRenderedPageBreak/>
        <w:t>漕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167C7768" w:rsidR="007B3862" w:rsidRPr="00151C70" w:rsidRDefault="007B3862" w:rsidP="009F3186">
      <w:pPr>
        <w:spacing w:line="360" w:lineRule="auto"/>
      </w:pPr>
      <w:bookmarkStart w:id="8028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</w:t>
      </w:r>
      <w:r w:rsidR="00F11A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</w:t>
      </w:r>
      <w:r w:rsidR="003060DD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泮爲畔也。</w:t>
      </w:r>
    </w:p>
    <w:p w14:paraId="14BDB441" w14:textId="267B6134" w:rsidR="007B3862" w:rsidRPr="00151C70" w:rsidRDefault="007B3862" w:rsidP="009F3186">
      <w:pPr>
        <w:spacing w:line="360" w:lineRule="auto"/>
      </w:pPr>
      <w:bookmarkStart w:id="8029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3060DD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</w:t>
      </w:r>
      <w:r w:rsidRPr="00151C70">
        <w:rPr>
          <w:rFonts w:hAnsi="宋体-方正超大字符集"/>
        </w:rPr>
        <w:lastRenderedPageBreak/>
        <w:t>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370EFE8A" w:rsidR="007B3862" w:rsidRPr="00151C70" w:rsidRDefault="007B3862" w:rsidP="009F3186">
      <w:pPr>
        <w:spacing w:line="360" w:lineRule="auto"/>
      </w:pPr>
      <w:bookmarkStart w:id="8030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E8484AA" w:rsidR="007B3862" w:rsidRPr="00151C70" w:rsidRDefault="007B3862" w:rsidP="009F3186">
      <w:pPr>
        <w:spacing w:line="360" w:lineRule="auto"/>
      </w:pPr>
      <w:bookmarkStart w:id="8031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32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04FD6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33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34" w:name="瀼"/>
      <w:r w:rsidRPr="00151C70">
        <w:rPr>
          <w:rFonts w:hAnsi="宋体-方正超大字符集"/>
          <w:b/>
          <w:color w:val="FF0000"/>
          <w:sz w:val="36"/>
        </w:rPr>
        <w:lastRenderedPageBreak/>
        <w:t>瀼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35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36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37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38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9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40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41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42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43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44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45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46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47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47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48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9" w:name="瀦"/>
      <w:r w:rsidRPr="00151C70">
        <w:rPr>
          <w:rFonts w:hAnsi="宋体-方正超大字符集"/>
          <w:b/>
          <w:color w:val="FF0000"/>
          <w:sz w:val="36"/>
        </w:rPr>
        <w:lastRenderedPageBreak/>
        <w:t>瀦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50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50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51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52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52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53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54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55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56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56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7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57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AC85A27" w:rsidR="007B3862" w:rsidRPr="00151C70" w:rsidRDefault="007B3862" w:rsidP="009F3186">
      <w:pPr>
        <w:spacing w:line="360" w:lineRule="auto"/>
      </w:pPr>
      <w:bookmarkStart w:id="8058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58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60053AD1" w:rsidR="007B3862" w:rsidRPr="00151C70" w:rsidRDefault="007B3862" w:rsidP="009F3186">
      <w:pPr>
        <w:spacing w:line="360" w:lineRule="auto"/>
      </w:pPr>
      <w:bookmarkStart w:id="8059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9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</w:t>
      </w:r>
      <w:r w:rsidR="009007A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突忽也。</w:t>
      </w:r>
      <w:r w:rsidRPr="00151C70">
        <w:rPr>
          <w:rFonts w:hAnsi="宋体-方正超大字符集"/>
        </w:rPr>
        <w:t>㐬之本義謂不順忽出也。引申爲突忽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流从之。</w:t>
      </w:r>
      <w:bookmarkStart w:id="8060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60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</w:rPr>
        <w:t>何不以流涉入</w:t>
      </w:r>
      <w:r w:rsidRPr="001B34DA">
        <w:rPr>
          <w:rFonts w:hAnsi="宋体-方正超大字符集"/>
          <w:u w:val="wave"/>
        </w:rPr>
        <w:t>水部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附𣹳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𣻣爲重文乎</w:t>
      </w:r>
      <w:r w:rsidR="009007A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如是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6BC3268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61" w:name="𣻣"/>
      <w:r w:rsidRPr="00151C70">
        <w:rPr>
          <w:rFonts w:hAnsi="宋体-方正超大字符集"/>
          <w:b/>
          <w:color w:val="FF0000"/>
          <w:sz w:val="36"/>
        </w:rPr>
        <w:lastRenderedPageBreak/>
        <w:t>𣻣</w:t>
      </w:r>
      <w:bookmarkEnd w:id="8061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砅字也。砅本履石渡水之偁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="009007A6"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00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徒行</w:t>
      </w:r>
      <w:r w:rsidR="00900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以車及</w:t>
      </w:r>
      <w:r w:rsidR="0068282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之</w:t>
      </w:r>
      <w:r w:rsidR="0068282B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舟之</w:t>
      </w:r>
      <w:r w:rsidR="0068282B">
        <w:rPr>
          <w:rFonts w:hAnsi="宋体-方正超大字符集" w:hint="eastAsia"/>
        </w:rPr>
        <w:t>”</w:t>
      </w:r>
      <w:r w:rsidR="0068282B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9007A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揭、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徒行也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涉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62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62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2C4C6E7E" w:rsidR="007B3862" w:rsidRPr="00151C70" w:rsidRDefault="007B3862" w:rsidP="009F3186">
      <w:pPr>
        <w:spacing w:line="360" w:lineRule="auto"/>
      </w:pPr>
      <w:bookmarkStart w:id="8063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63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55E37C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4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2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</w:t>
      </w:r>
      <w:r w:rsidRPr="00151C70">
        <w:rPr>
          <w:rFonts w:hAnsi="宋体-方正超大字符集"/>
        </w:rPr>
        <w:lastRenderedPageBreak/>
        <w:t>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65"/>
      <w:r w:rsidRPr="00151C70">
        <w:rPr>
          <w:rFonts w:hAnsi="宋体-方正超大字符集"/>
        </w:rPr>
        <w:t>眞一字千金矣</w:t>
      </w:r>
      <w:commentRangeEnd w:id="8065"/>
      <w:r w:rsidRPr="00151C70">
        <w:rPr>
          <w:rStyle w:val="a3"/>
        </w:rPr>
        <w:commentReference w:id="8065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2588D7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6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66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67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67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68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68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5F6EA43D" w:rsidR="007B3862" w:rsidRPr="00151C70" w:rsidRDefault="007B3862" w:rsidP="009F3186">
      <w:pPr>
        <w:spacing w:line="360" w:lineRule="auto"/>
      </w:pPr>
      <w:bookmarkStart w:id="8069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9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0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270A0198" w:rsidR="007B3862" w:rsidRPr="00151C70" w:rsidRDefault="007B3862" w:rsidP="009F3186">
      <w:pPr>
        <w:spacing w:line="360" w:lineRule="auto"/>
      </w:pPr>
      <w:bookmarkStart w:id="8071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71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="0068282B">
        <w:rPr>
          <w:rFonts w:hAnsi="宋体-方正超大字符集" w:hint="eastAsia"/>
        </w:rPr>
        <w:t>，</w:t>
      </w:r>
      <w:r w:rsidRPr="00FE37ED">
        <w:rPr>
          <w:rFonts w:hAnsi="宋体-方正超大字符集"/>
          <w:u w:val="wave"/>
        </w:rPr>
        <w:t>攷工記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="0068282B" w:rsidRPr="00682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6520BE1" w:rsidR="007B3862" w:rsidRPr="00151C70" w:rsidRDefault="007B3862" w:rsidP="009F3186">
      <w:pPr>
        <w:spacing w:line="360" w:lineRule="auto"/>
      </w:pPr>
      <w:bookmarkStart w:id="8072" w:name="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巠</w:t>
      </w:r>
      <w:bookmarkEnd w:id="80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5866AECA" w:rsidR="007B3862" w:rsidRPr="00151C70" w:rsidRDefault="007B3862" w:rsidP="009F3186">
      <w:pPr>
        <w:spacing w:line="360" w:lineRule="auto"/>
      </w:pPr>
      <w:bookmarkStart w:id="8073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73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1773C4DE" w:rsidR="007B3862" w:rsidRPr="00151C70" w:rsidRDefault="007B3862" w:rsidP="009F3186">
      <w:pPr>
        <w:spacing w:line="360" w:lineRule="auto"/>
      </w:pPr>
      <w:bookmarkStart w:id="8074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74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4EF82B6A" w:rsidR="007B3862" w:rsidRPr="00151C70" w:rsidRDefault="007B3862" w:rsidP="009F3186">
      <w:pPr>
        <w:spacing w:line="360" w:lineRule="auto"/>
      </w:pPr>
      <w:bookmarkStart w:id="8075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75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05DA5935" w:rsidR="007B3862" w:rsidRPr="00151C70" w:rsidRDefault="007B3862" w:rsidP="009F3186">
      <w:pPr>
        <w:spacing w:line="360" w:lineRule="auto"/>
      </w:pPr>
      <w:bookmarkStart w:id="8076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76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77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77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</w:rPr>
        <w:lastRenderedPageBreak/>
        <w:t>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2130C4D" w:rsidR="007B3862" w:rsidRPr="00151C70" w:rsidRDefault="007B3862" w:rsidP="009F3186">
      <w:pPr>
        <w:spacing w:line="360" w:lineRule="auto"/>
      </w:pPr>
      <w:bookmarkStart w:id="8078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78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="0068282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之臨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D466B79" w:rsidR="007B3862" w:rsidRPr="00151C70" w:rsidRDefault="007B3862" w:rsidP="009F3186">
      <w:pPr>
        <w:spacing w:line="360" w:lineRule="auto"/>
      </w:pPr>
      <w:bookmarkStart w:id="8079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080"/>
      <w:r w:rsidRPr="00151C70">
        <w:rPr>
          <w:rFonts w:hAnsi="宋体-方正超大字符集" w:hint="eastAsia"/>
        </w:rPr>
        <w:t>渺渺不可攷也</w:t>
      </w:r>
      <w:commentRangeEnd w:id="8080"/>
      <w:r w:rsidR="0068282B">
        <w:rPr>
          <w:rStyle w:val="a3"/>
        </w:rPr>
        <w:commentReference w:id="8080"/>
      </w:r>
      <w:r w:rsidRPr="00151C70">
        <w:rPr>
          <w:rFonts w:hAnsi="宋体-方正超大字符集" w:hint="eastAsia"/>
        </w:rPr>
        <w:t>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231522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1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</w:t>
      </w:r>
      <w:r w:rsidRPr="00151C70">
        <w:rPr>
          <w:rFonts w:hAnsi="宋体-方正超大字符集"/>
        </w:rPr>
        <w:lastRenderedPageBreak/>
        <w:t>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4E31B6EF" w:rsidR="007B3862" w:rsidRPr="00151C70" w:rsidRDefault="007B3862" w:rsidP="009F3186">
      <w:pPr>
        <w:spacing w:line="360" w:lineRule="auto"/>
      </w:pPr>
      <w:bookmarkStart w:id="8082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82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09394D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3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83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84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3A7443AF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85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85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86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86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46CEE1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7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87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195A4987" w:rsidR="007B3862" w:rsidRPr="00151C70" w:rsidRDefault="007B3862" w:rsidP="009F3186">
      <w:pPr>
        <w:spacing w:line="360" w:lineRule="auto"/>
      </w:pPr>
      <w:bookmarkStart w:id="8088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88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</w:t>
      </w:r>
      <w:r w:rsidRPr="00151C70">
        <w:rPr>
          <w:rFonts w:hAnsi="宋体-方正超大字符集"/>
        </w:rPr>
        <w:lastRenderedPageBreak/>
        <w:t>別則其勢必衺行。故曰衺流別。𠂢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89" w:name="𧖴"/>
      <w:bookmarkStart w:id="8090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89"/>
      <w:bookmarkEnd w:id="8090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91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91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6F5234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2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92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5DA492E6" w:rsidR="007B3862" w:rsidRPr="00151C70" w:rsidRDefault="007B3862" w:rsidP="009F3186">
      <w:pPr>
        <w:spacing w:line="360" w:lineRule="auto"/>
      </w:pPr>
      <w:bookmarkStart w:id="8093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62D7988" w:rsidR="007B3862" w:rsidRPr="00151C70" w:rsidRDefault="007B3862" w:rsidP="009F3186">
      <w:pPr>
        <w:spacing w:line="360" w:lineRule="auto"/>
      </w:pPr>
      <w:bookmarkStart w:id="8094" w:name="谿"/>
      <w:r w:rsidRPr="00151C70">
        <w:rPr>
          <w:rFonts w:hAnsi="宋体-方正超大字符集"/>
          <w:b/>
          <w:color w:val="FF0000"/>
          <w:sz w:val="36"/>
        </w:rPr>
        <w:lastRenderedPageBreak/>
        <w:t>谿</w:t>
      </w:r>
      <w:bookmarkEnd w:id="8094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61EB0449" w:rsidR="007B3862" w:rsidRPr="00151C70" w:rsidRDefault="007B3862" w:rsidP="009F3186">
      <w:pPr>
        <w:spacing w:line="360" w:lineRule="auto"/>
      </w:pPr>
      <w:bookmarkStart w:id="8095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95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5F6AE516" w:rsidR="007B3862" w:rsidRPr="00151C70" w:rsidRDefault="007B3862" w:rsidP="009F3186">
      <w:pPr>
        <w:spacing w:line="360" w:lineRule="auto"/>
      </w:pPr>
      <w:bookmarkStart w:id="8096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96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97" w:name="𧮯"/>
      <w:bookmarkEnd w:id="809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186A0431" w:rsidR="007B3862" w:rsidRPr="00151C70" w:rsidRDefault="007B3862" w:rsidP="009F3186">
      <w:pPr>
        <w:spacing w:line="360" w:lineRule="auto"/>
      </w:pPr>
      <w:bookmarkStart w:id="8098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98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22D05C1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267B92E6" w:rsidR="007B3862" w:rsidRPr="00151C70" w:rsidRDefault="007B3862" w:rsidP="009F3186">
      <w:pPr>
        <w:spacing w:line="360" w:lineRule="auto"/>
      </w:pPr>
      <w:bookmarkStart w:id="8099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99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5DA9CB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0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100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lastRenderedPageBreak/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101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101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102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102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62254B9F" w:rsidR="007B3862" w:rsidRPr="00151C70" w:rsidRDefault="007B3862" w:rsidP="009F3186">
      <w:pPr>
        <w:spacing w:line="360" w:lineRule="auto"/>
      </w:pPr>
      <w:bookmarkStart w:id="8103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104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104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5D1615B" w:rsidR="007B3862" w:rsidRPr="00151C70" w:rsidRDefault="007B3862" w:rsidP="009F3186">
      <w:pPr>
        <w:spacing w:line="360" w:lineRule="auto"/>
      </w:pPr>
      <w:bookmarkStart w:id="8105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F677DAF" w:rsidR="007B3862" w:rsidRPr="00151C70" w:rsidRDefault="007B3862" w:rsidP="009F3186">
      <w:pPr>
        <w:spacing w:line="360" w:lineRule="auto"/>
      </w:pPr>
      <w:bookmarkStart w:id="8106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106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</w:t>
      </w:r>
      <w:r w:rsidRPr="00151C70">
        <w:rPr>
          <w:rFonts w:hAnsi="宋体-方正超大字符集"/>
          <w:b/>
          <w:color w:val="660000"/>
        </w:rPr>
        <w:lastRenderedPageBreak/>
        <w:t>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107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07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08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09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C9E6725" w:rsidR="007B3862" w:rsidRPr="00151C70" w:rsidRDefault="007B3862" w:rsidP="009F3186">
      <w:pPr>
        <w:spacing w:line="360" w:lineRule="auto"/>
      </w:pPr>
      <w:bookmarkStart w:id="8110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52B7A33D" w:rsidR="007B3862" w:rsidRPr="00151C70" w:rsidRDefault="007B3862" w:rsidP="009F3186">
      <w:pPr>
        <w:spacing w:line="360" w:lineRule="auto"/>
      </w:pPr>
      <w:bookmarkStart w:id="8111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5B3810A8" w:rsidR="007B3862" w:rsidRPr="00151C70" w:rsidRDefault="007B3862" w:rsidP="009F3186">
      <w:pPr>
        <w:spacing w:line="360" w:lineRule="auto"/>
      </w:pPr>
      <w:bookmarkStart w:id="8112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12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13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13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4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14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15" w:name="𠘡"/>
      <w:bookmarkStart w:id="8116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15"/>
      <w:bookmarkEnd w:id="8116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13F2A9EE" w:rsidR="007B3862" w:rsidRPr="00151C70" w:rsidRDefault="007B3862" w:rsidP="009F3186">
      <w:pPr>
        <w:spacing w:line="360" w:lineRule="auto"/>
      </w:pPr>
      <w:bookmarkStart w:id="8117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17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1B402D2F" w:rsidR="007B3862" w:rsidRPr="00151C70" w:rsidRDefault="007B3862" w:rsidP="009F3186">
      <w:pPr>
        <w:spacing w:line="360" w:lineRule="auto"/>
      </w:pPr>
      <w:bookmarkStart w:id="8118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18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19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08122E42" w:rsidR="007B3862" w:rsidRPr="00151C70" w:rsidRDefault="007B3862" w:rsidP="009F3186">
      <w:pPr>
        <w:spacing w:line="360" w:lineRule="auto"/>
      </w:pPr>
      <w:bookmarkStart w:id="8120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20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21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21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22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23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23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5FF67873" w:rsidR="007B3862" w:rsidRPr="00151C70" w:rsidRDefault="007B3862" w:rsidP="009F3186">
      <w:pPr>
        <w:spacing w:line="360" w:lineRule="auto"/>
      </w:pPr>
      <w:bookmarkStart w:id="8124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47122C9E" w:rsidR="007B3862" w:rsidRPr="00151C70" w:rsidRDefault="007B3862" w:rsidP="009F3186">
      <w:pPr>
        <w:spacing w:line="360" w:lineRule="auto"/>
      </w:pPr>
      <w:bookmarkStart w:id="8125" w:name="霆"/>
      <w:r w:rsidRPr="00151C70">
        <w:rPr>
          <w:rFonts w:hAnsi="宋体-方正超大字符集"/>
          <w:b/>
          <w:color w:val="FF0000"/>
          <w:sz w:val="36"/>
        </w:rPr>
        <w:lastRenderedPageBreak/>
        <w:t>霆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4BBE4AAC" w:rsidR="007B3862" w:rsidRPr="00151C70" w:rsidRDefault="007B3862" w:rsidP="009F3186">
      <w:pPr>
        <w:spacing w:line="360" w:lineRule="auto"/>
      </w:pPr>
      <w:bookmarkStart w:id="8126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26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4AF7206B" w:rsidR="007B3862" w:rsidRPr="00151C70" w:rsidRDefault="007B3862" w:rsidP="009F3186">
      <w:pPr>
        <w:spacing w:line="360" w:lineRule="auto"/>
      </w:pPr>
      <w:bookmarkStart w:id="8127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="0096539A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</w:t>
      </w:r>
      <w:r w:rsidR="0096539A">
        <w:rPr>
          <w:rFonts w:hAnsi="宋体-方正超大字符集" w:hint="eastAsia"/>
        </w:rPr>
        <w:t>、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54990E5B" w:rsidR="007B3862" w:rsidRPr="00151C70" w:rsidRDefault="007B3862" w:rsidP="009F3186">
      <w:pPr>
        <w:spacing w:line="360" w:lineRule="auto"/>
      </w:pPr>
      <w:bookmarkStart w:id="8128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28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</w:t>
      </w:r>
      <w:r w:rsidRPr="00151C70">
        <w:rPr>
          <w:rFonts w:hAnsi="宋体-方正超大字符集"/>
          <w:b/>
          <w:color w:val="660000"/>
        </w:rPr>
        <w:lastRenderedPageBreak/>
        <w:t>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3E5C82E0" w:rsidR="007B3862" w:rsidRPr="00151C70" w:rsidRDefault="007B3862" w:rsidP="009F3186">
      <w:pPr>
        <w:spacing w:line="360" w:lineRule="auto"/>
      </w:pPr>
      <w:bookmarkStart w:id="8129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29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22E8FAE6" w:rsidR="007B3862" w:rsidRPr="00151C70" w:rsidRDefault="007B3862" w:rsidP="009F3186">
      <w:pPr>
        <w:spacing w:line="360" w:lineRule="auto"/>
      </w:pPr>
      <w:bookmarkStart w:id="8130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66B78B95" w:rsidR="007B3862" w:rsidRPr="00151C70" w:rsidRDefault="007B3862" w:rsidP="009F3186">
      <w:pPr>
        <w:spacing w:line="360" w:lineRule="auto"/>
      </w:pPr>
      <w:bookmarkStart w:id="8131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31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2C96102D" w:rsidR="007B3862" w:rsidRPr="00151C70" w:rsidRDefault="007B3862" w:rsidP="009F3186">
      <w:pPr>
        <w:spacing w:line="360" w:lineRule="auto"/>
      </w:pPr>
      <w:bookmarkStart w:id="8132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3008D51E" w:rsidR="007B3862" w:rsidRPr="00151C70" w:rsidRDefault="007B3862" w:rsidP="009F3186">
      <w:pPr>
        <w:spacing w:line="360" w:lineRule="auto"/>
      </w:pPr>
      <w:bookmarkStart w:id="8133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33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</w:t>
      </w:r>
      <w:r w:rsidRPr="00151C70">
        <w:rPr>
          <w:rFonts w:hAnsi="宋体-方正超大字符集"/>
        </w:rPr>
        <w:lastRenderedPageBreak/>
        <w:t>叚靈爲之。</w:t>
      </w:r>
      <w:r w:rsidRPr="005A688A">
        <w:rPr>
          <w:rFonts w:hAnsi="宋体-方正超大字符集"/>
          <w:u w:val="wave"/>
        </w:rPr>
        <w:t>鄭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34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34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35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35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6AB5767C" w:rsidR="007B3862" w:rsidRPr="00151C70" w:rsidRDefault="007B3862" w:rsidP="009F3186">
      <w:pPr>
        <w:spacing w:line="360" w:lineRule="auto"/>
      </w:pPr>
      <w:bookmarkStart w:id="8136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36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2C84715D" w:rsidR="007B3862" w:rsidRPr="00151C70" w:rsidRDefault="007B3862" w:rsidP="009F3186">
      <w:pPr>
        <w:spacing w:line="360" w:lineRule="auto"/>
      </w:pPr>
      <w:bookmarkStart w:id="8137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37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</w:t>
      </w:r>
      <w:r w:rsidRPr="0096539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、</w:t>
      </w:r>
      <w:r w:rsidRPr="00965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38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38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39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39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40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40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</w:t>
      </w:r>
      <w:r w:rsidRPr="00151C70">
        <w:rPr>
          <w:rFonts w:hAnsi="宋体-方正超大字符集"/>
        </w:rPr>
        <w:lastRenderedPageBreak/>
        <w:t>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44086432" w:rsidR="007B3862" w:rsidRPr="00151C70" w:rsidRDefault="007B3862" w:rsidP="009F3186">
      <w:pPr>
        <w:spacing w:line="360" w:lineRule="auto"/>
      </w:pPr>
      <w:bookmarkStart w:id="8141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41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="00E21BDA" w:rsidRP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4C9ECE61" w:rsidR="007B3862" w:rsidRPr="00151C70" w:rsidRDefault="007B3862" w:rsidP="009F3186">
      <w:pPr>
        <w:spacing w:line="360" w:lineRule="auto"/>
      </w:pPr>
      <w:bookmarkStart w:id="8142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42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43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43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44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44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0DBC77D7" w:rsidR="007B3862" w:rsidRPr="00151C70" w:rsidRDefault="007B3862" w:rsidP="009F3186">
      <w:pPr>
        <w:spacing w:line="360" w:lineRule="auto"/>
      </w:pPr>
      <w:bookmarkStart w:id="8145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45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</w:t>
      </w:r>
      <w:r w:rsidR="0096539A">
        <w:rPr>
          <w:rFonts w:hAnsi="宋体-方正超大字符集" w:hint="eastAsia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46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46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47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47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5C3EE762" w:rsidR="007B3862" w:rsidRPr="00151C70" w:rsidRDefault="007B3862" w:rsidP="009F3186">
      <w:pPr>
        <w:spacing w:line="360" w:lineRule="auto"/>
      </w:pPr>
      <w:bookmarkStart w:id="8148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48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49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49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454577FA" w:rsidR="007B3862" w:rsidRPr="00151C70" w:rsidRDefault="007B3862" w:rsidP="009F3186">
      <w:pPr>
        <w:spacing w:line="360" w:lineRule="auto"/>
      </w:pPr>
      <w:bookmarkStart w:id="8150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51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51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68AA2FF6" w:rsidR="007B3862" w:rsidRPr="00151C70" w:rsidRDefault="007B3862" w:rsidP="009F3186">
      <w:pPr>
        <w:spacing w:line="360" w:lineRule="auto"/>
      </w:pPr>
      <w:bookmarkStart w:id="8152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52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53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53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54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54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2939617A" w:rsidR="007B3862" w:rsidRPr="00151C70" w:rsidRDefault="007B3862" w:rsidP="009F3186">
      <w:pPr>
        <w:spacing w:line="360" w:lineRule="auto"/>
      </w:pPr>
      <w:bookmarkStart w:id="8155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56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3CC35112" w:rsidR="007B3862" w:rsidRPr="00151C70" w:rsidRDefault="007B3862" w:rsidP="009F3186">
      <w:pPr>
        <w:spacing w:line="360" w:lineRule="auto"/>
      </w:pPr>
      <w:bookmarkStart w:id="8157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57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11A502DE" w:rsidR="007B3862" w:rsidRPr="00151C70" w:rsidRDefault="007B3862" w:rsidP="009F3186">
      <w:pPr>
        <w:spacing w:line="360" w:lineRule="auto"/>
      </w:pPr>
      <w:bookmarkStart w:id="8158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58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2FBE530D" w:rsidR="007B3862" w:rsidRPr="00151C70" w:rsidRDefault="007B3862" w:rsidP="009F3186">
      <w:pPr>
        <w:spacing w:line="360" w:lineRule="auto"/>
      </w:pPr>
      <w:bookmarkStart w:id="8159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6B695ED1" w:rsidR="007B3862" w:rsidRPr="00151C70" w:rsidRDefault="007B3862" w:rsidP="009F3186">
      <w:pPr>
        <w:spacing w:line="360" w:lineRule="auto"/>
      </w:pPr>
      <w:bookmarkStart w:id="8160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60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61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61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671D8FDF" w:rsidR="007B3862" w:rsidRPr="00151C70" w:rsidRDefault="007B3862" w:rsidP="009F3186">
      <w:pPr>
        <w:spacing w:line="360" w:lineRule="auto"/>
      </w:pPr>
      <w:bookmarkStart w:id="8162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62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1ED5FA8" w:rsidR="007B3862" w:rsidRPr="00151C70" w:rsidRDefault="007B3862" w:rsidP="009F3186">
      <w:pPr>
        <w:spacing w:line="360" w:lineRule="auto"/>
      </w:pPr>
      <w:bookmarkStart w:id="8163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45D098F1" w:rsidR="007B3862" w:rsidRPr="00151C70" w:rsidRDefault="007B3862" w:rsidP="009F3186">
      <w:pPr>
        <w:spacing w:line="360" w:lineRule="auto"/>
      </w:pPr>
      <w:bookmarkStart w:id="8164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F759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8A60B79" w:rsidR="007B3862" w:rsidRPr="00151C70" w:rsidRDefault="007B3862" w:rsidP="009F3186">
      <w:pPr>
        <w:spacing w:line="360" w:lineRule="auto"/>
      </w:pPr>
      <w:bookmarkStart w:id="8165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65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2C3E2EE8" w:rsidR="007B3862" w:rsidRPr="00151C70" w:rsidRDefault="007B3862" w:rsidP="009F3186">
      <w:pPr>
        <w:spacing w:line="360" w:lineRule="auto"/>
      </w:pPr>
      <w:bookmarkStart w:id="8166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</w:t>
      </w:r>
      <w:r w:rsidRPr="00D10D0B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96539A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帝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4D873CFE" w:rsidR="007B3862" w:rsidRPr="00151C70" w:rsidRDefault="007B3862" w:rsidP="009F3186">
      <w:pPr>
        <w:spacing w:line="360" w:lineRule="auto"/>
      </w:pPr>
      <w:bookmarkStart w:id="8167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05956A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8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68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69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70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71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71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2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72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6D00AB9E" w:rsidR="007B3862" w:rsidRPr="00151C70" w:rsidRDefault="007B3862" w:rsidP="009F3186">
      <w:pPr>
        <w:spacing w:line="360" w:lineRule="auto"/>
      </w:pPr>
      <w:bookmarkStart w:id="8173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74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74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員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𦕼樂我員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5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75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76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395BDA06" w:rsidR="007B3862" w:rsidRPr="00151C70" w:rsidRDefault="007B3862" w:rsidP="009F3186">
      <w:pPr>
        <w:spacing w:line="360" w:lineRule="auto"/>
      </w:pPr>
      <w:bookmarkStart w:id="8177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77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卝包之。而</w:t>
      </w:r>
      <w:r w:rsidRPr="00151C70">
        <w:rPr>
          <w:rFonts w:hAnsi="宋体-方正超大字符集"/>
        </w:rPr>
        <w:lastRenderedPageBreak/>
        <w:t>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0B85A35F" w:rsidR="007B3862" w:rsidRPr="00151C70" w:rsidRDefault="007B3862" w:rsidP="009F3186">
      <w:pPr>
        <w:spacing w:line="360" w:lineRule="auto"/>
      </w:pPr>
      <w:bookmarkStart w:id="8178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0991E4F1" w:rsidR="007B3862" w:rsidRPr="00151C70" w:rsidRDefault="007B3862" w:rsidP="009F3186">
      <w:pPr>
        <w:spacing w:line="360" w:lineRule="auto"/>
      </w:pPr>
      <w:bookmarkStart w:id="8179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3D08A973" w:rsidR="007B3862" w:rsidRPr="00151C70" w:rsidRDefault="007B3862" w:rsidP="009F3186">
      <w:pPr>
        <w:spacing w:line="360" w:lineRule="auto"/>
      </w:pPr>
      <w:bookmarkStart w:id="8180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80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63A168B3" w:rsidR="007B3862" w:rsidRPr="00151C70" w:rsidRDefault="007B3862" w:rsidP="009F3186">
      <w:pPr>
        <w:spacing w:line="360" w:lineRule="auto"/>
      </w:pPr>
      <w:bookmarkStart w:id="8181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4C88314B" w:rsidR="007B3862" w:rsidRPr="00151C70" w:rsidRDefault="007B3862" w:rsidP="009F3186">
      <w:pPr>
        <w:spacing w:line="360" w:lineRule="auto"/>
      </w:pPr>
      <w:bookmarkStart w:id="8182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0F2DCC8" w:rsidR="007B3862" w:rsidRPr="00151C70" w:rsidRDefault="007B3862" w:rsidP="009F3186">
      <w:pPr>
        <w:spacing w:line="360" w:lineRule="auto"/>
      </w:pPr>
      <w:bookmarkStart w:id="8183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83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A4A16F1" w:rsidR="007B3862" w:rsidRPr="00151C70" w:rsidRDefault="007B3862" w:rsidP="009F3186">
      <w:pPr>
        <w:spacing w:line="360" w:lineRule="auto"/>
      </w:pPr>
      <w:bookmarkStart w:id="8184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85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85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2CDAE49" w:rsidR="007B3862" w:rsidRPr="00151C70" w:rsidRDefault="007B3862" w:rsidP="009F3186">
      <w:pPr>
        <w:spacing w:line="360" w:lineRule="auto"/>
      </w:pPr>
      <w:bookmarkStart w:id="8186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="00D10D0B" w:rsidRP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4"/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</w:t>
      </w:r>
      <w:r w:rsidRPr="00151C70">
        <w:rPr>
          <w:rFonts w:hAnsi="宋体-方正超大字符集"/>
        </w:rPr>
        <w:lastRenderedPageBreak/>
        <w:t>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D3CA1A8" w:rsidR="007B3862" w:rsidRPr="00151C70" w:rsidRDefault="007B3862" w:rsidP="009F3186">
      <w:pPr>
        <w:spacing w:line="360" w:lineRule="auto"/>
      </w:pPr>
      <w:bookmarkStart w:id="8187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87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88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88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4371E279" w:rsidR="007B3862" w:rsidRPr="00151C70" w:rsidRDefault="007B3862" w:rsidP="009F3186">
      <w:pPr>
        <w:spacing w:line="360" w:lineRule="auto"/>
      </w:pPr>
      <w:bookmarkStart w:id="8189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</w:t>
      </w:r>
      <w:r w:rsidRPr="00D10D0B">
        <w:rPr>
          <w:rFonts w:hAnsi="宋体-方正超大字符集"/>
          <w:u w:val="wave"/>
        </w:rPr>
        <w:t>釋魚</w:t>
      </w:r>
      <w:r w:rsidR="00D10D0B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鮪之小者也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="00D10D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</w:t>
      </w:r>
      <w:r w:rsidR="00D10D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</w:rPr>
        <w:t>鮪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鱣屬也。今宜都郡自京門以上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江中通出鱏鱣之魚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有一魚狀似鱣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建平人呼鮥子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卽</w:t>
      </w:r>
      <w:r w:rsidRPr="00D10D0B">
        <w:rPr>
          <w:rFonts w:hAnsi="宋体-方正超大字符集"/>
          <w:i/>
          <w:color w:val="008AC9"/>
          <w:sz w:val="20"/>
          <w:u w:val="wave"/>
        </w:rPr>
        <w:t>爾雅</w:t>
      </w:r>
      <w:r w:rsidRPr="00D10D0B">
        <w:rPr>
          <w:rFonts w:hAnsi="宋体-方正超大字符集"/>
          <w:i/>
          <w:color w:val="008AC9"/>
          <w:sz w:val="20"/>
        </w:rPr>
        <w:t>之鮥也</w:t>
      </w:r>
      <w:r w:rsidRPr="00151C70">
        <w:rPr>
          <w:rFonts w:hAnsi="宋体-方正超大字符集"/>
        </w:rPr>
        <w:t>。按：今川江中尙有鮥子魚</w:t>
      </w:r>
      <w:r w:rsidR="00D10D0B">
        <w:rPr>
          <w:rFonts w:hAnsi="宋体-方正超大字符集" w:hint="eastAsia"/>
        </w:rPr>
        <w:t>，</w:t>
      </w:r>
      <w:commentRangeStart w:id="8190"/>
      <w:r w:rsidRPr="00151C70">
        <w:rPr>
          <w:rFonts w:hAnsi="宋体-方正超大字符集"/>
        </w:rPr>
        <w:t>昔在南溪縣、巫山縣食之</w:t>
      </w:r>
      <w:commentRangeEnd w:id="8190"/>
      <w:r w:rsidR="00D10D0B">
        <w:rPr>
          <w:rStyle w:val="a3"/>
        </w:rPr>
        <w:commentReference w:id="8190"/>
      </w:r>
      <w:r w:rsidRPr="00151C70">
        <w:rPr>
          <w:rFonts w:hAnsi="宋体-方正超大字符集"/>
        </w:rPr>
        <w:t>。叔鮪名</w:t>
      </w:r>
      <w:r w:rsidRPr="004273A7">
        <w:rPr>
          <w:rFonts w:hAnsi="宋体-方正超大字符集"/>
        </w:rPr>
        <w:t>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王鮪不名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鮥注鮪者何也。渾言析言不同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05410327" w:rsidR="007B3862" w:rsidRPr="00151C70" w:rsidRDefault="007B3862" w:rsidP="009F3186">
      <w:pPr>
        <w:spacing w:line="360" w:lineRule="auto"/>
      </w:pPr>
      <w:bookmarkStart w:id="8191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5A8980FD" w:rsidR="007B3862" w:rsidRPr="00151C70" w:rsidRDefault="007B3862" w:rsidP="009F3186">
      <w:pPr>
        <w:spacing w:line="360" w:lineRule="auto"/>
      </w:pPr>
      <w:bookmarkStart w:id="8192" w:name="鰥"/>
      <w:r w:rsidRPr="00151C70">
        <w:rPr>
          <w:rFonts w:hAnsi="宋体-方正超大字符集"/>
          <w:b/>
          <w:color w:val="FF0000"/>
          <w:sz w:val="36"/>
        </w:rPr>
        <w:lastRenderedPageBreak/>
        <w:t>鰥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6953A88B" w:rsidR="007B3862" w:rsidRPr="00151C70" w:rsidRDefault="007B3862" w:rsidP="009F3186">
      <w:pPr>
        <w:spacing w:line="360" w:lineRule="auto"/>
      </w:pPr>
      <w:bookmarkStart w:id="8193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44F7A65F" w:rsidR="007B3862" w:rsidRPr="00151C70" w:rsidRDefault="007B3862" w:rsidP="009F3186">
      <w:pPr>
        <w:spacing w:line="360" w:lineRule="auto"/>
      </w:pPr>
      <w:bookmarkStart w:id="8194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94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4C982FDD" w:rsidR="007B3862" w:rsidRPr="00151C70" w:rsidRDefault="007B3862" w:rsidP="009F3186">
      <w:pPr>
        <w:spacing w:line="360" w:lineRule="auto"/>
      </w:pPr>
      <w:bookmarkStart w:id="8195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出洞庭</w:t>
      </w:r>
      <w:r w:rsidRPr="00151C70">
        <w:rPr>
          <w:rFonts w:hAnsi="宋体-方正超大字符集"/>
          <w:i/>
          <w:color w:val="008AC9"/>
          <w:sz w:val="20"/>
        </w:rPr>
        <w:lastRenderedPageBreak/>
        <w:t>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47581DBE" w:rsidR="007B3862" w:rsidRPr="00151C70" w:rsidRDefault="007B3862" w:rsidP="009F3186">
      <w:pPr>
        <w:spacing w:line="360" w:lineRule="auto"/>
      </w:pPr>
      <w:bookmarkStart w:id="8196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物異名亦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0ED62C65" w:rsidR="007B3862" w:rsidRPr="00151C70" w:rsidRDefault="007B3862" w:rsidP="009F3186">
      <w:pPr>
        <w:spacing w:line="360" w:lineRule="auto"/>
      </w:pPr>
      <w:bookmarkStart w:id="8197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97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98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98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5EE5783E" w:rsidR="007B3862" w:rsidRPr="00151C70" w:rsidRDefault="007B3862" w:rsidP="009F3186">
      <w:pPr>
        <w:spacing w:line="360" w:lineRule="auto"/>
      </w:pPr>
      <w:bookmarkStart w:id="8199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99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6861D82F" w:rsidR="007B3862" w:rsidRPr="00151C70" w:rsidRDefault="007B3862" w:rsidP="009F3186">
      <w:pPr>
        <w:spacing w:line="360" w:lineRule="auto"/>
      </w:pPr>
      <w:bookmarkStart w:id="8200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200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201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201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6DF824EE" w:rsidR="007B3862" w:rsidRPr="00151C70" w:rsidRDefault="007B3862" w:rsidP="009F3186">
      <w:pPr>
        <w:spacing w:line="360" w:lineRule="auto"/>
      </w:pPr>
      <w:bookmarkStart w:id="8202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202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203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203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28D2BEE4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5E7F6009" w:rsidR="007B3862" w:rsidRPr="00151C70" w:rsidRDefault="007B3862" w:rsidP="009F3186">
      <w:pPr>
        <w:spacing w:line="360" w:lineRule="auto"/>
      </w:pPr>
      <w:bookmarkStart w:id="8204" w:name="鱮"/>
      <w:r w:rsidRPr="00151C70">
        <w:rPr>
          <w:rFonts w:hAnsi="宋体-方正超大字符集"/>
          <w:b/>
          <w:color w:val="FF0000"/>
          <w:sz w:val="36"/>
        </w:rPr>
        <w:lastRenderedPageBreak/>
        <w:t>鱮</w:t>
      </w:r>
      <w:bookmarkEnd w:id="8204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205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206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206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66660E13" w:rsidR="007B3862" w:rsidRPr="00151C70" w:rsidRDefault="007B3862" w:rsidP="009F3186">
      <w:pPr>
        <w:spacing w:line="360" w:lineRule="auto"/>
      </w:pPr>
      <w:bookmarkStart w:id="8207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2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620639B8" w:rsidR="007B3862" w:rsidRPr="00151C70" w:rsidRDefault="007B3862" w:rsidP="009F3186">
      <w:pPr>
        <w:spacing w:line="360" w:lineRule="auto"/>
      </w:pPr>
      <w:bookmarkStart w:id="8208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0A14268C" w:rsidR="007B3862" w:rsidRPr="00151C70" w:rsidRDefault="007B3862" w:rsidP="009F3186">
      <w:pPr>
        <w:spacing w:line="360" w:lineRule="auto"/>
      </w:pPr>
      <w:bookmarkStart w:id="8209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09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10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10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1AAD998C" w:rsidR="007B3862" w:rsidRPr="00151C70" w:rsidRDefault="007B3862" w:rsidP="009F3186">
      <w:pPr>
        <w:spacing w:line="360" w:lineRule="auto"/>
      </w:pPr>
      <w:bookmarkStart w:id="8211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12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43A21E4A" w:rsidR="007B3862" w:rsidRPr="00151C70" w:rsidRDefault="007B3862" w:rsidP="009F3186">
      <w:pPr>
        <w:spacing w:line="360" w:lineRule="auto"/>
      </w:pPr>
      <w:bookmarkStart w:id="8213" w:name="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鱯</w:t>
      </w:r>
      <w:bookmarkEnd w:id="8213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14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15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15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2CB96B14" w:rsidR="007B3862" w:rsidRPr="00151C70" w:rsidRDefault="007B3862" w:rsidP="009F3186">
      <w:pPr>
        <w:spacing w:line="360" w:lineRule="auto"/>
      </w:pPr>
      <w:bookmarkStart w:id="8216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16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3653A436" w:rsidR="007B3862" w:rsidRPr="00151C70" w:rsidRDefault="007B3862" w:rsidP="009F3186">
      <w:pPr>
        <w:spacing w:line="360" w:lineRule="auto"/>
      </w:pPr>
      <w:bookmarkStart w:id="8217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17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</w:t>
      </w:r>
      <w:r w:rsidR="007374EB">
        <w:rPr>
          <w:rFonts w:hAnsi="宋体-方正超大字符集" w:hint="eastAsia"/>
        </w:rPr>
        <w:t>，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333F6754" w:rsidR="007B3862" w:rsidRPr="00151C70" w:rsidRDefault="007B3862" w:rsidP="009F3186">
      <w:pPr>
        <w:spacing w:line="360" w:lineRule="auto"/>
      </w:pPr>
      <w:bookmarkStart w:id="8218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18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6ADE2612" w:rsidR="007B3862" w:rsidRPr="00151C70" w:rsidRDefault="007B3862" w:rsidP="009F3186">
      <w:pPr>
        <w:spacing w:line="360" w:lineRule="auto"/>
      </w:pPr>
      <w:bookmarkStart w:id="8219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19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鯢魚似鮎。四腳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20"/>
      <w:r w:rsidRPr="00151C70">
        <w:rPr>
          <w:rFonts w:hAnsi="宋体-方正超大字符集"/>
        </w:rPr>
        <w:t>余在雅州親見之</w:t>
      </w:r>
      <w:commentRangeEnd w:id="8220"/>
      <w:r w:rsidRPr="00151C70">
        <w:rPr>
          <w:rStyle w:val="a3"/>
        </w:rPr>
        <w:commentReference w:id="8220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07361C9F" w:rsidR="007B3862" w:rsidRPr="00151C70" w:rsidRDefault="007B3862" w:rsidP="009F3186">
      <w:pPr>
        <w:spacing w:line="360" w:lineRule="auto"/>
      </w:pPr>
      <w:bookmarkStart w:id="8221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22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22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2ED24BF6" w:rsidR="007B3862" w:rsidRPr="00151C70" w:rsidRDefault="007B3862" w:rsidP="009F3186">
      <w:pPr>
        <w:spacing w:line="360" w:lineRule="auto"/>
      </w:pPr>
      <w:bookmarkStart w:id="8223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="007374EB">
        <w:t>鱧</w:t>
      </w:r>
      <w:r w:rsidRPr="00151C70">
        <w:rPr>
          <w:rFonts w:hAnsi="宋体-方正超大字符集"/>
        </w:rPr>
        <w:t>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鱯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云</w:t>
      </w:r>
      <w:r w:rsidR="007374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鯇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6E941F2" w:rsidR="007B3862" w:rsidRPr="00151C70" w:rsidRDefault="007B3862" w:rsidP="009F3186">
      <w:pPr>
        <w:spacing w:line="360" w:lineRule="auto"/>
      </w:pPr>
      <w:bookmarkStart w:id="8224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24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38D641" w:rsidR="007B3862" w:rsidRPr="00151C70" w:rsidRDefault="007B3862" w:rsidP="009F3186">
      <w:pPr>
        <w:spacing w:line="360" w:lineRule="auto"/>
      </w:pPr>
      <w:bookmarkStart w:id="8225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25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薶物爲鱴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31E34319" w:rsidR="007B3862" w:rsidRPr="00151C70" w:rsidRDefault="007B3862" w:rsidP="009F3186">
      <w:pPr>
        <w:spacing w:line="360" w:lineRule="auto"/>
      </w:pPr>
      <w:bookmarkStart w:id="8226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26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="00D26E35">
        <w:rPr>
          <w:rFonts w:hAnsi="宋体-方正超大字符集" w:hint="eastAsia"/>
        </w:rPr>
        <w:t>“</w:t>
      </w:r>
      <w:r w:rsidRPr="00D26E35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</w:t>
      </w:r>
      <w:r w:rsidR="00D26E3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0497564D" w:rsidR="007B3862" w:rsidRPr="00151C70" w:rsidRDefault="007B3862" w:rsidP="009F3186">
      <w:pPr>
        <w:spacing w:line="360" w:lineRule="auto"/>
      </w:pPr>
      <w:bookmarkStart w:id="8227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27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28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28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29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29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5742A46" w:rsidR="007B3862" w:rsidRPr="00151C70" w:rsidRDefault="007B3862" w:rsidP="009F3186">
      <w:pPr>
        <w:spacing w:line="360" w:lineRule="auto"/>
      </w:pPr>
      <w:bookmarkStart w:id="8230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30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lastRenderedPageBreak/>
        <w:t>字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31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31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32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32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33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33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34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34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21C133C6" w:rsidR="007B3862" w:rsidRPr="00151C70" w:rsidRDefault="007B3862" w:rsidP="009F3186">
      <w:pPr>
        <w:spacing w:line="360" w:lineRule="auto"/>
      </w:pPr>
      <w:bookmarkStart w:id="8235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6A9B7E5A" w:rsidR="007B3862" w:rsidRPr="00151C70" w:rsidRDefault="007B3862" w:rsidP="009F3186">
      <w:pPr>
        <w:spacing w:line="360" w:lineRule="auto"/>
      </w:pPr>
      <w:bookmarkStart w:id="8236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55CA6EA7" w:rsidR="007B3862" w:rsidRPr="00151C70" w:rsidRDefault="007B3862" w:rsidP="009F3186">
      <w:pPr>
        <w:spacing w:line="360" w:lineRule="auto"/>
      </w:pPr>
      <w:bookmarkStart w:id="8237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37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</w:t>
      </w:r>
      <w:r w:rsidRPr="007374EB">
        <w:rPr>
          <w:rFonts w:hAnsi="宋体-方正超大字符集"/>
          <w:color w:val="FF0000"/>
        </w:rPr>
        <w:t>蠏</w:t>
      </w:r>
      <w:r w:rsidRPr="00151C70">
        <w:rPr>
          <w:rFonts w:hAnsi="宋体-方正超大字符集"/>
        </w:rPr>
        <w:t>篆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非蛇鮮之穴無所庇</w:t>
      </w:r>
      <w:r w:rsidR="007374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</w:t>
      </w:r>
      <w:r w:rsidRPr="00151C70">
        <w:rPr>
          <w:rFonts w:hAnsi="宋体-方正超大字符集"/>
        </w:rPr>
        <w:lastRenderedPageBreak/>
        <w:t>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02886C8D" w:rsidR="007B3862" w:rsidRPr="00151C70" w:rsidRDefault="007B3862" w:rsidP="009F3186">
      <w:pPr>
        <w:spacing w:line="360" w:lineRule="auto"/>
      </w:pPr>
      <w:bookmarkStart w:id="8238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38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</w:t>
      </w:r>
      <w:r w:rsidR="007374EB">
        <w:rPr>
          <w:rFonts w:hAnsi="宋体-方正超大字符集"/>
        </w:rPr>
        <w:t>：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374E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295509B0" w:rsidR="007B3862" w:rsidRPr="00151C70" w:rsidRDefault="007B3862" w:rsidP="009F3186">
      <w:pPr>
        <w:spacing w:line="360" w:lineRule="auto"/>
      </w:pPr>
      <w:bookmarkStart w:id="8239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40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40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</w:t>
      </w:r>
      <w:r w:rsidRPr="007374EB">
        <w:rPr>
          <w:rFonts w:hAnsi="宋体-方正超大字符集"/>
          <w:i/>
          <w:iCs/>
          <w:color w:val="00B050"/>
        </w:rPr>
        <w:t>洛</w:t>
      </w:r>
      <w:r w:rsidRPr="00151C70">
        <w:rPr>
          <w:rFonts w:hAnsi="宋体-方正超大字符集"/>
        </w:rPr>
        <w:t>。浪音</w:t>
      </w:r>
      <w:r w:rsidRPr="007374EB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樂浪潘國眞番也。番音</w:t>
      </w:r>
      <w:r w:rsidRPr="007374EB">
        <w:rPr>
          <w:rFonts w:hAnsi="宋体-方正超大字符集"/>
          <w:i/>
          <w:iCs/>
          <w:color w:val="00B050"/>
        </w:rPr>
        <w:t>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41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41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42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43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43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3CA2B177" w:rsidR="007B3862" w:rsidRPr="00151C70" w:rsidRDefault="007B3862" w:rsidP="009F3186">
      <w:pPr>
        <w:spacing w:line="360" w:lineRule="auto"/>
      </w:pPr>
      <w:bookmarkStart w:id="8244" w:name="䱡"/>
      <w:r w:rsidRPr="00151C70">
        <w:rPr>
          <w:rFonts w:hAnsi="宋体-方正超大字符集"/>
          <w:b/>
          <w:color w:val="FF0000"/>
          <w:sz w:val="36"/>
        </w:rPr>
        <w:lastRenderedPageBreak/>
        <w:t>䱡</w:t>
      </w:r>
      <w:bookmarkEnd w:id="8244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45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46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46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47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47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2BDE14C3" w:rsidR="007B3862" w:rsidRPr="00151C70" w:rsidRDefault="007B3862" w:rsidP="009F3186">
      <w:pPr>
        <w:spacing w:line="360" w:lineRule="auto"/>
      </w:pPr>
      <w:bookmarkStart w:id="8248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48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lastRenderedPageBreak/>
        <w:t>李善</w:t>
      </w:r>
      <w:r w:rsidRPr="00151C70">
        <w:rPr>
          <w:rFonts w:hAnsi="宋体-方正超大字符集"/>
        </w:rPr>
        <w:t>音娱。</w:t>
      </w:r>
    </w:p>
    <w:p w14:paraId="3CBA931C" w14:textId="08F9CB3B" w:rsidR="007B3862" w:rsidRPr="00151C70" w:rsidRDefault="007B3862" w:rsidP="009F3186">
      <w:pPr>
        <w:spacing w:line="360" w:lineRule="auto"/>
      </w:pPr>
      <w:bookmarkStart w:id="8249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49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D145022" w:rsidR="007B3862" w:rsidRPr="00151C70" w:rsidRDefault="007B3862" w:rsidP="009F3186">
      <w:pPr>
        <w:spacing w:line="360" w:lineRule="auto"/>
      </w:pPr>
      <w:bookmarkStart w:id="8250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50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51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51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6CDDABD3" w:rsidR="007B3862" w:rsidRPr="00151C70" w:rsidRDefault="007B3862" w:rsidP="009F3186">
      <w:pPr>
        <w:spacing w:line="360" w:lineRule="auto"/>
      </w:pPr>
      <w:bookmarkStart w:id="8252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4B9DC04B" w:rsidR="007B3862" w:rsidRPr="00151C70" w:rsidRDefault="007B3862" w:rsidP="009F3186">
      <w:pPr>
        <w:spacing w:line="360" w:lineRule="auto"/>
      </w:pPr>
      <w:bookmarkStart w:id="8253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53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5C53C2AD" w:rsidR="007B3862" w:rsidRPr="00151C70" w:rsidRDefault="007B3862" w:rsidP="009F3186">
      <w:pPr>
        <w:spacing w:line="360" w:lineRule="auto"/>
      </w:pPr>
      <w:bookmarkStart w:id="8254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54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638DFB3D" w:rsidR="007B3862" w:rsidRPr="00151C70" w:rsidRDefault="007B3862" w:rsidP="009F3186">
      <w:pPr>
        <w:spacing w:line="360" w:lineRule="auto"/>
      </w:pPr>
      <w:bookmarkStart w:id="8255" w:name="鮫"/>
      <w:r w:rsidRPr="00151C70">
        <w:rPr>
          <w:rFonts w:hAnsi="宋体-方正超大字符集"/>
          <w:b/>
          <w:color w:val="FF0000"/>
          <w:sz w:val="36"/>
        </w:rPr>
        <w:lastRenderedPageBreak/>
        <w:t>鮫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56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56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57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57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94A765D" w:rsidR="007B3862" w:rsidRPr="00151C70" w:rsidRDefault="007B3862" w:rsidP="009F3186">
      <w:pPr>
        <w:spacing w:line="360" w:lineRule="auto"/>
      </w:pPr>
      <w:bookmarkStart w:id="8258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59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60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60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61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61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</w:rPr>
        <w:lastRenderedPageBreak/>
        <w:t>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6E026D86" w:rsidR="007B3862" w:rsidRPr="00151C70" w:rsidRDefault="007B3862" w:rsidP="009F3186">
      <w:pPr>
        <w:spacing w:line="360" w:lineRule="auto"/>
      </w:pPr>
      <w:bookmarkStart w:id="8262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561F7DC1" w:rsidR="007B3862" w:rsidRPr="00151C70" w:rsidRDefault="007B3862" w:rsidP="009F3186">
      <w:pPr>
        <w:spacing w:line="360" w:lineRule="auto"/>
      </w:pPr>
      <w:bookmarkStart w:id="8263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63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64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64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F84785D" w:rsidR="007B3862" w:rsidRPr="00151C70" w:rsidRDefault="007B3862" w:rsidP="009F3186">
      <w:pPr>
        <w:spacing w:line="360" w:lineRule="auto"/>
      </w:pPr>
      <w:bookmarkStart w:id="8265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69238EA8" w:rsidR="007B3862" w:rsidRPr="00151C70" w:rsidRDefault="007B3862" w:rsidP="009F3186">
      <w:pPr>
        <w:spacing w:line="360" w:lineRule="auto"/>
      </w:pPr>
      <w:bookmarkStart w:id="8266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66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</w:t>
      </w:r>
      <w:r w:rsidRPr="00151C70">
        <w:rPr>
          <w:rFonts w:hAnsi="宋体-方正超大字符集"/>
        </w:rPr>
        <w:lastRenderedPageBreak/>
        <w:t>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DFFC282" w:rsidR="007B3862" w:rsidRPr="00151C70" w:rsidRDefault="007B3862" w:rsidP="009F3186">
      <w:pPr>
        <w:spacing w:line="360" w:lineRule="auto"/>
      </w:pPr>
      <w:bookmarkStart w:id="8267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67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62C53D06" w:rsidR="007B3862" w:rsidRPr="00151C70" w:rsidRDefault="007B3862" w:rsidP="009F3186">
      <w:pPr>
        <w:spacing w:line="360" w:lineRule="auto"/>
      </w:pPr>
      <w:bookmarkStart w:id="8268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68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52E87CF2" w:rsidR="007B3862" w:rsidRPr="00151C70" w:rsidRDefault="007B3862" w:rsidP="009F3186">
      <w:pPr>
        <w:spacing w:line="360" w:lineRule="auto"/>
      </w:pPr>
      <w:bookmarkStart w:id="8269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</w:t>
      </w:r>
      <w:r w:rsidR="00BA7A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lastRenderedPageBreak/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26E593F3" w:rsidR="007B3862" w:rsidRPr="00151C70" w:rsidRDefault="007B3862" w:rsidP="009F3186">
      <w:pPr>
        <w:spacing w:line="360" w:lineRule="auto"/>
      </w:pPr>
      <w:bookmarkStart w:id="8270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71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71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521F8F98" w:rsidR="007B3862" w:rsidRPr="00151C70" w:rsidRDefault="007B3862" w:rsidP="009F3186">
      <w:pPr>
        <w:spacing w:line="360" w:lineRule="auto"/>
      </w:pPr>
      <w:bookmarkStart w:id="8272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3B0CC06E" w:rsidR="007B3862" w:rsidRPr="00151C70" w:rsidRDefault="007B3862" w:rsidP="009F3186">
      <w:pPr>
        <w:spacing w:line="360" w:lineRule="auto"/>
      </w:pPr>
      <w:bookmarkStart w:id="8273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74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74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33F0E28" w:rsidR="007B3862" w:rsidRPr="00151C70" w:rsidRDefault="007B3862" w:rsidP="009F3186">
      <w:pPr>
        <w:spacing w:line="360" w:lineRule="auto"/>
      </w:pPr>
      <w:bookmarkStart w:id="8275" w:name="鯸"/>
      <w:r w:rsidRPr="00151C70">
        <w:rPr>
          <w:rFonts w:hAnsi="宋体-方正超大字符集"/>
          <w:b/>
          <w:color w:val="FF0000"/>
          <w:sz w:val="36"/>
        </w:rPr>
        <w:lastRenderedPageBreak/>
        <w:t>鯸</w:t>
      </w:r>
      <w:bookmarkEnd w:id="8275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76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76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6297941E" w:rsidR="007B3862" w:rsidRPr="00151C70" w:rsidRDefault="007B3862" w:rsidP="009F3186">
      <w:pPr>
        <w:spacing w:line="360" w:lineRule="auto"/>
      </w:pPr>
      <w:bookmarkStart w:id="8277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77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48E72D23" w:rsidR="007B3862" w:rsidRPr="00151C70" w:rsidRDefault="007B3862" w:rsidP="009F3186">
      <w:pPr>
        <w:spacing w:line="360" w:lineRule="auto"/>
      </w:pPr>
      <w:bookmarkStart w:id="8278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78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79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79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67BB7EE4" w:rsidR="007B3862" w:rsidRPr="00151C70" w:rsidRDefault="007B3862" w:rsidP="009F3186">
      <w:pPr>
        <w:spacing w:line="360" w:lineRule="auto"/>
      </w:pPr>
      <w:bookmarkStart w:id="8280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80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81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82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82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6FB2C6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3" w:name="鱻"/>
      <w:r w:rsidRPr="00151C70">
        <w:rPr>
          <w:rFonts w:hAnsi="宋体-方正超大字符集"/>
          <w:b/>
          <w:color w:val="FF0000"/>
          <w:sz w:val="36"/>
        </w:rPr>
        <w:lastRenderedPageBreak/>
        <w:t>鱻</w:t>
      </w:r>
      <w:bookmarkEnd w:id="8283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84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84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85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85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6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2784BF6C" w:rsidR="007B3862" w:rsidRPr="00151C70" w:rsidRDefault="007B3862" w:rsidP="009F3186">
      <w:pPr>
        <w:spacing w:line="360" w:lineRule="auto"/>
      </w:pPr>
      <w:bookmarkStart w:id="8287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87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从𩺰也。</w:t>
      </w:r>
    </w:p>
    <w:p w14:paraId="5670AAA0" w14:textId="25C7C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8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88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2058085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9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89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E0C489E" w:rsidR="007B3862" w:rsidRPr="00151C70" w:rsidRDefault="007B3862" w:rsidP="009F3186">
      <w:pPr>
        <w:spacing w:line="360" w:lineRule="auto"/>
      </w:pPr>
      <w:bookmarkStart w:id="8290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90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91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91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28DD531C" w:rsidR="007B3862" w:rsidRPr="00151C70" w:rsidRDefault="007B3862" w:rsidP="009F3186">
      <w:pPr>
        <w:spacing w:line="360" w:lineRule="auto"/>
      </w:pPr>
      <w:bookmarkStart w:id="8292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92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6A8A4907" w:rsidR="007B3862" w:rsidRPr="00151C70" w:rsidRDefault="007B3862" w:rsidP="009F3186">
      <w:pPr>
        <w:spacing w:line="360" w:lineRule="auto"/>
      </w:pPr>
      <w:bookmarkStart w:id="8293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93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37FD5B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4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94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lastRenderedPageBreak/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95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27D5301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6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96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97"/>
      <w:r w:rsidRPr="00151C70">
        <w:rPr>
          <w:rFonts w:hAnsi="宋体-方正超大字符集"/>
        </w:rPr>
        <w:t>小徐有此三字</w:t>
      </w:r>
      <w:commentRangeEnd w:id="8297"/>
      <w:r w:rsidRPr="00151C70">
        <w:rPr>
          <w:rStyle w:val="a3"/>
        </w:rPr>
        <w:commentReference w:id="8297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98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99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99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3AE1EA86" w:rsidR="007B3862" w:rsidRPr="00151C70" w:rsidRDefault="007B3862" w:rsidP="009F3186">
      <w:pPr>
        <w:spacing w:line="360" w:lineRule="auto"/>
      </w:pPr>
      <w:bookmarkStart w:id="8300" w:name="靡"/>
      <w:r w:rsidRPr="00151C70">
        <w:rPr>
          <w:rFonts w:hAnsi="宋体-方正超大字符集"/>
          <w:b/>
          <w:color w:val="FF0000"/>
          <w:sz w:val="36"/>
        </w:rPr>
        <w:lastRenderedPageBreak/>
        <w:t>靡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301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3EFD71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2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302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03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303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4" w:name="煢"/>
      <w:r w:rsidRPr="00151C70">
        <w:rPr>
          <w:rFonts w:hAnsi="宋体-方正超大字符集"/>
          <w:b/>
          <w:color w:val="FF0000"/>
          <w:sz w:val="36"/>
        </w:rPr>
        <w:lastRenderedPageBreak/>
        <w:t>煢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305" w:name="_Hlk125293127"/>
      <w:bookmarkEnd w:id="8305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306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306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0412FE60" w:rsidR="007B3862" w:rsidRPr="00151C70" w:rsidRDefault="007B3862" w:rsidP="009F3186">
      <w:pPr>
        <w:spacing w:line="360" w:lineRule="auto"/>
      </w:pPr>
      <w:bookmarkStart w:id="8307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</w:t>
      </w:r>
      <w:r w:rsidRPr="00151C70">
        <w:rPr>
          <w:rFonts w:hAnsi="宋体-方正超大字符集"/>
        </w:rPr>
        <w:lastRenderedPageBreak/>
        <w:t>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</w:t>
      </w:r>
      <w:r w:rsidR="00BD451E">
        <w:rPr>
          <w:rFonts w:hAnsi="宋体-方正超大字符集"/>
        </w:rPr>
        <w:t>：</w:t>
      </w:r>
      <w:r w:rsidRPr="00BD45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嘉美之乎</w:t>
      </w:r>
      <w:r w:rsidR="00BD451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</w:rPr>
        <w:t>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以</w:t>
      </w:r>
      <w:r w:rsidR="00DC1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好</w:t>
      </w:r>
      <w:r w:rsidR="00DC1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邊孔求之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孔古音在三部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26F048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8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𠃉春分來</w:t>
      </w:r>
      <w:r w:rsidR="00E21BDA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秋分去。開生之𠊱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3748DDF0" w:rsidR="007B3862" w:rsidRPr="00151C70" w:rsidRDefault="007B3862" w:rsidP="009F3186">
      <w:pPr>
        <w:spacing w:line="360" w:lineRule="auto"/>
      </w:pPr>
      <w:bookmarkStart w:id="8309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845C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0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言舜不詐喜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咸丘蒙</w:t>
      </w:r>
      <w:r w:rsidRPr="00232A7B">
        <w:rPr>
          <w:rFonts w:hAnsi="宋体-方正超大字符集" w:hint="eastAsia"/>
        </w:rPr>
        <w:t>問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南面而立，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瞽瞍</w:t>
      </w:r>
      <w:r w:rsidRPr="00151C70">
        <w:rPr>
          <w:rFonts w:hAnsi="宋体-方正超大字符集" w:hint="eastAsia"/>
          <w:i/>
          <w:color w:val="008AC9"/>
          <w:sz w:val="20"/>
        </w:rPr>
        <w:t>亦北面而朝之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232A7B">
        <w:rPr>
          <w:rFonts w:hAnsi="宋体-方正超大字符集" w:hint="eastAsia"/>
        </w:rPr>
        <w:t>曰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以天下與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有諸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不與之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D14BC6">
        <w:rPr>
          <w:rFonts w:hAnsi="宋体-方正超大字符集" w:hint="eastAsia"/>
        </w:rPr>
        <w:t>問曰：</w:t>
      </w:r>
      <w:r w:rsidRPr="00151C70">
        <w:rPr>
          <w:rFonts w:hAnsi="宋体-方正超大字符集" w:hint="eastAsia"/>
          <w:i/>
          <w:color w:val="008AC9"/>
          <w:sz w:val="20"/>
        </w:rPr>
        <w:t>人有言伊尹以割烹要湯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hint="eastAsia"/>
          <w:i/>
          <w:color w:val="008AC9"/>
          <w:sz w:val="20"/>
        </w:rPr>
        <w:t>於衞主癰疽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 w:rsidRPr="00151C70">
        <w:rPr>
          <w:rFonts w:hAnsi="宋体-方正超大字符集" w:hint="eastAsia"/>
          <w:i/>
          <w:color w:val="008AC9"/>
          <w:sz w:val="20"/>
        </w:rPr>
        <w:t>自鬻於秦養牲者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11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</w:t>
      </w:r>
      <w:r w:rsidRPr="00151C70">
        <w:rPr>
          <w:rFonts w:hAnsi="宋体-方正超大字符集"/>
        </w:rPr>
        <w:lastRenderedPageBreak/>
        <w:t>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53845477" w:rsidR="007B3862" w:rsidRPr="00151C70" w:rsidRDefault="007B3862" w:rsidP="009F3186">
      <w:pPr>
        <w:spacing w:line="360" w:lineRule="auto"/>
      </w:pPr>
      <w:bookmarkStart w:id="8312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13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6828C174" w:rsidR="007B3862" w:rsidRPr="00151C70" w:rsidRDefault="007B3862" w:rsidP="009F3186">
      <w:pPr>
        <w:spacing w:line="360" w:lineRule="auto"/>
      </w:pPr>
      <w:bookmarkStart w:id="8314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14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</w:t>
      </w:r>
      <w:r w:rsidR="00F11A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𦥊</w:t>
      </w:r>
      <w:r w:rsidR="00F11A1E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DC17A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F11A1E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</w:rPr>
        <w:t>古音當在十二部。</w:t>
      </w:r>
    </w:p>
    <w:p w14:paraId="79060B50" w14:textId="6AED8EAD" w:rsidR="007B3862" w:rsidRPr="00151C70" w:rsidRDefault="007B3862" w:rsidP="009F3186">
      <w:pPr>
        <w:spacing w:line="360" w:lineRule="auto"/>
      </w:pPr>
      <w:bookmarkStart w:id="8315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15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6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16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46578D43" w:rsidR="007B3862" w:rsidRPr="00151C70" w:rsidRDefault="007B3862" w:rsidP="009F3186">
      <w:pPr>
        <w:spacing w:line="360" w:lineRule="auto"/>
      </w:pPr>
      <w:bookmarkStart w:id="8317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18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18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9" w:name="䙵"/>
      <w:r w:rsidRPr="00151C70">
        <w:rPr>
          <w:rFonts w:hAnsi="宋体-方正超大字符集"/>
          <w:b/>
          <w:color w:val="FF0000"/>
          <w:sz w:val="36"/>
        </w:rPr>
        <w:lastRenderedPageBreak/>
        <w:t>䙵</w:t>
      </w:r>
      <w:bookmarkEnd w:id="8319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5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3C5D1F43" w:rsidR="007B3862" w:rsidRPr="00151C70" w:rsidRDefault="007B3862" w:rsidP="009F3186">
      <w:pPr>
        <w:spacing w:line="360" w:lineRule="auto"/>
      </w:pPr>
      <w:bookmarkStart w:id="8320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6CB76DCD" w:rsidR="007B3862" w:rsidRPr="00151C70" w:rsidRDefault="007B3862" w:rsidP="009F3186">
      <w:pPr>
        <w:spacing w:line="360" w:lineRule="auto"/>
      </w:pPr>
      <w:bookmarkStart w:id="8321" w:name="𪉤"/>
      <w:r w:rsidRPr="00151C70">
        <w:rPr>
          <w:rFonts w:hAnsi="宋体-方正超大字符集"/>
          <w:b/>
          <w:color w:val="FF0000"/>
          <w:sz w:val="36"/>
        </w:rPr>
        <w:lastRenderedPageBreak/>
        <w:t>𪉤</w:t>
      </w:r>
      <w:bookmarkEnd w:id="8321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2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53FC39B2" w:rsidR="007B3862" w:rsidRPr="00151C70" w:rsidRDefault="007B3862" w:rsidP="009F3186">
      <w:pPr>
        <w:spacing w:line="360" w:lineRule="auto"/>
      </w:pPr>
      <w:bookmarkStart w:id="8323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23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63E9FD53" w:rsidR="007B3862" w:rsidRPr="00151C70" w:rsidRDefault="007B3862" w:rsidP="009F3186">
      <w:pPr>
        <w:spacing w:line="360" w:lineRule="auto"/>
      </w:pPr>
      <w:bookmarkStart w:id="8324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</w:t>
      </w:r>
      <w:r w:rsidRPr="00232A7B">
        <w:rPr>
          <w:rFonts w:hAnsi="宋体-方正超大字符集"/>
          <w:u w:val="wave"/>
        </w:rPr>
        <w:lastRenderedPageBreak/>
        <w:t>子傳</w:t>
      </w:r>
      <w:r w:rsidRPr="00151C70">
        <w:rPr>
          <w:rFonts w:hAnsi="宋体-方正超大字符集"/>
        </w:rPr>
        <w:t>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5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26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2AE11EA0" w:rsidR="007B3862" w:rsidRPr="00151C70" w:rsidRDefault="007B3862" w:rsidP="009F3186">
      <w:pPr>
        <w:spacing w:line="360" w:lineRule="auto"/>
      </w:pPr>
      <w:bookmarkStart w:id="8327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404E9D84" w:rsidR="007B3862" w:rsidRPr="00151C70" w:rsidRDefault="007B3862" w:rsidP="009F3186">
      <w:pPr>
        <w:spacing w:line="360" w:lineRule="auto"/>
      </w:pPr>
      <w:bookmarkStart w:id="8328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9CA3130" w:rsidR="007B3862" w:rsidRPr="00151C70" w:rsidRDefault="007B3862" w:rsidP="009F3186">
      <w:pPr>
        <w:spacing w:line="360" w:lineRule="auto"/>
      </w:pPr>
      <w:bookmarkStart w:id="8329" w:name="房"/>
      <w:r w:rsidRPr="00151C70">
        <w:rPr>
          <w:rFonts w:hAnsi="宋体-方正超大字符集"/>
          <w:b/>
          <w:color w:val="FF0000"/>
          <w:sz w:val="36"/>
        </w:rPr>
        <w:lastRenderedPageBreak/>
        <w:t>房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30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30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31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31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66AB9FF1" w:rsidR="007B3862" w:rsidRPr="00151C70" w:rsidRDefault="007B3862" w:rsidP="009F3186">
      <w:pPr>
        <w:spacing w:line="360" w:lineRule="auto"/>
      </w:pPr>
      <w:bookmarkStart w:id="8332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32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36D1508A" w:rsidR="007B3862" w:rsidRPr="00151C70" w:rsidRDefault="007B3862" w:rsidP="009F3186">
      <w:pPr>
        <w:spacing w:line="360" w:lineRule="auto"/>
      </w:pPr>
      <w:bookmarkStart w:id="8333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66E2DE3F" w:rsidR="007B3862" w:rsidRPr="00151C70" w:rsidRDefault="007B3862" w:rsidP="009F3186">
      <w:pPr>
        <w:spacing w:line="360" w:lineRule="auto"/>
      </w:pPr>
      <w:bookmarkStart w:id="8334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34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07FF4E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5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36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45349BB6" w:rsidR="007B3862" w:rsidRPr="00151C70" w:rsidRDefault="007B3862" w:rsidP="009F3186">
      <w:pPr>
        <w:spacing w:line="360" w:lineRule="auto"/>
      </w:pPr>
      <w:bookmarkStart w:id="8337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151E02C" w:rsidR="007B3862" w:rsidRPr="00151C70" w:rsidRDefault="007B3862" w:rsidP="009F3186">
      <w:pPr>
        <w:spacing w:line="360" w:lineRule="auto"/>
      </w:pPr>
      <w:bookmarkStart w:id="8338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4D351229" w:rsidR="007B3862" w:rsidRPr="00151C70" w:rsidRDefault="007B3862" w:rsidP="009F3186">
      <w:pPr>
        <w:spacing w:line="360" w:lineRule="auto"/>
      </w:pPr>
      <w:bookmarkStart w:id="8339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39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="00DC17A6">
        <w:rPr>
          <w:rFonts w:hAnsi="宋体-方正超大字符集" w:hint="eastAsia"/>
        </w:rPr>
        <w:t>，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3AC94DD3" w:rsidR="007B3862" w:rsidRPr="00151C70" w:rsidRDefault="007B3862" w:rsidP="009F3186">
      <w:pPr>
        <w:spacing w:line="360" w:lineRule="auto"/>
      </w:pPr>
      <w:bookmarkStart w:id="8340" w:name="閎"/>
      <w:r w:rsidRPr="00151C70">
        <w:rPr>
          <w:rFonts w:hAnsi="宋体-方正超大字符集"/>
          <w:b/>
          <w:color w:val="FF0000"/>
          <w:sz w:val="36"/>
        </w:rPr>
        <w:lastRenderedPageBreak/>
        <w:t>閎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41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4A41961A" w:rsidR="007B3862" w:rsidRPr="00151C70" w:rsidRDefault="007B3862" w:rsidP="009F3186">
      <w:pPr>
        <w:spacing w:line="360" w:lineRule="auto"/>
      </w:pPr>
      <w:bookmarkStart w:id="8342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="00DC17A6" w:rsidRP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40C5BECF" w:rsidR="007B3862" w:rsidRPr="00151C70" w:rsidRDefault="007B3862" w:rsidP="009F3186">
      <w:pPr>
        <w:spacing w:line="360" w:lineRule="auto"/>
      </w:pPr>
      <w:bookmarkStart w:id="8343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302ED7F5" w:rsidR="007B3862" w:rsidRPr="00151C70" w:rsidRDefault="007B3862" w:rsidP="009F3186">
      <w:pPr>
        <w:spacing w:line="360" w:lineRule="auto"/>
      </w:pPr>
      <w:bookmarkStart w:id="8344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45" w:name="閭"/>
      <w:r w:rsidRPr="00151C70">
        <w:rPr>
          <w:rFonts w:hAnsi="宋体-方正超大字符集"/>
          <w:b/>
          <w:color w:val="FF0000"/>
          <w:sz w:val="36"/>
        </w:rPr>
        <w:lastRenderedPageBreak/>
        <w:t>閭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46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47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47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09AA7F5A" w:rsidR="007B3862" w:rsidRPr="00151C70" w:rsidRDefault="007B3862" w:rsidP="009F3186">
      <w:pPr>
        <w:spacing w:line="360" w:lineRule="auto"/>
      </w:pPr>
      <w:bookmarkStart w:id="8348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09A5F3BB" w:rsidR="007B3862" w:rsidRPr="00151C70" w:rsidRDefault="007B3862" w:rsidP="009F3186">
      <w:pPr>
        <w:spacing w:line="360" w:lineRule="auto"/>
      </w:pPr>
      <w:bookmarkStart w:id="8349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C17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50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6AC57A28" w:rsidR="007B3862" w:rsidRPr="00151C70" w:rsidRDefault="007B3862" w:rsidP="009F3186">
      <w:pPr>
        <w:spacing w:line="360" w:lineRule="auto"/>
      </w:pPr>
      <w:bookmarkStart w:id="8351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</w:t>
      </w:r>
      <w:r w:rsidRPr="00151C70">
        <w:rPr>
          <w:rFonts w:hAnsi="宋体-方正超大字符集"/>
        </w:rPr>
        <w:lastRenderedPageBreak/>
        <w:t>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52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53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53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0EAA13D4" w:rsidR="007B3862" w:rsidRPr="00151C70" w:rsidRDefault="007B3862" w:rsidP="009F3186">
      <w:pPr>
        <w:spacing w:line="360" w:lineRule="auto"/>
      </w:pPr>
      <w:bookmarkStart w:id="8354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579294D2" w:rsidR="007B3862" w:rsidRPr="00151C70" w:rsidRDefault="007B3862" w:rsidP="009F3186">
      <w:pPr>
        <w:spacing w:line="360" w:lineRule="auto"/>
      </w:pPr>
      <w:bookmarkStart w:id="8355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407FDC7" w:rsidR="007B3862" w:rsidRPr="00151C70" w:rsidRDefault="007B3862" w:rsidP="009F3186">
      <w:pPr>
        <w:spacing w:line="360" w:lineRule="auto"/>
      </w:pPr>
      <w:bookmarkStart w:id="8356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012FA516" w:rsidR="007B3862" w:rsidRPr="00151C70" w:rsidRDefault="007B3862" w:rsidP="009F3186">
      <w:pPr>
        <w:spacing w:line="360" w:lineRule="auto"/>
      </w:pPr>
      <w:bookmarkStart w:id="8357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迺立皋</w:t>
      </w:r>
      <w:r w:rsidRPr="00151C70">
        <w:rPr>
          <w:rFonts w:hAnsi="宋体-方正超大字符集"/>
          <w:i/>
          <w:color w:val="008AC9"/>
          <w:sz w:val="20"/>
        </w:rPr>
        <w:lastRenderedPageBreak/>
        <w:t>門。皋門有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02352D52" w:rsidR="007B3862" w:rsidRPr="00151C70" w:rsidRDefault="007B3862" w:rsidP="009F3186">
      <w:pPr>
        <w:spacing w:line="360" w:lineRule="auto"/>
      </w:pPr>
      <w:bookmarkStart w:id="8358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E1F6FD5" w:rsidR="007B3862" w:rsidRPr="00151C70" w:rsidRDefault="007B3862" w:rsidP="009F3186">
      <w:pPr>
        <w:spacing w:line="360" w:lineRule="auto"/>
      </w:pPr>
      <w:bookmarkStart w:id="8359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59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60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401C132A" w:rsidR="007B3862" w:rsidRPr="00151C70" w:rsidRDefault="007B3862" w:rsidP="009F3186">
      <w:pPr>
        <w:spacing w:line="360" w:lineRule="auto"/>
      </w:pPr>
      <w:bookmarkStart w:id="8361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="00BA253D">
        <w:rPr>
          <w:rFonts w:hAnsi="宋体-方正超大字符集" w:hint="eastAsia"/>
        </w:rPr>
        <w:t>“</w:t>
      </w:r>
      <w:r w:rsidRPr="00BA253D">
        <w:rPr>
          <w:rFonts w:hAnsi="宋体-方正超大字符集"/>
        </w:rPr>
        <w:t>从門从幵</w:t>
      </w:r>
      <w:r w:rsidR="00BA25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62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34751E22" w:rsidR="007B3862" w:rsidRPr="00151C70" w:rsidRDefault="007B3862" w:rsidP="009F3186">
      <w:pPr>
        <w:spacing w:line="360" w:lineRule="auto"/>
      </w:pPr>
      <w:bookmarkStart w:id="8363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64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B42FC89" w:rsidR="007B3862" w:rsidRPr="00151C70" w:rsidRDefault="007B3862" w:rsidP="009F3186">
      <w:pPr>
        <w:spacing w:line="360" w:lineRule="auto"/>
      </w:pPr>
      <w:bookmarkStart w:id="8365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1D47BA02" w:rsidR="007B3862" w:rsidRPr="00151C70" w:rsidRDefault="007B3862" w:rsidP="009F3186">
      <w:pPr>
        <w:spacing w:line="360" w:lineRule="auto"/>
      </w:pPr>
      <w:bookmarkStart w:id="8366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</w:t>
      </w:r>
      <w:r w:rsidRPr="00151C70">
        <w:rPr>
          <w:rFonts w:hAnsi="宋体-方正超大字符集"/>
        </w:rPr>
        <w:lastRenderedPageBreak/>
        <w:t>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="00BA253D">
        <w:rPr>
          <w:rFonts w:hAnsi="宋体-方正超大字符集" w:hint="eastAsia"/>
        </w:rPr>
        <w:t>，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43DC2F69" w:rsidR="007B3862" w:rsidRPr="00151C70" w:rsidRDefault="007B3862" w:rsidP="009F3186">
      <w:pPr>
        <w:spacing w:line="360" w:lineRule="auto"/>
      </w:pPr>
      <w:bookmarkStart w:id="8367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5F1B96EF" w:rsidR="007B3862" w:rsidRPr="00151C70" w:rsidRDefault="007B3862" w:rsidP="009F3186">
      <w:pPr>
        <w:spacing w:line="360" w:lineRule="auto"/>
      </w:pPr>
      <w:bookmarkStart w:id="8368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68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2D53A6F1" w:rsidR="007B3862" w:rsidRPr="00151C70" w:rsidRDefault="007B3862" w:rsidP="009F3186">
      <w:pPr>
        <w:spacing w:line="360" w:lineRule="auto"/>
      </w:pPr>
      <w:bookmarkStart w:id="8369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2FE9CAB" w:rsidR="007B3862" w:rsidRPr="00151C70" w:rsidRDefault="007B3862" w:rsidP="009F3186">
      <w:pPr>
        <w:spacing w:line="360" w:lineRule="auto"/>
      </w:pPr>
      <w:bookmarkStart w:id="8370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70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71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71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5B465A47" w:rsidR="007B3862" w:rsidRPr="00151C70" w:rsidRDefault="007B3862" w:rsidP="009F3186">
      <w:pPr>
        <w:spacing w:line="360" w:lineRule="auto"/>
      </w:pPr>
      <w:bookmarkStart w:id="8372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72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73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74" w:name="閑"/>
      <w:r w:rsidRPr="00151C70">
        <w:rPr>
          <w:rFonts w:hAnsi="宋体-方正超大字符集"/>
          <w:b/>
          <w:color w:val="FF0000"/>
          <w:sz w:val="36"/>
        </w:rPr>
        <w:lastRenderedPageBreak/>
        <w:t>閑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350235DA" w:rsidR="007B3862" w:rsidRPr="00151C70" w:rsidRDefault="007B3862" w:rsidP="009F3186">
      <w:pPr>
        <w:spacing w:line="360" w:lineRule="auto"/>
      </w:pPr>
      <w:bookmarkStart w:id="8375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76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76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77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06A0B739" w:rsidR="007B3862" w:rsidRPr="00151C70" w:rsidRDefault="007B3862" w:rsidP="009F3186">
      <w:pPr>
        <w:spacing w:line="360" w:lineRule="auto"/>
      </w:pPr>
      <w:bookmarkStart w:id="8378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6FB90D1E" w:rsidR="007B3862" w:rsidRPr="00151C70" w:rsidRDefault="007B3862" w:rsidP="009F3186">
      <w:pPr>
        <w:spacing w:line="360" w:lineRule="auto"/>
      </w:pPr>
      <w:bookmarkStart w:id="8379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79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0F80F95B" w:rsidR="007B3862" w:rsidRPr="00151C70" w:rsidRDefault="007B3862" w:rsidP="009F3186">
      <w:pPr>
        <w:spacing w:line="360" w:lineRule="auto"/>
      </w:pPr>
      <w:bookmarkStart w:id="8380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1C9BA0F2" w:rsidR="007B3862" w:rsidRPr="00151C70" w:rsidRDefault="007B3862" w:rsidP="009F3186">
      <w:pPr>
        <w:spacing w:line="360" w:lineRule="auto"/>
      </w:pPr>
      <w:bookmarkStart w:id="8381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D72AC2F" w:rsidR="007B3862" w:rsidRPr="00151C70" w:rsidRDefault="007B3862" w:rsidP="009F3186">
      <w:pPr>
        <w:spacing w:line="360" w:lineRule="auto"/>
      </w:pPr>
      <w:bookmarkStart w:id="8382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31EFCF39" w:rsidR="007B3862" w:rsidRPr="00151C70" w:rsidRDefault="007B3862" w:rsidP="009F3186">
      <w:pPr>
        <w:spacing w:line="360" w:lineRule="auto"/>
      </w:pPr>
      <w:bookmarkStart w:id="8383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83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4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69682659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85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</w:t>
      </w:r>
      <w:r w:rsidRPr="00151C70">
        <w:rPr>
          <w:rFonts w:ascii="等线" w:hAnsi="宋体-方正超大字符集" w:hint="eastAsia"/>
        </w:rPr>
        <w:lastRenderedPageBreak/>
        <w:t>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1F111319" w:rsidR="007B3862" w:rsidRPr="00151C70" w:rsidRDefault="007B3862" w:rsidP="009F3186">
      <w:pPr>
        <w:spacing w:line="360" w:lineRule="auto"/>
      </w:pPr>
      <w:bookmarkStart w:id="8386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86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0CEF7AB4" w:rsidR="007B3862" w:rsidRPr="00151C70" w:rsidRDefault="007B3862" w:rsidP="009F3186">
      <w:pPr>
        <w:spacing w:line="360" w:lineRule="auto"/>
      </w:pPr>
      <w:bookmarkStart w:id="8387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87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3099AC7D" w:rsidR="007B3862" w:rsidRPr="00151C70" w:rsidRDefault="007B3862" w:rsidP="009F3186">
      <w:pPr>
        <w:spacing w:line="360" w:lineRule="auto"/>
      </w:pPr>
      <w:bookmarkStart w:id="8388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6DEEE7CA" w:rsidR="007B3862" w:rsidRPr="00151C70" w:rsidRDefault="007B3862" w:rsidP="009F3186">
      <w:pPr>
        <w:spacing w:line="360" w:lineRule="auto"/>
      </w:pPr>
      <w:bookmarkStart w:id="8389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6E26D408" w:rsidR="007B3862" w:rsidRPr="00151C70" w:rsidRDefault="007B3862" w:rsidP="009F3186">
      <w:pPr>
        <w:spacing w:line="360" w:lineRule="auto"/>
      </w:pPr>
      <w:bookmarkStart w:id="8390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lastRenderedPageBreak/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91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49AF78D7" w:rsidR="007B3862" w:rsidRPr="00151C70" w:rsidRDefault="007B3862" w:rsidP="009F3186">
      <w:pPr>
        <w:spacing w:line="360" w:lineRule="auto"/>
      </w:pPr>
      <w:bookmarkStart w:id="8392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31A38A3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3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之則闖然公子陽生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commentRangeStart w:id="8394"/>
      <w:r w:rsidRPr="00151C70">
        <w:rPr>
          <w:rFonts w:hAnsi="宋体-方正超大字符集"/>
          <w:u w:val="single"/>
        </w:rPr>
        <w:t>韓退之</w:t>
      </w:r>
      <w:commentRangeEnd w:id="8394"/>
      <w:r w:rsidRPr="00151C70">
        <w:rPr>
          <w:rStyle w:val="a3"/>
          <w:u w:val="single"/>
        </w:rPr>
        <w:commentReference w:id="8394"/>
      </w:r>
      <w:r w:rsidRPr="00151C70">
        <w:rPr>
          <w:rFonts w:hAnsi="宋体-方正超大字符集"/>
        </w:rPr>
        <w:t>詩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95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96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97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98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9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01E8C267" w:rsidR="007B3862" w:rsidRPr="00151C70" w:rsidRDefault="007B3862" w:rsidP="009F3186">
      <w:pPr>
        <w:spacing w:line="360" w:lineRule="auto"/>
      </w:pPr>
      <w:bookmarkStart w:id="8400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401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4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402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402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54B31884" w:rsidR="007B3862" w:rsidRPr="00151C70" w:rsidRDefault="007B3862" w:rsidP="009F3186">
      <w:pPr>
        <w:spacing w:line="360" w:lineRule="auto"/>
      </w:pPr>
      <w:bookmarkStart w:id="8403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</w:t>
      </w:r>
      <w:r w:rsidRPr="00151C70">
        <w:rPr>
          <w:rFonts w:hAnsi="宋体-方正超大字符集"/>
        </w:rPr>
        <w:lastRenderedPageBreak/>
        <w:t>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33564E4" w:rsidR="007B3862" w:rsidRPr="00151C70" w:rsidRDefault="007B3862" w:rsidP="009F3186">
      <w:pPr>
        <w:spacing w:line="360" w:lineRule="auto"/>
      </w:pPr>
      <w:bookmarkStart w:id="8404" w:name="耼"/>
      <w:bookmarkStart w:id="8405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404"/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406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04E0943F" w:rsidR="007B3862" w:rsidRPr="00151C70" w:rsidRDefault="007B3862" w:rsidP="009F3186">
      <w:pPr>
        <w:spacing w:line="360" w:lineRule="auto"/>
      </w:pPr>
      <w:bookmarkStart w:id="8407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</w:rPr>
        <w:t>此說或後人所加。</w:t>
      </w:r>
    </w:p>
    <w:p w14:paraId="72D783F7" w14:textId="27494A68" w:rsidR="007B3862" w:rsidRPr="00151C70" w:rsidRDefault="007B3862" w:rsidP="009F3186">
      <w:pPr>
        <w:spacing w:line="360" w:lineRule="auto"/>
      </w:pPr>
      <w:bookmarkStart w:id="8408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09" w:name="𦕼"/>
      <w:bookmarkStart w:id="8410" w:name="聊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𦕼</w:t>
      </w:r>
      <w:bookmarkEnd w:id="8409"/>
      <w:bookmarkEnd w:id="8410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2D468CB9" w:rsidR="007B3862" w:rsidRPr="00151C70" w:rsidRDefault="007B3862" w:rsidP="009F3186">
      <w:pPr>
        <w:spacing w:line="360" w:lineRule="auto"/>
      </w:pPr>
      <w:bookmarkStart w:id="8411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12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13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029524C6" w:rsidR="007B3862" w:rsidRPr="00151C70" w:rsidRDefault="007B3862" w:rsidP="009F3186">
      <w:pPr>
        <w:spacing w:line="360" w:lineRule="auto"/>
      </w:pPr>
      <w:bookmarkStart w:id="8414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14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73EA777C" w:rsidR="007B3862" w:rsidRPr="00151C70" w:rsidRDefault="007B3862" w:rsidP="009F3186">
      <w:pPr>
        <w:spacing w:line="360" w:lineRule="auto"/>
      </w:pPr>
      <w:bookmarkStart w:id="8415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16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0758CA59" w:rsidR="007B3862" w:rsidRPr="00151C70" w:rsidRDefault="007B3862" w:rsidP="009F3186">
      <w:pPr>
        <w:spacing w:line="360" w:lineRule="auto"/>
      </w:pPr>
      <w:bookmarkStart w:id="8417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17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5A6AC360" w:rsidR="007B3862" w:rsidRPr="00151C70" w:rsidRDefault="007B3862" w:rsidP="009F3186">
      <w:pPr>
        <w:spacing w:line="360" w:lineRule="auto"/>
      </w:pPr>
      <w:bookmarkStart w:id="8418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4F5CBB82" w:rsidR="007B3862" w:rsidRPr="00151C70" w:rsidRDefault="007B3862" w:rsidP="009F3186">
      <w:pPr>
        <w:spacing w:line="360" w:lineRule="auto"/>
      </w:pPr>
      <w:bookmarkStart w:id="8419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19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20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20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21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4BCCC5A8" w:rsidR="007B3862" w:rsidRPr="00151C70" w:rsidRDefault="007B3862" w:rsidP="009F3186">
      <w:pPr>
        <w:spacing w:line="360" w:lineRule="auto"/>
      </w:pPr>
      <w:bookmarkStart w:id="8422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22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49F48DDB" w:rsidR="007B3862" w:rsidRPr="00151C70" w:rsidRDefault="007B3862" w:rsidP="009F3186">
      <w:pPr>
        <w:spacing w:line="360" w:lineRule="auto"/>
      </w:pPr>
      <w:bookmarkStart w:id="8423" w:name="䏁"/>
      <w:r w:rsidRPr="00151C70">
        <w:rPr>
          <w:rFonts w:hAnsi="宋体-方正超大字符集"/>
          <w:b/>
          <w:color w:val="FF0000"/>
          <w:sz w:val="36"/>
        </w:rPr>
        <w:lastRenderedPageBreak/>
        <w:t>䏁</w:t>
      </w:r>
      <w:bookmarkEnd w:id="8423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55992F58" w:rsidR="007B3862" w:rsidRPr="00151C70" w:rsidRDefault="007B3862" w:rsidP="009F3186">
      <w:pPr>
        <w:spacing w:line="360" w:lineRule="auto"/>
      </w:pPr>
      <w:bookmarkStart w:id="8424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30D598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5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25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26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44F087B2" w:rsidR="007B3862" w:rsidRPr="00151C70" w:rsidRDefault="007B3862" w:rsidP="009F3186">
      <w:pPr>
        <w:spacing w:line="360" w:lineRule="auto"/>
      </w:pPr>
      <w:bookmarkStart w:id="8427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27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28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28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662835D3" w:rsidR="007B3862" w:rsidRPr="00151C70" w:rsidRDefault="007B3862" w:rsidP="009F3186">
      <w:pPr>
        <w:spacing w:line="360" w:lineRule="auto"/>
      </w:pPr>
      <w:bookmarkStart w:id="8429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30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30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0331D6C1" w:rsidR="007B3862" w:rsidRPr="00151C70" w:rsidRDefault="007B3862" w:rsidP="009F3186">
      <w:pPr>
        <w:spacing w:line="360" w:lineRule="auto"/>
      </w:pPr>
      <w:bookmarkStart w:id="8431" w:name="𦗕"/>
      <w:r w:rsidRPr="00151C70">
        <w:rPr>
          <w:rFonts w:hAnsi="宋体-方正超大字符集"/>
          <w:b/>
          <w:color w:val="FF0000"/>
          <w:sz w:val="36"/>
        </w:rPr>
        <w:lastRenderedPageBreak/>
        <w:t>𦗕</w:t>
      </w:r>
      <w:bookmarkEnd w:id="8431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="00BA253D">
        <w:rPr>
          <w:rFonts w:hAnsi="宋体-方正超大字符集" w:hint="eastAsia"/>
        </w:rPr>
        <w:t>，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="00E21BDA">
        <w:rPr>
          <w:rFonts w:hAnsi="宋体-方正超大字符集" w:hint="eastAsia"/>
          <w:b/>
          <w:color w:val="660000"/>
        </w:rPr>
        <w:t>“</w:t>
      </w:r>
      <w:r w:rsidRPr="00E21BDA">
        <w:rPr>
          <w:rFonts w:hAnsi="宋体-方正超大字符集"/>
          <w:b/>
          <w:color w:val="660000"/>
        </w:rPr>
        <w:t>靡艸</w:t>
      </w:r>
      <w:r w:rsidR="00E21BDA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5920FC97" w:rsidR="007B3862" w:rsidRPr="00151C70" w:rsidRDefault="007B3862" w:rsidP="009F3186">
      <w:pPr>
        <w:spacing w:line="360" w:lineRule="auto"/>
      </w:pPr>
      <w:bookmarkStart w:id="8432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13EAAE68" w:rsidR="007B3862" w:rsidRPr="00151C70" w:rsidRDefault="007B3862" w:rsidP="009F3186">
      <w:pPr>
        <w:spacing w:line="360" w:lineRule="auto"/>
      </w:pPr>
      <w:bookmarkStart w:id="8433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08DFB14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4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5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2FDCC00" w:rsidR="007B3862" w:rsidRPr="00151C70" w:rsidRDefault="007B3862" w:rsidP="009F3186">
      <w:pPr>
        <w:spacing w:line="360" w:lineRule="auto"/>
      </w:pPr>
      <w:bookmarkStart w:id="8436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36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079E56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7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37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</w:t>
      </w:r>
      <w:r w:rsidRPr="00151C70">
        <w:rPr>
          <w:rFonts w:hAnsi="宋体-方正超大字符集"/>
        </w:rPr>
        <w:lastRenderedPageBreak/>
        <w:t>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BA253D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語者、以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固釋此</w:t>
      </w:r>
      <w:r w:rsidRPr="00BA25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F34149">
        <w:rPr>
          <w:rFonts w:hAnsi="宋体-方正超大字符集"/>
          <w:u w:val="double"/>
        </w:rPr>
        <w:t>敬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BA253D">
        <w:rPr>
          <w:rFonts w:hAnsi="宋体-方正超大字符集"/>
          <w:i/>
          <w:color w:val="008AC9"/>
          <w:sz w:val="20"/>
        </w:rPr>
        <w:t>光廣也</w:t>
      </w:r>
      <w:r w:rsidRPr="00151C70">
        <w:rPr>
          <w:rFonts w:hAnsi="宋体-方正超大字符集"/>
        </w:rPr>
        <w:t>者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38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38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39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53AD35AA" w:rsidR="007B3862" w:rsidRPr="00151C70" w:rsidRDefault="007B3862" w:rsidP="009F3186">
      <w:pPr>
        <w:spacing w:line="360" w:lineRule="auto"/>
      </w:pPr>
      <w:bookmarkStart w:id="8440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0C1786DA" w:rsidR="007B3862" w:rsidRPr="00151C70" w:rsidRDefault="007B3862" w:rsidP="009F3186">
      <w:pPr>
        <w:spacing w:line="360" w:lineRule="auto"/>
      </w:pPr>
      <w:bookmarkStart w:id="8441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41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</w:rPr>
        <w:t>初六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42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1020CFF3" w:rsidR="007B3862" w:rsidRPr="00151C70" w:rsidRDefault="007B3862" w:rsidP="009F3186">
      <w:pPr>
        <w:spacing w:line="360" w:lineRule="auto"/>
      </w:pPr>
      <w:bookmarkStart w:id="8443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2AACF3E0" w:rsidR="007B3862" w:rsidRPr="00151C70" w:rsidRDefault="007B3862" w:rsidP="009F3186">
      <w:pPr>
        <w:spacing w:line="360" w:lineRule="auto"/>
      </w:pPr>
      <w:bookmarkStart w:id="8444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44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00EE70FD" w:rsidR="007B3862" w:rsidRPr="00151C70" w:rsidRDefault="007B3862" w:rsidP="009F3186">
      <w:pPr>
        <w:spacing w:line="360" w:lineRule="auto"/>
      </w:pPr>
      <w:bookmarkStart w:id="8445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</w:t>
      </w:r>
      <w:r w:rsidRPr="00151C70">
        <w:rPr>
          <w:rFonts w:hAnsi="宋体-方正超大字符集"/>
        </w:rPr>
        <w:lastRenderedPageBreak/>
        <w:t>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A7BD15D" w:rsidR="007B3862" w:rsidRPr="00151C70" w:rsidRDefault="007B3862" w:rsidP="009F3186">
      <w:pPr>
        <w:spacing w:line="360" w:lineRule="auto"/>
      </w:pPr>
      <w:bookmarkStart w:id="8446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揱、纖殺小皃也。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紛容揱參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揱。</w:t>
      </w:r>
      <w:r w:rsidRPr="009C38AE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桑螵蛸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148C3BE9" w:rsidR="007B3862" w:rsidRPr="00151C70" w:rsidRDefault="007B3862" w:rsidP="009F3186">
      <w:pPr>
        <w:spacing w:line="360" w:lineRule="auto"/>
      </w:pPr>
      <w:bookmarkStart w:id="8447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3CD4206A" w:rsidR="007B3862" w:rsidRPr="00151C70" w:rsidRDefault="007B3862" w:rsidP="009F3186">
      <w:pPr>
        <w:spacing w:line="360" w:lineRule="auto"/>
      </w:pPr>
      <w:bookmarkStart w:id="8448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509B1016" w:rsidR="007B3862" w:rsidRPr="00151C70" w:rsidRDefault="007B3862" w:rsidP="009F3186">
      <w:pPr>
        <w:spacing w:line="360" w:lineRule="auto"/>
      </w:pPr>
      <w:bookmarkStart w:id="8449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49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字林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史</w:t>
      </w:r>
      <w:r w:rsidRPr="00BA7A3D">
        <w:rPr>
          <w:rFonts w:hAnsi="宋体-方正超大字符集"/>
          <w:i/>
          <w:color w:val="008AC9"/>
          <w:sz w:val="20"/>
          <w:u w:val="wave"/>
        </w:rPr>
        <w:t>王貽孫傳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嘗問</w:t>
      </w:r>
      <w:r w:rsidRPr="00BA7A3D">
        <w:rPr>
          <w:rFonts w:hAnsi="宋体-方正超大字符集"/>
          <w:i/>
          <w:color w:val="008AC9"/>
          <w:sz w:val="20"/>
          <w:u w:val="single"/>
        </w:rPr>
        <w:t>趙普</w:t>
      </w:r>
      <w:r w:rsidRPr="00151C70">
        <w:rPr>
          <w:rFonts w:hAnsi="宋体-方正超大字符集"/>
          <w:i/>
          <w:color w:val="008AC9"/>
          <w:sz w:val="20"/>
        </w:rPr>
        <w:t>拜禮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男子跪而婦人不跪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訪禮官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知者。</w:t>
      </w:r>
      <w:r w:rsidRPr="00BA7A3D">
        <w:rPr>
          <w:rFonts w:hAnsi="宋体-方正超大字符集"/>
          <w:i/>
          <w:color w:val="008AC9"/>
          <w:sz w:val="20"/>
          <w:u w:val="single"/>
        </w:rPr>
        <w:t>貽孫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天后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始拜而不跪。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問所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和中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幽州從事</w:t>
      </w:r>
      <w:r w:rsidRPr="00BA7A3D">
        <w:rPr>
          <w:rFonts w:hAnsi="宋体-方正超大字符集"/>
          <w:i/>
          <w:color w:val="008AC9"/>
          <w:sz w:val="20"/>
          <w:u w:val="single"/>
        </w:rPr>
        <w:t>張建章</w:t>
      </w:r>
      <w:r w:rsidRPr="00151C70">
        <w:rPr>
          <w:rFonts w:hAnsi="宋体-方正超大字符集"/>
          <w:i/>
          <w:color w:val="008AC9"/>
          <w:sz w:val="20"/>
        </w:rPr>
        <w:t>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內㚈命婦皆執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拜宗廟及天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俯伏如男子。據此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特令於廟朝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他拜不跪矣。豈</w:t>
      </w:r>
      <w:r w:rsidRPr="00BA7A3D">
        <w:rPr>
          <w:rFonts w:hAnsi="宋体-方正超大字符集"/>
          <w:i/>
          <w:color w:val="008AC9"/>
          <w:sz w:val="20"/>
          <w:u w:val="single"/>
        </w:rPr>
        <w:t>武后</w:t>
      </w:r>
      <w:r w:rsidRPr="00151C70">
        <w:rPr>
          <w:rFonts w:hAnsi="宋体-方正超大字符集"/>
          <w:i/>
          <w:color w:val="008AC9"/>
          <w:sz w:val="20"/>
        </w:rPr>
        <w:t>時幷廟朝不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建章</w:t>
      </w:r>
      <w:r w:rsidRPr="00151C70">
        <w:rPr>
          <w:rFonts w:hAnsi="宋体-方正超大字符集"/>
          <w:i/>
          <w:color w:val="008AC9"/>
          <w:sz w:val="20"/>
        </w:rPr>
        <w:t>記之未詳耶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周昌</w:t>
      </w:r>
      <w:r w:rsidRPr="00151C70">
        <w:rPr>
          <w:rFonts w:hAnsi="宋体-方正超大字符集"/>
          <w:i/>
          <w:color w:val="008AC9"/>
          <w:sz w:val="20"/>
        </w:rPr>
        <w:t>諫帝廢太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呂后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BA7A3D">
        <w:rPr>
          <w:rFonts w:hAnsi="宋体-方正超大字符集"/>
          <w:i/>
          <w:color w:val="008AC9"/>
          <w:sz w:val="20"/>
          <w:u w:val="single"/>
        </w:rPr>
        <w:t>昌</w:t>
      </w:r>
      <w:r w:rsidRPr="00151C70">
        <w:rPr>
          <w:rFonts w:hAnsi="宋体-方正超大字符集"/>
          <w:i/>
          <w:color w:val="008AC9"/>
          <w:sz w:val="20"/>
        </w:rPr>
        <w:t>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𠕋后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先拜後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拜跪而舉首不俯伏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拜君賜亦然。天元時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拜宗廟天臺俯伏如男子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常拜之跪而不必俯伏也</w:t>
      </w:r>
      <w:r w:rsidR="00BA7A3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於</w:t>
      </w:r>
      <w:r w:rsidRPr="00BA7A3D">
        <w:rPr>
          <w:rFonts w:hAnsi="宋体-方正超大字符集"/>
          <w:u w:val="single"/>
        </w:rPr>
        <w:t>天后</w:t>
      </w:r>
      <w:r w:rsidRPr="00151C70">
        <w:rPr>
          <w:rFonts w:hAnsi="宋体-方正超大字符集"/>
        </w:rPr>
        <w:t>而始不跪</w:t>
      </w:r>
      <w:r w:rsidR="00BA7A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欲尊婦人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000A7421" w:rsidR="007B3862" w:rsidRPr="00151C70" w:rsidRDefault="007B3862" w:rsidP="009F3186">
      <w:pPr>
        <w:spacing w:line="360" w:lineRule="auto"/>
      </w:pPr>
      <w:bookmarkStart w:id="8450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51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44592465" w:rsidR="007B3862" w:rsidRPr="00151C70" w:rsidRDefault="007B3862" w:rsidP="009F3186">
      <w:pPr>
        <w:spacing w:line="360" w:lineRule="auto"/>
      </w:pPr>
      <w:bookmarkStart w:id="8452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論語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玉藻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桑</w:t>
      </w:r>
      <w:r w:rsidRPr="00AE5DFB">
        <w:rPr>
          <w:rFonts w:hAnsi="宋体-方正超大字符集" w:hint="eastAsia"/>
        </w:rPr>
        <w:t>榖</w:t>
      </w:r>
      <w:r w:rsidRPr="00AE5DFB">
        <w:rPr>
          <w:rFonts w:hAnsi="宋体-方正超大字符集"/>
        </w:rPr>
        <w:t>一暮大拱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="00AE5DFB" w:rsidRP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拱把之桐梓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53" w:name="撿"/>
      <w:r w:rsidRPr="00151C70">
        <w:rPr>
          <w:rFonts w:hAnsi="宋体-方正超大字符集"/>
          <w:b/>
          <w:color w:val="FF0000"/>
          <w:sz w:val="36"/>
        </w:rPr>
        <w:lastRenderedPageBreak/>
        <w:t>撿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009CE1B4" w:rsidR="007B3862" w:rsidRPr="00151C70" w:rsidRDefault="007B3862" w:rsidP="009F3186">
      <w:pPr>
        <w:spacing w:line="360" w:lineRule="auto"/>
      </w:pPr>
      <w:bookmarkStart w:id="8454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54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</w:t>
      </w:r>
      <w:r w:rsidRPr="00133BD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="00AE5DFB" w:rsidRP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="00AE5DFB" w:rsidRP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</w:t>
      </w:r>
      <w:r w:rsidRPr="00151C70">
        <w:rPr>
          <w:rFonts w:hAnsi="宋体-方正超大字符集" w:hint="eastAsia"/>
        </w:rPr>
        <w:lastRenderedPageBreak/>
        <w:t>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55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55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3A3884A" w:rsidR="007B3862" w:rsidRPr="00151C70" w:rsidRDefault="007B3862" w:rsidP="009F3186">
      <w:pPr>
        <w:spacing w:line="360" w:lineRule="auto"/>
      </w:pPr>
      <w:bookmarkStart w:id="8456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</w:rPr>
        <w:t>公父文伯母戒文伯之妾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</w:t>
      </w:r>
      <w:r w:rsidRPr="00264084">
        <w:rPr>
          <w:rFonts w:hAnsi="宋体-方正超大字符集"/>
          <w:u w:val="wave"/>
        </w:rPr>
        <w:lastRenderedPageBreak/>
        <w:t>傳</w:t>
      </w:r>
      <w:r w:rsidR="00AE5DFB">
        <w:rPr>
          <w:rFonts w:hAnsi="宋体-方正超大字符集"/>
        </w:rPr>
        <w:t>：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</w:t>
      </w:r>
      <w:r w:rsidRPr="00AE5DFB">
        <w:rPr>
          <w:rFonts w:hAnsi="宋体-方正超大字符集" w:hint="eastAsia"/>
          <w:color w:val="FF0000"/>
        </w:rPr>
        <w:t>圛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回行</w:t>
      </w:r>
      <w:r w:rsidR="00AE5DFB">
        <w:rPr>
          <w:rFonts w:hAnsi="宋体-方正超大字符集" w:hint="eastAsia"/>
        </w:rPr>
        <w:t>”，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圛者</w:t>
      </w:r>
      <w:r w:rsidR="00AE5DFB">
        <w:rPr>
          <w:rFonts w:hAnsi="宋体-方正超大字符集" w:hint="eastAsia"/>
        </w:rPr>
        <w:t>，</w:t>
      </w:r>
      <w:r w:rsidRPr="00AE5DFB">
        <w:rPr>
          <w:rFonts w:hAnsi="宋体-方正超大字符集" w:hint="eastAsia"/>
        </w:rPr>
        <w:t>𦫵雲半有半無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以土增大道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堲疾惡也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火不明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織蒻席也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亦同此例。搯本訓</w:t>
      </w:r>
      <w:r w:rsidRPr="00AE5DFB">
        <w:rPr>
          <w:rFonts w:hAnsi="宋体-方正超大字符集" w:hint="eastAsia"/>
        </w:rPr>
        <w:t>捾</w:t>
      </w:r>
      <w:r w:rsid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抽兵刃以習擊刺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57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57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58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6CD1D563" w:rsidR="007B3862" w:rsidRPr="00151C70" w:rsidRDefault="007B3862" w:rsidP="009F3186">
      <w:pPr>
        <w:spacing w:line="360" w:lineRule="auto"/>
      </w:pPr>
      <w:bookmarkStart w:id="8459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</w:t>
      </w:r>
      <w:r w:rsidRPr="00151C70">
        <w:rPr>
          <w:rFonts w:hAnsi="宋体-方正超大字符集"/>
        </w:rPr>
        <w:lastRenderedPageBreak/>
        <w:t>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60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5CC95D2A" w:rsidR="007B3862" w:rsidRPr="00151C70" w:rsidRDefault="007B3862" w:rsidP="009F3186">
      <w:pPr>
        <w:spacing w:line="360" w:lineRule="auto"/>
      </w:pPr>
      <w:bookmarkStart w:id="8461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62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48B9ACAB" w:rsidR="007B3862" w:rsidRPr="00151C70" w:rsidRDefault="007B3862" w:rsidP="009F3186">
      <w:pPr>
        <w:spacing w:line="360" w:lineRule="auto"/>
      </w:pPr>
      <w:bookmarkStart w:id="8463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06BCF086" w:rsidR="007B3862" w:rsidRPr="00151C70" w:rsidRDefault="007B3862" w:rsidP="009F3186">
      <w:pPr>
        <w:spacing w:line="360" w:lineRule="auto"/>
      </w:pPr>
      <w:bookmarkStart w:id="8464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64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3175C876" w:rsidR="007B3862" w:rsidRPr="00151C70" w:rsidRDefault="007B3862" w:rsidP="009F3186">
      <w:pPr>
        <w:spacing w:line="360" w:lineRule="auto"/>
      </w:pPr>
      <w:bookmarkStart w:id="8465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66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2AA29AAC" w:rsidR="007B3862" w:rsidRPr="00151C70" w:rsidRDefault="007B3862" w:rsidP="009F3186">
      <w:pPr>
        <w:spacing w:line="360" w:lineRule="auto"/>
      </w:pPr>
      <w:bookmarkStart w:id="8467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67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</w:t>
      </w:r>
      <w:r w:rsidRPr="00151C70">
        <w:rPr>
          <w:rFonts w:hAnsi="宋体-方正超大字符集" w:hint="eastAsia"/>
        </w:rPr>
        <w:lastRenderedPageBreak/>
        <w:t>當作𢪇順。</w:t>
      </w:r>
      <w:r w:rsidRPr="00264084">
        <w:rPr>
          <w:rFonts w:hAnsi="宋体-方正超大字符集" w:hint="eastAsia"/>
          <w:u w:val="wave"/>
        </w:rPr>
        <w:t>詩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68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1F554ACB" w:rsidR="007B3862" w:rsidRPr="00151C70" w:rsidRDefault="007B3862" w:rsidP="009F3186">
      <w:pPr>
        <w:spacing w:line="360" w:lineRule="auto"/>
      </w:pPr>
      <w:bookmarkStart w:id="8469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70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28B070D8" w:rsidR="007B3862" w:rsidRPr="00151C70" w:rsidRDefault="007B3862" w:rsidP="009F3186">
      <w:pPr>
        <w:spacing w:line="360" w:lineRule="auto"/>
      </w:pPr>
      <w:bookmarkStart w:id="8471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72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72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73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5787718" w:rsidR="007B3862" w:rsidRPr="00151C70" w:rsidRDefault="007B3862" w:rsidP="009F3186">
      <w:pPr>
        <w:spacing w:line="360" w:lineRule="auto"/>
      </w:pPr>
      <w:bookmarkStart w:id="8474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74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</w:rPr>
        <w:lastRenderedPageBreak/>
        <w:t>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75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75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04941598" w:rsidR="007B3862" w:rsidRPr="00151C70" w:rsidRDefault="007B3862" w:rsidP="009F3186">
      <w:pPr>
        <w:spacing w:line="360" w:lineRule="auto"/>
      </w:pPr>
      <w:bookmarkStart w:id="8476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665E6E">
        <w:rPr>
          <w:rFonts w:hAnsi="宋体-方正超大字符集"/>
          <w:u w:val="wave"/>
        </w:rPr>
        <w:t>射人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4E8DF2" w:rsidR="007B3862" w:rsidRPr="00151C70" w:rsidRDefault="007B3862" w:rsidP="009F3186">
      <w:pPr>
        <w:spacing w:line="360" w:lineRule="auto"/>
      </w:pPr>
      <w:bookmarkStart w:id="8477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E99DC47" w:rsidR="007B3862" w:rsidRPr="00151C70" w:rsidRDefault="007B3862" w:rsidP="009F3186">
      <w:pPr>
        <w:spacing w:line="360" w:lineRule="auto"/>
      </w:pPr>
      <w:bookmarkStart w:id="8478" w:name="攝"/>
      <w:r w:rsidRPr="00151C70">
        <w:rPr>
          <w:rFonts w:hAnsi="宋体-方正超大字符集"/>
          <w:b/>
          <w:color w:val="FF0000"/>
          <w:sz w:val="36"/>
        </w:rPr>
        <w:lastRenderedPageBreak/>
        <w:t>攝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79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79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80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179C76BB" w:rsidR="007B3862" w:rsidRPr="00151C70" w:rsidRDefault="007B3862" w:rsidP="009F3186">
      <w:pPr>
        <w:spacing w:line="360" w:lineRule="auto"/>
      </w:pPr>
      <w:bookmarkStart w:id="8481" w:name="挾"/>
      <w:commentRangeStart w:id="8482"/>
      <w:r w:rsidRPr="00151C70">
        <w:rPr>
          <w:rFonts w:hAnsi="宋体-方正超大字符集"/>
          <w:b/>
          <w:color w:val="FF0000"/>
          <w:sz w:val="36"/>
        </w:rPr>
        <w:t>挾</w:t>
      </w:r>
      <w:bookmarkEnd w:id="8481"/>
      <w:commentRangeEnd w:id="8482"/>
      <w:r w:rsidRPr="00151C70">
        <w:rPr>
          <w:rStyle w:val="a3"/>
        </w:rPr>
        <w:commentReference w:id="8482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69151848" w:rsidR="007B3862" w:rsidRPr="00151C70" w:rsidRDefault="007B3862" w:rsidP="009F3186">
      <w:pPr>
        <w:spacing w:line="360" w:lineRule="auto"/>
      </w:pPr>
      <w:bookmarkStart w:id="8483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84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8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85" w:name="擸"/>
      <w:r w:rsidRPr="00151C70">
        <w:rPr>
          <w:rFonts w:hAnsi="宋体-方正超大字符集"/>
          <w:b/>
          <w:color w:val="FF0000"/>
          <w:sz w:val="36"/>
        </w:rPr>
        <w:lastRenderedPageBreak/>
        <w:t>擸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11BF9F01" w:rsidR="007B3862" w:rsidRPr="00151C70" w:rsidRDefault="007B3862" w:rsidP="009F3186">
      <w:pPr>
        <w:spacing w:line="360" w:lineRule="auto"/>
      </w:pPr>
      <w:bookmarkStart w:id="8486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09CFE14A" w:rsidR="007B3862" w:rsidRPr="00151C70" w:rsidRDefault="007B3862" w:rsidP="009F3186">
      <w:pPr>
        <w:spacing w:line="360" w:lineRule="auto"/>
      </w:pPr>
      <w:bookmarkStart w:id="8487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5FED5563" w:rsidR="007B3862" w:rsidRPr="00151C70" w:rsidRDefault="007B3862" w:rsidP="009F3186">
      <w:pPr>
        <w:spacing w:line="360" w:lineRule="auto"/>
      </w:pPr>
      <w:bookmarkStart w:id="8488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1FA4469" w:rsidR="007B3862" w:rsidRPr="00151C70" w:rsidRDefault="007B3862" w:rsidP="009F3186">
      <w:pPr>
        <w:spacing w:line="360" w:lineRule="auto"/>
      </w:pPr>
      <w:bookmarkStart w:id="8489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90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90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27D76D4C" w:rsidR="007B3862" w:rsidRPr="00151C70" w:rsidRDefault="007B3862" w:rsidP="009F3186">
      <w:pPr>
        <w:spacing w:line="360" w:lineRule="auto"/>
      </w:pPr>
      <w:bookmarkStart w:id="8491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元年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柯條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="00665E6E" w:rsidRP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92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93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94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94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30C90046" w:rsidR="007B3862" w:rsidRPr="00151C70" w:rsidRDefault="007B3862" w:rsidP="009F3186">
      <w:pPr>
        <w:spacing w:line="360" w:lineRule="auto"/>
      </w:pPr>
      <w:bookmarkStart w:id="8495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34FB8139" w:rsidR="007B3862" w:rsidRPr="00151C70" w:rsidRDefault="007B3862" w:rsidP="009F3186">
      <w:pPr>
        <w:spacing w:line="360" w:lineRule="auto"/>
      </w:pPr>
      <w:bookmarkStart w:id="8496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97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3D562ECB" w:rsidR="007B3862" w:rsidRPr="00151C70" w:rsidRDefault="007B3862" w:rsidP="009F3186">
      <w:pPr>
        <w:spacing w:line="360" w:lineRule="auto"/>
      </w:pPr>
      <w:bookmarkStart w:id="8498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98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作壓。</w:t>
      </w:r>
      <w:r w:rsidRPr="00292AE8">
        <w:rPr>
          <w:rFonts w:hAnsi="宋体-方正超大字符集"/>
          <w:u w:val="wave"/>
        </w:rPr>
        <w:t>南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99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33DD2744" w:rsidR="007B3862" w:rsidRPr="00151C70" w:rsidRDefault="007B3862" w:rsidP="009F3186">
      <w:pPr>
        <w:spacing w:line="360" w:lineRule="auto"/>
      </w:pPr>
      <w:bookmarkStart w:id="8500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32ABEECD" w:rsidR="007B3862" w:rsidRPr="00151C70" w:rsidRDefault="007B3862" w:rsidP="009F3186">
      <w:pPr>
        <w:spacing w:line="360" w:lineRule="auto"/>
      </w:pPr>
      <w:bookmarkStart w:id="8501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0597B555" w:rsidR="007B3862" w:rsidRPr="00151C70" w:rsidRDefault="007B3862" w:rsidP="009F3186">
      <w:pPr>
        <w:spacing w:line="360" w:lineRule="auto"/>
      </w:pPr>
      <w:bookmarkStart w:id="8502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4567D19" w:rsidR="007B3862" w:rsidRPr="00151C70" w:rsidRDefault="007B3862" w:rsidP="009F3186">
      <w:pPr>
        <w:spacing w:line="360" w:lineRule="auto"/>
      </w:pPr>
      <w:bookmarkStart w:id="8503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503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</w:t>
      </w:r>
      <w:r w:rsidRPr="00151C70">
        <w:rPr>
          <w:rFonts w:hAnsi="宋体-方正超大字符集"/>
        </w:rPr>
        <w:lastRenderedPageBreak/>
        <w:t>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41320EF2" w:rsidR="007B3862" w:rsidRPr="00151C70" w:rsidRDefault="007B3862" w:rsidP="009F3186">
      <w:pPr>
        <w:spacing w:line="360" w:lineRule="auto"/>
      </w:pPr>
      <w:bookmarkStart w:id="8504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499AF9AE" w:rsidR="007B3862" w:rsidRPr="00151C70" w:rsidRDefault="007B3862" w:rsidP="009F3186">
      <w:pPr>
        <w:spacing w:line="360" w:lineRule="auto"/>
      </w:pPr>
      <w:bookmarkStart w:id="8505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手杷土也。杷音</w:t>
      </w:r>
      <w:r w:rsidRPr="002D198D">
        <w:rPr>
          <w:rFonts w:hAnsi="宋体-方正超大字符集"/>
          <w:i/>
          <w:color w:val="00B050"/>
          <w:sz w:val="20"/>
        </w:rPr>
        <w:t>蒲巴反</w:t>
      </w:r>
      <w:r w:rsidRPr="00151C70">
        <w:rPr>
          <w:rFonts w:hAnsi="宋体-方正超大字符集"/>
          <w:i/>
          <w:color w:val="008AC9"/>
          <w:sz w:val="20"/>
        </w:rPr>
        <w:t>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42C9D30E" w:rsidR="007B3862" w:rsidRPr="00151C70" w:rsidRDefault="007B3862" w:rsidP="009F3186">
      <w:pPr>
        <w:spacing w:line="360" w:lineRule="auto"/>
      </w:pPr>
      <w:bookmarkStart w:id="8506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lastRenderedPageBreak/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08238F9D" w:rsidR="007B3862" w:rsidRPr="00151C70" w:rsidRDefault="007B3862" w:rsidP="009F3186">
      <w:pPr>
        <w:spacing w:line="360" w:lineRule="auto"/>
      </w:pPr>
      <w:bookmarkStart w:id="8507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508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09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55F4F13C" w:rsidR="007B3862" w:rsidRPr="00151C70" w:rsidRDefault="007B3862" w:rsidP="009F3186">
      <w:pPr>
        <w:spacing w:line="360" w:lineRule="auto"/>
      </w:pPr>
      <w:bookmarkStart w:id="8510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11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12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3AD73C8A" w:rsidR="007B3862" w:rsidRPr="00151C70" w:rsidRDefault="007B3862" w:rsidP="009F3186">
      <w:pPr>
        <w:spacing w:line="360" w:lineRule="auto"/>
      </w:pPr>
      <w:bookmarkStart w:id="8513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64CA423" w:rsidR="007B3862" w:rsidRPr="00151C70" w:rsidRDefault="007B3862" w:rsidP="009F3186">
      <w:pPr>
        <w:spacing w:line="360" w:lineRule="auto"/>
      </w:pPr>
      <w:bookmarkStart w:id="8514" w:name="挻"/>
      <w:r w:rsidRPr="00151C70">
        <w:rPr>
          <w:rFonts w:hAnsi="宋体-方正超大字符集"/>
          <w:b/>
          <w:color w:val="FF0000"/>
          <w:sz w:val="36"/>
        </w:rPr>
        <w:lastRenderedPageBreak/>
        <w:t>挻</w:t>
      </w:r>
      <w:bookmarkEnd w:id="8514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50AC0949" w:rsidR="007B3862" w:rsidRPr="00151C70" w:rsidRDefault="007B3862" w:rsidP="009F3186">
      <w:pPr>
        <w:spacing w:line="360" w:lineRule="auto"/>
      </w:pPr>
      <w:bookmarkStart w:id="8515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4D63283B" w:rsidR="007B3862" w:rsidRPr="00151C70" w:rsidRDefault="007B3862" w:rsidP="009F3186">
      <w:pPr>
        <w:spacing w:line="360" w:lineRule="auto"/>
      </w:pPr>
      <w:bookmarkStart w:id="8516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</w:t>
      </w:r>
      <w:r w:rsidRPr="00151C70">
        <w:rPr>
          <w:rFonts w:hAnsi="宋体-方正超大字符集"/>
        </w:rPr>
        <w:lastRenderedPageBreak/>
        <w:t>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665E6E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揃搣</w:t>
      </w:r>
      <w:r w:rsidR="00665E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A619B6F" w:rsidR="007B3862" w:rsidRPr="00151C70" w:rsidRDefault="007B3862" w:rsidP="009F3186">
      <w:pPr>
        <w:spacing w:line="360" w:lineRule="auto"/>
      </w:pPr>
      <w:bookmarkStart w:id="8517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17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18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4EA9D66C" w:rsidR="007B3862" w:rsidRPr="00151C70" w:rsidRDefault="007B3862" w:rsidP="009F3186">
      <w:pPr>
        <w:spacing w:line="360" w:lineRule="auto"/>
      </w:pPr>
      <w:bookmarkStart w:id="8519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1014D7FA" w:rsidR="007B3862" w:rsidRPr="00151C70" w:rsidRDefault="007B3862" w:rsidP="009F3186">
      <w:pPr>
        <w:spacing w:line="360" w:lineRule="auto"/>
      </w:pPr>
      <w:bookmarkStart w:id="8520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卽</w:t>
      </w:r>
      <w:r w:rsidRPr="00D14BC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D14BC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D14BC6">
        <w:rPr>
          <w:rFonts w:hAnsi="宋体-方正超大字符集"/>
          <w:i/>
          <w:color w:val="008AC9"/>
          <w:sz w:val="20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二卷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</w:t>
      </w:r>
      <w:r w:rsidRPr="00D14BC6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D14BC6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D14BC6">
        <w:rPr>
          <w:rFonts w:hAnsi="宋体-方正超大字符集"/>
          <w:i/>
          <w:color w:val="008AC9"/>
          <w:sz w:val="20"/>
          <w:u w:val="single"/>
        </w:rPr>
        <w:t>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、自然之形。陰陽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21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D3F5E90" w:rsidR="007B3862" w:rsidRPr="00151C70" w:rsidRDefault="007B3862" w:rsidP="009F3186">
      <w:pPr>
        <w:spacing w:line="360" w:lineRule="auto"/>
      </w:pPr>
      <w:bookmarkStart w:id="8522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22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23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lastRenderedPageBreak/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24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24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524442C9" w:rsidR="007B3862" w:rsidRPr="00151C70" w:rsidRDefault="007B3862" w:rsidP="009F3186">
      <w:pPr>
        <w:spacing w:line="360" w:lineRule="auto"/>
      </w:pPr>
      <w:bookmarkStart w:id="8525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26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15E0089B" w:rsidR="007B3862" w:rsidRPr="00151C70" w:rsidRDefault="007B3862" w:rsidP="009F3186">
      <w:pPr>
        <w:spacing w:line="360" w:lineRule="auto"/>
      </w:pPr>
      <w:bookmarkStart w:id="8527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68F06E81" w:rsidR="007B3862" w:rsidRPr="00151C70" w:rsidRDefault="007B3862" w:rsidP="009F3186">
      <w:pPr>
        <w:spacing w:line="360" w:lineRule="auto"/>
      </w:pPr>
      <w:bookmarkStart w:id="8528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44FF84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29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29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</w:t>
      </w:r>
      <w:r w:rsidRPr="00151C70">
        <w:rPr>
          <w:rFonts w:hAnsi="宋体-方正超大字符集"/>
        </w:rPr>
        <w:lastRenderedPageBreak/>
        <w:t>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30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30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04BD8D40" w:rsidR="007B3862" w:rsidRPr="00151C70" w:rsidRDefault="007B3862" w:rsidP="009F3186">
      <w:pPr>
        <w:spacing w:line="360" w:lineRule="auto"/>
      </w:pPr>
      <w:bookmarkStart w:id="8531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32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052F9BB2" w:rsidR="007B3862" w:rsidRPr="00151C70" w:rsidRDefault="007B3862" w:rsidP="009F3186">
      <w:pPr>
        <w:spacing w:line="360" w:lineRule="auto"/>
      </w:pPr>
      <w:bookmarkStart w:id="8533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3B7C95A3" w:rsidR="007B3862" w:rsidRPr="00151C70" w:rsidRDefault="007B3862" w:rsidP="009F3186">
      <w:pPr>
        <w:spacing w:line="360" w:lineRule="auto"/>
      </w:pPr>
      <w:bookmarkStart w:id="8534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35" w:name="撫"/>
      <w:r w:rsidRPr="00151C70">
        <w:rPr>
          <w:rFonts w:hAnsi="宋体-方正超大字符集"/>
          <w:b/>
          <w:color w:val="FF0000"/>
          <w:sz w:val="36"/>
        </w:rPr>
        <w:lastRenderedPageBreak/>
        <w:t>撫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36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36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03BA3D46" w:rsidR="007B3862" w:rsidRPr="00151C70" w:rsidRDefault="007B3862" w:rsidP="009F3186">
      <w:pPr>
        <w:spacing w:line="360" w:lineRule="auto"/>
      </w:pPr>
      <w:bookmarkStart w:id="8537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38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38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54A577F1" w:rsidR="007B3862" w:rsidRPr="00151C70" w:rsidRDefault="007B3862" w:rsidP="009F3186">
      <w:pPr>
        <w:spacing w:line="360" w:lineRule="auto"/>
      </w:pPr>
      <w:bookmarkStart w:id="8539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29774AF1" w:rsidR="007B3862" w:rsidRPr="00151C70" w:rsidRDefault="007B3862" w:rsidP="009F3186">
      <w:pPr>
        <w:spacing w:line="360" w:lineRule="auto"/>
      </w:pPr>
      <w:bookmarkStart w:id="8540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58D0A871" w:rsidR="007B3862" w:rsidRPr="00151C70" w:rsidRDefault="007B3862" w:rsidP="009F3186">
      <w:pPr>
        <w:spacing w:line="360" w:lineRule="auto"/>
      </w:pPr>
      <w:bookmarkStart w:id="8541" w:name="擿"/>
      <w:r w:rsidRPr="00151C70">
        <w:rPr>
          <w:rFonts w:hAnsi="宋体-方正超大字符集"/>
          <w:b/>
          <w:color w:val="FF0000"/>
          <w:sz w:val="36"/>
        </w:rPr>
        <w:lastRenderedPageBreak/>
        <w:t>擿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5AD2813D" w:rsidR="007B3862" w:rsidRPr="00151C70" w:rsidRDefault="007B3862" w:rsidP="009F3186">
      <w:pPr>
        <w:spacing w:line="360" w:lineRule="auto"/>
      </w:pPr>
      <w:bookmarkStart w:id="8542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</w:t>
      </w:r>
      <w:r w:rsidRPr="00C17F54">
        <w:rPr>
          <w:rFonts w:hAnsi="宋体-方正超大字符集"/>
          <w:u w:val="wave"/>
        </w:rPr>
        <w:t>𤕫部</w:t>
      </w:r>
      <w:r w:rsidR="00C17F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疥</w:t>
      </w:r>
      <w:r w:rsidR="00C17F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瘍也</w:t>
      </w:r>
      <w:r w:rsidR="00C17F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4C016731" w:rsidR="007B3862" w:rsidRPr="00151C70" w:rsidRDefault="007B3862" w:rsidP="009F3186">
      <w:pPr>
        <w:spacing w:line="360" w:lineRule="auto"/>
      </w:pPr>
      <w:bookmarkStart w:id="8543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5820F553" w:rsidR="007B3862" w:rsidRPr="00151C70" w:rsidRDefault="007B3862" w:rsidP="009F3186">
      <w:pPr>
        <w:spacing w:line="360" w:lineRule="auto"/>
      </w:pPr>
      <w:bookmarkStart w:id="8544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093E3E51" w:rsidR="007B3862" w:rsidRPr="00151C70" w:rsidRDefault="007B3862" w:rsidP="009F3186">
      <w:pPr>
        <w:spacing w:line="360" w:lineRule="auto"/>
      </w:pPr>
      <w:bookmarkStart w:id="8545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45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</w:t>
      </w:r>
      <w:r w:rsidRPr="00151C70">
        <w:rPr>
          <w:rFonts w:hAnsi="宋体-方正超大字符集"/>
        </w:rPr>
        <w:lastRenderedPageBreak/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46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47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48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50BD310B" w:rsidR="007B3862" w:rsidRPr="00151C70" w:rsidRDefault="007B3862" w:rsidP="009F3186">
      <w:pPr>
        <w:spacing w:line="360" w:lineRule="auto"/>
      </w:pPr>
      <w:bookmarkStart w:id="8549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29C0EA2" w:rsidR="007B3862" w:rsidRPr="00151C70" w:rsidRDefault="007B3862" w:rsidP="009F3186">
      <w:pPr>
        <w:spacing w:line="360" w:lineRule="auto"/>
      </w:pPr>
      <w:bookmarkStart w:id="8550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51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51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52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</w:t>
      </w:r>
      <w:r w:rsidRPr="00151C70">
        <w:rPr>
          <w:rFonts w:hAnsi="宋体-方正超大字符集"/>
        </w:rPr>
        <w:lastRenderedPageBreak/>
        <w:t>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53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5B468802" w:rsidR="007B3862" w:rsidRPr="00151C70" w:rsidRDefault="007B3862" w:rsidP="009F3186">
      <w:pPr>
        <w:spacing w:line="360" w:lineRule="auto"/>
      </w:pPr>
      <w:bookmarkStart w:id="8554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54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28BA3C49" w:rsidR="007B3862" w:rsidRPr="00151C70" w:rsidRDefault="007B3862" w:rsidP="009F3186">
      <w:pPr>
        <w:spacing w:line="360" w:lineRule="auto"/>
      </w:pPr>
      <w:bookmarkStart w:id="8555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56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57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3F1B182F" w:rsidR="007B3862" w:rsidRPr="00151C70" w:rsidRDefault="007B3862" w:rsidP="009F3186">
      <w:pPr>
        <w:spacing w:line="360" w:lineRule="auto"/>
      </w:pPr>
      <w:bookmarkStart w:id="8558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5451405F" w:rsidR="007B3862" w:rsidRPr="00151C70" w:rsidRDefault="007B3862" w:rsidP="009F3186">
      <w:pPr>
        <w:spacing w:line="360" w:lineRule="auto"/>
      </w:pPr>
      <w:bookmarkStart w:id="8559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59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2BAE8258" w:rsidR="007B3862" w:rsidRPr="00151C70" w:rsidRDefault="007B3862" w:rsidP="009F3186">
      <w:pPr>
        <w:spacing w:line="360" w:lineRule="auto"/>
      </w:pPr>
      <w:bookmarkStart w:id="8560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60CB3246" w:rsidR="007B3862" w:rsidRPr="00151C70" w:rsidRDefault="007B3862" w:rsidP="009F3186">
      <w:pPr>
        <w:spacing w:line="360" w:lineRule="auto"/>
      </w:pPr>
      <w:bookmarkStart w:id="8561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6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68A47E5" w:rsidR="007B3862" w:rsidRPr="00151C70" w:rsidRDefault="007B3862" w:rsidP="009F3186">
      <w:pPr>
        <w:spacing w:line="360" w:lineRule="auto"/>
      </w:pPr>
      <w:bookmarkStart w:id="8562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62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63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63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64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21B13310" w:rsidR="007B3862" w:rsidRPr="00151C70" w:rsidRDefault="007B3862" w:rsidP="009F3186">
      <w:pPr>
        <w:spacing w:line="360" w:lineRule="auto"/>
      </w:pPr>
      <w:bookmarkStart w:id="8565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65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04BDFE45" w:rsidR="007B3862" w:rsidRPr="00151C70" w:rsidRDefault="007B3862" w:rsidP="009F3186">
      <w:pPr>
        <w:spacing w:line="360" w:lineRule="auto"/>
      </w:pPr>
      <w:bookmarkStart w:id="8566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66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0EAB535C" w:rsidR="007B3862" w:rsidRPr="00151C70" w:rsidRDefault="007B3862" w:rsidP="009F3186">
      <w:pPr>
        <w:spacing w:line="360" w:lineRule="auto"/>
      </w:pPr>
      <w:bookmarkStart w:id="8567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67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</w:t>
      </w:r>
      <w:r w:rsidR="0069495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2D056E89" w:rsidR="007B3862" w:rsidRPr="00151C70" w:rsidRDefault="007B3862" w:rsidP="009F3186">
      <w:pPr>
        <w:spacing w:line="360" w:lineRule="auto"/>
      </w:pPr>
      <w:bookmarkStart w:id="8568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69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2D5FB10F" w:rsidR="007B3862" w:rsidRPr="00151C70" w:rsidRDefault="007B3862" w:rsidP="009F3186">
      <w:pPr>
        <w:spacing w:line="360" w:lineRule="auto"/>
      </w:pPr>
      <w:bookmarkStart w:id="8570" w:name="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㩮</w:t>
      </w:r>
      <w:bookmarkEnd w:id="8570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6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71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020D7713" w:rsidR="007B3862" w:rsidRPr="00151C70" w:rsidRDefault="007B3862" w:rsidP="009F3186">
      <w:pPr>
        <w:spacing w:line="360" w:lineRule="auto"/>
      </w:pPr>
      <w:bookmarkStart w:id="8572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00366C30" w:rsidR="007B3862" w:rsidRPr="00151C70" w:rsidRDefault="007B3862" w:rsidP="009F3186">
      <w:pPr>
        <w:spacing w:line="360" w:lineRule="auto"/>
      </w:pPr>
      <w:bookmarkStart w:id="8573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73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483ABB1A" w:rsidR="007B3862" w:rsidRPr="00151C70" w:rsidRDefault="007B3862" w:rsidP="009F3186">
      <w:pPr>
        <w:spacing w:line="360" w:lineRule="auto"/>
      </w:pPr>
      <w:bookmarkStart w:id="8574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06D0F850" w:rsidR="007B3862" w:rsidRPr="00151C70" w:rsidRDefault="007B3862" w:rsidP="009F3186">
      <w:pPr>
        <w:spacing w:line="360" w:lineRule="auto"/>
      </w:pPr>
      <w:bookmarkStart w:id="8575" w:name="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拯</w:t>
      </w:r>
      <w:bookmarkEnd w:id="857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="00313E9D">
        <w:rPr>
          <w:rFonts w:hAnsi="宋体-方正超大字符集" w:hint="eastAsia"/>
        </w:rPr>
        <w:t>，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、</w:t>
      </w:r>
      <w:r w:rsidRPr="009C38AE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音</w:t>
      </w:r>
      <w:r w:rsidRPr="009C38AE">
        <w:rPr>
          <w:rFonts w:hAnsi="宋体-方正超大字符集" w:hint="eastAsia"/>
          <w:i/>
          <w:color w:val="00B050"/>
          <w:sz w:val="20"/>
        </w:rPr>
        <w:t>蒸</w:t>
      </w:r>
      <w:r w:rsidRPr="00151C70">
        <w:rPr>
          <w:rFonts w:hAnsi="宋体-方正超大字符集" w:hint="eastAsia"/>
          <w:i/>
          <w:color w:val="008AC9"/>
          <w:sz w:val="20"/>
        </w:rPr>
        <w:t>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76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76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10E91809" w:rsidR="007B3862" w:rsidRPr="00151C70" w:rsidRDefault="007B3862" w:rsidP="009F3186">
      <w:pPr>
        <w:spacing w:line="360" w:lineRule="auto"/>
      </w:pPr>
      <w:bookmarkStart w:id="8577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26D5C68A" w:rsidR="007B3862" w:rsidRPr="00151C70" w:rsidRDefault="007B3862" w:rsidP="009F3186">
      <w:pPr>
        <w:spacing w:line="360" w:lineRule="auto"/>
      </w:pPr>
      <w:bookmarkStart w:id="8578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A73AE82" w:rsidR="007B3862" w:rsidRPr="00151C70" w:rsidRDefault="007B3862" w:rsidP="009F3186">
      <w:pPr>
        <w:spacing w:line="360" w:lineRule="auto"/>
      </w:pPr>
      <w:bookmarkStart w:id="8579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2AF8130E" w:rsidR="007B3862" w:rsidRPr="00151C70" w:rsidRDefault="007B3862" w:rsidP="009F3186">
      <w:pPr>
        <w:spacing w:line="360" w:lineRule="auto"/>
      </w:pPr>
      <w:bookmarkStart w:id="8580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3CA3360A" w:rsidR="007B3862" w:rsidRPr="00151C70" w:rsidRDefault="007B3862" w:rsidP="009F3186">
      <w:pPr>
        <w:spacing w:line="360" w:lineRule="auto"/>
      </w:pPr>
      <w:bookmarkStart w:id="8581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81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82" w:name="𢹬"/>
      <w:bookmarkStart w:id="8583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82"/>
      <w:bookmarkEnd w:id="85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</w:t>
      </w:r>
      <w:r w:rsidRPr="00151C70">
        <w:rPr>
          <w:rFonts w:hAnsi="宋体-方正超大字符集"/>
        </w:rPr>
        <w:lastRenderedPageBreak/>
        <w:t>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27678ED1" w:rsidR="007B3862" w:rsidRPr="00151C70" w:rsidRDefault="007B3862" w:rsidP="009F3186">
      <w:pPr>
        <w:spacing w:line="360" w:lineRule="auto"/>
      </w:pPr>
      <w:bookmarkStart w:id="8584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84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="00BA7A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6577B8B5" w:rsidR="007B3862" w:rsidRPr="00151C70" w:rsidRDefault="007B3862" w:rsidP="009F3186">
      <w:pPr>
        <w:spacing w:line="360" w:lineRule="auto"/>
      </w:pPr>
      <w:bookmarkStart w:id="8585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3EA45850" w:rsidR="007B3862" w:rsidRPr="00151C70" w:rsidRDefault="007B3862" w:rsidP="009F3186">
      <w:pPr>
        <w:spacing w:line="360" w:lineRule="auto"/>
      </w:pPr>
      <w:bookmarkStart w:id="8586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233633CD" w:rsidR="007B3862" w:rsidRPr="00151C70" w:rsidRDefault="007B3862" w:rsidP="009F3186">
      <w:pPr>
        <w:spacing w:line="360" w:lineRule="auto"/>
      </w:pPr>
      <w:bookmarkStart w:id="8587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不誤。</w:t>
      </w:r>
    </w:p>
    <w:p w14:paraId="0B70DC87" w14:textId="61B90BE6" w:rsidR="007B3862" w:rsidRPr="00151C70" w:rsidRDefault="007B3862" w:rsidP="009F3186">
      <w:pPr>
        <w:spacing w:line="360" w:lineRule="auto"/>
      </w:pPr>
      <w:bookmarkStart w:id="8588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89" w:name="拼"/>
      <w:r w:rsidRPr="00151C70">
        <w:rPr>
          <w:rFonts w:hAnsi="宋体-方正超大字符集" w:hint="eastAsia"/>
          <w:color w:val="FF0000"/>
        </w:rPr>
        <w:t>拼</w:t>
      </w:r>
      <w:bookmarkEnd w:id="8589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90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0886112C" w:rsidR="007B3862" w:rsidRPr="00151C70" w:rsidRDefault="007B3862" w:rsidP="009F3186">
      <w:pPr>
        <w:spacing w:line="360" w:lineRule="auto"/>
      </w:pPr>
      <w:bookmarkStart w:id="8591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92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93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94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</w:t>
      </w:r>
      <w:r w:rsidRPr="00151C70">
        <w:rPr>
          <w:rFonts w:hAnsi="宋体-方正超大字符集"/>
        </w:rPr>
        <w:lastRenderedPageBreak/>
        <w:t>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95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95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058E7B5D" w:rsidR="007B3862" w:rsidRPr="00151C70" w:rsidRDefault="007B3862" w:rsidP="009F3186">
      <w:pPr>
        <w:spacing w:line="360" w:lineRule="auto"/>
      </w:pPr>
      <w:bookmarkStart w:id="8596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97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98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98"/>
      <w:r w:rsidR="008839BF">
        <w:rPr>
          <w:rStyle w:val="a3"/>
        </w:rPr>
        <w:commentReference w:id="8598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99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3CF98B1D" w:rsidR="007B3862" w:rsidRPr="00151C70" w:rsidRDefault="007B3862" w:rsidP="009F3186">
      <w:pPr>
        <w:spacing w:line="360" w:lineRule="auto"/>
      </w:pPr>
      <w:bookmarkStart w:id="8600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4CF86A47" w:rsidR="007B3862" w:rsidRPr="00151C70" w:rsidRDefault="007B3862" w:rsidP="009F3186">
      <w:pPr>
        <w:spacing w:line="360" w:lineRule="auto"/>
      </w:pPr>
      <w:bookmarkStart w:id="8601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589A51C4" w:rsidR="007B3862" w:rsidRPr="00151C70" w:rsidRDefault="007B3862" w:rsidP="009F3186">
      <w:pPr>
        <w:spacing w:line="360" w:lineRule="auto"/>
      </w:pPr>
      <w:bookmarkStart w:id="8602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6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06C0427C" w:rsidR="007B3862" w:rsidRPr="00151C70" w:rsidRDefault="007B3862" w:rsidP="009F3186">
      <w:pPr>
        <w:spacing w:line="360" w:lineRule="auto"/>
      </w:pPr>
      <w:bookmarkStart w:id="8603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604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604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3A91A225" w:rsidR="007B3862" w:rsidRPr="00151C70" w:rsidRDefault="007B3862" w:rsidP="009F3186">
      <w:pPr>
        <w:spacing w:line="360" w:lineRule="auto"/>
      </w:pPr>
      <w:bookmarkStart w:id="8605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605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="00313E9D">
        <w:rPr>
          <w:rFonts w:hAnsi="宋体-方正超大字符集"/>
        </w:rPr>
        <w:t>：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3826B65E" w:rsidR="007B3862" w:rsidRPr="00151C70" w:rsidRDefault="007B3862" w:rsidP="009F3186">
      <w:pPr>
        <w:spacing w:line="360" w:lineRule="auto"/>
      </w:pPr>
      <w:bookmarkStart w:id="8606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656F94A7" w:rsidR="007B3862" w:rsidRPr="00151C70" w:rsidRDefault="007B3862" w:rsidP="009F3186">
      <w:pPr>
        <w:spacing w:line="360" w:lineRule="auto"/>
      </w:pPr>
      <w:bookmarkStart w:id="8607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0B9F7742" w:rsidR="007B3862" w:rsidRPr="00151C70" w:rsidRDefault="007B3862" w:rsidP="009F3186">
      <w:pPr>
        <w:spacing w:line="360" w:lineRule="auto"/>
      </w:pPr>
      <w:bookmarkStart w:id="8608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316E36D" w:rsidR="007B3862" w:rsidRPr="00151C70" w:rsidRDefault="007B3862" w:rsidP="009F3186">
      <w:pPr>
        <w:spacing w:line="360" w:lineRule="auto"/>
      </w:pPr>
      <w:bookmarkStart w:id="8609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58B13A32" w:rsidR="007B3862" w:rsidRPr="00151C70" w:rsidRDefault="007B3862" w:rsidP="009F3186">
      <w:pPr>
        <w:spacing w:line="360" w:lineRule="auto"/>
      </w:pPr>
      <w:bookmarkStart w:id="8610" w:name="摍"/>
      <w:r w:rsidRPr="00151C70">
        <w:rPr>
          <w:rFonts w:hAnsi="宋体-方正超大字符集"/>
          <w:b/>
          <w:color w:val="FF0000"/>
          <w:sz w:val="36"/>
        </w:rPr>
        <w:lastRenderedPageBreak/>
        <w:t>摍</w:t>
      </w:r>
      <w:bookmarkEnd w:id="8610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11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11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63AC65E5" w:rsidR="007B3862" w:rsidRPr="00151C70" w:rsidRDefault="007B3862" w:rsidP="009F3186">
      <w:pPr>
        <w:spacing w:line="360" w:lineRule="auto"/>
      </w:pPr>
      <w:bookmarkStart w:id="8612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6B5A5B5E" w:rsidR="007B3862" w:rsidRPr="00151C70" w:rsidRDefault="007B3862" w:rsidP="009F3186">
      <w:pPr>
        <w:spacing w:line="360" w:lineRule="auto"/>
      </w:pPr>
      <w:bookmarkStart w:id="8613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13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614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14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15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15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16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454802B2" w:rsidR="007B3862" w:rsidRPr="00151C70" w:rsidRDefault="007B3862" w:rsidP="009F3186">
      <w:pPr>
        <w:spacing w:line="360" w:lineRule="auto"/>
      </w:pPr>
      <w:bookmarkStart w:id="8617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18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18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2D41AF77" w:rsidR="007B3862" w:rsidRPr="00151C70" w:rsidRDefault="007B3862" w:rsidP="009F3186">
      <w:pPr>
        <w:spacing w:line="360" w:lineRule="auto"/>
      </w:pPr>
      <w:bookmarkStart w:id="8619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601EB0A9" w:rsidR="007B3862" w:rsidRPr="00151C70" w:rsidRDefault="007B3862" w:rsidP="009F3186">
      <w:pPr>
        <w:spacing w:line="360" w:lineRule="auto"/>
      </w:pPr>
      <w:bookmarkStart w:id="8620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0C6FE94F" w:rsidR="007B3862" w:rsidRPr="00151C70" w:rsidRDefault="007B3862" w:rsidP="009F3186">
      <w:pPr>
        <w:spacing w:line="360" w:lineRule="auto"/>
      </w:pPr>
      <w:bookmarkStart w:id="8621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21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52E9512C" w:rsidR="007B3862" w:rsidRPr="00151C70" w:rsidRDefault="007B3862" w:rsidP="009F3186">
      <w:pPr>
        <w:spacing w:line="360" w:lineRule="auto"/>
      </w:pPr>
      <w:bookmarkStart w:id="8622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22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0880BEC2" w:rsidR="007B3862" w:rsidRPr="00151C70" w:rsidRDefault="007B3862" w:rsidP="009F3186">
      <w:pPr>
        <w:spacing w:line="360" w:lineRule="auto"/>
      </w:pPr>
      <w:bookmarkStart w:id="8623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053781A4" w:rsidR="007B3862" w:rsidRPr="00151C70" w:rsidRDefault="007B3862" w:rsidP="009F3186">
      <w:pPr>
        <w:spacing w:line="360" w:lineRule="auto"/>
      </w:pPr>
      <w:bookmarkStart w:id="8624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24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</w:t>
      </w:r>
      <w:r w:rsidRPr="00151C70">
        <w:rPr>
          <w:rFonts w:hAnsi="宋体-方正超大字符集" w:hint="eastAsia"/>
        </w:rPr>
        <w:lastRenderedPageBreak/>
        <w:t>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258D7CC" w:rsidR="007B3862" w:rsidRPr="00151C70" w:rsidRDefault="007B3862" w:rsidP="009F3186">
      <w:pPr>
        <w:spacing w:line="360" w:lineRule="auto"/>
      </w:pPr>
      <w:bookmarkStart w:id="8625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37EF7500" w:rsidR="007B3862" w:rsidRPr="00151C70" w:rsidRDefault="007B3862" w:rsidP="009F3186">
      <w:pPr>
        <w:spacing w:line="360" w:lineRule="auto"/>
      </w:pPr>
      <w:bookmarkStart w:id="8626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2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33133F2C" w:rsidR="007B3862" w:rsidRPr="00151C70" w:rsidRDefault="007B3862" w:rsidP="009F3186">
      <w:pPr>
        <w:spacing w:line="360" w:lineRule="auto"/>
      </w:pPr>
      <w:bookmarkStart w:id="8627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5A8DEE9B" w:rsidR="007B3862" w:rsidRPr="00151C70" w:rsidRDefault="007B3862" w:rsidP="009F3186">
      <w:pPr>
        <w:spacing w:line="360" w:lineRule="auto"/>
      </w:pPr>
      <w:bookmarkStart w:id="8628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掎</w:t>
      </w:r>
      <w:r w:rsidRPr="00151C70">
        <w:rPr>
          <w:rFonts w:hAnsi="宋体-方正超大字符集"/>
          <w:i/>
          <w:color w:val="008AC9"/>
          <w:sz w:val="20"/>
        </w:rPr>
        <w:lastRenderedPageBreak/>
        <w:t>矣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29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07CF11F" w:rsidR="007B3862" w:rsidRPr="00151C70" w:rsidRDefault="007B3862" w:rsidP="009F3186">
      <w:pPr>
        <w:spacing w:line="360" w:lineRule="auto"/>
      </w:pPr>
      <w:bookmarkStart w:id="8630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6BEF694A" w:rsidR="007B3862" w:rsidRPr="00151C70" w:rsidRDefault="007B3862" w:rsidP="009F3186">
      <w:pPr>
        <w:spacing w:line="360" w:lineRule="auto"/>
      </w:pPr>
      <w:bookmarkStart w:id="8631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5912B3D8" w:rsidR="007B3862" w:rsidRPr="00151C70" w:rsidRDefault="007B3862" w:rsidP="009F3186">
      <w:pPr>
        <w:spacing w:line="360" w:lineRule="auto"/>
      </w:pPr>
      <w:bookmarkStart w:id="8632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2AB17B85" w:rsidR="007B3862" w:rsidRPr="00151C70" w:rsidRDefault="007B3862" w:rsidP="009F3186">
      <w:pPr>
        <w:spacing w:line="360" w:lineRule="auto"/>
      </w:pPr>
      <w:bookmarkStart w:id="8633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33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34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35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35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00817F53" w:rsidR="007B3862" w:rsidRPr="00151C70" w:rsidRDefault="007B3862" w:rsidP="009F3186">
      <w:pPr>
        <w:spacing w:line="360" w:lineRule="auto"/>
      </w:pPr>
      <w:bookmarkStart w:id="8636" w:name="扔"/>
      <w:r w:rsidRPr="00151C70">
        <w:rPr>
          <w:rFonts w:hAnsi="宋体-方正超大字符集"/>
          <w:b/>
          <w:color w:val="FF0000"/>
          <w:sz w:val="36"/>
        </w:rPr>
        <w:lastRenderedPageBreak/>
        <w:t>扔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因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扔與仍音義同</w:t>
      </w:r>
      <w:r w:rsidR="00BA7A3D">
        <w:rPr>
          <w:rFonts w:hAnsi="宋体-方正超大字符集" w:hint="eastAsia"/>
        </w:rPr>
        <w:t>。</w:t>
      </w:r>
      <w:r w:rsidRPr="00BA7A3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</w:rPr>
        <w:t>爲之而莫之應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</w:rPr>
        <w:t>則攘臂而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2175DD83" w:rsidR="007B3862" w:rsidRPr="00151C70" w:rsidRDefault="007B3862" w:rsidP="009F3186">
      <w:pPr>
        <w:spacing w:line="360" w:lineRule="auto"/>
      </w:pPr>
      <w:bookmarkStart w:id="8637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07104AB6" w:rsidR="007B3862" w:rsidRPr="00151C70" w:rsidRDefault="007B3862" w:rsidP="009F3186">
      <w:pPr>
        <w:spacing w:line="360" w:lineRule="auto"/>
      </w:pPr>
      <w:bookmarkStart w:id="8638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38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指撝以歸於周也。</w:t>
      </w:r>
    </w:p>
    <w:p w14:paraId="5FFFA57E" w14:textId="036D8D04" w:rsidR="007B3862" w:rsidRPr="00151C70" w:rsidRDefault="007B3862" w:rsidP="009F3186">
      <w:pPr>
        <w:spacing w:line="360" w:lineRule="auto"/>
      </w:pPr>
      <w:bookmarkStart w:id="8639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30B339C0" w:rsidR="007B3862" w:rsidRPr="00151C70" w:rsidRDefault="007B3862" w:rsidP="009F3186">
      <w:pPr>
        <w:spacing w:line="360" w:lineRule="auto"/>
      </w:pPr>
      <w:bookmarkStart w:id="8640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</w:t>
      </w:r>
      <w:r w:rsidRPr="00151C70">
        <w:rPr>
          <w:rFonts w:hAnsi="宋体-方正超大字符集"/>
        </w:rPr>
        <w:lastRenderedPageBreak/>
        <w:t>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3C698DDD" w:rsidR="007B3862" w:rsidRPr="00151C70" w:rsidRDefault="007B3862" w:rsidP="009F3186">
      <w:pPr>
        <w:spacing w:line="360" w:lineRule="auto"/>
      </w:pPr>
      <w:bookmarkStart w:id="8641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713CE43" w:rsidR="007B3862" w:rsidRPr="00151C70" w:rsidRDefault="007B3862" w:rsidP="009F3186">
      <w:pPr>
        <w:spacing w:line="360" w:lineRule="auto"/>
      </w:pPr>
      <w:bookmarkStart w:id="8642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7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43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1C7D9008" w:rsidR="007B3862" w:rsidRPr="00151C70" w:rsidRDefault="007B3862" w:rsidP="009F3186">
      <w:pPr>
        <w:spacing w:line="360" w:lineRule="auto"/>
      </w:pPr>
      <w:bookmarkStart w:id="8644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</w:t>
      </w:r>
      <w:r w:rsidRPr="00151C70">
        <w:rPr>
          <w:rFonts w:hAnsi="宋体-方正超大字符集"/>
        </w:rPr>
        <w:lastRenderedPageBreak/>
        <w:t>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45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46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46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47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48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48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2B2D7364" w:rsidR="007B3862" w:rsidRPr="00151C70" w:rsidRDefault="007B3862" w:rsidP="009F3186">
      <w:pPr>
        <w:spacing w:line="360" w:lineRule="auto"/>
      </w:pPr>
      <w:bookmarkStart w:id="8649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080D590C" w:rsidR="007B3862" w:rsidRPr="00151C70" w:rsidRDefault="007B3862" w:rsidP="009F3186">
      <w:pPr>
        <w:spacing w:line="360" w:lineRule="auto"/>
      </w:pPr>
      <w:bookmarkStart w:id="8650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lastRenderedPageBreak/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6DEE76EC" w:rsidR="007B3862" w:rsidRPr="00151C70" w:rsidRDefault="007B3862" w:rsidP="009F3186">
      <w:pPr>
        <w:spacing w:line="360" w:lineRule="auto"/>
      </w:pPr>
      <w:bookmarkStart w:id="8651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諺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0D1E26B0" w:rsidR="007B3862" w:rsidRPr="00151C70" w:rsidRDefault="007B3862" w:rsidP="009F3186">
      <w:pPr>
        <w:spacing w:line="360" w:lineRule="auto"/>
      </w:pPr>
      <w:bookmarkStart w:id="8652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2F0283DC" w:rsidR="007B3862" w:rsidRPr="00151C70" w:rsidRDefault="007B3862" w:rsidP="009F3186">
      <w:pPr>
        <w:spacing w:line="360" w:lineRule="auto"/>
      </w:pPr>
      <w:bookmarkStart w:id="8653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4CD677F" w:rsidR="007B3862" w:rsidRPr="00151C70" w:rsidRDefault="007B3862" w:rsidP="009F3186">
      <w:pPr>
        <w:spacing w:line="360" w:lineRule="auto"/>
      </w:pPr>
      <w:bookmarkStart w:id="8654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1FA69A8E" w:rsidR="007B3862" w:rsidRPr="00151C70" w:rsidRDefault="007B3862" w:rsidP="009F3186">
      <w:pPr>
        <w:spacing w:line="360" w:lineRule="auto"/>
      </w:pPr>
      <w:bookmarkStart w:id="8655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湑音義皆同。今所謂濾水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349C2F1B" w:rsidR="007B3862" w:rsidRPr="00151C70" w:rsidRDefault="007B3862" w:rsidP="009F3186">
      <w:pPr>
        <w:spacing w:line="360" w:lineRule="auto"/>
      </w:pPr>
      <w:bookmarkStart w:id="8656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lastRenderedPageBreak/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wave"/>
        </w:rPr>
        <w:t>補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5281D85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57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313E9D">
        <w:rPr>
          <w:rFonts w:hAnsi="宋体-方正超大字符集"/>
          <w:u w:val="wave"/>
        </w:rPr>
        <w:t>周頌</w:t>
      </w:r>
      <w:r w:rsidRPr="00313E9D">
        <w:rPr>
          <w:rFonts w:hAnsi="宋体-方正超大字符集"/>
          <w:u w:val="double"/>
        </w:rPr>
        <w:t>良耜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680EDC85" w:rsidR="007B3862" w:rsidRPr="00151C70" w:rsidRDefault="007B3862" w:rsidP="009F3186">
      <w:pPr>
        <w:spacing w:line="360" w:lineRule="auto"/>
      </w:pPr>
      <w:bookmarkStart w:id="8658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58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2C10BFDE" w:rsidR="007B3862" w:rsidRPr="00151C70" w:rsidRDefault="007B3862" w:rsidP="009F3186">
      <w:pPr>
        <w:spacing w:line="360" w:lineRule="auto"/>
      </w:pPr>
      <w:bookmarkStart w:id="8659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12E9EE2D" w:rsidR="007B3862" w:rsidRPr="00151C70" w:rsidRDefault="007B3862" w:rsidP="009F3186">
      <w:pPr>
        <w:spacing w:line="360" w:lineRule="auto"/>
      </w:pPr>
      <w:bookmarkStart w:id="8660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0C5C58E5" w:rsidR="007B3862" w:rsidRPr="00151C70" w:rsidRDefault="007B3862" w:rsidP="009F3186">
      <w:pPr>
        <w:spacing w:line="360" w:lineRule="auto"/>
      </w:pPr>
      <w:bookmarkStart w:id="8661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0841642D" w:rsidR="007B3862" w:rsidRPr="00151C70" w:rsidRDefault="007B3862" w:rsidP="009F3186">
      <w:pPr>
        <w:spacing w:line="360" w:lineRule="auto"/>
      </w:pPr>
      <w:bookmarkStart w:id="8662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</w:t>
      </w:r>
      <w:r w:rsidRPr="00151C70">
        <w:rPr>
          <w:rFonts w:hAnsi="宋体-方正超大字符集"/>
        </w:rPr>
        <w:lastRenderedPageBreak/>
        <w:t>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63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63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FB938E0" w:rsidR="007B3862" w:rsidRPr="00151C70" w:rsidRDefault="007B3862" w:rsidP="009F3186">
      <w:pPr>
        <w:spacing w:line="360" w:lineRule="auto"/>
      </w:pPr>
      <w:bookmarkStart w:id="8664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32CEAAB9" w:rsidR="007B3862" w:rsidRPr="00151C70" w:rsidRDefault="007B3862" w:rsidP="009F3186">
      <w:pPr>
        <w:spacing w:line="360" w:lineRule="auto"/>
      </w:pPr>
      <w:bookmarkStart w:id="8665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="00313E9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問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8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</w:t>
      </w:r>
      <w:r w:rsidRPr="00151C70">
        <w:rPr>
          <w:rFonts w:hAnsi="宋体-方正超大字符集"/>
        </w:rPr>
        <w:lastRenderedPageBreak/>
        <w:t>今人所用舒卷字也。</w:t>
      </w:r>
      <w:r w:rsidRPr="00837E8B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0389320E" w:rsidR="007B3862" w:rsidRPr="00151C70" w:rsidRDefault="007B3862" w:rsidP="009F3186">
      <w:pPr>
        <w:spacing w:line="360" w:lineRule="auto"/>
      </w:pPr>
      <w:bookmarkStart w:id="8666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F2232DA" w:rsidR="007B3862" w:rsidRPr="00151C70" w:rsidRDefault="007B3862" w:rsidP="009F3186">
      <w:pPr>
        <w:spacing w:line="360" w:lineRule="auto"/>
      </w:pPr>
      <w:bookmarkStart w:id="8667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03CBBDDD" w:rsidR="007B3862" w:rsidRPr="00151C70" w:rsidRDefault="007B3862" w:rsidP="009F3186">
      <w:pPr>
        <w:spacing w:line="360" w:lineRule="auto"/>
      </w:pPr>
      <w:bookmarkStart w:id="8668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2DF6D7CD" w:rsidR="007B3862" w:rsidRPr="00151C70" w:rsidRDefault="007B3862" w:rsidP="009F3186">
      <w:pPr>
        <w:spacing w:line="360" w:lineRule="auto"/>
      </w:pPr>
      <w:bookmarkStart w:id="8669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9E835D4" w:rsidR="007B3862" w:rsidRPr="00151C70" w:rsidRDefault="007B3862" w:rsidP="009F3186">
      <w:pPr>
        <w:spacing w:line="360" w:lineRule="auto"/>
      </w:pPr>
      <w:bookmarkStart w:id="8670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70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65652B67" w:rsidR="007B3862" w:rsidRPr="00151C70" w:rsidRDefault="007B3862" w:rsidP="009F3186">
      <w:pPr>
        <w:spacing w:line="360" w:lineRule="auto"/>
      </w:pPr>
      <w:bookmarkStart w:id="8671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72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55BB880F" w:rsidR="007B3862" w:rsidRPr="00151C70" w:rsidRDefault="007B3862" w:rsidP="009F3186">
      <w:pPr>
        <w:spacing w:line="360" w:lineRule="auto"/>
      </w:pPr>
      <w:bookmarkStart w:id="8673" w:name="扺"/>
      <w:r w:rsidRPr="00151C70">
        <w:rPr>
          <w:rFonts w:hAnsi="宋体-方正超大字符集"/>
          <w:b/>
          <w:color w:val="FF0000"/>
          <w:sz w:val="36"/>
        </w:rPr>
        <w:lastRenderedPageBreak/>
        <w:t>扺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74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75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75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6B512A23" w:rsidR="007B3862" w:rsidRPr="00151C70" w:rsidRDefault="007B3862" w:rsidP="009F3186">
      <w:pPr>
        <w:spacing w:line="360" w:lineRule="auto"/>
      </w:pPr>
      <w:bookmarkStart w:id="8676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263CFD1C" w:rsidR="007B3862" w:rsidRPr="00151C70" w:rsidRDefault="007B3862" w:rsidP="009F3186">
      <w:pPr>
        <w:spacing w:line="360" w:lineRule="auto"/>
      </w:pPr>
      <w:bookmarkStart w:id="8677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43FAD092" w:rsidR="007B3862" w:rsidRPr="00151C70" w:rsidRDefault="007B3862" w:rsidP="009F3186">
      <w:pPr>
        <w:spacing w:line="360" w:lineRule="auto"/>
      </w:pPr>
      <w:bookmarkStart w:id="8678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79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5747A98B" w:rsidR="007B3862" w:rsidRPr="00151C70" w:rsidRDefault="007B3862" w:rsidP="009F3186">
      <w:pPr>
        <w:spacing w:line="360" w:lineRule="auto"/>
      </w:pPr>
      <w:bookmarkStart w:id="8680" w:name="拂"/>
      <w:r w:rsidRPr="00151C70">
        <w:rPr>
          <w:rFonts w:hAnsi="宋体-方正超大字符集"/>
          <w:b/>
          <w:color w:val="FF0000"/>
          <w:sz w:val="36"/>
        </w:rPr>
        <w:lastRenderedPageBreak/>
        <w:t>拂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81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81"/>
      <w:r w:rsidR="00EE02A3">
        <w:rPr>
          <w:rStyle w:val="a3"/>
        </w:rPr>
        <w:commentReference w:id="8681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BD7C0A" w:rsidR="007B3862" w:rsidRPr="00151C70" w:rsidRDefault="007B3862" w:rsidP="009F3186">
      <w:pPr>
        <w:spacing w:line="360" w:lineRule="auto"/>
      </w:pPr>
      <w:bookmarkStart w:id="8682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82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0F592901" w:rsidR="007B3862" w:rsidRPr="00151C70" w:rsidRDefault="007B3862" w:rsidP="009F3186">
      <w:pPr>
        <w:spacing w:line="360" w:lineRule="auto"/>
      </w:pPr>
      <w:bookmarkStart w:id="8683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84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84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85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4886AB85" w:rsidR="007B3862" w:rsidRPr="00151C70" w:rsidRDefault="007B3862" w:rsidP="009F3186">
      <w:pPr>
        <w:spacing w:line="360" w:lineRule="auto"/>
      </w:pPr>
      <w:bookmarkStart w:id="8686" w:name="扞"/>
      <w:r w:rsidRPr="00151C70">
        <w:rPr>
          <w:rFonts w:hAnsi="宋体-方正超大字符集"/>
          <w:b/>
          <w:color w:val="FF0000"/>
          <w:sz w:val="36"/>
        </w:rPr>
        <w:lastRenderedPageBreak/>
        <w:t>扞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87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88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88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89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14A8BC98" w:rsidR="007B3862" w:rsidRPr="00151C70" w:rsidRDefault="007B3862" w:rsidP="009F3186">
      <w:pPr>
        <w:spacing w:line="360" w:lineRule="auto"/>
      </w:pPr>
      <w:bookmarkStart w:id="8690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</w:rPr>
        <w:t>里革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4D8208E6" w:rsidR="007B3862" w:rsidRPr="00151C70" w:rsidRDefault="007B3862" w:rsidP="009F3186">
      <w:pPr>
        <w:spacing w:line="360" w:lineRule="auto"/>
      </w:pPr>
      <w:bookmarkStart w:id="8691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17B714DB" w:rsidR="007B3862" w:rsidRPr="00151C70" w:rsidRDefault="007B3862" w:rsidP="009F3186">
      <w:pPr>
        <w:spacing w:line="360" w:lineRule="auto"/>
      </w:pPr>
      <w:bookmarkStart w:id="8692" w:name="挂"/>
      <w:r w:rsidRPr="00151C70">
        <w:rPr>
          <w:rFonts w:hAnsi="宋体-方正超大字符集"/>
          <w:b/>
          <w:color w:val="FF0000"/>
          <w:sz w:val="36"/>
        </w:rPr>
        <w:lastRenderedPageBreak/>
        <w:t>挂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6F222E6F" w:rsidR="007B3862" w:rsidRPr="00151C70" w:rsidRDefault="007B3862" w:rsidP="009F3186">
      <w:pPr>
        <w:spacing w:line="360" w:lineRule="auto"/>
      </w:pPr>
      <w:bookmarkStart w:id="8693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93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28530086" w:rsidR="007B3862" w:rsidRPr="00151C70" w:rsidRDefault="007B3862" w:rsidP="009F3186">
      <w:pPr>
        <w:spacing w:line="360" w:lineRule="auto"/>
      </w:pPr>
      <w:bookmarkStart w:id="8694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2D39FC62" w:rsidR="007B3862" w:rsidRPr="00151C70" w:rsidRDefault="007B3862" w:rsidP="009F3186">
      <w:pPr>
        <w:spacing w:line="360" w:lineRule="auto"/>
      </w:pPr>
      <w:bookmarkStart w:id="8695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96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553AA1C6" w:rsidR="007B3862" w:rsidRPr="00151C70" w:rsidRDefault="007B3862" w:rsidP="009F3186">
      <w:pPr>
        <w:spacing w:line="360" w:lineRule="auto"/>
      </w:pPr>
      <w:bookmarkStart w:id="8697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</w:t>
      </w:r>
      <w:r w:rsidRPr="00151C70">
        <w:rPr>
          <w:rFonts w:hAnsi="宋体-方正超大字符集"/>
        </w:rPr>
        <w:lastRenderedPageBreak/>
        <w:t>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1DC6FFA7" w:rsidR="007B3862" w:rsidRPr="00151C70" w:rsidRDefault="007B3862" w:rsidP="009F3186">
      <w:pPr>
        <w:spacing w:line="360" w:lineRule="auto"/>
      </w:pPr>
      <w:bookmarkStart w:id="8698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0E4010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9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4AB6CED3" w:rsidR="007B3862" w:rsidRPr="00151C70" w:rsidRDefault="007B3862" w:rsidP="009F3186">
      <w:pPr>
        <w:spacing w:line="360" w:lineRule="auto"/>
      </w:pPr>
      <w:bookmarkStart w:id="8700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64A9B578" w:rsidR="007B3862" w:rsidRPr="00151C70" w:rsidRDefault="007B3862" w:rsidP="009F3186">
      <w:pPr>
        <w:spacing w:line="360" w:lineRule="auto"/>
      </w:pPr>
      <w:bookmarkStart w:id="8701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536DEB9" w:rsidR="007B3862" w:rsidRPr="00151C70" w:rsidRDefault="007B3862" w:rsidP="009F3186">
      <w:pPr>
        <w:spacing w:line="360" w:lineRule="auto"/>
      </w:pPr>
      <w:bookmarkStart w:id="8702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10F4E1BA" w:rsidR="007B3862" w:rsidRPr="00151C70" w:rsidRDefault="007B3862" w:rsidP="009F3186">
      <w:pPr>
        <w:spacing w:line="360" w:lineRule="auto"/>
      </w:pPr>
      <w:bookmarkStart w:id="8703" w:name="拲"/>
      <w:r w:rsidRPr="00151C70">
        <w:rPr>
          <w:rFonts w:hAnsi="宋体-方正超大字符集"/>
          <w:b/>
          <w:color w:val="FF0000"/>
          <w:sz w:val="36"/>
        </w:rPr>
        <w:lastRenderedPageBreak/>
        <w:t>拲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25C4F328" w:rsidR="007B3862" w:rsidRPr="00151C70" w:rsidRDefault="007B3862" w:rsidP="009F3186">
      <w:pPr>
        <w:spacing w:line="360" w:lineRule="auto"/>
      </w:pPr>
      <w:bookmarkStart w:id="8704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705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6E11A203" w:rsidR="007B3862" w:rsidRPr="00151C70" w:rsidRDefault="007B3862" w:rsidP="009F3186">
      <w:pPr>
        <w:spacing w:line="360" w:lineRule="auto"/>
      </w:pPr>
      <w:bookmarkStart w:id="8706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3CA18671" w:rsidR="007B3862" w:rsidRPr="00151C70" w:rsidRDefault="007B3862" w:rsidP="009F3186">
      <w:pPr>
        <w:spacing w:line="360" w:lineRule="auto"/>
      </w:pPr>
      <w:bookmarkStart w:id="8707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401D8F4" w:rsidR="007B3862" w:rsidRPr="00151C70" w:rsidRDefault="007B3862" w:rsidP="009F3186">
      <w:pPr>
        <w:spacing w:line="360" w:lineRule="auto"/>
      </w:pPr>
      <w:bookmarkStart w:id="8708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708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lastRenderedPageBreak/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0C6BA785" w:rsidR="007B3862" w:rsidRPr="00151C70" w:rsidRDefault="007B3862" w:rsidP="009F3186">
      <w:pPr>
        <w:spacing w:line="360" w:lineRule="auto"/>
      </w:pPr>
      <w:bookmarkStart w:id="8709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5E75CF97" w:rsidR="007B3862" w:rsidRPr="00151C70" w:rsidRDefault="007B3862" w:rsidP="009F3186">
      <w:pPr>
        <w:spacing w:line="360" w:lineRule="auto"/>
      </w:pPr>
      <w:bookmarkStart w:id="8710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51CC8813" w:rsidR="007B3862" w:rsidRPr="00151C70" w:rsidRDefault="007B3862" w:rsidP="009F3186">
      <w:pPr>
        <w:spacing w:line="360" w:lineRule="auto"/>
      </w:pPr>
      <w:bookmarkStart w:id="8711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430EC0E" w:rsidR="007B3862" w:rsidRPr="00151C70" w:rsidRDefault="007B3862" w:rsidP="009F3186">
      <w:pPr>
        <w:spacing w:line="360" w:lineRule="auto"/>
      </w:pPr>
      <w:bookmarkStart w:id="8712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7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</w:t>
      </w:r>
      <w:r w:rsidRPr="00F4766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13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4AC691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4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持</w:t>
      </w:r>
      <w:r w:rsidRPr="00151C70">
        <w:rPr>
          <w:rFonts w:hAnsi="宋体-方正超大字符集"/>
          <w:i/>
          <w:color w:val="008AC9"/>
          <w:sz w:val="20"/>
        </w:rPr>
        <w:lastRenderedPageBreak/>
        <w:t>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392AA24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5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1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16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17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339FF6AD" w:rsidR="007B3862" w:rsidRPr="00151C70" w:rsidRDefault="007B3862" w:rsidP="009F3186">
      <w:pPr>
        <w:spacing w:line="360" w:lineRule="auto"/>
      </w:pPr>
      <w:bookmarkStart w:id="8718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19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20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21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22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23" w:name="摵"/>
      <w:r w:rsidRPr="00151C70">
        <w:rPr>
          <w:rFonts w:hAnsi="宋体-方正超大字符集"/>
          <w:b/>
          <w:color w:val="FF0000"/>
          <w:sz w:val="36"/>
        </w:rPr>
        <w:lastRenderedPageBreak/>
        <w:t>摵</w:t>
      </w:r>
      <w:bookmarkEnd w:id="8723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24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25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26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2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27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8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635EB68D" w:rsidR="007B3862" w:rsidRPr="00151C70" w:rsidRDefault="007B3862" w:rsidP="009F3186">
      <w:pPr>
        <w:spacing w:line="360" w:lineRule="auto"/>
      </w:pPr>
      <w:bookmarkStart w:id="8729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29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3DBD68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0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1F930312" w:rsidR="007B3862" w:rsidRPr="00151C70" w:rsidRDefault="007B3862" w:rsidP="009F3186">
      <w:pPr>
        <w:spacing w:line="360" w:lineRule="auto"/>
      </w:pPr>
      <w:bookmarkStart w:id="8731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46507F15" w:rsidR="007B3862" w:rsidRPr="00151C70" w:rsidRDefault="007B3862" w:rsidP="009F3186">
      <w:pPr>
        <w:spacing w:line="360" w:lineRule="auto"/>
      </w:pPr>
      <w:bookmarkStart w:id="8732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四年</w:t>
      </w:r>
      <w:r w:rsidRPr="00153EFC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="00F47661">
        <w:rPr>
          <w:rFonts w:hAnsi="宋体-方正超大字符集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0FBDC298" w:rsidR="007B3862" w:rsidRPr="00151C70" w:rsidRDefault="007B3862" w:rsidP="009F3186">
      <w:pPr>
        <w:spacing w:line="360" w:lineRule="auto"/>
      </w:pPr>
      <w:bookmarkStart w:id="8733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司空季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BA7A3D">
        <w:rPr>
          <w:rFonts w:hAnsi="宋体-方正超大字符集"/>
          <w:i/>
          <w:color w:val="008AC9"/>
          <w:sz w:val="20"/>
          <w:u w:val="single"/>
        </w:rPr>
        <w:t>少典</w:t>
      </w:r>
      <w:r w:rsidRPr="00151C70">
        <w:rPr>
          <w:rFonts w:hAnsi="宋体-方正超大字符集"/>
          <w:i/>
          <w:color w:val="008AC9"/>
          <w:sz w:val="20"/>
        </w:rPr>
        <w:t>娶于</w:t>
      </w:r>
      <w:r w:rsidRPr="00BA7A3D">
        <w:rPr>
          <w:rFonts w:hAnsi="宋体-方正超大字符集"/>
          <w:i/>
          <w:color w:val="008AC9"/>
          <w:sz w:val="20"/>
          <w:u w:val="single"/>
        </w:rPr>
        <w:t>有蟜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以姬水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以姜水成。成而異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黃帝爲姬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="00F47661" w:rsidRP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34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6C83AC2A" w:rsidR="007B3862" w:rsidRPr="00151C70" w:rsidRDefault="007B3862" w:rsidP="009F3186">
      <w:pPr>
        <w:spacing w:line="360" w:lineRule="auto"/>
      </w:pPr>
      <w:bookmarkStart w:id="8735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951C5E">
        <w:rPr>
          <w:rFonts w:hAnsi="宋体-方正超大字符集"/>
          <w:i/>
          <w:color w:val="008AC9"/>
          <w:sz w:val="20"/>
          <w:u w:val="single"/>
        </w:rPr>
        <w:t>胥臣臼季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36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104968B5" w:rsidR="007B3862" w:rsidRPr="00151C70" w:rsidRDefault="007B3862" w:rsidP="009F3186">
      <w:pPr>
        <w:spacing w:line="360" w:lineRule="auto"/>
      </w:pPr>
      <w:bookmarkStart w:id="8737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02D3CE7D" w:rsidR="007B3862" w:rsidRPr="00151C70" w:rsidRDefault="007B3862" w:rsidP="009F3186">
      <w:pPr>
        <w:spacing w:line="360" w:lineRule="auto"/>
      </w:pPr>
      <w:bookmarkStart w:id="8738" w:name="嬀"/>
      <w:r w:rsidRPr="00151C70">
        <w:rPr>
          <w:rFonts w:hAnsi="宋体-方正超大字符集"/>
          <w:b/>
          <w:color w:val="FF0000"/>
          <w:sz w:val="36"/>
        </w:rPr>
        <w:t>嬀</w:t>
      </w:r>
      <w:bookmarkEnd w:id="873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071A1151" w:rsidR="007B3862" w:rsidRPr="00151C70" w:rsidRDefault="007B3862" w:rsidP="009F3186">
      <w:pPr>
        <w:spacing w:line="360" w:lineRule="auto"/>
      </w:pPr>
      <w:bookmarkStart w:id="8739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大戴禮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25BB128C" w:rsidR="007B3862" w:rsidRPr="00151C70" w:rsidRDefault="007B3862" w:rsidP="009F3186">
      <w:pPr>
        <w:spacing w:line="360" w:lineRule="auto"/>
      </w:pPr>
      <w:bookmarkStart w:id="8740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2246568B" w:rsidR="007B3862" w:rsidRPr="00151C70" w:rsidRDefault="007B3862" w:rsidP="009F3186">
      <w:pPr>
        <w:spacing w:line="360" w:lineRule="auto"/>
      </w:pPr>
      <w:bookmarkStart w:id="8741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41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374B85B" w:rsidR="007B3862" w:rsidRPr="00151C70" w:rsidRDefault="007B3862" w:rsidP="009F3186">
      <w:pPr>
        <w:spacing w:line="360" w:lineRule="auto"/>
      </w:pPr>
      <w:bookmarkStart w:id="8742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42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43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01085B63" w:rsidR="007B3862" w:rsidRPr="00151C70" w:rsidRDefault="007B3862" w:rsidP="009F3186">
      <w:pPr>
        <w:spacing w:line="360" w:lineRule="auto"/>
      </w:pPr>
      <w:bookmarkStart w:id="8744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6880EC40" w:rsidR="007B3862" w:rsidRPr="00151C70" w:rsidRDefault="007B3862" w:rsidP="009F3186">
      <w:pPr>
        <w:spacing w:line="360" w:lineRule="auto"/>
      </w:pPr>
      <w:bookmarkStart w:id="8745" w:name="媒"/>
      <w:r w:rsidRPr="00151C70">
        <w:rPr>
          <w:rFonts w:hAnsi="宋体-方正超大字符集"/>
          <w:b/>
          <w:color w:val="FF0000"/>
          <w:sz w:val="36"/>
        </w:rPr>
        <w:t>媒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195DFB68" w:rsidR="007B3862" w:rsidRPr="00151C70" w:rsidRDefault="007B3862" w:rsidP="009F3186">
      <w:pPr>
        <w:spacing w:line="360" w:lineRule="auto"/>
      </w:pPr>
      <w:bookmarkStart w:id="8746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39A289C5" w:rsidR="007B3862" w:rsidRPr="00151C70" w:rsidRDefault="007B3862" w:rsidP="009F3186">
      <w:pPr>
        <w:spacing w:line="360" w:lineRule="auto"/>
      </w:pPr>
      <w:bookmarkStart w:id="8747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48" w:name="娶"/>
      <w:r w:rsidRPr="00151C70">
        <w:rPr>
          <w:rFonts w:hAnsi="宋体-方正超大字符集"/>
          <w:b/>
          <w:color w:val="FF0000"/>
          <w:sz w:val="36"/>
        </w:rPr>
        <w:lastRenderedPageBreak/>
        <w:t>娶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5BC78B55" w:rsidR="007B3862" w:rsidRPr="00151C70" w:rsidRDefault="007B3862" w:rsidP="009F3186">
      <w:pPr>
        <w:spacing w:line="360" w:lineRule="auto"/>
      </w:pPr>
      <w:bookmarkStart w:id="8749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649998FA" w:rsidR="007B3862" w:rsidRPr="00151C70" w:rsidRDefault="007B3862" w:rsidP="009F3186">
      <w:pPr>
        <w:spacing w:line="360" w:lineRule="auto"/>
      </w:pPr>
      <w:bookmarkStart w:id="8750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2BA3A1B7" w:rsidR="007B3862" w:rsidRPr="00151C70" w:rsidRDefault="007B3862" w:rsidP="009F3186">
      <w:pPr>
        <w:spacing w:line="360" w:lineRule="auto"/>
      </w:pPr>
      <w:bookmarkStart w:id="8751" w:name="妻"/>
      <w:r w:rsidRPr="00151C70">
        <w:rPr>
          <w:rFonts w:hAnsi="宋体-方正超大字符集"/>
          <w:b/>
          <w:color w:val="FF0000"/>
          <w:sz w:val="36"/>
        </w:rPr>
        <w:t>妻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52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09D11F35" w:rsidR="007B3862" w:rsidRPr="00151C70" w:rsidRDefault="007B3862" w:rsidP="009F3186">
      <w:pPr>
        <w:spacing w:line="360" w:lineRule="auto"/>
      </w:pPr>
      <w:bookmarkStart w:id="8753" w:name="妃"/>
      <w:r w:rsidRPr="00151C70">
        <w:rPr>
          <w:rFonts w:hAnsi="宋体-方正超大字符集"/>
          <w:b/>
          <w:color w:val="FF0000"/>
          <w:sz w:val="36"/>
        </w:rPr>
        <w:lastRenderedPageBreak/>
        <w:t>妃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3EB56458" w:rsidR="007B3862" w:rsidRPr="00151C70" w:rsidRDefault="007B3862" w:rsidP="009F3186">
      <w:pPr>
        <w:spacing w:line="360" w:lineRule="auto"/>
      </w:pPr>
      <w:bookmarkStart w:id="8754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55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5321E976" w:rsidR="007B3862" w:rsidRPr="00151C70" w:rsidRDefault="007B3862" w:rsidP="009F3186">
      <w:pPr>
        <w:spacing w:line="360" w:lineRule="auto"/>
      </w:pPr>
      <w:bookmarkStart w:id="8756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/>
          <w:u w:val="wave"/>
        </w:rPr>
        <w:t>詩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27167C42" w:rsidR="007B3862" w:rsidRPr="00151C70" w:rsidRDefault="007B3862" w:rsidP="009F3186">
      <w:pPr>
        <w:spacing w:line="360" w:lineRule="auto"/>
      </w:pPr>
      <w:bookmarkStart w:id="8757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4467F2B" w:rsidR="007B3862" w:rsidRPr="00151C70" w:rsidRDefault="007B3862" w:rsidP="009F3186">
      <w:pPr>
        <w:spacing w:line="360" w:lineRule="auto"/>
      </w:pPr>
      <w:bookmarkStart w:id="8758" w:name="嬔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758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766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5BC54E0D" w:rsidR="007B3862" w:rsidRPr="00151C70" w:rsidRDefault="007B3862" w:rsidP="009F3186">
      <w:pPr>
        <w:spacing w:line="360" w:lineRule="auto"/>
      </w:pPr>
      <w:bookmarkStart w:id="8759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60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0CBADAF2" w:rsidR="007B3862" w:rsidRPr="00151C70" w:rsidRDefault="007B3862" w:rsidP="009F3186">
      <w:pPr>
        <w:spacing w:line="360" w:lineRule="auto"/>
      </w:pPr>
      <w:bookmarkStart w:id="8761" w:name="母"/>
      <w:r w:rsidRPr="00151C70">
        <w:rPr>
          <w:rFonts w:hAnsi="宋体-方正超大字符集"/>
          <w:b/>
          <w:color w:val="FF0000"/>
          <w:sz w:val="36"/>
        </w:rPr>
        <w:t>母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5B685289" w:rsidR="007B3862" w:rsidRPr="00151C70" w:rsidRDefault="007B3862" w:rsidP="009F3186">
      <w:pPr>
        <w:spacing w:line="360" w:lineRule="auto"/>
      </w:pPr>
      <w:bookmarkStart w:id="8762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217B0939" w:rsidR="007B3862" w:rsidRPr="00151C70" w:rsidRDefault="007B3862" w:rsidP="009F3186">
      <w:pPr>
        <w:spacing w:line="360" w:lineRule="auto"/>
      </w:pPr>
      <w:bookmarkStart w:id="8763" w:name="媼"/>
      <w:r w:rsidRPr="00151C70">
        <w:rPr>
          <w:rFonts w:hAnsi="宋体-方正超大字符集"/>
          <w:b/>
          <w:color w:val="FF0000"/>
          <w:sz w:val="36"/>
        </w:rPr>
        <w:lastRenderedPageBreak/>
        <w:t>媼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老尊稱也。左師謂太后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435BA438" w:rsidR="007B3862" w:rsidRPr="00151C70" w:rsidRDefault="007B3862" w:rsidP="009F3186">
      <w:pPr>
        <w:spacing w:line="360" w:lineRule="auto"/>
      </w:pPr>
      <w:bookmarkStart w:id="8764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65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51EC7D7E" w:rsidR="007B3862" w:rsidRPr="00151C70" w:rsidRDefault="007B3862" w:rsidP="009F3186">
      <w:pPr>
        <w:spacing w:line="360" w:lineRule="auto"/>
      </w:pPr>
      <w:bookmarkStart w:id="8766" w:name="姑"/>
      <w:r w:rsidRPr="00151C70">
        <w:rPr>
          <w:rFonts w:hAnsi="宋体-方正超大字符集"/>
          <w:b/>
          <w:color w:val="FF0000"/>
          <w:sz w:val="36"/>
        </w:rPr>
        <w:t>姑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</w:t>
      </w:r>
      <w:r w:rsidRPr="00151C70">
        <w:rPr>
          <w:rFonts w:hAnsi="宋体-方正超大字符集"/>
        </w:rPr>
        <w:lastRenderedPageBreak/>
        <w:t>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58929626" w:rsidR="007B3862" w:rsidRPr="00151C70" w:rsidRDefault="007B3862" w:rsidP="009F3186">
      <w:pPr>
        <w:spacing w:line="360" w:lineRule="auto"/>
      </w:pPr>
      <w:bookmarkStart w:id="8767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爾雅</w:t>
      </w:r>
      <w:r w:rsidRPr="00FF2602">
        <w:rPr>
          <w:rFonts w:hAnsi="宋体-方正超大字符集"/>
          <w:i/>
          <w:color w:val="008AC9"/>
          <w:sz w:val="20"/>
        </w:rPr>
        <w:t>君姑</w:t>
      </w:r>
      <w:r w:rsidRPr="00FF2602">
        <w:rPr>
          <w:rFonts w:hAnsi="宋体-方正超大字符集"/>
        </w:rPr>
        <w:t>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8D62954" w:rsidR="007B3862" w:rsidRPr="00151C70" w:rsidRDefault="007B3862" w:rsidP="009F3186">
      <w:pPr>
        <w:spacing w:line="360" w:lineRule="auto"/>
      </w:pPr>
      <w:bookmarkStart w:id="8768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2D9F870A" w:rsidR="007B3862" w:rsidRPr="00151C70" w:rsidRDefault="007B3862" w:rsidP="009F3186">
      <w:pPr>
        <w:spacing w:line="360" w:lineRule="auto"/>
      </w:pPr>
      <w:bookmarkStart w:id="8769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0C837827" w:rsidR="007B3862" w:rsidRPr="00151C70" w:rsidRDefault="007B3862" w:rsidP="009F3186">
      <w:pPr>
        <w:spacing w:line="360" w:lineRule="auto"/>
      </w:pPr>
      <w:bookmarkStart w:id="8770" w:name="妹"/>
      <w:r w:rsidRPr="00151C70">
        <w:rPr>
          <w:rFonts w:hAnsi="宋体-方正超大字符集"/>
          <w:b/>
          <w:color w:val="FF0000"/>
          <w:sz w:val="36"/>
        </w:rPr>
        <w:t>妹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1483818" w:rsidR="007B3862" w:rsidRPr="00151C70" w:rsidRDefault="007B3862" w:rsidP="009F3186">
      <w:pPr>
        <w:spacing w:line="360" w:lineRule="auto"/>
      </w:pPr>
      <w:bookmarkStart w:id="8771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lastRenderedPageBreak/>
        <w:t>皆言妹無言娣者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72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6D7AF174" w:rsidR="007B3862" w:rsidRPr="00151C70" w:rsidRDefault="007B3862" w:rsidP="009F3186">
      <w:pPr>
        <w:spacing w:line="360" w:lineRule="auto"/>
      </w:pPr>
      <w:bookmarkStart w:id="8773" w:name="㛮"/>
      <w:r w:rsidRPr="00151C70">
        <w:rPr>
          <w:rFonts w:hAnsi="宋体-方正超大字符集"/>
          <w:b/>
          <w:color w:val="FF0000"/>
          <w:sz w:val="36"/>
        </w:rPr>
        <w:t>㛮</w:t>
      </w:r>
      <w:bookmarkEnd w:id="87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462F883" w:rsidR="007B3862" w:rsidRPr="00151C70" w:rsidRDefault="007B3862" w:rsidP="009F3186">
      <w:pPr>
        <w:spacing w:line="360" w:lineRule="auto"/>
      </w:pPr>
      <w:bookmarkStart w:id="8774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lastRenderedPageBreak/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6D0C2348" w:rsidR="007B3862" w:rsidRPr="00151C70" w:rsidRDefault="007B3862" w:rsidP="009F3186">
      <w:pPr>
        <w:spacing w:line="360" w:lineRule="auto"/>
      </w:pPr>
      <w:bookmarkStart w:id="8775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27920F13" w:rsidR="007B3862" w:rsidRPr="00151C70" w:rsidRDefault="007B3862" w:rsidP="009F3186">
      <w:pPr>
        <w:spacing w:line="360" w:lineRule="auto"/>
      </w:pPr>
      <w:bookmarkStart w:id="8776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76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0799D781" w:rsidR="007B3862" w:rsidRPr="00151C70" w:rsidRDefault="007B3862" w:rsidP="009F3186">
      <w:pPr>
        <w:spacing w:line="360" w:lineRule="auto"/>
      </w:pPr>
      <w:bookmarkStart w:id="8777" w:name="娒"/>
      <w:r w:rsidRPr="00151C70">
        <w:rPr>
          <w:rFonts w:hAnsi="宋体-方正超大字符集"/>
          <w:b/>
          <w:color w:val="FF0000"/>
          <w:sz w:val="36"/>
        </w:rPr>
        <w:t>娒</w:t>
      </w:r>
      <w:bookmarkEnd w:id="8777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04560A95" w:rsidR="007B3862" w:rsidRPr="00151C70" w:rsidRDefault="007B3862" w:rsidP="009F3186">
      <w:pPr>
        <w:spacing w:line="360" w:lineRule="auto"/>
      </w:pPr>
      <w:bookmarkStart w:id="8778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4D5BA648" w:rsidR="007B3862" w:rsidRPr="00151C70" w:rsidRDefault="007B3862" w:rsidP="009F3186">
      <w:pPr>
        <w:spacing w:line="360" w:lineRule="auto"/>
      </w:pPr>
      <w:bookmarkStart w:id="8779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父妣曰母姼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3578D591" w:rsidR="007B3862" w:rsidRPr="00151C70" w:rsidRDefault="007B3862" w:rsidP="009F3186">
      <w:pPr>
        <w:spacing w:line="360" w:lineRule="auto"/>
      </w:pPr>
      <w:bookmarkStart w:id="8780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80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567BD30C" w:rsidR="007B3862" w:rsidRPr="00151C70" w:rsidRDefault="007B3862" w:rsidP="009F3186">
      <w:pPr>
        <w:spacing w:line="360" w:lineRule="auto"/>
      </w:pPr>
      <w:bookmarkStart w:id="8781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81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47820076" w:rsidR="007B3862" w:rsidRPr="00151C70" w:rsidRDefault="007B3862" w:rsidP="009F3186">
      <w:pPr>
        <w:spacing w:line="360" w:lineRule="auto"/>
      </w:pPr>
      <w:bookmarkStart w:id="8782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4A00DC84" w:rsidR="007B3862" w:rsidRPr="00151C70" w:rsidRDefault="007B3862" w:rsidP="009F3186">
      <w:pPr>
        <w:spacing w:line="360" w:lineRule="auto"/>
      </w:pPr>
      <w:bookmarkStart w:id="8783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鳥尾也</w:t>
      </w:r>
      <w:r w:rsidR="00FF2602">
        <w:rPr>
          <w:rFonts w:hAnsi="宋体-方正超大字符集" w:hint="eastAsia"/>
        </w:rPr>
        <w:t>）、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下乘也</w:t>
      </w:r>
      <w:r w:rsidR="00FF2602">
        <w:rPr>
          <w:rFonts w:hAnsi="宋体-方正超大字符集" w:hint="eastAsia"/>
        </w:rPr>
        <w:t>），</w:t>
      </w:r>
      <w:r w:rsidRPr="00151C70">
        <w:rPr>
          <w:rFonts w:hAnsi="宋体-方正超大字符集"/>
        </w:rPr>
        <w:t>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31B93740" w:rsidR="007B3862" w:rsidRPr="00151C70" w:rsidRDefault="007B3862" w:rsidP="009F3186">
      <w:pPr>
        <w:spacing w:line="360" w:lineRule="auto"/>
      </w:pPr>
      <w:bookmarkStart w:id="8784" w:name="㚤"/>
      <w:r w:rsidRPr="00151C70">
        <w:rPr>
          <w:rFonts w:hAnsi="宋体-方正超大字符集"/>
          <w:b/>
          <w:color w:val="FF0000"/>
          <w:sz w:val="36"/>
        </w:rPr>
        <w:lastRenderedPageBreak/>
        <w:t>㚤</w:t>
      </w:r>
      <w:bookmarkEnd w:id="8784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音</w:t>
      </w:r>
      <w:r w:rsidRPr="00951C5E">
        <w:rPr>
          <w:rFonts w:hAnsi="宋体-方正超大字符集"/>
          <w:i/>
          <w:color w:val="00B050"/>
          <w:sz w:val="20"/>
        </w:rPr>
        <w:t>怡</w:t>
      </w:r>
      <w:r w:rsidRPr="00151C70">
        <w:rPr>
          <w:rFonts w:hAnsi="宋体-方正超大字符集"/>
          <w:i/>
          <w:color w:val="008AC9"/>
          <w:sz w:val="20"/>
        </w:rPr>
        <w:t>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9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06B74E30" w:rsidR="007B3862" w:rsidRPr="00151C70" w:rsidRDefault="007B3862" w:rsidP="009F3186">
      <w:pPr>
        <w:spacing w:line="360" w:lineRule="auto"/>
      </w:pPr>
      <w:bookmarkStart w:id="8785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且出謂明星爲启明。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347E7541" w:rsidR="007B3862" w:rsidRPr="00151C70" w:rsidRDefault="007B3862" w:rsidP="009F3186">
      <w:pPr>
        <w:spacing w:line="360" w:lineRule="auto"/>
      </w:pPr>
      <w:bookmarkStart w:id="8786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697BAD1E" w:rsidR="007B3862" w:rsidRPr="00151C70" w:rsidRDefault="007B3862" w:rsidP="009F3186">
      <w:pPr>
        <w:spacing w:line="360" w:lineRule="auto"/>
      </w:pPr>
      <w:bookmarkStart w:id="8787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4F63B231" w:rsidR="007B3862" w:rsidRPr="00151C70" w:rsidRDefault="007B3862" w:rsidP="009F3186">
      <w:pPr>
        <w:spacing w:line="360" w:lineRule="auto"/>
      </w:pPr>
      <w:bookmarkStart w:id="8788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88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2CD406E0" w:rsidR="007B3862" w:rsidRPr="00151C70" w:rsidRDefault="007B3862" w:rsidP="009F3186">
      <w:pPr>
        <w:spacing w:line="360" w:lineRule="auto"/>
      </w:pPr>
      <w:bookmarkStart w:id="8789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26D1194F" w:rsidR="007B3862" w:rsidRPr="00151C70" w:rsidRDefault="007B3862" w:rsidP="009F3186">
      <w:pPr>
        <w:spacing w:line="360" w:lineRule="auto"/>
      </w:pPr>
      <w:bookmarkStart w:id="8790" w:name="嬿"/>
      <w:r w:rsidRPr="00151C70">
        <w:rPr>
          <w:rFonts w:hAnsi="宋体-方正超大字符集"/>
          <w:b/>
          <w:color w:val="FF0000"/>
          <w:sz w:val="36"/>
        </w:rPr>
        <w:t>嬿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91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91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BB6EF4B" w:rsidR="007B3862" w:rsidRPr="00151C70" w:rsidRDefault="007B3862" w:rsidP="009F3186">
      <w:pPr>
        <w:spacing w:line="360" w:lineRule="auto"/>
      </w:pPr>
      <w:bookmarkStart w:id="8792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0B06C072" w:rsidR="007B3862" w:rsidRPr="00151C70" w:rsidRDefault="007B3862" w:rsidP="009F3186">
      <w:pPr>
        <w:spacing w:line="360" w:lineRule="auto"/>
      </w:pPr>
      <w:bookmarkStart w:id="8793" w:name="婕"/>
      <w:r w:rsidRPr="00151C70">
        <w:rPr>
          <w:rFonts w:hAnsi="宋体-方正超大字符集"/>
          <w:b/>
          <w:color w:val="FF0000"/>
          <w:sz w:val="36"/>
        </w:rPr>
        <w:lastRenderedPageBreak/>
        <w:t>婕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94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94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95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95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43EAEA19" w:rsidR="007B3862" w:rsidRPr="00151C70" w:rsidRDefault="007B3862" w:rsidP="009F3186">
      <w:pPr>
        <w:spacing w:line="360" w:lineRule="auto"/>
      </w:pPr>
      <w:bookmarkStart w:id="8796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97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97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98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41A462C2" w:rsidR="007B3862" w:rsidRPr="00151C70" w:rsidRDefault="007B3862" w:rsidP="009F3186">
      <w:pPr>
        <w:spacing w:line="360" w:lineRule="auto"/>
      </w:pPr>
      <w:bookmarkStart w:id="8799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99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3411E244" w:rsidR="007B3862" w:rsidRPr="00151C70" w:rsidRDefault="007B3862" w:rsidP="009F3186">
      <w:pPr>
        <w:spacing w:line="360" w:lineRule="auto"/>
      </w:pPr>
      <w:bookmarkStart w:id="8800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801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802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802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803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803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4F690012" w:rsidR="007B3862" w:rsidRPr="00151C70" w:rsidRDefault="007B3862" w:rsidP="009F3186">
      <w:pPr>
        <w:spacing w:line="360" w:lineRule="auto"/>
      </w:pPr>
      <w:bookmarkStart w:id="8804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1EA0C3E7" w:rsidR="007B3862" w:rsidRPr="00151C70" w:rsidRDefault="007B3862" w:rsidP="009F3186">
      <w:pPr>
        <w:spacing w:line="360" w:lineRule="auto"/>
      </w:pPr>
      <w:bookmarkStart w:id="8805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805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5E41E1EC" w:rsidR="007B3862" w:rsidRPr="00151C70" w:rsidRDefault="007B3862" w:rsidP="009F3186">
      <w:pPr>
        <w:spacing w:line="360" w:lineRule="auto"/>
      </w:pPr>
      <w:bookmarkStart w:id="8806" w:name="嫵"/>
      <w:r w:rsidRPr="00151C70">
        <w:rPr>
          <w:rFonts w:hAnsi="宋体-方正超大字符集"/>
          <w:b/>
          <w:color w:val="FF0000"/>
          <w:sz w:val="36"/>
        </w:rPr>
        <w:t>嫵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音</w:t>
      </w:r>
      <w:r w:rsidRPr="00FF2602">
        <w:rPr>
          <w:rFonts w:hAnsi="宋体-方正超大字符集"/>
          <w:i/>
          <w:color w:val="00B050"/>
          <w:sz w:val="20"/>
        </w:rPr>
        <w:t>嫵</w:t>
      </w:r>
      <w:r w:rsidRPr="00151C70">
        <w:rPr>
          <w:rFonts w:hAnsi="宋体-方正超大字符集"/>
          <w:i/>
          <w:color w:val="008AC9"/>
          <w:sz w:val="20"/>
        </w:rPr>
        <w:t>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807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6C3D58DC" w:rsidR="007B3862" w:rsidRPr="00151C70" w:rsidRDefault="007B3862" w:rsidP="009F3186">
      <w:pPr>
        <w:spacing w:line="360" w:lineRule="auto"/>
      </w:pPr>
      <w:bookmarkStart w:id="8808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808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</w:rPr>
        <w:t>尹逸對成王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通達之國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FECB942" w:rsidR="007B3862" w:rsidRPr="00151C70" w:rsidRDefault="007B3862" w:rsidP="009F3186">
      <w:pPr>
        <w:spacing w:line="360" w:lineRule="auto"/>
      </w:pPr>
      <w:bookmarkStart w:id="8809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09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240F1865" w:rsidR="007B3862" w:rsidRPr="00151C70" w:rsidRDefault="007B3862" w:rsidP="009F3186">
      <w:pPr>
        <w:spacing w:line="360" w:lineRule="auto"/>
      </w:pPr>
      <w:bookmarkStart w:id="8810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11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2279CA0" w:rsidR="007B3862" w:rsidRPr="00151C70" w:rsidRDefault="007B3862" w:rsidP="009F3186">
      <w:pPr>
        <w:spacing w:line="360" w:lineRule="auto"/>
      </w:pPr>
      <w:bookmarkStart w:id="8812" w:name="嬹"/>
      <w:r w:rsidRPr="00151C70">
        <w:rPr>
          <w:rFonts w:hAnsi="宋体-方正超大字符集"/>
          <w:b/>
          <w:color w:val="FF0000"/>
          <w:sz w:val="36"/>
        </w:rPr>
        <w:t>嬹</w:t>
      </w:r>
      <w:bookmarkEnd w:id="8812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13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3703C09C" w:rsidR="007B3862" w:rsidRPr="00151C70" w:rsidRDefault="007B3862" w:rsidP="009F3186">
      <w:pPr>
        <w:spacing w:line="360" w:lineRule="auto"/>
      </w:pPr>
      <w:bookmarkStart w:id="8814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14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59F128AC" w:rsidR="007B3862" w:rsidRPr="00151C70" w:rsidRDefault="007B3862" w:rsidP="009F3186">
      <w:pPr>
        <w:spacing w:line="360" w:lineRule="auto"/>
      </w:pPr>
      <w:bookmarkStart w:id="8815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</w:t>
      </w:r>
      <w:r w:rsidRPr="00151C70">
        <w:rPr>
          <w:rFonts w:hAnsi="宋体-方正超大字符集"/>
        </w:rPr>
        <w:lastRenderedPageBreak/>
        <w:t>姣。如</w:t>
      </w:r>
      <w:r w:rsidRPr="00F82D40">
        <w:rPr>
          <w:rFonts w:hAnsi="宋体-方正超大字符集"/>
          <w:u w:val="wave"/>
        </w:rPr>
        <w:t>月令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04A5551D" w:rsidR="007B3862" w:rsidRPr="00151C70" w:rsidRDefault="007B3862" w:rsidP="009F3186">
      <w:pPr>
        <w:spacing w:line="360" w:lineRule="auto"/>
      </w:pPr>
      <w:bookmarkStart w:id="8816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2C0C144B" w:rsidR="007B3862" w:rsidRPr="00151C70" w:rsidRDefault="007B3862" w:rsidP="009F3186">
      <w:pPr>
        <w:spacing w:line="360" w:lineRule="auto"/>
      </w:pPr>
      <w:bookmarkStart w:id="8817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17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6E865A2F" w:rsidR="007B3862" w:rsidRPr="00151C70" w:rsidRDefault="007B3862" w:rsidP="009F3186">
      <w:pPr>
        <w:spacing w:line="360" w:lineRule="auto"/>
      </w:pPr>
      <w:bookmarkStart w:id="8818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3C9582A6" w:rsidR="007B3862" w:rsidRPr="00151C70" w:rsidRDefault="007B3862" w:rsidP="009F3186">
      <w:pPr>
        <w:spacing w:line="360" w:lineRule="auto"/>
      </w:pPr>
      <w:bookmarkStart w:id="8819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20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21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293955CD" w:rsidR="007B3862" w:rsidRPr="00151C70" w:rsidRDefault="007B3862" w:rsidP="009F3186">
      <w:pPr>
        <w:spacing w:line="360" w:lineRule="auto"/>
      </w:pPr>
      <w:bookmarkStart w:id="8822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22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1379CC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23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23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24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24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</w:t>
      </w:r>
      <w:r w:rsidRPr="006323D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25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51ABC19" w:rsidR="007B3862" w:rsidRPr="00151C70" w:rsidRDefault="007B3862" w:rsidP="009F3186">
      <w:pPr>
        <w:spacing w:line="360" w:lineRule="auto"/>
      </w:pPr>
      <w:bookmarkStart w:id="8826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27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27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02895614" w:rsidR="007B3862" w:rsidRPr="00151C70" w:rsidRDefault="007B3862" w:rsidP="009F3186">
      <w:pPr>
        <w:spacing w:line="360" w:lineRule="auto"/>
      </w:pPr>
      <w:bookmarkStart w:id="8828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2747C21F" w:rsidR="007B3862" w:rsidRPr="00151C70" w:rsidRDefault="007B3862" w:rsidP="009F3186">
      <w:pPr>
        <w:spacing w:line="360" w:lineRule="auto"/>
      </w:pPr>
      <w:bookmarkStart w:id="8829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29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2A53E9D4" w:rsidR="007B3862" w:rsidRPr="00151C70" w:rsidRDefault="007B3862" w:rsidP="009F3186">
      <w:pPr>
        <w:spacing w:line="360" w:lineRule="auto"/>
      </w:pPr>
      <w:bookmarkStart w:id="8830" w:name="嫋"/>
      <w:r w:rsidRPr="00151C70">
        <w:rPr>
          <w:rFonts w:hAnsi="宋体-方正超大字符集"/>
          <w:b/>
          <w:color w:val="FF0000"/>
          <w:sz w:val="36"/>
        </w:rPr>
        <w:lastRenderedPageBreak/>
        <w:t>嫋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1D0379A9" w:rsidR="007B3862" w:rsidRPr="00151C70" w:rsidRDefault="007B3862" w:rsidP="009F3186">
      <w:pPr>
        <w:spacing w:line="360" w:lineRule="auto"/>
      </w:pPr>
      <w:bookmarkStart w:id="8831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295EFF78" w:rsidR="007B3862" w:rsidRPr="00151C70" w:rsidRDefault="007B3862" w:rsidP="009F3186">
      <w:pPr>
        <w:spacing w:line="360" w:lineRule="auto"/>
      </w:pPr>
      <w:bookmarkStart w:id="8832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2FBF0A78" w:rsidR="007B3862" w:rsidRPr="00151C70" w:rsidRDefault="007B3862" w:rsidP="009F3186">
      <w:pPr>
        <w:spacing w:line="360" w:lineRule="auto"/>
      </w:pPr>
      <w:bookmarkStart w:id="8833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BC216CF" w:rsidR="007B3862" w:rsidRPr="00151C70" w:rsidRDefault="007B3862" w:rsidP="009F3186">
      <w:pPr>
        <w:spacing w:line="360" w:lineRule="auto"/>
      </w:pPr>
      <w:bookmarkStart w:id="8834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2C25ACCF" w:rsidR="007B3862" w:rsidRPr="00151C70" w:rsidRDefault="007B3862" w:rsidP="009F3186">
      <w:pPr>
        <w:spacing w:line="360" w:lineRule="auto"/>
      </w:pPr>
      <w:bookmarkStart w:id="8835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35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159522ED" w:rsidR="007B3862" w:rsidRPr="00151C70" w:rsidRDefault="007B3862" w:rsidP="009F3186">
      <w:pPr>
        <w:spacing w:line="360" w:lineRule="auto"/>
      </w:pPr>
      <w:bookmarkStart w:id="8836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</w:t>
      </w:r>
      <w:r w:rsidRPr="00151C70">
        <w:rPr>
          <w:rFonts w:hAnsi="宋体-方正超大字符集"/>
        </w:rPr>
        <w:lastRenderedPageBreak/>
        <w:t>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39E4F473" w:rsidR="007B3862" w:rsidRPr="00151C70" w:rsidRDefault="007B3862" w:rsidP="009F3186">
      <w:pPr>
        <w:spacing w:line="360" w:lineRule="auto"/>
      </w:pPr>
      <w:bookmarkStart w:id="8837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37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38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38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39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39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40" w:name="𡝫"/>
      <w:r w:rsidRPr="00151C70">
        <w:rPr>
          <w:rFonts w:hAnsi="宋体-方正超大字符集"/>
          <w:b/>
          <w:color w:val="FF0000"/>
          <w:sz w:val="36"/>
        </w:rPr>
        <w:t>𡝫</w:t>
      </w:r>
      <w:bookmarkEnd w:id="88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4291ECD" w:rsidR="007B3862" w:rsidRPr="00151C70" w:rsidRDefault="007B3862" w:rsidP="009F3186">
      <w:pPr>
        <w:spacing w:line="360" w:lineRule="auto"/>
      </w:pPr>
      <w:bookmarkStart w:id="8841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42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42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683A4B01" w:rsidR="007B3862" w:rsidRPr="00151C70" w:rsidRDefault="007B3862" w:rsidP="009F3186">
      <w:pPr>
        <w:spacing w:line="360" w:lineRule="auto"/>
      </w:pPr>
      <w:bookmarkStart w:id="8843" w:name="婧"/>
      <w:r w:rsidRPr="00151C70">
        <w:rPr>
          <w:rFonts w:hAnsi="宋体-方正超大字符集"/>
          <w:b/>
          <w:color w:val="FF0000"/>
          <w:sz w:val="36"/>
        </w:rPr>
        <w:lastRenderedPageBreak/>
        <w:t>婧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44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4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45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45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46"/>
      <w:r w:rsidRPr="00151C70">
        <w:rPr>
          <w:rFonts w:hAnsi="宋体-方正超大字符集"/>
          <w:b/>
          <w:color w:val="660000"/>
        </w:rPr>
        <w:t>𣥄</w:t>
      </w:r>
      <w:commentRangeEnd w:id="8846"/>
      <w:r w:rsidRPr="00151C70">
        <w:rPr>
          <w:rStyle w:val="a3"/>
        </w:rPr>
        <w:commentReference w:id="8846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347AF6D3" w:rsidR="007B3862" w:rsidRPr="00151C70" w:rsidRDefault="007B3862" w:rsidP="009F3186">
      <w:pPr>
        <w:spacing w:line="360" w:lineRule="auto"/>
      </w:pPr>
      <w:bookmarkStart w:id="8847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5DC6EDBA" w:rsidR="007B3862" w:rsidRPr="00151C70" w:rsidRDefault="007B3862" w:rsidP="009F3186">
      <w:pPr>
        <w:spacing w:line="360" w:lineRule="auto"/>
      </w:pPr>
      <w:bookmarkStart w:id="8848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48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</w:t>
      </w:r>
      <w:r w:rsidR="00FF26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2602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或取諸三家</w:t>
      </w:r>
      <w:r w:rsidRPr="00FF26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339AD841" w:rsidR="007B3862" w:rsidRPr="00151C70" w:rsidRDefault="007B3862" w:rsidP="009F3186">
      <w:pPr>
        <w:spacing w:line="360" w:lineRule="auto"/>
      </w:pPr>
      <w:bookmarkStart w:id="8849" w:name="姡"/>
      <w:r w:rsidRPr="00151C70">
        <w:rPr>
          <w:rFonts w:hAnsi="宋体-方正超大字符集"/>
          <w:b/>
          <w:color w:val="FF0000"/>
          <w:sz w:val="36"/>
        </w:rPr>
        <w:t>姡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419B9E6F" w:rsidR="007B3862" w:rsidRPr="00151C70" w:rsidRDefault="007B3862" w:rsidP="009F3186">
      <w:pPr>
        <w:spacing w:line="360" w:lineRule="auto"/>
      </w:pPr>
      <w:bookmarkStart w:id="8850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5F27D0">
        <w:rPr>
          <w:rFonts w:hAnsi="宋体-方正超大字符集"/>
          <w:i/>
          <w:color w:val="008AC9"/>
          <w:sz w:val="20"/>
        </w:rPr>
        <w:t>。</w:t>
      </w:r>
      <w:r w:rsidRPr="005F27D0">
        <w:rPr>
          <w:rFonts w:hAnsi="宋体-方正超大字符集"/>
          <w:i/>
          <w:color w:val="008AC9"/>
          <w:sz w:val="20"/>
          <w:u w:val="wave"/>
        </w:rPr>
        <w:t>韓詩</w:t>
      </w:r>
      <w:r w:rsidRPr="005F27D0">
        <w:rPr>
          <w:rFonts w:hAnsi="宋体-方正超大字符集"/>
          <w:i/>
          <w:color w:val="008AC9"/>
          <w:sz w:val="20"/>
        </w:rPr>
        <w:t>云</w:t>
      </w:r>
      <w:r w:rsidR="00FF2602" w:rsidRP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="005F27D0">
        <w:rPr>
          <w:rFonts w:hAnsi="宋体-方正超大字符集" w:hint="eastAsia"/>
        </w:rPr>
        <w:t>“</w:t>
      </w:r>
      <w:r w:rsidRPr="005F27D0">
        <w:rPr>
          <w:rFonts w:hAnsi="宋体-方正超大字符集"/>
        </w:rPr>
        <w:t>韓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</w:t>
      </w:r>
      <w:r w:rsidR="005F27D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嬥嬥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六字乃</w:t>
      </w:r>
      <w:r w:rsidRPr="00FF2602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FF2602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語也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 w:rsidR="00FF260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爲轉注。</w:t>
      </w:r>
    </w:p>
    <w:p w14:paraId="11821942" w14:textId="4867352A" w:rsidR="007B3862" w:rsidRPr="00151C70" w:rsidRDefault="007B3862" w:rsidP="009F3186">
      <w:pPr>
        <w:spacing w:line="360" w:lineRule="auto"/>
      </w:pPr>
      <w:bookmarkStart w:id="8851" w:name="嫢"/>
      <w:r w:rsidRPr="00151C70">
        <w:rPr>
          <w:rFonts w:hAnsi="宋体-方正超大字符集"/>
          <w:b/>
          <w:color w:val="FF0000"/>
          <w:sz w:val="36"/>
        </w:rPr>
        <w:lastRenderedPageBreak/>
        <w:t>嫢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4CF23084" w:rsidR="007B3862" w:rsidRPr="00151C70" w:rsidRDefault="007B3862" w:rsidP="009F3186">
      <w:pPr>
        <w:spacing w:line="360" w:lineRule="auto"/>
      </w:pPr>
      <w:bookmarkStart w:id="8852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53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3E89E6C8" w:rsidR="007B3862" w:rsidRPr="00151C70" w:rsidRDefault="007B3862" w:rsidP="009F3186">
      <w:pPr>
        <w:spacing w:line="360" w:lineRule="auto"/>
      </w:pPr>
      <w:bookmarkStart w:id="8854" w:name="嫺"/>
      <w:r w:rsidRPr="00151C70">
        <w:rPr>
          <w:rFonts w:hAnsi="宋体-方正超大字符集"/>
          <w:b/>
          <w:color w:val="FF0000"/>
          <w:sz w:val="36"/>
        </w:rPr>
        <w:t>嫺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="005F27D0" w:rsidRP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55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56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56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57" w:name="娛"/>
      <w:r w:rsidRPr="00151C70">
        <w:rPr>
          <w:rFonts w:hAnsi="宋体-方正超大字符集"/>
          <w:b/>
          <w:color w:val="FF0000"/>
          <w:sz w:val="36"/>
        </w:rPr>
        <w:lastRenderedPageBreak/>
        <w:t>娛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B0D5DA7" w:rsidR="007B3862" w:rsidRPr="00151C70" w:rsidRDefault="007B3862" w:rsidP="009F3186">
      <w:pPr>
        <w:spacing w:line="360" w:lineRule="auto"/>
      </w:pPr>
      <w:bookmarkStart w:id="8858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玉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賤偁。出</w:t>
      </w:r>
      <w:r w:rsidRPr="00E21BDA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075BB0C0" w:rsidR="007B3862" w:rsidRPr="00151C70" w:rsidRDefault="007B3862" w:rsidP="009F3186">
      <w:pPr>
        <w:spacing w:line="360" w:lineRule="auto"/>
      </w:pPr>
      <w:bookmarkStart w:id="8859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59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60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2B8F3FCD" w:rsidR="007B3862" w:rsidRPr="00151C70" w:rsidRDefault="007B3862" w:rsidP="009F3186">
      <w:pPr>
        <w:spacing w:line="360" w:lineRule="auto"/>
      </w:pPr>
      <w:bookmarkStart w:id="8861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16E99BEF" w:rsidR="007B3862" w:rsidRPr="00151C70" w:rsidRDefault="007B3862" w:rsidP="009F3186">
      <w:pPr>
        <w:spacing w:line="360" w:lineRule="auto"/>
      </w:pPr>
      <w:bookmarkStart w:id="8862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、屬</w:t>
      </w:r>
      <w:r w:rsidRPr="00151C70">
        <w:rPr>
          <w:rFonts w:hAnsi="宋体-方正超大字符集"/>
          <w:i/>
          <w:color w:val="008AC9"/>
          <w:sz w:val="20"/>
        </w:rPr>
        <w:lastRenderedPageBreak/>
        <w:t>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102FAD2F" w:rsidR="007B3862" w:rsidRPr="00151C70" w:rsidRDefault="007B3862" w:rsidP="009F3186">
      <w:pPr>
        <w:spacing w:line="360" w:lineRule="auto"/>
      </w:pPr>
      <w:bookmarkStart w:id="8863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63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64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65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5C111DBA" w:rsidR="007B3862" w:rsidRPr="00151C70" w:rsidRDefault="007B3862" w:rsidP="009F3186">
      <w:pPr>
        <w:spacing w:line="360" w:lineRule="auto"/>
      </w:pPr>
      <w:bookmarkStart w:id="8866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166F82B4" w:rsidR="007B3862" w:rsidRPr="00151C70" w:rsidRDefault="007B3862" w:rsidP="009F3186">
      <w:pPr>
        <w:spacing w:line="360" w:lineRule="auto"/>
      </w:pPr>
      <w:bookmarkStart w:id="8867" w:name="如"/>
      <w:r w:rsidRPr="00151C70">
        <w:rPr>
          <w:rFonts w:hAnsi="宋体-方正超大字符集"/>
          <w:b/>
          <w:color w:val="FF0000"/>
          <w:sz w:val="36"/>
        </w:rPr>
        <w:t>如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4B8F79D8" w:rsidR="007B3862" w:rsidRPr="00151C70" w:rsidRDefault="007B3862" w:rsidP="009F3186">
      <w:pPr>
        <w:spacing w:line="360" w:lineRule="auto"/>
      </w:pPr>
      <w:bookmarkStart w:id="8868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68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3505663" w:rsidR="007B3862" w:rsidRPr="00151C70" w:rsidRDefault="007B3862" w:rsidP="009F3186">
      <w:pPr>
        <w:spacing w:line="360" w:lineRule="auto"/>
      </w:pPr>
      <w:bookmarkStart w:id="8869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70" w:name="嬐"/>
      <w:r w:rsidRPr="00151C70">
        <w:rPr>
          <w:rFonts w:hAnsi="宋体-方正超大字符集"/>
          <w:b/>
          <w:color w:val="FF0000"/>
          <w:sz w:val="36"/>
        </w:rPr>
        <w:lastRenderedPageBreak/>
        <w:t>嬐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4AA0585E" w:rsidR="007B3862" w:rsidRPr="00151C70" w:rsidRDefault="007B3862" w:rsidP="009F3186">
      <w:pPr>
        <w:spacing w:line="360" w:lineRule="auto"/>
      </w:pPr>
      <w:bookmarkStart w:id="8871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71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2750C0A" w:rsidR="007B3862" w:rsidRPr="00151C70" w:rsidRDefault="007B3862" w:rsidP="009F3186">
      <w:pPr>
        <w:spacing w:line="360" w:lineRule="auto"/>
      </w:pPr>
      <w:bookmarkStart w:id="8872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72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73" w:name="㛥"/>
      <w:r w:rsidRPr="00151C70">
        <w:rPr>
          <w:rFonts w:hAnsi="宋体-方正超大字符集"/>
          <w:b/>
          <w:color w:val="FF0000"/>
          <w:sz w:val="36"/>
        </w:rPr>
        <w:t>㛥</w:t>
      </w:r>
      <w:bookmarkEnd w:id="8873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2C2DBAD6" w:rsidR="007B3862" w:rsidRPr="00151C70" w:rsidRDefault="007B3862" w:rsidP="009F3186">
      <w:pPr>
        <w:spacing w:line="360" w:lineRule="auto"/>
      </w:pPr>
      <w:bookmarkStart w:id="8874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74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75" w:name="嬗"/>
      <w:r w:rsidRPr="00151C70">
        <w:rPr>
          <w:rFonts w:hAnsi="宋体-方正超大字符集"/>
          <w:b/>
          <w:color w:val="FF0000"/>
          <w:sz w:val="36"/>
        </w:rPr>
        <w:lastRenderedPageBreak/>
        <w:t>嬗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138CA6F4" w:rsidR="007B3862" w:rsidRPr="00151C70" w:rsidRDefault="007B3862" w:rsidP="009F3186">
      <w:pPr>
        <w:spacing w:line="360" w:lineRule="auto"/>
      </w:pPr>
      <w:bookmarkStart w:id="8876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434F6F7A" w:rsidR="007B3862" w:rsidRPr="00151C70" w:rsidRDefault="007B3862" w:rsidP="009F3186">
      <w:pPr>
        <w:spacing w:line="360" w:lineRule="auto"/>
      </w:pPr>
      <w:bookmarkStart w:id="8877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5115D90A" w:rsidR="007B3862" w:rsidRPr="00151C70" w:rsidRDefault="007B3862" w:rsidP="009F3186">
      <w:pPr>
        <w:spacing w:line="360" w:lineRule="auto"/>
      </w:pPr>
      <w:bookmarkStart w:id="8878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78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讀爲沙。沙、鳯皇也。不解鳯皇何以爲沙。答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331C17C6" w:rsidR="007B3862" w:rsidRPr="00151C70" w:rsidRDefault="007B3862" w:rsidP="009F3186">
      <w:pPr>
        <w:spacing w:line="360" w:lineRule="auto"/>
      </w:pPr>
      <w:bookmarkStart w:id="8879" w:name="姷"/>
      <w:r w:rsidRPr="00151C70">
        <w:rPr>
          <w:rFonts w:hAnsi="宋体-方正超大字符集"/>
          <w:b/>
          <w:color w:val="FF0000"/>
          <w:sz w:val="36"/>
        </w:rPr>
        <w:lastRenderedPageBreak/>
        <w:t>姷</w:t>
      </w:r>
      <w:bookmarkEnd w:id="8879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80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80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81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81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4B7A7C21" w:rsidR="007B3862" w:rsidRPr="00151C70" w:rsidRDefault="007B3862" w:rsidP="009F3186">
      <w:pPr>
        <w:spacing w:line="360" w:lineRule="auto"/>
      </w:pPr>
      <w:bookmarkStart w:id="8882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82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聲冣近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83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316A7742" w:rsidR="007B3862" w:rsidRPr="00151C70" w:rsidRDefault="007B3862" w:rsidP="009F3186">
      <w:pPr>
        <w:spacing w:line="360" w:lineRule="auto"/>
      </w:pPr>
      <w:bookmarkStart w:id="8884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lastRenderedPageBreak/>
        <w:t>山海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1897196F" w:rsidR="007B3862" w:rsidRPr="00151C70" w:rsidRDefault="007B3862" w:rsidP="009F3186">
      <w:pPr>
        <w:spacing w:line="360" w:lineRule="auto"/>
      </w:pPr>
      <w:bookmarkStart w:id="8885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85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三女奔密康公。其母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ED29BE" w:rsidR="007B3862" w:rsidRPr="00151C70" w:rsidRDefault="007B3862" w:rsidP="009F3186">
      <w:pPr>
        <w:spacing w:line="360" w:lineRule="auto"/>
      </w:pPr>
      <w:bookmarkStart w:id="8886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60674BF1" w:rsidR="007B3862" w:rsidRPr="00151C70" w:rsidRDefault="007B3862" w:rsidP="009F3186">
      <w:pPr>
        <w:spacing w:line="360" w:lineRule="auto"/>
      </w:pPr>
      <w:bookmarkStart w:id="8887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1E65BF5" w:rsidR="007B3862" w:rsidRPr="00151C70" w:rsidRDefault="007B3862" w:rsidP="009F3186">
      <w:pPr>
        <w:spacing w:line="360" w:lineRule="auto"/>
      </w:pPr>
      <w:bookmarkStart w:id="8888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88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錄錄、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204F8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9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90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0F8F710F" w:rsidR="007B3862" w:rsidRPr="00151C70" w:rsidRDefault="007B3862" w:rsidP="009F3186">
      <w:pPr>
        <w:spacing w:line="360" w:lineRule="auto"/>
      </w:pPr>
      <w:bookmarkStart w:id="8891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12D3AD14" w:rsidR="007B3862" w:rsidRPr="00151C70" w:rsidRDefault="007B3862" w:rsidP="009F3186">
      <w:pPr>
        <w:spacing w:line="360" w:lineRule="auto"/>
      </w:pPr>
      <w:bookmarkStart w:id="8892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92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4FE29CC2" w:rsidR="007B3862" w:rsidRPr="00151C70" w:rsidRDefault="007B3862" w:rsidP="009F3186">
      <w:pPr>
        <w:spacing w:line="360" w:lineRule="auto"/>
      </w:pPr>
      <w:bookmarkStart w:id="8893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93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1E3778CC" w:rsidR="007B3862" w:rsidRPr="00151C70" w:rsidRDefault="007B3862" w:rsidP="009F3186">
      <w:pPr>
        <w:spacing w:line="360" w:lineRule="auto"/>
      </w:pPr>
      <w:bookmarkStart w:id="8894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94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5B5D7C4E" w:rsidR="007B3862" w:rsidRPr="00151C70" w:rsidRDefault="007B3862" w:rsidP="009F3186">
      <w:pPr>
        <w:spacing w:line="360" w:lineRule="auto"/>
      </w:pPr>
      <w:bookmarkStart w:id="8895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95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42408312" w:rsidR="007B3862" w:rsidRPr="00151C70" w:rsidRDefault="007B3862" w:rsidP="009F3186">
      <w:pPr>
        <w:spacing w:line="360" w:lineRule="auto"/>
      </w:pPr>
      <w:bookmarkStart w:id="8896" w:name="妎"/>
      <w:r w:rsidRPr="00151C70">
        <w:rPr>
          <w:rFonts w:hAnsi="宋体-方正超大字符集"/>
          <w:b/>
          <w:color w:val="FF0000"/>
          <w:sz w:val="36"/>
        </w:rPr>
        <w:lastRenderedPageBreak/>
        <w:t>妎</w:t>
      </w:r>
      <w:bookmarkEnd w:id="8896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97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97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5A8D6F31" w:rsidR="007B3862" w:rsidRPr="00151C70" w:rsidRDefault="007B3862" w:rsidP="009F3186">
      <w:pPr>
        <w:spacing w:line="360" w:lineRule="auto"/>
      </w:pPr>
      <w:bookmarkStart w:id="8898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99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9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49668F38" w:rsidR="007B3862" w:rsidRPr="00151C70" w:rsidRDefault="007B3862" w:rsidP="009F3186">
      <w:pPr>
        <w:spacing w:line="360" w:lineRule="auto"/>
      </w:pPr>
      <w:bookmarkStart w:id="8900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901" w:name="嫈"/>
      <w:r w:rsidRPr="00151C70">
        <w:rPr>
          <w:rFonts w:hAnsi="宋体-方正超大字符集"/>
          <w:b/>
          <w:color w:val="FF0000"/>
          <w:sz w:val="36"/>
        </w:rPr>
        <w:lastRenderedPageBreak/>
        <w:t>嫈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902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903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904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3F35698E" w:rsidR="007B3862" w:rsidRPr="00151C70" w:rsidRDefault="007B3862" w:rsidP="009F3186">
      <w:pPr>
        <w:spacing w:line="360" w:lineRule="auto"/>
      </w:pPr>
      <w:bookmarkStart w:id="8905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905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906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906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907" w:name="妄"/>
      <w:r w:rsidRPr="00151C70">
        <w:rPr>
          <w:rFonts w:hAnsi="宋体-方正超大字符集"/>
          <w:b/>
          <w:color w:val="FF0000"/>
          <w:sz w:val="36"/>
        </w:rPr>
        <w:t>妄</w:t>
      </w:r>
      <w:bookmarkEnd w:id="8907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908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908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09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09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6AB5D99C" w:rsidR="007B3862" w:rsidRPr="00151C70" w:rsidRDefault="007B3862" w:rsidP="009F3186">
      <w:pPr>
        <w:spacing w:line="360" w:lineRule="auto"/>
      </w:pPr>
      <w:bookmarkStart w:id="8910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10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1B2B1369" w:rsidR="007B3862" w:rsidRPr="00151C70" w:rsidRDefault="007B3862" w:rsidP="009F3186">
      <w:pPr>
        <w:spacing w:line="360" w:lineRule="auto"/>
      </w:pPr>
      <w:bookmarkStart w:id="8911" w:name="㛆"/>
      <w:r w:rsidRPr="00151C70">
        <w:rPr>
          <w:rFonts w:hAnsi="宋体-方正超大字符集"/>
          <w:b/>
          <w:color w:val="FF0000"/>
          <w:sz w:val="36"/>
        </w:rPr>
        <w:lastRenderedPageBreak/>
        <w:t>㛆</w:t>
      </w:r>
      <w:bookmarkEnd w:id="8911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FFE9B65" w:rsidR="007B3862" w:rsidRPr="00151C70" w:rsidRDefault="007B3862" w:rsidP="009F3186">
      <w:pPr>
        <w:spacing w:line="360" w:lineRule="auto"/>
      </w:pPr>
      <w:bookmarkStart w:id="8912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13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14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14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3C51A0CE" w:rsidR="007B3862" w:rsidRPr="00151C70" w:rsidRDefault="007B3862" w:rsidP="009F3186">
      <w:pPr>
        <w:spacing w:line="360" w:lineRule="auto"/>
      </w:pPr>
      <w:bookmarkStart w:id="8915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16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16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6E85282" w:rsidR="007B3862" w:rsidRPr="00151C70" w:rsidRDefault="007B3862" w:rsidP="009F3186">
      <w:pPr>
        <w:spacing w:line="360" w:lineRule="auto"/>
      </w:pPr>
      <w:bookmarkStart w:id="8917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17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2D65B344" w:rsidR="007B3862" w:rsidRPr="00151C70" w:rsidRDefault="007B3862" w:rsidP="009F3186">
      <w:pPr>
        <w:spacing w:line="360" w:lineRule="auto"/>
      </w:pPr>
      <w:bookmarkStart w:id="8918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18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233F4737" w:rsidR="007B3862" w:rsidRPr="00151C70" w:rsidRDefault="007B3862" w:rsidP="009F3186">
      <w:pPr>
        <w:spacing w:line="360" w:lineRule="auto"/>
      </w:pPr>
      <w:bookmarkStart w:id="8919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19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22B0F010" w:rsidR="007B3862" w:rsidRPr="00151C70" w:rsidRDefault="007B3862" w:rsidP="009F3186">
      <w:pPr>
        <w:spacing w:line="360" w:lineRule="auto"/>
      </w:pPr>
      <w:bookmarkStart w:id="8920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20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1EFE442C" w:rsidR="007B3862" w:rsidRPr="00151C70" w:rsidRDefault="007B3862" w:rsidP="009F3186">
      <w:pPr>
        <w:spacing w:line="360" w:lineRule="auto"/>
      </w:pPr>
      <w:bookmarkStart w:id="8921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21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57E868FA" w:rsidR="007B3862" w:rsidRPr="00151C70" w:rsidRDefault="007B3862" w:rsidP="009F3186">
      <w:pPr>
        <w:spacing w:line="360" w:lineRule="auto"/>
      </w:pPr>
      <w:bookmarkStart w:id="8922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2A26B3AF" w:rsidR="007B3862" w:rsidRPr="00151C70" w:rsidRDefault="007B3862" w:rsidP="009F3186">
      <w:pPr>
        <w:spacing w:line="360" w:lineRule="auto"/>
      </w:pPr>
      <w:bookmarkStart w:id="8923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A70FFC8" w:rsidR="007B3862" w:rsidRPr="00151C70" w:rsidRDefault="007B3862" w:rsidP="009F3186">
      <w:pPr>
        <w:spacing w:line="360" w:lineRule="auto"/>
      </w:pPr>
      <w:bookmarkStart w:id="8924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24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25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25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26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26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27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27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28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28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29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29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30" w:name="嫖"/>
      <w:r w:rsidRPr="00151C70">
        <w:rPr>
          <w:rFonts w:hAnsi="宋体-方正超大字符集"/>
          <w:b/>
          <w:color w:val="FF0000"/>
          <w:sz w:val="36"/>
        </w:rPr>
        <w:t>嫖</w:t>
      </w:r>
      <w:bookmarkEnd w:id="8930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4C3CEB8D" w:rsidR="007B3862" w:rsidRPr="00151C70" w:rsidRDefault="007B3862" w:rsidP="009F3186">
      <w:pPr>
        <w:spacing w:line="360" w:lineRule="auto"/>
      </w:pPr>
      <w:bookmarkStart w:id="8931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31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58256E37" w:rsidR="007B3862" w:rsidRPr="00151C70" w:rsidRDefault="007B3862" w:rsidP="009F3186">
      <w:pPr>
        <w:spacing w:line="360" w:lineRule="auto"/>
      </w:pPr>
      <w:bookmarkStart w:id="8932" w:name="姎"/>
      <w:r w:rsidRPr="00151C70">
        <w:rPr>
          <w:rFonts w:hAnsi="宋体-方正超大字符集"/>
          <w:b/>
          <w:color w:val="FF0000"/>
          <w:sz w:val="36"/>
        </w:rPr>
        <w:lastRenderedPageBreak/>
        <w:t>姎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33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33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00935807" w:rsidR="007B3862" w:rsidRPr="00151C70" w:rsidRDefault="007B3862" w:rsidP="009F3186">
      <w:pPr>
        <w:spacing w:line="360" w:lineRule="auto"/>
      </w:pPr>
      <w:bookmarkStart w:id="8934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34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35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35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36" w:name="媥"/>
      <w:r w:rsidRPr="00151C70">
        <w:rPr>
          <w:rFonts w:hAnsi="宋体-方正超大字符集"/>
          <w:b/>
          <w:color w:val="FF0000"/>
          <w:sz w:val="36"/>
        </w:rPr>
        <w:t>媥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37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37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38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38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2C18AC2D" w:rsidR="007B3862" w:rsidRPr="00151C70" w:rsidRDefault="007B3862" w:rsidP="009F3186">
      <w:pPr>
        <w:spacing w:line="360" w:lineRule="auto"/>
      </w:pPr>
      <w:bookmarkStart w:id="8939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39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40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40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0141B807" w:rsidR="007B3862" w:rsidRPr="00151C70" w:rsidRDefault="007B3862" w:rsidP="009F3186">
      <w:pPr>
        <w:spacing w:line="360" w:lineRule="auto"/>
      </w:pPr>
      <w:bookmarkStart w:id="8941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42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42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43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43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44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44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45" w:name="嬾"/>
      <w:r w:rsidRPr="00151C70">
        <w:rPr>
          <w:rFonts w:hAnsi="宋体-方正超大字符集"/>
          <w:b/>
          <w:color w:val="FF0000"/>
          <w:sz w:val="36"/>
        </w:rPr>
        <w:t>嬾</w:t>
      </w:r>
      <w:bookmarkEnd w:id="8945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286A113" w:rsidR="007B3862" w:rsidRPr="00151C70" w:rsidRDefault="007B3862" w:rsidP="009F3186">
      <w:pPr>
        <w:spacing w:line="360" w:lineRule="auto"/>
      </w:pPr>
      <w:bookmarkStart w:id="8946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="005F27D0" w:rsidRP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2BE158D2" w:rsidR="007B3862" w:rsidRPr="00151C70" w:rsidRDefault="007B3862" w:rsidP="009F3186">
      <w:pPr>
        <w:spacing w:line="360" w:lineRule="auto"/>
      </w:pPr>
      <w:bookmarkStart w:id="8947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47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48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48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2164A23F" w:rsidR="007B3862" w:rsidRPr="00151C70" w:rsidRDefault="007B3862" w:rsidP="009F3186">
      <w:pPr>
        <w:spacing w:line="360" w:lineRule="auto"/>
      </w:pPr>
      <w:bookmarkStart w:id="8949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49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50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50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1FE9A721" w:rsidR="007B3862" w:rsidRPr="00151C70" w:rsidRDefault="007B3862" w:rsidP="009F3186">
      <w:pPr>
        <w:spacing w:line="360" w:lineRule="auto"/>
      </w:pPr>
      <w:bookmarkStart w:id="8951" w:name="姍"/>
      <w:r w:rsidRPr="00151C70">
        <w:rPr>
          <w:rFonts w:hAnsi="宋体-方正超大字符集"/>
          <w:b/>
          <w:color w:val="FF0000"/>
          <w:sz w:val="36"/>
        </w:rPr>
        <w:lastRenderedPageBreak/>
        <w:t>姍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52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52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03C29CE4" w:rsidR="007B3862" w:rsidRPr="00151C70" w:rsidRDefault="007B3862" w:rsidP="009F3186">
      <w:pPr>
        <w:spacing w:line="360" w:lineRule="auto"/>
      </w:pPr>
      <w:bookmarkStart w:id="8953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2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33CD8D4" w:rsidR="007B3862" w:rsidRPr="00151C70" w:rsidRDefault="007B3862" w:rsidP="009F3186">
      <w:pPr>
        <w:spacing w:line="360" w:lineRule="auto"/>
      </w:pPr>
      <w:bookmarkStart w:id="8954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1ADFD3B6" w:rsidR="007B3862" w:rsidRPr="00151C70" w:rsidRDefault="007B3862" w:rsidP="009F3186">
      <w:pPr>
        <w:spacing w:line="360" w:lineRule="auto"/>
      </w:pPr>
      <w:bookmarkStart w:id="8955" w:name="孃"/>
      <w:r w:rsidRPr="00151C70">
        <w:rPr>
          <w:rFonts w:hAnsi="宋体-方正超大字符集"/>
          <w:b/>
          <w:color w:val="FF0000"/>
          <w:sz w:val="36"/>
        </w:rPr>
        <w:t>孃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2EDA851B" w:rsidR="007B3862" w:rsidRPr="00151C70" w:rsidRDefault="007B3862" w:rsidP="009F3186">
      <w:pPr>
        <w:spacing w:line="360" w:lineRule="auto"/>
      </w:pPr>
      <w:bookmarkStart w:id="8956" w:name="嬒"/>
      <w:r w:rsidRPr="00151C70">
        <w:rPr>
          <w:rFonts w:hAnsi="宋体-方正超大字符集"/>
          <w:b/>
          <w:color w:val="FF0000"/>
          <w:sz w:val="36"/>
        </w:rPr>
        <w:lastRenderedPageBreak/>
        <w:t>嬒</w:t>
      </w:r>
      <w:bookmarkEnd w:id="8956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57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57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9633E68" w:rsidR="007B3862" w:rsidRPr="00151C70" w:rsidRDefault="007B3862" w:rsidP="009F3186">
      <w:pPr>
        <w:spacing w:line="360" w:lineRule="auto"/>
      </w:pPr>
      <w:bookmarkStart w:id="8958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58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172AA9E1" w:rsidR="007B3862" w:rsidRPr="00151C70" w:rsidRDefault="007B3862" w:rsidP="009F3186">
      <w:pPr>
        <w:spacing w:line="360" w:lineRule="auto"/>
      </w:pPr>
      <w:bookmarkStart w:id="8959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59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60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60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61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3434BE01" w:rsidR="007B3862" w:rsidRPr="00151C70" w:rsidRDefault="007B3862" w:rsidP="009F3186">
      <w:pPr>
        <w:spacing w:line="360" w:lineRule="auto"/>
      </w:pPr>
      <w:bookmarkStart w:id="8962" w:name="姘"/>
      <w:r w:rsidRPr="00151C70">
        <w:rPr>
          <w:rFonts w:hAnsi="宋体-方正超大字符集"/>
          <w:b/>
          <w:color w:val="FF0000"/>
          <w:sz w:val="36"/>
        </w:rPr>
        <w:lastRenderedPageBreak/>
        <w:t>姘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63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09AB4B07" w:rsidR="007B3862" w:rsidRPr="00151C70" w:rsidRDefault="007B3862" w:rsidP="009F3186">
      <w:pPr>
        <w:spacing w:line="360" w:lineRule="auto"/>
      </w:pPr>
      <w:bookmarkStart w:id="8964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C2157B8" w:rsidR="007B3862" w:rsidRPr="00151C70" w:rsidRDefault="007B3862" w:rsidP="009F3186">
      <w:pPr>
        <w:spacing w:line="360" w:lineRule="auto"/>
      </w:pPr>
      <w:bookmarkStart w:id="8965" w:name="娗"/>
      <w:r w:rsidRPr="00151C70">
        <w:rPr>
          <w:rFonts w:hAnsi="宋体-方正超大字符集"/>
          <w:b/>
          <w:color w:val="FF0000"/>
          <w:sz w:val="36"/>
        </w:rPr>
        <w:t>娗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92649A0" w:rsidR="007B3862" w:rsidRPr="00151C70" w:rsidRDefault="007B3862" w:rsidP="009F3186">
      <w:pPr>
        <w:spacing w:line="360" w:lineRule="auto"/>
      </w:pPr>
      <w:bookmarkStart w:id="8966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67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</w:t>
      </w:r>
      <w:r w:rsidRPr="00151C70">
        <w:rPr>
          <w:rFonts w:hAnsi="宋体-方正超大字符集"/>
        </w:rPr>
        <w:lastRenderedPageBreak/>
        <w:t>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68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69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70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70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56D99485" w:rsidR="007B3862" w:rsidRPr="00151C70" w:rsidRDefault="007B3862" w:rsidP="009F3186">
      <w:pPr>
        <w:spacing w:line="360" w:lineRule="auto"/>
      </w:pPr>
      <w:bookmarkStart w:id="8971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2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心、旱聲。</w:t>
      </w:r>
    </w:p>
    <w:p w14:paraId="1D0CE2F5" w14:textId="72092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3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7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</w:t>
      </w:r>
      <w:r w:rsidRPr="00151C70">
        <w:rPr>
          <w:rFonts w:hAnsi="宋体-方正超大字符集" w:hint="eastAsia"/>
        </w:rPr>
        <w:lastRenderedPageBreak/>
        <w:t>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="005F27D0" w:rsidRP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74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75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76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77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78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38CB003C" w:rsidR="007B3862" w:rsidRPr="00151C70" w:rsidRDefault="007B3862" w:rsidP="009F3186">
      <w:pPr>
        <w:spacing w:line="360" w:lineRule="auto"/>
      </w:pPr>
      <w:bookmarkStart w:id="8979" w:name="嫠"/>
      <w:r w:rsidRPr="00151C70">
        <w:rPr>
          <w:rFonts w:hAnsi="宋体-方正超大字符集"/>
          <w:b/>
          <w:color w:val="FF0000"/>
          <w:sz w:val="36"/>
        </w:rPr>
        <w:t>嫠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="003041BF" w:rsidRPr="003041BF">
        <w:rPr>
          <w:rFonts w:hAnsi="宋体-方正超大字符集" w:hint="eastAsia"/>
          <w:bdr w:val="single" w:sz="4" w:space="0" w:color="auto"/>
        </w:rPr>
        <w:t>政宇按</w:t>
      </w:r>
      <w:r w:rsidR="003041BF" w:rsidRPr="003041BF">
        <w:rPr>
          <w:rFonts w:hAnsi="宋体-方正超大字符集" w:hint="eastAsia"/>
        </w:rPr>
        <w:t>：</w:t>
      </w:r>
      <w:r w:rsidR="004000F9" w:rsidRPr="004000F9">
        <w:rPr>
          <w:rFonts w:hAnsi="宋体-方正超大字符集" w:hint="eastAsia"/>
          <w:u w:val="wave"/>
          <w:lang w:eastAsia="zh-TW"/>
        </w:rPr>
        <w:t>詩</w:t>
      </w:r>
      <w:r w:rsidR="004000F9" w:rsidRPr="004000F9">
        <w:rPr>
          <w:rFonts w:hAnsi="宋体-方正超大字符集" w:hint="eastAsia"/>
          <w:u w:val="double"/>
          <w:lang w:eastAsia="zh-TW"/>
        </w:rPr>
        <w:t>巷伯</w:t>
      </w:r>
      <w:r w:rsidR="004000F9">
        <w:rPr>
          <w:rFonts w:hAnsi="宋体-方正超大字符集" w:hint="eastAsia"/>
          <w:lang w:eastAsia="zh-TW"/>
        </w:rPr>
        <w:t>傳：</w:t>
      </w:r>
      <w:r w:rsidR="004000F9" w:rsidRPr="004000F9">
        <w:rPr>
          <w:rFonts w:hAnsi="宋体-方正超大字符集" w:hint="eastAsia"/>
          <w:i/>
          <w:color w:val="008AC9"/>
          <w:sz w:val="20"/>
        </w:rPr>
        <w:t>鄰之</w:t>
      </w:r>
      <w:r w:rsidR="003041BF" w:rsidRPr="004000F9">
        <w:rPr>
          <w:rFonts w:hAnsi="宋体-方正超大字符集" w:hint="eastAsia"/>
          <w:i/>
          <w:color w:val="008AC9"/>
          <w:sz w:val="20"/>
        </w:rPr>
        <w:t>釐</w:t>
      </w:r>
      <w:r w:rsidR="004000F9" w:rsidRPr="004000F9">
        <w:rPr>
          <w:rFonts w:hAnsi="宋体-方正超大字符集" w:hint="eastAsia"/>
          <w:i/>
          <w:color w:val="008AC9"/>
          <w:sz w:val="20"/>
        </w:rPr>
        <w:t>婦又獨處於室</w:t>
      </w:r>
      <w:r w:rsidR="004000F9">
        <w:rPr>
          <w:rFonts w:hAnsi="宋体-方正超大字符集" w:hint="eastAsia"/>
          <w:lang w:eastAsia="zh-TW"/>
        </w:rPr>
        <w:t>，字作</w:t>
      </w:r>
      <w:r w:rsidR="003041BF" w:rsidRPr="001815A3">
        <w:rPr>
          <w:rFonts w:hAnsi="宋体-方正超大字符集" w:hint="eastAsia"/>
          <w:color w:val="FF0000"/>
        </w:rPr>
        <w:t>釐</w:t>
      </w:r>
      <w:r w:rsidR="003041BF">
        <w:rPr>
          <w:rFonts w:hAnsi="宋体-方正超大字符集" w:hint="eastAsia"/>
        </w:rPr>
        <w:t>。</w:t>
      </w:r>
      <w:r w:rsidR="003041BF" w:rsidRPr="00003B10">
        <w:rPr>
          <w:rFonts w:hAnsi="宋体-方正超大字符集" w:cs="宋体-方正超大字符集" w:hint="eastAsia"/>
          <w:u w:val="single"/>
        </w:rPr>
        <w:t>鈕樹玉</w:t>
      </w:r>
      <w:r w:rsidR="003041BF" w:rsidRPr="00003B10">
        <w:rPr>
          <w:rFonts w:hAnsi="宋体-方正超大字符集" w:cs="宋体-方正超大字符集" w:hint="eastAsia"/>
          <w:u w:val="wave"/>
        </w:rPr>
        <w:t>新附考</w:t>
      </w:r>
      <w:r w:rsidR="003041BF" w:rsidRPr="003041BF">
        <w:rPr>
          <w:rFonts w:hAnsi="宋体-方正超大字符集" w:cs="宋体-方正超大字符集" w:hint="eastAsia"/>
        </w:rPr>
        <w:t>：</w:t>
      </w:r>
      <w:r w:rsidR="004000F9" w:rsidRPr="004000F9">
        <w:rPr>
          <w:rFonts w:hAnsi="宋体-方正超大字符集" w:cs="宋体-方正超大字符集" w:hint="eastAsia"/>
          <w:b/>
          <w:bCs/>
        </w:rPr>
        <w:t>嫠婦</w:t>
      </w:r>
      <w:r w:rsidR="004000F9">
        <w:rPr>
          <w:rFonts w:hAnsi="宋体-方正超大字符集" w:cs="宋体-方正超大字符集" w:hint="eastAsia"/>
        </w:rPr>
        <w:t>者，</w:t>
      </w:r>
      <w:r w:rsidR="004000F9" w:rsidRPr="004000F9">
        <w:rPr>
          <w:rFonts w:hAnsi="宋体-方正超大字符集" w:cs="宋体-方正超大字符集" w:hint="eastAsia"/>
        </w:rPr>
        <w:t>𠩺</w:t>
      </w:r>
      <w:r w:rsidR="004000F9">
        <w:rPr>
          <w:rFonts w:hAnsi="宋体-方正超大字符集" w:cs="宋体-方正超大字符集" w:hint="eastAsia"/>
        </w:rPr>
        <w:t>婦也。</w:t>
      </w:r>
      <w:r w:rsidR="004000F9" w:rsidRPr="004000F9">
        <w:rPr>
          <w:rFonts w:hAnsi="宋体-方正超大字符集" w:cs="宋体-方正超大字符集" w:hint="eastAsia"/>
          <w:b/>
          <w:bCs/>
        </w:rPr>
        <w:t>鰥夫</w:t>
      </w:r>
      <w:r w:rsidR="004000F9">
        <w:rPr>
          <w:rFonts w:hAnsi="宋体-方正超大字符集" w:cs="宋体-方正超大字符集" w:hint="eastAsia"/>
        </w:rPr>
        <w:t>者，乖夫也。聊備一說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0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2ADC2B72" w:rsidR="007B3862" w:rsidRPr="00151C70" w:rsidRDefault="007B3862" w:rsidP="009F3186">
      <w:pPr>
        <w:spacing w:line="360" w:lineRule="auto"/>
      </w:pPr>
      <w:bookmarkStart w:id="8981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29A378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2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82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</w:t>
      </w:r>
      <w:r w:rsidRPr="00151C70">
        <w:rPr>
          <w:rFonts w:hAnsi="宋体-方正超大字符集"/>
        </w:rPr>
        <w:lastRenderedPageBreak/>
        <w:t>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F43ABE0" w:rsidR="007B3862" w:rsidRPr="00151C70" w:rsidRDefault="007B3862" w:rsidP="009F3186">
      <w:pPr>
        <w:spacing w:line="360" w:lineRule="auto"/>
      </w:pPr>
      <w:bookmarkStart w:id="8983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83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</w:t>
      </w:r>
      <w:r w:rsidRPr="00133BD6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44D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4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85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8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3B58DFB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䢃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wave"/>
        </w:rPr>
        <w:t>唐書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86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86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2D3D5CF6" w:rsidR="007B3862" w:rsidRPr="00151C70" w:rsidRDefault="007B3862" w:rsidP="009F3186">
      <w:pPr>
        <w:spacing w:line="360" w:lineRule="auto"/>
      </w:pPr>
      <w:bookmarkStart w:id="8987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8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88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</w:t>
      </w:r>
      <w:r w:rsidRPr="00151C70">
        <w:rPr>
          <w:rFonts w:hAnsi="宋体-方正超大字符集"/>
        </w:rPr>
        <w:lastRenderedPageBreak/>
        <w:t>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89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89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0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91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91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2" w:name="也"/>
      <w:r w:rsidRPr="00151C70">
        <w:rPr>
          <w:rFonts w:hAnsi="宋体-方正超大字符集"/>
          <w:b/>
          <w:color w:val="FF0000"/>
          <w:sz w:val="36"/>
        </w:rPr>
        <w:t>也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</w:t>
      </w:r>
      <w:r w:rsidRPr="00151C70">
        <w:rPr>
          <w:rFonts w:hAnsi="宋体-方正超大字符集"/>
        </w:rPr>
        <w:lastRenderedPageBreak/>
        <w:t>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93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lastRenderedPageBreak/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4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94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61FB0FF5" w:rsidR="007B3862" w:rsidRPr="00151C70" w:rsidRDefault="007B3862" w:rsidP="009F3186">
      <w:pPr>
        <w:spacing w:line="360" w:lineRule="auto"/>
      </w:pPr>
      <w:bookmarkStart w:id="8995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</w:t>
      </w:r>
      <w:r w:rsidR="004000F9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</w:t>
      </w:r>
      <w:r w:rsidRPr="00151C70">
        <w:rPr>
          <w:rFonts w:hAnsi="宋体-方正超大字符集"/>
        </w:rPr>
        <w:lastRenderedPageBreak/>
        <w:t>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96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96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97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97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8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98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1A1B5578" w:rsidR="007B3862" w:rsidRPr="00151C70" w:rsidRDefault="007B3862" w:rsidP="009F3186">
      <w:pPr>
        <w:spacing w:line="360" w:lineRule="auto"/>
      </w:pPr>
      <w:bookmarkStart w:id="8999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4000F9">
        <w:rPr>
          <w:rFonts w:hAnsi="宋体-方正超大字符集"/>
          <w:u w:val="wave"/>
        </w:rPr>
        <w:t>攷工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</w:t>
      </w:r>
      <w:r w:rsidRPr="005F27D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</w:t>
      </w:r>
      <w:r w:rsidRPr="004000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然則戈刃之横出無疑也。横出故謂之援。援、引也。凡言援者皆謂横引之。直</w:t>
      </w:r>
      <w:r w:rsidRPr="00151C70">
        <w:rPr>
          <w:rFonts w:hAnsi="宋体-方正超大字符集"/>
        </w:rPr>
        <w:lastRenderedPageBreak/>
        <w:t>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304235C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0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9000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肇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21BB29C4" w:rsidR="007B3862" w:rsidRPr="00151C70" w:rsidRDefault="007B3862" w:rsidP="009F3186">
      <w:pPr>
        <w:spacing w:line="360" w:lineRule="auto"/>
      </w:pPr>
      <w:bookmarkStart w:id="9001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9001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="00003B4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持也</w:t>
      </w:r>
      <w:r w:rsidR="00003B4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据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挶也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或以戟鉤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欒樂𣃔肘而死。則援與刺皆兼鉤刺之用矣。</w:t>
      </w:r>
      <w:r w:rsidRPr="00003B45">
        <w:rPr>
          <w:rFonts w:hAnsi="宋体-方正超大字符集"/>
          <w:u w:val="single"/>
        </w:rPr>
        <w:t>靈輒</w:t>
      </w:r>
      <w:r w:rsidR="00003B45" w:rsidRP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倒戟以禦公徒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免</w:t>
      </w:r>
      <w:r w:rsidRPr="00003B45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讀若棘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3AD5">
        <w:rPr>
          <w:rFonts w:hAnsi="宋体-方正超大字符集"/>
          <w:u w:val="wave"/>
        </w:rPr>
        <w:t>釋名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507ABE47" w:rsidR="007B3862" w:rsidRPr="00151C70" w:rsidRDefault="007B3862" w:rsidP="009F3186">
      <w:pPr>
        <w:spacing w:line="360" w:lineRule="auto"/>
      </w:pPr>
      <w:bookmarkStart w:id="9002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9002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44D75FEB" w:rsidR="007B3862" w:rsidRPr="00151C70" w:rsidRDefault="007B3862" w:rsidP="009F3186">
      <w:pPr>
        <w:spacing w:line="360" w:lineRule="auto"/>
      </w:pPr>
      <w:bookmarkStart w:id="9003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90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</w:t>
      </w:r>
      <w:r w:rsidRPr="00151C70">
        <w:rPr>
          <w:rFonts w:hAnsi="宋体-方正超大字符集"/>
        </w:rPr>
        <w:lastRenderedPageBreak/>
        <w:t>戎之引申亦爲卒旅。兵可相助。故引申之義</w:t>
      </w:r>
      <w:r w:rsidR="00003B45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小雅</w:t>
      </w:r>
      <w:r w:rsidR="00811F85" w:rsidRP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="00811F85" w:rsidRP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2173DF32" w:rsidR="007B3862" w:rsidRPr="00151C70" w:rsidRDefault="007B3862" w:rsidP="009F3186">
      <w:pPr>
        <w:spacing w:line="360" w:lineRule="auto"/>
      </w:pPr>
      <w:bookmarkStart w:id="9004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345B32A8" w:rsidR="007B3862" w:rsidRPr="00151C70" w:rsidRDefault="007B3862" w:rsidP="009F3186">
      <w:pPr>
        <w:spacing w:line="360" w:lineRule="auto"/>
      </w:pPr>
      <w:bookmarkStart w:id="9005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9005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5947399D" w:rsidR="007B3862" w:rsidRPr="00151C70" w:rsidRDefault="007B3862" w:rsidP="009F3186">
      <w:pPr>
        <w:spacing w:line="360" w:lineRule="auto"/>
      </w:pPr>
      <w:bookmarkStart w:id="9006" w:name="賊"/>
      <w:r w:rsidRPr="00151C70">
        <w:rPr>
          <w:rFonts w:hAnsi="宋体-方正超大字符集"/>
          <w:b/>
          <w:color w:val="FF0000"/>
          <w:sz w:val="36"/>
        </w:rPr>
        <w:t>賊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003B45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3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16D913AF" w:rsidR="007B3862" w:rsidRPr="00151C70" w:rsidRDefault="007B3862" w:rsidP="009F3186">
      <w:pPr>
        <w:spacing w:line="360" w:lineRule="auto"/>
      </w:pPr>
      <w:bookmarkStart w:id="9007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1EC3D4D0" w:rsidR="007B3862" w:rsidRPr="00151C70" w:rsidRDefault="007B3862" w:rsidP="009F3186">
      <w:pPr>
        <w:spacing w:line="360" w:lineRule="auto"/>
      </w:pPr>
      <w:bookmarkStart w:id="9008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08AD21C7" w:rsidR="007B3862" w:rsidRPr="00151C70" w:rsidRDefault="007B3862" w:rsidP="009F3186">
      <w:pPr>
        <w:spacing w:line="360" w:lineRule="auto"/>
      </w:pPr>
      <w:bookmarkStart w:id="9009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09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10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10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07452CA9" w:rsidR="007B3862" w:rsidRPr="00151C70" w:rsidRDefault="007B3862" w:rsidP="009F3186">
      <w:pPr>
        <w:spacing w:line="360" w:lineRule="auto"/>
      </w:pPr>
      <w:bookmarkStart w:id="9011" w:name="或"/>
      <w:r w:rsidRPr="00151C70">
        <w:rPr>
          <w:rFonts w:hAnsi="宋体-方正超大字符集"/>
          <w:b/>
          <w:color w:val="FF0000"/>
          <w:sz w:val="36"/>
        </w:rPr>
        <w:lastRenderedPageBreak/>
        <w:t>或</w:t>
      </w:r>
      <w:bookmarkEnd w:id="9011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12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12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02F52BEE" w:rsidR="007B3862" w:rsidRPr="00151C70" w:rsidRDefault="007B3862" w:rsidP="009F3186">
      <w:pPr>
        <w:spacing w:line="360" w:lineRule="auto"/>
      </w:pPr>
      <w:bookmarkStart w:id="9013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13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625096AE" w:rsidR="007B3862" w:rsidRPr="00151C70" w:rsidRDefault="007B3862" w:rsidP="009F3186">
      <w:pPr>
        <w:spacing w:line="360" w:lineRule="auto"/>
      </w:pPr>
      <w:bookmarkStart w:id="9014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14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="00003B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心弗𢦟</w:t>
      </w:r>
      <w:r w:rsidR="00003B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15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15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16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16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5BCEA797" w:rsidR="007B3862" w:rsidRPr="00151C70" w:rsidRDefault="007B3862" w:rsidP="009F3186">
      <w:pPr>
        <w:spacing w:line="360" w:lineRule="auto"/>
      </w:pPr>
      <w:bookmarkStart w:id="9017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18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18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6DA9D04D" w:rsidR="007B3862" w:rsidRPr="00151C70" w:rsidRDefault="007B3862" w:rsidP="009F3186">
      <w:pPr>
        <w:spacing w:line="360" w:lineRule="auto"/>
      </w:pPr>
      <w:bookmarkStart w:id="9019" w:name="戩"/>
      <w:bookmarkStart w:id="9020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19"/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323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21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21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01FFFEFC" w:rsidR="007B3862" w:rsidRPr="00151C70" w:rsidRDefault="007B3862" w:rsidP="009F3186">
      <w:pPr>
        <w:spacing w:line="360" w:lineRule="auto"/>
      </w:pPr>
      <w:bookmarkStart w:id="9022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</w:t>
      </w:r>
      <w:r w:rsidRPr="00E21BDA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有</w:t>
      </w:r>
      <w:r w:rsidR="00E21BDA">
        <w:rPr>
          <w:rFonts w:hAnsi="宋体-方正超大字符集" w:hint="eastAsia"/>
        </w:rPr>
        <w:t>在“</w:t>
      </w:r>
      <w:r w:rsidRPr="00151C70">
        <w:rPr>
          <w:rFonts w:hAnsi="宋体-方正超大字符集"/>
        </w:rPr>
        <w:t>壯馳茲</w:t>
      </w:r>
      <w:r w:rsidR="00E21BD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古姓本作壯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</w:t>
      </w:r>
      <w:r w:rsidR="00003B45">
        <w:rPr>
          <w:rFonts w:hAnsi="宋体-方正超大字符集"/>
        </w:rPr>
        <w:t>：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</w:t>
      </w:r>
      <w:r w:rsidRPr="00151C70">
        <w:rPr>
          <w:rFonts w:hAnsi="宋体-方正超大字符集"/>
        </w:rPr>
        <w:lastRenderedPageBreak/>
        <w:t>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42E624A8" w:rsidR="007B3862" w:rsidRPr="00151C70" w:rsidRDefault="007B3862" w:rsidP="009F3186">
      <w:pPr>
        <w:spacing w:line="360" w:lineRule="auto"/>
      </w:pPr>
      <w:bookmarkStart w:id="9023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5407AFE0" w:rsidR="007B3862" w:rsidRPr="00151C70" w:rsidRDefault="007B3862" w:rsidP="009F3186">
      <w:pPr>
        <w:spacing w:line="360" w:lineRule="auto"/>
      </w:pPr>
      <w:bookmarkStart w:id="9024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5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lastRenderedPageBreak/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26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2587ED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7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27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29D3F4AA" w:rsidR="007B3862" w:rsidRPr="00151C70" w:rsidRDefault="007B3862" w:rsidP="009F3186">
      <w:pPr>
        <w:spacing w:line="360" w:lineRule="auto"/>
      </w:pPr>
      <w:bookmarkStart w:id="9028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392EA1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9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29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威而可畏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威、有儀而可象謂之義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</w:t>
      </w:r>
      <w:r w:rsidRPr="008470B7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="00003B45" w:rsidRPr="00003B45">
        <w:rPr>
          <w:rFonts w:hAnsi="宋体-方正超大字符集"/>
        </w:rPr>
        <w:t>：</w:t>
      </w:r>
      <w:r w:rsidR="00003B45">
        <w:rPr>
          <w:rFonts w:hAnsi="宋体-方正超大字符集" w:hint="eastAsia"/>
        </w:rPr>
        <w:t>[</w:t>
      </w:r>
      <w:r w:rsidR="00003B45" w:rsidRPr="00003B45">
        <w:rPr>
          <w:rFonts w:hAnsi="宋体-方正超大字符集" w:hint="eastAsia"/>
          <w:i/>
          <w:color w:val="008AC9"/>
          <w:sz w:val="20"/>
          <w:u w:val="single"/>
        </w:rPr>
        <w:t>刘秀</w:t>
      </w:r>
      <w:r w:rsidR="00003B45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="00003B45">
        <w:rPr>
          <w:rFonts w:hAnsi="宋体-方正超大字符集" w:hint="eastAsia"/>
        </w:rPr>
        <w:t>，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419FA179" w:rsidR="007B3862" w:rsidRPr="00151C70" w:rsidRDefault="007B3862" w:rsidP="009F3186">
      <w:pPr>
        <w:spacing w:line="360" w:lineRule="auto"/>
      </w:pPr>
      <w:bookmarkStart w:id="9030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30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1DE02B7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1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31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1D4679AC" w:rsidR="007B3862" w:rsidRPr="00151C70" w:rsidRDefault="007B3862" w:rsidP="009F3186">
      <w:pPr>
        <w:spacing w:line="360" w:lineRule="auto"/>
      </w:pPr>
      <w:bookmarkStart w:id="9032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0450AA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3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33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34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5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36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36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7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38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0FBBF4FF" w:rsidR="007B3862" w:rsidRPr="00151C70" w:rsidRDefault="007B3862" w:rsidP="009F3186">
      <w:pPr>
        <w:spacing w:line="360" w:lineRule="auto"/>
      </w:pPr>
      <w:bookmarkStart w:id="9039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39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40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40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4D05EAC3" w:rsidR="007B3862" w:rsidRPr="00151C70" w:rsidRDefault="007B3862" w:rsidP="009F3186">
      <w:pPr>
        <w:spacing w:line="360" w:lineRule="auto"/>
      </w:pPr>
      <w:bookmarkStart w:id="9041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42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42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172F49C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3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4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子產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44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44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0B8EC553" w:rsidR="007B3862" w:rsidRPr="00151C70" w:rsidRDefault="007B3862" w:rsidP="009F3186">
      <w:pPr>
        <w:spacing w:line="360" w:lineRule="auto"/>
      </w:pPr>
      <w:bookmarkStart w:id="9045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24F0EB6E" w:rsidR="007B3862" w:rsidRPr="00151C70" w:rsidRDefault="007B3862" w:rsidP="009F3186">
      <w:pPr>
        <w:spacing w:line="360" w:lineRule="auto"/>
      </w:pPr>
      <w:bookmarkStart w:id="9046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46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B2ADF29" w:rsidR="007B3862" w:rsidRPr="00151C70" w:rsidRDefault="007B3862" w:rsidP="009F3186">
      <w:pPr>
        <w:spacing w:line="360" w:lineRule="auto"/>
      </w:pPr>
      <w:bookmarkStart w:id="9047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47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29E21E9C" w:rsidR="007B3862" w:rsidRPr="00151C70" w:rsidRDefault="007B3862" w:rsidP="009F3186">
      <w:pPr>
        <w:spacing w:line="360" w:lineRule="auto"/>
      </w:pPr>
      <w:bookmarkStart w:id="9048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</w:t>
      </w:r>
      <w:r w:rsidRPr="00133BD6">
        <w:rPr>
          <w:rFonts w:hAnsi="宋体-方正超大字符集"/>
          <w:u w:val="wave"/>
        </w:rPr>
        <w:t>周禮</w:t>
      </w:r>
      <w:r w:rsidRPr="00133BD6">
        <w:rPr>
          <w:rFonts w:hAnsi="宋体-方正超大字符集"/>
          <w:u w:val="double"/>
        </w:rPr>
        <w:t>宮人</w:t>
      </w:r>
      <w:r w:rsidR="00133BD6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</w:rPr>
        <w:t>爲之井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948A2B0" w:rsidR="007B3862" w:rsidRPr="00151C70" w:rsidRDefault="007B3862" w:rsidP="009F3186">
      <w:pPr>
        <w:spacing w:line="360" w:lineRule="auto"/>
      </w:pPr>
      <w:bookmarkStart w:id="9049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49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66B5EF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0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50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double"/>
        </w:rPr>
        <w:t>周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3E689E46" w:rsidR="007B3862" w:rsidRPr="00151C70" w:rsidRDefault="007B3862" w:rsidP="009F3186">
      <w:pPr>
        <w:spacing w:line="360" w:lineRule="auto"/>
      </w:pPr>
      <w:bookmarkStart w:id="9051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51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52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4C1359FC" w:rsidR="007B3862" w:rsidRPr="00151C70" w:rsidRDefault="007B3862" w:rsidP="009F3186">
      <w:pPr>
        <w:spacing w:line="360" w:lineRule="auto"/>
      </w:pPr>
      <w:bookmarkStart w:id="9053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53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54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54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1CC724C1" w:rsidR="007B3862" w:rsidRPr="00151C70" w:rsidRDefault="007B3862" w:rsidP="009F3186">
      <w:pPr>
        <w:spacing w:line="360" w:lineRule="auto"/>
      </w:pPr>
      <w:bookmarkStart w:id="9055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55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56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56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4F330500" w:rsidR="007B3862" w:rsidRPr="00151C70" w:rsidRDefault="007B3862" w:rsidP="009F3186">
      <w:pPr>
        <w:spacing w:line="360" w:lineRule="auto"/>
      </w:pPr>
      <w:bookmarkStart w:id="9057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酒字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45C15613" w:rsidR="007B3862" w:rsidRPr="00151C70" w:rsidRDefault="007B3862" w:rsidP="009F3186">
      <w:pPr>
        <w:spacing w:line="360" w:lineRule="auto"/>
      </w:pPr>
      <w:bookmarkStart w:id="9058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58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4F4D1DD9" w:rsidR="007B3862" w:rsidRPr="00151C70" w:rsidRDefault="007B3862" w:rsidP="009F3186">
      <w:pPr>
        <w:spacing w:line="360" w:lineRule="auto"/>
      </w:pPr>
      <w:bookmarkStart w:id="9059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59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桮爲閜</w:t>
      </w:r>
      <w:r w:rsidR="00DE73E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0E9E1FB9" w:rsidR="007B3862" w:rsidRPr="00151C70" w:rsidRDefault="007B3862" w:rsidP="009F3186">
      <w:pPr>
        <w:spacing w:line="360" w:lineRule="auto"/>
      </w:pPr>
      <w:bookmarkStart w:id="9060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60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如篋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003B45">
        <w:rPr>
          <w:rFonts w:hAnsi="宋体-方正超大字符集"/>
        </w:rPr>
        <w:t>：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="00003B45" w:rsidRPr="00003B45">
        <w:rPr>
          <w:rFonts w:hAnsi="宋体-方正超大字符集" w:hint="eastAsia"/>
        </w:rPr>
        <w:t>，</w:t>
      </w:r>
      <w:r w:rsidRPr="00003B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="00003B45">
        <w:rPr>
          <w:rFonts w:hAnsi="宋体-方正超大字符集" w:hint="eastAsia"/>
        </w:rPr>
        <w:t>。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61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61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62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62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35B7E198" w:rsidR="007B3862" w:rsidRPr="00151C70" w:rsidRDefault="007B3862" w:rsidP="009F3186">
      <w:pPr>
        <w:spacing w:line="360" w:lineRule="auto"/>
      </w:pPr>
      <w:bookmarkStart w:id="9063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63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64" w:name="匫"/>
      <w:r w:rsidRPr="00151C70">
        <w:rPr>
          <w:rFonts w:hAnsi="宋体-方正超大字符集"/>
          <w:b/>
          <w:color w:val="FF0000"/>
          <w:sz w:val="36"/>
        </w:rPr>
        <w:lastRenderedPageBreak/>
        <w:t>匫</w:t>
      </w:r>
      <w:bookmarkEnd w:id="906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65"/>
      <w:r w:rsidRPr="00151C70">
        <w:rPr>
          <w:rFonts w:hAnsi="宋体-方正超大字符集"/>
          <w:u w:val="single"/>
        </w:rPr>
        <w:t>畢尙書沅</w:t>
      </w:r>
      <w:commentRangeEnd w:id="9065"/>
      <w:r w:rsidRPr="00151C70">
        <w:rPr>
          <w:rStyle w:val="a3"/>
        </w:rPr>
        <w:commentReference w:id="9065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B756B06" w14:textId="12BBA223" w:rsidR="007B3862" w:rsidRPr="00151C70" w:rsidRDefault="007B3862" w:rsidP="009F3186">
      <w:pPr>
        <w:spacing w:line="360" w:lineRule="auto"/>
      </w:pPr>
      <w:bookmarkStart w:id="9066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66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6B177F4C" w:rsidR="007B3862" w:rsidRPr="00151C70" w:rsidRDefault="007B3862" w:rsidP="009F3186">
      <w:pPr>
        <w:spacing w:line="360" w:lineRule="auto"/>
      </w:pPr>
      <w:bookmarkStart w:id="9067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鐀。</w:t>
      </w:r>
    </w:p>
    <w:p w14:paraId="4FFB3A9F" w14:textId="77FA1E65" w:rsidR="007B3862" w:rsidRPr="00151C70" w:rsidRDefault="007B3862" w:rsidP="009F3186">
      <w:pPr>
        <w:spacing w:line="360" w:lineRule="auto"/>
      </w:pPr>
      <w:bookmarkStart w:id="9068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68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3FA7FA0E" w:rsidR="007B3862" w:rsidRPr="00151C70" w:rsidRDefault="007B3862" w:rsidP="009F3186">
      <w:pPr>
        <w:spacing w:line="360" w:lineRule="auto"/>
      </w:pPr>
      <w:bookmarkStart w:id="9069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70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5A34989E" w:rsidR="007B3862" w:rsidRPr="00151C70" w:rsidRDefault="007B3862" w:rsidP="009F3186">
      <w:pPr>
        <w:spacing w:line="360" w:lineRule="auto"/>
      </w:pPr>
      <w:bookmarkStart w:id="9071" w:name="匛"/>
      <w:r w:rsidRPr="00151C70">
        <w:rPr>
          <w:rFonts w:hAnsi="宋体-方正超大字符集" w:hint="eastAsia"/>
          <w:b/>
          <w:color w:val="FF0000"/>
          <w:sz w:val="36"/>
        </w:rPr>
        <w:t>匛</w:t>
      </w:r>
      <w:bookmarkEnd w:id="907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72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72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2CC44C0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3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6FBBB02D" w:rsidR="007B3862" w:rsidRPr="00151C70" w:rsidRDefault="007B3862" w:rsidP="009F3186">
      <w:pPr>
        <w:spacing w:line="360" w:lineRule="auto"/>
      </w:pPr>
      <w:bookmarkStart w:id="9074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</w:t>
      </w:r>
      <w:r w:rsidRPr="00151C70">
        <w:rPr>
          <w:rFonts w:hAnsi="宋体-方正超大字符集"/>
        </w:rPr>
        <w:lastRenderedPageBreak/>
        <w:t>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我心曲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</w:t>
      </w:r>
      <w:r w:rsidRPr="00003B4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</w:t>
      </w:r>
      <w:r w:rsidRPr="00951C5E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歌者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951C5E">
        <w:rPr>
          <w:rFonts w:hAnsi="宋体-方正超大字符集"/>
          <w:i/>
          <w:color w:val="008AC9"/>
          <w:sz w:val="20"/>
        </w:rPr>
        <w:t>比於琴瑟也</w:t>
      </w:r>
      <w:r w:rsidRPr="00151C70">
        <w:rPr>
          <w:rFonts w:hAnsi="宋体-方正超大字符集"/>
        </w:rPr>
        <w:t>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75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75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6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76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438281F8" w:rsidR="007B3862" w:rsidRPr="00151C70" w:rsidRDefault="007B3862" w:rsidP="009F3186">
      <w:pPr>
        <w:spacing w:line="360" w:lineRule="auto"/>
      </w:pPr>
      <w:bookmarkStart w:id="9077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77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78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1F7AA39C" w:rsidR="007B3862" w:rsidRPr="00151C70" w:rsidRDefault="007B3862" w:rsidP="009F3186">
      <w:pPr>
        <w:spacing w:line="360" w:lineRule="auto"/>
      </w:pPr>
      <w:bookmarkStart w:id="9079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79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80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80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81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81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68BD0A3B" w:rsidR="007B3862" w:rsidRPr="00151C70" w:rsidRDefault="007B3862" w:rsidP="009F3186">
      <w:pPr>
        <w:spacing w:line="360" w:lineRule="auto"/>
      </w:pPr>
      <w:bookmarkStart w:id="9082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3EF4F575" w:rsidR="007B3862" w:rsidRPr="00151C70" w:rsidRDefault="007B3862" w:rsidP="009F3186">
      <w:pPr>
        <w:spacing w:line="360" w:lineRule="auto"/>
      </w:pPr>
      <w:bookmarkStart w:id="9083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="00E66EA8" w:rsidRP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搏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持也</w:t>
      </w:r>
      <w:r w:rsidR="00E66EA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搏之本義不訓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="00E61B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始</w:t>
      </w:r>
      <w:r w:rsidR="00E61B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甫。後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E61BE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放作昉。</w:t>
      </w:r>
    </w:p>
    <w:p w14:paraId="5F884373" w14:textId="5A856385" w:rsidR="007B3862" w:rsidRPr="00151C70" w:rsidRDefault="007B3862" w:rsidP="009F3186">
      <w:pPr>
        <w:spacing w:line="360" w:lineRule="auto"/>
      </w:pPr>
      <w:bookmarkStart w:id="9084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1F04E403" w:rsidR="007B3862" w:rsidRPr="00151C70" w:rsidRDefault="007B3862" w:rsidP="009F3186">
      <w:pPr>
        <w:spacing w:line="360" w:lineRule="auto"/>
      </w:pPr>
      <w:bookmarkStart w:id="9085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6C9720F" w:rsidR="007B3862" w:rsidRPr="00151C70" w:rsidRDefault="007B3862" w:rsidP="009F3186">
      <w:pPr>
        <w:spacing w:line="360" w:lineRule="auto"/>
      </w:pPr>
      <w:bookmarkStart w:id="9086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48507D5B" w:rsidR="007B3862" w:rsidRPr="00151C70" w:rsidRDefault="007B3862" w:rsidP="009F3186">
      <w:pPr>
        <w:spacing w:line="360" w:lineRule="auto"/>
      </w:pPr>
      <w:bookmarkStart w:id="9087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陟則在甗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甗、小山別於大山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5417F984" w:rsidR="007B3862" w:rsidRPr="00151C70" w:rsidRDefault="007B3862" w:rsidP="009F3186">
      <w:pPr>
        <w:spacing w:line="360" w:lineRule="auto"/>
      </w:pPr>
      <w:bookmarkStart w:id="9088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台。器名有瓵。</w:t>
      </w:r>
      <w:r w:rsidRPr="00DE73EE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65A464B4" w:rsidR="007B3862" w:rsidRPr="00151C70" w:rsidRDefault="007B3862" w:rsidP="009F3186">
      <w:pPr>
        <w:spacing w:line="360" w:lineRule="auto"/>
      </w:pPr>
      <w:bookmarkStart w:id="9089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5C44AD64" w:rsidR="007B3862" w:rsidRPr="00151C70" w:rsidRDefault="007B3862" w:rsidP="009F3186">
      <w:pPr>
        <w:spacing w:line="360" w:lineRule="auto"/>
      </w:pPr>
      <w:bookmarkStart w:id="9090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90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517E74ED" w:rsidR="007B3862" w:rsidRPr="00151C70" w:rsidRDefault="007B3862" w:rsidP="009F3186">
      <w:pPr>
        <w:spacing w:line="360" w:lineRule="auto"/>
      </w:pPr>
      <w:bookmarkStart w:id="9091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0F1013C2" w:rsidR="007B3862" w:rsidRPr="00151C70" w:rsidRDefault="007B3862" w:rsidP="009F3186">
      <w:pPr>
        <w:spacing w:line="360" w:lineRule="auto"/>
      </w:pPr>
      <w:bookmarkStart w:id="9092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92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0AFCE16B" w:rsidR="007B3862" w:rsidRPr="00151C70" w:rsidRDefault="007B3862" w:rsidP="009F3186">
      <w:pPr>
        <w:spacing w:line="360" w:lineRule="auto"/>
      </w:pPr>
      <w:bookmarkStart w:id="9093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93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2F28E8E7" w:rsidR="007B3862" w:rsidRPr="00151C70" w:rsidRDefault="007B3862" w:rsidP="009F3186">
      <w:pPr>
        <w:spacing w:line="360" w:lineRule="auto"/>
      </w:pPr>
      <w:bookmarkStart w:id="9094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95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95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526A4142" w:rsidR="007B3862" w:rsidRPr="00151C70" w:rsidRDefault="007B3862" w:rsidP="009F3186">
      <w:pPr>
        <w:spacing w:line="360" w:lineRule="auto"/>
      </w:pPr>
      <w:bookmarkStart w:id="9096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A0368CB" w:rsidR="007B3862" w:rsidRPr="00151C70" w:rsidRDefault="007B3862" w:rsidP="009F3186">
      <w:pPr>
        <w:spacing w:line="360" w:lineRule="auto"/>
      </w:pPr>
      <w:bookmarkStart w:id="9097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6FD81B25" w:rsidR="007B3862" w:rsidRPr="00151C70" w:rsidRDefault="007B3862" w:rsidP="009F3186">
      <w:pPr>
        <w:spacing w:line="360" w:lineRule="auto"/>
      </w:pPr>
      <w:bookmarkStart w:id="9098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98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08ED6FD7" w:rsidR="007B3862" w:rsidRPr="00151C70" w:rsidRDefault="007B3862" w:rsidP="009F3186">
      <w:pPr>
        <w:spacing w:line="360" w:lineRule="auto"/>
      </w:pPr>
      <w:bookmarkStart w:id="9099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4630EF38" w:rsidR="007B3862" w:rsidRPr="00151C70" w:rsidRDefault="007B3862" w:rsidP="009F3186">
      <w:pPr>
        <w:spacing w:line="360" w:lineRule="auto"/>
      </w:pPr>
      <w:bookmarkStart w:id="9100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6F5592C8" w:rsidR="007B3862" w:rsidRPr="00151C70" w:rsidRDefault="007B3862" w:rsidP="009F3186">
      <w:pPr>
        <w:spacing w:line="360" w:lineRule="auto"/>
      </w:pPr>
      <w:bookmarkStart w:id="9101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甈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1E86AAAF" w:rsidR="007B3862" w:rsidRPr="00151C70" w:rsidRDefault="007B3862" w:rsidP="009F3186">
      <w:pPr>
        <w:spacing w:line="360" w:lineRule="auto"/>
      </w:pPr>
      <w:bookmarkStart w:id="9102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102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53C99982" w:rsidR="007B3862" w:rsidRPr="00151C70" w:rsidRDefault="007B3862" w:rsidP="009F3186">
      <w:pPr>
        <w:spacing w:line="360" w:lineRule="auto"/>
      </w:pPr>
      <w:bookmarkStart w:id="9103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103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104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104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105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105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0BC0DC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6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106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107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8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1C775DAF" w:rsidR="007B3862" w:rsidRPr="00151C70" w:rsidRDefault="007B3862" w:rsidP="009F3186">
      <w:pPr>
        <w:spacing w:line="360" w:lineRule="auto"/>
      </w:pPr>
      <w:bookmarkStart w:id="9109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1B0111B8" w:rsidR="007B3862" w:rsidRPr="00151C70" w:rsidRDefault="007B3862" w:rsidP="009F3186">
      <w:pPr>
        <w:spacing w:line="360" w:lineRule="auto"/>
      </w:pPr>
      <w:bookmarkStart w:id="9110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10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</w:t>
      </w:r>
      <w:r w:rsidR="00FC2617">
        <w:rPr>
          <w:rFonts w:hAnsi="宋体-方正超大字符集" w:hint="eastAsia"/>
        </w:rPr>
        <w:t>，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39EACC3D" w:rsidR="007B3862" w:rsidRPr="00151C70" w:rsidRDefault="007B3862" w:rsidP="009F3186">
      <w:pPr>
        <w:spacing w:line="360" w:lineRule="auto"/>
      </w:pPr>
      <w:bookmarkStart w:id="9111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3223368F" w:rsidR="007B3862" w:rsidRPr="00151C70" w:rsidRDefault="007B3862" w:rsidP="009F3186">
      <w:pPr>
        <w:spacing w:line="360" w:lineRule="auto"/>
      </w:pPr>
      <w:bookmarkStart w:id="9112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112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38C8C364" w:rsidR="007B3862" w:rsidRPr="00151C70" w:rsidRDefault="007B3862" w:rsidP="009F3186">
      <w:pPr>
        <w:spacing w:line="360" w:lineRule="auto"/>
      </w:pPr>
      <w:bookmarkStart w:id="9113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586F40C2" w:rsidR="007B3862" w:rsidRPr="00151C70" w:rsidRDefault="007B3862" w:rsidP="009F3186">
      <w:pPr>
        <w:spacing w:line="360" w:lineRule="auto"/>
      </w:pPr>
      <w:bookmarkStart w:id="9114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32D5F22E" w:rsidR="007B3862" w:rsidRPr="00151C70" w:rsidRDefault="007B3862" w:rsidP="009F3186">
      <w:pPr>
        <w:spacing w:line="360" w:lineRule="auto"/>
      </w:pPr>
      <w:bookmarkStart w:id="9115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15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4BA57534" w:rsidR="007B3862" w:rsidRPr="00151C70" w:rsidRDefault="007B3862" w:rsidP="009F3186">
      <w:pPr>
        <w:spacing w:line="360" w:lineRule="auto"/>
      </w:pPr>
      <w:bookmarkStart w:id="9116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17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17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5ACB7746" w:rsidR="007B3862" w:rsidRPr="00151C70" w:rsidRDefault="007B3862" w:rsidP="009F3186">
      <w:pPr>
        <w:spacing w:line="360" w:lineRule="auto"/>
      </w:pPr>
      <w:bookmarkStart w:id="9118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36810B6D" w:rsidR="007B3862" w:rsidRPr="00151C70" w:rsidRDefault="007B3862" w:rsidP="009F3186">
      <w:pPr>
        <w:spacing w:line="360" w:lineRule="auto"/>
      </w:pPr>
      <w:bookmarkStart w:id="9119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0B4B3C98" w:rsidR="007B3862" w:rsidRPr="00151C70" w:rsidRDefault="007B3862" w:rsidP="009F3186">
      <w:pPr>
        <w:spacing w:line="360" w:lineRule="auto"/>
      </w:pPr>
      <w:bookmarkStart w:id="9120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21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21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09B41AD8" w:rsidR="007B3862" w:rsidRPr="00151C70" w:rsidRDefault="007B3862" w:rsidP="009F3186">
      <w:pPr>
        <w:spacing w:line="360" w:lineRule="auto"/>
      </w:pPr>
      <w:bookmarkStart w:id="9122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注</w:t>
      </w:r>
      <w:r w:rsidR="00E61BE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17788E4" w:rsidR="007B3862" w:rsidRPr="00151C70" w:rsidRDefault="007B3862" w:rsidP="009F3186">
      <w:pPr>
        <w:spacing w:line="360" w:lineRule="auto"/>
      </w:pPr>
      <w:bookmarkStart w:id="9123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5F728007" w:rsidR="007B3862" w:rsidRPr="00151C70" w:rsidRDefault="007B3862" w:rsidP="009F3186">
      <w:pPr>
        <w:spacing w:line="360" w:lineRule="auto"/>
      </w:pPr>
      <w:bookmarkStart w:id="9124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24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57619F34" w:rsidR="007B3862" w:rsidRPr="00151C70" w:rsidRDefault="007B3862" w:rsidP="009F3186">
      <w:pPr>
        <w:spacing w:line="360" w:lineRule="auto"/>
      </w:pPr>
      <w:bookmarkStart w:id="9125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26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26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27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456CC576" w:rsidR="007B3862" w:rsidRPr="00151C70" w:rsidRDefault="007B3862" w:rsidP="009F3186">
      <w:pPr>
        <w:spacing w:line="360" w:lineRule="auto"/>
      </w:pPr>
      <w:bookmarkStart w:id="9128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鞬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戢弓矢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29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51565B9A" w:rsidR="007B3862" w:rsidRPr="00151C70" w:rsidRDefault="007B3862" w:rsidP="009F3186">
      <w:pPr>
        <w:spacing w:line="360" w:lineRule="auto"/>
      </w:pPr>
      <w:bookmarkStart w:id="9130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1C2231E9" w:rsidR="007B3862" w:rsidRPr="00151C70" w:rsidRDefault="007B3862" w:rsidP="009F3186">
      <w:pPr>
        <w:spacing w:line="360" w:lineRule="auto"/>
      </w:pPr>
      <w:bookmarkStart w:id="9131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529E5772" w:rsidR="007B3862" w:rsidRPr="00151C70" w:rsidRDefault="007B3862" w:rsidP="009F3186">
      <w:pPr>
        <w:spacing w:line="360" w:lineRule="auto"/>
      </w:pPr>
      <w:bookmarkStart w:id="9132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莊周云</w:t>
      </w:r>
      <w:r w:rsidR="00FC261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十日竝出。艸木焦枯。</w:t>
      </w:r>
      <w:r w:rsidRPr="00DE73EE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144E2DAB" w:rsidR="007B3862" w:rsidRPr="00151C70" w:rsidRDefault="007B3862" w:rsidP="009F3186">
      <w:pPr>
        <w:spacing w:line="360" w:lineRule="auto"/>
      </w:pPr>
      <w:bookmarkStart w:id="9133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517E0579" w:rsidR="007B3862" w:rsidRPr="00151C70" w:rsidRDefault="007B3862" w:rsidP="009F3186">
      <w:pPr>
        <w:spacing w:line="360" w:lineRule="auto"/>
      </w:pPr>
      <w:bookmarkStart w:id="9134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36806E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5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35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夏少康滅之</w:t>
      </w:r>
      <w:r w:rsidR="00FC2617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3CA884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6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3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2F302575" w:rsidR="007B3862" w:rsidRPr="00151C70" w:rsidRDefault="007B3862" w:rsidP="009F3186">
      <w:pPr>
        <w:spacing w:line="360" w:lineRule="auto"/>
      </w:pPr>
      <w:bookmarkStart w:id="9137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37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62EAA4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8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/>
        </w:rPr>
        <w:t>。弼字从此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5749F392" w:rsidR="007B3862" w:rsidRPr="00151C70" w:rsidRDefault="007B3862" w:rsidP="009F3186">
      <w:pPr>
        <w:spacing w:line="360" w:lineRule="auto"/>
      </w:pPr>
      <w:bookmarkStart w:id="9139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109D973A" w:rsidR="007B3862" w:rsidRPr="00151C70" w:rsidRDefault="007B3862" w:rsidP="009F3186">
      <w:pPr>
        <w:spacing w:line="360" w:lineRule="auto"/>
      </w:pPr>
      <w:bookmarkStart w:id="9140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671839C2" w:rsidR="007B3862" w:rsidRPr="00151C70" w:rsidRDefault="007B3862" w:rsidP="009F3186">
      <w:pPr>
        <w:spacing w:line="360" w:lineRule="auto"/>
      </w:pPr>
      <w:bookmarkStart w:id="9141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2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42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32317173" w:rsidR="007B3862" w:rsidRPr="00151C70" w:rsidRDefault="007B3862" w:rsidP="009F3186">
      <w:pPr>
        <w:spacing w:line="360" w:lineRule="auto"/>
      </w:pPr>
      <w:bookmarkStart w:id="9143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43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4BBEBEB4" w:rsidR="007B3862" w:rsidRPr="00151C70" w:rsidRDefault="007B3862" w:rsidP="009F3186">
      <w:pPr>
        <w:spacing w:line="360" w:lineRule="auto"/>
      </w:pPr>
      <w:bookmarkStart w:id="9144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从至。至而復孫。孫、遁也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孫。孫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637FA614" w:rsidR="007B3862" w:rsidRPr="00151C70" w:rsidRDefault="007B3862" w:rsidP="009F3186">
      <w:pPr>
        <w:spacing w:line="360" w:lineRule="auto"/>
      </w:pPr>
      <w:bookmarkStart w:id="9145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51BDAA0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6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46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  <w:r w:rsidR="007460DF">
        <w:rPr>
          <w:rFonts w:hAnsi="宋体-方正超大字符集" w:hint="eastAsia"/>
        </w:rPr>
        <w:t>（重文应补）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47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3361C8E6" w:rsidR="007B3862" w:rsidRPr="00151C70" w:rsidRDefault="007B3862" w:rsidP="009F3186">
      <w:pPr>
        <w:spacing w:line="360" w:lineRule="auto"/>
      </w:pPr>
      <w:bookmarkStart w:id="9148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49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41646D80" w:rsidR="007B3862" w:rsidRPr="00151C70" w:rsidRDefault="007B3862" w:rsidP="009F3186">
      <w:pPr>
        <w:spacing w:line="360" w:lineRule="auto"/>
      </w:pPr>
      <w:bookmarkStart w:id="9150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51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08B1FC17" w:rsidR="007B3862" w:rsidRPr="00151C70" w:rsidRDefault="007B3862" w:rsidP="009F3186">
      <w:pPr>
        <w:spacing w:line="360" w:lineRule="auto"/>
      </w:pPr>
      <w:bookmarkStart w:id="9152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3BC62315" w:rsidR="007B3862" w:rsidRPr="00151C70" w:rsidRDefault="007B3862" w:rsidP="009F3186">
      <w:pPr>
        <w:spacing w:line="360" w:lineRule="auto"/>
      </w:pPr>
      <w:bookmarkStart w:id="9153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3256CC02" w:rsidR="007B3862" w:rsidRPr="00151C70" w:rsidRDefault="007B3862" w:rsidP="009F3186">
      <w:pPr>
        <w:spacing w:line="360" w:lineRule="auto"/>
      </w:pPr>
      <w:bookmarkStart w:id="9154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55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55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56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56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57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5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58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58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59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2B7A5F08" w:rsidR="007B3862" w:rsidRPr="00151C70" w:rsidRDefault="007B3862" w:rsidP="009F3186">
      <w:pPr>
        <w:spacing w:line="360" w:lineRule="auto"/>
      </w:pPr>
      <w:bookmarkStart w:id="9160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60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6165E281" w:rsidR="007B3862" w:rsidRPr="00151C70" w:rsidRDefault="007B3862" w:rsidP="009F3186">
      <w:pPr>
        <w:spacing w:line="360" w:lineRule="auto"/>
      </w:pPr>
      <w:bookmarkStart w:id="9161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0F8A04C4" w:rsidR="007B3862" w:rsidRPr="00151C70" w:rsidRDefault="007B3862" w:rsidP="009F3186">
      <w:pPr>
        <w:spacing w:line="360" w:lineRule="auto"/>
      </w:pPr>
      <w:bookmarkStart w:id="9162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63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4F7A6FB5" w:rsidR="007B3862" w:rsidRPr="00151C70" w:rsidRDefault="007B3862" w:rsidP="009F3186">
      <w:pPr>
        <w:spacing w:line="360" w:lineRule="auto"/>
      </w:pPr>
      <w:bookmarkStart w:id="9164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64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021CD042" w:rsidR="007B3862" w:rsidRPr="00151C70" w:rsidRDefault="007B3862" w:rsidP="009F3186">
      <w:pPr>
        <w:spacing w:line="360" w:lineRule="auto"/>
      </w:pPr>
      <w:bookmarkStart w:id="9165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lastRenderedPageBreak/>
        <w:t>誤耳。</w:t>
      </w:r>
      <w:r w:rsidRPr="00151C70">
        <w:rPr>
          <w:noProof/>
        </w:rPr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5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20B5A7D9" w:rsidR="007B3862" w:rsidRPr="00151C70" w:rsidRDefault="007B3862" w:rsidP="009F3186">
      <w:pPr>
        <w:spacing w:line="360" w:lineRule="auto"/>
      </w:pPr>
      <w:bookmarkStart w:id="9166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="00FC2617" w:rsidRP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4A2FEE33" w:rsidR="007B3862" w:rsidRPr="00151C70" w:rsidRDefault="007B3862" w:rsidP="009F3186">
      <w:pPr>
        <w:spacing w:line="360" w:lineRule="auto"/>
      </w:pPr>
      <w:bookmarkStart w:id="9167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163A74DC" w:rsidR="007B3862" w:rsidRPr="00151C70" w:rsidRDefault="007B3862" w:rsidP="009F3186">
      <w:pPr>
        <w:spacing w:line="360" w:lineRule="auto"/>
      </w:pPr>
      <w:bookmarkStart w:id="9168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</w:t>
      </w:r>
      <w:r w:rsidR="00951C5E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也</w:t>
      </w:r>
      <w:r w:rsidR="00951C5E">
        <w:rPr>
          <w:rStyle w:val="af3"/>
          <w:rFonts w:hAnsi="宋体-方正超大字符集"/>
        </w:rPr>
        <w:footnoteReference w:id="146"/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62EE941F" w:rsidR="007B3862" w:rsidRPr="00151C70" w:rsidRDefault="007B3862" w:rsidP="009F3186">
      <w:pPr>
        <w:spacing w:line="360" w:lineRule="auto"/>
      </w:pPr>
      <w:bookmarkStart w:id="9169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55D7B6BD" w:rsidR="007B3862" w:rsidRPr="00151C70" w:rsidRDefault="007B3862" w:rsidP="009F3186">
      <w:pPr>
        <w:spacing w:line="360" w:lineRule="auto"/>
      </w:pPr>
      <w:bookmarkStart w:id="9170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6882D879" w:rsidR="007B3862" w:rsidRPr="00151C70" w:rsidRDefault="007B3862" w:rsidP="009F3186">
      <w:pPr>
        <w:spacing w:line="360" w:lineRule="auto"/>
      </w:pPr>
      <w:bookmarkStart w:id="9171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243DC5D7" w:rsidR="007B3862" w:rsidRPr="00151C70" w:rsidRDefault="007B3862" w:rsidP="009F3186">
      <w:pPr>
        <w:spacing w:line="360" w:lineRule="auto"/>
      </w:pPr>
      <w:bookmarkStart w:id="9172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="0044108D" w:rsidRPr="0044108D">
        <w:rPr>
          <w:rFonts w:hAnsi="宋体-方正超大字符集" w:hint="eastAsia"/>
          <w:b/>
          <w:color w:val="660000"/>
        </w:rPr>
        <w:t>絲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絲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絲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理絲縷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以正。别絲者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絲必有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之是爲</w:t>
      </w:r>
      <w:r w:rsidRPr="00EA46E3">
        <w:rPr>
          <w:rFonts w:hAnsi="宋体-方正超大字符集"/>
          <w:b/>
          <w:bCs/>
        </w:rPr>
        <w:t>紀</w:t>
      </w:r>
      <w:r w:rsidRPr="00151C70">
        <w:rPr>
          <w:rFonts w:hAnsi="宋体-方正超大字符集"/>
        </w:rPr>
        <w:t>。衆絲皆得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EA46E3">
        <w:rPr>
          <w:rFonts w:hAnsi="宋体-方正超大字符集"/>
          <w:b/>
          <w:bCs/>
        </w:rPr>
        <w:t>統</w:t>
      </w:r>
      <w:r w:rsidRPr="00151C70">
        <w:rPr>
          <w:rFonts w:hAnsi="宋体-方正超大字符集"/>
        </w:rPr>
        <w:t>。統與紀義互相足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縷之數有紀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紀之本義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經理之稱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爲政。張之爲綱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="00EA46E3" w:rsidRPr="00EA46E3">
        <w:rPr>
          <w:rFonts w:hAnsi="宋体-方正超大字符集"/>
        </w:rPr>
        <w:t>：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其事而分别紀之也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滔滔江漢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國之紀</w:t>
      </w:r>
      <w:r w:rsidR="00EA46E3">
        <w:rPr>
          <w:rFonts w:hAnsi="宋体-方正超大字符集" w:hint="eastAsia"/>
        </w:rPr>
        <w:t>，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國之大川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紀理衆水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壅滯</w:t>
      </w:r>
      <w:r w:rsidRPr="00151C70">
        <w:rPr>
          <w:rFonts w:hAnsi="宋体-方正超大字符集"/>
        </w:rPr>
        <w:t>。</w:t>
      </w:r>
      <w:r w:rsidR="0044108D" w:rsidRPr="0044108D">
        <w:rPr>
          <w:rFonts w:hAnsi="宋体-方正超大字符集" w:hint="eastAsia"/>
          <w:bdr w:val="single" w:sz="4" w:space="0" w:color="auto"/>
        </w:rPr>
        <w:t>政宇按</w:t>
      </w:r>
      <w:r w:rsidR="0044108D">
        <w:rPr>
          <w:rFonts w:hAnsi="宋体-方正超大字符集" w:hint="eastAsia"/>
        </w:rPr>
        <w:t>：</w:t>
      </w:r>
      <w:r w:rsidR="00A57598" w:rsidRPr="00A57598">
        <w:rPr>
          <w:rFonts w:hAnsi="宋体-方正超大字符集" w:hint="eastAsia"/>
          <w:u w:val="wave"/>
        </w:rPr>
        <w:t>新撰字镜</w:t>
      </w:r>
      <w:r w:rsidR="00670D60" w:rsidRPr="00670D60">
        <w:rPr>
          <w:rFonts w:hAnsi="宋体-方正超大字符集" w:hint="eastAsia"/>
        </w:rPr>
        <w:t>：</w:t>
      </w:r>
      <w:r w:rsidR="00670D60" w:rsidRPr="00670D60">
        <w:rPr>
          <w:rFonts w:hAnsi="宋体-方正超大字符集"/>
          <w:i/>
          <w:color w:val="008AC9"/>
          <w:sz w:val="20"/>
        </w:rPr>
        <w:t>絲</w:t>
      </w:r>
      <w:r w:rsidR="00670D60" w:rsidRPr="00670D60">
        <w:rPr>
          <w:rFonts w:hAnsi="宋体-方正超大字符集" w:hint="eastAsia"/>
          <w:i/>
          <w:color w:val="008AC9"/>
          <w:sz w:val="20"/>
        </w:rPr>
        <w:t>列也</w:t>
      </w:r>
      <w:r w:rsidR="00670D60">
        <w:rPr>
          <w:rFonts w:hAnsi="宋体-方正超大字符集" w:hint="eastAsia"/>
        </w:rPr>
        <w:t>。</w:t>
      </w:r>
      <w:r w:rsidR="0044108D">
        <w:rPr>
          <w:rFonts w:hAnsi="宋体-方正超大字符集" w:hint="eastAsia"/>
        </w:rPr>
        <w:t>原本</w:t>
      </w:r>
      <w:r w:rsidR="0044108D" w:rsidRPr="0044108D">
        <w:rPr>
          <w:rFonts w:hAnsi="宋体-方正超大字符集" w:hint="eastAsia"/>
          <w:u w:val="wave"/>
        </w:rPr>
        <w:t>玉篇</w:t>
      </w:r>
      <w:r w:rsidR="0044108D">
        <w:rPr>
          <w:rFonts w:hAnsi="宋体-方正超大字符集" w:hint="eastAsia"/>
        </w:rPr>
        <w:t>引</w:t>
      </w:r>
      <w:r w:rsidR="00A57598" w:rsidRPr="00A57598">
        <w:rPr>
          <w:rFonts w:hAnsi="宋体-方正超大字符集" w:hint="eastAsia"/>
          <w:u w:val="wave"/>
        </w:rPr>
        <w:t>说文</w:t>
      </w:r>
      <w:r w:rsidR="0044108D">
        <w:rPr>
          <w:rFonts w:hAnsi="宋体-方正超大字符集" w:hint="eastAsia"/>
        </w:rPr>
        <w:t>作“</w:t>
      </w:r>
      <w:r w:rsidR="0044108D" w:rsidRPr="00151C70">
        <w:rPr>
          <w:rFonts w:hAnsi="宋体-方正超大字符集"/>
        </w:rPr>
        <w:t>絲别</w:t>
      </w:r>
      <w:r w:rsidR="0044108D">
        <w:rPr>
          <w:rFonts w:hAnsi="宋体-方正超大字符集" w:hint="eastAsia"/>
        </w:rPr>
        <w:t>也”</w:t>
      </w:r>
      <w:r w:rsidR="00670D60">
        <w:rPr>
          <w:rFonts w:hAnsi="宋体-方正超大字符集" w:hint="eastAsia"/>
        </w:rPr>
        <w:t>。</w:t>
      </w:r>
      <w:r w:rsidR="00461F0A">
        <w:rPr>
          <w:rFonts w:hAnsi="宋体-方正超大字符集" w:hint="eastAsia"/>
        </w:rPr>
        <w:t>列者、別者，分解也。</w:t>
      </w:r>
      <w:r w:rsidR="0044108D">
        <w:rPr>
          <w:rFonts w:hAnsi="宋体-方正超大字符集" w:hint="eastAsia"/>
        </w:rPr>
        <w:t>今复正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14813DDF" w:rsidR="007B3862" w:rsidRPr="00151C70" w:rsidRDefault="007B3862" w:rsidP="009F3186">
      <w:pPr>
        <w:spacing w:line="360" w:lineRule="auto"/>
      </w:pPr>
      <w:bookmarkStart w:id="9173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繦緥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0FC205D2" w:rsidR="007B3862" w:rsidRPr="00151C70" w:rsidRDefault="007B3862" w:rsidP="009F3186">
      <w:pPr>
        <w:spacing w:line="360" w:lineRule="auto"/>
      </w:pPr>
      <w:bookmarkStart w:id="9174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422B9DE7" w:rsidR="007B3862" w:rsidRPr="00151C70" w:rsidRDefault="007B3862" w:rsidP="009F3186">
      <w:pPr>
        <w:spacing w:line="360" w:lineRule="auto"/>
      </w:pPr>
      <w:bookmarkStart w:id="9175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之劵怠然。古多叚爲</w:t>
      </w:r>
      <w:r w:rsidRPr="001E14AE">
        <w:rPr>
          <w:rFonts w:hAnsi="宋体-方正超大字符集"/>
          <w:color w:val="FF0000"/>
        </w:rPr>
        <w:t>詒</w:t>
      </w:r>
      <w:r w:rsidRPr="00151C70">
        <w:rPr>
          <w:rFonts w:hAnsi="宋体-方正超大字符集"/>
        </w:rPr>
        <w:t>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42976268" w:rsidR="007B3862" w:rsidRPr="00151C70" w:rsidRDefault="007B3862" w:rsidP="009F3186">
      <w:pPr>
        <w:spacing w:line="360" w:lineRule="auto"/>
      </w:pPr>
      <w:bookmarkStart w:id="9176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498E67EB" w:rsidR="007B3862" w:rsidRPr="00151C70" w:rsidRDefault="007B3862" w:rsidP="009F3186">
      <w:pPr>
        <w:spacing w:line="360" w:lineRule="auto"/>
      </w:pPr>
      <w:bookmarkStart w:id="9177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78" w:name="絕"/>
      <w:r w:rsidRPr="00151C70">
        <w:rPr>
          <w:rFonts w:hAnsi="宋体-方正超大字符集"/>
          <w:b/>
          <w:color w:val="FF0000"/>
          <w:sz w:val="36"/>
        </w:rPr>
        <w:lastRenderedPageBreak/>
        <w:t>絕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068437F4" w:rsidR="007B3862" w:rsidRPr="00151C70" w:rsidRDefault="007B3862" w:rsidP="009F3186">
      <w:pPr>
        <w:spacing w:line="360" w:lineRule="auto"/>
      </w:pPr>
      <w:bookmarkStart w:id="9179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79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174799F7" w:rsidR="007B3862" w:rsidRPr="00151C70" w:rsidRDefault="007B3862" w:rsidP="009F3186">
      <w:pPr>
        <w:spacing w:line="360" w:lineRule="auto"/>
      </w:pPr>
      <w:bookmarkStart w:id="9180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81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81"/>
      <w:r w:rsidRPr="00151C70">
        <w:rPr>
          <w:rFonts w:hAnsi="宋体-方正超大字符集"/>
          <w:b/>
          <w:color w:val="660000"/>
        </w:rPr>
        <w:t>古文續。从庚貝。</w:t>
      </w:r>
      <w:r w:rsidRPr="00FC2617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以爲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6E004FBD" w:rsidR="007B3862" w:rsidRPr="00151C70" w:rsidRDefault="007B3862" w:rsidP="009F3186">
      <w:pPr>
        <w:spacing w:line="360" w:lineRule="auto"/>
      </w:pPr>
      <w:bookmarkStart w:id="9182" w:name="纘"/>
      <w:r w:rsidRPr="00151C70">
        <w:rPr>
          <w:rFonts w:hAnsi="宋体-方正超大字符集"/>
          <w:b/>
          <w:color w:val="FF0000"/>
          <w:sz w:val="36"/>
        </w:rPr>
        <w:t>纘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83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3BFE492C" w:rsidR="007B3862" w:rsidRPr="00151C70" w:rsidRDefault="007B3862" w:rsidP="009F3186">
      <w:pPr>
        <w:spacing w:line="360" w:lineRule="auto"/>
      </w:pPr>
      <w:bookmarkStart w:id="9184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84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85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85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86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2CE7E67A" w:rsidR="007B3862" w:rsidRPr="00151C70" w:rsidRDefault="007B3862" w:rsidP="009F3186">
      <w:pPr>
        <w:spacing w:line="360" w:lineRule="auto"/>
      </w:pPr>
      <w:bookmarkStart w:id="9187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88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88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1F6826A2" w:rsidR="007B3862" w:rsidRPr="00151C70" w:rsidRDefault="007B3862" w:rsidP="009F3186">
      <w:pPr>
        <w:spacing w:line="360" w:lineRule="auto"/>
      </w:pPr>
      <w:bookmarkStart w:id="9189" w:name="紆"/>
      <w:r w:rsidRPr="00151C70">
        <w:rPr>
          <w:rFonts w:hAnsi="宋体-方正超大字符集"/>
          <w:b/>
          <w:color w:val="FF0000"/>
          <w:sz w:val="36"/>
        </w:rPr>
        <w:lastRenderedPageBreak/>
        <w:t>紆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5F0D06EE" w:rsidR="007B3862" w:rsidRPr="00151C70" w:rsidRDefault="007B3862" w:rsidP="009F3186">
      <w:pPr>
        <w:spacing w:line="360" w:lineRule="auto"/>
      </w:pPr>
      <w:bookmarkStart w:id="9190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90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549F69C0" w:rsidR="007B3862" w:rsidRPr="00151C70" w:rsidRDefault="007B3862" w:rsidP="009F3186">
      <w:pPr>
        <w:spacing w:line="360" w:lineRule="auto"/>
      </w:pPr>
      <w:bookmarkStart w:id="9191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92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351176A9" w:rsidR="007B3862" w:rsidRPr="00151C70" w:rsidRDefault="007B3862" w:rsidP="009F3186">
      <w:pPr>
        <w:spacing w:line="360" w:lineRule="auto"/>
      </w:pPr>
      <w:bookmarkStart w:id="9193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93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94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lastRenderedPageBreak/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392B68DA" w:rsidR="007B3862" w:rsidRPr="00151C70" w:rsidRDefault="007B3862" w:rsidP="009F3186">
      <w:pPr>
        <w:spacing w:line="360" w:lineRule="auto"/>
      </w:pPr>
      <w:bookmarkStart w:id="9195" w:name="繙"/>
      <w:r w:rsidRPr="00151C70">
        <w:rPr>
          <w:rFonts w:hAnsi="宋体-方正超大字符集"/>
          <w:b/>
          <w:color w:val="FF0000"/>
          <w:sz w:val="36"/>
        </w:rPr>
        <w:t>繙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67E69A6C" w:rsidR="007B3862" w:rsidRPr="00151C70" w:rsidRDefault="007B3862" w:rsidP="009F3186">
      <w:pPr>
        <w:spacing w:line="360" w:lineRule="auto"/>
      </w:pPr>
      <w:bookmarkStart w:id="9196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97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0030FCDE" w:rsidR="007B3862" w:rsidRPr="00151C70" w:rsidRDefault="007B3862" w:rsidP="009F3186">
      <w:pPr>
        <w:spacing w:line="360" w:lineRule="auto"/>
      </w:pPr>
      <w:bookmarkStart w:id="9198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99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</w:t>
      </w:r>
      <w:r w:rsidRPr="00151C70">
        <w:rPr>
          <w:rFonts w:hAnsi="宋体-方正超大字符集"/>
        </w:rPr>
        <w:lastRenderedPageBreak/>
        <w:t>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200" w:name="䋰"/>
      <w:r w:rsidRPr="00151C70">
        <w:rPr>
          <w:rFonts w:hAnsi="宋体-方正超大字符集"/>
          <w:b/>
          <w:color w:val="FF0000"/>
          <w:sz w:val="36"/>
        </w:rPr>
        <w:t>䋰</w:t>
      </w:r>
      <w:bookmarkEnd w:id="9200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201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202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203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204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120452A0" w:rsidR="007B3862" w:rsidRPr="00151C70" w:rsidRDefault="007B3862" w:rsidP="009F3186">
      <w:pPr>
        <w:spacing w:line="360" w:lineRule="auto"/>
      </w:pPr>
      <w:bookmarkStart w:id="9205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 w:rsidRPr="009C38AE">
        <w:rPr>
          <w:rFonts w:hAnsi="宋体-方正超大字符集" w:hint="eastAsia"/>
          <w:u w:val="single"/>
        </w:rPr>
        <w:t>鄭司農</w:t>
      </w:r>
      <w:r w:rsidRPr="009C38A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="00FC2617">
        <w:rPr>
          <w:rFonts w:hAnsi="宋体-方正超大字符集" w:hint="eastAsia"/>
        </w:rPr>
        <w:t>，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</w:t>
      </w:r>
      <w:r w:rsidR="00FC2617">
        <w:rPr>
          <w:rFonts w:hAnsi="宋体-方正超大字符集"/>
        </w:rPr>
        <w:t>：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56717803" w:rsidR="007B3862" w:rsidRPr="00151C70" w:rsidRDefault="007B3862" w:rsidP="009F3186">
      <w:pPr>
        <w:spacing w:line="360" w:lineRule="auto"/>
      </w:pPr>
      <w:bookmarkStart w:id="9206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2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="00FC2617">
        <w:rPr>
          <w:rFonts w:hAnsi="宋体-方正超大字符集" w:hint="eastAsia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207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208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09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10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11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14D9D1B0" w:rsidR="007B3862" w:rsidRPr="00151C70" w:rsidRDefault="007B3862" w:rsidP="009F3186">
      <w:pPr>
        <w:spacing w:line="360" w:lineRule="auto"/>
      </w:pPr>
      <w:bookmarkStart w:id="9212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640AE1D0" w:rsidR="007B3862" w:rsidRPr="00151C70" w:rsidRDefault="007B3862" w:rsidP="009F3186">
      <w:pPr>
        <w:spacing w:line="360" w:lineRule="auto"/>
      </w:pPr>
      <w:bookmarkStart w:id="9213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lastRenderedPageBreak/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AB8A177" w:rsidR="007B3862" w:rsidRPr="00151C70" w:rsidRDefault="007B3862" w:rsidP="009F3186">
      <w:pPr>
        <w:spacing w:line="360" w:lineRule="auto"/>
      </w:pPr>
      <w:bookmarkStart w:id="9214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4E164849" w:rsidR="007B3862" w:rsidRPr="00151C70" w:rsidRDefault="007B3862" w:rsidP="009F3186">
      <w:pPr>
        <w:spacing w:line="360" w:lineRule="auto"/>
      </w:pPr>
      <w:bookmarkStart w:id="9215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15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16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16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17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60B1D76" w:rsidR="007B3862" w:rsidRPr="00151C70" w:rsidRDefault="007B3862" w:rsidP="009F3186">
      <w:pPr>
        <w:spacing w:line="360" w:lineRule="auto"/>
      </w:pPr>
      <w:bookmarkStart w:id="9218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11B64D6B" w:rsidR="007B3862" w:rsidRDefault="007B3862" w:rsidP="009F3186">
      <w:pPr>
        <w:spacing w:line="360" w:lineRule="auto"/>
        <w:rPr>
          <w:rFonts w:hAnsi="宋体-方正超大字符集"/>
        </w:rPr>
      </w:pPr>
      <w:bookmarkStart w:id="9219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2CFA6BA6" w:rsidR="007B3862" w:rsidRPr="00151C70" w:rsidRDefault="007B3862" w:rsidP="009F3186">
      <w:pPr>
        <w:spacing w:line="360" w:lineRule="auto"/>
      </w:pPr>
      <w:bookmarkStart w:id="9220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21" w:name="䌖"/>
      <w:r w:rsidRPr="00151C70">
        <w:rPr>
          <w:rFonts w:hAnsi="宋体-方正超大字符集"/>
          <w:b/>
          <w:color w:val="FF0000"/>
          <w:sz w:val="36"/>
        </w:rPr>
        <w:t>䌖</w:t>
      </w:r>
      <w:bookmarkEnd w:id="9221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22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22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15B86C5F" w:rsidR="007B3862" w:rsidRPr="00151C70" w:rsidRDefault="007B3862" w:rsidP="009F3186">
      <w:pPr>
        <w:spacing w:line="360" w:lineRule="auto"/>
      </w:pPr>
      <w:bookmarkStart w:id="9223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24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24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4F855F89" w:rsidR="007B3862" w:rsidRPr="00151C70" w:rsidRDefault="007B3862" w:rsidP="009F3186">
      <w:pPr>
        <w:spacing w:line="360" w:lineRule="auto"/>
      </w:pPr>
      <w:bookmarkStart w:id="9225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26" w:name="綺"/>
      <w:r w:rsidRPr="00151C70">
        <w:rPr>
          <w:rFonts w:hAnsi="宋体-方正超大字符集"/>
          <w:b/>
          <w:color w:val="FF0000"/>
          <w:sz w:val="36"/>
        </w:rPr>
        <w:t>綺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68585F8E" w:rsidR="007B3862" w:rsidRPr="00151C70" w:rsidRDefault="007B3862" w:rsidP="009F3186">
      <w:pPr>
        <w:spacing w:line="360" w:lineRule="auto"/>
      </w:pPr>
      <w:bookmarkStart w:id="9227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529658EC" w:rsidR="007B3862" w:rsidRPr="00151C70" w:rsidRDefault="007B3862" w:rsidP="009F3186">
      <w:pPr>
        <w:spacing w:line="360" w:lineRule="auto"/>
      </w:pPr>
      <w:bookmarkStart w:id="9228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256F6459" w:rsidR="007B3862" w:rsidRPr="00151C70" w:rsidRDefault="007B3862" w:rsidP="009F3186">
      <w:pPr>
        <w:spacing w:line="360" w:lineRule="auto"/>
      </w:pPr>
      <w:bookmarkStart w:id="9229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</w:p>
    <w:p w14:paraId="66A9660A" w14:textId="756699B3" w:rsidR="007B3862" w:rsidRPr="00151C70" w:rsidRDefault="007B3862" w:rsidP="009F3186">
      <w:pPr>
        <w:spacing w:line="360" w:lineRule="auto"/>
      </w:pPr>
      <w:bookmarkStart w:id="9230" w:name="綈"/>
      <w:r w:rsidRPr="00151C70">
        <w:rPr>
          <w:rFonts w:hAnsi="宋体-方正超大字符集"/>
          <w:b/>
          <w:color w:val="FF0000"/>
          <w:sz w:val="36"/>
        </w:rPr>
        <w:t>綈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</w:rPr>
        <w:t>管子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31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48351265" w:rsidR="007B3862" w:rsidRPr="00151C70" w:rsidRDefault="007B3862" w:rsidP="009F3186">
      <w:pPr>
        <w:spacing w:line="360" w:lineRule="auto"/>
      </w:pPr>
      <w:bookmarkStart w:id="9232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33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33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2F933269" w:rsidR="007B3862" w:rsidRPr="00151C70" w:rsidRDefault="007B3862" w:rsidP="009F3186">
      <w:pPr>
        <w:spacing w:line="360" w:lineRule="auto"/>
      </w:pPr>
      <w:bookmarkStart w:id="9234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1003C7EF" w:rsidR="007B3862" w:rsidRPr="00151C70" w:rsidRDefault="007B3862" w:rsidP="009F3186">
      <w:pPr>
        <w:spacing w:line="360" w:lineRule="auto"/>
      </w:pPr>
      <w:bookmarkStart w:id="9235" w:name="綮"/>
      <w:r w:rsidRPr="00151C70">
        <w:rPr>
          <w:rFonts w:hAnsi="宋体-方正超大字符集"/>
          <w:b/>
          <w:color w:val="FF0000"/>
          <w:sz w:val="36"/>
        </w:rPr>
        <w:lastRenderedPageBreak/>
        <w:t>綮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36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259F98E0" w:rsidR="007B3862" w:rsidRPr="00151C70" w:rsidRDefault="007B3862" w:rsidP="009F3186">
      <w:pPr>
        <w:spacing w:line="360" w:lineRule="auto"/>
      </w:pPr>
      <w:bookmarkStart w:id="9237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18E6EEE5" w:rsidR="007B3862" w:rsidRPr="00151C70" w:rsidRDefault="007B3862" w:rsidP="009F3186">
      <w:pPr>
        <w:spacing w:line="360" w:lineRule="auto"/>
      </w:pPr>
      <w:bookmarkStart w:id="9238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63DF7C8C" w:rsidR="007B3862" w:rsidRPr="00151C70" w:rsidRDefault="007B3862" w:rsidP="009F3186">
      <w:pPr>
        <w:spacing w:line="360" w:lineRule="auto"/>
      </w:pPr>
      <w:bookmarkStart w:id="9239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39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</w:t>
      </w:r>
      <w:r w:rsidRPr="00151C70">
        <w:rPr>
          <w:rFonts w:hAnsi="宋体-方正超大字符集"/>
        </w:rPr>
        <w:lastRenderedPageBreak/>
        <w:t>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40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65612F2A" w:rsidR="007B3862" w:rsidRPr="00151C70" w:rsidRDefault="007B3862" w:rsidP="009F3186">
      <w:pPr>
        <w:spacing w:line="360" w:lineRule="auto"/>
      </w:pPr>
      <w:bookmarkStart w:id="9241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2E965A34" w:rsidR="007B3862" w:rsidRPr="00151C70" w:rsidRDefault="007B3862" w:rsidP="009F3186">
      <w:pPr>
        <w:spacing w:line="360" w:lineRule="auto"/>
      </w:pPr>
      <w:bookmarkStart w:id="9242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42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黺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粉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䋛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繡文如聚細米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5EFB46A1" w:rsidR="007B3862" w:rsidRPr="00151C70" w:rsidRDefault="007B3862" w:rsidP="009F3186">
      <w:pPr>
        <w:spacing w:line="360" w:lineRule="auto"/>
      </w:pPr>
      <w:bookmarkStart w:id="9243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</w:t>
      </w:r>
      <w:r w:rsidRPr="00151C70">
        <w:rPr>
          <w:rFonts w:hAnsi="宋体-方正超大字符集" w:hint="eastAsia"/>
        </w:rPr>
        <w:lastRenderedPageBreak/>
        <w:t>皆言繒帛之色。而此色字先之。</w:t>
      </w:r>
      <w:r w:rsidRPr="009C38AE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溷縳絹爲一字。由不考其義之殊也。䅌者、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2A57F164" w:rsidR="007B3862" w:rsidRPr="00151C70" w:rsidRDefault="007B3862" w:rsidP="009F3186">
      <w:pPr>
        <w:spacing w:line="360" w:lineRule="auto"/>
      </w:pPr>
      <w:bookmarkStart w:id="9244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0D58438D" w:rsidR="007B3862" w:rsidRPr="00151C70" w:rsidRDefault="007B3862" w:rsidP="009F3186">
      <w:pPr>
        <w:spacing w:line="360" w:lineRule="auto"/>
      </w:pPr>
      <w:bookmarkStart w:id="9245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46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46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2F3D4628" w:rsidR="007B3862" w:rsidRPr="00151C70" w:rsidRDefault="007B3862" w:rsidP="009F3186">
      <w:pPr>
        <w:spacing w:line="360" w:lineRule="auto"/>
      </w:pPr>
      <w:bookmarkStart w:id="9247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</w:t>
      </w:r>
      <w:r w:rsidRPr="00A60385">
        <w:rPr>
          <w:rFonts w:hAnsi="宋体-方正超大字符集"/>
          <w:u w:val="wave"/>
        </w:rPr>
        <w:t>豳風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603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纁者</w:t>
      </w:r>
      <w:r w:rsidR="00A603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絳</w:t>
      </w:r>
      <w:r w:rsidR="00A6038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絳者大赤</w:t>
      </w:r>
      <w:r w:rsidR="00A603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純赤、大赤其異者微矣。</w:t>
      </w:r>
      <w:r w:rsidRPr="00A6038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6038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小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无“繒”字，</w:t>
      </w:r>
      <w:r w:rsidR="00A60385" w:rsidRPr="00A60385">
        <w:rPr>
          <w:rFonts w:hAnsi="宋体-方正超大字符集" w:hint="eastAsia"/>
          <w:color w:val="auto"/>
          <w:kern w:val="0"/>
          <w:u w:val="single"/>
        </w:rPr>
        <w:t>玉裁</w:t>
      </w:r>
      <w:r w:rsidR="00A60385">
        <w:rPr>
          <w:rFonts w:hAnsi="宋体-方正超大字符集" w:hint="eastAsia"/>
          <w:color w:val="auto"/>
          <w:kern w:val="0"/>
        </w:rPr>
        <w:t>本之。今依</w:t>
      </w:r>
      <w:r w:rsidR="00A60385">
        <w:rPr>
          <w:rFonts w:hAnsi="宋体-方正超大字符集" w:hint="eastAsia"/>
          <w:color w:val="auto"/>
          <w:kern w:val="0"/>
          <w:u w:val="wave"/>
        </w:rPr>
        <w:t>新撰字镜</w:t>
      </w:r>
      <w:r w:rsidR="00A60385">
        <w:rPr>
          <w:rFonts w:hAnsi="宋体-方正超大字符集" w:hint="eastAsia"/>
          <w:color w:val="auto"/>
          <w:kern w:val="0"/>
        </w:rPr>
        <w:t>、</w:t>
      </w:r>
      <w:r w:rsidR="00A60385">
        <w:rPr>
          <w:rFonts w:hAnsi="宋体-方正超大字符集" w:hint="eastAsia"/>
          <w:color w:val="auto"/>
          <w:kern w:val="0"/>
          <w:u w:val="wave"/>
        </w:rPr>
        <w:t>名义</w:t>
      </w:r>
      <w:r w:rsidR="00A60385">
        <w:rPr>
          <w:rFonts w:hAnsi="宋体-方正超大字符集" w:hint="eastAsia"/>
          <w:color w:val="auto"/>
          <w:kern w:val="0"/>
        </w:rPr>
        <w:t>，改从大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168E7811" w:rsidR="007B3862" w:rsidRPr="00151C70" w:rsidRDefault="007B3862" w:rsidP="009F3186">
      <w:pPr>
        <w:spacing w:line="360" w:lineRule="auto"/>
      </w:pPr>
      <w:bookmarkStart w:id="9248" w:name="纁"/>
      <w:r w:rsidRPr="00151C70">
        <w:rPr>
          <w:rFonts w:hAnsi="宋体-方正超大字符集"/>
          <w:b/>
          <w:color w:val="FF0000"/>
          <w:sz w:val="36"/>
        </w:rPr>
        <w:lastRenderedPageBreak/>
        <w:t>纁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49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3D2F16D3" w:rsidR="007B3862" w:rsidRPr="00151C70" w:rsidRDefault="007B3862" w:rsidP="009F3186">
      <w:pPr>
        <w:spacing w:line="360" w:lineRule="auto"/>
      </w:pPr>
      <w:bookmarkStart w:id="9250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50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</w:t>
      </w:r>
      <w:r w:rsidR="00730CAB">
        <w:rPr>
          <w:rFonts w:hAnsi="宋体-方正超大字符集" w:hint="eastAsia"/>
          <w:color w:val="auto"/>
          <w:kern w:val="0"/>
        </w:rPr>
        <w:t>同</w:t>
      </w:r>
      <w:r w:rsidR="00730CAB" w:rsidRPr="00730CAB">
        <w:rPr>
          <w:rFonts w:hAnsi="宋体-方正超大字符集" w:hint="eastAsia"/>
          <w:color w:val="FF0000"/>
          <w:kern w:val="0"/>
        </w:rPr>
        <w:t>絑</w:t>
      </w:r>
      <w:r w:rsidR="00730CAB">
        <w:rPr>
          <w:rFonts w:hAnsi="宋体-方正超大字符集" w:hint="eastAsia"/>
          <w:color w:val="auto"/>
          <w:kern w:val="0"/>
        </w:rPr>
        <w:t>，改从大</w:t>
      </w:r>
      <w:r w:rsidR="00730CAB" w:rsidRPr="00F11A1E">
        <w:rPr>
          <w:rFonts w:hAnsi="宋体-方正超大字符集" w:hint="eastAsia"/>
          <w:color w:val="auto"/>
          <w:kern w:val="0"/>
          <w:u w:val="single"/>
        </w:rPr>
        <w:t>徐</w:t>
      </w:r>
      <w:r w:rsidR="00730CAB">
        <w:rPr>
          <w:rFonts w:hAnsi="宋体-方正超大字符集" w:hint="eastAsia"/>
          <w:color w:val="auto"/>
          <w:kern w:val="0"/>
        </w:rPr>
        <w:t>本，增</w:t>
      </w:r>
      <w:r w:rsidR="00A60385">
        <w:rPr>
          <w:rFonts w:hAnsi="宋体-方正超大字符集" w:hint="eastAsia"/>
          <w:color w:val="auto"/>
          <w:kern w:val="0"/>
        </w:rPr>
        <w:t>“繒”字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51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5ED58487" w:rsidR="007B3862" w:rsidRPr="00151C70" w:rsidRDefault="007B3862" w:rsidP="009F3186">
      <w:pPr>
        <w:spacing w:line="360" w:lineRule="auto"/>
      </w:pPr>
      <w:bookmarkStart w:id="9252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53"/>
      <w:r w:rsidRPr="00151C70">
        <w:rPr>
          <w:rFonts w:hAnsi="宋体-方正超大字符集"/>
          <w:b/>
          <w:color w:val="660000"/>
        </w:rPr>
        <w:t>曰</w:t>
      </w:r>
      <w:commentRangeEnd w:id="9253"/>
      <w:r w:rsidRPr="00151C70">
        <w:rPr>
          <w:rStyle w:val="a3"/>
        </w:rPr>
        <w:commentReference w:id="9253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</w:t>
      </w:r>
      <w:r w:rsidRPr="00730CAB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</w:t>
      </w:r>
      <w:r w:rsidRPr="00151C70">
        <w:rPr>
          <w:rFonts w:hAnsi="宋体-方正超大字符集"/>
        </w:rPr>
        <w:lastRenderedPageBreak/>
        <w:t>緣。豈卽縉緣與</w:t>
      </w:r>
      <w:r w:rsidRPr="00151C70">
        <w:rPr>
          <w:rFonts w:hAnsi="宋体-方正超大字符集" w:hint="eastAsia"/>
        </w:rPr>
        <w:t>？</w:t>
      </w:r>
    </w:p>
    <w:p w14:paraId="27AD39DF" w14:textId="673E83BC" w:rsidR="007B3862" w:rsidRPr="00151C70" w:rsidRDefault="007B3862" w:rsidP="009F3186">
      <w:pPr>
        <w:spacing w:line="360" w:lineRule="auto"/>
      </w:pPr>
      <w:bookmarkStart w:id="9254" w:name="綪"/>
      <w:r w:rsidRPr="00151C70">
        <w:rPr>
          <w:rFonts w:hAnsi="宋体-方正超大字符集"/>
          <w:b/>
          <w:color w:val="FF0000"/>
          <w:sz w:val="36"/>
        </w:rPr>
        <w:t>綪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="00730CAB" w:rsidRPr="00730CAB">
        <w:rPr>
          <w:rFonts w:hAnsi="宋体-方正超大字符集" w:hint="eastAsia"/>
        </w:rPr>
        <w:t>[</w:t>
      </w:r>
      <w:r w:rsidR="00730CAB" w:rsidRPr="00730CAB">
        <w:rPr>
          <w:rFonts w:hAnsi="宋体-方正超大字符集"/>
          <w:color w:val="FF0000"/>
        </w:rPr>
        <w:t>韎</w:t>
      </w:r>
      <w:r w:rsidR="00730CAB" w:rsidRPr="00730CAB">
        <w:rPr>
          <w:rFonts w:hAnsi="宋体-方正超大字符集" w:hint="eastAsia"/>
        </w:rPr>
        <w:t>下</w:t>
      </w:r>
      <w:r w:rsidR="00730CAB" w:rsidRPr="00730CAB">
        <w:rPr>
          <w:rFonts w:hAnsi="宋体-方正超大字符集"/>
        </w:rPr>
        <w:t>]</w:t>
      </w:r>
      <w:r w:rsidRPr="00151C70">
        <w:rPr>
          <w:rFonts w:hAnsi="宋体-方正超大字符集"/>
        </w:rPr>
        <w:t>又曰</w:t>
      </w:r>
      <w:r w:rsidR="00730CA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茅蒐染韋。一入曰韎</w:t>
      </w:r>
      <w:r w:rsidR="00730CA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4445E9F5" w:rsidR="007B3862" w:rsidRPr="00151C70" w:rsidRDefault="007B3862" w:rsidP="009F3186">
      <w:pPr>
        <w:spacing w:line="360" w:lineRule="auto"/>
      </w:pPr>
      <w:bookmarkStart w:id="9255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56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56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</w:t>
      </w:r>
      <w:r w:rsidRPr="00151C70">
        <w:rPr>
          <w:rFonts w:hAnsi="宋体-方正超大字符集"/>
        </w:rPr>
        <w:lastRenderedPageBreak/>
        <w:t>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</w:t>
      </w:r>
      <w:r w:rsidR="00D0041E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6896DE31" w:rsidR="007B3862" w:rsidRPr="00151C70" w:rsidRDefault="007B3862" w:rsidP="009F3186">
      <w:pPr>
        <w:spacing w:line="360" w:lineRule="auto"/>
      </w:pPr>
      <w:bookmarkStart w:id="9257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152F4854" w:rsidR="007B3862" w:rsidRPr="00151C70" w:rsidRDefault="007B3862" w:rsidP="009F3186">
      <w:pPr>
        <w:spacing w:line="360" w:lineRule="auto"/>
      </w:pPr>
      <w:bookmarkStart w:id="9258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1B48B1CE" w:rsidR="007B3862" w:rsidRPr="00151C70" w:rsidRDefault="007B3862" w:rsidP="009F3186">
      <w:pPr>
        <w:spacing w:line="360" w:lineRule="auto"/>
      </w:pPr>
      <w:bookmarkStart w:id="9259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248BBD5D" w:rsidR="007B3862" w:rsidRPr="00151C70" w:rsidRDefault="007B3862" w:rsidP="009F3186">
      <w:pPr>
        <w:spacing w:line="360" w:lineRule="auto"/>
      </w:pPr>
      <w:bookmarkStart w:id="9260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60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17D0E93A" w:rsidR="007B3862" w:rsidRPr="00151C70" w:rsidRDefault="007B3862" w:rsidP="009F3186">
      <w:pPr>
        <w:spacing w:line="360" w:lineRule="auto"/>
      </w:pPr>
      <w:bookmarkStart w:id="9261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2CF773F0" w:rsidR="007B3862" w:rsidRPr="00151C70" w:rsidRDefault="007B3862" w:rsidP="009F3186">
      <w:pPr>
        <w:spacing w:line="360" w:lineRule="auto"/>
      </w:pPr>
      <w:bookmarkStart w:id="9262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62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</w:t>
      </w:r>
      <w:r w:rsidR="00730CA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730CA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屨者、繩菲也</w:t>
      </w:r>
      <w:r w:rsidRPr="00151C70">
        <w:rPr>
          <w:rFonts w:hAnsi="宋体-方正超大字符集"/>
        </w:rPr>
        <w:t>。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璂讀如薄借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63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63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64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461E41D0" w:rsidR="007B3862" w:rsidRPr="00151C70" w:rsidRDefault="007B3862" w:rsidP="009F3186">
      <w:pPr>
        <w:spacing w:line="360" w:lineRule="auto"/>
      </w:pPr>
      <w:bookmarkStart w:id="9265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1FB71C11" w:rsidR="007B3862" w:rsidRPr="00151C70" w:rsidRDefault="007B3862" w:rsidP="009F3186">
      <w:pPr>
        <w:spacing w:line="360" w:lineRule="auto"/>
      </w:pPr>
      <w:bookmarkStart w:id="9266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</w:p>
    <w:p w14:paraId="68046EA5" w14:textId="63224E5C" w:rsidR="007B3862" w:rsidRPr="00151C70" w:rsidRDefault="007B3862" w:rsidP="009F3186">
      <w:pPr>
        <w:spacing w:line="360" w:lineRule="auto"/>
      </w:pPr>
      <w:bookmarkStart w:id="9267" w:name="𦃖"/>
      <w:r w:rsidRPr="00151C70">
        <w:rPr>
          <w:rFonts w:hAnsi="宋体-方正超大字符集"/>
          <w:b/>
          <w:color w:val="FF0000"/>
          <w:sz w:val="36"/>
        </w:rPr>
        <w:t>𦃖</w:t>
      </w:r>
      <w:bookmarkEnd w:id="9267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</w:t>
      </w:r>
      <w:r w:rsidRPr="006323D1">
        <w:rPr>
          <w:rFonts w:hAnsi="宋体-方正超大字符集"/>
          <w:u w:val="wave"/>
        </w:rPr>
        <w:t>詩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</w:t>
      </w:r>
      <w:r w:rsidR="006323D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云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</w:p>
    <w:p w14:paraId="0D158CC8" w14:textId="6B3EFBFF" w:rsidR="007B3862" w:rsidRPr="00151C70" w:rsidRDefault="007B3862" w:rsidP="009F3186">
      <w:pPr>
        <w:spacing w:line="360" w:lineRule="auto"/>
      </w:pPr>
      <w:bookmarkStart w:id="9268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音</w:t>
      </w:r>
      <w:r w:rsidRPr="008171C9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0BE1C512" w:rsidR="007B3862" w:rsidRPr="00151C70" w:rsidRDefault="007B3862" w:rsidP="009F3186">
      <w:pPr>
        <w:spacing w:line="360" w:lineRule="auto"/>
      </w:pPr>
      <w:bookmarkStart w:id="9269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8171C9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70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3479A1A0" w:rsidR="007B3862" w:rsidRPr="00151C70" w:rsidRDefault="007B3862" w:rsidP="009F3186">
      <w:pPr>
        <w:spacing w:line="360" w:lineRule="auto"/>
      </w:pPr>
      <w:bookmarkStart w:id="9271" w:name="繻"/>
      <w:r w:rsidRPr="00151C70">
        <w:rPr>
          <w:rFonts w:hAnsi="宋体-方正超大字符集"/>
          <w:b/>
          <w:color w:val="FF0000"/>
          <w:sz w:val="36"/>
        </w:rPr>
        <w:lastRenderedPageBreak/>
        <w:t>繻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0DE4342B" w:rsidR="007B3862" w:rsidRDefault="007B3862" w:rsidP="009F3186">
      <w:pPr>
        <w:spacing w:line="360" w:lineRule="auto"/>
        <w:rPr>
          <w:rFonts w:hAnsi="宋体-方正超大字符集"/>
        </w:rPr>
      </w:pPr>
      <w:bookmarkStart w:id="9272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5B7724BB" w:rsidR="007B3862" w:rsidRPr="00151C70" w:rsidRDefault="007B3862" w:rsidP="009F3186">
      <w:pPr>
        <w:spacing w:line="360" w:lineRule="auto"/>
      </w:pPr>
      <w:bookmarkStart w:id="9273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</w:t>
      </w:r>
      <w:r w:rsidRPr="008171C9">
        <w:rPr>
          <w:rFonts w:hAnsi="宋体-方正超大字符集"/>
          <w:u w:val="single"/>
        </w:rPr>
        <w:t>薜綜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</w:t>
      </w:r>
      <w:r w:rsidRPr="008171C9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8171C9">
        <w:rPr>
          <w:rFonts w:hAnsi="宋体-方正超大字符集"/>
          <w:u w:val="wave"/>
        </w:rPr>
        <w:t>釋名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</w:t>
      </w:r>
      <w:r w:rsidRPr="008171C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6A7831A8" w:rsidR="007B3862" w:rsidRPr="00151C70" w:rsidRDefault="007B3862" w:rsidP="009F3186">
      <w:pPr>
        <w:spacing w:line="360" w:lineRule="auto"/>
      </w:pPr>
      <w:bookmarkStart w:id="9274" w:name="紘"/>
      <w:r w:rsidRPr="00151C70">
        <w:rPr>
          <w:rFonts w:hAnsi="宋体-方正超大字符集"/>
          <w:b/>
          <w:color w:val="FF0000"/>
          <w:sz w:val="36"/>
        </w:rPr>
        <w:lastRenderedPageBreak/>
        <w:t>紘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1E7CE936" w:rsidR="007B3862" w:rsidRPr="00151C70" w:rsidRDefault="007B3862" w:rsidP="009F3186">
      <w:pPr>
        <w:spacing w:line="360" w:lineRule="auto"/>
      </w:pPr>
      <w:bookmarkStart w:id="9275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0BD740D8" w:rsidR="007B3862" w:rsidRPr="00151C70" w:rsidRDefault="007B3862" w:rsidP="009F3186">
      <w:pPr>
        <w:spacing w:line="360" w:lineRule="auto"/>
      </w:pPr>
      <w:bookmarkStart w:id="9276" w:name="纓"/>
      <w:r w:rsidRPr="00151C70">
        <w:rPr>
          <w:rFonts w:hAnsi="宋体-方正超大字符集"/>
          <w:b/>
          <w:color w:val="FF0000"/>
          <w:sz w:val="36"/>
        </w:rPr>
        <w:t>纓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77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63AF4DA5" w:rsidR="007B3862" w:rsidRPr="00151C70" w:rsidRDefault="007B3862" w:rsidP="009F3186">
      <w:pPr>
        <w:spacing w:line="360" w:lineRule="auto"/>
      </w:pPr>
      <w:bookmarkStart w:id="9278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="008171C9" w:rsidRP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5348F85B" w:rsidR="007B3862" w:rsidRPr="00151C70" w:rsidRDefault="007B3862" w:rsidP="009F3186">
      <w:pPr>
        <w:spacing w:line="360" w:lineRule="auto"/>
      </w:pPr>
      <w:bookmarkStart w:id="9279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6D3EC3F4" w:rsidR="007B3862" w:rsidRPr="00151C70" w:rsidRDefault="007B3862" w:rsidP="009F3186">
      <w:pPr>
        <w:spacing w:line="360" w:lineRule="auto"/>
      </w:pPr>
      <w:bookmarkStart w:id="9280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長制士三尺。</w:t>
      </w:r>
      <w:r w:rsidRPr="00951C5E">
        <w:rPr>
          <w:rFonts w:hAnsi="宋体-方正超大字符集"/>
          <w:i/>
          <w:color w:val="008AC9"/>
          <w:sz w:val="20"/>
          <w:u w:val="single"/>
        </w:rPr>
        <w:t>子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帶下、紳居二焉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0E366A63" w:rsidR="007B3862" w:rsidRPr="00151C70" w:rsidRDefault="007B3862" w:rsidP="009F3186">
      <w:pPr>
        <w:spacing w:line="360" w:lineRule="auto"/>
      </w:pPr>
      <w:bookmarkStart w:id="9281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4CCBD09F" w:rsidR="007B3862" w:rsidRPr="00151C70" w:rsidRDefault="007B3862" w:rsidP="009F3186">
      <w:pPr>
        <w:spacing w:line="360" w:lineRule="auto"/>
      </w:pPr>
      <w:bookmarkStart w:id="9282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 w:rsidRPr="008171C9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171C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韍維也</w:t>
      </w:r>
      <w:r w:rsidR="008171C9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組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之綬也</w:t>
      </w:r>
      <w:r w:rsidR="008171C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縌</w:t>
      </w:r>
      <w:r w:rsid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維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緺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紫靑色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綸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靑絲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669165F8" w:rsidR="007B3862" w:rsidRPr="00151C70" w:rsidRDefault="007B3862" w:rsidP="009F3186">
      <w:pPr>
        <w:spacing w:line="360" w:lineRule="auto"/>
      </w:pPr>
      <w:bookmarkStart w:id="9283" w:name="組"/>
      <w:r w:rsidRPr="00151C70">
        <w:rPr>
          <w:rFonts w:hAnsi="宋体-方正超大字符集"/>
          <w:b/>
          <w:color w:val="FF0000"/>
          <w:sz w:val="36"/>
        </w:rPr>
        <w:lastRenderedPageBreak/>
        <w:t>組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64F082BA" w:rsidR="007B3862" w:rsidRPr="00151C70" w:rsidRDefault="007B3862" w:rsidP="009F3186">
      <w:pPr>
        <w:spacing w:line="360" w:lineRule="auto"/>
      </w:pPr>
      <w:bookmarkStart w:id="9284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85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2250A6E8" w:rsidR="007B3862" w:rsidRPr="00151C70" w:rsidRDefault="007B3862" w:rsidP="009F3186">
      <w:pPr>
        <w:spacing w:line="360" w:lineRule="auto"/>
      </w:pPr>
      <w:bookmarkStart w:id="9286" w:name="纂"/>
      <w:r w:rsidRPr="00151C70">
        <w:rPr>
          <w:rFonts w:hAnsi="宋体-方正超大字符集"/>
          <w:b/>
          <w:color w:val="FF0000"/>
          <w:sz w:val="36"/>
        </w:rPr>
        <w:lastRenderedPageBreak/>
        <w:t>纂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082438A7" w:rsidR="007B3862" w:rsidRPr="00151C70" w:rsidRDefault="007B3862" w:rsidP="009F3186">
      <w:pPr>
        <w:spacing w:line="360" w:lineRule="auto"/>
      </w:pPr>
      <w:bookmarkStart w:id="9287" w:name="紐"/>
      <w:r w:rsidRPr="00151C70">
        <w:rPr>
          <w:rFonts w:hAnsi="宋体-方正超大字符集"/>
          <w:b/>
          <w:color w:val="FF0000"/>
          <w:sz w:val="36"/>
        </w:rPr>
        <w:t>紐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4EC48DEB" w:rsidR="007B3862" w:rsidRPr="00151C70" w:rsidRDefault="007B3862" w:rsidP="009F3186">
      <w:pPr>
        <w:spacing w:line="360" w:lineRule="auto"/>
      </w:pPr>
      <w:bookmarkStart w:id="9288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88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2AD09EAD" w:rsidR="007B3862" w:rsidRPr="00151C70" w:rsidRDefault="007B3862" w:rsidP="009F3186">
      <w:pPr>
        <w:spacing w:line="360" w:lineRule="auto"/>
      </w:pPr>
      <w:bookmarkStart w:id="9289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3A83F69B" w:rsidR="007B3862" w:rsidRPr="00151C70" w:rsidRDefault="007B3862" w:rsidP="009F3186">
      <w:pPr>
        <w:spacing w:line="360" w:lineRule="auto"/>
      </w:pPr>
      <w:bookmarkStart w:id="9290" w:name="絙"/>
      <w:r w:rsidRPr="00151C70">
        <w:rPr>
          <w:rFonts w:hAnsi="宋体-方正超大字符集"/>
          <w:b/>
          <w:color w:val="FF0000"/>
          <w:sz w:val="36"/>
        </w:rPr>
        <w:lastRenderedPageBreak/>
        <w:t>絙</w:t>
      </w:r>
      <w:bookmarkEnd w:id="9290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3A9C4AC3" w:rsidR="007B3862" w:rsidRPr="00151C70" w:rsidRDefault="007B3862" w:rsidP="009F3186">
      <w:pPr>
        <w:spacing w:line="360" w:lineRule="auto"/>
      </w:pPr>
      <w:bookmarkStart w:id="9291" w:name="㬧"/>
      <w:r w:rsidRPr="00151C70">
        <w:rPr>
          <w:rFonts w:hAnsi="宋体-方正超大字符集"/>
          <w:b/>
          <w:color w:val="FF0000"/>
          <w:sz w:val="36"/>
        </w:rPr>
        <w:t>㬧</w:t>
      </w:r>
      <w:bookmarkEnd w:id="9291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598E1436" w:rsidR="007B3862" w:rsidRPr="00151C70" w:rsidRDefault="007B3862" w:rsidP="009F3186">
      <w:pPr>
        <w:spacing w:line="360" w:lineRule="auto"/>
      </w:pPr>
      <w:bookmarkStart w:id="9292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067FDEB9" w:rsidR="007B3862" w:rsidRPr="00151C70" w:rsidRDefault="007B3862" w:rsidP="009F3186">
      <w:pPr>
        <w:spacing w:line="360" w:lineRule="auto"/>
      </w:pPr>
      <w:bookmarkStart w:id="9293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1D6E66A2" w:rsidR="007B3862" w:rsidRPr="00151C70" w:rsidRDefault="007B3862" w:rsidP="009F3186">
      <w:pPr>
        <w:spacing w:line="360" w:lineRule="auto"/>
      </w:pPr>
      <w:bookmarkStart w:id="9294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8171C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95" w:name="絝"/>
      <w:r w:rsidRPr="00151C70">
        <w:rPr>
          <w:rFonts w:hAnsi="宋体-方正超大字符集"/>
          <w:b/>
          <w:color w:val="FF0000"/>
          <w:sz w:val="36"/>
        </w:rPr>
        <w:lastRenderedPageBreak/>
        <w:t>絝</w:t>
      </w:r>
      <w:bookmarkEnd w:id="929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96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106F0A97" w:rsidR="007B3862" w:rsidRPr="00151C70" w:rsidRDefault="007B3862" w:rsidP="009F3186">
      <w:pPr>
        <w:spacing w:line="360" w:lineRule="auto"/>
      </w:pPr>
      <w:bookmarkStart w:id="9297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9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0CBE6F24" w:rsidR="007B3862" w:rsidRPr="00151C70" w:rsidRDefault="007B3862" w:rsidP="009F3186">
      <w:pPr>
        <w:spacing w:line="360" w:lineRule="auto"/>
      </w:pPr>
      <w:bookmarkStart w:id="9298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99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99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1773288D" w:rsidR="007B3862" w:rsidRPr="00151C70" w:rsidRDefault="007B3862" w:rsidP="009F3186">
      <w:pPr>
        <w:spacing w:line="360" w:lineRule="auto"/>
      </w:pPr>
      <w:bookmarkStart w:id="9300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</w:t>
      </w:r>
      <w:r w:rsidRPr="00151C70">
        <w:rPr>
          <w:rFonts w:hAnsi="宋体-方正超大字符集"/>
        </w:rPr>
        <w:lastRenderedPageBreak/>
        <w:t>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3077C6BB" w:rsidR="007B3862" w:rsidRPr="00151C70" w:rsidRDefault="007B3862" w:rsidP="009F3186">
      <w:pPr>
        <w:spacing w:line="360" w:lineRule="auto"/>
      </w:pPr>
      <w:bookmarkStart w:id="9301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301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9B10A76" w:rsidR="007B3862" w:rsidRPr="00151C70" w:rsidRDefault="007B3862" w:rsidP="009F3186">
      <w:pPr>
        <w:spacing w:line="360" w:lineRule="auto"/>
      </w:pPr>
      <w:bookmarkStart w:id="9302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302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一作縱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2D02343C" w:rsidR="007B3862" w:rsidRPr="00151C70" w:rsidRDefault="007B3862" w:rsidP="009F3186">
      <w:pPr>
        <w:spacing w:line="360" w:lineRule="auto"/>
      </w:pPr>
      <w:bookmarkStart w:id="9303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304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4A3DE2B2" w:rsidR="007B3862" w:rsidRPr="00151C70" w:rsidRDefault="007B3862" w:rsidP="009F3186">
      <w:pPr>
        <w:spacing w:line="360" w:lineRule="auto"/>
      </w:pPr>
      <w:bookmarkStart w:id="9305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舊音</w:t>
      </w:r>
      <w:r w:rsidRPr="00D0041E">
        <w:rPr>
          <w:rFonts w:hAnsi="宋体-方正超大字符集" w:hint="eastAsia"/>
          <w:i/>
          <w:color w:val="00B050"/>
          <w:sz w:val="20"/>
        </w:rPr>
        <w:t>患</w:t>
      </w:r>
      <w:r w:rsidRPr="00151C70">
        <w:rPr>
          <w:rFonts w:hAnsi="宋体-方正超大字符集" w:hint="eastAsia"/>
          <w:i/>
          <w:color w:val="008AC9"/>
          <w:sz w:val="20"/>
        </w:rPr>
        <w:t>。今宜音</w:t>
      </w:r>
      <w:r w:rsidRPr="00D0041E">
        <w:rPr>
          <w:rFonts w:hAnsi="宋体-方正超大字符集" w:hint="eastAsia"/>
          <w:i/>
          <w:color w:val="00B050"/>
          <w:sz w:val="20"/>
        </w:rPr>
        <w:t>宣</w:t>
      </w:r>
      <w:r w:rsidRPr="00151C70">
        <w:rPr>
          <w:rFonts w:hAnsi="宋体-方正超大字符集" w:hint="eastAsia"/>
          <w:i/>
          <w:color w:val="008AC9"/>
          <w:sz w:val="20"/>
        </w:rPr>
        <w:t>。依字作㩊。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D0041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㩊、㩊臂也。</w:t>
      </w:r>
      <w:r w:rsidRPr="00D0041E">
        <w:rPr>
          <w:rFonts w:hAnsi="宋体-方正超大字符集" w:hint="eastAsia"/>
          <w:i/>
          <w:color w:val="00B050"/>
          <w:sz w:val="20"/>
        </w:rPr>
        <w:t>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</w:t>
      </w:r>
      <w:r w:rsidRPr="008171C9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作擐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8171C9">
        <w:rPr>
          <w:rFonts w:hAnsi="宋体-方正超大字符集" w:hint="eastAsia"/>
        </w:rPr>
        <w:t>古受字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0B682BB1" w:rsidR="007B3862" w:rsidRPr="00151C70" w:rsidRDefault="007B3862" w:rsidP="009F3186">
      <w:pPr>
        <w:spacing w:line="360" w:lineRule="auto"/>
      </w:pPr>
      <w:bookmarkStart w:id="9306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香囊也。</w:t>
      </w:r>
      <w:r w:rsidR="007D4F0B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通俗文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說文</w:t>
      </w:r>
      <w:r w:rsidR="008171C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B25BD8C" w:rsidR="007B3862" w:rsidRPr="00151C70" w:rsidRDefault="007B3862" w:rsidP="009F3186">
      <w:pPr>
        <w:spacing w:line="360" w:lineRule="auto"/>
      </w:pPr>
      <w:bookmarkStart w:id="9307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25136014" w:rsidR="007B3862" w:rsidRPr="00151C70" w:rsidRDefault="007B3862" w:rsidP="009F3186">
      <w:pPr>
        <w:spacing w:line="360" w:lineRule="auto"/>
      </w:pPr>
      <w:bookmarkStart w:id="9308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308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38760185" w:rsidR="007B3862" w:rsidRPr="00151C70" w:rsidRDefault="007B3862" w:rsidP="009F3186">
      <w:pPr>
        <w:spacing w:line="360" w:lineRule="auto"/>
      </w:pPr>
      <w:bookmarkStart w:id="9309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10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3BA56D94" w:rsidR="007B3862" w:rsidRPr="00151C70" w:rsidRDefault="007B3862" w:rsidP="009F3186">
      <w:pPr>
        <w:spacing w:line="360" w:lineRule="auto"/>
      </w:pPr>
      <w:bookmarkStart w:id="9311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12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12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0D95D4B7" w:rsidR="007B3862" w:rsidRPr="00151C70" w:rsidRDefault="007B3862" w:rsidP="009F3186">
      <w:pPr>
        <w:spacing w:line="360" w:lineRule="auto"/>
      </w:pPr>
      <w:bookmarkStart w:id="9313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D4F0B">
        <w:rPr>
          <w:rFonts w:hAnsi="宋体-方正超大字符集"/>
          <w:u w:val="wave"/>
        </w:rPr>
        <w:t>召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5D306D3E" w:rsidR="007B3862" w:rsidRPr="00151C70" w:rsidRDefault="007B3862" w:rsidP="009F3186">
      <w:pPr>
        <w:spacing w:line="360" w:lineRule="auto"/>
      </w:pPr>
      <w:bookmarkStart w:id="9314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</w:t>
      </w:r>
      <w:r w:rsidRPr="007D4F0B">
        <w:rPr>
          <w:rFonts w:hAnsi="宋体-方正超大字符集"/>
          <w:color w:val="FF0000"/>
        </w:rPr>
        <w:t>緶</w:t>
      </w:r>
      <w:r w:rsidRPr="00151C70">
        <w:rPr>
          <w:rFonts w:hAnsi="宋体-方正超大字符集"/>
        </w:rPr>
        <w:t>下曰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緁衣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</w:t>
      </w:r>
      <w:r w:rsidRPr="00151C70">
        <w:rPr>
          <w:rFonts w:hAnsi="宋体-方正超大字符集"/>
        </w:rPr>
        <w:lastRenderedPageBreak/>
        <w:t>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15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8144239" w:rsidR="007B3862" w:rsidRPr="00151C70" w:rsidRDefault="007B3862" w:rsidP="009F3186">
      <w:pPr>
        <w:spacing w:line="360" w:lineRule="auto"/>
      </w:pPr>
      <w:bookmarkStart w:id="9316" w:name="緛"/>
      <w:r w:rsidRPr="00151C70">
        <w:rPr>
          <w:rFonts w:hAnsi="宋体-方正超大字符集"/>
          <w:b/>
          <w:color w:val="FF0000"/>
          <w:sz w:val="36"/>
        </w:rPr>
        <w:t>緛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1B74BA9C" w:rsidR="007B3862" w:rsidRPr="00151C70" w:rsidRDefault="007B3862" w:rsidP="009F3186">
      <w:pPr>
        <w:spacing w:line="360" w:lineRule="auto"/>
      </w:pPr>
      <w:bookmarkStart w:id="9317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17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F28AC41" w:rsidR="007B3862" w:rsidRPr="00151C70" w:rsidRDefault="007B3862" w:rsidP="009F3186">
      <w:pPr>
        <w:spacing w:line="360" w:lineRule="auto"/>
      </w:pPr>
      <w:bookmarkStart w:id="9318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13520816" w:rsidR="007B3862" w:rsidRPr="00151C70" w:rsidRDefault="007B3862" w:rsidP="009F3186">
      <w:pPr>
        <w:spacing w:line="360" w:lineRule="auto"/>
      </w:pPr>
      <w:bookmarkStart w:id="9319" w:name="絬"/>
      <w:r w:rsidRPr="00151C70">
        <w:rPr>
          <w:rFonts w:hAnsi="宋体-方正超大字符集"/>
          <w:b/>
          <w:color w:val="FF0000"/>
          <w:sz w:val="36"/>
        </w:rPr>
        <w:lastRenderedPageBreak/>
        <w:t>絬</w:t>
      </w:r>
      <w:bookmarkEnd w:id="9319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54CDF5A9" w:rsidR="007B3862" w:rsidRPr="00151C70" w:rsidRDefault="007B3862" w:rsidP="009F3186">
      <w:pPr>
        <w:spacing w:line="360" w:lineRule="auto"/>
      </w:pPr>
      <w:bookmarkStart w:id="9320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</w:t>
      </w:r>
      <w:r w:rsidRPr="007D4F0B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</w:t>
      </w:r>
      <w:r w:rsidRPr="007D4F0B">
        <w:rPr>
          <w:rFonts w:hAnsi="宋体-方正超大字符集"/>
          <w:u w:val="wave"/>
        </w:rPr>
        <w:t>易</w:t>
      </w:r>
      <w:r w:rsidRPr="007D4F0B">
        <w:rPr>
          <w:rFonts w:hAnsi="宋体-方正超大字符集"/>
          <w:u w:val="double"/>
        </w:rPr>
        <w:t>大壯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7D4F0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21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299CDC78" w:rsidR="007B3862" w:rsidRPr="00151C70" w:rsidRDefault="007B3862" w:rsidP="009F3186">
      <w:pPr>
        <w:spacing w:line="360" w:lineRule="auto"/>
      </w:pPr>
      <w:bookmarkStart w:id="9322" w:name="𦂐"/>
      <w:r w:rsidRPr="00151C70">
        <w:rPr>
          <w:rFonts w:hAnsi="宋体-方正超大字符集"/>
          <w:b/>
          <w:color w:val="FF0000"/>
          <w:sz w:val="36"/>
        </w:rPr>
        <w:lastRenderedPageBreak/>
        <w:t>𦂐</w:t>
      </w:r>
      <w:bookmarkEnd w:id="9322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1102567A" w:rsidR="007B3862" w:rsidRPr="00151C70" w:rsidRDefault="007B3862" w:rsidP="009F3186">
      <w:pPr>
        <w:spacing w:line="360" w:lineRule="auto"/>
      </w:pPr>
      <w:bookmarkStart w:id="9323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23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安車。彫面繄總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2EE722EE" w:rsidR="007B3862" w:rsidRPr="00151C70" w:rsidRDefault="007B3862" w:rsidP="009F3186">
      <w:pPr>
        <w:spacing w:line="360" w:lineRule="auto"/>
      </w:pPr>
      <w:bookmarkStart w:id="9324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</w:t>
      </w:r>
      <w:r w:rsidR="007D4F0B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1BB83C94" w:rsidR="007B3862" w:rsidRPr="00151C70" w:rsidRDefault="007B3862" w:rsidP="009F3186">
      <w:pPr>
        <w:spacing w:line="360" w:lineRule="auto"/>
      </w:pPr>
      <w:bookmarkStart w:id="9325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26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26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68FB8DBB" w:rsidR="007B3862" w:rsidRPr="00151C70" w:rsidRDefault="007B3862" w:rsidP="009F3186">
      <w:pPr>
        <w:spacing w:line="360" w:lineRule="auto"/>
      </w:pPr>
      <w:bookmarkStart w:id="9327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24CB472D" w:rsidR="007B3862" w:rsidRPr="00151C70" w:rsidRDefault="007B3862" w:rsidP="009F3186">
      <w:pPr>
        <w:spacing w:line="360" w:lineRule="auto"/>
      </w:pPr>
      <w:bookmarkStart w:id="9328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5E5FA6E" w:rsidR="007B3862" w:rsidRPr="00151C70" w:rsidRDefault="007B3862" w:rsidP="009F3186">
      <w:pPr>
        <w:spacing w:line="360" w:lineRule="auto"/>
      </w:pPr>
      <w:bookmarkStart w:id="9329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29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7D4F0B">
        <w:rPr>
          <w:rFonts w:hAnsi="宋体-方正超大字符集"/>
          <w:color w:val="FF0000"/>
        </w:rPr>
        <w:t>紆</w:t>
      </w:r>
      <w:r w:rsidRPr="00151C70">
        <w:rPr>
          <w:rFonts w:hAnsi="宋体-方正超大字符集"/>
        </w:rPr>
        <w:t>下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縈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卽江沔之閒語也。此云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未縈繩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00811C7E" w:rsidR="007B3862" w:rsidRPr="00151C70" w:rsidRDefault="007B3862" w:rsidP="009F3186">
      <w:pPr>
        <w:spacing w:line="360" w:lineRule="auto"/>
      </w:pPr>
      <w:bookmarkStart w:id="9330" w:name="縈"/>
      <w:r w:rsidRPr="00151C70">
        <w:rPr>
          <w:rFonts w:hAnsi="宋体-方正超大字符集"/>
          <w:b/>
          <w:color w:val="FF0000"/>
          <w:sz w:val="36"/>
        </w:rPr>
        <w:lastRenderedPageBreak/>
        <w:t>縈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E436AC3" w:rsidR="007B3862" w:rsidRPr="00151C70" w:rsidRDefault="007B3862" w:rsidP="009F3186">
      <w:pPr>
        <w:spacing w:line="360" w:lineRule="auto"/>
      </w:pPr>
      <w:bookmarkStart w:id="9331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</w:t>
      </w:r>
      <w:r w:rsidRPr="00133BD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32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22752433" w:rsidR="007B3862" w:rsidRPr="00151C70" w:rsidRDefault="007B3862" w:rsidP="009F3186">
      <w:pPr>
        <w:spacing w:line="360" w:lineRule="auto"/>
      </w:pPr>
      <w:bookmarkStart w:id="9333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5D10E865" w:rsidR="007B3862" w:rsidRPr="00151C70" w:rsidRDefault="007B3862" w:rsidP="009F3186">
      <w:pPr>
        <w:spacing w:line="360" w:lineRule="auto"/>
      </w:pPr>
      <w:bookmarkStart w:id="9334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="007D4F0B" w:rsidRP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篋者、笥也。束者、縛也。束之者曰緘。引申之、齊人謂棺束曰緘。</w:t>
      </w:r>
      <w:r w:rsidRPr="007D4F0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35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36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517F7A36" w:rsidR="007B3862" w:rsidRPr="00151C70" w:rsidRDefault="007B3862" w:rsidP="009F3186">
      <w:pPr>
        <w:spacing w:line="360" w:lineRule="auto"/>
      </w:pPr>
      <w:bookmarkStart w:id="9337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572AE4B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38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38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39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39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40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40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41" w:name="䋣"/>
      <w:r w:rsidRPr="00151C70">
        <w:rPr>
          <w:rFonts w:hAnsi="宋体-方正超大字符集"/>
          <w:b/>
          <w:color w:val="FF0000"/>
          <w:sz w:val="36"/>
        </w:rPr>
        <w:lastRenderedPageBreak/>
        <w:t>䋣</w:t>
      </w:r>
      <w:bookmarkEnd w:id="9341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4C70023E" w:rsidR="007B3862" w:rsidRPr="00151C70" w:rsidRDefault="007B3862" w:rsidP="009F3186">
      <w:pPr>
        <w:spacing w:line="360" w:lineRule="auto"/>
      </w:pPr>
      <w:bookmarkStart w:id="9342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42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2F85DFCE" w:rsidR="007B3862" w:rsidRPr="00151C70" w:rsidRDefault="007B3862" w:rsidP="009F3186">
      <w:pPr>
        <w:spacing w:line="360" w:lineRule="auto"/>
      </w:pPr>
      <w:bookmarkStart w:id="9343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82AFA5A" w:rsidR="007B3862" w:rsidRPr="00151C70" w:rsidRDefault="007B3862" w:rsidP="009F3186">
      <w:pPr>
        <w:spacing w:line="360" w:lineRule="auto"/>
      </w:pPr>
      <w:bookmarkStart w:id="9344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3E4F9D96" w:rsidR="007B3862" w:rsidRPr="00151C70" w:rsidRDefault="007B3862" w:rsidP="009F3186">
      <w:pPr>
        <w:spacing w:line="360" w:lineRule="auto"/>
      </w:pPr>
      <w:bookmarkStart w:id="9345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446E25EC" w:rsidR="007B3862" w:rsidRPr="00151C70" w:rsidRDefault="007B3862" w:rsidP="009F3186">
      <w:pPr>
        <w:spacing w:line="360" w:lineRule="auto"/>
      </w:pPr>
      <w:bookmarkStart w:id="9346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</w:t>
      </w:r>
      <w:r w:rsidRPr="00151C70">
        <w:rPr>
          <w:rFonts w:hAnsi="宋体-方正超大字符集"/>
        </w:rPr>
        <w:lastRenderedPageBreak/>
        <w:t>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04336C5" w:rsidR="007B3862" w:rsidRPr="00151C70" w:rsidRDefault="007B3862" w:rsidP="009F3186">
      <w:pPr>
        <w:spacing w:line="360" w:lineRule="auto"/>
      </w:pPr>
      <w:bookmarkStart w:id="9347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47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云蠻夷卒有罪當𦄼之。</w:t>
      </w:r>
    </w:p>
    <w:p w14:paraId="63286F0B" w14:textId="5B14565A" w:rsidR="007B3862" w:rsidRPr="00151C70" w:rsidRDefault="007B3862" w:rsidP="009F3186">
      <w:pPr>
        <w:spacing w:line="360" w:lineRule="auto"/>
      </w:pPr>
      <w:bookmarkStart w:id="9348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0C4B24B0" w:rsidR="007B3862" w:rsidRPr="00151C70" w:rsidRDefault="007B3862" w:rsidP="009F3186">
      <w:pPr>
        <w:spacing w:line="360" w:lineRule="auto"/>
      </w:pPr>
      <w:bookmarkStart w:id="9349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49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41B99EEC" w:rsidR="007B3862" w:rsidRPr="00151C70" w:rsidRDefault="007B3862" w:rsidP="009F3186">
      <w:pPr>
        <w:spacing w:line="360" w:lineRule="auto"/>
      </w:pPr>
      <w:bookmarkStart w:id="9350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0DE378F3" w:rsidR="007B3862" w:rsidRPr="00151C70" w:rsidRDefault="007B3862" w:rsidP="009F3186">
      <w:pPr>
        <w:spacing w:line="360" w:lineRule="auto"/>
      </w:pPr>
      <w:bookmarkStart w:id="9351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</w:t>
      </w:r>
      <w:r w:rsidRPr="00151C70">
        <w:rPr>
          <w:rFonts w:hAnsi="宋体-方正超大字符集"/>
        </w:rPr>
        <w:lastRenderedPageBreak/>
        <w:t>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7D4F0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1C4185A2" w:rsidR="007B3862" w:rsidRPr="00151C70" w:rsidRDefault="007B3862" w:rsidP="009F3186">
      <w:pPr>
        <w:spacing w:line="360" w:lineRule="auto"/>
      </w:pPr>
      <w:bookmarkStart w:id="9352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52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合曰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1E010023" w:rsidR="007B3862" w:rsidRPr="00151C70" w:rsidRDefault="007B3862" w:rsidP="009F3186">
      <w:pPr>
        <w:spacing w:line="360" w:lineRule="auto"/>
      </w:pPr>
      <w:bookmarkStart w:id="9353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53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0E9ECB04" w:rsidR="007B3862" w:rsidRPr="00151C70" w:rsidRDefault="007B3862" w:rsidP="009F3186">
      <w:pPr>
        <w:spacing w:line="360" w:lineRule="auto"/>
      </w:pPr>
      <w:bookmarkStart w:id="9354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54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55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56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56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57" w:name="繳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繳</w:t>
      </w:r>
      <w:bookmarkEnd w:id="93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58" w:name="繴"/>
      <w:r w:rsidRPr="00151C70">
        <w:rPr>
          <w:rFonts w:hAnsi="宋体-方正超大字符集"/>
          <w:b/>
          <w:color w:val="FF0000"/>
          <w:sz w:val="36"/>
        </w:rPr>
        <w:t>繴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5107E6AD" w:rsidR="007B3862" w:rsidRPr="00151C70" w:rsidRDefault="007B3862" w:rsidP="009F3186">
      <w:pPr>
        <w:spacing w:line="360" w:lineRule="auto"/>
      </w:pPr>
      <w:bookmarkStart w:id="9359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59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60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1F52252" w:rsidR="007B3862" w:rsidRPr="00151C70" w:rsidRDefault="007B3862" w:rsidP="009F3186">
      <w:pPr>
        <w:spacing w:line="360" w:lineRule="auto"/>
      </w:pPr>
      <w:bookmarkStart w:id="9361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656371B2" w:rsidR="007B3862" w:rsidRPr="00151C70" w:rsidRDefault="007B3862" w:rsidP="009F3186">
      <w:pPr>
        <w:spacing w:line="360" w:lineRule="auto"/>
      </w:pPr>
      <w:bookmarkStart w:id="9362" w:name="纊"/>
      <w:r w:rsidRPr="00151C70">
        <w:rPr>
          <w:rFonts w:hAnsi="宋体-方正超大字符集"/>
          <w:b/>
          <w:color w:val="FF0000"/>
          <w:sz w:val="36"/>
        </w:rPr>
        <w:lastRenderedPageBreak/>
        <w:t>纊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63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63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535E7E74" w:rsidR="007B3862" w:rsidRPr="00151C70" w:rsidRDefault="007B3862" w:rsidP="009F3186">
      <w:pPr>
        <w:spacing w:line="360" w:lineRule="auto"/>
      </w:pPr>
      <w:bookmarkStart w:id="9364" w:name="紙"/>
      <w:r w:rsidRPr="00151C70">
        <w:rPr>
          <w:rFonts w:hAnsi="宋体-方正超大字符集"/>
          <w:b/>
          <w:color w:val="FF0000"/>
          <w:sz w:val="36"/>
        </w:rPr>
        <w:t>紙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65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65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0AFDE848" w:rsidR="007B3862" w:rsidRPr="00151C70" w:rsidRDefault="007B3862" w:rsidP="009F3186">
      <w:pPr>
        <w:spacing w:line="360" w:lineRule="auto"/>
      </w:pPr>
      <w:bookmarkStart w:id="9366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縴𦃇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絮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煮熟爛牽引使離散如絮也</w:t>
      </w:r>
      <w:r w:rsidRPr="00151C70">
        <w:rPr>
          <w:rFonts w:hAnsi="宋体-方正超大字符集"/>
        </w:rPr>
        <w:t>。按：此與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煮繭</w:t>
      </w:r>
      <w:r w:rsidRPr="00C12159">
        <w:rPr>
          <w:rFonts w:hAnsi="宋体-方正超大字符集"/>
          <w:color w:val="FF0000"/>
        </w:rPr>
        <w:t>絓</w:t>
      </w:r>
      <w:r w:rsidRPr="00151C70">
        <w:rPr>
          <w:rFonts w:hAnsi="宋体-方正超大字符集"/>
        </w:rPr>
        <w:t>頭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物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編</w:t>
      </w:r>
      <w:r w:rsidRPr="00C1215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者合而一之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</w:t>
      </w:r>
      <w:r w:rsidRPr="00C1215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詣切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作𣪠下糸者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D4F0B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𦃇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惡絮</w:t>
      </w:r>
      <w:r w:rsidR="007D4F0B">
        <w:rPr>
          <w:rFonts w:hAnsi="宋体-方正超大字符集" w:hint="eastAsia"/>
        </w:rPr>
        <w:t>，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六朝以後舍系不用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叚繫爲系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使繫之本義薶蘊終古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7D4F0B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奉敕校定此書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繫𦃇也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六部。</w:t>
      </w:r>
    </w:p>
    <w:p w14:paraId="72EB20CF" w14:textId="35D2306E" w:rsidR="007B3862" w:rsidRPr="00151C70" w:rsidRDefault="007B3862" w:rsidP="009F3186">
      <w:pPr>
        <w:spacing w:line="360" w:lineRule="auto"/>
      </w:pPr>
      <w:bookmarkStart w:id="9367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67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</w:t>
      </w:r>
      <w:r w:rsidRPr="00151C70">
        <w:rPr>
          <w:rFonts w:hAnsi="宋体-方正超大字符集"/>
        </w:rPr>
        <w:lastRenderedPageBreak/>
        <w:t>𦃇亦訓維系</w:t>
      </w:r>
    </w:p>
    <w:p w14:paraId="41569E95" w14:textId="5C15C4C3" w:rsidR="007B3862" w:rsidRPr="00151C70" w:rsidRDefault="007B3862" w:rsidP="009F3186">
      <w:pPr>
        <w:spacing w:line="360" w:lineRule="auto"/>
      </w:pPr>
      <w:bookmarkStart w:id="9368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265E04B8" w:rsidR="007B3862" w:rsidRPr="00151C70" w:rsidRDefault="007B3862" w:rsidP="009F3186">
      <w:pPr>
        <w:spacing w:line="360" w:lineRule="auto"/>
      </w:pPr>
      <w:bookmarkStart w:id="9369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03C70D3" w:rsidR="007B3862" w:rsidRPr="00151C70" w:rsidRDefault="007B3862" w:rsidP="009F3186">
      <w:pPr>
        <w:spacing w:line="360" w:lineRule="auto"/>
      </w:pPr>
      <w:bookmarkStart w:id="9370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70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6343AF9F" w:rsidR="007B3862" w:rsidRPr="00151C70" w:rsidRDefault="007B3862" w:rsidP="009F3186">
      <w:pPr>
        <w:spacing w:line="360" w:lineRule="auto"/>
      </w:pPr>
      <w:bookmarkStart w:id="9371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72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</w:t>
      </w:r>
      <w:r w:rsidRPr="00151C70">
        <w:rPr>
          <w:rFonts w:hAnsi="宋体-方正超大字符集"/>
        </w:rPr>
        <w:lastRenderedPageBreak/>
        <w:t>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3CEFCDFE" w:rsidR="007B3862" w:rsidRPr="00151C70" w:rsidRDefault="007B3862" w:rsidP="009F3186">
      <w:pPr>
        <w:spacing w:line="360" w:lineRule="auto"/>
      </w:pPr>
      <w:bookmarkStart w:id="9373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73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74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75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6ECD004B" w:rsidR="007B3862" w:rsidRPr="00151C70" w:rsidRDefault="007B3862" w:rsidP="009F3186">
      <w:pPr>
        <w:spacing w:line="360" w:lineRule="auto"/>
      </w:pPr>
      <w:bookmarkStart w:id="9376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緛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戚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子虛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08981D9" w:rsidR="007B3862" w:rsidRPr="00151C70" w:rsidRDefault="007B3862" w:rsidP="009F3186">
      <w:pPr>
        <w:spacing w:line="360" w:lineRule="auto"/>
      </w:pPr>
      <w:bookmarkStart w:id="9377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6E86ADAF" w:rsidR="007B3862" w:rsidRPr="00151C70" w:rsidRDefault="007B3862" w:rsidP="009F3186">
      <w:pPr>
        <w:spacing w:line="360" w:lineRule="auto"/>
      </w:pPr>
      <w:bookmarkStart w:id="9378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</w:t>
      </w:r>
      <w:r w:rsidRPr="00151C70">
        <w:rPr>
          <w:rFonts w:hAnsi="宋体-方正超大字符集"/>
          <w:color w:val="00B050"/>
        </w:rPr>
        <w:lastRenderedPageBreak/>
        <w:t>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6424590E" w:rsidR="007B3862" w:rsidRPr="00151C70" w:rsidRDefault="007B3862" w:rsidP="009F3186">
      <w:pPr>
        <w:spacing w:line="360" w:lineRule="auto"/>
      </w:pPr>
      <w:bookmarkStart w:id="9379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5D79320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0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呼布爲麻也。</w:t>
      </w:r>
      <w:r w:rsidRPr="00801A47">
        <w:rPr>
          <w:rFonts w:hAnsi="宋体-方正超大字符集"/>
          <w:u w:val="wave"/>
        </w:rPr>
        <w:t>燕禮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錫爲緆。緆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布使滑易也</w:t>
      </w:r>
      <w:r w:rsidRPr="00151C70">
        <w:rPr>
          <w:rFonts w:hAnsi="宋体-方正超大字符集"/>
        </w:rPr>
        <w:t>。按：今文其本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其叚借字也。</w:t>
      </w:r>
      <w:r w:rsidRPr="00801A47">
        <w:rPr>
          <w:rFonts w:hAnsi="宋体-方正超大字符集"/>
          <w:u w:val="wave"/>
        </w:rPr>
        <w:t>子虛賦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錄緆字。</w:t>
      </w:r>
      <w:r w:rsidRPr="00801A47">
        <w:rPr>
          <w:rFonts w:hAnsi="宋体-方正超大字符集"/>
          <w:u w:val="wave"/>
        </w:rPr>
        <w:t>喪服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者何也</w:t>
      </w:r>
      <w:r w:rsidR="00951C5E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事其布曰錫</w:t>
      </w:r>
      <w:r w:rsidRPr="00151C70">
        <w:rPr>
          <w:rFonts w:hAnsi="宋体-方正超大字符集"/>
        </w:rPr>
        <w:t>。按：據是則緆之與緦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一事其縷、一事其布爲少異耳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十五升之半則同也。何</w:t>
      </w:r>
      <w:r w:rsidRPr="00951C5E">
        <w:rPr>
          <w:rFonts w:hAnsi="宋体-方正超大字符集"/>
          <w:color w:val="FF0000"/>
        </w:rPr>
        <w:t>緦</w:t>
      </w:r>
      <w:r w:rsidRPr="00151C70">
        <w:rPr>
          <w:rFonts w:hAnsi="宋体-方正超大字符集"/>
        </w:rPr>
        <w:t>下偁傳以釋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51C5E">
        <w:rPr>
          <w:rFonts w:hAnsi="宋体-方正超大字符集"/>
          <w:color w:val="FF0000"/>
        </w:rPr>
        <w:t>緆</w:t>
      </w:r>
      <w:r w:rsidRPr="00151C70">
        <w:rPr>
          <w:rFonts w:hAnsi="宋体-方正超大字符集"/>
        </w:rPr>
        <w:t>下不偁傳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緦在五服之內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特製其字。錫衰不在五服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用錫之名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别製字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錫與細布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不同</w:t>
      </w:r>
      <w:r w:rsidRPr="00151C70">
        <w:rPr>
          <w:rFonts w:hAnsi="宋体-方正超大字符集"/>
        </w:rPr>
        <w:lastRenderedPageBreak/>
        <w:t>也。葢古者布十五升爲冣細。十五升布成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滑易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緆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半十五升而治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曰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緆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傳之釋經也。先之曰錫者何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麻之有錫者也。有讀爲又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麻旣爲布矣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加灰易之。此言緆之本義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錫者十五升抽其半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事其縷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事其布曰錫。此釋錫衰之錫也。㒳言錫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衹曰細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必詳十五升去半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傳前說以包後說矣。</w:t>
      </w:r>
      <w:r w:rsidRPr="00151C70">
        <w:rPr>
          <w:rFonts w:hAnsi="宋体-方正超大字符集"/>
          <w:b/>
          <w:color w:val="660000"/>
        </w:rPr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5B282ADC" w:rsidR="007B3862" w:rsidRPr="00151C70" w:rsidRDefault="007B3862" w:rsidP="009F3186">
      <w:pPr>
        <w:spacing w:line="360" w:lineRule="auto"/>
      </w:pPr>
      <w:bookmarkStart w:id="9381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者何。以小功之縷也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41A8CB78" w:rsidR="007B3862" w:rsidRPr="00151C70" w:rsidRDefault="007B3862" w:rsidP="009F3186">
      <w:pPr>
        <w:spacing w:line="360" w:lineRule="auto"/>
      </w:pPr>
      <w:bookmarkStart w:id="9382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2D834CD4" w:rsidR="007B3862" w:rsidRPr="00151C70" w:rsidRDefault="007B3862" w:rsidP="009F3186">
      <w:pPr>
        <w:spacing w:line="360" w:lineRule="auto"/>
      </w:pPr>
      <w:bookmarkStart w:id="9383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6107459A" w:rsidR="007B3862" w:rsidRPr="00151C70" w:rsidRDefault="007B3862" w:rsidP="009F3186">
      <w:pPr>
        <w:spacing w:line="360" w:lineRule="auto"/>
      </w:pPr>
      <w:bookmarkStart w:id="9384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85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582E0719" w:rsidR="007B3862" w:rsidRPr="00151C70" w:rsidRDefault="007B3862" w:rsidP="009F3186">
      <w:pPr>
        <w:spacing w:line="360" w:lineRule="auto"/>
      </w:pPr>
      <w:bookmarkStart w:id="9386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86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8D3359A" w:rsidR="007B3862" w:rsidRPr="00151C70" w:rsidRDefault="007B3862" w:rsidP="009F3186">
      <w:pPr>
        <w:spacing w:line="360" w:lineRule="auto"/>
      </w:pPr>
      <w:bookmarkStart w:id="9387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87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447BF53C" w:rsidR="007B3862" w:rsidRPr="00151C70" w:rsidRDefault="007B3862" w:rsidP="009F3186">
      <w:pPr>
        <w:spacing w:line="360" w:lineRule="auto"/>
      </w:pPr>
      <w:bookmarkStart w:id="9388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89" w:name="絜"/>
      <w:r w:rsidRPr="00151C70">
        <w:rPr>
          <w:rFonts w:hAnsi="宋体-方正超大字符集"/>
          <w:b/>
          <w:color w:val="FF0000"/>
          <w:sz w:val="36"/>
        </w:rPr>
        <w:lastRenderedPageBreak/>
        <w:t>絜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0DFCD472" w:rsidR="007B3862" w:rsidRPr="00151C70" w:rsidRDefault="007B3862" w:rsidP="009F3186">
      <w:pPr>
        <w:spacing w:line="360" w:lineRule="auto"/>
      </w:pPr>
      <w:bookmarkStart w:id="9390" w:name="繆"/>
      <w:r w:rsidRPr="00151C70">
        <w:rPr>
          <w:rFonts w:hAnsi="宋体-方正超大字符集"/>
          <w:b/>
          <w:color w:val="FF0000"/>
          <w:sz w:val="36"/>
        </w:rPr>
        <w:t>繆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43C2C2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1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</w:t>
      </w:r>
      <w:r w:rsid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92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92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33105B0E" w:rsidR="007B3862" w:rsidRPr="00151C70" w:rsidRDefault="007B3862" w:rsidP="009F3186">
      <w:pPr>
        <w:spacing w:line="360" w:lineRule="auto"/>
      </w:pPr>
      <w:bookmarkStart w:id="9393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339A006C" w:rsidR="007B3862" w:rsidRPr="00151C70" w:rsidRDefault="007B3862" w:rsidP="009F3186">
      <w:pPr>
        <w:spacing w:line="360" w:lineRule="auto"/>
      </w:pPr>
      <w:bookmarkStart w:id="9394" w:name="紼"/>
      <w:r w:rsidRPr="00151C70">
        <w:rPr>
          <w:rFonts w:hAnsi="宋体-方正超大字符集"/>
          <w:b/>
          <w:color w:val="FF0000"/>
          <w:sz w:val="36"/>
        </w:rPr>
        <w:lastRenderedPageBreak/>
        <w:t>紼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67358797" w:rsidR="007B3862" w:rsidRPr="00151C70" w:rsidRDefault="007B3862" w:rsidP="009F3186">
      <w:pPr>
        <w:spacing w:line="360" w:lineRule="auto"/>
      </w:pPr>
      <w:bookmarkStart w:id="9395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96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97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97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46D9B851" w:rsidR="007B3862" w:rsidRPr="00151C70" w:rsidRDefault="007B3862" w:rsidP="009F3186">
      <w:pPr>
        <w:spacing w:line="360" w:lineRule="auto"/>
      </w:pPr>
      <w:bookmarkStart w:id="9398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EBEDBD9" w:rsidR="007B3862" w:rsidRPr="00151C70" w:rsidRDefault="007B3862" w:rsidP="009F3186">
      <w:pPr>
        <w:spacing w:line="360" w:lineRule="auto"/>
      </w:pPr>
      <w:bookmarkStart w:id="9399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</w:t>
      </w:r>
      <w:r w:rsidRPr="00151C70">
        <w:rPr>
          <w:rFonts w:hAnsi="宋体-方正超大字符集"/>
        </w:rPr>
        <w:lastRenderedPageBreak/>
        <w:t>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00" w:name="彝"/>
      <w:r w:rsidRPr="00151C70">
        <w:rPr>
          <w:rFonts w:hAnsi="宋体-方正超大字符集"/>
          <w:b/>
          <w:color w:val="FF0000"/>
          <w:sz w:val="36"/>
        </w:rPr>
        <w:t>彝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401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5BFA7C7D" w:rsidR="007B3862" w:rsidRPr="005826BA" w:rsidRDefault="007B3862" w:rsidP="009F3186">
      <w:pPr>
        <w:spacing w:line="360" w:lineRule="auto"/>
      </w:pPr>
      <w:bookmarkStart w:id="9402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402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403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403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404" w:name="緋"/>
      <w:r w:rsidRPr="00151C70">
        <w:rPr>
          <w:rFonts w:hAnsi="宋体-方正超大字符集"/>
          <w:b/>
          <w:color w:val="FF0000"/>
          <w:sz w:val="36"/>
        </w:rPr>
        <w:lastRenderedPageBreak/>
        <w:t>緋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405" w:name="縡"/>
      <w:bookmarkEnd w:id="9405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406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407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408" w:name="綀"/>
      <w:r w:rsidRPr="00151C70">
        <w:rPr>
          <w:rFonts w:hAnsi="宋体-方正超大字符集"/>
          <w:b/>
          <w:color w:val="FF0000"/>
          <w:sz w:val="36"/>
        </w:rPr>
        <w:t>綀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09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09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0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64C01F9" w:rsidR="007B3862" w:rsidRPr="00151C70" w:rsidRDefault="007B3862" w:rsidP="009F3186">
      <w:pPr>
        <w:spacing w:line="360" w:lineRule="auto"/>
      </w:pPr>
      <w:bookmarkStart w:id="9411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12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12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32F32FEB" w:rsidR="007B3862" w:rsidRPr="00151C70" w:rsidRDefault="007B3862" w:rsidP="009F3186">
      <w:pPr>
        <w:spacing w:line="360" w:lineRule="auto"/>
      </w:pPr>
      <w:bookmarkStart w:id="9413" w:name="䋤"/>
      <w:r w:rsidRPr="00151C70">
        <w:rPr>
          <w:rFonts w:hAnsi="宋体-方正超大字符集"/>
          <w:b/>
          <w:color w:val="FF0000"/>
          <w:sz w:val="36"/>
        </w:rPr>
        <w:lastRenderedPageBreak/>
        <w:t>䋤</w:t>
      </w:r>
      <w:bookmarkEnd w:id="9413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35FC8819" w:rsidR="007B3862" w:rsidRPr="00151C70" w:rsidRDefault="007B3862" w:rsidP="009F3186">
      <w:pPr>
        <w:spacing w:line="360" w:lineRule="auto"/>
      </w:pPr>
      <w:bookmarkStart w:id="9414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14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2FD86D8A" w:rsidR="007B3862" w:rsidRPr="00151C70" w:rsidRDefault="007B3862" w:rsidP="009F3186">
      <w:pPr>
        <w:spacing w:line="360" w:lineRule="auto"/>
      </w:pPr>
      <w:bookmarkStart w:id="9415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1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16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16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7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17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18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18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19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5FA527ED" w:rsidR="007B3862" w:rsidRPr="00151C70" w:rsidRDefault="007B3862" w:rsidP="009F3186">
      <w:pPr>
        <w:spacing w:line="360" w:lineRule="auto"/>
      </w:pPr>
      <w:bookmarkStart w:id="9420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20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</w:t>
      </w:r>
      <w:r w:rsidR="00D0041E">
        <w:rPr>
          <w:rFonts w:hAnsi="宋体-方正超大字符集" w:hint="eastAsia"/>
        </w:rPr>
        <w:t>：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21" w:name="𢇅"/>
      <w:r w:rsidRPr="00151C70">
        <w:rPr>
          <w:rFonts w:hAnsi="宋体-方正超大字符集"/>
          <w:b/>
          <w:color w:val="FF0000"/>
          <w:sz w:val="36"/>
        </w:rPr>
        <w:lastRenderedPageBreak/>
        <w:t>𢇅</w:t>
      </w:r>
      <w:bookmarkEnd w:id="9421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1955BBD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2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03D9DD7F" w:rsidR="007B3862" w:rsidRPr="00151C70" w:rsidRDefault="007B3862" w:rsidP="009F3186">
      <w:pPr>
        <w:spacing w:line="360" w:lineRule="auto"/>
      </w:pPr>
      <w:bookmarkStart w:id="9423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</w:t>
      </w:r>
      <w:r w:rsidRPr="000C72A5">
        <w:rPr>
          <w:rFonts w:hAnsi="宋体-方正超大字符集"/>
        </w:rPr>
        <w:lastRenderedPageBreak/>
        <w:t>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虫之屬皆从虫。</w:t>
      </w:r>
    </w:p>
    <w:p w14:paraId="771333D7" w14:textId="5072A7CB" w:rsidR="007B3862" w:rsidRPr="00151C70" w:rsidRDefault="007B3862" w:rsidP="009F3186">
      <w:pPr>
        <w:spacing w:line="360" w:lineRule="auto"/>
      </w:pPr>
      <w:bookmarkStart w:id="9424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50A8624C" w:rsidR="007B3862" w:rsidRPr="00151C70" w:rsidRDefault="007B3862" w:rsidP="009F3186">
      <w:pPr>
        <w:spacing w:line="360" w:lineRule="auto"/>
      </w:pPr>
      <w:bookmarkStart w:id="9425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lastRenderedPageBreak/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26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26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516EC715" w:rsidR="007B3862" w:rsidRPr="00151C70" w:rsidRDefault="007B3862" w:rsidP="009F3186">
      <w:pPr>
        <w:spacing w:line="360" w:lineRule="auto"/>
      </w:pPr>
      <w:bookmarkStart w:id="9427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48384C55" w:rsidR="007B3862" w:rsidRPr="00151C70" w:rsidRDefault="007B3862" w:rsidP="009F3186">
      <w:pPr>
        <w:spacing w:line="360" w:lineRule="auto"/>
      </w:pPr>
      <w:bookmarkStart w:id="9428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54C010BB" w:rsidR="007B3862" w:rsidRPr="00151C70" w:rsidRDefault="007B3862" w:rsidP="009F3186">
      <w:pPr>
        <w:spacing w:line="360" w:lineRule="auto"/>
      </w:pPr>
      <w:bookmarkStart w:id="9429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30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30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5104D681" w:rsidR="007B3862" w:rsidRPr="00151C70" w:rsidRDefault="007B3862" w:rsidP="009F3186">
      <w:pPr>
        <w:spacing w:line="360" w:lineRule="auto"/>
      </w:pPr>
      <w:bookmarkStart w:id="9431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32" w:name="𧑎"/>
      <w:r w:rsidRPr="00151C70">
        <w:rPr>
          <w:rFonts w:hAnsi="宋体-方正超大字符集"/>
          <w:b/>
          <w:color w:val="FF0000"/>
          <w:sz w:val="36"/>
        </w:rPr>
        <w:lastRenderedPageBreak/>
        <w:t>𧑎</w:t>
      </w:r>
      <w:bookmarkEnd w:id="9432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33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16AA193A" w:rsidR="007B3862" w:rsidRPr="00151C70" w:rsidRDefault="007B3862" w:rsidP="009F3186">
      <w:pPr>
        <w:spacing w:line="360" w:lineRule="auto"/>
      </w:pPr>
      <w:bookmarkStart w:id="9434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35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35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289900D0" w:rsidR="007B3862" w:rsidRPr="00151C70" w:rsidRDefault="007B3862" w:rsidP="009F3186">
      <w:pPr>
        <w:spacing w:line="360" w:lineRule="auto"/>
      </w:pPr>
      <w:bookmarkStart w:id="9436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688F95F7" w:rsidR="007B3862" w:rsidRPr="00151C70" w:rsidRDefault="007B3862" w:rsidP="009F3186">
      <w:pPr>
        <w:spacing w:line="360" w:lineRule="auto"/>
      </w:pPr>
      <w:bookmarkStart w:id="9437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08AA83AE" w:rsidR="007B3862" w:rsidRPr="00151C70" w:rsidRDefault="007B3862" w:rsidP="009F3186">
      <w:pPr>
        <w:spacing w:line="360" w:lineRule="auto"/>
      </w:pPr>
      <w:bookmarkStart w:id="9438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39D01C4A" w:rsidR="007B3862" w:rsidRPr="00151C70" w:rsidRDefault="007B3862" w:rsidP="009F3186">
      <w:pPr>
        <w:spacing w:line="360" w:lineRule="auto"/>
      </w:pPr>
      <w:bookmarkStart w:id="9439" w:name="蜥"/>
      <w:r w:rsidRPr="00151C70">
        <w:rPr>
          <w:rFonts w:hAnsi="宋体-方正超大字符集"/>
          <w:b/>
          <w:color w:val="FF0000"/>
          <w:sz w:val="36"/>
        </w:rPr>
        <w:lastRenderedPageBreak/>
        <w:t>蜥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="00D36E4F" w:rsidRP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40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41" w:name="蜓"/>
      <w:r w:rsidRPr="00151C70">
        <w:rPr>
          <w:rFonts w:hAnsi="宋体-方正超大字符集"/>
          <w:b/>
          <w:color w:val="FF0000"/>
          <w:sz w:val="36"/>
        </w:rPr>
        <w:t>蜓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5DEA221A" w:rsidR="007B3862" w:rsidRPr="00151C70" w:rsidRDefault="007B3862" w:rsidP="009F3186">
      <w:pPr>
        <w:spacing w:line="360" w:lineRule="auto"/>
      </w:pPr>
      <w:bookmarkStart w:id="9442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43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5944D56B" w:rsidR="007B3862" w:rsidRPr="00151C70" w:rsidRDefault="007B3862" w:rsidP="009F3186">
      <w:pPr>
        <w:spacing w:line="360" w:lineRule="auto"/>
      </w:pPr>
      <w:bookmarkStart w:id="9444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</w:t>
      </w:r>
      <w:r w:rsidRPr="00151C70">
        <w:rPr>
          <w:rFonts w:hAnsi="宋体-方正超大字符集"/>
        </w:rPr>
        <w:lastRenderedPageBreak/>
        <w:t>且螟𧕅、桑蟲也。見下文。字不作蛉。</w:t>
      </w:r>
    </w:p>
    <w:p w14:paraId="2E7B0F6B" w14:textId="5147817E" w:rsidR="007B3862" w:rsidRPr="00151C70" w:rsidRDefault="007B3862" w:rsidP="009F3186">
      <w:pPr>
        <w:spacing w:line="360" w:lineRule="auto"/>
      </w:pPr>
      <w:bookmarkStart w:id="9445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45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457184BB" w:rsidR="007B3862" w:rsidRPr="00151C70" w:rsidRDefault="007B3862" w:rsidP="009F3186">
      <w:pPr>
        <w:spacing w:line="360" w:lineRule="auto"/>
      </w:pPr>
      <w:bookmarkStart w:id="9446" w:name="蟣"/>
      <w:r w:rsidRPr="00151C70">
        <w:rPr>
          <w:rFonts w:hAnsi="宋体-方正超大字符集"/>
          <w:b/>
          <w:color w:val="FF0000"/>
          <w:sz w:val="36"/>
        </w:rPr>
        <w:t>蟣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47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47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3BFC5A8" w:rsidR="007B3862" w:rsidRPr="00151C70" w:rsidRDefault="007B3862" w:rsidP="009F3186">
      <w:pPr>
        <w:spacing w:line="360" w:lineRule="auto"/>
      </w:pPr>
      <w:bookmarkStart w:id="9448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16716ED7" w:rsidR="007B3862" w:rsidRPr="00151C70" w:rsidRDefault="007B3862" w:rsidP="009F3186">
      <w:pPr>
        <w:spacing w:line="360" w:lineRule="auto"/>
      </w:pPr>
      <w:bookmarkStart w:id="9449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50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50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51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</w:t>
      </w:r>
      <w:r w:rsidRPr="000C72A5">
        <w:rPr>
          <w:rFonts w:hAnsi="宋体-方正超大字符集"/>
          <w:u w:val="wave"/>
        </w:rPr>
        <w:lastRenderedPageBreak/>
        <w:t>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16D7E911" w:rsidR="007B3862" w:rsidRPr="00151C70" w:rsidRDefault="007B3862" w:rsidP="009F3186">
      <w:pPr>
        <w:spacing w:line="360" w:lineRule="auto"/>
      </w:pPr>
      <w:bookmarkStart w:id="9452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53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54" w:name="蟜"/>
      <w:r w:rsidRPr="00151C70">
        <w:rPr>
          <w:rFonts w:hAnsi="宋体-方正超大字符集"/>
          <w:b/>
          <w:color w:val="FF0000"/>
          <w:sz w:val="36"/>
        </w:rPr>
        <w:t>蟜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34727F1" w:rsidR="007B3862" w:rsidRPr="00151C70" w:rsidRDefault="007B3862" w:rsidP="009F3186">
      <w:pPr>
        <w:spacing w:line="360" w:lineRule="auto"/>
      </w:pPr>
      <w:bookmarkStart w:id="9455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</w:t>
      </w:r>
      <w:r w:rsidRPr="00D36E4F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36E4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不誤也。其老而成蛹。則外有𣪊如雀卵然。</w:t>
      </w:r>
      <w:r w:rsidRPr="00A924F4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</w:t>
      </w:r>
      <w:r w:rsidRPr="00A924F4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蚝。音同。</w:t>
      </w:r>
    </w:p>
    <w:p w14:paraId="005C32EB" w14:textId="664ED005" w:rsidR="007B3862" w:rsidRPr="00151C70" w:rsidRDefault="007B3862" w:rsidP="009F3186">
      <w:pPr>
        <w:spacing w:line="360" w:lineRule="auto"/>
      </w:pPr>
      <w:bookmarkStart w:id="9456" w:name="䖯"/>
      <w:bookmarkStart w:id="9457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56"/>
      <w:bookmarkEnd w:id="9457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58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3C8ADFB2" w:rsidR="007B3862" w:rsidRPr="00151C70" w:rsidRDefault="007B3862" w:rsidP="009F3186">
      <w:pPr>
        <w:spacing w:line="360" w:lineRule="auto"/>
      </w:pPr>
      <w:bookmarkStart w:id="9459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5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長尾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蠍。蠍毒傷人曰䖧。䖧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張列反</w:t>
      </w:r>
      <w:r w:rsidRPr="00151C70">
        <w:rPr>
          <w:rFonts w:hAnsi="宋体-方正超大字符集"/>
          <w:i/>
          <w:color w:val="008AC9"/>
          <w:sz w:val="20"/>
        </w:rPr>
        <w:t>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60" w:name="蠆"/>
      <w:r w:rsidRPr="00151C70">
        <w:rPr>
          <w:rFonts w:hAnsi="宋体-方正超大字符集" w:hint="eastAsia"/>
          <w:color w:val="FF0000"/>
        </w:rPr>
        <w:t>蠆</w:t>
      </w:r>
      <w:bookmarkEnd w:id="9460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B61CDAC" w:rsidR="007B3862" w:rsidRPr="00151C70" w:rsidRDefault="007B3862" w:rsidP="009F3186">
      <w:pPr>
        <w:spacing w:line="360" w:lineRule="auto"/>
      </w:pPr>
      <w:bookmarkStart w:id="9461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1A605337" w:rsidR="007B3862" w:rsidRPr="00151C70" w:rsidRDefault="007B3862" w:rsidP="009F3186">
      <w:pPr>
        <w:spacing w:line="360" w:lineRule="auto"/>
      </w:pPr>
      <w:bookmarkStart w:id="9462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62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51396634" w:rsidR="007B3862" w:rsidRPr="00151C70" w:rsidRDefault="007B3862" w:rsidP="009F3186">
      <w:pPr>
        <w:spacing w:line="360" w:lineRule="auto"/>
      </w:pPr>
      <w:bookmarkStart w:id="9463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47D901EB" w:rsidR="007B3862" w:rsidRPr="00151C70" w:rsidRDefault="007B3862" w:rsidP="009F3186">
      <w:pPr>
        <w:spacing w:line="360" w:lineRule="auto"/>
      </w:pPr>
      <w:bookmarkStart w:id="9464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</w:t>
      </w:r>
      <w:r w:rsidRPr="002352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65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5B993E40" w:rsidR="007B3862" w:rsidRPr="00151C70" w:rsidRDefault="007B3862" w:rsidP="009F3186">
      <w:pPr>
        <w:spacing w:line="360" w:lineRule="auto"/>
      </w:pPr>
      <w:bookmarkStart w:id="9466" w:name="蜀"/>
      <w:r w:rsidRPr="00151C70">
        <w:rPr>
          <w:rFonts w:hAnsi="宋体-方正超大字符集"/>
          <w:b/>
          <w:color w:val="FF0000"/>
          <w:sz w:val="36"/>
        </w:rPr>
        <w:lastRenderedPageBreak/>
        <w:t>蜀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1B516F0E" w:rsidR="007B3862" w:rsidRPr="00151C70" w:rsidRDefault="007B3862" w:rsidP="009F3186">
      <w:pPr>
        <w:spacing w:line="360" w:lineRule="auto"/>
      </w:pPr>
      <w:bookmarkStart w:id="9467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="002352A9">
        <w:rPr>
          <w:rFonts w:hAnsi="宋体-方正超大字符集" w:hint="eastAsia"/>
        </w:rPr>
        <w:t>，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蚿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="002352A9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0981B161" w:rsidR="007B3862" w:rsidRPr="00151C70" w:rsidRDefault="007B3862" w:rsidP="009F3186">
      <w:pPr>
        <w:spacing w:line="360" w:lineRule="auto"/>
      </w:pPr>
      <w:bookmarkStart w:id="9468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2D17D9DE" w:rsidR="007B3862" w:rsidRPr="00151C70" w:rsidRDefault="007B3862" w:rsidP="009F3186">
      <w:pPr>
        <w:spacing w:line="360" w:lineRule="auto"/>
      </w:pPr>
      <w:bookmarkStart w:id="9469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4D10B959" w:rsidR="007B3862" w:rsidRPr="00151C70" w:rsidRDefault="007B3862" w:rsidP="009F3186">
      <w:pPr>
        <w:spacing w:line="360" w:lineRule="auto"/>
      </w:pPr>
      <w:bookmarkStart w:id="9470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235AD233" w:rsidR="007B3862" w:rsidRPr="00151C70" w:rsidRDefault="007B3862" w:rsidP="009F3186">
      <w:pPr>
        <w:spacing w:line="360" w:lineRule="auto"/>
      </w:pPr>
      <w:bookmarkStart w:id="9471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5E21AA0" w:rsidR="007B3862" w:rsidRPr="00151C70" w:rsidRDefault="007B3862" w:rsidP="009F3186">
      <w:pPr>
        <w:spacing w:line="360" w:lineRule="auto"/>
      </w:pPr>
      <w:bookmarkStart w:id="9472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73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74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53C1C244" w:rsidR="007B3862" w:rsidRPr="00151C70" w:rsidRDefault="007B3862" w:rsidP="009F3186">
      <w:pPr>
        <w:spacing w:line="360" w:lineRule="auto"/>
      </w:pPr>
      <w:bookmarkStart w:id="9475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6BB1357C" w:rsidR="007B3862" w:rsidRPr="00151C70" w:rsidRDefault="007B3862" w:rsidP="009F3186">
      <w:pPr>
        <w:spacing w:line="360" w:lineRule="auto"/>
      </w:pPr>
      <w:bookmarkStart w:id="9476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t>从土者、出之土中也。从辰者、辰聲也。古氐聲辰聲相似。祗、振字通用是其例。</w:t>
      </w:r>
    </w:p>
    <w:p w14:paraId="3F366395" w14:textId="40C7C178" w:rsidR="007B3862" w:rsidRPr="00151C70" w:rsidRDefault="007B3862" w:rsidP="009F3186">
      <w:pPr>
        <w:spacing w:line="360" w:lineRule="auto"/>
      </w:pPr>
      <w:bookmarkStart w:id="9477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77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78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78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5C0657BB" w:rsidR="007B3862" w:rsidRPr="00151C70" w:rsidRDefault="007B3862" w:rsidP="009F3186">
      <w:pPr>
        <w:spacing w:line="360" w:lineRule="auto"/>
      </w:pPr>
      <w:bookmarkStart w:id="9479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80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80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81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646C576A" w:rsidR="007B3862" w:rsidRPr="00151C70" w:rsidRDefault="007B3862" w:rsidP="009F3186">
      <w:pPr>
        <w:spacing w:line="360" w:lineRule="auto"/>
      </w:pPr>
      <w:bookmarkStart w:id="9482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551CE9E7" w:rsidR="007B3862" w:rsidRPr="00151C70" w:rsidRDefault="007B3862" w:rsidP="009F3186">
      <w:pPr>
        <w:spacing w:line="360" w:lineRule="auto"/>
      </w:pPr>
      <w:bookmarkStart w:id="9483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u w:val="single"/>
        </w:rPr>
        <w:t>王瓚</w:t>
      </w:r>
      <w:r w:rsidRPr="00151C70">
        <w:rPr>
          <w:rFonts w:hAnsi="宋体-方正超大字符集"/>
        </w:rPr>
        <w:t>問曰</w:t>
      </w:r>
      <w:r w:rsidR="002352A9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0DFD1FC9" w:rsidR="007B3862" w:rsidRPr="00151C70" w:rsidRDefault="007B3862" w:rsidP="009F3186">
      <w:pPr>
        <w:spacing w:line="360" w:lineRule="auto"/>
      </w:pPr>
      <w:bookmarkStart w:id="9484" w:name="蛢"/>
      <w:r w:rsidRPr="00151C70">
        <w:rPr>
          <w:rFonts w:hAnsi="宋体-方正超大字符集"/>
          <w:b/>
          <w:color w:val="FF0000"/>
          <w:sz w:val="36"/>
        </w:rPr>
        <w:t>蛢</w:t>
      </w:r>
      <w:bookmarkEnd w:id="9484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85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85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86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43770890" w:rsidR="007B3862" w:rsidRPr="00151C70" w:rsidRDefault="007B3862" w:rsidP="009F3186">
      <w:pPr>
        <w:spacing w:line="360" w:lineRule="auto"/>
      </w:pPr>
      <w:bookmarkStart w:id="9487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87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0E222E75" w:rsidR="007B3862" w:rsidRPr="00151C70" w:rsidRDefault="007B3862" w:rsidP="009F3186">
      <w:pPr>
        <w:spacing w:line="360" w:lineRule="auto"/>
      </w:pPr>
      <w:bookmarkStart w:id="9488" w:name="蛅"/>
      <w:r w:rsidRPr="00151C70">
        <w:rPr>
          <w:rFonts w:hAnsi="宋体-方正超大字符集"/>
          <w:b/>
          <w:color w:val="FF0000"/>
          <w:sz w:val="36"/>
        </w:rPr>
        <w:lastRenderedPageBreak/>
        <w:t>蛅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2352A9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197F7310" w:rsidR="007B3862" w:rsidRPr="00151C70" w:rsidRDefault="007B3862" w:rsidP="009F3186">
      <w:pPr>
        <w:spacing w:line="360" w:lineRule="auto"/>
      </w:pPr>
      <w:bookmarkStart w:id="9489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90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2B0D7EC7" w:rsidR="007B3862" w:rsidRPr="00151C70" w:rsidRDefault="007B3862" w:rsidP="009F3186">
      <w:pPr>
        <w:spacing w:line="360" w:lineRule="auto"/>
      </w:pPr>
      <w:bookmarkStart w:id="9491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91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4E94698B" w:rsidR="007B3862" w:rsidRPr="00151C70" w:rsidRDefault="007B3862" w:rsidP="009F3186">
      <w:pPr>
        <w:spacing w:line="360" w:lineRule="auto"/>
      </w:pPr>
      <w:bookmarkStart w:id="9492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92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取螟𧕅祝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93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93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94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408992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</w:t>
      </w:r>
      <w:r w:rsidR="002352A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桑中蠶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95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96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237EBC14" w:rsidR="007B3862" w:rsidRPr="00151C70" w:rsidRDefault="007B3862" w:rsidP="009F3186">
      <w:pPr>
        <w:spacing w:line="360" w:lineRule="auto"/>
      </w:pPr>
      <w:bookmarkStart w:id="9497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530BCF">
        <w:rPr>
          <w:rFonts w:hAnsi="宋体-方正超大字符集"/>
          <w:u w:val="wave"/>
        </w:rPr>
        <w:t>毛詩</w:t>
      </w:r>
      <w:r w:rsidR="002352A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4A350348" w:rsidR="007B3862" w:rsidRPr="00151C70" w:rsidRDefault="007B3862" w:rsidP="009F3186">
      <w:pPr>
        <w:spacing w:line="360" w:lineRule="auto"/>
      </w:pPr>
      <w:bookmarkStart w:id="9498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98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99" w:name="蝥"/>
      <w:r w:rsidRPr="00151C70">
        <w:rPr>
          <w:rFonts w:hAnsi="宋体-方正超大字符集"/>
          <w:b/>
          <w:color w:val="FF0000"/>
          <w:sz w:val="36"/>
        </w:rPr>
        <w:lastRenderedPageBreak/>
        <w:t>蝥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04A31084" w:rsidR="007B3862" w:rsidRPr="00151C70" w:rsidRDefault="007B3862" w:rsidP="009F3186">
      <w:pPr>
        <w:spacing w:line="360" w:lineRule="auto"/>
      </w:pPr>
      <w:bookmarkStart w:id="9500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500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008E4789" w:rsidR="007B3862" w:rsidRPr="00151C70" w:rsidRDefault="007B3862" w:rsidP="009F3186">
      <w:pPr>
        <w:spacing w:line="360" w:lineRule="auto"/>
      </w:pPr>
      <w:bookmarkStart w:id="9501" w:name="𧉅"/>
      <w:r w:rsidRPr="00151C70">
        <w:rPr>
          <w:rFonts w:hAnsi="宋体-方正超大字符集"/>
          <w:b/>
          <w:color w:val="FF0000"/>
          <w:sz w:val="36"/>
        </w:rPr>
        <w:t>𧉅</w:t>
      </w:r>
      <w:bookmarkEnd w:id="9501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335D3981" w:rsidR="007B3862" w:rsidRPr="00151C70" w:rsidRDefault="007B3862" w:rsidP="009F3186">
      <w:pPr>
        <w:spacing w:line="360" w:lineRule="auto"/>
      </w:pPr>
      <w:bookmarkStart w:id="9502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i/>
          <w:color w:val="008AC9"/>
          <w:sz w:val="20"/>
          <w:u w:val="single"/>
        </w:rPr>
        <w:t>楊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503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503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504" w:name="蝑"/>
      <w:r w:rsidRPr="00151C70">
        <w:rPr>
          <w:rFonts w:hAnsi="宋体-方正超大字符集"/>
          <w:b/>
          <w:color w:val="FF0000"/>
          <w:sz w:val="36"/>
        </w:rPr>
        <w:lastRenderedPageBreak/>
        <w:t>蝑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1B7397D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29D3D88C" w:rsidR="007B3862" w:rsidRPr="00151C70" w:rsidRDefault="007B3862" w:rsidP="009F3186">
      <w:pPr>
        <w:spacing w:line="360" w:lineRule="auto"/>
      </w:pPr>
      <w:bookmarkStart w:id="9505" w:name="蝗"/>
      <w:r w:rsidRPr="00151C70">
        <w:rPr>
          <w:rFonts w:hAnsi="宋体-方正超大字符集"/>
          <w:b/>
          <w:color w:val="FF0000"/>
          <w:sz w:val="36"/>
        </w:rPr>
        <w:t>蝗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1CC46377" w:rsidR="007B3862" w:rsidRPr="00151C70" w:rsidRDefault="007B3862" w:rsidP="009F3186">
      <w:pPr>
        <w:spacing w:line="360" w:lineRule="auto"/>
      </w:pPr>
      <w:bookmarkStart w:id="9506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51C97B51" w:rsidR="007B3862" w:rsidRPr="00151C70" w:rsidRDefault="007B3862" w:rsidP="009F3186">
      <w:pPr>
        <w:spacing w:line="360" w:lineRule="auto"/>
      </w:pPr>
      <w:bookmarkStart w:id="9507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5D8CC9B5" w:rsidR="007B3862" w:rsidRPr="00151C70" w:rsidRDefault="007B3862" w:rsidP="009F3186">
      <w:pPr>
        <w:spacing w:line="360" w:lineRule="auto"/>
      </w:pPr>
      <w:bookmarkStart w:id="9508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508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6F24C67A" w:rsidR="007B3862" w:rsidRPr="00151C70" w:rsidRDefault="007B3862" w:rsidP="009F3186">
      <w:pPr>
        <w:spacing w:line="360" w:lineRule="auto"/>
      </w:pPr>
      <w:bookmarkStart w:id="9509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10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0A6414B1" w:rsidR="007B3862" w:rsidRPr="00151C70" w:rsidRDefault="007B3862" w:rsidP="009F3186">
      <w:pPr>
        <w:spacing w:line="360" w:lineRule="auto"/>
      </w:pPr>
      <w:bookmarkStart w:id="9511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11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12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13" w:name="蜻"/>
      <w:r w:rsidRPr="00151C70">
        <w:rPr>
          <w:rFonts w:hAnsi="宋体-方正超大字符集"/>
          <w:b/>
          <w:color w:val="FF0000"/>
          <w:sz w:val="36"/>
        </w:rPr>
        <w:lastRenderedPageBreak/>
        <w:t>蜻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106B8868" w:rsidR="007B3862" w:rsidRPr="00151C70" w:rsidRDefault="007B3862" w:rsidP="009F3186">
      <w:pPr>
        <w:spacing w:line="360" w:lineRule="auto"/>
      </w:pPr>
      <w:bookmarkStart w:id="9514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14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112F9C2D" w:rsidR="007B3862" w:rsidRPr="00151C70" w:rsidRDefault="007B3862" w:rsidP="009F3186">
      <w:pPr>
        <w:spacing w:line="360" w:lineRule="auto"/>
      </w:pPr>
      <w:bookmarkStart w:id="9515" w:name="蠓"/>
      <w:r w:rsidRPr="00151C70">
        <w:rPr>
          <w:rFonts w:hAnsi="宋体-方正超大字符集"/>
          <w:b/>
          <w:color w:val="FF0000"/>
          <w:sz w:val="36"/>
        </w:rPr>
        <w:t>蠓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4B17D088" w:rsidR="007B3862" w:rsidRPr="00151C70" w:rsidRDefault="007B3862" w:rsidP="009F3186">
      <w:pPr>
        <w:spacing w:line="360" w:lineRule="auto"/>
      </w:pPr>
      <w:bookmarkStart w:id="9516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16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17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17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1F160298" w:rsidR="007B3862" w:rsidRPr="00151C70" w:rsidRDefault="007B3862" w:rsidP="009F3186">
      <w:pPr>
        <w:spacing w:line="360" w:lineRule="auto"/>
      </w:pPr>
      <w:bookmarkStart w:id="9518" w:name="蟰"/>
      <w:r w:rsidRPr="00151C70">
        <w:rPr>
          <w:rFonts w:hAnsi="宋体-方正超大字符集"/>
          <w:b/>
          <w:color w:val="FF0000"/>
          <w:sz w:val="36"/>
        </w:rPr>
        <w:lastRenderedPageBreak/>
        <w:t>蟰</w:t>
      </w:r>
      <w:bookmarkEnd w:id="9518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19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19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1DFDAEF7" w:rsidR="007B3862" w:rsidRPr="00151C70" w:rsidRDefault="007B3862" w:rsidP="009F3186">
      <w:pPr>
        <w:spacing w:line="360" w:lineRule="auto"/>
      </w:pPr>
      <w:bookmarkStart w:id="9520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21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22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22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5F178CE2" w14:textId="1B371467" w:rsidR="007B3862" w:rsidRPr="00151C70" w:rsidRDefault="007B3862" w:rsidP="009F3186">
      <w:pPr>
        <w:spacing w:line="360" w:lineRule="auto"/>
      </w:pPr>
      <w:bookmarkStart w:id="9523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24" w:name="蠉"/>
      <w:r w:rsidRPr="00151C70">
        <w:rPr>
          <w:rFonts w:hAnsi="宋体-方正超大字符集"/>
          <w:b/>
          <w:color w:val="FF0000"/>
          <w:sz w:val="36"/>
        </w:rPr>
        <w:t>蠉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25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25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0ADC89D2" w:rsidR="007B3862" w:rsidRPr="00151C70" w:rsidRDefault="007B3862" w:rsidP="009F3186">
      <w:pPr>
        <w:spacing w:line="360" w:lineRule="auto"/>
      </w:pPr>
      <w:bookmarkStart w:id="9526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27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27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28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29" w:name="𧊝"/>
      <w:r w:rsidRPr="00151C70">
        <w:rPr>
          <w:rFonts w:hAnsi="宋体-方正超大字符集"/>
          <w:b/>
          <w:color w:val="FF0000"/>
          <w:sz w:val="36"/>
        </w:rPr>
        <w:lastRenderedPageBreak/>
        <w:t>𧊝</w:t>
      </w:r>
      <w:bookmarkEnd w:id="9529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1649535F" w:rsidR="007B3862" w:rsidRPr="00151C70" w:rsidRDefault="007B3862" w:rsidP="009F3186">
      <w:pPr>
        <w:spacing w:line="360" w:lineRule="auto"/>
      </w:pPr>
      <w:bookmarkStart w:id="9530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31" w:name="蝁"/>
      <w:r w:rsidRPr="00151C70">
        <w:rPr>
          <w:rFonts w:hAnsi="宋体-方正超大字符集"/>
          <w:b/>
          <w:color w:val="FF0000"/>
          <w:sz w:val="36"/>
        </w:rPr>
        <w:t>蝁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04514270" w:rsidR="007B3862" w:rsidRPr="00151C70" w:rsidRDefault="007B3862" w:rsidP="009F3186">
      <w:pPr>
        <w:spacing w:line="360" w:lineRule="auto"/>
      </w:pPr>
      <w:bookmarkStart w:id="9532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="002352A9" w:rsidRP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1799D1A2" w:rsidR="007B3862" w:rsidRPr="00151C70" w:rsidRDefault="007B3862" w:rsidP="009F3186">
      <w:pPr>
        <w:spacing w:line="360" w:lineRule="auto"/>
      </w:pPr>
      <w:bookmarkStart w:id="9533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33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C5CE02C" w:rsidR="007B3862" w:rsidRPr="00151C70" w:rsidRDefault="007B3862" w:rsidP="009F3186">
      <w:pPr>
        <w:spacing w:line="360" w:lineRule="auto"/>
      </w:pPr>
      <w:bookmarkStart w:id="9534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蛇。四腳。細頸。頸有白</w:t>
      </w:r>
      <w:r w:rsidRPr="00151C70">
        <w:rPr>
          <w:rFonts w:hAnsi="宋体-方正超大字符集"/>
          <w:i/>
          <w:color w:val="008AC9"/>
          <w:sz w:val="20"/>
        </w:rPr>
        <w:lastRenderedPageBreak/>
        <w:t>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3AD114FE" w:rsidR="007B3862" w:rsidRPr="00151C70" w:rsidRDefault="007B3862" w:rsidP="009F3186">
      <w:pPr>
        <w:spacing w:line="360" w:lineRule="auto"/>
      </w:pPr>
      <w:bookmarkStart w:id="9535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、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山神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若龍而黃</w:t>
      </w:r>
      <w:r w:rsidR="002352A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2A3F88E0" w:rsidR="007B3862" w:rsidRPr="00151C70" w:rsidRDefault="007B3862" w:rsidP="009F3186">
      <w:pPr>
        <w:spacing w:line="360" w:lineRule="auto"/>
      </w:pPr>
      <w:bookmarkStart w:id="9536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187E9AFA" w:rsidR="007B3862" w:rsidRPr="00151C70" w:rsidRDefault="007B3862" w:rsidP="009F3186">
      <w:pPr>
        <w:spacing w:line="360" w:lineRule="auto"/>
      </w:pPr>
      <w:bookmarkStart w:id="9537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牛粹毛。宜於廟牲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09894B8F" w:rsidR="007B3862" w:rsidRPr="00151C70" w:rsidRDefault="007B3862" w:rsidP="009F3186">
      <w:pPr>
        <w:spacing w:line="360" w:lineRule="auto"/>
      </w:pPr>
      <w:bookmarkStart w:id="9538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38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10C64BDC" w:rsidR="007B3862" w:rsidRPr="00151C70" w:rsidRDefault="007B3862" w:rsidP="009F3186">
      <w:pPr>
        <w:spacing w:line="360" w:lineRule="auto"/>
      </w:pPr>
      <w:bookmarkStart w:id="9539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3E22141D" w:rsidR="007B3862" w:rsidRPr="00151C70" w:rsidRDefault="007B3862" w:rsidP="009F3186">
      <w:pPr>
        <w:spacing w:line="360" w:lineRule="auto"/>
      </w:pPr>
      <w:bookmarkStart w:id="9540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40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lastRenderedPageBreak/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="002352A9" w:rsidRP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2CA62E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41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60789DD" w:rsidR="007B3862" w:rsidRPr="00151C70" w:rsidRDefault="007B3862" w:rsidP="009F3186">
      <w:pPr>
        <w:spacing w:line="360" w:lineRule="auto"/>
      </w:pPr>
      <w:bookmarkStart w:id="9542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43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4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4D72A8A9" w:rsidR="007B3862" w:rsidRPr="00151C70" w:rsidRDefault="007B3862" w:rsidP="009F3186">
      <w:pPr>
        <w:spacing w:line="360" w:lineRule="auto"/>
      </w:pPr>
      <w:bookmarkStart w:id="9544" w:name="蝸"/>
      <w:r w:rsidRPr="00151C70">
        <w:rPr>
          <w:rFonts w:hAnsi="宋体-方正超大字符集"/>
          <w:b/>
          <w:color w:val="FF0000"/>
          <w:sz w:val="36"/>
        </w:rPr>
        <w:lastRenderedPageBreak/>
        <w:t>蝸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45" w:name="蝓"/>
      <w:r w:rsidRPr="00151C70">
        <w:rPr>
          <w:rFonts w:hAnsi="宋体-方正超大字符集"/>
          <w:b/>
          <w:color w:val="FF0000"/>
          <w:sz w:val="36"/>
        </w:rPr>
        <w:t>蝓</w:t>
      </w:r>
      <w:bookmarkEnd w:id="9545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012EBB54" w:rsidR="007B3862" w:rsidRPr="00151C70" w:rsidRDefault="007B3862" w:rsidP="009F3186">
      <w:pPr>
        <w:spacing w:line="360" w:lineRule="auto"/>
      </w:pPr>
      <w:bookmarkStart w:id="9546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24B39413" w:rsidR="007B3862" w:rsidRPr="00151C70" w:rsidRDefault="007B3862" w:rsidP="009F3186">
      <w:pPr>
        <w:spacing w:line="360" w:lineRule="auto"/>
      </w:pPr>
      <w:bookmarkStart w:id="9547" w:name="蟺"/>
      <w:r w:rsidRPr="00151C70">
        <w:rPr>
          <w:rFonts w:hAnsi="宋体-方正超大字符集"/>
          <w:b/>
          <w:color w:val="FF0000"/>
          <w:sz w:val="36"/>
        </w:rPr>
        <w:lastRenderedPageBreak/>
        <w:t>蟺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1A87CAB1" w:rsidR="007B3862" w:rsidRPr="00151C70" w:rsidRDefault="007B3862" w:rsidP="009F3186">
      <w:pPr>
        <w:spacing w:line="360" w:lineRule="auto"/>
      </w:pPr>
      <w:bookmarkStart w:id="9548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48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49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49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37B630CB" w:rsidR="007B3862" w:rsidRPr="00151C70" w:rsidRDefault="007B3862" w:rsidP="009F3186">
      <w:pPr>
        <w:spacing w:line="360" w:lineRule="auto"/>
      </w:pPr>
      <w:bookmarkStart w:id="9550" w:name="蟄"/>
      <w:r w:rsidRPr="00151C70">
        <w:rPr>
          <w:rFonts w:hAnsi="宋体-方正超大字符集"/>
          <w:b/>
          <w:color w:val="FF0000"/>
          <w:sz w:val="36"/>
        </w:rPr>
        <w:t>蟄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15F76131" w:rsidR="007B3862" w:rsidRPr="00151C70" w:rsidRDefault="007B3862" w:rsidP="009F3186">
      <w:pPr>
        <w:spacing w:line="360" w:lineRule="auto"/>
      </w:pPr>
      <w:bookmarkStart w:id="9551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52"/>
      <w:r w:rsidRPr="00151C70">
        <w:rPr>
          <w:rFonts w:hAnsi="宋体-方正超大字符集"/>
        </w:rPr>
        <w:t>郢書燕說</w:t>
      </w:r>
      <w:commentRangeEnd w:id="9552"/>
      <w:r w:rsidRPr="00151C70">
        <w:rPr>
          <w:rStyle w:val="a3"/>
        </w:rPr>
        <w:commentReference w:id="9552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6EE6AAA1" w:rsidR="007B3862" w:rsidRPr="00151C70" w:rsidRDefault="007B3862" w:rsidP="009F3186">
      <w:pPr>
        <w:spacing w:line="360" w:lineRule="auto"/>
      </w:pPr>
      <w:bookmarkStart w:id="9553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53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="00024576" w:rsidRPr="00024576">
        <w:rPr>
          <w:rFonts w:hAnsi="宋体-方正超大字符集" w:hint="eastAsia"/>
        </w:rPr>
        <w:t>[</w:t>
      </w:r>
      <w:r w:rsidR="00024576" w:rsidRPr="00024576">
        <w:rPr>
          <w:rFonts w:hAnsi="宋体-方正超大字符集" w:hint="eastAsia"/>
          <w:color w:val="FF0000"/>
        </w:rPr>
        <w:t>鼀</w:t>
      </w:r>
      <w:r w:rsidR="00024576" w:rsidRPr="00024576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鼀𪓿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詹諸也。其鳴詹諸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皮鼀鼀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行𪓿𪓿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54" w:name="蝦"/>
      <w:r w:rsidRPr="00151C70">
        <w:rPr>
          <w:rFonts w:hAnsi="宋体-方正超大字符集"/>
          <w:b/>
          <w:color w:val="FF0000"/>
          <w:sz w:val="36"/>
        </w:rPr>
        <w:lastRenderedPageBreak/>
        <w:t>蝦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55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55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0696F7A7" w:rsidR="007B3862" w:rsidRPr="00151C70" w:rsidRDefault="007B3862" w:rsidP="009F3186">
      <w:pPr>
        <w:spacing w:line="360" w:lineRule="auto"/>
      </w:pPr>
      <w:bookmarkStart w:id="9556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靈龜。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102A5BDC" w:rsidR="007B3862" w:rsidRPr="00151C70" w:rsidRDefault="007B3862" w:rsidP="009F3186">
      <w:pPr>
        <w:spacing w:line="360" w:lineRule="auto"/>
      </w:pPr>
      <w:bookmarkStart w:id="9557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AC24890" w:rsidR="007B3862" w:rsidRPr="00151C70" w:rsidRDefault="007B3862" w:rsidP="009F3186">
      <w:pPr>
        <w:spacing w:line="360" w:lineRule="auto"/>
      </w:pPr>
      <w:bookmarkStart w:id="9558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lastRenderedPageBreak/>
        <w:t>攷工記</w:t>
      </w:r>
      <w:r w:rsidRPr="00A77E19">
        <w:rPr>
          <w:rFonts w:hAnsi="宋体-方正超大字符集"/>
          <w:u w:val="double"/>
        </w:rPr>
        <w:t>梓人</w:t>
      </w:r>
      <w:r w:rsidR="00024576" w:rsidRP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、</w:t>
      </w:r>
      <w:r w:rsidRPr="0002457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2271E4AB" w:rsidR="007B3862" w:rsidRPr="00151C70" w:rsidRDefault="007B3862" w:rsidP="009F3186">
      <w:pPr>
        <w:spacing w:line="360" w:lineRule="auto"/>
      </w:pPr>
      <w:bookmarkStart w:id="9559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5DBAEBDF" w:rsidR="007B3862" w:rsidRPr="00151C70" w:rsidRDefault="007B3862" w:rsidP="009F3186">
      <w:pPr>
        <w:spacing w:line="360" w:lineRule="auto"/>
      </w:pPr>
      <w:bookmarkStart w:id="9560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</w:rPr>
        <w:t>人在岸上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影見水中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61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61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讀爲蟈。蟈、蝦蟆也。</w:t>
      </w:r>
      <w:r w:rsidRPr="0002457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02457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62" w:name="𧊜"/>
      <w:r w:rsidRPr="00151C70">
        <w:rPr>
          <w:rFonts w:hAnsi="宋体-方正超大字符集"/>
          <w:b/>
          <w:color w:val="FF0000"/>
          <w:sz w:val="36"/>
        </w:rPr>
        <w:lastRenderedPageBreak/>
        <w:t>𧊜</w:t>
      </w:r>
      <w:bookmarkEnd w:id="9562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63" w:name="鰐"/>
      <w:r w:rsidRPr="00E11194">
        <w:rPr>
          <w:rFonts w:hAnsi="宋体-方正超大字符集"/>
          <w:color w:val="FF0000"/>
        </w:rPr>
        <w:t>鰐</w:t>
      </w:r>
      <w:bookmarkEnd w:id="9563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6B26F974" w:rsidR="007B3862" w:rsidRPr="00151C70" w:rsidRDefault="007B3862" w:rsidP="009F3186">
      <w:pPr>
        <w:spacing w:line="360" w:lineRule="auto"/>
      </w:pPr>
      <w:bookmarkStart w:id="9564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64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02457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65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65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008FEEF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4A073DCF" w:rsidR="007B3862" w:rsidRPr="00151C70" w:rsidRDefault="007B3862" w:rsidP="009F3186">
      <w:pPr>
        <w:spacing w:line="360" w:lineRule="auto"/>
      </w:pPr>
      <w:bookmarkStart w:id="9566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3F6FF1F" w:rsidR="007B3862" w:rsidRPr="00151C70" w:rsidRDefault="007B3862" w:rsidP="009F3186">
      <w:pPr>
        <w:spacing w:line="360" w:lineRule="auto"/>
      </w:pPr>
      <w:bookmarkStart w:id="9567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4576">
        <w:rPr>
          <w:rFonts w:hAnsi="宋体-方正超大字符集"/>
          <w:i/>
          <w:color w:val="00B050"/>
          <w:sz w:val="20"/>
        </w:rPr>
        <w:t>遺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024576">
        <w:rPr>
          <w:rFonts w:hAnsi="宋体-方正超大字符集"/>
          <w:i/>
          <w:color w:val="00B050"/>
          <w:sz w:val="20"/>
        </w:rPr>
        <w:t>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39A47AFA" w:rsidR="007B3862" w:rsidRPr="00151C70" w:rsidRDefault="007B3862" w:rsidP="009F3186">
      <w:pPr>
        <w:spacing w:line="360" w:lineRule="auto"/>
      </w:pPr>
      <w:bookmarkStart w:id="9568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20F9DE99" w:rsidR="007B3862" w:rsidRPr="00151C70" w:rsidRDefault="007B3862" w:rsidP="009F3186">
      <w:pPr>
        <w:spacing w:line="360" w:lineRule="auto"/>
      </w:pPr>
      <w:bookmarkStart w:id="9569" w:name="蛩"/>
      <w:r w:rsidRPr="00151C70">
        <w:rPr>
          <w:rFonts w:hAnsi="宋体-方正超大字符集"/>
          <w:b/>
          <w:color w:val="FF0000"/>
          <w:sz w:val="36"/>
        </w:rPr>
        <w:lastRenderedPageBreak/>
        <w:t>蛩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688C5B5F" w:rsidR="007B3862" w:rsidRPr="00151C70" w:rsidRDefault="007B3862" w:rsidP="009F3186">
      <w:pPr>
        <w:spacing w:line="360" w:lineRule="auto"/>
      </w:pPr>
      <w:bookmarkStart w:id="9570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15668A8C" w:rsidR="007B3862" w:rsidRPr="00151C70" w:rsidRDefault="007B3862" w:rsidP="009F3186">
      <w:pPr>
        <w:spacing w:line="360" w:lineRule="auto"/>
      </w:pPr>
      <w:bookmarkStart w:id="9571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72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17254D95" w:rsidR="007B3862" w:rsidRPr="00151C70" w:rsidRDefault="007B3862" w:rsidP="009F3186">
      <w:pPr>
        <w:spacing w:line="360" w:lineRule="auto"/>
      </w:pPr>
      <w:bookmarkStart w:id="9573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/>
          <w:u w:val="wave"/>
        </w:rPr>
        <w:t>詩</w:t>
      </w:r>
      <w:r w:rsidRPr="00322C19">
        <w:rPr>
          <w:rFonts w:hAnsi="宋体-方正超大字符集"/>
          <w:u w:val="double"/>
        </w:rPr>
        <w:t>角弓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4CCCFC85" w:rsidR="007B3862" w:rsidRPr="00151C70" w:rsidRDefault="007B3862" w:rsidP="009F3186">
      <w:pPr>
        <w:spacing w:line="360" w:lineRule="auto"/>
      </w:pPr>
      <w:bookmarkStart w:id="9574" w:name="閩"/>
      <w:r w:rsidRPr="00151C70">
        <w:rPr>
          <w:rFonts w:hAnsi="宋体-方正超大字符集"/>
          <w:b/>
          <w:color w:val="FF0000"/>
          <w:sz w:val="36"/>
        </w:rPr>
        <w:lastRenderedPageBreak/>
        <w:t>閩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75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76" w:name="螮"/>
      <w:r w:rsidRPr="00151C70">
        <w:rPr>
          <w:rFonts w:hAnsi="宋体-方正超大字符集"/>
          <w:b/>
          <w:color w:val="FF0000"/>
          <w:sz w:val="36"/>
        </w:rPr>
        <w:t>螮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77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C4181D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8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79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80" w:name="蟪"/>
      <w:r w:rsidRPr="00151C70">
        <w:rPr>
          <w:rFonts w:hAnsi="宋体-方正超大字符集"/>
          <w:b/>
          <w:color w:val="FF0000"/>
          <w:sz w:val="36"/>
        </w:rPr>
        <w:lastRenderedPageBreak/>
        <w:t>蟪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81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82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83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83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84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85" w:name="螳"/>
      <w:r w:rsidRPr="00151C70">
        <w:rPr>
          <w:rFonts w:hAnsi="宋体-方正超大字符集"/>
          <w:b/>
          <w:color w:val="FF0000"/>
          <w:sz w:val="36"/>
        </w:rPr>
        <w:t>螳</w:t>
      </w:r>
      <w:bookmarkEnd w:id="9585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2B0DB6D2" w:rsidR="007B3862" w:rsidRPr="00151C70" w:rsidRDefault="007B3862" w:rsidP="009F3186">
      <w:pPr>
        <w:spacing w:line="360" w:lineRule="auto"/>
      </w:pPr>
      <w:bookmarkStart w:id="9586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86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322C19" w:rsidRP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87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87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</w:rPr>
        <w:lastRenderedPageBreak/>
        <w:t>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88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88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89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89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90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90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91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92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92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93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93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1B55277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茅蠽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蠽音</w:t>
      </w:r>
      <w:r w:rsidR="00322C1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癰𤻵</w:t>
      </w:r>
      <w:r w:rsidR="00322C1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B48364D" w:rsidR="007B3862" w:rsidRPr="00151C70" w:rsidRDefault="007B3862" w:rsidP="009F3186">
      <w:pPr>
        <w:spacing w:line="360" w:lineRule="auto"/>
      </w:pPr>
      <w:bookmarkStart w:id="9594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94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蟗从出聲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</w:t>
      </w:r>
      <w:r w:rsidR="00951C5E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95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95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58EF60B0" w:rsidR="007B3862" w:rsidRPr="00151C70" w:rsidRDefault="007B3862" w:rsidP="009F3186">
      <w:pPr>
        <w:spacing w:line="360" w:lineRule="auto"/>
      </w:pPr>
      <w:bookmarkStart w:id="9596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96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97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97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98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98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99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99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600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600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2C1300C1" w:rsidR="007B3862" w:rsidRPr="00151C70" w:rsidRDefault="007B3862" w:rsidP="009F3186">
      <w:pPr>
        <w:spacing w:line="360" w:lineRule="auto"/>
      </w:pPr>
      <w:bookmarkStart w:id="9601" w:name="蠭"/>
      <w:r w:rsidRPr="00151C70">
        <w:rPr>
          <w:rFonts w:hAnsi="宋体-方正超大字符集"/>
          <w:b/>
          <w:color w:val="FF0000"/>
          <w:sz w:val="36"/>
        </w:rPr>
        <w:lastRenderedPageBreak/>
        <w:t>蠭</w:t>
      </w:r>
      <w:bookmarkEnd w:id="960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3550A808" w:rsidR="007B3862" w:rsidRPr="00151C70" w:rsidRDefault="007B3862" w:rsidP="009F3186">
      <w:pPr>
        <w:spacing w:line="360" w:lineRule="auto"/>
      </w:pPr>
      <w:bookmarkStart w:id="9602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602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603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603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604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604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605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605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606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606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DF29A48" w:rsidR="007B3862" w:rsidRPr="00151C70" w:rsidRDefault="007B3862" w:rsidP="009F3186">
      <w:pPr>
        <w:spacing w:line="360" w:lineRule="auto"/>
      </w:pPr>
      <w:bookmarkStart w:id="9607" w:name="蝱"/>
      <w:r w:rsidRPr="00151C70">
        <w:rPr>
          <w:rFonts w:hAnsi="宋体-方正超大字符集"/>
          <w:b/>
          <w:color w:val="FF0000"/>
          <w:sz w:val="36"/>
        </w:rPr>
        <w:lastRenderedPageBreak/>
        <w:t>蝱</w:t>
      </w:r>
      <w:bookmarkEnd w:id="9607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620FCE56" w:rsidR="007B3862" w:rsidRPr="00151C70" w:rsidRDefault="007B3862" w:rsidP="009F3186">
      <w:pPr>
        <w:spacing w:line="360" w:lineRule="auto"/>
      </w:pPr>
      <w:bookmarkStart w:id="9608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608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</w:t>
      </w:r>
      <w:r w:rsidRPr="00322C19">
        <w:rPr>
          <w:rFonts w:hAnsi="宋体-方正超大字符集"/>
          <w:i/>
          <w:iCs/>
          <w:color w:val="00B050"/>
        </w:rPr>
        <w:t>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1CA98C2C" w:rsidR="007B3862" w:rsidRPr="00151C70" w:rsidRDefault="007B3862" w:rsidP="009F3186">
      <w:pPr>
        <w:spacing w:line="360" w:lineRule="auto"/>
      </w:pPr>
      <w:bookmarkStart w:id="9609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09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者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</w:t>
      </w:r>
      <w:r w:rsidR="00322C19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3B2698D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</w:rPr>
        <w:lastRenderedPageBreak/>
        <w:t>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5CB34F30" w:rsidR="007B3862" w:rsidRPr="00151C70" w:rsidRDefault="007B3862" w:rsidP="009F3186">
      <w:pPr>
        <w:spacing w:line="360" w:lineRule="auto"/>
      </w:pPr>
      <w:bookmarkStart w:id="9610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10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11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11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12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612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1C64B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3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13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CC60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4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14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276A78E7" w:rsidR="007B3862" w:rsidRPr="00151C70" w:rsidRDefault="007B3862" w:rsidP="009F3186">
      <w:pPr>
        <w:spacing w:line="360" w:lineRule="auto"/>
      </w:pPr>
      <w:bookmarkStart w:id="9615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15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</w:t>
      </w:r>
      <w:r w:rsidRPr="00151C70">
        <w:rPr>
          <w:rFonts w:hAnsi="宋体-方正超大字符集"/>
        </w:rPr>
        <w:lastRenderedPageBreak/>
        <w:t>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4AB5764F" w:rsidR="007B3862" w:rsidRPr="00151C70" w:rsidRDefault="007B3862" w:rsidP="009F3186">
      <w:pPr>
        <w:spacing w:line="360" w:lineRule="auto"/>
      </w:pPr>
      <w:bookmarkStart w:id="9616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16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</w:t>
      </w:r>
      <w:r w:rsidRPr="00634A98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17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17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="00322C19">
        <w:rPr>
          <w:rFonts w:hAnsi="宋体-方正超大字符集"/>
        </w:rPr>
        <w:t>：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18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19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19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20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20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563616F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</w:t>
      </w:r>
      <w:r w:rsidR="00322C1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臭蟲也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負蠜也</w:t>
      </w:r>
      <w:r w:rsidR="00322C1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="00322C19">
        <w:rPr>
          <w:rFonts w:hAnsi="宋体-方正超大字符集"/>
        </w:rPr>
        <w:t>：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21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21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3651D7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2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22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="00322C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醫和視晉矦疾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。淫則生內熱、惑蠱之疾。於文、皿蟲爲蠱。穀之飛亦爲蠱。在</w:t>
      </w:r>
      <w:r w:rsidRPr="00634A98">
        <w:rPr>
          <w:rFonts w:hAnsi="宋体-方正超大字符集"/>
          <w:i/>
          <w:color w:val="008AC9"/>
          <w:sz w:val="20"/>
          <w:u w:val="wave"/>
        </w:rPr>
        <w:t>周易</w:t>
      </w:r>
      <w:r w:rsidR="00634A9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</w:t>
      </w:r>
      <w:r w:rsidRPr="002D5C2D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2DED48C" w:rsidR="007B3862" w:rsidRPr="00151C70" w:rsidRDefault="007B3862" w:rsidP="009F3186">
      <w:pPr>
        <w:spacing w:line="360" w:lineRule="auto"/>
      </w:pPr>
      <w:bookmarkStart w:id="9623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</w:t>
      </w:r>
      <w:r w:rsidRPr="00151C70">
        <w:rPr>
          <w:rFonts w:hAnsi="宋体-方正超大字符集" w:hint="eastAsia"/>
        </w:rPr>
        <w:lastRenderedPageBreak/>
        <w:t>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03C3DBE2" w:rsidR="007B3862" w:rsidRPr="00151C70" w:rsidRDefault="007B3862" w:rsidP="009F3186">
      <w:pPr>
        <w:spacing w:line="360" w:lineRule="auto"/>
      </w:pPr>
      <w:bookmarkStart w:id="9624" w:name="𩘁"/>
      <w:r w:rsidRPr="00151C70">
        <w:rPr>
          <w:rFonts w:hAnsi="宋体-方正超大字符集"/>
          <w:b/>
          <w:color w:val="FF0000"/>
          <w:sz w:val="36"/>
        </w:rPr>
        <w:t>𩘁</w:t>
      </w:r>
      <w:bookmarkEnd w:id="9624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25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25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59639ED8" w:rsidR="007B3862" w:rsidRPr="00151C70" w:rsidRDefault="007B3862" w:rsidP="009F3186">
      <w:pPr>
        <w:spacing w:line="360" w:lineRule="auto"/>
      </w:pPr>
      <w:bookmarkStart w:id="9626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433ACA59" w:rsidR="007B3862" w:rsidRPr="00151C70" w:rsidRDefault="007B3862" w:rsidP="009F3186">
      <w:pPr>
        <w:spacing w:line="360" w:lineRule="auto"/>
      </w:pPr>
      <w:bookmarkStart w:id="9627" w:name="飄"/>
      <w:r w:rsidRPr="00151C70">
        <w:rPr>
          <w:rFonts w:hAnsi="宋体-方正超大字符集"/>
          <w:b/>
          <w:color w:val="FF0000"/>
          <w:sz w:val="36"/>
        </w:rPr>
        <w:lastRenderedPageBreak/>
        <w:t>飄</w:t>
      </w:r>
      <w:bookmarkEnd w:id="9627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31A3333C" w:rsidR="007B3862" w:rsidRPr="00151C70" w:rsidRDefault="007B3862" w:rsidP="009F3186">
      <w:pPr>
        <w:spacing w:line="360" w:lineRule="auto"/>
      </w:pPr>
      <w:bookmarkStart w:id="9628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28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31EB0ED9" w:rsidR="007B3862" w:rsidRPr="00151C70" w:rsidRDefault="007B3862" w:rsidP="009F3186">
      <w:pPr>
        <w:spacing w:line="360" w:lineRule="auto"/>
      </w:pPr>
      <w:bookmarkStart w:id="9629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29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5F384D2B" w:rsidR="007B3862" w:rsidRPr="00151C70" w:rsidRDefault="007B3862" w:rsidP="009F3186">
      <w:pPr>
        <w:spacing w:line="360" w:lineRule="auto"/>
      </w:pPr>
      <w:bookmarkStart w:id="9630" w:name="䬍"/>
      <w:r w:rsidRPr="00151C70">
        <w:rPr>
          <w:rFonts w:hAnsi="宋体-方正超大字符集"/>
          <w:b/>
          <w:color w:val="FF0000"/>
          <w:sz w:val="36"/>
        </w:rPr>
        <w:t>䬍</w:t>
      </w:r>
      <w:bookmarkEnd w:id="9630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31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31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32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33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34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34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6D4ED1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5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</w:t>
      </w:r>
      <w:r w:rsidRPr="00151C70">
        <w:rPr>
          <w:rFonts w:hAnsi="宋体-方正超大字符集"/>
        </w:rPr>
        <w:lastRenderedPageBreak/>
        <w:t>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36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37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37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8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3C7DE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9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39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、行可從迹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40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40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6E585CD9" w:rsidR="007B3862" w:rsidRPr="00151C70" w:rsidRDefault="007B3862" w:rsidP="009F3186">
      <w:pPr>
        <w:spacing w:line="360" w:lineRule="auto"/>
      </w:pPr>
      <w:bookmarkStart w:id="9641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聞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護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龜古音</w:t>
      </w:r>
      <w:r w:rsidRPr="008470B7">
        <w:rPr>
          <w:rFonts w:hAnsi="宋体-方正超大字符集"/>
          <w:i/>
          <w:iCs/>
          <w:color w:val="00B050"/>
        </w:rPr>
        <w:t>姬</w:t>
      </w:r>
      <w:r w:rsidRPr="00151C70">
        <w:rPr>
          <w:rFonts w:hAnsi="宋体-方正超大字符集"/>
        </w:rPr>
        <w:t>。亦音</w:t>
      </w:r>
      <w:r w:rsidRPr="008470B7">
        <w:rPr>
          <w:rFonts w:hAnsi="宋体-方正超大字符集"/>
          <w:i/>
          <w:iCs/>
          <w:color w:val="00B050"/>
        </w:rPr>
        <w:t>鳩</w:t>
      </w:r>
      <w:r w:rsidRPr="00151C70">
        <w:rPr>
          <w:rFonts w:hAnsi="宋体-方正超大字符集"/>
        </w:rPr>
        <w:t>。舊古音曰亦音</w:t>
      </w:r>
      <w:r w:rsidRPr="008470B7">
        <w:rPr>
          <w:rFonts w:hAnsi="宋体-方正超大字符集"/>
          <w:i/>
          <w:iCs/>
          <w:color w:val="00B050"/>
        </w:rPr>
        <w:t>忌</w:t>
      </w:r>
      <w:r w:rsidRPr="00151C70">
        <w:rPr>
          <w:rFonts w:hAnsi="宋体-方正超大字符集"/>
        </w:rPr>
        <w:t>。舊本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鴟舊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故舊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42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42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23F9253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3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43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4AE61AF8" w:rsidR="007B3862" w:rsidRPr="00151C70" w:rsidRDefault="007B3862" w:rsidP="009F3186">
      <w:pPr>
        <w:spacing w:line="360" w:lineRule="auto"/>
      </w:pPr>
      <w:bookmarkStart w:id="9644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44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色靑。腹細。後腳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2857DB30" w:rsidR="007B3862" w:rsidRPr="00151C70" w:rsidRDefault="007B3862" w:rsidP="009F3186">
      <w:pPr>
        <w:spacing w:line="360" w:lineRule="auto"/>
      </w:pPr>
      <w:bookmarkStart w:id="9645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45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蟈。今南人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46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281AE4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7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47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Pr="00151C70">
        <w:rPr>
          <w:rFonts w:hAnsi="宋体-方正超大字符集"/>
          <w:i/>
          <w:color w:val="008AC9"/>
          <w:sz w:val="20"/>
        </w:rPr>
        <w:lastRenderedPageBreak/>
        <w:t>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11984013" w:rsidR="007B3862" w:rsidRPr="00151C70" w:rsidRDefault="007B3862" w:rsidP="009F3186">
      <w:pPr>
        <w:spacing w:line="360" w:lineRule="auto"/>
      </w:pPr>
      <w:bookmarkStart w:id="9648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48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49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45E24702" w:rsidR="007B3862" w:rsidRPr="00151C70" w:rsidRDefault="007B3862" w:rsidP="009F3186">
      <w:pPr>
        <w:spacing w:line="360" w:lineRule="auto"/>
      </w:pPr>
      <w:bookmarkStart w:id="9650" w:name="鼉"/>
      <w:r w:rsidRPr="00151C70">
        <w:rPr>
          <w:rFonts w:hAnsi="宋体-方正超大字符集"/>
          <w:b/>
          <w:color w:val="FF0000"/>
          <w:sz w:val="36"/>
        </w:rPr>
        <w:t>鼉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51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51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4B11DD4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D10376E" w:rsidR="007B3862" w:rsidRPr="00151C70" w:rsidRDefault="007B3862" w:rsidP="009F3186">
      <w:pPr>
        <w:spacing w:line="360" w:lineRule="auto"/>
      </w:pPr>
      <w:bookmarkStart w:id="9652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</w:t>
      </w:r>
      <w:r w:rsidRPr="00151C70">
        <w:rPr>
          <w:rFonts w:hAnsi="宋体-方正超大字符集"/>
        </w:rPr>
        <w:lastRenderedPageBreak/>
        <w:t>可攷矣。</w:t>
      </w:r>
    </w:p>
    <w:p w14:paraId="54567090" w14:textId="50EE317C" w:rsidR="007B3862" w:rsidRPr="00151C70" w:rsidRDefault="007B3862" w:rsidP="009F3186">
      <w:pPr>
        <w:spacing w:line="360" w:lineRule="auto"/>
      </w:pPr>
      <w:bookmarkStart w:id="9653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53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  <w:bookmarkStart w:id="9654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54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55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55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56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56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254581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7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57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</w:t>
      </w:r>
      <w:r w:rsidRPr="00151C70">
        <w:rPr>
          <w:rFonts w:hAnsi="宋体-方正超大字符集"/>
        </w:rPr>
        <w:lastRenderedPageBreak/>
        <w:t>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8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0DCF4300" w:rsidR="007B3862" w:rsidRPr="00151C70" w:rsidRDefault="007B3862" w:rsidP="009F3186">
      <w:pPr>
        <w:spacing w:line="360" w:lineRule="auto"/>
      </w:pPr>
      <w:bookmarkStart w:id="9659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</w:rPr>
        <w:lastRenderedPageBreak/>
        <w:t>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wave"/>
        </w:rPr>
        <w:t>內則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="002D5C2D" w:rsidRPr="002D5C2D">
        <w:rPr>
          <w:rFonts w:hAnsi="宋体-方正超大字符集" w:hint="eastAsia"/>
        </w:rPr>
        <w:t>“</w:t>
      </w:r>
      <w:r w:rsidRPr="002D5C2D">
        <w:rPr>
          <w:rFonts w:hAnsi="宋体-方正超大字符集"/>
        </w:rPr>
        <w:t>總角卝</w:t>
      </w:r>
      <w:r w:rsidRPr="002D5C2D">
        <w:rPr>
          <w:rFonts w:hAnsi="宋体-方正超大字符集" w:hint="eastAsia"/>
        </w:rPr>
        <w:t>兮</w:t>
      </w:r>
      <w:r w:rsidR="002D5C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8470B7">
        <w:rPr>
          <w:rFonts w:hAnsi="宋体-方正超大字符集"/>
          <w:color w:val="FF0000"/>
        </w:rPr>
        <w:t>礦</w:t>
      </w:r>
      <w:r w:rsidRPr="00151C70">
        <w:rPr>
          <w:rFonts w:hAnsi="宋体-方正超大字符集"/>
        </w:rPr>
        <w:t>篆後益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00971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0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2DF0040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61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187D7A25" w:rsidR="007B3862" w:rsidRPr="00151C70" w:rsidRDefault="007B3862" w:rsidP="009F3186">
      <w:pPr>
        <w:spacing w:line="360" w:lineRule="auto"/>
      </w:pPr>
      <w:bookmarkStart w:id="9662" w:name="亟"/>
      <w:r w:rsidRPr="00151C70">
        <w:rPr>
          <w:rFonts w:hAnsi="宋体-方正超大字符集"/>
          <w:b/>
          <w:color w:val="FF0000"/>
          <w:sz w:val="36"/>
        </w:rPr>
        <w:t>亟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0C9236E8" w:rsidR="007B3862" w:rsidRPr="00151C70" w:rsidRDefault="007B3862" w:rsidP="009F3186">
      <w:pPr>
        <w:spacing w:line="360" w:lineRule="auto"/>
      </w:pPr>
      <w:bookmarkStart w:id="9663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000A44F9" w:rsidR="007B3862" w:rsidRPr="00151C70" w:rsidRDefault="007B3862" w:rsidP="009F3186">
      <w:pPr>
        <w:spacing w:line="360" w:lineRule="auto"/>
      </w:pPr>
      <w:bookmarkStart w:id="9664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64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65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3D259A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6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24C049E0" w:rsidR="007B3862" w:rsidRPr="00151C70" w:rsidRDefault="007B3862" w:rsidP="009F3186">
      <w:pPr>
        <w:spacing w:line="360" w:lineRule="auto"/>
      </w:pPr>
      <w:bookmarkStart w:id="9667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</w:t>
      </w:r>
      <w:r w:rsidRPr="00151C70">
        <w:rPr>
          <w:rFonts w:hAnsi="宋体-方正超大字符集"/>
        </w:rPr>
        <w:lastRenderedPageBreak/>
        <w:t>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26598A90" w:rsidR="007B3862" w:rsidRPr="00151C70" w:rsidRDefault="007B3862" w:rsidP="009F3186">
      <w:pPr>
        <w:spacing w:line="360" w:lineRule="auto"/>
      </w:pPr>
      <w:bookmarkStart w:id="9668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問於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之爲下否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爲人之下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虛之中者也。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2FC2D35A" w:rsidR="007B3862" w:rsidRPr="00151C70" w:rsidRDefault="007B3862" w:rsidP="009F3186">
      <w:pPr>
        <w:spacing w:line="360" w:lineRule="auto"/>
      </w:pPr>
      <w:bookmarkStart w:id="9669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2D5C2D">
        <w:rPr>
          <w:rFonts w:hAnsi="宋体-方正超大字符集"/>
          <w:u w:val="wave"/>
        </w:rPr>
        <w:t>象</w:t>
      </w:r>
      <w:r w:rsidRPr="002D5C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已然。後儒乃臆造乾南去坤北爲伏羲先天之學。說卦傳所定之位爲文王後天之學。甚矣人之好怪也。或問伏羲畫八卦。卽有乾</w:t>
      </w:r>
      <w:r w:rsidRPr="00151C70">
        <w:rPr>
          <w:rFonts w:hAnsi="宋体-方正超大字符集"/>
        </w:rPr>
        <w:lastRenderedPageBreak/>
        <w:t>坤震巽等名與不。曰有之。伏羲三奇謂之乾。三耦謂之坤。而未有乾字坤字。傳至於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19FC5A34" w:rsidR="007B3862" w:rsidRPr="00151C70" w:rsidRDefault="007B3862" w:rsidP="009F3186">
      <w:pPr>
        <w:spacing w:line="360" w:lineRule="auto"/>
      </w:pPr>
      <w:bookmarkStart w:id="9670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居九畡之田。收經入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B0656">
        <w:rPr>
          <w:rFonts w:hAnsi="宋体-方正超大字符集"/>
          <w:u w:val="wave"/>
        </w:rPr>
        <w:t>風俗通</w:t>
      </w:r>
      <w:r w:rsidR="002D5C2D" w:rsidRP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09C6ABE" w:rsidR="007B3862" w:rsidRPr="00151C70" w:rsidRDefault="007B3862" w:rsidP="009F3186">
      <w:pPr>
        <w:spacing w:line="360" w:lineRule="auto"/>
      </w:pPr>
      <w:bookmarkStart w:id="9671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15EDCFA6" w:rsidR="007B3862" w:rsidRPr="00151C70" w:rsidRDefault="007B3862" w:rsidP="009F3186">
      <w:pPr>
        <w:spacing w:line="360" w:lineRule="auto"/>
      </w:pPr>
      <w:bookmarkStart w:id="9672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</w:t>
      </w:r>
      <w:r w:rsidRPr="00151C70">
        <w:rPr>
          <w:rFonts w:hAnsi="宋体-方正超大字符集"/>
        </w:rPr>
        <w:lastRenderedPageBreak/>
        <w:t>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</w:t>
      </w:r>
      <w:r w:rsidR="002D5C2D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出於谷而天下明。故稱暘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5C430AF8" w:rsidR="007B3862" w:rsidRPr="00151C70" w:rsidRDefault="007B3862" w:rsidP="009F3186">
      <w:pPr>
        <w:spacing w:line="360" w:lineRule="auto"/>
      </w:pPr>
      <w:bookmarkStart w:id="9673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0747411F" w:rsidR="007B3862" w:rsidRPr="00151C70" w:rsidRDefault="007B3862" w:rsidP="009F3186">
      <w:pPr>
        <w:spacing w:line="360" w:lineRule="auto"/>
      </w:pPr>
      <w:bookmarkStart w:id="9674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陂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阪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536EC791" w:rsidR="007B3862" w:rsidRPr="00151C70" w:rsidRDefault="007B3862" w:rsidP="009F3186">
      <w:pPr>
        <w:spacing w:line="360" w:lineRule="auto"/>
      </w:pPr>
      <w:bookmarkStart w:id="9675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5EFD608F" w:rsidR="007B3862" w:rsidRPr="00151C70" w:rsidRDefault="007B3862" w:rsidP="009F3186">
      <w:pPr>
        <w:spacing w:line="360" w:lineRule="auto"/>
      </w:pPr>
      <w:bookmarkStart w:id="9676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0C6F3B97" w:rsidR="007B3862" w:rsidRPr="00151C70" w:rsidRDefault="007B3862" w:rsidP="009F3186">
      <w:pPr>
        <w:spacing w:line="360" w:lineRule="auto"/>
      </w:pPr>
      <w:bookmarkStart w:id="9677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章筭術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穿地積一萬尺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爲堅壤各幾何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荅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塊曰壤。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33BD6">
        <w:rPr>
          <w:rFonts w:hAnsi="宋体-方正超大字符集"/>
          <w:i/>
          <w:color w:val="008AC9"/>
          <w:sz w:val="20"/>
          <w:u w:val="double"/>
        </w:rPr>
        <w:t>草人</w:t>
      </w:r>
      <w:r w:rsidR="00133B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63B55BD8" w:rsidR="007B3862" w:rsidRPr="00151C70" w:rsidRDefault="007B3862" w:rsidP="009F3186">
      <w:pPr>
        <w:spacing w:line="360" w:lineRule="auto"/>
      </w:pPr>
      <w:bookmarkStart w:id="9678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78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43BCCF9F" w:rsidR="007B3862" w:rsidRPr="00151C70" w:rsidRDefault="007B3862" w:rsidP="009F3186">
      <w:pPr>
        <w:spacing w:line="360" w:lineRule="auto"/>
      </w:pPr>
      <w:bookmarkStart w:id="9679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6EA39846" w:rsidR="007B3862" w:rsidRPr="00151C70" w:rsidRDefault="007B3862" w:rsidP="009F3186">
      <w:pPr>
        <w:spacing w:line="360" w:lineRule="auto"/>
      </w:pPr>
      <w:bookmarkStart w:id="9680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="00607081" w:rsidRPr="00607081">
        <w:rPr>
          <w:rFonts w:hAnsi="宋体-方正超大字符集" w:hint="eastAsia"/>
          <w:bdr w:val="single" w:sz="4" w:space="0" w:color="auto"/>
        </w:rPr>
        <w:t>政宇按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u w:val="wave"/>
        </w:rPr>
        <w:t>新撰字镜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i/>
          <w:color w:val="008AC9"/>
          <w:sz w:val="20"/>
        </w:rPr>
        <w:t>里𡬺土也</w:t>
      </w:r>
      <w:r w:rsidR="00607081">
        <w:rPr>
          <w:rFonts w:hAnsi="宋体-方正超大字符集" w:hint="eastAsia"/>
        </w:rPr>
        <w:t>。</w:t>
      </w:r>
      <w:r w:rsidR="0035776F" w:rsidRPr="0035776F">
        <w:rPr>
          <w:rFonts w:hAnsi="宋体-方正超大字符集" w:hint="eastAsia"/>
        </w:rPr>
        <w:t>里𡬺</w:t>
      </w:r>
      <w:r w:rsidR="0035776F">
        <w:rPr>
          <w:rFonts w:hAnsi="宋体-方正超大字符集" w:hint="eastAsia"/>
        </w:rPr>
        <w:t>当作</w:t>
      </w:r>
      <w:r w:rsidR="0035776F" w:rsidRPr="0035776F">
        <w:rPr>
          <w:rFonts w:hAnsi="宋体-方正超大字符集" w:hint="eastAsia"/>
        </w:rPr>
        <w:t>黑剛</w:t>
      </w:r>
      <w:r w:rsidR="00684B46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06452B8E" w:rsidR="007B3862" w:rsidRPr="00151C70" w:rsidRDefault="007B3862" w:rsidP="009F3186">
      <w:pPr>
        <w:spacing w:line="360" w:lineRule="auto"/>
      </w:pPr>
      <w:bookmarkStart w:id="9681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81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01D376D5" w:rsidR="007B3862" w:rsidRPr="00151C70" w:rsidRDefault="007B3862" w:rsidP="009F3186">
      <w:pPr>
        <w:spacing w:line="360" w:lineRule="auto"/>
      </w:pPr>
      <w:bookmarkStart w:id="9682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2D5C2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州土赤戠墳。戠音</w:t>
      </w:r>
      <w:r w:rsidRPr="002D5C2D">
        <w:rPr>
          <w:rFonts w:hAnsi="宋体-方正超大字符集"/>
          <w:i/>
          <w:color w:val="00B050"/>
          <w:sz w:val="20"/>
        </w:rPr>
        <w:t>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lastRenderedPageBreak/>
        <w:t>禹貢</w:t>
      </w:r>
      <w:r w:rsidRPr="00151C70">
        <w:rPr>
          <w:rFonts w:hAnsi="宋体-方正超大字符集"/>
        </w:rPr>
        <w:t>正義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="002D5C2D">
        <w:rPr>
          <w:rFonts w:hAnsi="宋体-方正超大字符集" w:hint="eastAsia"/>
          <w:i/>
          <w:color w:val="008AC9"/>
          <w:sz w:val="20"/>
        </w:rPr>
        <w:t>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2E4ACE46" w:rsidR="007B3862" w:rsidRPr="00151C70" w:rsidRDefault="007B3862" w:rsidP="009F3186">
      <w:pPr>
        <w:spacing w:line="360" w:lineRule="auto"/>
      </w:pPr>
      <w:bookmarkStart w:id="9683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3E59D474" w:rsidR="007B3862" w:rsidRPr="00151C70" w:rsidRDefault="007B3862" w:rsidP="009F3186">
      <w:pPr>
        <w:spacing w:line="360" w:lineRule="auto"/>
      </w:pPr>
      <w:bookmarkStart w:id="9684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84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1A5D00E8" w:rsidR="007B3862" w:rsidRPr="00151C70" w:rsidRDefault="007B3862" w:rsidP="009F3186">
      <w:pPr>
        <w:spacing w:line="360" w:lineRule="auto"/>
      </w:pPr>
      <w:bookmarkStart w:id="9685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64F169CF" w:rsidR="007B3862" w:rsidRPr="00151C70" w:rsidRDefault="007B3862" w:rsidP="009F3186">
      <w:pPr>
        <w:spacing w:line="360" w:lineRule="auto"/>
      </w:pPr>
      <w:bookmarkStart w:id="9686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86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  <w:bookmarkStart w:id="9687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87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0EF83E5D" w:rsidR="007B3862" w:rsidRPr="00151C70" w:rsidRDefault="007B3862" w:rsidP="009F3186">
      <w:pPr>
        <w:spacing w:line="360" w:lineRule="auto"/>
      </w:pPr>
      <w:bookmarkStart w:id="9688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="002D5C2D" w:rsidRP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0C8E6291" w:rsidR="007B3862" w:rsidRPr="00151C70" w:rsidRDefault="007B3862" w:rsidP="009F3186">
      <w:pPr>
        <w:spacing w:line="360" w:lineRule="auto"/>
      </w:pPr>
      <w:bookmarkStart w:id="9689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89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23F469EF" w:rsidR="007B3862" w:rsidRPr="00151C70" w:rsidRDefault="007B3862" w:rsidP="009F3186">
      <w:pPr>
        <w:spacing w:line="360" w:lineRule="auto"/>
      </w:pPr>
      <w:bookmarkStart w:id="9690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508B789F" w:rsidR="007B3862" w:rsidRPr="00151C70" w:rsidRDefault="007B3862" w:rsidP="009F3186">
      <w:pPr>
        <w:spacing w:line="360" w:lineRule="auto"/>
      </w:pPr>
      <w:bookmarkStart w:id="9691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91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</w:t>
      </w:r>
      <w:r w:rsidRPr="008B7923">
        <w:rPr>
          <w:rFonts w:hAnsi="宋体-方正超大字符集"/>
          <w:u w:val="double"/>
        </w:rPr>
        <w:lastRenderedPageBreak/>
        <w:t>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16DC607A" w:rsidR="007B3862" w:rsidRPr="00151C70" w:rsidRDefault="007B3862" w:rsidP="009F3186">
      <w:pPr>
        <w:spacing w:line="360" w:lineRule="auto"/>
      </w:pPr>
      <w:bookmarkStart w:id="9692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92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55B285FA" w:rsidR="007B3862" w:rsidRPr="00151C70" w:rsidRDefault="007B3862" w:rsidP="009F3186">
      <w:pPr>
        <w:spacing w:line="360" w:lineRule="auto"/>
      </w:pPr>
      <w:bookmarkStart w:id="9693" w:name="基"/>
      <w:r w:rsidRPr="00151C70">
        <w:rPr>
          <w:rFonts w:hAnsi="宋体-方正超大字符集"/>
          <w:b/>
          <w:color w:val="FF0000"/>
          <w:sz w:val="36"/>
        </w:rPr>
        <w:t>基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94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5607DA80" w:rsidR="007B3862" w:rsidRPr="00151C70" w:rsidRDefault="007B3862" w:rsidP="009F3186">
      <w:pPr>
        <w:spacing w:line="360" w:lineRule="auto"/>
      </w:pPr>
      <w:bookmarkStart w:id="9695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95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2F1A1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6" w:name="堵"/>
      <w:r w:rsidRPr="00151C70">
        <w:rPr>
          <w:rFonts w:hAnsi="宋体-方正超大字符集"/>
          <w:b/>
          <w:color w:val="FF0000"/>
          <w:sz w:val="36"/>
        </w:rPr>
        <w:lastRenderedPageBreak/>
        <w:t>堵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 w:rsidRPr="00811F85">
        <w:rPr>
          <w:rFonts w:hAnsi="宋体-方正超大字符集"/>
          <w:i/>
          <w:color w:val="008AC9"/>
          <w:sz w:val="20"/>
          <w:u w:val="single"/>
        </w:rPr>
        <w:t>何休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11F85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取</w:t>
      </w:r>
      <w:r w:rsidRPr="00811F8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="002D5C2D">
        <w:rPr>
          <w:rFonts w:hAnsi="宋体-方正超大字符集"/>
          <w:i/>
          <w:color w:val="008AC9"/>
          <w:sz w:val="20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鄭莊公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8470B7">
        <w:rPr>
          <w:rFonts w:hAnsi="宋体-方正超大字符集"/>
          <w:i/>
          <w:color w:val="008AC9"/>
          <w:sz w:val="20"/>
          <w:u w:val="single"/>
        </w:rPr>
        <w:t>段</w:t>
      </w:r>
      <w:r w:rsidRPr="00151C70">
        <w:rPr>
          <w:rFonts w:hAnsi="宋体-方正超大字符集"/>
          <w:i/>
          <w:color w:val="008AC9"/>
          <w:sz w:val="20"/>
        </w:rPr>
        <w:t>居京城。</w:t>
      </w:r>
      <w:r w:rsidRPr="008470B7">
        <w:rPr>
          <w:rFonts w:hAnsi="宋体-方正超大字符集"/>
          <w:i/>
          <w:color w:val="008AC9"/>
          <w:sz w:val="20"/>
          <w:u w:val="single"/>
        </w:rPr>
        <w:t>祭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城過百雉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 w:rsidRPr="008470B7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13483AEC" w:rsidR="007B3862" w:rsidRPr="00151C70" w:rsidRDefault="007B3862" w:rsidP="009F3186">
      <w:pPr>
        <w:spacing w:line="360" w:lineRule="auto"/>
      </w:pPr>
      <w:bookmarkStart w:id="9697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D5F18FE" w:rsidR="007B3862" w:rsidRPr="00151C70" w:rsidRDefault="007B3862" w:rsidP="009F3186">
      <w:pPr>
        <w:spacing w:line="360" w:lineRule="auto"/>
      </w:pPr>
      <w:bookmarkStart w:id="9698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98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</w:t>
      </w:r>
      <w:r w:rsidRPr="00151C70">
        <w:rPr>
          <w:rFonts w:hAnsi="宋体-方正超大字符集"/>
        </w:rPr>
        <w:lastRenderedPageBreak/>
        <w:t>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99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99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1B03BDCD" w:rsidR="007B3862" w:rsidRPr="00151C70" w:rsidRDefault="007B3862" w:rsidP="009F3186">
      <w:pPr>
        <w:spacing w:line="360" w:lineRule="auto"/>
      </w:pPr>
      <w:bookmarkStart w:id="9700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700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1D2A30F1" w:rsidR="007B3862" w:rsidRPr="00151C70" w:rsidRDefault="007B3862" w:rsidP="009F3186">
      <w:pPr>
        <w:spacing w:line="360" w:lineRule="auto"/>
      </w:pPr>
      <w:bookmarkStart w:id="9701" w:name="堪"/>
      <w:r w:rsidRPr="00151C70">
        <w:rPr>
          <w:rFonts w:hAnsi="宋体-方正超大字符集"/>
          <w:b/>
          <w:color w:val="FF0000"/>
          <w:sz w:val="36"/>
        </w:rPr>
        <w:t>堪</w:t>
      </w:r>
      <w:bookmarkEnd w:id="9701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0D1E007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2" w:name="_Hlk94396654"/>
      <w:bookmarkStart w:id="9703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02"/>
      <w:bookmarkEnd w:id="9703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704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704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</w:t>
      </w:r>
      <w:r w:rsidRPr="00151C70">
        <w:rPr>
          <w:rFonts w:hAnsi="宋体-方正超大字符集" w:hint="eastAsia"/>
        </w:rPr>
        <w:lastRenderedPageBreak/>
        <w:t>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F50B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5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705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0C1CAE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6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706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</w:t>
      </w:r>
      <w:r w:rsidRPr="00151C70">
        <w:rPr>
          <w:rFonts w:hAnsi="宋体-方正超大字符集"/>
        </w:rPr>
        <w:lastRenderedPageBreak/>
        <w:t>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畫伯升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64EB38AC" w:rsidR="007B3862" w:rsidRPr="00151C70" w:rsidRDefault="007B3862" w:rsidP="009F3186">
      <w:pPr>
        <w:spacing w:line="360" w:lineRule="auto"/>
      </w:pPr>
      <w:bookmarkStart w:id="9707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707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之別凡有四。</w:t>
      </w:r>
      <w:r w:rsidRPr="008470B7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棜於東堂下南順。齊於坫。此堂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0FB37A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="002D5C2D" w:rsidRP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69F2EE45" w:rsidR="007B3862" w:rsidRPr="00151C70" w:rsidRDefault="007B3862" w:rsidP="009F3186">
      <w:pPr>
        <w:spacing w:line="360" w:lineRule="auto"/>
      </w:pPr>
      <w:bookmarkStart w:id="9708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708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挸、拭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35CAFE31" w:rsidR="007B3862" w:rsidRPr="00151C70" w:rsidRDefault="007B3862" w:rsidP="009F3186">
      <w:pPr>
        <w:spacing w:line="360" w:lineRule="auto"/>
      </w:pPr>
      <w:bookmarkStart w:id="9709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F1F1CE7" w:rsidR="007B3862" w:rsidRPr="00151C70" w:rsidRDefault="007B3862" w:rsidP="009F3186">
      <w:pPr>
        <w:spacing w:line="360" w:lineRule="auto"/>
      </w:pPr>
      <w:bookmarkStart w:id="9710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10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0329D9A5" w:rsidR="007B3862" w:rsidRPr="00151C70" w:rsidRDefault="007B3862" w:rsidP="009F3186">
      <w:pPr>
        <w:spacing w:line="360" w:lineRule="auto"/>
      </w:pPr>
      <w:bookmarkStart w:id="9711" w:name="堊"/>
      <w:r w:rsidRPr="00151C70">
        <w:rPr>
          <w:rFonts w:hAnsi="宋体-方正超大字符集"/>
          <w:b/>
          <w:color w:val="FF0000"/>
          <w:sz w:val="36"/>
        </w:rPr>
        <w:lastRenderedPageBreak/>
        <w:t>堊</w:t>
      </w:r>
      <w:bookmarkEnd w:id="9711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3FB73EC3" w:rsidR="007B3862" w:rsidRPr="00151C70" w:rsidRDefault="007B3862" w:rsidP="009F3186">
      <w:pPr>
        <w:spacing w:line="360" w:lineRule="auto"/>
      </w:pPr>
      <w:bookmarkStart w:id="9712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4A933E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3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65919AB4" w:rsidR="007B3862" w:rsidRPr="00151C70" w:rsidRDefault="007B3862" w:rsidP="009F3186">
      <w:pPr>
        <w:spacing w:line="360" w:lineRule="auto"/>
      </w:pPr>
      <w:bookmarkStart w:id="9714" w:name="𡊄"/>
      <w:r w:rsidRPr="00151C70">
        <w:rPr>
          <w:rFonts w:hAnsi="宋体-方正超大字符集"/>
          <w:b/>
          <w:color w:val="FF0000"/>
          <w:sz w:val="36"/>
        </w:rPr>
        <w:lastRenderedPageBreak/>
        <w:t>𡊄</w:t>
      </w:r>
      <w:bookmarkEnd w:id="9714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15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0A4447AC" w:rsidR="007B3862" w:rsidRPr="00151C70" w:rsidRDefault="007B3862" w:rsidP="009F3186">
      <w:pPr>
        <w:spacing w:line="360" w:lineRule="auto"/>
      </w:pPr>
      <w:bookmarkStart w:id="9716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13DFA0AA" w:rsidR="007B3862" w:rsidRPr="00151C70" w:rsidRDefault="007B3862" w:rsidP="009F3186">
      <w:pPr>
        <w:spacing w:line="360" w:lineRule="auto"/>
      </w:pPr>
      <w:bookmarkStart w:id="9717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17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18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18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0CD88517" w:rsidR="007B3862" w:rsidRPr="00151C70" w:rsidRDefault="007B3862" w:rsidP="009F3186">
      <w:pPr>
        <w:spacing w:line="360" w:lineRule="auto"/>
      </w:pPr>
      <w:bookmarkStart w:id="9719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</w:t>
      </w:r>
      <w:r w:rsidRPr="00D0260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</w:t>
      </w:r>
      <w:r w:rsidRPr="00151C70">
        <w:rPr>
          <w:rFonts w:hAnsi="宋体-方正超大字符集"/>
        </w:rPr>
        <w:lastRenderedPageBreak/>
        <w:t>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4271262C" w:rsidR="007B3862" w:rsidRPr="00151C70" w:rsidRDefault="007B3862" w:rsidP="009F3186">
      <w:pPr>
        <w:spacing w:line="360" w:lineRule="auto"/>
      </w:pPr>
      <w:bookmarkStart w:id="9720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20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</w:t>
      </w:r>
      <w:r w:rsidR="00D0260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𡫳也</w:t>
      </w:r>
      <w:r w:rsidR="00D0260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24671867" w:rsidR="007B3862" w:rsidRPr="00151C70" w:rsidRDefault="007B3862" w:rsidP="009F3186">
      <w:pPr>
        <w:spacing w:line="360" w:lineRule="auto"/>
      </w:pPr>
      <w:bookmarkStart w:id="9721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22" w:name="坒"/>
      <w:r w:rsidRPr="00151C70">
        <w:rPr>
          <w:rFonts w:hAnsi="宋体-方正超大字符集"/>
          <w:b/>
          <w:color w:val="FF0000"/>
          <w:sz w:val="36"/>
        </w:rPr>
        <w:t>坒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53082417" w:rsidR="007B3862" w:rsidRPr="00151C70" w:rsidRDefault="007B3862" w:rsidP="009F3186">
      <w:pPr>
        <w:spacing w:line="360" w:lineRule="auto"/>
      </w:pPr>
      <w:bookmarkStart w:id="9723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5103BB72" w:rsidR="007B3862" w:rsidRPr="00151C70" w:rsidRDefault="007B3862" w:rsidP="009F3186">
      <w:pPr>
        <w:spacing w:line="360" w:lineRule="auto"/>
      </w:pPr>
      <w:bookmarkStart w:id="9724" w:name="壎"/>
      <w:r w:rsidRPr="00151C70">
        <w:rPr>
          <w:rFonts w:hAnsi="宋体-方正超大字符集"/>
          <w:b/>
          <w:color w:val="FF0000"/>
          <w:sz w:val="36"/>
        </w:rPr>
        <w:lastRenderedPageBreak/>
        <w:t>壎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260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4B21F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5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25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0A7AE11" w:rsidR="007B3862" w:rsidRPr="00151C70" w:rsidRDefault="007B3862" w:rsidP="009F3186">
      <w:pPr>
        <w:spacing w:line="360" w:lineRule="auto"/>
      </w:pPr>
      <w:bookmarkStart w:id="9726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26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27"/>
      <w:r w:rsidRPr="00151C70">
        <w:rPr>
          <w:rFonts w:hAnsi="宋体-方正超大字符集"/>
          <w:b/>
          <w:bCs/>
        </w:rPr>
        <w:t>葢古者尊卑通偁</w:t>
      </w:r>
      <w:commentRangeEnd w:id="9727"/>
      <w:r w:rsidRPr="00151C70">
        <w:rPr>
          <w:rStyle w:val="a3"/>
        </w:rPr>
        <w:commentReference w:id="9727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lastRenderedPageBreak/>
        <w:t>斯氏切</w:t>
      </w:r>
      <w:r w:rsidRPr="00151C70">
        <w:rPr>
          <w:rFonts w:hAnsi="宋体-方正超大字符集"/>
        </w:rPr>
        <w:t>。十五、十六部。</w:t>
      </w:r>
      <w:bookmarkStart w:id="9728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28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29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37990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0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DA7CF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A7CF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17F54">
        <w:rPr>
          <w:rFonts w:hAnsi="宋体-方正超大字符集"/>
          <w:i/>
          <w:color w:val="00B050"/>
          <w:sz w:val="20"/>
        </w:rPr>
        <w:t>瑞</w:t>
      </w:r>
      <w:r w:rsidRPr="00151C70">
        <w:rPr>
          <w:rFonts w:hAnsi="宋体-方正超大字符集"/>
          <w:i/>
          <w:color w:val="008AC9"/>
          <w:sz w:val="20"/>
        </w:rPr>
        <w:t>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軟讀爲</w:t>
      </w:r>
      <w:r w:rsidR="00C17F5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垸桼</w:t>
      </w:r>
      <w:r w:rsidR="00C17F5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4CEAE42A" w:rsidR="007B3862" w:rsidRPr="00151C70" w:rsidRDefault="007B3862" w:rsidP="009F3186">
      <w:pPr>
        <w:spacing w:line="360" w:lineRule="auto"/>
      </w:pPr>
      <w:bookmarkStart w:id="9731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5A3A8F25" w:rsidR="007B3862" w:rsidRPr="00151C70" w:rsidRDefault="007B3862" w:rsidP="009F3186">
      <w:pPr>
        <w:spacing w:line="360" w:lineRule="auto"/>
      </w:pPr>
      <w:bookmarkStart w:id="9732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</w:t>
      </w:r>
      <w:r w:rsidRPr="00D02601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3625085" w:rsidR="007B3862" w:rsidRPr="00151C70" w:rsidRDefault="007B3862" w:rsidP="009F3186">
      <w:pPr>
        <w:spacing w:line="360" w:lineRule="auto"/>
      </w:pPr>
      <w:bookmarkStart w:id="9733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33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34BABC83" w:rsidR="007B3862" w:rsidRPr="00151C70" w:rsidRDefault="007B3862" w:rsidP="009F3186">
      <w:pPr>
        <w:spacing w:line="360" w:lineRule="auto"/>
      </w:pPr>
      <w:bookmarkStart w:id="9734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21AE70AD" w:rsidR="007B3862" w:rsidRPr="00151C70" w:rsidRDefault="007B3862" w:rsidP="009F3186">
      <w:pPr>
        <w:spacing w:line="360" w:lineRule="auto"/>
      </w:pPr>
      <w:bookmarkStart w:id="9735" w:name="墉"/>
      <w:r w:rsidRPr="00151C70">
        <w:rPr>
          <w:rFonts w:hAnsi="宋体-方正超大字符集"/>
          <w:b/>
          <w:color w:val="FF0000"/>
          <w:sz w:val="36"/>
        </w:rPr>
        <w:t>墉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50D075EA" w:rsidR="007B3862" w:rsidRPr="00151C70" w:rsidRDefault="007B3862" w:rsidP="009F3186">
      <w:pPr>
        <w:spacing w:line="360" w:lineRule="auto"/>
      </w:pPr>
      <w:bookmarkStart w:id="9736" w:name="𡑢"/>
      <w:r w:rsidRPr="00151C70">
        <w:rPr>
          <w:rFonts w:hAnsi="宋体-方正超大字符集"/>
          <w:b/>
          <w:color w:val="FF0000"/>
          <w:sz w:val="36"/>
        </w:rPr>
        <w:lastRenderedPageBreak/>
        <w:t>𡑢</w:t>
      </w:r>
      <w:bookmarkEnd w:id="9736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</w:t>
      </w:r>
      <w:r w:rsidR="00C17F54">
        <w:rPr>
          <w:rFonts w:hAnsi="宋体-方正超大字符集" w:hint="eastAsia"/>
        </w:rPr>
        <w:t>曰“</w:t>
      </w:r>
      <w:r w:rsidRPr="00151C70">
        <w:rPr>
          <w:rFonts w:hAnsi="宋体-方正超大字符集"/>
        </w:rPr>
        <w:t>城上俾倪女牆也</w:t>
      </w:r>
      <w:r w:rsidR="00C17F54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0D27B009" w:rsidR="007B3862" w:rsidRPr="00151C70" w:rsidRDefault="007B3862" w:rsidP="009F3186">
      <w:pPr>
        <w:spacing w:line="360" w:lineRule="auto"/>
      </w:pPr>
      <w:bookmarkStart w:id="9737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37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38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38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08E08E51" w:rsidR="007B3862" w:rsidRPr="00151C70" w:rsidRDefault="007B3862" w:rsidP="009F3186">
      <w:pPr>
        <w:spacing w:line="360" w:lineRule="auto"/>
      </w:pPr>
      <w:bookmarkStart w:id="9739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39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D02601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、</w:t>
      </w:r>
      <w:r w:rsidRPr="00D02601">
        <w:rPr>
          <w:rFonts w:hAnsi="宋体-方正超大字符集"/>
          <w:u w:val="double"/>
        </w:rPr>
        <w:t>秦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4A4EEEE5" w:rsidR="007B3862" w:rsidRPr="00151C70" w:rsidRDefault="007B3862" w:rsidP="009F3186">
      <w:pPr>
        <w:spacing w:line="360" w:lineRule="auto"/>
      </w:pPr>
      <w:bookmarkStart w:id="9740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40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018844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1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41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</w:t>
      </w:r>
      <w:r w:rsidRPr="00D02601">
        <w:rPr>
          <w:rFonts w:hAnsi="宋体-方正超大字符集"/>
          <w:u w:val="single"/>
        </w:rPr>
        <w:t>王逸</w:t>
      </w:r>
      <w:r w:rsidRPr="00D02601">
        <w:rPr>
          <w:rFonts w:hAnsi="宋体-方正超大字符集"/>
          <w:u w:val="wave"/>
        </w:rPr>
        <w:t>九思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1DF3595D" w:rsidR="007B3862" w:rsidRPr="00151C70" w:rsidRDefault="007B3862" w:rsidP="009F3186">
      <w:pPr>
        <w:spacing w:line="360" w:lineRule="auto"/>
      </w:pPr>
      <w:bookmarkStart w:id="9742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42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43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43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44" w:name="增"/>
      <w:r w:rsidRPr="00151C70">
        <w:rPr>
          <w:rFonts w:hAnsi="宋体-方正超大字符集"/>
          <w:b/>
          <w:color w:val="FF0000"/>
          <w:sz w:val="36"/>
        </w:rPr>
        <w:lastRenderedPageBreak/>
        <w:t>增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18AFD8A7" w:rsidR="007B3862" w:rsidRPr="00151C70" w:rsidRDefault="007B3862" w:rsidP="009F3186">
      <w:pPr>
        <w:spacing w:line="360" w:lineRule="auto"/>
      </w:pPr>
      <w:bookmarkStart w:id="9745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1516A30" w:rsidR="007B3862" w:rsidRPr="00151C70" w:rsidRDefault="007B3862" w:rsidP="009F3186">
      <w:pPr>
        <w:spacing w:line="360" w:lineRule="auto"/>
      </w:pPr>
      <w:bookmarkStart w:id="9746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46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28750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47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2242FE37" w:rsidR="007B3862" w:rsidRPr="00151C70" w:rsidRDefault="007B3862" w:rsidP="009F3186">
      <w:pPr>
        <w:spacing w:line="360" w:lineRule="auto"/>
      </w:pPr>
      <w:bookmarkStart w:id="9748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48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</w:t>
      </w:r>
      <w:r w:rsidRPr="00151C70">
        <w:rPr>
          <w:rFonts w:hAnsi="宋体-方正超大字符集"/>
        </w:rPr>
        <w:lastRenderedPageBreak/>
        <w:t>㯺一作壏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1D090B23" w:rsidR="007B3862" w:rsidRPr="00151C70" w:rsidRDefault="007B3862" w:rsidP="009F3186">
      <w:pPr>
        <w:spacing w:line="360" w:lineRule="auto"/>
      </w:pPr>
      <w:bookmarkStart w:id="9749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4CB468D2" w:rsidR="007B3862" w:rsidRPr="00151C70" w:rsidRDefault="007B3862" w:rsidP="009F3186">
      <w:pPr>
        <w:spacing w:line="360" w:lineRule="auto"/>
      </w:pPr>
      <w:bookmarkStart w:id="9750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51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112CB102" w:rsidR="007B3862" w:rsidRPr="00151C70" w:rsidRDefault="007B3862" w:rsidP="009F3186">
      <w:pPr>
        <w:spacing w:line="360" w:lineRule="auto"/>
      </w:pPr>
      <w:bookmarkStart w:id="9752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52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43AF7B8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65F2FFC1" w:rsidR="007B3862" w:rsidRPr="00151C70" w:rsidRDefault="007B3862" w:rsidP="009F3186">
      <w:pPr>
        <w:spacing w:line="360" w:lineRule="auto"/>
      </w:pPr>
      <w:bookmarkStart w:id="9753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鮀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</w:t>
      </w:r>
      <w:r w:rsidRPr="00151C70">
        <w:rPr>
          <w:rFonts w:hAnsi="宋体-方正超大字符集"/>
          <w:i/>
          <w:color w:val="008AC9"/>
          <w:sz w:val="20"/>
        </w:rPr>
        <w:lastRenderedPageBreak/>
        <w:t>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253287CC" w:rsidR="007B3862" w:rsidRPr="00151C70" w:rsidRDefault="007B3862" w:rsidP="009F3186">
      <w:pPr>
        <w:spacing w:line="360" w:lineRule="auto"/>
      </w:pPr>
      <w:bookmarkStart w:id="9754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0382FCA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55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55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63B2A4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6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</w:t>
      </w:r>
      <w:r w:rsidR="00D02601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猶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57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57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64019843" w:rsidR="007B3862" w:rsidRPr="00151C70" w:rsidRDefault="007B3862" w:rsidP="009F3186">
      <w:pPr>
        <w:spacing w:line="360" w:lineRule="auto"/>
      </w:pPr>
      <w:bookmarkStart w:id="9758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6810CF46" w:rsidR="007B3862" w:rsidRPr="00151C70" w:rsidRDefault="007B3862" w:rsidP="009F3186">
      <w:pPr>
        <w:spacing w:line="360" w:lineRule="auto"/>
      </w:pPr>
      <w:bookmarkStart w:id="9759" w:name="垑"/>
      <w:r w:rsidRPr="00151C70">
        <w:rPr>
          <w:rFonts w:hAnsi="宋体-方正超大字符集"/>
          <w:b/>
          <w:color w:val="FF0000"/>
          <w:sz w:val="36"/>
        </w:rPr>
        <w:t>垑</w:t>
      </w:r>
      <w:bookmarkEnd w:id="9759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2934F12D" w:rsidR="007B3862" w:rsidRPr="00151C70" w:rsidRDefault="007B3862" w:rsidP="009F3186">
      <w:pPr>
        <w:spacing w:line="360" w:lineRule="auto"/>
      </w:pPr>
      <w:bookmarkStart w:id="9760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372F027A" w:rsidR="007B3862" w:rsidRPr="00151C70" w:rsidRDefault="007B3862" w:rsidP="009F3186">
      <w:pPr>
        <w:spacing w:line="360" w:lineRule="auto"/>
      </w:pPr>
      <w:bookmarkStart w:id="9761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1C52113D" w:rsidR="007B3862" w:rsidRPr="00151C70" w:rsidRDefault="007B3862" w:rsidP="009F3186">
      <w:pPr>
        <w:spacing w:line="360" w:lineRule="auto"/>
      </w:pPr>
      <w:bookmarkStart w:id="9762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63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44A17E29" w:rsidR="007B3862" w:rsidRPr="00151C70" w:rsidRDefault="007B3862" w:rsidP="009F3186">
      <w:pPr>
        <w:spacing w:line="360" w:lineRule="auto"/>
      </w:pPr>
      <w:bookmarkStart w:id="9764" w:name="塹"/>
      <w:r w:rsidRPr="00151C70">
        <w:rPr>
          <w:rFonts w:hAnsi="宋体-方正超大字符集"/>
          <w:b/>
          <w:color w:val="FF0000"/>
          <w:sz w:val="36"/>
        </w:rPr>
        <w:t>塹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0271D393" w:rsidR="007B3862" w:rsidRPr="00151C70" w:rsidRDefault="007B3862" w:rsidP="009F3186">
      <w:pPr>
        <w:spacing w:line="360" w:lineRule="auto"/>
      </w:pPr>
      <w:bookmarkStart w:id="9765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</w:t>
      </w:r>
      <w:r w:rsidRPr="00151C70">
        <w:rPr>
          <w:rFonts w:hAnsi="宋体-方正超大字符集"/>
        </w:rPr>
        <w:lastRenderedPageBreak/>
        <w:t>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34B3553" w:rsidR="007B3862" w:rsidRPr="00151C70" w:rsidRDefault="007B3862" w:rsidP="009F3186">
      <w:pPr>
        <w:spacing w:line="360" w:lineRule="auto"/>
      </w:pPr>
      <w:bookmarkStart w:id="9766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3BD03A7E" w:rsidR="007B3862" w:rsidRPr="00151C70" w:rsidRDefault="007B3862" w:rsidP="009F3186">
      <w:pPr>
        <w:spacing w:line="360" w:lineRule="auto"/>
      </w:pPr>
      <w:bookmarkStart w:id="9767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68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20304F11" w:rsidR="007B3862" w:rsidRPr="00151C70" w:rsidRDefault="007B3862" w:rsidP="009F3186">
      <w:pPr>
        <w:spacing w:line="360" w:lineRule="auto"/>
      </w:pPr>
      <w:bookmarkStart w:id="9769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69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70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166FC9A4" w:rsidR="007B3862" w:rsidRPr="00151C70" w:rsidRDefault="007B3862" w:rsidP="009F3186">
      <w:pPr>
        <w:spacing w:line="360" w:lineRule="auto"/>
      </w:pPr>
      <w:bookmarkStart w:id="9771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72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72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lastRenderedPageBreak/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1F052777" w:rsidR="007B3862" w:rsidRPr="00151C70" w:rsidRDefault="007B3862" w:rsidP="009F3186">
      <w:pPr>
        <w:spacing w:line="360" w:lineRule="auto"/>
      </w:pPr>
      <w:bookmarkStart w:id="9773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1A76E554" w:rsidR="007B3862" w:rsidRPr="00151C70" w:rsidRDefault="007B3862" w:rsidP="009F3186">
      <w:pPr>
        <w:spacing w:line="360" w:lineRule="auto"/>
      </w:pPr>
      <w:bookmarkStart w:id="9774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15081290" w:rsidR="007B3862" w:rsidRPr="00151C70" w:rsidRDefault="007B3862" w:rsidP="009F3186">
      <w:pPr>
        <w:spacing w:line="360" w:lineRule="auto"/>
      </w:pPr>
      <w:bookmarkStart w:id="9775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76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51926D5" w:rsidR="007B3862" w:rsidRPr="00151C70" w:rsidRDefault="007B3862" w:rsidP="009F3186">
      <w:pPr>
        <w:spacing w:line="360" w:lineRule="auto"/>
      </w:pPr>
      <w:bookmarkStart w:id="9777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="00D02601" w:rsidRPr="00D02601">
        <w:rPr>
          <w:rFonts w:hAnsi="宋体-方正超大字符集"/>
        </w:rPr>
        <w:t>：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4EEB3A17" w:rsidR="007B3862" w:rsidRPr="00151C70" w:rsidRDefault="007B3862" w:rsidP="009F3186">
      <w:pPr>
        <w:spacing w:line="360" w:lineRule="auto"/>
      </w:pPr>
      <w:bookmarkStart w:id="9778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78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="00D02601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6C7B3D4A" w:rsidR="007B3862" w:rsidRPr="00151C70" w:rsidRDefault="007B3862" w:rsidP="009F3186">
      <w:pPr>
        <w:spacing w:line="360" w:lineRule="auto"/>
      </w:pPr>
      <w:bookmarkStart w:id="9779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80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80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81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82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4345E4C4" w:rsidR="007B3862" w:rsidRPr="00151C70" w:rsidRDefault="007B3862" w:rsidP="009F3186">
      <w:pPr>
        <w:spacing w:line="360" w:lineRule="auto"/>
      </w:pPr>
      <w:bookmarkStart w:id="9783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83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45E7E723" w:rsidR="007B3862" w:rsidRPr="00151C70" w:rsidRDefault="007B3862" w:rsidP="009F3186">
      <w:pPr>
        <w:spacing w:line="360" w:lineRule="auto"/>
      </w:pPr>
      <w:bookmarkStart w:id="9784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C687A6C" w:rsidR="007B3862" w:rsidRPr="00151C70" w:rsidRDefault="007B3862" w:rsidP="009F3186">
      <w:pPr>
        <w:spacing w:line="360" w:lineRule="auto"/>
      </w:pPr>
      <w:bookmarkStart w:id="9785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58FACCF9" w:rsidR="007B3862" w:rsidRPr="00151C70" w:rsidRDefault="007B3862" w:rsidP="009F3186">
      <w:pPr>
        <w:spacing w:line="360" w:lineRule="auto"/>
      </w:pPr>
      <w:bookmarkStart w:id="9786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86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41306073" w:rsidR="007B3862" w:rsidRPr="00151C70" w:rsidRDefault="007B3862" w:rsidP="009F3186">
      <w:pPr>
        <w:spacing w:line="360" w:lineRule="auto"/>
      </w:pPr>
      <w:bookmarkStart w:id="9787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87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="00FF104C" w:rsidRPr="00FF104C">
        <w:rPr>
          <w:rFonts w:hAnsi="宋体-方正超大字符集" w:hint="eastAsia"/>
        </w:rPr>
        <w:t>，[傳</w:t>
      </w:r>
      <w:r w:rsidR="00FF104C" w:rsidRPr="00FF104C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88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88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89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358C1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0" w:name="堋"/>
      <w:r w:rsidRPr="00151C70">
        <w:rPr>
          <w:rFonts w:hAnsi="宋体-方正超大字符集"/>
          <w:b/>
          <w:color w:val="FF0000"/>
          <w:sz w:val="36"/>
        </w:rPr>
        <w:t>堋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lastRenderedPageBreak/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下棺時。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謂之封。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</w:t>
      </w:r>
      <w:r w:rsidRPr="00811F85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說叚借也。謂叚堋爲朋。其義本不同。而形亦如是作也。堋淫于家卽朋淫于家。故</w:t>
      </w:r>
      <w:r w:rsidRPr="00811F85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3F3B407B" w:rsidR="007B3862" w:rsidRPr="00151C70" w:rsidRDefault="007B3862" w:rsidP="009F3186">
      <w:pPr>
        <w:spacing w:line="360" w:lineRule="auto"/>
      </w:pPr>
      <w:bookmarkStart w:id="9791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5E542F4E" w:rsidR="007B3862" w:rsidRPr="00151C70" w:rsidRDefault="007B3862" w:rsidP="009F3186">
      <w:pPr>
        <w:spacing w:line="360" w:lineRule="auto"/>
      </w:pPr>
      <w:bookmarkStart w:id="9792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42CE471E" w:rsidR="007B3862" w:rsidRPr="00151C70" w:rsidRDefault="007B3862" w:rsidP="009F3186">
      <w:pPr>
        <w:spacing w:line="360" w:lineRule="auto"/>
      </w:pPr>
      <w:bookmarkStart w:id="9793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謂兆域。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01C173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4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C9F5D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5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61939D3D" w:rsidR="007B3862" w:rsidRPr="00151C70" w:rsidRDefault="007B3862" w:rsidP="009F3186">
      <w:pPr>
        <w:spacing w:line="360" w:lineRule="auto"/>
      </w:pPr>
      <w:bookmarkStart w:id="9796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</w:t>
      </w:r>
      <w:r w:rsidRPr="00151C70">
        <w:rPr>
          <w:rFonts w:hAnsi="宋体-方正超大字符集"/>
        </w:rPr>
        <w:lastRenderedPageBreak/>
        <w:t>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1C520F69" w:rsidR="007B3862" w:rsidRPr="00151C70" w:rsidRDefault="007B3862" w:rsidP="009F3186">
      <w:pPr>
        <w:spacing w:line="360" w:lineRule="auto"/>
      </w:pPr>
      <w:bookmarkStart w:id="9797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畼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生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壤之名也。音</w:t>
      </w:r>
      <w:r w:rsidRPr="00FF104C">
        <w:rPr>
          <w:rFonts w:hAnsi="宋体-方正超大字符集"/>
          <w:i/>
          <w:color w:val="00B050"/>
          <w:sz w:val="20"/>
        </w:rPr>
        <w:t>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32054169" w:rsidR="007B3862" w:rsidRPr="00151C70" w:rsidRDefault="007B3862" w:rsidP="009F3186">
      <w:pPr>
        <w:spacing w:line="360" w:lineRule="auto"/>
      </w:pPr>
      <w:bookmarkStart w:id="9798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68505040" w:rsidR="007B3862" w:rsidRPr="00151C70" w:rsidRDefault="007B3862" w:rsidP="009F3186">
      <w:pPr>
        <w:spacing w:line="360" w:lineRule="auto"/>
      </w:pPr>
      <w:bookmarkStart w:id="9799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0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800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 w:hint="eastAsia"/>
        </w:rPr>
        <w:lastRenderedPageBreak/>
        <w:t>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0E36E8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1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802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803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804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805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806" w:name="境"/>
      <w:r w:rsidRPr="00151C70">
        <w:rPr>
          <w:rFonts w:hAnsi="宋体-方正超大字符集"/>
          <w:b/>
          <w:color w:val="FF0000"/>
          <w:sz w:val="36"/>
        </w:rPr>
        <w:lastRenderedPageBreak/>
        <w:t>境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807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808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8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09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10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11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12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13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4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15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15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23A519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6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</w:t>
      </w:r>
      <w:r w:rsidRPr="00151C70">
        <w:rPr>
          <w:rFonts w:hAnsi="宋体-方正超大字符集"/>
        </w:rPr>
        <w:lastRenderedPageBreak/>
        <w:t>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1AA0D4D8" w:rsidR="007B3862" w:rsidRPr="00151C70" w:rsidRDefault="007B3862" w:rsidP="009F3186">
      <w:pPr>
        <w:spacing w:line="360" w:lineRule="auto"/>
      </w:pPr>
      <w:bookmarkStart w:id="9817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18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18"/>
      <w:r w:rsidRPr="00151C70">
        <w:rPr>
          <w:rStyle w:val="a3"/>
        </w:rPr>
        <w:commentReference w:id="9818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9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1568E084" w:rsidR="007B3862" w:rsidRPr="00151C70" w:rsidRDefault="007B3862" w:rsidP="009F3186">
      <w:pPr>
        <w:spacing w:line="360" w:lineRule="auto"/>
      </w:pPr>
      <w:bookmarkStart w:id="9820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20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5DD98285" w:rsidR="007B3862" w:rsidRPr="00151C70" w:rsidRDefault="007B3862" w:rsidP="009F3186">
      <w:pPr>
        <w:spacing w:line="360" w:lineRule="auto"/>
      </w:pPr>
      <w:bookmarkStart w:id="9821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3F65432" w14:textId="307EC2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2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22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23"/>
      <w:r w:rsidRPr="00151C70">
        <w:rPr>
          <w:rFonts w:hAnsi="宋体-方正超大字符集"/>
          <w:b/>
          <w:color w:val="660000"/>
        </w:rPr>
        <w:t>从里省</w:t>
      </w:r>
      <w:commentRangeEnd w:id="9823"/>
      <w:r w:rsidRPr="00151C70">
        <w:rPr>
          <w:rStyle w:val="a3"/>
        </w:rPr>
        <w:commentReference w:id="9823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4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24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25"/>
      <w:r w:rsidRPr="00151C70">
        <w:rPr>
          <w:rFonts w:hAnsi="宋体-方正超大字符集"/>
          <w:b/>
          <w:bCs/>
        </w:rPr>
        <w:t>田與敶古皆音陳</w:t>
      </w:r>
      <w:commentRangeEnd w:id="9825"/>
      <w:r w:rsidRPr="00151C70">
        <w:rPr>
          <w:rStyle w:val="a3"/>
        </w:rPr>
        <w:commentReference w:id="982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26"/>
      <w:r w:rsidRPr="00151C70">
        <w:rPr>
          <w:rFonts w:hAnsi="宋体-方正超大字符集"/>
        </w:rPr>
        <w:t>陳陳相因</w:t>
      </w:r>
      <w:commentRangeEnd w:id="9826"/>
      <w:r w:rsidRPr="00151C70">
        <w:rPr>
          <w:rStyle w:val="a3"/>
        </w:rPr>
        <w:commentReference w:id="982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27"/>
      <w:r w:rsidRPr="00151C70">
        <w:rPr>
          <w:rFonts w:hAnsi="宋体-方正超大字符集"/>
          <w:u w:val="single"/>
        </w:rPr>
        <w:t>陳敬仲</w:t>
      </w:r>
      <w:commentRangeEnd w:id="9827"/>
      <w:r w:rsidRPr="00151C70">
        <w:rPr>
          <w:rStyle w:val="a3"/>
        </w:rPr>
        <w:commentReference w:id="9827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8" w:name="町"/>
      <w:r w:rsidRPr="00151C70">
        <w:rPr>
          <w:rFonts w:hAnsi="宋体-方正超大字符集"/>
          <w:b/>
          <w:color w:val="FF0000"/>
          <w:sz w:val="36"/>
        </w:rPr>
        <w:t>町</w:t>
      </w:r>
      <w:bookmarkEnd w:id="9828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9" w:name="𤲬"/>
      <w:r w:rsidRPr="00151C70">
        <w:rPr>
          <w:rFonts w:hAnsi="宋体-方正超大字符集"/>
          <w:b/>
          <w:color w:val="FF0000"/>
          <w:sz w:val="36"/>
        </w:rPr>
        <w:lastRenderedPageBreak/>
        <w:t>𤲬</w:t>
      </w:r>
      <w:bookmarkEnd w:id="9829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E0798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0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30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042F">
        <w:rPr>
          <w:rFonts w:hAnsi="宋体-方正超大字符集" w:hint="eastAsia"/>
          <w:u w:val="wave"/>
        </w:rPr>
        <w:t>口</w:t>
      </w:r>
      <w:r w:rsidRPr="0015042F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26E694DA" w:rsidR="007B3862" w:rsidRPr="00151C70" w:rsidRDefault="007B3862" w:rsidP="009F3186">
      <w:pPr>
        <w:spacing w:line="360" w:lineRule="auto"/>
      </w:pPr>
      <w:bookmarkStart w:id="9831" w:name="疁"/>
      <w:r w:rsidRPr="00151C70">
        <w:rPr>
          <w:rFonts w:hAnsi="宋体-方正超大字符集"/>
          <w:b/>
          <w:color w:val="FF0000"/>
          <w:sz w:val="36"/>
        </w:rPr>
        <w:lastRenderedPageBreak/>
        <w:t>疁</w:t>
      </w:r>
      <w:bookmarkEnd w:id="9831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1AEA5AEB" w:rsidR="007B3862" w:rsidRPr="00151C70" w:rsidRDefault="007B3862" w:rsidP="009F3186">
      <w:pPr>
        <w:spacing w:line="360" w:lineRule="auto"/>
      </w:pPr>
      <w:bookmarkStart w:id="9832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</w:t>
      </w:r>
      <w:r w:rsidRPr="00A924F4">
        <w:rPr>
          <w:rFonts w:hAnsi="宋体-方正超大字符集" w:hint="eastAsia"/>
          <w:u w:val="wave"/>
        </w:rPr>
        <w:t>[閣</w:t>
      </w:r>
      <w:r w:rsidRPr="00A924F4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323AB6D6" w:rsidR="007B3862" w:rsidRPr="00151C70" w:rsidRDefault="007B3862" w:rsidP="009F3186">
      <w:pPr>
        <w:spacing w:line="360" w:lineRule="auto"/>
      </w:pPr>
      <w:bookmarkStart w:id="9833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33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</w:t>
      </w:r>
      <w:r w:rsidRPr="00FF10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="00FF104C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史伯</w:t>
      </w:r>
      <w:r w:rsidRPr="00151C70">
        <w:rPr>
          <w:rFonts w:hAnsi="宋体-方正超大字符集"/>
          <w:i/>
          <w:color w:val="008AC9"/>
          <w:sz w:val="20"/>
        </w:rPr>
        <w:t>對</w:t>
      </w:r>
      <w:r w:rsidRPr="008470B7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34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53D4D960" w:rsidR="007B3862" w:rsidRPr="00151C70" w:rsidRDefault="007B3862" w:rsidP="009F3186">
      <w:pPr>
        <w:spacing w:line="360" w:lineRule="auto"/>
      </w:pPr>
      <w:bookmarkStart w:id="9835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35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瘥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4D0ED309" w:rsidR="007B3862" w:rsidRPr="00151C70" w:rsidRDefault="007B3862" w:rsidP="009F3186">
      <w:pPr>
        <w:spacing w:line="360" w:lineRule="auto"/>
      </w:pPr>
      <w:bookmarkStart w:id="9836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36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37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37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118502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8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0F812E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9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</w:t>
      </w:r>
      <w:r w:rsid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</w:rPr>
        <w:lastRenderedPageBreak/>
        <w:t>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3DBA3591" w:rsidR="007B3862" w:rsidRPr="00151C70" w:rsidRDefault="007B3862" w:rsidP="009F3186">
      <w:pPr>
        <w:spacing w:line="360" w:lineRule="auto"/>
      </w:pPr>
      <w:bookmarkStart w:id="9840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40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1610D27B" w:rsidR="007B3862" w:rsidRPr="00151C70" w:rsidRDefault="007B3862" w:rsidP="009F3186">
      <w:pPr>
        <w:spacing w:line="360" w:lineRule="auto"/>
      </w:pPr>
      <w:bookmarkStart w:id="9841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41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241E53F9" w:rsidR="007B3862" w:rsidRPr="00151C70" w:rsidRDefault="007B3862" w:rsidP="009F3186">
      <w:pPr>
        <w:spacing w:line="360" w:lineRule="auto"/>
      </w:pPr>
      <w:bookmarkStart w:id="9842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175F27EB" w:rsidR="007B3862" w:rsidRPr="00151C70" w:rsidRDefault="007B3862" w:rsidP="009F3186">
      <w:pPr>
        <w:spacing w:line="360" w:lineRule="auto"/>
      </w:pPr>
      <w:bookmarkStart w:id="9843" w:name="界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界</w:t>
      </w:r>
      <w:bookmarkEnd w:id="984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44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44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4D799A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5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488AB992" w:rsidR="007B3862" w:rsidRPr="00151C70" w:rsidRDefault="007B3862" w:rsidP="009F3186">
      <w:pPr>
        <w:spacing w:line="360" w:lineRule="auto"/>
      </w:pPr>
      <w:bookmarkStart w:id="9846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46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01660A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7" w:name="畤"/>
      <w:r w:rsidRPr="00151C70">
        <w:rPr>
          <w:rFonts w:hAnsi="宋体-方正超大字符集"/>
          <w:b/>
          <w:color w:val="FF0000"/>
          <w:sz w:val="36"/>
        </w:rPr>
        <w:lastRenderedPageBreak/>
        <w:t>畤</w:t>
      </w:r>
      <w:bookmarkEnd w:id="9847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60AC3223" w:rsidR="007B3862" w:rsidRPr="00151C70" w:rsidRDefault="007B3862" w:rsidP="009F3186">
      <w:pPr>
        <w:spacing w:line="360" w:lineRule="auto"/>
      </w:pPr>
      <w:bookmarkStart w:id="9848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48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</w:t>
      </w:r>
      <w:r w:rsidRPr="00151C70">
        <w:rPr>
          <w:rFonts w:hAnsi="宋体-方正超大字符集"/>
        </w:rPr>
        <w:lastRenderedPageBreak/>
        <w:t>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49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49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32617179" w:rsidR="007B3862" w:rsidRPr="00151C70" w:rsidRDefault="007B3862" w:rsidP="009F3186">
      <w:pPr>
        <w:spacing w:line="360" w:lineRule="auto"/>
      </w:pPr>
      <w:bookmarkStart w:id="9850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50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</w:t>
      </w:r>
      <w:r w:rsidR="00FF104C">
        <w:rPr>
          <w:rFonts w:hAnsi="宋体-方正超大字符集"/>
        </w:rPr>
        <w:t>：</w:t>
      </w:r>
      <w:r w:rsidRPr="00FF104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5841FDF5" w:rsidR="007B3862" w:rsidRPr="00151C70" w:rsidRDefault="007B3862" w:rsidP="009F3186">
      <w:pPr>
        <w:spacing w:line="360" w:lineRule="auto"/>
      </w:pPr>
      <w:bookmarkStart w:id="9851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3BF3822A" w:rsidR="007B3862" w:rsidRPr="00151C70" w:rsidRDefault="007B3862" w:rsidP="009F3186">
      <w:pPr>
        <w:spacing w:line="360" w:lineRule="auto"/>
      </w:pPr>
      <w:bookmarkStart w:id="9852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52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53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4C7554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4" w:name="畜"/>
      <w:r w:rsidRPr="00151C70">
        <w:rPr>
          <w:rFonts w:hAnsi="宋体-方正超大字符集"/>
          <w:b/>
          <w:color w:val="FF0000"/>
          <w:sz w:val="36"/>
        </w:rPr>
        <w:lastRenderedPageBreak/>
        <w:t>畜</w:t>
      </w:r>
      <w:bookmarkEnd w:id="9854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18A432B9" w:rsidR="007B3862" w:rsidRPr="00151C70" w:rsidRDefault="007B3862" w:rsidP="009F3186">
      <w:pPr>
        <w:spacing w:line="360" w:lineRule="auto"/>
      </w:pPr>
      <w:bookmarkStart w:id="9855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55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="00FF104C" w:rsidRP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1FFB1A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6" w:name="畼"/>
      <w:bookmarkStart w:id="9857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56"/>
      <w:bookmarkEnd w:id="9857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1069E8B0" w:rsidR="007B3862" w:rsidRPr="00151C70" w:rsidRDefault="007B3862" w:rsidP="009F3186">
      <w:pPr>
        <w:spacing w:line="360" w:lineRule="auto"/>
      </w:pPr>
      <w:bookmarkStart w:id="9858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58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3CBB6256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59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59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68C3BFE1" w:rsidR="007B3862" w:rsidRPr="00151C70" w:rsidRDefault="007B3862" w:rsidP="009F3186">
      <w:pPr>
        <w:spacing w:line="360" w:lineRule="auto"/>
      </w:pPr>
      <w:bookmarkStart w:id="9860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61"/>
      <w:r w:rsidRPr="00151C70">
        <w:rPr>
          <w:rFonts w:hAnsi="宋体-方正超大字符集"/>
          <w:b/>
          <w:color w:val="660000"/>
        </w:rPr>
        <w:t>炗聲</w:t>
      </w:r>
      <w:commentRangeEnd w:id="9861"/>
      <w:r w:rsidRPr="00151C70">
        <w:rPr>
          <w:rStyle w:val="a3"/>
        </w:rPr>
        <w:commentReference w:id="986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1D98DE7A" w:rsidR="007B3862" w:rsidRPr="00151C70" w:rsidRDefault="007B3862" w:rsidP="009F3186">
      <w:pPr>
        <w:spacing w:line="360" w:lineRule="auto"/>
      </w:pPr>
      <w:bookmarkStart w:id="9862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62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</w:t>
      </w:r>
      <w:r w:rsidRPr="00151C70">
        <w:rPr>
          <w:rFonts w:hAnsi="宋体-方正超大字符集"/>
          <w:b/>
          <w:color w:val="660000"/>
        </w:rPr>
        <w:lastRenderedPageBreak/>
        <w:t>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5B6520EF" w:rsidR="007B3862" w:rsidRPr="00151C70" w:rsidRDefault="007B3862" w:rsidP="009F3186">
      <w:pPr>
        <w:spacing w:line="360" w:lineRule="auto"/>
      </w:pPr>
      <w:bookmarkStart w:id="9863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63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64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64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65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65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6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66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01B9DA8D" w:rsidR="007B3862" w:rsidRPr="00151C70" w:rsidRDefault="007B3862" w:rsidP="009F3186">
      <w:pPr>
        <w:spacing w:line="360" w:lineRule="auto"/>
      </w:pPr>
      <w:bookmarkStart w:id="9867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34883E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8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</w:t>
      </w:r>
      <w:r w:rsidRPr="00151C70">
        <w:rPr>
          <w:rFonts w:hAnsi="宋体-方正超大字符集"/>
        </w:rPr>
        <w:lastRenderedPageBreak/>
        <w:t>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4EF8D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9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69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70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71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72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72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681427FA" w:rsidR="007B3862" w:rsidRPr="00151C70" w:rsidRDefault="007B3862" w:rsidP="009F3186">
      <w:pPr>
        <w:spacing w:line="360" w:lineRule="auto"/>
      </w:pPr>
      <w:bookmarkStart w:id="9873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73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0B48AEBF" w:rsidR="007B3862" w:rsidRPr="00151C70" w:rsidRDefault="007B3862" w:rsidP="009F3186">
      <w:pPr>
        <w:spacing w:line="360" w:lineRule="auto"/>
      </w:pPr>
      <w:bookmarkStart w:id="9874" w:name="助"/>
      <w:r w:rsidRPr="00151C70">
        <w:rPr>
          <w:rFonts w:hAnsi="宋体-方正超大字符集"/>
          <w:b/>
          <w:color w:val="FF0000"/>
          <w:sz w:val="36"/>
        </w:rPr>
        <w:t>助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口相助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75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75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76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76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</w:t>
      </w:r>
      <w:r w:rsidRPr="00BB4FAE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652AAC05" w:rsidR="007B3862" w:rsidRPr="00151C70" w:rsidRDefault="007B3862" w:rsidP="009F3186">
      <w:pPr>
        <w:spacing w:line="360" w:lineRule="auto"/>
      </w:pPr>
      <w:bookmarkStart w:id="9877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78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79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79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389710B4" w:rsidR="007B3862" w:rsidRPr="00151C70" w:rsidRDefault="007B3862" w:rsidP="009F3186">
      <w:pPr>
        <w:spacing w:line="360" w:lineRule="auto"/>
      </w:pPr>
      <w:bookmarkStart w:id="9880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4E42B791" w:rsidR="007B3862" w:rsidRPr="00151C70" w:rsidRDefault="007B3862" w:rsidP="009F3186">
      <w:pPr>
        <w:spacing w:line="360" w:lineRule="auto"/>
      </w:pPr>
      <w:bookmarkStart w:id="9881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5ADF57C8" w:rsidR="007B3862" w:rsidRPr="00151C70" w:rsidRDefault="007B3862" w:rsidP="009F3186">
      <w:pPr>
        <w:spacing w:line="360" w:lineRule="auto"/>
      </w:pPr>
      <w:bookmarkStart w:id="9882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82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音翹。精異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</w:t>
      </w:r>
      <w:r w:rsidRPr="008470B7">
        <w:rPr>
          <w:rFonts w:hAnsi="宋体-方正超大字符集"/>
        </w:rPr>
        <w:t>或</w:t>
      </w:r>
      <w:r w:rsidRPr="008470B7">
        <w:rPr>
          <w:rFonts w:hAnsi="宋体-方正超大字符集"/>
          <w:i/>
          <w:iCs/>
          <w:color w:val="00B05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6C8CAB24" w:rsidR="007B3862" w:rsidRPr="00151C70" w:rsidRDefault="007B3862" w:rsidP="009F3186">
      <w:pPr>
        <w:spacing w:line="360" w:lineRule="auto"/>
      </w:pPr>
      <w:bookmarkStart w:id="9883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1B9307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4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85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85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2FAB0678" w:rsidR="007B3862" w:rsidRPr="00151C70" w:rsidRDefault="007B3862" w:rsidP="009F3186">
      <w:pPr>
        <w:spacing w:line="360" w:lineRule="auto"/>
      </w:pPr>
      <w:bookmarkStart w:id="9886" w:name="勍"/>
      <w:r w:rsidRPr="00151C70">
        <w:rPr>
          <w:rFonts w:hAnsi="宋体-方正超大字符集"/>
          <w:b/>
          <w:color w:val="FF0000"/>
          <w:sz w:val="36"/>
        </w:rPr>
        <w:t>勍</w:t>
      </w:r>
      <w:bookmarkEnd w:id="9886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2F044048" w:rsidR="007B3862" w:rsidRPr="00151C70" w:rsidRDefault="007B3862" w:rsidP="009F3186">
      <w:pPr>
        <w:spacing w:line="360" w:lineRule="auto"/>
      </w:pPr>
      <w:bookmarkStart w:id="9887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87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88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88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</w:t>
      </w:r>
      <w:r w:rsidRPr="00151C70">
        <w:rPr>
          <w:rFonts w:hAnsi="宋体-方正超大字符集"/>
        </w:rPr>
        <w:lastRenderedPageBreak/>
        <w:t>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89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89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5721036B" w:rsidR="007B3862" w:rsidRPr="00151C70" w:rsidRDefault="007B3862" w:rsidP="009F3186">
      <w:pPr>
        <w:spacing w:line="360" w:lineRule="auto"/>
      </w:pPr>
      <w:bookmarkStart w:id="9890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90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91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91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92" w:name="動"/>
      <w:r w:rsidRPr="00151C70">
        <w:rPr>
          <w:rFonts w:hAnsi="宋体-方正超大字符集"/>
          <w:b/>
          <w:color w:val="FF0000"/>
          <w:sz w:val="36"/>
        </w:rPr>
        <w:t>動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42D24DFE" w:rsidR="007B3862" w:rsidRPr="00151C70" w:rsidRDefault="007B3862" w:rsidP="009F3186">
      <w:pPr>
        <w:spacing w:line="360" w:lineRule="auto"/>
      </w:pPr>
      <w:bookmarkStart w:id="9893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93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94" w:name="劣"/>
      <w:r w:rsidRPr="00151C70">
        <w:rPr>
          <w:rFonts w:hAnsi="宋体-方正超大字符集"/>
          <w:b/>
          <w:color w:val="FF0000"/>
          <w:sz w:val="36"/>
        </w:rPr>
        <w:lastRenderedPageBreak/>
        <w:t>劣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1906D2C8" w:rsidR="007B3862" w:rsidRPr="00151C70" w:rsidRDefault="007B3862" w:rsidP="009F3186">
      <w:pPr>
        <w:spacing w:line="360" w:lineRule="auto"/>
      </w:pPr>
      <w:bookmarkStart w:id="9895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96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96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3745B1F1" w:rsidR="007B3862" w:rsidRPr="00151C70" w:rsidRDefault="007B3862" w:rsidP="009F3186">
      <w:pPr>
        <w:spacing w:line="360" w:lineRule="auto"/>
      </w:pPr>
      <w:bookmarkStart w:id="9897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98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3C8F803D" w:rsidR="007B3862" w:rsidRPr="00151C70" w:rsidRDefault="007B3862" w:rsidP="009F3186">
      <w:pPr>
        <w:spacing w:line="360" w:lineRule="auto"/>
      </w:pPr>
      <w:bookmarkStart w:id="9899" w:name="勦"/>
      <w:r w:rsidRPr="00151C70">
        <w:rPr>
          <w:rFonts w:hAnsi="宋体-方正超大字符集"/>
          <w:b/>
          <w:color w:val="FF0000"/>
          <w:sz w:val="36"/>
        </w:rPr>
        <w:lastRenderedPageBreak/>
        <w:t>勦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</w:rPr>
        <w:t>叔孫昭子曰</w:t>
      </w:r>
      <w:r w:rsid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5508BDBF" w:rsidR="007B3862" w:rsidRPr="00151C70" w:rsidRDefault="007B3862" w:rsidP="009F3186">
      <w:pPr>
        <w:spacing w:line="360" w:lineRule="auto"/>
      </w:pPr>
      <w:bookmarkStart w:id="9900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900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901" w:name="勤"/>
      <w:bookmarkEnd w:id="9901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453A56EF" w:rsidR="007B3862" w:rsidRPr="00151C70" w:rsidRDefault="007B3862" w:rsidP="009F3186">
      <w:pPr>
        <w:spacing w:line="360" w:lineRule="auto"/>
      </w:pPr>
      <w:bookmarkStart w:id="9902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902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903" w:name="𠢕"/>
      <w:r w:rsidRPr="00151C70">
        <w:rPr>
          <w:rFonts w:hAnsi="宋体-方正超大字符集"/>
          <w:b/>
          <w:color w:val="FF0000"/>
          <w:sz w:val="36"/>
        </w:rPr>
        <w:t>𠢕</w:t>
      </w:r>
      <w:bookmarkEnd w:id="9903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3F7CA90D" w:rsidR="007B3862" w:rsidRPr="00151C70" w:rsidRDefault="007B3862" w:rsidP="009F3186">
      <w:pPr>
        <w:spacing w:line="360" w:lineRule="auto"/>
      </w:pPr>
      <w:bookmarkStart w:id="9904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904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lastRenderedPageBreak/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905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905"/>
      <w:r w:rsidRPr="00151C70">
        <w:rPr>
          <w:rFonts w:hAnsi="宋体-方正超大字符集"/>
          <w:b/>
          <w:color w:val="660000"/>
        </w:rPr>
        <w:t>古文勇从心。</w:t>
      </w:r>
      <w:r w:rsidRPr="0026006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193CA0D3" w:rsidR="007B3862" w:rsidRPr="00151C70" w:rsidRDefault="007B3862" w:rsidP="009F3186">
      <w:pPr>
        <w:spacing w:line="360" w:lineRule="auto"/>
      </w:pPr>
      <w:bookmarkStart w:id="9906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68E7A053" w:rsidR="007B3862" w:rsidRPr="00151C70" w:rsidRDefault="007B3862" w:rsidP="009F3186">
      <w:pPr>
        <w:spacing w:line="360" w:lineRule="auto"/>
      </w:pPr>
      <w:bookmarkStart w:id="9907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907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908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30F7E166" w:rsidR="007B3862" w:rsidRPr="00151C70" w:rsidRDefault="007B3862" w:rsidP="009F3186">
      <w:pPr>
        <w:spacing w:line="360" w:lineRule="auto"/>
      </w:pPr>
      <w:bookmarkStart w:id="9909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</w:t>
      </w:r>
      <w:r w:rsidRPr="00151C70">
        <w:rPr>
          <w:rFonts w:hAnsi="宋体-方正超大字符集"/>
          <w:b/>
          <w:color w:val="660000"/>
        </w:rPr>
        <w:lastRenderedPageBreak/>
        <w:t>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22D9D03" w:rsidR="007B3862" w:rsidRPr="00151C70" w:rsidRDefault="007B3862" w:rsidP="009F3186">
      <w:pPr>
        <w:spacing w:line="360" w:lineRule="auto"/>
      </w:pPr>
      <w:bookmarkStart w:id="9910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1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12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13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14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5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15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16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16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17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18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18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19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20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21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21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 w:rsidRPr="007E4329">
        <w:rPr>
          <w:rFonts w:hint="eastAsia"/>
        </w:rPr>
        <w:t>宋本六百九十九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22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23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24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25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26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27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28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29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30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31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32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32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33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5F456EED" w:rsidR="007B3862" w:rsidRPr="00151C70" w:rsidRDefault="007B3862" w:rsidP="009F3186">
      <w:pPr>
        <w:spacing w:line="360" w:lineRule="auto"/>
      </w:pPr>
      <w:bookmarkStart w:id="9934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34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5DC80E40" w:rsidR="007B3862" w:rsidRPr="00151C70" w:rsidRDefault="007B3862" w:rsidP="009F3186">
      <w:pPr>
        <w:spacing w:line="360" w:lineRule="auto"/>
      </w:pPr>
      <w:bookmarkStart w:id="9935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36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655BDA0" w:rsidR="007B3862" w:rsidRPr="00151C70" w:rsidRDefault="007B3862" w:rsidP="009F3186">
      <w:pPr>
        <w:spacing w:line="360" w:lineRule="auto"/>
      </w:pPr>
      <w:bookmarkStart w:id="9937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41FDFABB" w:rsidR="007B3862" w:rsidRPr="00151C70" w:rsidRDefault="007B3862" w:rsidP="009F3186">
      <w:pPr>
        <w:spacing w:line="360" w:lineRule="auto"/>
      </w:pPr>
      <w:bookmarkStart w:id="9938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405812AE" w:rsidR="007B3862" w:rsidRPr="00151C70" w:rsidRDefault="007B3862" w:rsidP="009F3186">
      <w:pPr>
        <w:spacing w:line="360" w:lineRule="auto"/>
      </w:pPr>
      <w:bookmarkStart w:id="9939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40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41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42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43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44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50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30228231" w:rsidR="007B3862" w:rsidRPr="00151C70" w:rsidRDefault="007B3862" w:rsidP="009F3186">
      <w:pPr>
        <w:spacing w:line="360" w:lineRule="auto"/>
      </w:pPr>
      <w:bookmarkStart w:id="9945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003FBB73" w:rsidR="007B3862" w:rsidRPr="00151C70" w:rsidRDefault="007B3862" w:rsidP="009F3186">
      <w:pPr>
        <w:spacing w:line="360" w:lineRule="auto"/>
      </w:pPr>
      <w:bookmarkStart w:id="9946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47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5D7FB506" w:rsidR="007B3862" w:rsidRPr="00151C70" w:rsidRDefault="007B3862" w:rsidP="009F3186">
      <w:pPr>
        <w:spacing w:line="360" w:lineRule="auto"/>
      </w:pPr>
      <w:bookmarkStart w:id="9948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49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38AB94E2" w:rsidR="007B3862" w:rsidRPr="00151C70" w:rsidRDefault="007B3862" w:rsidP="009F3186">
      <w:pPr>
        <w:spacing w:line="360" w:lineRule="auto"/>
      </w:pPr>
      <w:bookmarkStart w:id="9950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FB0B0D8" w:rsidR="007B3862" w:rsidRPr="00151C70" w:rsidRDefault="007B3862" w:rsidP="009F3186">
      <w:pPr>
        <w:spacing w:line="360" w:lineRule="auto"/>
      </w:pPr>
      <w:bookmarkStart w:id="9951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52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52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53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54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55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55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56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56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BB080E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57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</w:t>
      </w:r>
      <w:r w:rsidRPr="00151C70">
        <w:rPr>
          <w:rFonts w:hAnsi="宋体-方正超大字符集"/>
        </w:rPr>
        <w:lastRenderedPageBreak/>
        <w:t>主於取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58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58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59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59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60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61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61"/>
      <w:r w:rsidRPr="00151C70">
        <w:rPr>
          <w:rStyle w:val="a3"/>
        </w:rPr>
        <w:commentReference w:id="9961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55767529" w:rsidR="007B3862" w:rsidRPr="00151C70" w:rsidRDefault="007B3862" w:rsidP="009F3186">
      <w:pPr>
        <w:spacing w:line="360" w:lineRule="auto"/>
      </w:pPr>
      <w:bookmarkStart w:id="9962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63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1D42B42B" w:rsidR="007B3862" w:rsidRPr="00151C70" w:rsidRDefault="007B3862" w:rsidP="009F3186">
      <w:pPr>
        <w:spacing w:line="360" w:lineRule="auto"/>
      </w:pPr>
      <w:bookmarkStart w:id="9964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65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4ECE9E58" w:rsidR="007B3862" w:rsidRPr="00151C70" w:rsidRDefault="007B3862" w:rsidP="009F3186">
      <w:pPr>
        <w:spacing w:line="360" w:lineRule="auto"/>
      </w:pPr>
      <w:bookmarkStart w:id="9966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67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68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68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4F628B37" w:rsidR="007B3862" w:rsidRPr="00151C70" w:rsidRDefault="007B3862" w:rsidP="009F3186">
      <w:pPr>
        <w:spacing w:line="360" w:lineRule="auto"/>
      </w:pPr>
      <w:bookmarkStart w:id="9969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69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70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4BF0AFEF" w:rsidR="007B3862" w:rsidRPr="00151C70" w:rsidRDefault="007B3862" w:rsidP="009F3186">
      <w:pPr>
        <w:spacing w:line="360" w:lineRule="auto"/>
      </w:pPr>
      <w:bookmarkStart w:id="9971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71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55CC8642" w:rsidR="007B3862" w:rsidRPr="00151C70" w:rsidRDefault="007B3862" w:rsidP="009F3186">
      <w:pPr>
        <w:spacing w:line="360" w:lineRule="auto"/>
      </w:pPr>
      <w:bookmarkStart w:id="9972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73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73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50E592DF" w:rsidR="007B3862" w:rsidRPr="00151C70" w:rsidRDefault="007B3862" w:rsidP="009F3186">
      <w:pPr>
        <w:spacing w:line="360" w:lineRule="auto"/>
      </w:pPr>
      <w:bookmarkStart w:id="9974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4B486E66" w:rsidR="007B3862" w:rsidRPr="00151C70" w:rsidRDefault="007B3862" w:rsidP="009F3186">
      <w:pPr>
        <w:spacing w:line="360" w:lineRule="auto"/>
      </w:pPr>
      <w:bookmarkStart w:id="9975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37D0679B" w:rsidR="007B3862" w:rsidRPr="00151C70" w:rsidRDefault="007B3862" w:rsidP="009F3186">
      <w:pPr>
        <w:spacing w:line="360" w:lineRule="auto"/>
      </w:pPr>
      <w:bookmarkStart w:id="9976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77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668B1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78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6006F">
        <w:rPr>
          <w:rFonts w:hAnsi="宋体-方正超大字符集" w:hint="eastAsia"/>
        </w:rPr>
        <w:t>，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1DA37A2F" w:rsidR="007B3862" w:rsidRPr="00151C70" w:rsidRDefault="007B3862" w:rsidP="009F3186">
      <w:pPr>
        <w:spacing w:line="360" w:lineRule="auto"/>
      </w:pPr>
      <w:bookmarkStart w:id="9979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5EC8ED8C" w:rsidR="007B3862" w:rsidRPr="00151C70" w:rsidRDefault="007B3862" w:rsidP="009F3186">
      <w:pPr>
        <w:spacing w:line="360" w:lineRule="auto"/>
      </w:pPr>
      <w:bookmarkStart w:id="9980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81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1221C81D" w:rsidR="007B3862" w:rsidRPr="00151C70" w:rsidRDefault="007B3862" w:rsidP="009F3186">
      <w:pPr>
        <w:spacing w:line="360" w:lineRule="auto"/>
      </w:pPr>
      <w:bookmarkStart w:id="9982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83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84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85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5F8A8DDC" w:rsidR="007B3862" w:rsidRPr="00151C70" w:rsidRDefault="007B3862" w:rsidP="009F3186">
      <w:pPr>
        <w:spacing w:line="360" w:lineRule="auto"/>
      </w:pPr>
      <w:bookmarkStart w:id="9986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4C6B41D5" w:rsidR="007B3862" w:rsidRPr="00151C70" w:rsidRDefault="007B3862" w:rsidP="009F3186">
      <w:pPr>
        <w:spacing w:line="360" w:lineRule="auto"/>
      </w:pPr>
      <w:bookmarkStart w:id="9987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3E465EA8" w:rsidR="007B3862" w:rsidRPr="00151C70" w:rsidRDefault="007B3862" w:rsidP="009F3186">
      <w:pPr>
        <w:spacing w:line="360" w:lineRule="auto"/>
      </w:pPr>
      <w:bookmarkStart w:id="9988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89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89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90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5717EB5F" w:rsidR="007B3862" w:rsidRPr="00151C70" w:rsidRDefault="007B3862" w:rsidP="009F3186">
      <w:pPr>
        <w:spacing w:line="360" w:lineRule="auto"/>
      </w:pPr>
      <w:bookmarkStart w:id="9991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92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4BAD6D2F" w:rsidR="007B3862" w:rsidRPr="00151C70" w:rsidRDefault="007B3862" w:rsidP="009F3186">
      <w:pPr>
        <w:spacing w:line="360" w:lineRule="auto"/>
      </w:pPr>
      <w:bookmarkStart w:id="9993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93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94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94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F135C44" w:rsidR="007B3862" w:rsidRPr="00151C70" w:rsidRDefault="007B3862" w:rsidP="009F3186">
      <w:pPr>
        <w:spacing w:line="360" w:lineRule="auto"/>
      </w:pPr>
      <w:bookmarkStart w:id="9995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96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ADBD2C3" w:rsidR="007B3862" w:rsidRPr="00151C70" w:rsidRDefault="007B3862" w:rsidP="009F3186">
      <w:pPr>
        <w:spacing w:line="360" w:lineRule="auto"/>
      </w:pPr>
      <w:bookmarkStart w:id="9997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98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99" w:name="針"/>
      <w:r w:rsidRPr="00151C70">
        <w:rPr>
          <w:rFonts w:hAnsi="宋体-方正超大字符集"/>
          <w:color w:val="FF0000"/>
        </w:rPr>
        <w:t>針</w:t>
      </w:r>
      <w:bookmarkEnd w:id="9999"/>
      <w:r w:rsidRPr="00151C70">
        <w:rPr>
          <w:rFonts w:hAnsi="宋体-方正超大字符集"/>
        </w:rPr>
        <w:t>。</w:t>
      </w:r>
    </w:p>
    <w:p w14:paraId="1EE15CC1" w14:textId="0AE07FF7" w:rsidR="007B3862" w:rsidRPr="00151C70" w:rsidRDefault="007B3862" w:rsidP="009F3186">
      <w:pPr>
        <w:spacing w:line="360" w:lineRule="auto"/>
      </w:pPr>
      <w:bookmarkStart w:id="10000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48EA2824" w:rsidR="007B3862" w:rsidRPr="00151C70" w:rsidRDefault="007B3862" w:rsidP="009F3186">
      <w:pPr>
        <w:spacing w:line="360" w:lineRule="auto"/>
      </w:pPr>
      <w:bookmarkStart w:id="10001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10002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5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1BEA881E" w:rsidR="007B3862" w:rsidRPr="00151C70" w:rsidRDefault="007B3862" w:rsidP="009F3186">
      <w:pPr>
        <w:spacing w:line="360" w:lineRule="auto"/>
      </w:pPr>
      <w:bookmarkStart w:id="10003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10004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10005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10006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10007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14D230EA" w:rsidR="007B3862" w:rsidRPr="00151C70" w:rsidRDefault="007B3862" w:rsidP="009F3186">
      <w:pPr>
        <w:spacing w:line="360" w:lineRule="auto"/>
      </w:pPr>
      <w:bookmarkStart w:id="10008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10008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1DCD4D2A" w:rsidR="007B3862" w:rsidRPr="00151C70" w:rsidRDefault="007B3862" w:rsidP="009F3186">
      <w:pPr>
        <w:spacing w:line="360" w:lineRule="auto"/>
      </w:pPr>
      <w:bookmarkStart w:id="10009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10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11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11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2E6BD1DB" w:rsidR="007B3862" w:rsidRPr="00151C70" w:rsidRDefault="007B3862" w:rsidP="009F3186">
      <w:pPr>
        <w:spacing w:line="360" w:lineRule="auto"/>
      </w:pPr>
      <w:bookmarkStart w:id="10012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12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21B916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3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="0026006F" w:rsidRP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4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28F19CFA" w:rsidR="007B3862" w:rsidRPr="00151C70" w:rsidRDefault="007B3862" w:rsidP="009F3186">
      <w:pPr>
        <w:spacing w:line="360" w:lineRule="auto"/>
      </w:pPr>
      <w:bookmarkStart w:id="10015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16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17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17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18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19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19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20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20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21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5A839B3A" w:rsidR="007B3862" w:rsidRPr="00151C70" w:rsidRDefault="007B3862" w:rsidP="009F3186">
      <w:pPr>
        <w:spacing w:line="360" w:lineRule="auto"/>
      </w:pPr>
      <w:bookmarkStart w:id="10022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044E10CE" w:rsidR="007B3862" w:rsidRPr="00151C70" w:rsidRDefault="007B3862" w:rsidP="009F3186">
      <w:pPr>
        <w:spacing w:line="360" w:lineRule="auto"/>
      </w:pPr>
      <w:bookmarkStart w:id="10023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6403E5C0" w:rsidR="007B3862" w:rsidRPr="00151C70" w:rsidRDefault="007B3862" w:rsidP="009F3186">
      <w:pPr>
        <w:spacing w:line="360" w:lineRule="auto"/>
      </w:pPr>
      <w:bookmarkStart w:id="10024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25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25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1317A91" w:rsidR="007B3862" w:rsidRPr="00151C70" w:rsidRDefault="007B3862" w:rsidP="009F3186">
      <w:pPr>
        <w:spacing w:line="360" w:lineRule="auto"/>
      </w:pPr>
      <w:bookmarkStart w:id="10026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</w:t>
      </w:r>
      <w:r w:rsidRPr="00151C70">
        <w:rPr>
          <w:rFonts w:hAnsi="宋体-方正超大字符集"/>
        </w:rPr>
        <w:lastRenderedPageBreak/>
        <w:t>者。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27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27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28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12380923" w:rsidR="007B3862" w:rsidRPr="00151C70" w:rsidRDefault="007B3862" w:rsidP="009F3186">
      <w:pPr>
        <w:spacing w:line="360" w:lineRule="auto"/>
      </w:pPr>
      <w:bookmarkStart w:id="10029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C79F7DE" w:rsidR="007B3862" w:rsidRPr="00151C70" w:rsidRDefault="007B3862" w:rsidP="009F3186">
      <w:pPr>
        <w:spacing w:line="360" w:lineRule="auto"/>
      </w:pPr>
      <w:bookmarkStart w:id="10030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274A1F2A" w:rsidR="007B3862" w:rsidRPr="00151C70" w:rsidRDefault="007B3862" w:rsidP="009F3186">
      <w:pPr>
        <w:spacing w:line="360" w:lineRule="auto"/>
      </w:pPr>
      <w:bookmarkStart w:id="10031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6E16E8A8" w:rsidR="007B3862" w:rsidRPr="00151C70" w:rsidRDefault="007B3862" w:rsidP="009F3186">
      <w:pPr>
        <w:spacing w:line="360" w:lineRule="auto"/>
      </w:pPr>
      <w:bookmarkStart w:id="10032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33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34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A39A887" w:rsidR="007B3862" w:rsidRPr="00151C70" w:rsidRDefault="007B3862" w:rsidP="009F3186">
      <w:pPr>
        <w:spacing w:line="360" w:lineRule="auto"/>
      </w:pPr>
      <w:bookmarkStart w:id="10035" w:name="鏝"/>
      <w:r w:rsidRPr="00151C70">
        <w:rPr>
          <w:rFonts w:hAnsi="宋体-方正超大字符集"/>
          <w:b/>
          <w:color w:val="FF0000"/>
          <w:sz w:val="36"/>
        </w:rPr>
        <w:lastRenderedPageBreak/>
        <w:t>鏝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36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37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38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45C193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9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41C174E4" w:rsidR="007B3862" w:rsidRPr="00151C70" w:rsidRDefault="007B3862" w:rsidP="009F3186">
      <w:pPr>
        <w:spacing w:line="360" w:lineRule="auto"/>
      </w:pPr>
      <w:bookmarkStart w:id="10040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無三字者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俗儒以鋝重六兩。此俗儒相傳譌失。不能覈實。脫去大半兩言之。</w:t>
      </w:r>
      <w:r w:rsidRPr="008470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宗</w:t>
      </w:r>
      <w:r w:rsidRPr="008470B7">
        <w:rPr>
          <w:rFonts w:hAnsi="宋体-方正超大字符集"/>
          <w:u w:val="single"/>
        </w:rPr>
        <w:t>賈侍中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二十兩爲三鋝</w:t>
      </w:r>
      <w:r w:rsidR="008470B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六兩大半兩爲一鋝也。按：三鋝爲黍四萬八千。</w:t>
      </w:r>
    </w:p>
    <w:p w14:paraId="1494D84A" w14:textId="51F993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1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</w:t>
      </w:r>
      <w:r w:rsidRPr="00E311BC">
        <w:rPr>
          <w:rFonts w:hAnsi="宋体-方正超大字符集"/>
          <w:u w:val="single"/>
        </w:rPr>
        <w:lastRenderedPageBreak/>
        <w:t>原</w:t>
      </w:r>
      <w:r w:rsidRPr="00151C70">
        <w:rPr>
          <w:rFonts w:hAnsi="宋体-方正超大字符集"/>
        </w:rPr>
        <w:t>師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11BBCA62" w:rsidR="007B3862" w:rsidRPr="00151C70" w:rsidRDefault="007B3862" w:rsidP="009F3186">
      <w:pPr>
        <w:spacing w:line="360" w:lineRule="auto"/>
      </w:pPr>
      <w:bookmarkStart w:id="10042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43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4D172D1E" w:rsidR="007B3862" w:rsidRPr="00151C70" w:rsidRDefault="007B3862" w:rsidP="009F3186">
      <w:pPr>
        <w:spacing w:line="360" w:lineRule="auto"/>
      </w:pPr>
      <w:bookmarkStart w:id="10044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38310582" w:rsidR="007B3862" w:rsidRPr="00151C70" w:rsidRDefault="007B3862" w:rsidP="009F3186">
      <w:pPr>
        <w:spacing w:line="360" w:lineRule="auto"/>
      </w:pPr>
      <w:bookmarkStart w:id="10045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216DBBCD" w:rsidR="007B3862" w:rsidRPr="00151C70" w:rsidRDefault="007B3862" w:rsidP="009F3186">
      <w:pPr>
        <w:spacing w:line="360" w:lineRule="auto"/>
      </w:pPr>
      <w:bookmarkStart w:id="10046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285BDB9D" w:rsidR="007B3862" w:rsidRPr="00151C70" w:rsidRDefault="007B3862" w:rsidP="009F3186">
      <w:pPr>
        <w:spacing w:line="360" w:lineRule="auto"/>
      </w:pPr>
      <w:bookmarkStart w:id="10047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25CFDAC8" w:rsidR="007B3862" w:rsidRPr="00151C70" w:rsidRDefault="007B3862" w:rsidP="009F3186">
      <w:pPr>
        <w:spacing w:line="360" w:lineRule="auto"/>
      </w:pPr>
      <w:bookmarkStart w:id="10048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13C7AB48" w:rsidR="007B3862" w:rsidRPr="00151C70" w:rsidRDefault="007B3862" w:rsidP="009F3186">
      <w:pPr>
        <w:spacing w:line="360" w:lineRule="auto"/>
      </w:pPr>
      <w:bookmarkStart w:id="10049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6C1B4D61" w:rsidR="007B3862" w:rsidRPr="00151C70" w:rsidRDefault="007B3862" w:rsidP="009F3186">
      <w:pPr>
        <w:spacing w:line="360" w:lineRule="auto"/>
      </w:pPr>
      <w:bookmarkStart w:id="10050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4C2EE9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1" w:name="鑮"/>
      <w:r w:rsidRPr="00151C70">
        <w:rPr>
          <w:rFonts w:hAnsi="宋体-方正超大字符集"/>
          <w:b/>
          <w:color w:val="FF0000"/>
          <w:sz w:val="36"/>
        </w:rPr>
        <w:lastRenderedPageBreak/>
        <w:t>鑮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大射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CE48585" w:rsidR="007B3862" w:rsidRPr="00151C70" w:rsidRDefault="007B3862" w:rsidP="009F3186">
      <w:pPr>
        <w:spacing w:line="360" w:lineRule="auto"/>
      </w:pPr>
      <w:bookmarkStart w:id="10052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53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</w:t>
      </w:r>
      <w:r w:rsidRPr="00151C70">
        <w:rPr>
          <w:rFonts w:hAnsi="宋体-方正超大字符集"/>
        </w:rPr>
        <w:lastRenderedPageBreak/>
        <w:t>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5B927145" w:rsidR="007B3862" w:rsidRPr="00151C70" w:rsidRDefault="007B3862" w:rsidP="009F3186">
      <w:pPr>
        <w:spacing w:line="360" w:lineRule="auto"/>
      </w:pPr>
      <w:bookmarkStart w:id="10054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3D664587" w:rsidR="007B3862" w:rsidRPr="00151C70" w:rsidRDefault="007B3862" w:rsidP="009F3186">
      <w:pPr>
        <w:spacing w:line="360" w:lineRule="auto"/>
      </w:pPr>
      <w:bookmarkStart w:id="10055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013F5F9E" w:rsidR="007B3862" w:rsidRPr="00151C70" w:rsidRDefault="007B3862" w:rsidP="009F3186">
      <w:pPr>
        <w:spacing w:line="360" w:lineRule="auto"/>
      </w:pPr>
      <w:bookmarkStart w:id="10056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="0026006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AF8164C" w:rsidR="007B3862" w:rsidRPr="00151C70" w:rsidRDefault="007B3862" w:rsidP="009F3186">
      <w:pPr>
        <w:spacing w:line="360" w:lineRule="auto"/>
      </w:pPr>
      <w:bookmarkStart w:id="10057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626D1F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8" w:name="鏓"/>
      <w:r w:rsidRPr="00151C70">
        <w:rPr>
          <w:rFonts w:hAnsi="宋体-方正超大字符集"/>
          <w:b/>
          <w:color w:val="FF0000"/>
          <w:sz w:val="36"/>
        </w:rPr>
        <w:lastRenderedPageBreak/>
        <w:t>鏓</w:t>
      </w:r>
      <w:bookmarkEnd w:id="10058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56F694E5" w:rsidR="007B3862" w:rsidRPr="00151C70" w:rsidRDefault="007B3862" w:rsidP="009F3186">
      <w:pPr>
        <w:spacing w:line="360" w:lineRule="auto"/>
      </w:pPr>
      <w:bookmarkStart w:id="10059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4AD4534F" w:rsidR="007B3862" w:rsidRPr="00151C70" w:rsidRDefault="007B3862" w:rsidP="009F3186">
      <w:pPr>
        <w:spacing w:line="360" w:lineRule="auto"/>
      </w:pPr>
      <w:bookmarkStart w:id="10060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="0026006F" w:rsidRP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61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0F1299D4" w:rsidR="007B3862" w:rsidRPr="00151C70" w:rsidRDefault="007B3862" w:rsidP="009F3186">
      <w:pPr>
        <w:spacing w:line="360" w:lineRule="auto"/>
      </w:pPr>
      <w:bookmarkStart w:id="10062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劒鼻謂之鐔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2C7F5375" w:rsidR="007B3862" w:rsidRPr="00151C70" w:rsidRDefault="007B3862" w:rsidP="009F3186">
      <w:pPr>
        <w:spacing w:line="360" w:lineRule="auto"/>
      </w:pPr>
      <w:bookmarkStart w:id="10063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64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64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13FDA8AA" w:rsidR="007B3862" w:rsidRPr="00151C70" w:rsidRDefault="007B3862" w:rsidP="009F3186">
      <w:pPr>
        <w:spacing w:line="360" w:lineRule="auto"/>
      </w:pPr>
      <w:bookmarkStart w:id="10065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50B87877" w:rsidR="007B3862" w:rsidRPr="00151C70" w:rsidRDefault="007B3862" w:rsidP="009F3186">
      <w:pPr>
        <w:spacing w:line="360" w:lineRule="auto"/>
      </w:pPr>
      <w:bookmarkStart w:id="10066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42E451C6" w:rsidR="007B3862" w:rsidRPr="00151C70" w:rsidRDefault="007B3862" w:rsidP="009F3186">
      <w:pPr>
        <w:spacing w:line="360" w:lineRule="auto"/>
      </w:pPr>
      <w:bookmarkStart w:id="10067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</w:t>
      </w:r>
      <w:r w:rsidRPr="00151C70">
        <w:rPr>
          <w:rFonts w:hAnsi="宋体-方正超大字符集"/>
        </w:rPr>
        <w:lastRenderedPageBreak/>
        <w:t>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1E618D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8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="0026006F">
        <w:rPr>
          <w:rFonts w:hAnsi="宋体-方正超大字符集" w:hint="eastAsia"/>
          <w:i/>
          <w:color w:val="008AC9"/>
          <w:sz w:val="20"/>
        </w:rPr>
        <w:t>，</w:t>
      </w:r>
      <w:r w:rsidRPr="0026006F">
        <w:rPr>
          <w:rFonts w:hAnsi="宋体-方正超大字符集"/>
          <w:i/>
          <w:color w:val="00B050"/>
          <w:sz w:val="20"/>
        </w:rPr>
        <w:t>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</w:t>
      </w:r>
      <w:r w:rsidRPr="00F11A1E"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094A30">
        <w:rPr>
          <w:rFonts w:hAnsi="宋体-方正超大字符集"/>
          <w:i/>
          <w:iCs/>
          <w:color w:val="00B050"/>
          <w:sz w:val="20"/>
        </w:rPr>
        <w:t>兌</w:t>
      </w:r>
      <w:r w:rsidRPr="00151C70">
        <w:rPr>
          <w:rFonts w:hAnsi="宋体-方正超大字符集"/>
          <w:i/>
          <w:iCs/>
          <w:color w:val="008AC9"/>
          <w:sz w:val="20"/>
        </w:rPr>
        <w:t>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命執銳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無鈗</w:t>
      </w:r>
      <w:r w:rsidR="00094A30">
        <w:rPr>
          <w:rFonts w:hAnsi="宋体-方正超大字符集" w:hint="eastAsia"/>
        </w:rPr>
        <w:t>，</w:t>
      </w:r>
      <w:r w:rsidRPr="00094A30">
        <w:rPr>
          <w:rFonts w:hAnsi="宋体-方正超大字符集"/>
          <w:color w:val="FF0000"/>
        </w:rPr>
        <w:t>銳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[當]</w:t>
      </w:r>
      <w:r w:rsidRPr="00151C70">
        <w:rPr>
          <w:rFonts w:hAnsi="宋体-方正超大字符集"/>
        </w:rPr>
        <w:t>厠於</w:t>
      </w:r>
      <w:r w:rsidRPr="00094A30">
        <w:rPr>
          <w:rFonts w:hAnsi="宋体-方正超大字符集"/>
          <w:color w:val="FF0000"/>
        </w:rPr>
        <w:t>鋋</w:t>
      </w:r>
      <w:r w:rsidRPr="00151C70">
        <w:rPr>
          <w:rFonts w:hAnsi="宋体-方正超大字符集"/>
        </w:rPr>
        <w:t>下</w:t>
      </w:r>
      <w:r w:rsidRPr="00094A30">
        <w:rPr>
          <w:rFonts w:hAnsi="宋体-方正超大字符集"/>
          <w:color w:val="FF0000"/>
        </w:rPr>
        <w:t>鉈</w:t>
      </w:r>
      <w:r w:rsidRPr="00151C70">
        <w:rPr>
          <w:rFonts w:hAnsi="宋体-方正超大字符集"/>
        </w:rPr>
        <w:t>上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矛屬。从金、兌聲。周書曰</w:t>
      </w:r>
      <w:r w:rsidR="00094A30">
        <w:rPr>
          <w:rFonts w:hAnsi="宋体-方正超大字符集"/>
        </w:rPr>
        <w:t>：</w:t>
      </w:r>
      <w:r w:rsidRPr="00094A30">
        <w:rPr>
          <w:rFonts w:hAnsi="宋体-方正超大字符集"/>
        </w:rPr>
        <w:t>一人冕執銳。一曰芒也</w:t>
      </w:r>
      <w:r w:rsidR="00094A30">
        <w:rPr>
          <w:rFonts w:hAnsi="宋体-方正超大字符集" w:hint="eastAsia"/>
        </w:rPr>
        <w:t>”；</w:t>
      </w:r>
      <w:r w:rsidRPr="00151C70">
        <w:rPr>
          <w:rFonts w:hAnsi="宋体-方正超大字符集"/>
        </w:rPr>
        <w:t>次出</w:t>
      </w:r>
      <w:r w:rsidRPr="00094A30">
        <w:rPr>
          <w:rFonts w:hAnsi="宋体-方正超大字符集"/>
          <w:color w:val="FF0000"/>
        </w:rPr>
        <w:t>㓹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籒文銳也</w:t>
      </w:r>
      <w:r w:rsidR="00094A3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094A30">
        <w:rPr>
          <w:rFonts w:hAnsi="宋体-方正超大字符集"/>
          <w:i/>
          <w:iCs/>
          <w:color w:val="00B05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212CB934" w:rsidR="007B3862" w:rsidRPr="00151C70" w:rsidRDefault="007B3862" w:rsidP="009F3186">
      <w:pPr>
        <w:spacing w:line="360" w:lineRule="auto"/>
      </w:pPr>
      <w:bookmarkStart w:id="10069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32DD981F" w:rsidR="007B3862" w:rsidRPr="00151C70" w:rsidRDefault="007B3862" w:rsidP="009F3186">
      <w:pPr>
        <w:spacing w:line="360" w:lineRule="auto"/>
      </w:pPr>
      <w:bookmarkStart w:id="10070" w:name="鏦"/>
      <w:r w:rsidRPr="00151C70">
        <w:rPr>
          <w:rFonts w:hAnsi="宋体-方正超大字符集"/>
          <w:b/>
          <w:color w:val="FF0000"/>
          <w:sz w:val="36"/>
        </w:rPr>
        <w:lastRenderedPageBreak/>
        <w:t>鏦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094A3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6EB40B07" w:rsidR="007B3862" w:rsidRPr="00151C70" w:rsidRDefault="007B3862" w:rsidP="009F3186">
      <w:pPr>
        <w:spacing w:line="360" w:lineRule="auto"/>
      </w:pPr>
      <w:bookmarkStart w:id="10071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72" w:name="鏠"/>
      <w:bookmarkStart w:id="10073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72"/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6CDD2DF8" w:rsidR="007B3862" w:rsidRPr="00151C70" w:rsidRDefault="007B3862" w:rsidP="009F3186">
      <w:pPr>
        <w:spacing w:line="360" w:lineRule="auto"/>
      </w:pPr>
      <w:bookmarkStart w:id="10074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74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或名爲鐓。音</w:t>
      </w:r>
      <w:r w:rsidRPr="00094A30">
        <w:rPr>
          <w:rFonts w:hAnsi="宋体-方正超大字符集" w:hint="eastAsia"/>
          <w:i/>
          <w:color w:val="00B050"/>
          <w:sz w:val="20"/>
        </w:rPr>
        <w:t>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="00094A30" w:rsidRPr="00094A30">
        <w:rPr>
          <w:rFonts w:hAnsi="宋体-方正超大字符集" w:hint="eastAsia"/>
        </w:rPr>
        <w:t>：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13A89C71" w:rsidR="007B3862" w:rsidRPr="00151C70" w:rsidRDefault="007B3862" w:rsidP="009F3186">
      <w:pPr>
        <w:spacing w:line="360" w:lineRule="auto"/>
      </w:pPr>
      <w:bookmarkStart w:id="10075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031A2CCD" w14:textId="282C31FA" w:rsidR="007B3862" w:rsidRPr="00151C70" w:rsidRDefault="007B3862" w:rsidP="009F3186">
      <w:pPr>
        <w:spacing w:line="360" w:lineRule="auto"/>
      </w:pPr>
      <w:bookmarkStart w:id="10076" w:name="鏐"/>
      <w:r w:rsidRPr="00151C70">
        <w:rPr>
          <w:rFonts w:hAnsi="宋体-方正超大字符集"/>
          <w:b/>
          <w:color w:val="FF0000"/>
          <w:sz w:val="36"/>
        </w:rPr>
        <w:t>鏐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10FCF50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77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78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290F94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3FDA7535" w:rsidR="007B3862" w:rsidRPr="00151C70" w:rsidRDefault="007B3862" w:rsidP="009F3186">
      <w:pPr>
        <w:spacing w:line="360" w:lineRule="auto"/>
      </w:pPr>
      <w:bookmarkStart w:id="10079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</w:t>
      </w:r>
      <w:r w:rsidRPr="00151C70">
        <w:rPr>
          <w:rFonts w:hAnsi="宋体-方正超大字符集"/>
        </w:rPr>
        <w:lastRenderedPageBreak/>
        <w:t>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80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3C9312CE" w:rsidR="007B3862" w:rsidRPr="00151C70" w:rsidRDefault="007B3862" w:rsidP="009F3186">
      <w:pPr>
        <w:spacing w:line="360" w:lineRule="auto"/>
      </w:pPr>
      <w:bookmarkStart w:id="10081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81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638BFAC1" w:rsidR="007B3862" w:rsidRPr="00151C70" w:rsidRDefault="007B3862" w:rsidP="009F3186">
      <w:pPr>
        <w:spacing w:line="360" w:lineRule="auto"/>
      </w:pPr>
      <w:bookmarkStart w:id="10082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58965C18" w:rsidR="007B3862" w:rsidRPr="00151C70" w:rsidRDefault="007B3862" w:rsidP="009F3186">
      <w:pPr>
        <w:spacing w:line="360" w:lineRule="auto"/>
      </w:pPr>
      <w:bookmarkStart w:id="10083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5B3176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4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2D363E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5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="00094A30" w:rsidRP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2EC413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6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聲也。車緩行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="00094A3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鳴玉鑾之秋秋。商聲也。車將止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675A8056" w:rsidR="007B3862" w:rsidRPr="00151C70" w:rsidRDefault="007B3862" w:rsidP="009F3186">
      <w:pPr>
        <w:spacing w:line="360" w:lineRule="auto"/>
      </w:pPr>
      <w:bookmarkStart w:id="10087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88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89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90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90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19D0A7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91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</w:rPr>
        <w:t>暴勝</w:t>
      </w:r>
      <w:r w:rsidRPr="00151C70">
        <w:rPr>
          <w:rFonts w:hAnsi="宋体-方正超大字符集"/>
        </w:rPr>
        <w:lastRenderedPageBreak/>
        <w:t>之將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椹質也鉞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92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6F037C80" w:rsidR="007B3862" w:rsidRPr="00151C70" w:rsidRDefault="007B3862" w:rsidP="009F3186">
      <w:pPr>
        <w:spacing w:line="360" w:lineRule="auto"/>
      </w:pPr>
      <w:bookmarkStart w:id="10093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93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440510A1" w:rsidR="007B3862" w:rsidRPr="00151C70" w:rsidRDefault="007B3862" w:rsidP="009F3186">
      <w:pPr>
        <w:spacing w:line="360" w:lineRule="auto"/>
      </w:pPr>
      <w:bookmarkStart w:id="10094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95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613F8825" w:rsidR="007B3862" w:rsidRPr="00151C70" w:rsidRDefault="007B3862" w:rsidP="009F3186">
      <w:pPr>
        <w:spacing w:line="360" w:lineRule="auto"/>
      </w:pPr>
      <w:bookmarkStart w:id="10096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環毌二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65E016E5" w:rsidR="007B3862" w:rsidRPr="00151C70" w:rsidRDefault="007B3862" w:rsidP="009F3186">
      <w:pPr>
        <w:spacing w:line="360" w:lineRule="auto"/>
      </w:pPr>
      <w:bookmarkStart w:id="10097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97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98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445FCA51" w:rsidR="007B3862" w:rsidRPr="00151C70" w:rsidRDefault="007B3862" w:rsidP="009F3186">
      <w:pPr>
        <w:spacing w:line="360" w:lineRule="auto"/>
      </w:pPr>
      <w:bookmarkStart w:id="10099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許乞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2D198D">
        <w:rPr>
          <w:rFonts w:hAnsi="宋体-方正超大字符集"/>
          <w:i/>
          <w:color w:val="00B050"/>
          <w:sz w:val="20"/>
        </w:rPr>
        <w:t>許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100"/>
      <w:r w:rsidRPr="00151C70">
        <w:rPr>
          <w:rFonts w:hAnsi="宋体-方正超大字符集"/>
        </w:rPr>
        <w:t>知我罪我。所不計也</w:t>
      </w:r>
      <w:commentRangeEnd w:id="10100"/>
      <w:r w:rsidRPr="00151C70">
        <w:rPr>
          <w:rStyle w:val="a3"/>
        </w:rPr>
        <w:commentReference w:id="10100"/>
      </w:r>
      <w:r w:rsidRPr="00151C70">
        <w:rPr>
          <w:rFonts w:hAnsi="宋体-方正超大字符集"/>
        </w:rPr>
        <w:t>。</w:t>
      </w:r>
    </w:p>
    <w:p w14:paraId="581DFA0F" w14:textId="7E626745" w:rsidR="007B3862" w:rsidRPr="00151C70" w:rsidRDefault="007B3862" w:rsidP="009F3186">
      <w:pPr>
        <w:spacing w:line="360" w:lineRule="auto"/>
      </w:pPr>
      <w:bookmarkStart w:id="10101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102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102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22065732" w:rsidR="007B3862" w:rsidRPr="00151C70" w:rsidRDefault="007B3862" w:rsidP="009F3186">
      <w:pPr>
        <w:spacing w:line="360" w:lineRule="auto"/>
      </w:pPr>
      <w:bookmarkStart w:id="10103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60CB214F" w:rsidR="007B3862" w:rsidRPr="00151C70" w:rsidRDefault="007B3862" w:rsidP="009F3186">
      <w:pPr>
        <w:spacing w:line="360" w:lineRule="auto"/>
      </w:pPr>
      <w:bookmarkStart w:id="10104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105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105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106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107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107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108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108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09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09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359FDB73" w:rsidR="007B3862" w:rsidRPr="00151C70" w:rsidRDefault="007B3862" w:rsidP="009F3186">
      <w:pPr>
        <w:spacing w:line="360" w:lineRule="auto"/>
      </w:pPr>
      <w:bookmarkStart w:id="10110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10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11" w:name="鐂"/>
      <w:bookmarkStart w:id="10112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11"/>
      <w:bookmarkEnd w:id="1011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6E1D6D31" w:rsidR="007B3862" w:rsidRPr="00151C70" w:rsidRDefault="007B3862" w:rsidP="009F3186">
      <w:pPr>
        <w:spacing w:line="360" w:lineRule="auto"/>
      </w:pPr>
      <w:bookmarkStart w:id="10113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4398F5C" w:rsidR="007B3862" w:rsidRPr="00151C70" w:rsidRDefault="007B3862" w:rsidP="009F3186">
      <w:pPr>
        <w:spacing w:line="360" w:lineRule="auto"/>
      </w:pPr>
      <w:bookmarkStart w:id="10114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5D0FE82A" w:rsidR="007B3862" w:rsidRPr="00151C70" w:rsidRDefault="007B3862" w:rsidP="009F3186">
      <w:pPr>
        <w:spacing w:line="360" w:lineRule="auto"/>
      </w:pPr>
      <w:bookmarkStart w:id="10115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16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3455DB11" w:rsidR="007B3862" w:rsidRPr="00151C70" w:rsidRDefault="007B3862" w:rsidP="009F3186">
      <w:pPr>
        <w:spacing w:line="360" w:lineRule="auto"/>
      </w:pPr>
      <w:bookmarkStart w:id="10117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17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1914FE4A" w:rsidR="007B3862" w:rsidRPr="00151C70" w:rsidRDefault="007B3862" w:rsidP="009F3186">
      <w:pPr>
        <w:spacing w:line="360" w:lineRule="auto"/>
      </w:pPr>
      <w:bookmarkStart w:id="10118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19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19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20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20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21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21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C50B0B2" w:rsidR="007B3862" w:rsidRPr="00151C70" w:rsidRDefault="007B3862" w:rsidP="009F3186">
      <w:pPr>
        <w:spacing w:line="360" w:lineRule="auto"/>
      </w:pPr>
      <w:bookmarkStart w:id="10122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22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3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23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24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24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25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26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27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28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29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5602C9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31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30687DE0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32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3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34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35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35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55BC95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6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36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7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37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38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38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62ED60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9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</w:t>
      </w:r>
      <w:r w:rsidRPr="00D52D34">
        <w:rPr>
          <w:rFonts w:hAnsi="宋体-方正超大字符集"/>
          <w:i/>
          <w:iCs/>
          <w:color w:val="00B050"/>
        </w:rPr>
        <w:t>光</w:t>
      </w:r>
      <w:r w:rsidRPr="00151C70">
        <w:rPr>
          <w:rFonts w:hAnsi="宋体-方正超大字符集"/>
        </w:rPr>
        <w:t>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</w:t>
      </w:r>
      <w:r w:rsidRPr="00151C70">
        <w:rPr>
          <w:rFonts w:hAnsi="宋体-方正超大字符集"/>
        </w:rPr>
        <w:lastRenderedPageBreak/>
        <w:t>闌足也。闌足者、週圍之足空其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="00ED7E56">
        <w:rPr>
          <w:noProof/>
        </w:rPr>
        <w:drawing>
          <wp:inline distT="0" distB="0" distL="0" distR="0" wp14:anchorId="3BCE2E5F" wp14:editId="462C0B02">
            <wp:extent cx="364540" cy="360000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㠯爲且</w:t>
      </w:r>
      <w:r w:rsidR="00ED7E5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  <w:r w:rsidR="00ED7E56">
        <w:rPr>
          <w:rFonts w:hAnsi="宋体-方正超大字符集" w:hint="eastAsia"/>
        </w:rPr>
        <w:t>（重文大徐无、小徐有）</w:t>
      </w:r>
    </w:p>
    <w:p w14:paraId="229B92CE" w14:textId="16AB6F2A" w:rsidR="007B3862" w:rsidRPr="00151C70" w:rsidRDefault="007B3862" w:rsidP="009F3186">
      <w:pPr>
        <w:spacing w:line="360" w:lineRule="auto"/>
      </w:pPr>
      <w:bookmarkStart w:id="10140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1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41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44748D3" w:rsidR="007B3862" w:rsidRPr="00151C70" w:rsidRDefault="007B3862" w:rsidP="009F3186">
      <w:pPr>
        <w:spacing w:line="360" w:lineRule="auto"/>
      </w:pPr>
      <w:bookmarkStart w:id="10142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43" w:name="斧"/>
      <w:r w:rsidRPr="00151C70">
        <w:rPr>
          <w:rFonts w:hAnsi="宋体-方正超大字符集"/>
          <w:b/>
          <w:color w:val="FF0000"/>
          <w:sz w:val="36"/>
        </w:rPr>
        <w:lastRenderedPageBreak/>
        <w:t>斧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3BD469E1" w:rsidR="007B3862" w:rsidRPr="00151C70" w:rsidRDefault="007B3862" w:rsidP="009F3186">
      <w:pPr>
        <w:spacing w:line="360" w:lineRule="auto"/>
      </w:pPr>
      <w:bookmarkStart w:id="10144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45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0477F91E" w:rsidR="007B3862" w:rsidRPr="00151C70" w:rsidRDefault="007B3862" w:rsidP="009F3186">
      <w:pPr>
        <w:spacing w:line="360" w:lineRule="auto"/>
      </w:pPr>
      <w:bookmarkStart w:id="10146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47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358BBE0B" w:rsidR="007B3862" w:rsidRPr="00151C70" w:rsidRDefault="007B3862" w:rsidP="009F3186">
      <w:pPr>
        <w:spacing w:line="360" w:lineRule="auto"/>
      </w:pPr>
      <w:bookmarkStart w:id="10148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06B46D35" w:rsidR="007B3862" w:rsidRPr="00151C70" w:rsidRDefault="007B3862" w:rsidP="009F3186">
      <w:pPr>
        <w:spacing w:line="360" w:lineRule="auto"/>
      </w:pPr>
      <w:bookmarkStart w:id="10149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者、謹也。板廣不可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50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63B21D96" w:rsidR="007B3862" w:rsidRPr="00151C70" w:rsidRDefault="007B3862" w:rsidP="009F3186">
      <w:pPr>
        <w:spacing w:line="360" w:lineRule="auto"/>
      </w:pPr>
      <w:bookmarkStart w:id="10151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52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53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53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color w:val="660000"/>
        </w:rPr>
        <w:lastRenderedPageBreak/>
        <w:t>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54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54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音當讀如琅。十部。</w:t>
      </w:r>
    </w:p>
    <w:p w14:paraId="22AC6F1D" w14:textId="205AE406" w:rsidR="007B3862" w:rsidRPr="00151C70" w:rsidRDefault="007B3862" w:rsidP="009F3186">
      <w:pPr>
        <w:spacing w:line="360" w:lineRule="auto"/>
      </w:pPr>
      <w:bookmarkStart w:id="10155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15E744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56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57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1CB84965" w:rsidR="007B3862" w:rsidRPr="00151C70" w:rsidRDefault="007B3862" w:rsidP="009F3186">
      <w:pPr>
        <w:spacing w:line="360" w:lineRule="auto"/>
      </w:pPr>
      <w:bookmarkStart w:id="10158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斗二升曰觳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3A19BD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9" w:name="斝"/>
      <w:r w:rsidRPr="00151C70">
        <w:rPr>
          <w:rFonts w:hAnsi="宋体-方正超大字符集"/>
          <w:b/>
          <w:color w:val="FF0000"/>
          <w:sz w:val="36"/>
        </w:rPr>
        <w:lastRenderedPageBreak/>
        <w:t>斝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60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1530AF37" w:rsidR="007B3862" w:rsidRPr="00151C70" w:rsidRDefault="007B3862" w:rsidP="009F3186">
      <w:pPr>
        <w:spacing w:line="360" w:lineRule="auto"/>
      </w:pPr>
      <w:bookmarkStart w:id="10161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9FC5F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</w:t>
      </w:r>
      <w:r w:rsidRPr="00151C70">
        <w:rPr>
          <w:rFonts w:hAnsi="宋体-方正超大字符集"/>
        </w:rPr>
        <w:lastRenderedPageBreak/>
        <w:t>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61F29FDE" w:rsidR="007B3862" w:rsidRPr="00151C70" w:rsidRDefault="007B3862" w:rsidP="009F3186">
      <w:pPr>
        <w:spacing w:line="360" w:lineRule="auto"/>
      </w:pPr>
      <w:bookmarkStart w:id="10163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13007D71" w:rsidR="007B3862" w:rsidRPr="00151C70" w:rsidRDefault="007B3862" w:rsidP="009F3186">
      <w:pPr>
        <w:spacing w:line="360" w:lineRule="auto"/>
      </w:pPr>
      <w:bookmarkStart w:id="10164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64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6E123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5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65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</w:t>
      </w:r>
      <w:r w:rsidRPr="00151C70">
        <w:rPr>
          <w:rFonts w:hAnsi="宋体-方正超大字符集" w:hint="eastAsia"/>
        </w:rPr>
        <w:lastRenderedPageBreak/>
        <w:t>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66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66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67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67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33D833C" w:rsidR="007B3862" w:rsidRPr="00151C70" w:rsidRDefault="007B3862" w:rsidP="009F3186">
      <w:pPr>
        <w:spacing w:line="360" w:lineRule="auto"/>
      </w:pPr>
      <w:bookmarkStart w:id="10168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68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69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69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C388657" w:rsidR="007B3862" w:rsidRPr="00151C70" w:rsidRDefault="007B3862" w:rsidP="009F3186">
      <w:pPr>
        <w:spacing w:line="360" w:lineRule="auto"/>
      </w:pPr>
      <w:bookmarkStart w:id="10170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70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71" w:name="斣"/>
      <w:r w:rsidRPr="00151C70">
        <w:rPr>
          <w:rFonts w:hAnsi="宋体-方正超大字符集"/>
          <w:b/>
          <w:color w:val="FF0000"/>
          <w:sz w:val="36"/>
        </w:rPr>
        <w:t>斣</w:t>
      </w:r>
      <w:bookmarkEnd w:id="10171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1EED99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2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72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銚之叚借字。銚者、田器。此云古田器者、所以明六書之叚借也。詳銚下。</w:t>
      </w:r>
    </w:p>
    <w:p w14:paraId="12F6578D" w14:textId="5D5DA5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3" w:name="升"/>
      <w:r w:rsidRPr="00151C70">
        <w:rPr>
          <w:rFonts w:hAnsi="宋体-方正超大字符集"/>
          <w:b/>
          <w:color w:val="FF0000"/>
          <w:sz w:val="36"/>
        </w:rPr>
        <w:lastRenderedPageBreak/>
        <w:t>升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6B13275F" w:rsidR="007B3862" w:rsidRPr="00151C70" w:rsidRDefault="007B3862" w:rsidP="009F3186">
      <w:pPr>
        <w:spacing w:line="360" w:lineRule="auto"/>
      </w:pPr>
      <w:bookmarkStart w:id="10174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</w:t>
      </w:r>
      <w:r w:rsidRPr="00151C70">
        <w:rPr>
          <w:rFonts w:hAnsi="宋体-方正超大字符集"/>
        </w:rPr>
        <w:lastRenderedPageBreak/>
        <w:t>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58DA6743" w:rsidR="007B3862" w:rsidRPr="00151C70" w:rsidRDefault="007B3862" w:rsidP="009F3186">
      <w:pPr>
        <w:spacing w:line="360" w:lineRule="auto"/>
      </w:pPr>
      <w:bookmarkStart w:id="10175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75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76" w:name="𥎆"/>
      <w:r w:rsidRPr="00151C70">
        <w:rPr>
          <w:rFonts w:hAnsi="宋体-方正超大字符集"/>
          <w:b/>
          <w:color w:val="FF0000"/>
          <w:sz w:val="36"/>
        </w:rPr>
        <w:t>𥎆</w:t>
      </w:r>
      <w:bookmarkEnd w:id="10176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3D000013" w:rsidR="007B3862" w:rsidRPr="00151C70" w:rsidRDefault="007B3862" w:rsidP="009F3186">
      <w:pPr>
        <w:spacing w:line="360" w:lineRule="auto"/>
      </w:pPr>
      <w:bookmarkStart w:id="10177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373A2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8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78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戈曰鐏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</w:t>
      </w:r>
      <w:r w:rsidRPr="00151C70">
        <w:rPr>
          <w:rFonts w:hAnsi="宋体-方正超大字符集" w:hint="eastAsia"/>
        </w:rPr>
        <w:lastRenderedPageBreak/>
        <w:t>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居陵切</w:t>
      </w:r>
      <w:r w:rsidR="008470B7">
        <w:rPr>
          <w:rFonts w:hAnsi="宋体-方正超大字符集" w:hint="eastAsia"/>
        </w:rPr>
        <w:t>、</w:t>
      </w:r>
      <w:r w:rsidRPr="008470B7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color w:val="00B050"/>
        </w:rPr>
        <w:t>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9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79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1F8D6BD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0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81"/>
      <w:r w:rsidRPr="00151C70">
        <w:rPr>
          <w:rFonts w:hAnsi="宋体-方正超大字符集"/>
        </w:rPr>
        <w:t>按</w:t>
      </w:r>
      <w:commentRangeEnd w:id="10181"/>
      <w:r w:rsidR="009A4B12">
        <w:rPr>
          <w:rStyle w:val="a3"/>
        </w:rPr>
        <w:commentReference w:id="10181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</w:t>
      </w:r>
      <w:r w:rsidR="007460DF">
        <w:rPr>
          <w:rFonts w:hAnsi="宋体-方正超大字符集"/>
        </w:rPr>
        <w:t>[</w:t>
      </w:r>
      <w:r w:rsidR="007460DF" w:rsidRPr="00151C70">
        <w:rPr>
          <w:rFonts w:hAnsi="宋体-方正超大字符集"/>
        </w:rPr>
        <w:t>韵</w:t>
      </w:r>
      <w:r w:rsidR="007460DF">
        <w:rPr>
          <w:rFonts w:hAnsi="宋体-方正超大字符集"/>
        </w:rPr>
        <w:t>]</w:t>
      </w:r>
      <w:r w:rsidR="007460D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</w:t>
      </w:r>
      <w:r w:rsidRPr="00151C70">
        <w:rPr>
          <w:rFonts w:hAnsi="宋体-方正超大字符集"/>
        </w:rPr>
        <w:lastRenderedPageBreak/>
        <w:t>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3DC0B8C7" w:rsidR="007B3862" w:rsidRPr="00151C70" w:rsidRDefault="007B3862" w:rsidP="009F3186">
      <w:pPr>
        <w:spacing w:line="360" w:lineRule="auto"/>
      </w:pPr>
      <w:bookmarkStart w:id="10182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3E69E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3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</w:rPr>
        <w:t>齊孟姬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1A544B49" w:rsidR="007B3862" w:rsidRPr="00151C70" w:rsidRDefault="007B3862" w:rsidP="009F3186">
      <w:pPr>
        <w:spacing w:line="360" w:lineRule="auto"/>
      </w:pPr>
      <w:bookmarkStart w:id="10184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lastRenderedPageBreak/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032253CB" w:rsidR="007B3862" w:rsidRPr="00151C70" w:rsidRDefault="007B3862" w:rsidP="009F3186">
      <w:pPr>
        <w:spacing w:line="360" w:lineRule="auto"/>
      </w:pPr>
      <w:bookmarkStart w:id="10185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86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50983C3F" w:rsidR="007B3862" w:rsidRPr="00151C70" w:rsidRDefault="007B3862" w:rsidP="009F3186">
      <w:pPr>
        <w:spacing w:line="360" w:lineRule="auto"/>
      </w:pPr>
      <w:bookmarkStart w:id="10187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6FA49649" w:rsidR="007B3862" w:rsidRPr="00151C70" w:rsidRDefault="007B3862" w:rsidP="009F3186">
      <w:pPr>
        <w:spacing w:line="360" w:lineRule="auto"/>
      </w:pPr>
      <w:bookmarkStart w:id="10188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2A568A42" w:rsidR="007B3862" w:rsidRPr="00151C70" w:rsidRDefault="007B3862" w:rsidP="009F3186">
      <w:pPr>
        <w:spacing w:line="360" w:lineRule="auto"/>
      </w:pPr>
      <w:bookmarkStart w:id="10189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89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03327051" w:rsidR="007B3862" w:rsidRPr="00151C70" w:rsidRDefault="007B3862" w:rsidP="009F3186">
      <w:pPr>
        <w:spacing w:line="360" w:lineRule="auto"/>
      </w:pPr>
      <w:bookmarkStart w:id="10190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lastRenderedPageBreak/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005B5C42" w:rsidR="007B3862" w:rsidRPr="00151C70" w:rsidRDefault="007B3862" w:rsidP="009F3186">
      <w:pPr>
        <w:spacing w:line="360" w:lineRule="auto"/>
      </w:pPr>
      <w:bookmarkStart w:id="10191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0FFF56B3" w:rsidR="007B3862" w:rsidRPr="00151C70" w:rsidRDefault="007B3862" w:rsidP="009F3186">
      <w:pPr>
        <w:spacing w:line="360" w:lineRule="auto"/>
      </w:pPr>
      <w:bookmarkStart w:id="10192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92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123D6EE3" w:rsidR="007B3862" w:rsidRPr="00151C70" w:rsidRDefault="007B3862" w:rsidP="009F3186">
      <w:pPr>
        <w:spacing w:line="360" w:lineRule="auto"/>
      </w:pPr>
      <w:bookmarkStart w:id="10193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93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12F08C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4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95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96"/>
      <w:r w:rsidRPr="00151C70">
        <w:rPr>
          <w:rFonts w:hAnsi="宋体-方正超大字符集"/>
          <w:b/>
          <w:color w:val="660000"/>
        </w:rPr>
        <w:t>車輿也</w:t>
      </w:r>
      <w:commentRangeEnd w:id="10196"/>
      <w:r w:rsidR="000B73A9">
        <w:rPr>
          <w:rStyle w:val="a3"/>
        </w:rPr>
        <w:commentReference w:id="1019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4E06364A" w:rsidR="007B3862" w:rsidRPr="00151C70" w:rsidRDefault="007B3862" w:rsidP="009F3186">
      <w:pPr>
        <w:spacing w:line="360" w:lineRule="auto"/>
      </w:pPr>
      <w:bookmarkStart w:id="10197" w:name="䡬"/>
      <w:r w:rsidRPr="00151C70">
        <w:rPr>
          <w:rFonts w:hAnsi="宋体-方正超大字符集"/>
          <w:b/>
          <w:color w:val="FF0000"/>
          <w:sz w:val="36"/>
        </w:rPr>
        <w:t>䡬</w:t>
      </w:r>
      <w:bookmarkEnd w:id="10197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1C37BB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</w:t>
      </w:r>
      <w:r w:rsidRPr="00151C70">
        <w:rPr>
          <w:rFonts w:hAnsi="宋体-方正超大字符集"/>
        </w:rPr>
        <w:lastRenderedPageBreak/>
        <w:t>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99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398344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0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1B77EA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201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</w:t>
      </w:r>
      <w:r w:rsidRPr="00151C70">
        <w:rPr>
          <w:rFonts w:hAnsi="宋体-方正超大字符集"/>
        </w:rPr>
        <w:lastRenderedPageBreak/>
        <w:t>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㒳較。故</w:t>
      </w:r>
      <w:r w:rsidRPr="008470B7">
        <w:rPr>
          <w:rFonts w:hAnsi="宋体-方正超大字符集"/>
          <w:i/>
          <w:color w:val="008AC9"/>
          <w:sz w:val="20"/>
          <w:u w:val="wave"/>
        </w:rPr>
        <w:t>衞風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重較兮。</w:t>
      </w:r>
      <w:r w:rsidRPr="008470B7">
        <w:rPr>
          <w:rFonts w:hAnsi="宋体-方正超大字符集"/>
          <w:i/>
          <w:color w:val="008AC9"/>
          <w:sz w:val="20"/>
          <w:u w:val="wave"/>
        </w:rPr>
        <w:t>毛傳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0709634F" w:rsidR="007B3862" w:rsidRPr="00151C70" w:rsidRDefault="007B3862" w:rsidP="009F3186">
      <w:pPr>
        <w:spacing w:line="360" w:lineRule="auto"/>
      </w:pPr>
      <w:bookmarkStart w:id="10202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202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3B5C43F6" w:rsidR="007B3862" w:rsidRPr="00151C70" w:rsidRDefault="007B3862" w:rsidP="009F3186">
      <w:pPr>
        <w:spacing w:line="360" w:lineRule="auto"/>
      </w:pPr>
      <w:bookmarkStart w:id="10203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</w:t>
      </w:r>
      <w:r w:rsidRPr="00151C70">
        <w:rPr>
          <w:rFonts w:hAnsi="宋体-方正超大字符集"/>
        </w:rPr>
        <w:lastRenderedPageBreak/>
        <w:t>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4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205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205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2738FA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6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206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</w:t>
      </w:r>
      <w:r w:rsidRPr="00844D78">
        <w:rPr>
          <w:rFonts w:hAnsi="宋体-方正超大字符集"/>
          <w:u w:val="wave"/>
        </w:rPr>
        <w:lastRenderedPageBreak/>
        <w:t>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137EAE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7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2C0FD3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8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</w:t>
      </w:r>
      <w:r w:rsidRPr="00151C70">
        <w:rPr>
          <w:rFonts w:hAnsi="宋体-方正超大字符集"/>
        </w:rPr>
        <w:lastRenderedPageBreak/>
        <w:t>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</w:t>
      </w:r>
      <w:r w:rsidRPr="00811F8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取以注</w:t>
      </w:r>
      <w:r w:rsidRPr="00811F8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令霝通用之證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986155">
        <w:rPr>
          <w:rFonts w:hAnsi="宋体-方正超大字符集"/>
          <w:u w:val="wave"/>
        </w:rPr>
        <w:t>尙書大傳</w:t>
      </w:r>
      <w:r w:rsidRPr="00986155">
        <w:rPr>
          <w:rFonts w:hAnsi="宋体-方正超大字符集"/>
        </w:rPr>
        <w:t>曰</w:t>
      </w:r>
      <w:r w:rsidR="00D52D34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1BE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4CDA42A8" w:rsidR="007B3862" w:rsidRPr="00151C70" w:rsidRDefault="007B3862" w:rsidP="009F3186">
      <w:pPr>
        <w:spacing w:line="360" w:lineRule="auto"/>
      </w:pPr>
      <w:bookmarkStart w:id="10209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09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1FDA65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0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 w:rsidRPr="008470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</w:t>
      </w:r>
      <w:r w:rsidRPr="00151C70">
        <w:rPr>
          <w:rFonts w:hAnsi="宋体-方正超大字符集"/>
        </w:rPr>
        <w:lastRenderedPageBreak/>
        <w:t>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1BFE70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1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壯於大輿之輹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伏兔也</w:t>
      </w:r>
      <w:r w:rsidR="00146EF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軸縛也。</w:t>
      </w:r>
      <w:r w:rsidRPr="00146EF6">
        <w:rPr>
          <w:rFonts w:hAnsi="宋体-方正超大字符集"/>
          <w:i/>
          <w:color w:val="008AC9"/>
          <w:sz w:val="20"/>
          <w:u w:val="wave"/>
        </w:rPr>
        <w:t>釋名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人屐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曰伏兔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軸上似之也。又曰輹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軸上也。按：轐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輹實一字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系傳寫者誤。輻在轂與牙之閒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499825D5" w:rsidR="007B3862" w:rsidRPr="00151C70" w:rsidRDefault="007B3862" w:rsidP="009F3186">
      <w:pPr>
        <w:spacing w:line="360" w:lineRule="auto"/>
      </w:pPr>
      <w:bookmarkStart w:id="10212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12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13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13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2FE3A5C1" w:rsidR="007B3862" w:rsidRPr="00151C70" w:rsidRDefault="007B3862" w:rsidP="009F3186">
      <w:pPr>
        <w:spacing w:line="360" w:lineRule="auto"/>
      </w:pPr>
      <w:bookmarkStart w:id="10214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14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2D69E3C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5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57C8DB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6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16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1B75F1F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17" w:name="輪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輪</w:t>
      </w:r>
      <w:bookmarkEnd w:id="102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</w:t>
      </w:r>
      <w:r w:rsidRPr="00133BD6"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1947B8CF" w:rsidR="007B3862" w:rsidRPr="00151C70" w:rsidRDefault="007B3862" w:rsidP="009F3186">
      <w:pPr>
        <w:spacing w:line="360" w:lineRule="auto"/>
      </w:pPr>
      <w:bookmarkStart w:id="10218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0B77A987" w:rsidR="007B3862" w:rsidRPr="00151C70" w:rsidRDefault="007B3862" w:rsidP="009F3186">
      <w:pPr>
        <w:spacing w:line="360" w:lineRule="auto"/>
      </w:pPr>
      <w:bookmarkStart w:id="10219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6E3140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0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</w:t>
      </w:r>
      <w:r w:rsidRPr="00151C70">
        <w:rPr>
          <w:rFonts w:hAnsi="宋体-方正超大字符集"/>
        </w:rPr>
        <w:lastRenderedPageBreak/>
        <w:t>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1680A9CA" w:rsidR="007B3862" w:rsidRPr="00151C70" w:rsidRDefault="007B3862" w:rsidP="009F3186">
      <w:pPr>
        <w:spacing w:line="360" w:lineRule="auto"/>
      </w:pPr>
      <w:bookmarkStart w:id="10221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12A05F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2" w:name="軎"/>
      <w:r w:rsidRPr="00151C70">
        <w:rPr>
          <w:rFonts w:hAnsi="宋体-方正超大字符集"/>
          <w:b/>
          <w:color w:val="FF0000"/>
          <w:sz w:val="36"/>
        </w:rPr>
        <w:lastRenderedPageBreak/>
        <w:t>軎</w:t>
      </w:r>
      <w:bookmarkEnd w:id="1022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</w:t>
      </w:r>
      <w:r w:rsidR="00986155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23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48BDC249" w:rsidR="007B3862" w:rsidRPr="00151C70" w:rsidRDefault="007B3862" w:rsidP="009F3186">
      <w:pPr>
        <w:spacing w:line="360" w:lineRule="auto"/>
      </w:pPr>
      <w:bookmarkStart w:id="10224" w:name="軑"/>
      <w:r w:rsidRPr="00151C70">
        <w:rPr>
          <w:rFonts w:hAnsi="宋体-方正超大字符集"/>
          <w:b/>
          <w:color w:val="FF0000"/>
          <w:sz w:val="36"/>
        </w:rPr>
        <w:lastRenderedPageBreak/>
        <w:t>軑</w:t>
      </w:r>
      <w:bookmarkEnd w:id="10224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6CE13B61" w:rsidR="007B3862" w:rsidRPr="00151C70" w:rsidRDefault="007B3862" w:rsidP="009F3186">
      <w:pPr>
        <w:spacing w:line="360" w:lineRule="auto"/>
      </w:pPr>
      <w:bookmarkStart w:id="10225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25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26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27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27"/>
      <w:r w:rsidR="001660D7">
        <w:rPr>
          <w:rStyle w:val="a3"/>
        </w:rPr>
        <w:commentReference w:id="10227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28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28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29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29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5037AE49" w:rsidR="007B3862" w:rsidRPr="00151C70" w:rsidRDefault="007B3862" w:rsidP="009F3186">
      <w:pPr>
        <w:spacing w:line="360" w:lineRule="auto"/>
      </w:pPr>
      <w:bookmarkStart w:id="10230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30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31" w:name="軶"/>
      <w:bookmarkStart w:id="10232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31"/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</w:t>
      </w:r>
      <w:r w:rsidRPr="00151C70">
        <w:rPr>
          <w:rFonts w:hAnsi="宋体-方正超大字符集"/>
        </w:rPr>
        <w:lastRenderedPageBreak/>
        <w:t>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6247CDD8" w:rsidR="007B3862" w:rsidRPr="00151C70" w:rsidRDefault="007B3862" w:rsidP="009F3186">
      <w:pPr>
        <w:spacing w:line="360" w:lineRule="auto"/>
      </w:pPr>
      <w:bookmarkStart w:id="10233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33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01F9936D" w:rsidR="007B3862" w:rsidRPr="00151C70" w:rsidRDefault="007B3862" w:rsidP="009F3186">
      <w:pPr>
        <w:spacing w:line="360" w:lineRule="auto"/>
      </w:pPr>
      <w:bookmarkStart w:id="10234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4E015ACA" w:rsidR="007B3862" w:rsidRPr="00151C70" w:rsidRDefault="007B3862" w:rsidP="009F3186">
      <w:pPr>
        <w:spacing w:line="360" w:lineRule="auto"/>
      </w:pPr>
      <w:bookmarkStart w:id="10235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3BC49D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6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20A3349D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37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</w:t>
      </w:r>
      <w:r w:rsidRPr="00986155">
        <w:rPr>
          <w:rFonts w:ascii="等线" w:hAnsi="宋体-方正超大字符集" w:hint="eastAsia"/>
          <w:color w:val="FF0000"/>
        </w:rPr>
        <w:t>𠦫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詞之𠦫矣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鶴鳴九皋</w:t>
      </w:r>
      <w:r w:rsidR="00986155">
        <w:rPr>
          <w:rFonts w:ascii="等线" w:hAnsi="宋体-方正超大字符集" w:hint="eastAsia"/>
        </w:rPr>
        <w:t>，</w:t>
      </w:r>
      <w:r w:rsidRPr="00986155">
        <w:rPr>
          <w:rFonts w:ascii="等线" w:hAnsi="宋体-方正超大字符集" w:hint="eastAsia"/>
        </w:rPr>
        <w:t>聲聞于天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色艴如也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絢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詩云</w:t>
      </w:r>
      <w:r w:rsidR="00986155">
        <w:rPr>
          <w:rFonts w:ascii="等线" w:hAnsi="宋体-方正超大字符集" w:hint="eastAsia"/>
        </w:rPr>
        <w:t>‘</w:t>
      </w:r>
      <w:r w:rsidRPr="00986155">
        <w:rPr>
          <w:rFonts w:ascii="等线" w:hAnsi="宋体-方正超大字符集" w:hint="eastAsia"/>
        </w:rPr>
        <w:t>素以爲絢兮</w:t>
      </w:r>
      <w:r w:rsidR="00986155">
        <w:rPr>
          <w:rFonts w:ascii="等线" w:hAnsi="宋体-方正超大字符集" w:hint="eastAsia"/>
        </w:rPr>
        <w:t>’”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</w:t>
      </w:r>
      <w:r w:rsidRPr="008470B7"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 w:rsidRPr="00151C70">
        <w:rPr>
          <w:rFonts w:ascii="等线" w:hAnsi="宋体-方正超大字符集" w:hint="eastAsia"/>
          <w:i/>
          <w:color w:val="008AC9"/>
          <w:sz w:val="20"/>
        </w:rPr>
        <w:t>曰</w:t>
      </w:r>
      <w:r w:rsidR="008470B7">
        <w:rPr>
          <w:rFonts w:ascii="等线" w:hAnsi="宋体-方正超大字符集" w:hint="eastAsia"/>
          <w:i/>
          <w:color w:val="008AC9"/>
          <w:sz w:val="20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</w:t>
      </w:r>
      <w:r w:rsidRPr="00634A98">
        <w:rPr>
          <w:rFonts w:ascii="等线" w:hAnsi="宋体-方正超大字符集" w:hint="eastAsia"/>
          <w:u w:val="wave"/>
        </w:rPr>
        <w:t>周易</w:t>
      </w:r>
      <w:r w:rsidRPr="00151C70">
        <w:rPr>
          <w:rFonts w:ascii="等线" w:hAnsi="宋体-方正超大字符集" w:hint="eastAsia"/>
        </w:rPr>
        <w:t>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="00986155" w:rsidRP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1AE2004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38" w:name="轑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102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39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39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部</w:t>
      </w:r>
      <w:r w:rsidR="00037CEF">
        <w:rPr>
          <w:rFonts w:hAnsi="宋体-方正超大字符集" w:hint="eastAsia"/>
        </w:rPr>
        <w:t>。</w:t>
      </w:r>
    </w:p>
    <w:p w14:paraId="6BE44BF4" w14:textId="41DD7438" w:rsidR="007B3862" w:rsidRPr="00151C70" w:rsidRDefault="007B3862" w:rsidP="009F3186">
      <w:pPr>
        <w:spacing w:line="360" w:lineRule="auto"/>
      </w:pPr>
      <w:bookmarkStart w:id="10240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40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</w:t>
      </w:r>
      <w:r w:rsidR="008470B7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</w:rPr>
        <w:t>𨋬、軺車後登。出</w:t>
      </w:r>
      <w:r w:rsidRPr="008470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00E329B8" w:rsidR="007B3862" w:rsidRPr="00151C70" w:rsidRDefault="007B3862" w:rsidP="009F3186">
      <w:pPr>
        <w:spacing w:line="360" w:lineRule="auto"/>
      </w:pPr>
      <w:bookmarkStart w:id="10241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986155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毛傳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42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42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</w:t>
      </w:r>
      <w:r w:rsidRPr="00151C70">
        <w:rPr>
          <w:rFonts w:hAnsi="宋体-方正超大字符集"/>
        </w:rPr>
        <w:lastRenderedPageBreak/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3EC4C1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3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 w:rsidRPr="0098615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。取蕭祭脂。取羝以軷。詩家說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986155">
        <w:rPr>
          <w:rFonts w:hAnsi="宋体-方正超大字符集"/>
        </w:rPr>
        <w:t>作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軷轢於牲而行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22588AC6" w:rsidR="007B3862" w:rsidRPr="00151C70" w:rsidRDefault="007B3862" w:rsidP="009F3186">
      <w:pPr>
        <w:spacing w:line="360" w:lineRule="auto"/>
      </w:pPr>
      <w:bookmarkStart w:id="10244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2E42FA95" w:rsidR="007B3862" w:rsidRPr="00151C70" w:rsidRDefault="007B3862" w:rsidP="009F3186">
      <w:pPr>
        <w:spacing w:line="360" w:lineRule="auto"/>
      </w:pPr>
      <w:bookmarkStart w:id="10245" w:name="䡾"/>
      <w:r w:rsidRPr="00151C70">
        <w:rPr>
          <w:rFonts w:hAnsi="宋体-方正超大字符集"/>
          <w:b/>
          <w:color w:val="FF0000"/>
          <w:sz w:val="36"/>
        </w:rPr>
        <w:lastRenderedPageBreak/>
        <w:t>䡾</w:t>
      </w:r>
      <w:bookmarkEnd w:id="10245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337EDD3" w:rsidR="007B3862" w:rsidRPr="00151C70" w:rsidRDefault="007B3862" w:rsidP="009F3186">
      <w:pPr>
        <w:spacing w:line="360" w:lineRule="auto"/>
      </w:pPr>
      <w:bookmarkStart w:id="10246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47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1CA26FC8" w:rsidR="007B3862" w:rsidRPr="00151C70" w:rsidRDefault="007B3862" w:rsidP="009F3186">
      <w:pPr>
        <w:spacing w:line="360" w:lineRule="auto"/>
      </w:pPr>
      <w:bookmarkStart w:id="10248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60C8D3FE" w:rsidR="007B3862" w:rsidRPr="00151C70" w:rsidRDefault="007B3862" w:rsidP="009F3186">
      <w:pPr>
        <w:spacing w:line="360" w:lineRule="auto"/>
      </w:pPr>
      <w:bookmarkStart w:id="10249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49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3EDF9C3C" w:rsidR="007B3862" w:rsidRPr="00151C70" w:rsidRDefault="007B3862" w:rsidP="009F3186">
      <w:pPr>
        <w:spacing w:line="360" w:lineRule="auto"/>
      </w:pPr>
      <w:bookmarkStart w:id="10250" w:name="輩"/>
      <w:r w:rsidRPr="00151C70">
        <w:rPr>
          <w:rFonts w:hAnsi="宋体-方正超大字符集"/>
          <w:b/>
          <w:color w:val="FF0000"/>
          <w:sz w:val="36"/>
        </w:rPr>
        <w:lastRenderedPageBreak/>
        <w:t>輩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2055C631" w:rsidR="007B3862" w:rsidRPr="00151C70" w:rsidRDefault="007B3862" w:rsidP="009F3186">
      <w:pPr>
        <w:spacing w:line="360" w:lineRule="auto"/>
      </w:pPr>
      <w:bookmarkStart w:id="10251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52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52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53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4526A0A0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54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0380E9B1" w:rsidR="007B3862" w:rsidRPr="00151C70" w:rsidRDefault="007B3862" w:rsidP="009F3186">
      <w:pPr>
        <w:spacing w:line="360" w:lineRule="auto"/>
      </w:pPr>
      <w:bookmarkStart w:id="10255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55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055D34C" w:rsidR="007B3862" w:rsidRPr="00151C70" w:rsidRDefault="007B3862" w:rsidP="009F3186">
      <w:pPr>
        <w:spacing w:line="360" w:lineRule="auto"/>
      </w:pPr>
      <w:bookmarkStart w:id="10256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57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57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</w:t>
      </w:r>
      <w:r w:rsidRPr="00151C70">
        <w:rPr>
          <w:rFonts w:hAnsi="宋体-方正超大字符集" w:hint="eastAsia"/>
        </w:rPr>
        <w:lastRenderedPageBreak/>
        <w:t>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2798063E" w:rsidR="007B3862" w:rsidRPr="00151C70" w:rsidRDefault="007B3862" w:rsidP="009F3186">
      <w:pPr>
        <w:spacing w:line="360" w:lineRule="auto"/>
      </w:pPr>
      <w:bookmarkStart w:id="10258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58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541421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9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59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2D5FD2F3" w:rsidR="007B3862" w:rsidRPr="00151C70" w:rsidRDefault="007B3862" w:rsidP="009F3186">
      <w:pPr>
        <w:spacing w:line="360" w:lineRule="auto"/>
      </w:pPr>
      <w:bookmarkStart w:id="10260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61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62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62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4C93CEE9" w:rsidR="007B3862" w:rsidRPr="00151C70" w:rsidRDefault="007B3862" w:rsidP="009F3186">
      <w:pPr>
        <w:spacing w:line="360" w:lineRule="auto"/>
      </w:pPr>
      <w:bookmarkStart w:id="10263" w:name="轚"/>
      <w:r w:rsidRPr="00151C70">
        <w:rPr>
          <w:rFonts w:hAnsi="宋体-方正超大字符集"/>
          <w:b/>
          <w:color w:val="FF0000"/>
          <w:sz w:val="36"/>
        </w:rPr>
        <w:lastRenderedPageBreak/>
        <w:t>轚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64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64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19C8CE3D" w:rsidR="007B3862" w:rsidRPr="00151C70" w:rsidRDefault="007B3862" w:rsidP="009F3186">
      <w:pPr>
        <w:spacing w:line="360" w:lineRule="auto"/>
      </w:pPr>
      <w:bookmarkStart w:id="10265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66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66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3626B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7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68" w:name="輇"/>
      <w:r w:rsidRPr="00151C70">
        <w:rPr>
          <w:rFonts w:hAnsi="宋体-方正超大字符集"/>
          <w:b/>
          <w:color w:val="FF0000"/>
          <w:sz w:val="36"/>
        </w:rPr>
        <w:lastRenderedPageBreak/>
        <w:t>輇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2DEF7D6C" w:rsidR="007B3862" w:rsidRPr="00151C70" w:rsidRDefault="007B3862" w:rsidP="009F3186">
      <w:pPr>
        <w:spacing w:line="360" w:lineRule="auto"/>
      </w:pPr>
      <w:bookmarkStart w:id="10269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70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70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71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0DB1B966" w:rsidR="007B3862" w:rsidRPr="00151C70" w:rsidRDefault="007B3862" w:rsidP="009F3186">
      <w:pPr>
        <w:spacing w:line="360" w:lineRule="auto"/>
      </w:pPr>
      <w:bookmarkStart w:id="10272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72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4F2D98B" w14:textId="16F5D58D" w:rsidR="007B3862" w:rsidRPr="00151C70" w:rsidRDefault="007B3862" w:rsidP="009F3186">
      <w:pPr>
        <w:spacing w:line="360" w:lineRule="auto"/>
      </w:pPr>
      <w:bookmarkStart w:id="10273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73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65F0AF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4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大車駕馬者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</w:t>
      </w:r>
      <w:r w:rsidRPr="009C38AE">
        <w:rPr>
          <w:rFonts w:hAnsi="宋体-方正超大字符集"/>
          <w:u w:val="wave"/>
        </w:rPr>
        <w:t>漢</w:t>
      </w:r>
      <w:r w:rsidRPr="009C38A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133A2EA5" w:rsidR="007B3862" w:rsidRPr="00151C70" w:rsidRDefault="007B3862" w:rsidP="009F3186">
      <w:pPr>
        <w:spacing w:line="360" w:lineRule="auto"/>
      </w:pPr>
      <w:bookmarkStart w:id="10275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75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</w:t>
      </w:r>
      <w:r w:rsidRPr="0098615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986155">
        <w:rPr>
          <w:rFonts w:hAnsi="宋体-方正超大字符集"/>
          <w:i/>
          <w:iCs/>
          <w:color w:val="00B050"/>
        </w:rPr>
        <w:t>柴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古音在十七部。</w:t>
      </w:r>
    </w:p>
    <w:p w14:paraId="54CA97F8" w14:textId="5DE51DD1" w:rsidR="007B3862" w:rsidRPr="00151C70" w:rsidRDefault="007B3862" w:rsidP="009F3186">
      <w:pPr>
        <w:spacing w:line="360" w:lineRule="auto"/>
      </w:pPr>
      <w:bookmarkStart w:id="10276" w:name="輦"/>
      <w:r w:rsidRPr="00151C70">
        <w:rPr>
          <w:rFonts w:hAnsi="宋体-方正超大字符集"/>
          <w:b/>
          <w:color w:val="FF0000"/>
          <w:sz w:val="36"/>
        </w:rPr>
        <w:lastRenderedPageBreak/>
        <w:t>輦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0B0FBE67" w:rsidR="007B3862" w:rsidRPr="00151C70" w:rsidRDefault="007B3862" w:rsidP="009F3186">
      <w:pPr>
        <w:spacing w:line="360" w:lineRule="auto"/>
      </w:pPr>
      <w:bookmarkStart w:id="10277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63FE4A93" w:rsidR="007B3862" w:rsidRPr="00151C70" w:rsidRDefault="007B3862" w:rsidP="009F3186">
      <w:pPr>
        <w:spacing w:line="360" w:lineRule="auto"/>
      </w:pPr>
      <w:bookmarkStart w:id="10278" w:name="軠"/>
      <w:r w:rsidRPr="00151C70">
        <w:rPr>
          <w:rFonts w:hAnsi="宋体-方正超大字符集" w:hint="eastAsia"/>
          <w:b/>
          <w:color w:val="FF0000"/>
          <w:sz w:val="36"/>
        </w:rPr>
        <w:t>軠</w:t>
      </w:r>
      <w:bookmarkEnd w:id="10278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11A2AAE" w:rsidR="007B3862" w:rsidRPr="00151C70" w:rsidRDefault="007B3862" w:rsidP="009F3186">
      <w:pPr>
        <w:spacing w:line="360" w:lineRule="auto"/>
      </w:pPr>
      <w:bookmarkStart w:id="10279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36F034D0" w:rsidR="007B3862" w:rsidRPr="00151C70" w:rsidRDefault="007B3862" w:rsidP="009F3186">
      <w:pPr>
        <w:spacing w:line="360" w:lineRule="auto"/>
      </w:pPr>
      <w:bookmarkStart w:id="10280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81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8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112AD4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2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</w:t>
      </w:r>
      <w:r w:rsidRPr="00811F85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9A63F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</w:t>
      </w:r>
      <w:r w:rsidRPr="009A63F1">
        <w:rPr>
          <w:rFonts w:hAnsi="宋体-方正超大字符集" w:hint="eastAsia"/>
          <w:i/>
          <w:color w:val="00B050"/>
          <w:sz w:val="20"/>
        </w:rPr>
        <w:t>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轟今作䡘。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83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84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5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3D1E5739" w:rsidR="007B3862" w:rsidRPr="00151C70" w:rsidRDefault="007B3862" w:rsidP="009F3186">
      <w:pPr>
        <w:spacing w:line="360" w:lineRule="auto"/>
      </w:pPr>
      <w:bookmarkStart w:id="10286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86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</w:t>
      </w:r>
      <w:r w:rsidRPr="00151C70">
        <w:rPr>
          <w:rFonts w:hAnsi="宋体-方正超大字符集"/>
        </w:rPr>
        <w:lastRenderedPageBreak/>
        <w:t>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</w:t>
      </w:r>
      <w:r w:rsidRPr="00AA07F3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。</w:t>
      </w:r>
      <w:r w:rsidRPr="00AA07F3">
        <w:rPr>
          <w:rFonts w:hAnsi="宋体-方正超大字符集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87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87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8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89"/>
      <w:r w:rsidRPr="00151C70">
        <w:rPr>
          <w:rFonts w:hAnsi="宋体-方正超大字符集" w:hint="eastAsia"/>
        </w:rPr>
        <w:t>□</w:t>
      </w:r>
      <w:commentRangeEnd w:id="10289"/>
      <w:r w:rsidRPr="00151C70">
        <w:rPr>
          <w:rStyle w:val="a3"/>
        </w:rPr>
        <w:commentReference w:id="10289"/>
      </w:r>
      <w:r w:rsidRPr="00151C70">
        <w:rPr>
          <w:rFonts w:hAnsi="宋体-方正超大字符集"/>
        </w:rPr>
        <w:t>之、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5438E947" w:rsidR="007B3862" w:rsidRPr="00151C70" w:rsidRDefault="007B3862" w:rsidP="009F3186">
      <w:pPr>
        <w:spacing w:line="360" w:lineRule="auto"/>
      </w:pPr>
      <w:bookmarkStart w:id="10290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91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92"/>
      <w:r w:rsidRPr="00151C70">
        <w:rPr>
          <w:rFonts w:hAnsi="宋体-方正超大字符集"/>
        </w:rPr>
        <w:t>躐</w:t>
      </w:r>
      <w:commentRangeEnd w:id="10292"/>
      <w:r w:rsidR="005B58B2">
        <w:rPr>
          <w:rStyle w:val="a3"/>
        </w:rPr>
        <w:commentReference w:id="10292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93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93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0149C218" w:rsidR="007B3862" w:rsidRPr="00151C70" w:rsidRDefault="007B3862" w:rsidP="009F3186">
      <w:pPr>
        <w:spacing w:line="360" w:lineRule="auto"/>
      </w:pPr>
      <w:bookmarkStart w:id="10294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44FE95E5" w:rsidR="007B3862" w:rsidRPr="00151C70" w:rsidRDefault="007B3862" w:rsidP="009F3186">
      <w:pPr>
        <w:spacing w:line="360" w:lineRule="auto"/>
      </w:pPr>
      <w:bookmarkStart w:id="10295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479BD363" w:rsidR="007B3862" w:rsidRPr="00151C70" w:rsidRDefault="007B3862" w:rsidP="009F3186">
      <w:pPr>
        <w:spacing w:line="360" w:lineRule="auto"/>
      </w:pPr>
      <w:bookmarkStart w:id="10296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4181EC70" w:rsidR="007B3862" w:rsidRPr="00151C70" w:rsidRDefault="007B3862" w:rsidP="009F3186">
      <w:pPr>
        <w:spacing w:line="360" w:lineRule="auto"/>
      </w:pPr>
      <w:bookmarkStart w:id="10297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从坴、坴亦聲。</w:t>
      </w:r>
      <w:r w:rsidRPr="00151C70">
        <w:rPr>
          <w:rFonts w:hAnsi="宋体-方正超大字符集"/>
          <w:color w:val="00B050"/>
        </w:rPr>
        <w:lastRenderedPageBreak/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1F9B5048" w:rsidR="007B3862" w:rsidRPr="00151C70" w:rsidRDefault="007B3862" w:rsidP="009F3186">
      <w:pPr>
        <w:spacing w:line="360" w:lineRule="auto"/>
      </w:pPr>
      <w:bookmarkStart w:id="10298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四注屋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9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</w:t>
      </w:r>
      <w:r w:rsidR="00CC1C0B" w:rsidRPr="00E21BDA">
        <w:rPr>
          <w:rFonts w:hAnsi="宋体-方正超大字符集" w:hint="eastAsia"/>
          <w:u w:val="wave"/>
        </w:rPr>
        <w:t>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</w:t>
      </w:r>
      <w:r w:rsidR="00CC1C0B" w:rsidRPr="00E21BDA">
        <w:rPr>
          <w:rFonts w:hAnsi="宋体-方正超大字符集" w:hint="eastAsia"/>
          <w:u w:val="wave"/>
        </w:rPr>
        <w:t>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F1BE64A" w:rsidR="007B3862" w:rsidRPr="00151C70" w:rsidRDefault="007B3862" w:rsidP="009F3186">
      <w:pPr>
        <w:spacing w:line="360" w:lineRule="auto"/>
      </w:pPr>
      <w:bookmarkStart w:id="10300" w:name="阪"/>
      <w:r w:rsidRPr="00151C70">
        <w:rPr>
          <w:rFonts w:hAnsi="宋体-方正超大字符集"/>
          <w:b/>
          <w:color w:val="FF0000"/>
          <w:sz w:val="36"/>
        </w:rPr>
        <w:lastRenderedPageBreak/>
        <w:t>阪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="009A63F1"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301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4D24E57F" w:rsidR="007B3862" w:rsidRPr="00151C70" w:rsidRDefault="007B3862" w:rsidP="009F3186">
      <w:pPr>
        <w:spacing w:line="360" w:lineRule="auto"/>
      </w:pPr>
      <w:bookmarkStart w:id="10302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浮思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303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303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304" w:name="限"/>
      <w:r w:rsidRPr="00151C70">
        <w:rPr>
          <w:rFonts w:hAnsi="宋体-方正超大字符集"/>
          <w:b/>
          <w:color w:val="FF0000"/>
          <w:sz w:val="36"/>
        </w:rPr>
        <w:t>限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305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306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306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307" w:name="隗"/>
      <w:r w:rsidRPr="00151C70">
        <w:rPr>
          <w:rFonts w:hAnsi="宋体-方正超大字符集"/>
          <w:b/>
          <w:color w:val="FF0000"/>
          <w:sz w:val="36"/>
        </w:rPr>
        <w:lastRenderedPageBreak/>
        <w:t>隗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2803AB82" w:rsidR="007B3862" w:rsidRPr="00151C70" w:rsidRDefault="007B3862" w:rsidP="009F3186">
      <w:pPr>
        <w:spacing w:line="360" w:lineRule="auto"/>
      </w:pPr>
      <w:bookmarkStart w:id="10308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308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="009A63F1">
        <w:rPr>
          <w:rFonts w:hAnsi="宋体-方正超大字符集" w:hint="eastAsia"/>
        </w:rPr>
        <w:t>原本</w:t>
      </w:r>
      <w:r w:rsidR="009A63F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09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09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5C04C92E" w:rsidR="007B3862" w:rsidRPr="00151C70" w:rsidRDefault="007B3862" w:rsidP="009F3186">
      <w:pPr>
        <w:spacing w:line="360" w:lineRule="auto"/>
      </w:pPr>
      <w:bookmarkStart w:id="10310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10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55F1367E" w:rsidR="007B3862" w:rsidRPr="00151C70" w:rsidRDefault="007B3862" w:rsidP="009F3186">
      <w:pPr>
        <w:spacing w:line="360" w:lineRule="auto"/>
      </w:pPr>
      <w:bookmarkStart w:id="10311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11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3F28DBFA" w:rsidR="007B3862" w:rsidRPr="00151C70" w:rsidRDefault="007B3862" w:rsidP="009F3186">
      <w:pPr>
        <w:spacing w:line="360" w:lineRule="auto"/>
      </w:pPr>
      <w:bookmarkStart w:id="10312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12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65DDB95D" w:rsidR="007B3862" w:rsidRPr="00151C70" w:rsidRDefault="007B3862" w:rsidP="009F3186">
      <w:pPr>
        <w:spacing w:line="360" w:lineRule="auto"/>
      </w:pPr>
      <w:bookmarkStart w:id="10313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14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31563CAC" w:rsidR="007B3862" w:rsidRPr="00151C70" w:rsidRDefault="007B3862" w:rsidP="009F3186">
      <w:pPr>
        <w:spacing w:line="360" w:lineRule="auto"/>
      </w:pPr>
      <w:bookmarkStart w:id="10315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5D197263" w:rsidR="007B3862" w:rsidRPr="00151C70" w:rsidRDefault="007B3862" w:rsidP="009F3186">
      <w:pPr>
        <w:spacing w:line="360" w:lineRule="auto"/>
      </w:pPr>
      <w:bookmarkStart w:id="10316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FEDA3B8" w:rsidR="007B3862" w:rsidRPr="00151C70" w:rsidRDefault="007B3862" w:rsidP="009F3186">
      <w:pPr>
        <w:spacing w:line="360" w:lineRule="auto"/>
      </w:pPr>
      <w:bookmarkStart w:id="10317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18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18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6B8FEB2" w:rsidR="007B3862" w:rsidRPr="00151C70" w:rsidRDefault="007B3862" w:rsidP="009F3186">
      <w:pPr>
        <w:spacing w:line="360" w:lineRule="auto"/>
      </w:pPr>
      <w:bookmarkStart w:id="10319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="009A63F1" w:rsidRP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12555813" w:rsidR="007B3862" w:rsidRPr="00151C70" w:rsidRDefault="007B3862" w:rsidP="009F3186">
      <w:pPr>
        <w:spacing w:line="360" w:lineRule="auto"/>
      </w:pPr>
      <w:bookmarkStart w:id="10320" w:name="隊"/>
      <w:r w:rsidRPr="00151C70">
        <w:rPr>
          <w:rFonts w:hAnsi="宋体-方正超大字符集"/>
          <w:b/>
          <w:color w:val="FF0000"/>
          <w:sz w:val="36"/>
        </w:rPr>
        <w:lastRenderedPageBreak/>
        <w:t>隊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</w:t>
      </w:r>
      <w:r w:rsidRPr="009A63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墜附</w:t>
      </w:r>
      <w:r w:rsidRPr="00243131">
        <w:rPr>
          <w:rFonts w:hAnsi="宋体-方正超大字符集"/>
          <w:u w:val="wave"/>
        </w:rPr>
        <w:t>土部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200DBEED" w:rsidR="007B3862" w:rsidRPr="00151C70" w:rsidRDefault="007B3862" w:rsidP="009F3186">
      <w:pPr>
        <w:spacing w:line="360" w:lineRule="auto"/>
      </w:pPr>
      <w:bookmarkStart w:id="10321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132E5548" w:rsidR="007B3862" w:rsidRPr="00151C70" w:rsidRDefault="007B3862" w:rsidP="009F3186">
      <w:pPr>
        <w:spacing w:line="360" w:lineRule="auto"/>
      </w:pPr>
      <w:bookmarkStart w:id="10322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DB967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3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</w:t>
      </w:r>
      <w:r w:rsidRPr="00151C70">
        <w:rPr>
          <w:rFonts w:hAnsi="宋体-方正超大字符集"/>
        </w:rPr>
        <w:lastRenderedPageBreak/>
        <w:t>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162A5823" w:rsidR="007B3862" w:rsidRPr="00151C70" w:rsidRDefault="007B3862" w:rsidP="009F3186">
      <w:pPr>
        <w:spacing w:line="360" w:lineRule="auto"/>
      </w:pPr>
      <w:bookmarkStart w:id="10324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24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25" w:name="隓"/>
      <w:bookmarkStart w:id="10326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25"/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5DF41233" w:rsidR="007B3862" w:rsidRPr="00151C70" w:rsidRDefault="007B3862" w:rsidP="009F3186">
      <w:pPr>
        <w:spacing w:line="360" w:lineRule="auto"/>
      </w:pPr>
      <w:bookmarkStart w:id="10327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27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28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2DC38EB1" w:rsidR="007B3862" w:rsidRPr="00151C70" w:rsidRDefault="007B3862" w:rsidP="009F3186">
      <w:pPr>
        <w:spacing w:line="360" w:lineRule="auto"/>
      </w:pPr>
      <w:bookmarkStart w:id="10329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35890535" w:rsidR="007B3862" w:rsidRPr="00151C70" w:rsidRDefault="007B3862" w:rsidP="009F3186">
      <w:pPr>
        <w:spacing w:line="360" w:lineRule="auto"/>
      </w:pPr>
      <w:bookmarkStart w:id="10330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30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1B2AE9C0" w:rsidR="007B3862" w:rsidRPr="00151C70" w:rsidRDefault="007B3862" w:rsidP="009F3186">
      <w:pPr>
        <w:spacing w:line="360" w:lineRule="auto"/>
      </w:pPr>
      <w:bookmarkStart w:id="10331" w:name="防"/>
      <w:r w:rsidRPr="00151C70">
        <w:rPr>
          <w:rFonts w:hAnsi="宋体-方正超大字符集"/>
          <w:b/>
          <w:color w:val="FF0000"/>
          <w:sz w:val="36"/>
        </w:rPr>
        <w:lastRenderedPageBreak/>
        <w:t>防</w:t>
      </w:r>
      <w:bookmarkEnd w:id="10331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32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A8A8BF9" w:rsidR="007B3862" w:rsidRPr="00151C70" w:rsidRDefault="007B3862" w:rsidP="009F3186">
      <w:pPr>
        <w:spacing w:line="360" w:lineRule="auto"/>
      </w:pPr>
      <w:bookmarkStart w:id="10333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34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34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46D97D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5" w:name="陘"/>
      <w:r w:rsidRPr="00151C70">
        <w:rPr>
          <w:rFonts w:hAnsi="宋体-方正超大字符集"/>
          <w:b/>
          <w:color w:val="FF0000"/>
          <w:sz w:val="36"/>
        </w:rPr>
        <w:t>陘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00342632" w:rsidR="007B3862" w:rsidRPr="00151C70" w:rsidRDefault="007B3862" w:rsidP="009F3186">
      <w:pPr>
        <w:spacing w:line="360" w:lineRule="auto"/>
      </w:pPr>
      <w:bookmarkStart w:id="10336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BBDA017" w:rsidR="007B3862" w:rsidRPr="00151C70" w:rsidRDefault="007B3862" w:rsidP="009F3186">
      <w:pPr>
        <w:spacing w:line="360" w:lineRule="auto"/>
      </w:pPr>
      <w:bookmarkStart w:id="10337" w:name="阺"/>
      <w:r w:rsidRPr="00151C70">
        <w:rPr>
          <w:rFonts w:hAnsi="宋体-方正超大字符集"/>
          <w:b/>
          <w:color w:val="FF0000"/>
          <w:sz w:val="36"/>
        </w:rPr>
        <w:t>阺</w:t>
      </w:r>
      <w:bookmarkEnd w:id="10337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49A97DC7" w:rsidR="007B3862" w:rsidRPr="00151C70" w:rsidRDefault="007B3862" w:rsidP="009F3186">
      <w:pPr>
        <w:spacing w:line="360" w:lineRule="auto"/>
      </w:pPr>
      <w:bookmarkStart w:id="10338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</w:t>
      </w:r>
      <w:r w:rsidRPr="00151C70">
        <w:rPr>
          <w:rFonts w:hAnsi="宋体-方正超大字符集"/>
        </w:rPr>
        <w:lastRenderedPageBreak/>
        <w:t>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06CAB3A5" w:rsidR="007B3862" w:rsidRPr="00151C70" w:rsidRDefault="007B3862" w:rsidP="009F3186">
      <w:pPr>
        <w:spacing w:line="360" w:lineRule="auto"/>
      </w:pPr>
      <w:bookmarkStart w:id="10339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40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40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3420FFD0" w:rsidR="007B3862" w:rsidRPr="00151C70" w:rsidRDefault="007B3862" w:rsidP="009F3186">
      <w:pPr>
        <w:spacing w:line="360" w:lineRule="auto"/>
      </w:pPr>
      <w:bookmarkStart w:id="10341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42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42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43" w:name="隱"/>
      <w:r w:rsidRPr="00151C70">
        <w:rPr>
          <w:rFonts w:hAnsi="宋体-方正超大字符集"/>
          <w:b/>
          <w:color w:val="FF0000"/>
          <w:sz w:val="36"/>
        </w:rPr>
        <w:t>隱</w:t>
      </w:r>
      <w:bookmarkEnd w:id="10343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2C7478AF" w:rsidR="007B3862" w:rsidRPr="00151C70" w:rsidRDefault="007B3862" w:rsidP="009F3186">
      <w:pPr>
        <w:spacing w:line="360" w:lineRule="auto"/>
      </w:pPr>
      <w:bookmarkStart w:id="10344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44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45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46" w:name="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346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0C0E0CAB" w:rsidR="007B3862" w:rsidRPr="00151C70" w:rsidRDefault="007B3862" w:rsidP="009F3186">
      <w:pPr>
        <w:spacing w:line="360" w:lineRule="auto"/>
      </w:pPr>
      <w:bookmarkStart w:id="10347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47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48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48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519DCBDD" w:rsidR="007B3862" w:rsidRPr="00151C70" w:rsidRDefault="007B3862" w:rsidP="009F3186">
      <w:pPr>
        <w:spacing w:line="360" w:lineRule="auto"/>
      </w:pPr>
      <w:bookmarkStart w:id="10349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49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此地有天䧇阪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4891317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50" w:name="陝"/>
      <w:r w:rsidRPr="00151C70">
        <w:rPr>
          <w:rFonts w:hAnsi="宋体-方正超大字符集"/>
          <w:b/>
          <w:color w:val="FF0000"/>
          <w:sz w:val="36"/>
        </w:rPr>
        <w:t>陝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51" w:name="𨼊"/>
      <w:r w:rsidRPr="00151C70">
        <w:rPr>
          <w:rFonts w:hAnsi="宋体-方正超大字符集"/>
          <w:b/>
          <w:color w:val="FF0000"/>
          <w:sz w:val="36"/>
        </w:rPr>
        <w:lastRenderedPageBreak/>
        <w:t>𨼊</w:t>
      </w:r>
      <w:bookmarkEnd w:id="10351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52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52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53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6CCFB3AA" w:rsidR="007B3862" w:rsidRPr="00151C70" w:rsidRDefault="007B3862" w:rsidP="009F3186">
      <w:pPr>
        <w:spacing w:line="360" w:lineRule="auto"/>
      </w:pPr>
      <w:bookmarkStart w:id="10354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55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56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56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57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57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58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58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59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59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26FC03D1" w:rsidR="007B3862" w:rsidRPr="00151C70" w:rsidRDefault="007B3862" w:rsidP="009F3186">
      <w:pPr>
        <w:spacing w:line="360" w:lineRule="auto"/>
      </w:pPr>
      <w:bookmarkStart w:id="10360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60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</w:t>
      </w:r>
      <w:r w:rsidRPr="00151C70">
        <w:rPr>
          <w:rFonts w:hAnsi="宋体-方正超大字符集"/>
          <w:b/>
          <w:color w:val="660000"/>
        </w:rPr>
        <w:lastRenderedPageBreak/>
        <w:t>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524E1CD9" w:rsidR="007B3862" w:rsidRPr="00151C70" w:rsidRDefault="007B3862" w:rsidP="009F3186">
      <w:pPr>
        <w:spacing w:line="360" w:lineRule="auto"/>
      </w:pPr>
      <w:bookmarkStart w:id="10361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57F605AC" w:rsidR="007B3862" w:rsidRPr="00151C70" w:rsidRDefault="007B3862" w:rsidP="009F3186">
      <w:pPr>
        <w:spacing w:line="360" w:lineRule="auto"/>
      </w:pPr>
      <w:bookmarkStart w:id="10362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52"/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63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3ACA3D9C" w:rsidR="007B3862" w:rsidRPr="00151C70" w:rsidRDefault="007B3862" w:rsidP="009F3186">
      <w:pPr>
        <w:spacing w:line="360" w:lineRule="auto"/>
      </w:pPr>
      <w:bookmarkStart w:id="10364" w:name="𨹸"/>
      <w:r w:rsidRPr="00151C70">
        <w:rPr>
          <w:rFonts w:hAnsi="宋体-方正超大字符集"/>
          <w:b/>
          <w:color w:val="FF0000"/>
          <w:sz w:val="36"/>
        </w:rPr>
        <w:lastRenderedPageBreak/>
        <w:t>𨹸</w:t>
      </w:r>
      <w:bookmarkEnd w:id="10364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</w:t>
      </w:r>
      <w:r w:rsidRPr="00C17F54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3D94698C" w:rsidR="007B3862" w:rsidRPr="00151C70" w:rsidRDefault="007B3862" w:rsidP="009F3186">
      <w:pPr>
        <w:spacing w:line="360" w:lineRule="auto"/>
      </w:pPr>
      <w:bookmarkStart w:id="10365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66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67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68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1C1F383A" w:rsidR="007B3862" w:rsidRPr="00151C70" w:rsidRDefault="007B3862" w:rsidP="009F3186">
      <w:pPr>
        <w:spacing w:line="360" w:lineRule="auto"/>
      </w:pPr>
      <w:bookmarkStart w:id="10369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24590DE2" w:rsidR="007B3862" w:rsidRPr="00151C70" w:rsidRDefault="007B3862" w:rsidP="009F3186">
      <w:pPr>
        <w:spacing w:line="360" w:lineRule="auto"/>
      </w:pPr>
      <w:bookmarkStart w:id="10370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lastRenderedPageBreak/>
        <w:t>束晢</w:t>
      </w:r>
      <w:r w:rsidRPr="00151C70">
        <w:rPr>
          <w:rFonts w:hAnsi="宋体-方正超大字符集"/>
        </w:rPr>
        <w:t>詩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="009A63F1" w:rsidRP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FA95F7C" w:rsidR="007B3862" w:rsidRPr="00151C70" w:rsidRDefault="007B3862" w:rsidP="009F3186">
      <w:pPr>
        <w:spacing w:line="360" w:lineRule="auto"/>
      </w:pPr>
      <w:bookmarkStart w:id="10371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71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4F3930A6" w:rsidR="007B3862" w:rsidRPr="00151C70" w:rsidRDefault="007B3862" w:rsidP="009F3186">
      <w:pPr>
        <w:spacing w:line="360" w:lineRule="auto"/>
      </w:pPr>
      <w:bookmarkStart w:id="10372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446B481C" w:rsidR="007B3862" w:rsidRPr="00151C70" w:rsidRDefault="007B3862" w:rsidP="009F3186">
      <w:pPr>
        <w:spacing w:line="360" w:lineRule="auto"/>
      </w:pPr>
      <w:bookmarkStart w:id="10373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74" w:name="䧘"/>
      <w:r w:rsidRPr="00151C70">
        <w:rPr>
          <w:rFonts w:hAnsi="宋体-方正超大字符集"/>
          <w:b/>
          <w:color w:val="FF0000"/>
          <w:sz w:val="36"/>
        </w:rPr>
        <w:t>䧘</w:t>
      </w:r>
      <w:bookmarkEnd w:id="10374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4B5167E6" w:rsidR="007B3862" w:rsidRPr="00151C70" w:rsidRDefault="007B3862" w:rsidP="009F3186">
      <w:pPr>
        <w:spacing w:line="360" w:lineRule="auto"/>
      </w:pPr>
      <w:bookmarkStart w:id="10375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</w:t>
      </w:r>
      <w:r w:rsidRPr="00151C70">
        <w:rPr>
          <w:rFonts w:hAnsi="宋体-方正超大字符集"/>
        </w:rPr>
        <w:lastRenderedPageBreak/>
        <w:t>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20D3619B" w:rsidR="007B3862" w:rsidRPr="00151C70" w:rsidRDefault="007B3862" w:rsidP="009F3186">
      <w:pPr>
        <w:spacing w:line="360" w:lineRule="auto"/>
      </w:pPr>
      <w:bookmarkStart w:id="10376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5782BA01" w:rsidR="007B3862" w:rsidRPr="00151C70" w:rsidRDefault="007B3862" w:rsidP="009F3186">
      <w:pPr>
        <w:spacing w:line="360" w:lineRule="auto"/>
      </w:pPr>
      <w:bookmarkStart w:id="10377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77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78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79" w:name="陲"/>
      <w:r w:rsidRPr="00151C70">
        <w:rPr>
          <w:rFonts w:hAnsi="宋体-方正超大字符集"/>
          <w:b/>
          <w:color w:val="FF0000"/>
          <w:sz w:val="36"/>
        </w:rPr>
        <w:t>陲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144BE81D" w:rsidR="007B3862" w:rsidRPr="00151C70" w:rsidRDefault="007B3862" w:rsidP="009F3186">
      <w:pPr>
        <w:spacing w:line="360" w:lineRule="auto"/>
      </w:pPr>
      <w:bookmarkStart w:id="10380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80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81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81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82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83" w:name="陙"/>
      <w:r w:rsidRPr="00151C70">
        <w:rPr>
          <w:rFonts w:hAnsi="宋体-方正超大字符集"/>
          <w:b/>
          <w:color w:val="FF0000"/>
          <w:sz w:val="36"/>
        </w:rPr>
        <w:lastRenderedPageBreak/>
        <w:t>陙</w:t>
      </w:r>
      <w:bookmarkEnd w:id="10383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4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84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85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85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6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86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87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87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88" w:name="𨼱"/>
      <w:r w:rsidRPr="00151C70">
        <w:rPr>
          <w:rFonts w:hAnsi="宋体-方正超大字符集"/>
          <w:b/>
          <w:color w:val="FF0000"/>
          <w:sz w:val="36"/>
        </w:rPr>
        <w:t>𨼱</w:t>
      </w:r>
      <w:bookmarkEnd w:id="10388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89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89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90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90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1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91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</w:t>
      </w:r>
      <w:r w:rsidRPr="00151C70">
        <w:rPr>
          <w:rFonts w:hAnsi="宋体-方正超大字符集"/>
        </w:rPr>
        <w:lastRenderedPageBreak/>
        <w:t>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09CDE9EE" w:rsidR="007B3862" w:rsidRPr="00151C70" w:rsidRDefault="007B3862" w:rsidP="009F3186">
      <w:pPr>
        <w:spacing w:line="360" w:lineRule="auto"/>
      </w:pPr>
      <w:bookmarkStart w:id="10392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92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93" w:name="絫"/>
      <w:r w:rsidRPr="00151C70">
        <w:rPr>
          <w:rFonts w:hAnsi="宋体-方正超大字符集"/>
          <w:b/>
          <w:color w:val="FF0000"/>
          <w:sz w:val="36"/>
        </w:rPr>
        <w:t>絫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D25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4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94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</w:t>
      </w:r>
      <w:r w:rsidRPr="00151C70">
        <w:rPr>
          <w:rFonts w:hAnsi="宋体-方正超大字符集"/>
        </w:rPr>
        <w:lastRenderedPageBreak/>
        <w:t>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69BCDF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5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t>覲禮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亦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1154F08B" w:rsidR="007B3862" w:rsidRPr="00151C70" w:rsidRDefault="007B3862" w:rsidP="009F3186">
      <w:pPr>
        <w:spacing w:line="360" w:lineRule="auto"/>
      </w:pPr>
      <w:bookmarkStart w:id="10396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0852D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7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97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東楚名缶曰𠙹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必著爲缶者、嫌其與</w:t>
      </w:r>
      <w:r w:rsidRPr="00811F85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98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98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0A2282C6" w:rsidR="007B3862" w:rsidRPr="00151C70" w:rsidRDefault="007B3862" w:rsidP="009F3186">
      <w:pPr>
        <w:spacing w:line="360" w:lineRule="auto"/>
      </w:pPr>
      <w:bookmarkStart w:id="10400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1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401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5D23DA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2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34CD009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3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</w:t>
      </w:r>
      <w:r w:rsidRPr="00151C70">
        <w:rPr>
          <w:rFonts w:hAnsi="宋体-方正超大字符集"/>
        </w:rPr>
        <w:lastRenderedPageBreak/>
        <w:t>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4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404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6288D47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5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0BCD1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6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407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07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64A07102" w:rsidR="007B3862" w:rsidRPr="00151C70" w:rsidRDefault="007B3862" w:rsidP="009F3186">
      <w:pPr>
        <w:spacing w:line="360" w:lineRule="auto"/>
      </w:pPr>
      <w:bookmarkStart w:id="10408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35473D2B" w:rsidR="007B3862" w:rsidRPr="00151C70" w:rsidRDefault="007B3862" w:rsidP="009F3186">
      <w:pPr>
        <w:spacing w:line="360" w:lineRule="auto"/>
      </w:pPr>
      <w:bookmarkStart w:id="10409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2D3265B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0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10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</w:t>
      </w:r>
      <w:r w:rsidRPr="003B79B7">
        <w:rPr>
          <w:rFonts w:hAnsi="宋体-方正超大字符集"/>
          <w:u w:val="wave"/>
        </w:rPr>
        <w:lastRenderedPageBreak/>
        <w:t>林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="00EB0886">
        <w:rPr>
          <w:rFonts w:hAnsi="宋体-方正超大字符集"/>
        </w:rPr>
        <w:t>：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11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12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2B06BDA8" w:rsidR="007B3862" w:rsidRPr="00151C70" w:rsidRDefault="007B3862" w:rsidP="009F3186">
      <w:pPr>
        <w:spacing w:line="360" w:lineRule="auto"/>
      </w:pPr>
      <w:bookmarkStart w:id="10413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13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</w:t>
      </w:r>
      <w:r w:rsidRPr="00151C70">
        <w:rPr>
          <w:rFonts w:hAnsi="宋体-方正超大字符集"/>
          <w:b/>
          <w:color w:val="660000"/>
        </w:rPr>
        <w:lastRenderedPageBreak/>
        <w:t>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如羊而四角</w:t>
      </w:r>
      <w:r w:rsidR="00EB088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14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03962D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5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15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EB0886">
        <w:rPr>
          <w:rFonts w:hAnsi="宋体-方正超大字符集"/>
          <w:u w:val="wave"/>
        </w:rPr>
        <w:t>字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㹌也</w:t>
      </w:r>
      <w:r w:rsidR="00EB0886">
        <w:rPr>
          <w:rFonts w:hAnsi="宋体-方正超大字符集" w:hint="eastAsia"/>
        </w:rPr>
        <w:t>，</w:t>
      </w:r>
      <w:r w:rsidR="00EB0886" w:rsidRPr="00EB0886">
        <w:rPr>
          <w:rFonts w:hAnsi="宋体-方正超大字符集" w:hint="eastAsia"/>
        </w:rPr>
        <w:t>[引</w:t>
      </w:r>
      <w:r w:rsidR="00EB0886" w:rsidRPr="00EB0886">
        <w:rPr>
          <w:rFonts w:hAnsi="宋体-方正超大字符集"/>
        </w:rPr>
        <w:t>]</w:t>
      </w:r>
      <w:r w:rsidRPr="00EB0886">
        <w:rPr>
          <w:rFonts w:hAnsi="宋体-方正超大字符集"/>
          <w:u w:val="wave"/>
        </w:rPr>
        <w:t>說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後人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6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</w:t>
      </w:r>
      <w:r w:rsidRPr="00151C70">
        <w:rPr>
          <w:rFonts w:hAnsi="宋体-方正超大字符集"/>
          <w:b/>
          <w:color w:val="660000"/>
        </w:rPr>
        <w:lastRenderedPageBreak/>
        <w:t>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0F9E51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7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="00EB0886">
        <w:rPr>
          <w:rFonts w:hAnsi="宋体-方正超大字符集" w:hint="eastAsia"/>
        </w:rPr>
        <w:t>，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9A925AE" w:rsidR="007B3862" w:rsidRPr="00151C70" w:rsidRDefault="007B3862" w:rsidP="009F3186">
      <w:pPr>
        <w:spacing w:line="360" w:lineRule="auto"/>
      </w:pPr>
      <w:bookmarkStart w:id="10418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18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46C6C240" w:rsidR="007B3862" w:rsidRPr="00151C70" w:rsidRDefault="007B3862" w:rsidP="009F3186">
      <w:pPr>
        <w:spacing w:line="360" w:lineRule="auto"/>
      </w:pPr>
      <w:bookmarkStart w:id="10419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20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21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</w:t>
      </w:r>
      <w:r w:rsidRPr="00151C70">
        <w:rPr>
          <w:rFonts w:hAnsi="宋体-方正超大字符集" w:hint="eastAsia"/>
        </w:rPr>
        <w:lastRenderedPageBreak/>
        <w:t>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27C4FFC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2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441751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3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66210295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4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lastRenderedPageBreak/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5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25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1E3FF1BA" w:rsidR="007B3862" w:rsidRPr="00151C70" w:rsidRDefault="007B3862" w:rsidP="009F3186">
      <w:pPr>
        <w:spacing w:line="360" w:lineRule="auto"/>
      </w:pPr>
      <w:bookmarkStart w:id="10426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="00C17F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27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27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AECDB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8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28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303A5D" w:rsidR="007B3862" w:rsidRPr="00151C70" w:rsidRDefault="007B3862" w:rsidP="009F3186">
      <w:pPr>
        <w:spacing w:line="360" w:lineRule="auto"/>
      </w:pPr>
      <w:bookmarkStart w:id="10429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29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0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30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57A7400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1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31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32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32"/>
      <w:r w:rsidR="0028493C">
        <w:rPr>
          <w:rStyle w:val="a3"/>
        </w:rPr>
        <w:commentReference w:id="10432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062FE8B2" w:rsidR="007B3862" w:rsidRPr="00151C70" w:rsidRDefault="007B3862" w:rsidP="009F3186">
      <w:pPr>
        <w:spacing w:line="360" w:lineRule="auto"/>
      </w:pPr>
      <w:bookmarkStart w:id="10433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33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34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34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4CF91A9B" w:rsidR="007B3862" w:rsidRPr="00151C70" w:rsidRDefault="007B3862" w:rsidP="009F3186">
      <w:pPr>
        <w:spacing w:line="360" w:lineRule="auto"/>
      </w:pPr>
      <w:bookmarkStart w:id="10435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36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36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571B8CC7" w:rsidR="007B3862" w:rsidRPr="00151C70" w:rsidRDefault="007B3862" w:rsidP="009F3186">
      <w:pPr>
        <w:spacing w:line="360" w:lineRule="auto"/>
      </w:pPr>
      <w:bookmarkStart w:id="10437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37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="00EB0886">
        <w:rPr>
          <w:rFonts w:hAnsi="宋体-方正超大字符集"/>
        </w:rPr>
        <w:t>：</w:t>
      </w:r>
      <w:r w:rsidRPr="00EB088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題</w:t>
      </w:r>
      <w:r w:rsidRPr="00EB0886">
        <w:rPr>
          <w:rFonts w:hAnsi="宋体-方正超大字符集"/>
          <w:u w:val="wave"/>
        </w:rPr>
        <w:t>曹娥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8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39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39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0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40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2879F47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41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</w:t>
      </w:r>
      <w:r w:rsidRPr="00012973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36D22A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2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43"/>
      <w:r w:rsidRPr="00151C70">
        <w:rPr>
          <w:rFonts w:hAnsi="宋体-方正超大字符集" w:hint="eastAsia"/>
          <w:u w:val="wave"/>
        </w:rPr>
        <w:t>顾命</w:t>
      </w:r>
      <w:commentRangeEnd w:id="10443"/>
      <w:r w:rsidRPr="00151C70">
        <w:rPr>
          <w:rStyle w:val="a3"/>
        </w:rPr>
        <w:commentReference w:id="10443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2324D199" w:rsidR="007B3862" w:rsidRPr="00151C70" w:rsidRDefault="007B3862" w:rsidP="009F3186">
      <w:pPr>
        <w:spacing w:line="360" w:lineRule="auto"/>
      </w:pPr>
      <w:bookmarkStart w:id="10444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44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lastRenderedPageBreak/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45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45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46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46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47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8A26A05" w:rsidR="007B3862" w:rsidRPr="00151C70" w:rsidRDefault="007B3862" w:rsidP="009F3186">
      <w:pPr>
        <w:spacing w:line="360" w:lineRule="auto"/>
      </w:pPr>
      <w:bookmarkStart w:id="10448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48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</w:t>
      </w:r>
      <w:r w:rsidRPr="00151C70">
        <w:rPr>
          <w:rFonts w:hAnsi="宋体-方正超大字符集" w:hint="eastAsia"/>
        </w:rPr>
        <w:lastRenderedPageBreak/>
        <w:t>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49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12DED148" w:rsidR="007B3862" w:rsidRPr="00151C70" w:rsidRDefault="007B3862" w:rsidP="009F3186">
      <w:pPr>
        <w:spacing w:line="360" w:lineRule="auto"/>
      </w:pPr>
      <w:bookmarkStart w:id="10450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50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51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51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5F8650FC" w:rsidR="007B3862" w:rsidRPr="00151C70" w:rsidRDefault="007B3862" w:rsidP="009F3186">
      <w:pPr>
        <w:spacing w:line="360" w:lineRule="auto"/>
      </w:pPr>
      <w:bookmarkStart w:id="10452" w:name="孟"/>
      <w:r w:rsidRPr="00151C70">
        <w:rPr>
          <w:rFonts w:hAnsi="宋体-方正超大字符集"/>
          <w:b/>
          <w:color w:val="FF0000"/>
          <w:sz w:val="36"/>
        </w:rPr>
        <w:t>孟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11B6EBE6" w:rsidR="007B3862" w:rsidRPr="00151C70" w:rsidRDefault="007B3862" w:rsidP="009F3186">
      <w:pPr>
        <w:spacing w:line="360" w:lineRule="auto"/>
      </w:pPr>
      <w:bookmarkStart w:id="10453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53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6D5FDFE5" w:rsidR="007B3862" w:rsidRPr="00151C70" w:rsidRDefault="007B3862" w:rsidP="009F3186">
      <w:pPr>
        <w:spacing w:line="360" w:lineRule="auto"/>
      </w:pPr>
      <w:bookmarkStart w:id="10454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54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/>
          <w:i/>
          <w:color w:val="008AC9"/>
          <w:sz w:val="20"/>
        </w:rPr>
        <w:lastRenderedPageBreak/>
        <w:t>獸孶尾</w:t>
      </w:r>
      <w:r w:rsidRPr="00151C70">
        <w:rPr>
          <w:rFonts w:hAnsi="宋体-方正超大字符集"/>
        </w:rPr>
        <w:t>。某氏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35E529BB" w:rsidR="007B3862" w:rsidRPr="00151C70" w:rsidRDefault="007B3862" w:rsidP="009F3186">
      <w:pPr>
        <w:spacing w:line="360" w:lineRule="auto"/>
      </w:pPr>
      <w:bookmarkStart w:id="10455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2E53E8BE" w:rsidR="007B3862" w:rsidRPr="00151C70" w:rsidRDefault="007B3862" w:rsidP="009F3186">
      <w:pPr>
        <w:spacing w:line="360" w:lineRule="auto"/>
      </w:pPr>
      <w:bookmarkStart w:id="10456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4C7AEC3" w:rsidR="007B3862" w:rsidRPr="00151C70" w:rsidRDefault="007B3862" w:rsidP="009F3186">
      <w:pPr>
        <w:spacing w:line="360" w:lineRule="auto"/>
      </w:pPr>
      <w:bookmarkStart w:id="10457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57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逐也</w:t>
      </w:r>
      <w:r w:rsidR="008470B7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仿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似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58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E13D7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33B1B0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524D13D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12D70FBF" w:rsidR="007B3862" w:rsidRPr="00151C70" w:rsidRDefault="007B3862" w:rsidP="009F3186">
      <w:pPr>
        <w:spacing w:line="360" w:lineRule="auto"/>
      </w:pPr>
      <w:bookmarkStart w:id="10459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59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60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2D2649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61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18BEA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2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62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</w:t>
      </w:r>
      <w:r w:rsidRPr="00151C70">
        <w:rPr>
          <w:rFonts w:hAnsi="宋体-方正超大字符集" w:hint="eastAsia"/>
        </w:rPr>
        <w:lastRenderedPageBreak/>
        <w:t>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05D3FB23" w:rsidR="007B3862" w:rsidRPr="00151C70" w:rsidRDefault="007B3862" w:rsidP="009F3186">
      <w:pPr>
        <w:spacing w:line="360" w:lineRule="auto"/>
      </w:pPr>
      <w:bookmarkStart w:id="10463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63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472BF07E" w:rsidR="007B3862" w:rsidRPr="00151C70" w:rsidRDefault="007B3862" w:rsidP="009F3186">
      <w:pPr>
        <w:spacing w:line="360" w:lineRule="auto"/>
      </w:pPr>
      <w:bookmarkStart w:id="10465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</w:t>
      </w:r>
      <w:r w:rsidRPr="00FF5C08">
        <w:rPr>
          <w:rFonts w:hAnsi="宋体-方正超大字符集"/>
          <w:u w:val="wave"/>
        </w:rPr>
        <w:lastRenderedPageBreak/>
        <w:t>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66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66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0B312D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5EA26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8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</w:t>
      </w:r>
      <w:r w:rsidRPr="00151C70">
        <w:rPr>
          <w:rFonts w:hAnsi="宋体-方正超大字符集"/>
        </w:rPr>
        <w:lastRenderedPageBreak/>
        <w:t>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EB088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5D5F56F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9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5355B9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0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70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、伸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35392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1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B90FD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72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72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</w:t>
      </w:r>
      <w:commentRangeStart w:id="10473"/>
      <w:r w:rsidRPr="00A924F4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</w:t>
      </w:r>
      <w:commentRangeEnd w:id="10473"/>
      <w:r w:rsidR="0015042F">
        <w:rPr>
          <w:rStyle w:val="a3"/>
        </w:rPr>
        <w:commentReference w:id="10473"/>
      </w:r>
      <w:r w:rsidRPr="00151C70">
        <w:rPr>
          <w:rFonts w:hAnsi="宋体-方正超大字符集"/>
        </w:rPr>
        <w:t>重刻</w:t>
      </w:r>
      <w:r w:rsidRPr="00A924F4">
        <w:rPr>
          <w:rFonts w:hAnsi="宋体-方正超大字符集"/>
          <w:u w:val="wave"/>
        </w:rPr>
        <w:t>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5D436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4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74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036E50D5" w:rsidR="007B3862" w:rsidRPr="00151C70" w:rsidRDefault="007B3862" w:rsidP="009F3186">
      <w:pPr>
        <w:spacing w:line="360" w:lineRule="auto"/>
      </w:pPr>
      <w:bookmarkStart w:id="10475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76"/>
      <w:r w:rsidRPr="00151C70">
        <w:rPr>
          <w:rFonts w:hAnsi="宋体-方正超大字符集" w:hint="eastAsia"/>
        </w:rPr>
        <w:t>象马辔、象马鞭。又或言象棒槌</w:t>
      </w:r>
      <w:commentRangeEnd w:id="10476"/>
      <w:r w:rsidRPr="00151C70">
        <w:rPr>
          <w:rStyle w:val="a3"/>
        </w:rPr>
        <w:commentReference w:id="10476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3A9B8F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7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77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</w:t>
      </w:r>
      <w:r w:rsidR="00EB0886">
        <w:rPr>
          <w:rFonts w:hAnsi="宋体-方正超大字符集" w:hint="eastAsia"/>
        </w:rPr>
        <w:t>：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1B506B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78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4366FF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9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陰氣成體</w:t>
      </w:r>
      <w:r w:rsidR="00EB088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64F05082" w:rsidR="007B3862" w:rsidRPr="00151C70" w:rsidRDefault="007B3862" w:rsidP="009F3186">
      <w:pPr>
        <w:spacing w:line="360" w:lineRule="auto"/>
      </w:pPr>
      <w:bookmarkStart w:id="10480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80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21360BCD" w:rsidR="007B3862" w:rsidRPr="00151C70" w:rsidRDefault="007B3862" w:rsidP="009F3186">
      <w:pPr>
        <w:spacing w:line="360" w:lineRule="auto"/>
      </w:pPr>
      <w:bookmarkStart w:id="10481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2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82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228D0C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3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84"/>
      <w:r w:rsidRPr="00151C70">
        <w:rPr>
          <w:rFonts w:hAnsi="宋体-方正超大字符集"/>
        </w:rPr>
        <w:t>劉</w:t>
      </w:r>
      <w:commentRangeEnd w:id="10484"/>
      <w:r w:rsidRPr="00151C70">
        <w:rPr>
          <w:rStyle w:val="a3"/>
        </w:rPr>
        <w:commentReference w:id="10484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85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098A64B" w:rsidR="007B3862" w:rsidRPr="00151C70" w:rsidRDefault="007B3862" w:rsidP="009F3186">
      <w:pPr>
        <w:spacing w:line="360" w:lineRule="auto"/>
      </w:pPr>
      <w:bookmarkStart w:id="10486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86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87" w:name="䤁"/>
      <w:r w:rsidRPr="00151C70">
        <w:rPr>
          <w:rFonts w:hAnsi="宋体-方正超大字符集"/>
          <w:b/>
          <w:color w:val="FF0000"/>
          <w:sz w:val="36"/>
        </w:rPr>
        <w:t>䤁</w:t>
      </w:r>
      <w:bookmarkEnd w:id="10487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E155558" w:rsidR="007B3862" w:rsidRPr="00151C70" w:rsidRDefault="007B3862" w:rsidP="009F3186">
      <w:pPr>
        <w:spacing w:line="360" w:lineRule="auto"/>
      </w:pPr>
      <w:bookmarkStart w:id="10488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05611CE0" w:rsidR="007B3862" w:rsidRPr="00151C70" w:rsidRDefault="007B3862" w:rsidP="009F3186">
      <w:pPr>
        <w:spacing w:line="360" w:lineRule="auto"/>
      </w:pPr>
      <w:bookmarkStart w:id="10489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89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28B72498" w:rsidR="007B3862" w:rsidRPr="00151C70" w:rsidRDefault="007B3862" w:rsidP="009F3186">
      <w:pPr>
        <w:spacing w:line="360" w:lineRule="auto"/>
      </w:pPr>
      <w:bookmarkStart w:id="10490" w:name="𨠒"/>
      <w:r w:rsidRPr="00151C70">
        <w:rPr>
          <w:rFonts w:hAnsi="宋体-方正超大字符集"/>
          <w:b/>
          <w:color w:val="FF0000"/>
          <w:sz w:val="36"/>
        </w:rPr>
        <w:lastRenderedPageBreak/>
        <w:t>𨠒</w:t>
      </w:r>
      <w:bookmarkEnd w:id="10490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62D1BE18" w:rsidR="007B3862" w:rsidRPr="00151C70" w:rsidRDefault="007B3862" w:rsidP="009F3186">
      <w:pPr>
        <w:spacing w:line="360" w:lineRule="auto"/>
      </w:pPr>
      <w:bookmarkStart w:id="10491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="0015042F" w:rsidRPr="0015042F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𥶶</w:t>
      </w:r>
      <w:r w:rsidR="001504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母也</w:t>
      </w:r>
      <w:r w:rsidR="0015042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05558E3E" w:rsidR="007B3862" w:rsidRPr="00151C70" w:rsidRDefault="007B3862" w:rsidP="009F3186">
      <w:pPr>
        <w:spacing w:line="360" w:lineRule="auto"/>
      </w:pPr>
      <w:bookmarkStart w:id="10492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0344A438" w:rsidR="007B3862" w:rsidRPr="00151C70" w:rsidRDefault="007B3862" w:rsidP="009F3186">
      <w:pPr>
        <w:spacing w:line="360" w:lineRule="auto"/>
      </w:pPr>
      <w:bookmarkStart w:id="10493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93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2A446AFA" w:rsidR="007B3862" w:rsidRPr="00151C70" w:rsidRDefault="007B3862" w:rsidP="009F3186">
      <w:pPr>
        <w:spacing w:line="360" w:lineRule="auto"/>
      </w:pPr>
      <w:bookmarkStart w:id="10494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94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3B5AB9AC" w:rsidR="007B3862" w:rsidRPr="00151C70" w:rsidRDefault="007B3862" w:rsidP="009F3186">
      <w:pPr>
        <w:spacing w:line="360" w:lineRule="auto"/>
      </w:pPr>
      <w:bookmarkStart w:id="10495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96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97" w:name="醇"/>
      <w:r w:rsidRPr="00151C70">
        <w:rPr>
          <w:rFonts w:hAnsi="宋体-方正超大字符集"/>
          <w:b/>
          <w:color w:val="FF0000"/>
          <w:sz w:val="36"/>
        </w:rPr>
        <w:lastRenderedPageBreak/>
        <w:t>醇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5217A922" w:rsidR="007B3862" w:rsidRPr="00151C70" w:rsidRDefault="007B3862" w:rsidP="009F3186">
      <w:pPr>
        <w:spacing w:line="360" w:lineRule="auto"/>
      </w:pPr>
      <w:bookmarkStart w:id="10498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98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26E2C9F4" w:rsidR="007B3862" w:rsidRPr="00151C70" w:rsidRDefault="007B3862" w:rsidP="009F3186">
      <w:pPr>
        <w:spacing w:line="360" w:lineRule="auto"/>
      </w:pPr>
      <w:bookmarkStart w:id="10499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01F626C9" w:rsidR="007B3862" w:rsidRPr="00151C70" w:rsidRDefault="007B3862" w:rsidP="009F3186">
      <w:pPr>
        <w:spacing w:line="360" w:lineRule="auto"/>
      </w:pPr>
      <w:bookmarkStart w:id="10500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500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="00146EF6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5569CCF0" w:rsidR="007B3862" w:rsidRPr="00151C70" w:rsidRDefault="007B3862" w:rsidP="009F3186">
      <w:pPr>
        <w:spacing w:line="360" w:lineRule="auto"/>
      </w:pPr>
      <w:bookmarkStart w:id="10501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501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次三曰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0375DB74" w:rsidR="007B3862" w:rsidRPr="00151C70" w:rsidRDefault="007B3862" w:rsidP="009F3186">
      <w:pPr>
        <w:spacing w:line="360" w:lineRule="auto"/>
      </w:pPr>
      <w:bookmarkStart w:id="10502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502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lastRenderedPageBreak/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09DDAAB3" w:rsidR="007B3862" w:rsidRPr="00151C70" w:rsidRDefault="007B3862" w:rsidP="009F3186">
      <w:pPr>
        <w:spacing w:line="360" w:lineRule="auto"/>
      </w:pPr>
      <w:bookmarkStart w:id="10503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1184D332" w:rsidR="007B3862" w:rsidRPr="00151C70" w:rsidRDefault="007B3862" w:rsidP="009F3186">
      <w:pPr>
        <w:spacing w:line="360" w:lineRule="auto"/>
      </w:pPr>
      <w:bookmarkStart w:id="10504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504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2DFD26D2" w:rsidR="007B3862" w:rsidRPr="00151C70" w:rsidRDefault="007B3862" w:rsidP="009F3186">
      <w:pPr>
        <w:spacing w:line="360" w:lineRule="auto"/>
      </w:pPr>
      <w:bookmarkStart w:id="10505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505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506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506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4EEFD6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7" w:name="酷"/>
      <w:r w:rsidRPr="00151C70">
        <w:rPr>
          <w:rFonts w:hAnsi="宋体-方正超大字符集"/>
          <w:b/>
          <w:color w:val="FF0000"/>
          <w:sz w:val="36"/>
        </w:rPr>
        <w:t>酷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508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508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</w:t>
      </w:r>
      <w:r w:rsidRPr="00A924F4">
        <w:rPr>
          <w:rFonts w:hint="eastAsia"/>
          <w:u w:val="wave"/>
        </w:rPr>
        <w:t>汲古閣</w:t>
      </w:r>
      <w:r w:rsidRPr="00151C70">
        <w:rPr>
          <w:rFonts w:hint="eastAsia"/>
        </w:rPr>
        <w:t>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5BC15582" w:rsidR="007B3862" w:rsidRPr="00151C70" w:rsidRDefault="007B3862" w:rsidP="009F3186">
      <w:pPr>
        <w:spacing w:line="360" w:lineRule="auto"/>
      </w:pPr>
      <w:bookmarkStart w:id="10509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</w:t>
      </w:r>
      <w:r w:rsidRPr="00A924F4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刻時正如此。或曰古酓</w:t>
      </w:r>
      <w:r w:rsidRPr="00151C70">
        <w:rPr>
          <w:rFonts w:hAnsi="宋体-方正超大字符集"/>
        </w:rPr>
        <w:lastRenderedPageBreak/>
        <w:t>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="00146EF6" w:rsidRPr="00146EF6">
        <w:rPr>
          <w:rFonts w:hAnsi="宋体-方正超大字符集"/>
        </w:rPr>
        <w:t>：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3FEBB96" w:rsidR="007B3862" w:rsidRPr="00151C70" w:rsidRDefault="007B3862" w:rsidP="009F3186">
      <w:pPr>
        <w:spacing w:line="360" w:lineRule="auto"/>
      </w:pPr>
      <w:bookmarkStart w:id="10510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10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11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12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12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13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4D660D04" w:rsidR="007B3862" w:rsidRPr="00151C70" w:rsidRDefault="007B3862" w:rsidP="009F3186">
      <w:pPr>
        <w:spacing w:line="360" w:lineRule="auto"/>
      </w:pPr>
      <w:bookmarkStart w:id="10514" w:name="酌"/>
      <w:r w:rsidRPr="00151C70">
        <w:rPr>
          <w:rFonts w:hAnsi="宋体-方正超大字符集"/>
          <w:b/>
          <w:color w:val="FF0000"/>
          <w:sz w:val="36"/>
        </w:rPr>
        <w:t>酌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15A227B7" w:rsidR="007B3862" w:rsidRPr="00151C70" w:rsidRDefault="007B3862" w:rsidP="009F3186">
      <w:pPr>
        <w:spacing w:line="360" w:lineRule="auto"/>
      </w:pPr>
      <w:bookmarkStart w:id="10515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不醴則醮用酒。三加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三醮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醮子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之迎婦。嫡婦則酌之以醴</w:t>
      </w:r>
      <w:r w:rsidR="006E526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婦使人醮之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酌之以酒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屬可疑。詳經文不言祭也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作</w:t>
      </w:r>
      <w:r w:rsidR="006E526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娶妻禮也。一曰祭也</w:t>
      </w:r>
      <w:r w:rsidR="006E526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與</w:t>
      </w:r>
      <w:r w:rsidR="006E526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祭者別一義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醮諸神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太一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16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16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400C8CF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01FF101B" w:rsidR="007B3862" w:rsidRPr="00151C70" w:rsidRDefault="007B3862" w:rsidP="009F3186">
      <w:pPr>
        <w:spacing w:line="360" w:lineRule="auto"/>
      </w:pPr>
      <w:bookmarkStart w:id="10517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17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18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18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19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20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20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425F4747" w:rsidR="007B3862" w:rsidRPr="00151C70" w:rsidRDefault="007B3862" w:rsidP="009F3186">
      <w:pPr>
        <w:spacing w:line="360" w:lineRule="auto"/>
      </w:pPr>
      <w:bookmarkStart w:id="10521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="00146EF6" w:rsidRPr="00146EF6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𣤹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盡也</w:t>
      </w:r>
      <w:r w:rsidR="00146EF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4620126F" w:rsidR="007B3862" w:rsidRPr="00151C70" w:rsidRDefault="007B3862" w:rsidP="009F3186">
      <w:pPr>
        <w:spacing w:line="360" w:lineRule="auto"/>
      </w:pPr>
      <w:bookmarkStart w:id="10522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23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24"/>
      <w:r w:rsidRPr="00151C70">
        <w:rPr>
          <w:rFonts w:hAnsi="宋体-方正超大字符集"/>
        </w:rPr>
        <w:t>從來謂</w:t>
      </w:r>
      <w:commentRangeEnd w:id="10524"/>
      <w:r w:rsidR="00451517">
        <w:rPr>
          <w:rStyle w:val="a3"/>
        </w:rPr>
        <w:commentReference w:id="10524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5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lastRenderedPageBreak/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3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26" w:name="_Hlk115711528"/>
      <w:r w:rsidRPr="00151C70">
        <w:rPr>
          <w:rFonts w:hAnsi="宋体-方正超大字符集"/>
          <w:u w:val="double"/>
        </w:rPr>
        <w:t>常</w:t>
      </w:r>
      <w:bookmarkEnd w:id="10526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6C68AE88" w:rsidR="007B3862" w:rsidRPr="00151C70" w:rsidRDefault="007B3862" w:rsidP="009F3186">
      <w:pPr>
        <w:spacing w:line="360" w:lineRule="auto"/>
      </w:pPr>
      <w:bookmarkStart w:id="10527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5D35538E" w:rsidR="007B3862" w:rsidRPr="00151C70" w:rsidRDefault="007B3862" w:rsidP="009F3186">
      <w:pPr>
        <w:spacing w:line="360" w:lineRule="auto"/>
      </w:pPr>
      <w:bookmarkStart w:id="10528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="00C17F5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29" w:name="醅"/>
      <w:r w:rsidRPr="00151C70">
        <w:rPr>
          <w:rFonts w:hAnsi="宋体-方正超大字符集"/>
          <w:b/>
          <w:color w:val="FF0000"/>
          <w:sz w:val="36"/>
        </w:rPr>
        <w:t>醅</w:t>
      </w:r>
      <w:bookmarkEnd w:id="10529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30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31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3DB59C17" w:rsidR="007B3862" w:rsidRPr="00151C70" w:rsidRDefault="007B3862" w:rsidP="009F3186">
      <w:pPr>
        <w:spacing w:line="360" w:lineRule="auto"/>
      </w:pPr>
      <w:bookmarkStart w:id="10532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2D740959" w:rsidR="007B3862" w:rsidRPr="00151C70" w:rsidRDefault="007B3862" w:rsidP="009F3186">
      <w:pPr>
        <w:spacing w:line="360" w:lineRule="auto"/>
      </w:pPr>
      <w:bookmarkStart w:id="10533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33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34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34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5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2150CD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6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532C9AF0" w:rsidR="007B3862" w:rsidRPr="00151C70" w:rsidRDefault="007B3862" w:rsidP="009F3186">
      <w:pPr>
        <w:spacing w:line="360" w:lineRule="auto"/>
      </w:pPr>
      <w:bookmarkStart w:id="10537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37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38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38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3AB77A26" w:rsidR="007B3862" w:rsidRPr="00151C70" w:rsidRDefault="007B3862" w:rsidP="009F3186">
      <w:pPr>
        <w:spacing w:line="360" w:lineRule="auto"/>
      </w:pPr>
      <w:bookmarkStart w:id="10539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</w:t>
      </w:r>
      <w:r w:rsidRPr="00151C70">
        <w:rPr>
          <w:rFonts w:hAnsi="宋体-方正超大字符集"/>
          <w:color w:val="00B050"/>
        </w:rPr>
        <w:lastRenderedPageBreak/>
        <w:t>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384650E4" w:rsidR="007B3862" w:rsidRPr="00151C70" w:rsidRDefault="007B3862" w:rsidP="009F3186">
      <w:pPr>
        <w:spacing w:line="360" w:lineRule="auto"/>
      </w:pPr>
      <w:bookmarkStart w:id="10540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41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41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42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ADA57E4" w:rsidR="007B3862" w:rsidRPr="00151C70" w:rsidRDefault="007B3862" w:rsidP="009F3186">
      <w:pPr>
        <w:spacing w:line="360" w:lineRule="auto"/>
      </w:pPr>
      <w:bookmarkStart w:id="10543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43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44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44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之陳之皆必以器。故从皿。</w:t>
      </w:r>
    </w:p>
    <w:p w14:paraId="364E687F" w14:textId="1922847F" w:rsidR="007B3862" w:rsidRPr="00151C70" w:rsidRDefault="007B3862" w:rsidP="009F3186">
      <w:pPr>
        <w:spacing w:line="360" w:lineRule="auto"/>
      </w:pPr>
      <w:bookmarkStart w:id="10545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2A22866" w:rsidR="007B3862" w:rsidRPr="00151C70" w:rsidRDefault="007B3862" w:rsidP="009F3186">
      <w:pPr>
        <w:spacing w:line="360" w:lineRule="auto"/>
      </w:pPr>
      <w:bookmarkStart w:id="10546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46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47" w:name="䤅"/>
      <w:r w:rsidRPr="00151C70">
        <w:rPr>
          <w:rFonts w:hAnsi="宋体-方正超大字符集"/>
          <w:b/>
          <w:color w:val="FF0000"/>
          <w:sz w:val="36"/>
        </w:rPr>
        <w:t>䤅</w:t>
      </w:r>
      <w:bookmarkEnd w:id="10547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48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48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33A5D56C" w:rsidR="007B3862" w:rsidRPr="00151C70" w:rsidRDefault="007B3862" w:rsidP="009F3186">
      <w:pPr>
        <w:spacing w:line="360" w:lineRule="auto"/>
      </w:pPr>
      <w:bookmarkStart w:id="10549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49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4008EFC4" w:rsidR="007B3862" w:rsidRPr="00151C70" w:rsidRDefault="007B3862" w:rsidP="009F3186">
      <w:pPr>
        <w:spacing w:line="360" w:lineRule="auto"/>
      </w:pPr>
      <w:bookmarkStart w:id="10550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50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="00146EF6" w:rsidRP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</w:t>
      </w:r>
      <w:r w:rsidRPr="00133BD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六飲校之。則濫、涼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51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51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2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52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465D820C" w:rsidR="007B3862" w:rsidRPr="00151C70" w:rsidRDefault="007B3862" w:rsidP="009F3186">
      <w:pPr>
        <w:spacing w:line="360" w:lineRule="auto"/>
      </w:pPr>
      <w:bookmarkStart w:id="10553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54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54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55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55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56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56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57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57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58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58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</w:t>
      </w:r>
      <w:r w:rsidRPr="00151C70">
        <w:rPr>
          <w:rFonts w:hAnsi="宋体-方正超大字符集"/>
        </w:rPr>
        <w:lastRenderedPageBreak/>
        <w:t>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9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59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39CD98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60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60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="001815A3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</w:t>
      </w:r>
      <w:r w:rsidR="001815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1815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1A51D9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61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61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足。壷者、以壷爲尊。</w:t>
      </w:r>
      <w:r w:rsidRPr="008470B7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62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62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2BE8F9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63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63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4B650774" w:rsidR="007B3862" w:rsidRPr="00151C70" w:rsidRDefault="007B3862" w:rsidP="009F3186">
      <w:pPr>
        <w:spacing w:line="360" w:lineRule="auto"/>
      </w:pPr>
      <w:bookmarkStart w:id="10564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64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之晉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衞。有讀</w:t>
      </w:r>
      <w:r w:rsidRPr="00146EF6">
        <w:rPr>
          <w:rFonts w:hAnsi="宋体-方正超大字符集"/>
          <w:i/>
          <w:color w:val="008AC9"/>
          <w:sz w:val="20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</w:t>
      </w:r>
      <w:r w:rsidR="00146EF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晉師三豕涉河</w:t>
      </w:r>
      <w:r w:rsidR="00146EF6">
        <w:rPr>
          <w:rFonts w:hAnsi="宋体-方正超大字符集" w:hint="eastAsia"/>
          <w:i/>
          <w:color w:val="008AC9"/>
          <w:sz w:val="20"/>
        </w:rPr>
        <w:t>”，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己亥也。夫己與三相近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與亥相似。至於晉而問之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41" w:author="尚政宇" w:date="2023-08-05T13:21:00Z" w:initials="尚政宇">
    <w:p w14:paraId="49460754" w14:textId="77777777" w:rsidR="00DA7CF5" w:rsidRDefault="00DA7CF5">
      <w:pPr>
        <w:pStyle w:val="a4"/>
      </w:pPr>
      <w:r>
        <w:rPr>
          <w:rStyle w:val="a3"/>
        </w:rPr>
        <w:annotationRef/>
      </w:r>
      <w:r w:rsidRPr="00DA7C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E8A4A6" w14:textId="7482F5A2" w:rsidR="00DA7CF5" w:rsidRDefault="00DA7CF5">
      <w:pPr>
        <w:pStyle w:val="a4"/>
        <w:rPr>
          <w:rFonts w:hint="eastAsia"/>
        </w:rPr>
      </w:pPr>
      <w:r>
        <w:rPr>
          <w:rFonts w:hint="eastAsia"/>
        </w:rPr>
        <w:t>言字书者，莫可辨识。是书名，抑或通名，于今不可考。</w:t>
      </w:r>
    </w:p>
  </w:comment>
  <w:comment w:id="587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2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9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70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80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2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5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2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3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5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4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00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2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7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3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60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2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6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2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8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2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5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3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3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2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3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6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2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3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5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8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7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3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7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88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2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7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8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2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1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3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5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2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50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5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6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50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8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9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7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1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4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6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70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1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9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9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8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7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1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2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4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2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6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20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6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7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6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7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2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3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5" w:author="尚政宇" w:date="2023-08-05T12:28:00Z" w:initials="尚政宇">
    <w:p w14:paraId="249C4266" w14:textId="77777777" w:rsidR="0015042F" w:rsidRDefault="0015042F">
      <w:pPr>
        <w:pStyle w:val="a4"/>
      </w:pPr>
      <w:r>
        <w:rPr>
          <w:rStyle w:val="a3"/>
        </w:rPr>
        <w:annotationRef/>
      </w:r>
      <w:r w:rsidRPr="001504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295AAB" w14:textId="55B6A483" w:rsidR="0015042F" w:rsidRDefault="0015042F">
      <w:pPr>
        <w:pStyle w:val="a4"/>
        <w:rPr>
          <w:rFonts w:hint="eastAsia"/>
        </w:rPr>
      </w:pPr>
      <w:r w:rsidRPr="0015042F">
        <w:rPr>
          <w:rFonts w:hint="eastAsia"/>
        </w:rPr>
        <w:t>葉奕</w:t>
      </w:r>
      <w:r>
        <w:rPr>
          <w:rFonts w:hint="eastAsia"/>
        </w:rPr>
        <w:t>，</w:t>
      </w:r>
      <w:r w:rsidRPr="0015042F">
        <w:rPr>
          <w:rFonts w:hint="eastAsia"/>
        </w:rPr>
        <w:t>字林宗</w:t>
      </w:r>
      <w:r>
        <w:rPr>
          <w:rFonts w:hint="eastAsia"/>
        </w:rPr>
        <w:t>，今苏州人。平生一大喜好，海内奇书，倾囊手抄。</w:t>
      </w:r>
    </w:p>
  </w:comment>
  <w:comment w:id="3141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6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31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3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3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4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7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3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9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6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8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6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7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51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4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5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4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4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8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70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6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3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3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4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41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3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C89D6B6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</w:t>
      </w:r>
      <w:r w:rsidR="00D41CAA">
        <w:rPr>
          <w:rFonts w:hint="eastAsia"/>
        </w:rPr>
        <w:t>。但可以这样理解</w:t>
      </w:r>
      <w:r>
        <w:rPr>
          <w:rFonts w:hint="eastAsia"/>
        </w:rPr>
        <w:t>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3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4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2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7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9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3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4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5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2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9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3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4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2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3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7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7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9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3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4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7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41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6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4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5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90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11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55" w:author="政宇 尚" w:date="2023-07-25T23:45:00Z" w:initials="政宇">
    <w:p w14:paraId="602B8300" w14:textId="77777777" w:rsidR="00605919" w:rsidRDefault="00605919">
      <w:pPr>
        <w:pStyle w:val="a4"/>
      </w:pPr>
      <w:r>
        <w:rPr>
          <w:rStyle w:val="a3"/>
        </w:rPr>
        <w:annotationRef/>
      </w:r>
      <w:r w:rsidRPr="006059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80BA0C" w14:textId="72DB7B60" w:rsidR="00605919" w:rsidRDefault="00605919">
      <w:pPr>
        <w:pStyle w:val="a4"/>
      </w:pPr>
      <w:r>
        <w:rPr>
          <w:rFonts w:hint="eastAsia"/>
        </w:rPr>
        <w:t>耳边传来了“</w:t>
      </w:r>
      <w:r w:rsidRPr="00605919">
        <w:rPr>
          <w:rFonts w:hint="eastAsia"/>
        </w:rPr>
        <w:t>试管里找不到它染污眼眸</w:t>
      </w:r>
      <w:r>
        <w:rPr>
          <w:rFonts w:hint="eastAsia"/>
        </w:rPr>
        <w:t>”</w:t>
      </w:r>
    </w:p>
  </w:comment>
  <w:comment w:id="5270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3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7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397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9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40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3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82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83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53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6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4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5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 w:rsidRPr="00654246">
        <w:rPr>
          <w:rFonts w:hint="eastAsia"/>
          <w:u w:val="single"/>
        </w:rPr>
        <w:t>许慎</w:t>
      </w:r>
      <w:r>
        <w:rPr>
          <w:rFonts w:hint="eastAsia"/>
        </w:rPr>
        <w:t>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6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70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4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93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8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7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8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5974" w:author="尚政宇" w:date="2023-08-05T13:07:00Z" w:initials="尚政宇">
    <w:p w14:paraId="11F5AC0D" w14:textId="77777777" w:rsidR="00AD52D7" w:rsidRDefault="00AD52D7">
      <w:pPr>
        <w:pStyle w:val="a4"/>
      </w:pPr>
      <w:r>
        <w:rPr>
          <w:rStyle w:val="a3"/>
        </w:rPr>
        <w:annotationRef/>
      </w:r>
      <w:r w:rsidRPr="00AD5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2258AA" w14:textId="788AE6D8" w:rsidR="00AD52D7" w:rsidRDefault="00AD52D7">
      <w:pPr>
        <w:pStyle w:val="a4"/>
        <w:rPr>
          <w:rFonts w:hint="eastAsia"/>
        </w:rPr>
      </w:pPr>
      <w:r>
        <w:rPr>
          <w:rFonts w:hint="eastAsia"/>
        </w:rPr>
        <w:t>玉裁，何其狂妄。</w:t>
      </w:r>
    </w:p>
  </w:comment>
  <w:comment w:id="6041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9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84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21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43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5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21" w:author="政宇 尚" w:date="2023-07-25T21:33:00Z" w:initials="政宇">
    <w:p w14:paraId="75677AFD" w14:textId="77777777" w:rsidR="00DB01D4" w:rsidRDefault="00DB01D4">
      <w:pPr>
        <w:pStyle w:val="a4"/>
      </w:pPr>
      <w:r>
        <w:rPr>
          <w:rStyle w:val="a3"/>
        </w:rPr>
        <w:annotationRef/>
      </w:r>
      <w:r w:rsidRPr="00DB0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D10E69" w14:textId="11B80FC5" w:rsidR="00DB01D4" w:rsidRDefault="00DB01D4">
      <w:pPr>
        <w:pStyle w:val="a4"/>
      </w:pPr>
      <w:r w:rsidRPr="00DB01D4">
        <w:rPr>
          <w:rFonts w:hint="eastAsia"/>
        </w:rPr>
        <w:t>捭</w:t>
      </w:r>
      <w:r>
        <w:rPr>
          <w:rFonts w:hint="eastAsia"/>
        </w:rPr>
        <w:t>三百年朴学之光，WULI</w:t>
      </w:r>
      <w:r>
        <w:t xml:space="preserve"> </w:t>
      </w:r>
      <w:r w:rsidRPr="00DB01D4">
        <w:rPr>
          <w:rFonts w:hint="eastAsia"/>
        </w:rPr>
        <w:t>亭林</w:t>
      </w:r>
      <w:r>
        <w:rPr>
          <w:rFonts w:hint="eastAsia"/>
        </w:rPr>
        <w:t>！</w:t>
      </w:r>
    </w:p>
  </w:comment>
  <w:comment w:id="6546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568" w:author="尚政宇" w:date="2023-07-30T14:29:00Z" w:initials="尚政宇">
    <w:p w14:paraId="33E852C5" w14:textId="77777777" w:rsidR="00960B2C" w:rsidRDefault="00960B2C">
      <w:pPr>
        <w:pStyle w:val="a4"/>
      </w:pPr>
      <w:r>
        <w:rPr>
          <w:rStyle w:val="a3"/>
        </w:rPr>
        <w:annotationRef/>
      </w:r>
      <w:r w:rsidRPr="00960B2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0D60F3" w14:textId="2AC8E843" w:rsidR="00960B2C" w:rsidRDefault="00960B2C">
      <w:pPr>
        <w:pStyle w:val="a4"/>
      </w:pPr>
      <w:r>
        <w:rPr>
          <w:rFonts w:hint="eastAsia"/>
        </w:rPr>
        <w:t>中国古典文学就是这样，讲究传承。有些反切早就过时了，但是古人一而再、再而三地引用，始终未能将同声、同部之字统一划定切分，给后来的学习者增加了无形的困难，不得不说是一种弊端</w:t>
      </w:r>
    </w:p>
  </w:comment>
  <w:comment w:id="6638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8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54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8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25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76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5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8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212" w:author="尚政宇" w:date="2023-07-27T19:15:00Z" w:initials="尚政宇">
    <w:p w14:paraId="3C94C883" w14:textId="4EF799F7" w:rsidR="00AF290E" w:rsidRDefault="00AF290E">
      <w:pPr>
        <w:pStyle w:val="a4"/>
      </w:pPr>
      <w:r>
        <w:rPr>
          <w:rStyle w:val="a3"/>
        </w:rPr>
        <w:annotationRef/>
      </w:r>
      <w:r w:rsidRPr="00AF290E">
        <w:rPr>
          <w:rFonts w:hint="eastAsia"/>
          <w:color w:val="FF0000"/>
        </w:rPr>
        <w:t>发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此人是谁？</w:t>
      </w:r>
    </w:p>
  </w:comment>
  <w:comment w:id="7231" w:author="尚政宇" w:date="2023-07-27T19:22:00Z" w:initials="尚政宇">
    <w:p w14:paraId="625EB5CB" w14:textId="77777777" w:rsidR="005248DF" w:rsidRDefault="005248DF">
      <w:pPr>
        <w:pStyle w:val="a4"/>
      </w:pPr>
      <w:r>
        <w:rPr>
          <w:rStyle w:val="a3"/>
        </w:rPr>
        <w:annotationRef/>
      </w:r>
      <w:r w:rsidRPr="005248D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1DB5BF" w14:textId="237F8547" w:rsidR="005248DF" w:rsidRDefault="005248DF">
      <w:pPr>
        <w:pStyle w:val="a4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</w:comment>
  <w:comment w:id="7387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88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95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06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23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85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86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13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97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08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56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92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66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65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080" w:author="尚政宇" w:date="2023-07-29T00:26:00Z" w:initials="尚政宇">
    <w:p w14:paraId="21BAD733" w14:textId="77777777" w:rsidR="0068282B" w:rsidRDefault="0068282B">
      <w:pPr>
        <w:pStyle w:val="a4"/>
      </w:pPr>
      <w:r>
        <w:rPr>
          <w:rStyle w:val="a3"/>
        </w:rPr>
        <w:annotationRef/>
      </w:r>
      <w:r w:rsidRPr="006828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5F2B4" w14:textId="221E8295" w:rsidR="0068282B" w:rsidRDefault="0068282B">
      <w:pPr>
        <w:pStyle w:val="a4"/>
      </w:pPr>
      <w:r>
        <w:rPr>
          <w:rFonts w:hint="eastAsia"/>
        </w:rPr>
        <w:t>黄侃：我真的会谢</w:t>
      </w:r>
    </w:p>
  </w:comment>
  <w:comment w:id="8190" w:author="尚政宇" w:date="2023-07-30T15:14:00Z" w:initials="尚政宇">
    <w:p w14:paraId="6A12DE58" w14:textId="77777777" w:rsidR="00D10D0B" w:rsidRDefault="00D10D0B">
      <w:pPr>
        <w:pStyle w:val="a4"/>
      </w:pPr>
      <w:r>
        <w:rPr>
          <w:rStyle w:val="a3"/>
        </w:rPr>
        <w:annotationRef/>
      </w:r>
      <w:r w:rsidRPr="00D10D0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0A09BD" w14:textId="3CDDE654" w:rsidR="00D10D0B" w:rsidRDefault="00D10D0B">
      <w:pPr>
        <w:pStyle w:val="a4"/>
      </w:pPr>
      <w:r>
        <w:rPr>
          <w:rFonts w:hint="eastAsia"/>
        </w:rPr>
        <w:t>真天天过了这时光得劲啊</w:t>
      </w:r>
    </w:p>
  </w:comment>
  <w:comment w:id="8220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97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94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82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98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81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46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65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53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52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27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18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23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25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26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27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61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61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100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81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96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27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89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92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32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43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73" w:author="尚政宇" w:date="2023-08-05T12:33:00Z" w:initials="尚政宇">
    <w:p w14:paraId="4C053ADA" w14:textId="77777777" w:rsidR="0015042F" w:rsidRDefault="0015042F">
      <w:pPr>
        <w:pStyle w:val="a4"/>
      </w:pPr>
      <w:r>
        <w:rPr>
          <w:rStyle w:val="a3"/>
        </w:rPr>
        <w:annotationRef/>
      </w:r>
      <w:r w:rsidRPr="001504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D21ECA" w14:textId="180AE826" w:rsidR="0015042F" w:rsidRDefault="0015042F">
      <w:pPr>
        <w:pStyle w:val="a4"/>
        <w:rPr>
          <w:rFonts w:hint="eastAsia"/>
        </w:rPr>
      </w:pPr>
      <w:r w:rsidRPr="0015042F"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476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84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24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10E8A4A6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61295AAB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6580BA0C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3F2258A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35D10E69" w15:done="0"/>
  <w15:commentEx w15:paraId="787C63A3" w15:done="0"/>
  <w15:commentEx w15:paraId="110D60F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3C94C883" w15:done="0"/>
  <w15:commentEx w15:paraId="6B1DB5BF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1195F2B4" w15:done="0"/>
  <w15:commentEx w15:paraId="030A09BD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5AD21ECA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78CB42" w16cex:dateUtc="2023-08-05T05:21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8678B0C" w16cex:dateUtc="2023-07-23T03:18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878BF08" w16cex:dateUtc="2023-08-05T04:28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86ADD1C" w16cex:dateUtc="2023-07-25T15:45:00Z"/>
  <w16cex:commentExtensible w16cex:durableId="27D0AB3A" w16cex:dateUtc="2023-03-30T16:43:00Z"/>
  <w16cex:commentExtensible w16cex:durableId="28054118" w16cex:dateUtc="2023-05-09T14:00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878C81A" w16cex:dateUtc="2023-08-05T05:07:00Z"/>
  <w16cex:commentExtensible w16cex:durableId="286ABE21" w16cex:dateUtc="2023-07-25T13:33:00Z"/>
  <w16cex:commentExtensible w16cex:durableId="2870F22E" w16cex:dateUtc="2023-07-30T06:29:00Z"/>
  <w16cex:commentExtensible w16cex:durableId="27CC76CA" w16cex:dateUtc="2023-03-27T12:10:00Z"/>
  <w16cex:commentExtensible w16cex:durableId="286D40BC" w16cex:dateUtc="2023-07-27T11:15:00Z"/>
  <w16cex:commentExtensible w16cex:durableId="286D4262" w16cex:dateUtc="2023-07-27T11:22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86EDB29" w16cex:dateUtc="2023-07-28T16:26:00Z"/>
  <w16cex:commentExtensible w16cex:durableId="2870FCBF" w16cex:dateUtc="2023-07-30T0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878C00D" w16cex:dateUtc="2023-08-05T04:33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10E8A4A6" w16cid:durableId="2878CB42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61295AAB" w16cid:durableId="2878BF08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6580BA0C" w16cid:durableId="286ADD1C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3F2258AA" w16cid:durableId="2878C81A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35D10E69" w16cid:durableId="286ABE21"/>
  <w16cid:commentId w16cid:paraId="787C63A3" w16cid:durableId="2765A50D"/>
  <w16cid:commentId w16cid:paraId="110D60F3" w16cid:durableId="2870F22E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3C94C883" w16cid:durableId="286D40BC"/>
  <w16cid:commentId w16cid:paraId="6B1DB5BF" w16cid:durableId="286D4262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1195F2B4" w16cid:durableId="286EDB29"/>
  <w16cid:commentId w16cid:paraId="030A09BD" w16cid:durableId="2870FCBF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5AD21ECA" w16cid:durableId="2878C00D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5D1C" w14:textId="77777777" w:rsidR="00D5224F" w:rsidRDefault="00D5224F" w:rsidP="007B3862">
      <w:r>
        <w:separator/>
      </w:r>
    </w:p>
  </w:endnote>
  <w:endnote w:type="continuationSeparator" w:id="0">
    <w:p w14:paraId="7F4219CE" w14:textId="77777777" w:rsidR="00D5224F" w:rsidRDefault="00D5224F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2CDA" w14:textId="77777777" w:rsidR="00D5224F" w:rsidRDefault="00D5224F" w:rsidP="007B3862">
      <w:r>
        <w:separator/>
      </w:r>
    </w:p>
  </w:footnote>
  <w:footnote w:type="continuationSeparator" w:id="0">
    <w:p w14:paraId="661BBC5B" w14:textId="77777777" w:rsidR="00D5224F" w:rsidRDefault="00D5224F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4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5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7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8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0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1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2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3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4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5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9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0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1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2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3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4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5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6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7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8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9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0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1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2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3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4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5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6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7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8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9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0">
    <w:p w14:paraId="7DF5CC87" w14:textId="37CB25AE" w:rsidR="006C774B" w:rsidRPr="006C774B" w:rsidRDefault="006C774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二</w:t>
      </w:r>
      <w:r w:rsidRPr="006C774B">
        <w:rPr>
          <w:rFonts w:hint="eastAsia"/>
          <w:u w:val="single"/>
        </w:rPr>
        <w:t>徐</w:t>
      </w:r>
      <w:r>
        <w:rPr>
          <w:rFonts w:hint="eastAsia"/>
        </w:rPr>
        <w:t>本作“</w:t>
      </w:r>
      <w:r w:rsidRPr="006C774B">
        <w:rPr>
          <w:rFonts w:hint="eastAsia"/>
        </w:rPr>
        <w:t>篋</w:t>
      </w:r>
      <w:r>
        <w:rPr>
          <w:rFonts w:hint="eastAsia"/>
        </w:rPr>
        <w:t>”，</w:t>
      </w:r>
      <w:r w:rsidRPr="006C774B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6C774B">
        <w:rPr>
          <w:rFonts w:hint="eastAsia"/>
          <w:u w:val="wave"/>
        </w:rPr>
        <w:t>匚部</w:t>
      </w:r>
      <w:r w:rsidRPr="006C774B">
        <w:rPr>
          <w:rFonts w:hint="eastAsia"/>
        </w:rPr>
        <w:t>匧</w:t>
      </w:r>
      <w:r>
        <w:rPr>
          <w:rFonts w:hint="eastAsia"/>
        </w:rPr>
        <w:t>为正字，</w:t>
      </w:r>
      <w:r w:rsidRPr="006C774B">
        <w:rPr>
          <w:rFonts w:hint="eastAsia"/>
        </w:rPr>
        <w:t>篋</w:t>
      </w:r>
      <w:r>
        <w:rPr>
          <w:rFonts w:hint="eastAsia"/>
        </w:rPr>
        <w:t>为或字，</w:t>
      </w:r>
      <w:r w:rsidRPr="006C774B"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11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2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3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4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5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6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7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8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9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20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1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2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3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4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5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6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7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8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9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30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1">
    <w:p w14:paraId="38AA499C" w14:textId="7CE17717" w:rsidR="0068282B" w:rsidRPr="0068282B" w:rsidRDefault="0068282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见</w:t>
      </w:r>
      <w:r w:rsidRPr="0068282B">
        <w:rPr>
          <w:rFonts w:hint="eastAsia"/>
          <w:u w:val="wave"/>
        </w:rPr>
        <w:t>邶风</w:t>
      </w:r>
      <w:r w:rsidRPr="0068282B"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32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3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4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5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6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7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8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9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40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41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2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3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4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5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6">
    <w:p w14:paraId="1819ECD4" w14:textId="04E726EB" w:rsidR="00951C5E" w:rsidRPr="00951C5E" w:rsidRDefault="00951C5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1C70"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47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8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9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50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51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2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3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38384">
    <w:abstractNumId w:val="1"/>
  </w:num>
  <w:num w:numId="2" w16cid:durableId="21010210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3B45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1772F"/>
    <w:rsid w:val="0002040B"/>
    <w:rsid w:val="00020708"/>
    <w:rsid w:val="00020C0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B17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09B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4A30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011"/>
    <w:rsid w:val="000F7598"/>
    <w:rsid w:val="001004CD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6EF6"/>
    <w:rsid w:val="00147B95"/>
    <w:rsid w:val="0015042F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15A3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E14AE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03B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2A9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8B9"/>
    <w:rsid w:val="00255C37"/>
    <w:rsid w:val="002570D2"/>
    <w:rsid w:val="00257512"/>
    <w:rsid w:val="002575E6"/>
    <w:rsid w:val="0026006F"/>
    <w:rsid w:val="002612A9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21A"/>
    <w:rsid w:val="002C740E"/>
    <w:rsid w:val="002C7785"/>
    <w:rsid w:val="002D0B94"/>
    <w:rsid w:val="002D0EF0"/>
    <w:rsid w:val="002D0F6D"/>
    <w:rsid w:val="002D134F"/>
    <w:rsid w:val="002D198D"/>
    <w:rsid w:val="002D29CE"/>
    <w:rsid w:val="002D2ADB"/>
    <w:rsid w:val="002D322B"/>
    <w:rsid w:val="002D425F"/>
    <w:rsid w:val="002D47F3"/>
    <w:rsid w:val="002D485A"/>
    <w:rsid w:val="002D5C2D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05F4"/>
    <w:rsid w:val="003021F5"/>
    <w:rsid w:val="003024A8"/>
    <w:rsid w:val="00302F66"/>
    <w:rsid w:val="00303020"/>
    <w:rsid w:val="00303093"/>
    <w:rsid w:val="003041BF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3E9D"/>
    <w:rsid w:val="00314C42"/>
    <w:rsid w:val="003172C7"/>
    <w:rsid w:val="003172D8"/>
    <w:rsid w:val="003173D6"/>
    <w:rsid w:val="00322527"/>
    <w:rsid w:val="00322C19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5776F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52BB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166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0976"/>
    <w:rsid w:val="0044108D"/>
    <w:rsid w:val="00442904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62EA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D3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D52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07081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3D1"/>
    <w:rsid w:val="00632463"/>
    <w:rsid w:val="0063259B"/>
    <w:rsid w:val="006331C3"/>
    <w:rsid w:val="006333BF"/>
    <w:rsid w:val="006340AF"/>
    <w:rsid w:val="00634A98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246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4B46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3CD"/>
    <w:rsid w:val="00694455"/>
    <w:rsid w:val="0069495B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4A21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4B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5DA7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CAB"/>
    <w:rsid w:val="00730E20"/>
    <w:rsid w:val="0073123E"/>
    <w:rsid w:val="007312D5"/>
    <w:rsid w:val="00731C8C"/>
    <w:rsid w:val="007326AD"/>
    <w:rsid w:val="007329E7"/>
    <w:rsid w:val="0073543A"/>
    <w:rsid w:val="0073685F"/>
    <w:rsid w:val="007374EB"/>
    <w:rsid w:val="0074084C"/>
    <w:rsid w:val="00743463"/>
    <w:rsid w:val="00744726"/>
    <w:rsid w:val="00745186"/>
    <w:rsid w:val="007460DF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543"/>
    <w:rsid w:val="00781DE1"/>
    <w:rsid w:val="00781F87"/>
    <w:rsid w:val="007820F3"/>
    <w:rsid w:val="0078261F"/>
    <w:rsid w:val="00782D88"/>
    <w:rsid w:val="0078442C"/>
    <w:rsid w:val="00785465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10C7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4F0B"/>
    <w:rsid w:val="007D59BD"/>
    <w:rsid w:val="007D5D7E"/>
    <w:rsid w:val="007D66DF"/>
    <w:rsid w:val="007E0831"/>
    <w:rsid w:val="007E0E61"/>
    <w:rsid w:val="007E11D4"/>
    <w:rsid w:val="007E13BA"/>
    <w:rsid w:val="007E1C77"/>
    <w:rsid w:val="007E26DE"/>
    <w:rsid w:val="007E3069"/>
    <w:rsid w:val="007E383C"/>
    <w:rsid w:val="007E3FAF"/>
    <w:rsid w:val="007E4329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156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1F85"/>
    <w:rsid w:val="00812250"/>
    <w:rsid w:val="0081398A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0B7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1F5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248"/>
    <w:rsid w:val="00890510"/>
    <w:rsid w:val="00890D45"/>
    <w:rsid w:val="00892896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67B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155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38AE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1638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6C6"/>
    <w:rsid w:val="009F57A1"/>
    <w:rsid w:val="009F6337"/>
    <w:rsid w:val="009F6C68"/>
    <w:rsid w:val="009F723D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3FB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57598"/>
    <w:rsid w:val="00A60385"/>
    <w:rsid w:val="00A605AE"/>
    <w:rsid w:val="00A60DD5"/>
    <w:rsid w:val="00A6263A"/>
    <w:rsid w:val="00A638A8"/>
    <w:rsid w:val="00A63D05"/>
    <w:rsid w:val="00A64657"/>
    <w:rsid w:val="00A64A3B"/>
    <w:rsid w:val="00A650FD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4F4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07F3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2D7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5DFB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0986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862FC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53D"/>
    <w:rsid w:val="00BA2777"/>
    <w:rsid w:val="00BA3F6A"/>
    <w:rsid w:val="00BA4D96"/>
    <w:rsid w:val="00BA5170"/>
    <w:rsid w:val="00BA5E89"/>
    <w:rsid w:val="00BA60B3"/>
    <w:rsid w:val="00BA7A3D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2159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17F54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3F1D"/>
    <w:rsid w:val="00CA4A08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1102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41E"/>
    <w:rsid w:val="00D00FE6"/>
    <w:rsid w:val="00D015BC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CAA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224F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30E8"/>
    <w:rsid w:val="00D7598A"/>
    <w:rsid w:val="00D76B48"/>
    <w:rsid w:val="00D777E9"/>
    <w:rsid w:val="00D82C22"/>
    <w:rsid w:val="00D836A0"/>
    <w:rsid w:val="00D8577D"/>
    <w:rsid w:val="00D8622D"/>
    <w:rsid w:val="00D876B5"/>
    <w:rsid w:val="00D87DC6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A7CF5"/>
    <w:rsid w:val="00DB01D4"/>
    <w:rsid w:val="00DB045C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BA4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5641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E73EE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1BDA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56B69"/>
    <w:rsid w:val="00E6068A"/>
    <w:rsid w:val="00E60972"/>
    <w:rsid w:val="00E61756"/>
    <w:rsid w:val="00E6196B"/>
    <w:rsid w:val="00E61BE1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033D"/>
    <w:rsid w:val="00EA14E8"/>
    <w:rsid w:val="00EA2EC7"/>
    <w:rsid w:val="00EA30A9"/>
    <w:rsid w:val="00EA4045"/>
    <w:rsid w:val="00EA46E3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EED"/>
    <w:rsid w:val="00EB17CD"/>
    <w:rsid w:val="00EB3B42"/>
    <w:rsid w:val="00EB4629"/>
    <w:rsid w:val="00EB47ED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D7E56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677E"/>
    <w:rsid w:val="00F4757C"/>
    <w:rsid w:val="00F47661"/>
    <w:rsid w:val="00F47E1F"/>
    <w:rsid w:val="00F5014F"/>
    <w:rsid w:val="00F50F1A"/>
    <w:rsid w:val="00F51905"/>
    <w:rsid w:val="00F51BA0"/>
    <w:rsid w:val="00F51C21"/>
    <w:rsid w:val="00F52B8D"/>
    <w:rsid w:val="00F54960"/>
    <w:rsid w:val="00F556CE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image" Target="media/image4080.png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79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4093" Type="http://schemas.openxmlformats.org/officeDocument/2006/relationships/theme" Target="theme/theme1.xml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fontTable" Target="fontTable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microsoft.com/office/2007/relationships/hdphoto" Target="media/hdphoto1.wdp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microsoft.com/office/2011/relationships/people" Target="people.xml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Relationship Id="rId1010" Type="http://schemas.openxmlformats.org/officeDocument/2006/relationships/image" Target="media/image1000.png"/><Relationship Id="rId1967" Type="http://schemas.openxmlformats.org/officeDocument/2006/relationships/image" Target="media/image195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9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66</TotalTime>
  <Pages>2200</Pages>
  <Words>198309</Words>
  <Characters>1130365</Characters>
  <Application>Microsoft Office Word</Application>
  <DocSecurity>0</DocSecurity>
  <Lines>9419</Lines>
  <Paragraphs>2652</Paragraphs>
  <ScaleCrop>false</ScaleCrop>
  <Company/>
  <LinksUpToDate>false</LinksUpToDate>
  <CharactersWithSpaces>13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政宇</cp:lastModifiedBy>
  <cp:revision>301</cp:revision>
  <cp:lastPrinted>2022-07-16T02:45:00Z</cp:lastPrinted>
  <dcterms:created xsi:type="dcterms:W3CDTF">2022-09-03T07:02:00Z</dcterms:created>
  <dcterms:modified xsi:type="dcterms:W3CDTF">2023-08-05T08:24:00Z</dcterms:modified>
</cp:coreProperties>
</file>